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FB717" w14:textId="0C372BE2" w:rsidR="00105171" w:rsidRPr="009D4B33" w:rsidRDefault="003747F3" w:rsidP="000B325C">
      <w:pPr>
        <w:pStyle w:val="Title"/>
        <w:pBdr>
          <w:bottom w:val="single" w:sz="4" w:space="5" w:color="595959" w:themeColor="text1" w:themeTint="A6"/>
        </w:pBdr>
        <w:jc w:val="left"/>
        <w:rPr>
          <w:rStyle w:val="NoSpacingChar"/>
          <w:rFonts w:ascii="Arial" w:hAnsi="Arial" w:cs="Arial"/>
          <w:color w:val="FFC000"/>
          <w:kern w:val="0"/>
          <w:sz w:val="40"/>
          <w:szCs w:val="40"/>
        </w:rPr>
      </w:pPr>
      <w:r w:rsidRPr="009D4B33">
        <w:rPr>
          <w:rStyle w:val="NoSpacingChar"/>
          <w:rFonts w:ascii="Arial" w:hAnsi="Arial" w:cs="Arial"/>
          <w:sz w:val="40"/>
          <w:szCs w:val="40"/>
        </w:rPr>
        <w:t>M</w:t>
      </w:r>
      <w:r w:rsidR="006D1F57" w:rsidRPr="009D4B33">
        <w:rPr>
          <w:rStyle w:val="NoSpacingChar"/>
          <w:rFonts w:ascii="Arial" w:hAnsi="Arial" w:cs="Arial"/>
          <w:sz w:val="40"/>
          <w:szCs w:val="40"/>
        </w:rPr>
        <w:t>eat and Poultry Processing Expansion Program</w:t>
      </w:r>
      <w:r w:rsidR="008A1092" w:rsidRPr="009D4B33">
        <w:rPr>
          <w:rStyle w:val="NoSpacingChar"/>
          <w:rFonts w:ascii="Arial" w:hAnsi="Arial" w:cs="Arial"/>
          <w:sz w:val="40"/>
          <w:szCs w:val="40"/>
        </w:rPr>
        <w:t xml:space="preserve"> </w:t>
      </w:r>
      <w:r w:rsidR="008A329E" w:rsidRPr="009D4B33">
        <w:rPr>
          <w:rStyle w:val="NoSpacingChar"/>
          <w:rFonts w:ascii="Arial" w:hAnsi="Arial" w:cs="Arial"/>
          <w:sz w:val="40"/>
          <w:szCs w:val="40"/>
        </w:rPr>
        <w:br/>
      </w:r>
      <w:r w:rsidR="00583829" w:rsidRPr="009D4B33">
        <w:rPr>
          <w:rStyle w:val="NoSpacingChar"/>
          <w:rFonts w:ascii="Arial" w:hAnsi="Arial" w:cs="Arial"/>
          <w:sz w:val="40"/>
          <w:szCs w:val="40"/>
        </w:rPr>
        <w:t xml:space="preserve">Phase </w:t>
      </w:r>
      <w:r w:rsidR="00CD0A74" w:rsidRPr="009D4B33">
        <w:rPr>
          <w:rStyle w:val="NoSpacingChar"/>
          <w:rFonts w:ascii="Arial" w:hAnsi="Arial" w:cs="Arial"/>
          <w:sz w:val="40"/>
          <w:szCs w:val="40"/>
        </w:rPr>
        <w:t>4</w:t>
      </w:r>
      <w:r w:rsidR="009E4B67" w:rsidRPr="009D4B33">
        <w:rPr>
          <w:rStyle w:val="NoSpacingChar"/>
          <w:rFonts w:ascii="Arial" w:hAnsi="Arial" w:cs="Arial"/>
          <w:sz w:val="40"/>
          <w:szCs w:val="40"/>
        </w:rPr>
        <w:t xml:space="preserve">: </w:t>
      </w:r>
      <w:r w:rsidR="009D4B33" w:rsidRPr="009D4B33">
        <w:rPr>
          <w:rStyle w:val="NoSpacingChar"/>
          <w:rFonts w:ascii="Arial" w:hAnsi="Arial" w:cs="Arial"/>
          <w:color w:val="auto"/>
          <w:sz w:val="40"/>
          <w:szCs w:val="40"/>
        </w:rPr>
        <w:t>Simplified Equipment</w:t>
      </w:r>
      <w:r w:rsidR="009D4B33">
        <w:rPr>
          <w:rStyle w:val="NoSpacingChar"/>
          <w:rFonts w:ascii="Arial" w:hAnsi="Arial" w:cs="Arial"/>
          <w:color w:val="auto"/>
          <w:sz w:val="40"/>
          <w:szCs w:val="40"/>
        </w:rPr>
        <w:t xml:space="preserve"> </w:t>
      </w:r>
      <w:r w:rsidR="009D4B33" w:rsidRPr="009D4B33">
        <w:rPr>
          <w:rStyle w:val="NoSpacingChar"/>
          <w:rFonts w:ascii="Arial" w:hAnsi="Arial" w:cs="Arial"/>
          <w:color w:val="auto"/>
          <w:sz w:val="40"/>
          <w:szCs w:val="40"/>
        </w:rPr>
        <w:t>-</w:t>
      </w:r>
      <w:r w:rsidR="009D4B33">
        <w:rPr>
          <w:rStyle w:val="NoSpacingChar"/>
          <w:rFonts w:ascii="Arial" w:hAnsi="Arial" w:cs="Arial"/>
          <w:color w:val="auto"/>
          <w:sz w:val="40"/>
          <w:szCs w:val="40"/>
        </w:rPr>
        <w:t xml:space="preserve"> </w:t>
      </w:r>
      <w:r w:rsidR="009D4B33" w:rsidRPr="009D4B33">
        <w:rPr>
          <w:rStyle w:val="NoSpacingChar"/>
          <w:rFonts w:ascii="Arial" w:hAnsi="Arial" w:cs="Arial"/>
          <w:color w:val="auto"/>
          <w:sz w:val="40"/>
          <w:szCs w:val="40"/>
        </w:rPr>
        <w:t>Only Project</w:t>
      </w:r>
    </w:p>
    <w:p w14:paraId="067E37F4" w14:textId="77777777" w:rsidR="009D4B33" w:rsidRDefault="009D4B33" w:rsidP="00B349F4">
      <w:pPr>
        <w:pStyle w:val="Subtitle"/>
        <w:jc w:val="left"/>
        <w:rPr>
          <w:szCs w:val="28"/>
        </w:rPr>
      </w:pPr>
    </w:p>
    <w:p w14:paraId="15FA714C" w14:textId="0633A644" w:rsidR="00902EEB" w:rsidRPr="000B325C" w:rsidRDefault="006D1F57" w:rsidP="00B349F4">
      <w:pPr>
        <w:pStyle w:val="Subtitle"/>
        <w:jc w:val="left"/>
        <w:rPr>
          <w:szCs w:val="28"/>
        </w:rPr>
      </w:pPr>
      <w:r w:rsidRPr="000B325C">
        <w:rPr>
          <w:szCs w:val="28"/>
        </w:rPr>
        <w:t xml:space="preserve">Application </w:t>
      </w:r>
      <w:r w:rsidR="007D27BA">
        <w:rPr>
          <w:szCs w:val="28"/>
        </w:rPr>
        <w:t>Template</w:t>
      </w:r>
      <w:r w:rsidR="000103D9" w:rsidRPr="000B325C">
        <w:rPr>
          <w:szCs w:val="28"/>
        </w:rPr>
        <w:t xml:space="preserve"> General Instructions</w:t>
      </w:r>
      <w:r w:rsidR="00AE68E4">
        <w:rPr>
          <w:szCs w:val="28"/>
        </w:rPr>
        <w:t xml:space="preserve"> </w:t>
      </w:r>
    </w:p>
    <w:p w14:paraId="02716B98" w14:textId="6BE8F9CB" w:rsidR="00046630" w:rsidRDefault="006D4F6F" w:rsidP="000B325C">
      <w:r>
        <w:t>Carefully</w:t>
      </w:r>
      <w:r w:rsidRPr="00942C61">
        <w:t xml:space="preserve"> </w:t>
      </w:r>
      <w:r w:rsidR="00C346FB" w:rsidRPr="00942C61">
        <w:t xml:space="preserve">review the Meat and Poultry </w:t>
      </w:r>
      <w:r w:rsidR="000A4131" w:rsidRPr="00942C61">
        <w:t>Processing Expansion Program</w:t>
      </w:r>
      <w:r w:rsidR="008434D5">
        <w:t xml:space="preserve"> Phase </w:t>
      </w:r>
      <w:r w:rsidR="00840DE7">
        <w:t>4</w:t>
      </w:r>
      <w:r w:rsidR="00750B64" w:rsidRPr="00942C61">
        <w:t xml:space="preserve"> (MPPEP</w:t>
      </w:r>
      <w:r w:rsidR="008434D5">
        <w:t xml:space="preserve"> 4</w:t>
      </w:r>
      <w:r w:rsidR="00750B64" w:rsidRPr="00942C61">
        <w:t xml:space="preserve">) </w:t>
      </w:r>
      <w:r w:rsidR="004664A3">
        <w:t>Notice of Funding Opportunity (NOFO)</w:t>
      </w:r>
      <w:r w:rsidR="005F4B53" w:rsidRPr="00942C61">
        <w:t xml:space="preserve"> before </w:t>
      </w:r>
      <w:r>
        <w:t>you complete</w:t>
      </w:r>
      <w:r w:rsidRPr="00942C61">
        <w:t xml:space="preserve"> </w:t>
      </w:r>
      <w:r w:rsidR="005F4B53" w:rsidRPr="00942C61">
        <w:t>this</w:t>
      </w:r>
      <w:r w:rsidR="00B45B4F" w:rsidRPr="00942C61">
        <w:t xml:space="preserve"> </w:t>
      </w:r>
      <w:r w:rsidR="003D33C0" w:rsidRPr="00942C61">
        <w:t>document</w:t>
      </w:r>
      <w:r w:rsidR="005F4B53" w:rsidRPr="00942C61">
        <w:t>.</w:t>
      </w:r>
      <w:r w:rsidR="00C346FB" w:rsidRPr="00942C61">
        <w:t xml:space="preserve"> </w:t>
      </w:r>
    </w:p>
    <w:p w14:paraId="2AB3042B" w14:textId="721A651B" w:rsidR="003D7431" w:rsidRPr="00942C61" w:rsidRDefault="00211518" w:rsidP="000B325C">
      <w:r>
        <w:t xml:space="preserve">The </w:t>
      </w:r>
      <w:r w:rsidR="007C6089">
        <w:t>MPPEP</w:t>
      </w:r>
      <w:r w:rsidR="007A156A">
        <w:t xml:space="preserve"> 4</w:t>
      </w:r>
      <w:r w:rsidR="007C6089" w:rsidRPr="334A1EAD">
        <w:t xml:space="preserve"> </w:t>
      </w:r>
      <w:r w:rsidR="007A156A">
        <w:t>NOFO</w:t>
      </w:r>
      <w:r w:rsidR="007C6089">
        <w:t xml:space="preserve"> Funding Opportunity Number </w:t>
      </w:r>
      <w:r>
        <w:t xml:space="preserve">is </w:t>
      </w:r>
      <w:r w:rsidRPr="000B325C">
        <w:rPr>
          <w:b/>
        </w:rPr>
        <w:t>RD-RBS-2</w:t>
      </w:r>
      <w:r w:rsidR="00644AC0">
        <w:rPr>
          <w:b/>
        </w:rPr>
        <w:t>6</w:t>
      </w:r>
      <w:r w:rsidRPr="000B325C">
        <w:rPr>
          <w:b/>
        </w:rPr>
        <w:t>-0</w:t>
      </w:r>
      <w:r w:rsidR="00644AC0">
        <w:rPr>
          <w:b/>
        </w:rPr>
        <w:t>4</w:t>
      </w:r>
      <w:r w:rsidRPr="000B325C">
        <w:rPr>
          <w:b/>
        </w:rPr>
        <w:t>-MPPEP</w:t>
      </w:r>
      <w:r>
        <w:t xml:space="preserve">. You will find additional information </w:t>
      </w:r>
      <w:r w:rsidR="00EE1228">
        <w:t xml:space="preserve">about the </w:t>
      </w:r>
      <w:r w:rsidR="00FF057C">
        <w:t>NOFO</w:t>
      </w:r>
      <w:r w:rsidR="00EE1228">
        <w:t xml:space="preserve"> on</w:t>
      </w:r>
      <w:r>
        <w:t xml:space="preserve"> the </w:t>
      </w:r>
      <w:r w:rsidR="007772F0">
        <w:t xml:space="preserve">MPPEP </w:t>
      </w:r>
      <w:r w:rsidR="00104609">
        <w:t xml:space="preserve">4 </w:t>
      </w:r>
      <w:r>
        <w:t>web</w:t>
      </w:r>
      <w:r w:rsidR="002F69A1">
        <w:t>page</w:t>
      </w:r>
      <w:r w:rsidR="00EB2DB0">
        <w:t xml:space="preserve"> </w:t>
      </w:r>
      <w:r w:rsidR="00D8033D">
        <w:t xml:space="preserve">at this link: </w:t>
      </w:r>
      <w:hyperlink r:id="rId11" w:history="1">
        <w:r w:rsidR="00D8033D" w:rsidRPr="00EB2DB0">
          <w:rPr>
            <w:rStyle w:val="Hyperlink"/>
            <w:szCs w:val="24"/>
          </w:rPr>
          <w:t>rd.usda.gov/MPPEP</w:t>
        </w:r>
      </w:hyperlink>
      <w:r w:rsidR="002F69A1">
        <w:t xml:space="preserve">. </w:t>
      </w:r>
      <w:r w:rsidR="0046628B">
        <w:t>(</w:t>
      </w:r>
      <w:r w:rsidR="00517A16">
        <w:t xml:space="preserve">Look for </w:t>
      </w:r>
      <w:r w:rsidR="002F69A1">
        <w:t xml:space="preserve">the “Grants.gov Posting” </w:t>
      </w:r>
      <w:r w:rsidR="008762BB">
        <w:t xml:space="preserve">button located </w:t>
      </w:r>
      <w:r w:rsidR="00570D90">
        <w:t>to the right of</w:t>
      </w:r>
      <w:r w:rsidR="008762BB">
        <w:t xml:space="preserve"> the “Fact Sheet” button near the top of the page.</w:t>
      </w:r>
      <w:r w:rsidR="0046628B">
        <w:t>)</w:t>
      </w:r>
      <w:r w:rsidR="008762BB">
        <w:t xml:space="preserve"> </w:t>
      </w:r>
    </w:p>
    <w:p w14:paraId="7F6A3395" w14:textId="56747104" w:rsidR="00F60D2D" w:rsidRDefault="00F60D2D" w:rsidP="009D4B33">
      <w:pPr>
        <w:pStyle w:val="ListParagraph"/>
        <w:numPr>
          <w:ilvl w:val="0"/>
          <w:numId w:val="4"/>
        </w:numPr>
        <w:ind w:left="720"/>
      </w:pPr>
      <w:r>
        <w:t xml:space="preserve">This </w:t>
      </w:r>
      <w:r w:rsidR="007D27BA">
        <w:t>template</w:t>
      </w:r>
      <w:r>
        <w:t xml:space="preserve"> is intended to help you, but you do not have to use it in order to submit an application. </w:t>
      </w:r>
    </w:p>
    <w:p w14:paraId="39A0A4DE" w14:textId="0954DED7" w:rsidR="00F60D2D" w:rsidRPr="000B325C" w:rsidRDefault="00F60D2D" w:rsidP="009D4B33">
      <w:pPr>
        <w:pStyle w:val="ListParagraph"/>
        <w:numPr>
          <w:ilvl w:val="0"/>
          <w:numId w:val="4"/>
        </w:numPr>
        <w:ind w:left="720"/>
        <w:rPr>
          <w:rStyle w:val="normaltextrun"/>
        </w:rPr>
      </w:pPr>
      <w:r>
        <w:t xml:space="preserve">Regardless of whether or not you use the </w:t>
      </w:r>
      <w:r w:rsidR="007D27BA">
        <w:t>template</w:t>
      </w:r>
      <w:r>
        <w:t xml:space="preserve">, you must complete and submit all required federal forms and </w:t>
      </w:r>
      <w:r w:rsidR="00E04A7D">
        <w:t>registrations and</w:t>
      </w:r>
      <w:r>
        <w:t xml:space="preserve"> include documentation that supports applicant and project eligibility claims</w:t>
      </w:r>
      <w:r w:rsidR="00E61B8F">
        <w:t>.</w:t>
      </w:r>
    </w:p>
    <w:p w14:paraId="75C1BC09" w14:textId="79B9F5AE" w:rsidR="003D7431" w:rsidRPr="00942C61" w:rsidRDefault="00B04653" w:rsidP="009D4B33">
      <w:pPr>
        <w:pStyle w:val="ListParagraph"/>
        <w:numPr>
          <w:ilvl w:val="0"/>
          <w:numId w:val="4"/>
        </w:numPr>
        <w:ind w:left="720"/>
        <w:rPr>
          <w:rStyle w:val="normaltextrun"/>
          <w:bCs/>
          <w:color w:val="000000"/>
          <w:szCs w:val="24"/>
          <w:shd w:val="clear" w:color="auto" w:fill="FFFFFF"/>
        </w:rPr>
      </w:pPr>
      <w:r>
        <w:rPr>
          <w:rStyle w:val="normaltextrun"/>
          <w:color w:val="000000"/>
          <w:szCs w:val="24"/>
          <w:shd w:val="clear" w:color="auto" w:fill="FFFFFF"/>
        </w:rPr>
        <w:t>Your</w:t>
      </w:r>
      <w:r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roject narrative must be </w:t>
      </w:r>
      <w:r w:rsidR="00517A16">
        <w:rPr>
          <w:rStyle w:val="normaltextrun"/>
          <w:color w:val="000000"/>
          <w:szCs w:val="24"/>
          <w:shd w:val="clear" w:color="auto" w:fill="FFFFFF"/>
        </w:rPr>
        <w:t xml:space="preserve">typed, </w:t>
      </w:r>
      <w:r w:rsidR="003D7431" w:rsidRPr="00942C61">
        <w:rPr>
          <w:rStyle w:val="normaltextrun"/>
          <w:color w:val="000000"/>
          <w:szCs w:val="24"/>
          <w:shd w:val="clear" w:color="auto" w:fill="FFFFFF"/>
        </w:rPr>
        <w:t>single-spaced</w:t>
      </w:r>
      <w:r w:rsidR="00517A16">
        <w:rPr>
          <w:rStyle w:val="normaltextrun"/>
          <w:color w:val="000000"/>
          <w:szCs w:val="24"/>
          <w:shd w:val="clear" w:color="auto" w:fill="FFFFFF"/>
        </w:rPr>
        <w:t>,</w:t>
      </w:r>
      <w:r w:rsidR="00D61F8F">
        <w:rPr>
          <w:rStyle w:val="normaltextrun"/>
          <w:color w:val="000000"/>
          <w:szCs w:val="24"/>
          <w:shd w:val="clear" w:color="auto" w:fill="FFFFFF"/>
        </w:rPr>
        <w:t xml:space="preserve"> </w:t>
      </w:r>
      <w:r w:rsidR="00F56FFE">
        <w:rPr>
          <w:rStyle w:val="normaltextrun"/>
          <w:color w:val="000000"/>
          <w:szCs w:val="24"/>
          <w:shd w:val="clear" w:color="auto" w:fill="FFFFFF"/>
        </w:rPr>
        <w:t xml:space="preserve">and in </w:t>
      </w:r>
      <w:r w:rsidR="003D7431" w:rsidRPr="00942C61">
        <w:rPr>
          <w:rStyle w:val="normaltextrun"/>
          <w:color w:val="000000"/>
          <w:szCs w:val="24"/>
          <w:shd w:val="clear" w:color="auto" w:fill="FFFFFF"/>
        </w:rPr>
        <w:t>11-point font</w:t>
      </w:r>
      <w:r w:rsidR="00D61F8F">
        <w:rPr>
          <w:rStyle w:val="normaltextrun"/>
          <w:color w:val="000000"/>
          <w:szCs w:val="24"/>
          <w:shd w:val="clear" w:color="auto" w:fill="FFFFFF"/>
        </w:rPr>
        <w:t xml:space="preserve">. It </w:t>
      </w:r>
      <w:r w:rsidR="0010352D">
        <w:rPr>
          <w:rStyle w:val="normaltextrun"/>
          <w:color w:val="000000"/>
          <w:szCs w:val="24"/>
          <w:shd w:val="clear" w:color="auto" w:fill="FFFFFF"/>
        </w:rPr>
        <w:t>must not</w:t>
      </w:r>
      <w:r w:rsidR="00D61F8F">
        <w:rPr>
          <w:rStyle w:val="normaltextrun"/>
          <w:color w:val="000000"/>
          <w:szCs w:val="24"/>
          <w:shd w:val="clear" w:color="auto" w:fill="FFFFFF"/>
        </w:rPr>
        <w:t xml:space="preserve"> exceed </w:t>
      </w:r>
      <w:r w:rsidR="003D7431" w:rsidRPr="00942C61">
        <w:rPr>
          <w:rStyle w:val="normaltextrun"/>
          <w:color w:val="000000"/>
          <w:szCs w:val="24"/>
          <w:shd w:val="clear" w:color="auto" w:fill="FFFFFF"/>
        </w:rPr>
        <w:t>twenty (20) 8.5 x 11 pages</w:t>
      </w:r>
      <w:r>
        <w:rPr>
          <w:rStyle w:val="normaltextrun"/>
          <w:color w:val="000000"/>
          <w:szCs w:val="24"/>
          <w:shd w:val="clear" w:color="auto" w:fill="FFFFFF"/>
        </w:rPr>
        <w:t xml:space="preserve"> (</w:t>
      </w:r>
      <w:r w:rsidR="00CE08E7" w:rsidRPr="000B325C">
        <w:rPr>
          <w:rStyle w:val="normaltextrun"/>
          <w:b/>
          <w:bCs/>
          <w:color w:val="000000"/>
          <w:szCs w:val="24"/>
          <w:shd w:val="clear" w:color="auto" w:fill="FFFFFF"/>
        </w:rPr>
        <w:t>excluding</w:t>
      </w:r>
      <w:r w:rsidR="003D7431" w:rsidRPr="00942C61">
        <w:rPr>
          <w:rStyle w:val="normaltextrun"/>
          <w:color w:val="000000"/>
          <w:szCs w:val="24"/>
          <w:shd w:val="clear" w:color="auto" w:fill="FFFFFF"/>
        </w:rPr>
        <w:t xml:space="preserve"> the </w:t>
      </w:r>
      <w:r w:rsidR="005D4CBA" w:rsidRPr="00942C61">
        <w:rPr>
          <w:rStyle w:val="normaltextrun"/>
          <w:color w:val="000000"/>
          <w:szCs w:val="24"/>
          <w:shd w:val="clear" w:color="auto" w:fill="FFFFFF"/>
        </w:rPr>
        <w:t>a</w:t>
      </w:r>
      <w:r w:rsidR="003D7431" w:rsidRPr="00942C61">
        <w:rPr>
          <w:rStyle w:val="normaltextrun"/>
          <w:color w:val="000000"/>
          <w:szCs w:val="24"/>
          <w:shd w:val="clear" w:color="auto" w:fill="FFFFFF"/>
        </w:rPr>
        <w:t xml:space="preserve">pplication </w:t>
      </w:r>
      <w:r w:rsidR="005D4CBA" w:rsidRPr="00942C61">
        <w:rPr>
          <w:rStyle w:val="normaltextrun"/>
          <w:color w:val="000000"/>
          <w:szCs w:val="24"/>
          <w:shd w:val="clear" w:color="auto" w:fill="FFFFFF"/>
        </w:rPr>
        <w:t>t</w:t>
      </w:r>
      <w:r w:rsidR="003D7431" w:rsidRPr="00942C61">
        <w:rPr>
          <w:rStyle w:val="normaltextrun"/>
          <w:color w:val="000000"/>
          <w:szCs w:val="24"/>
          <w:shd w:val="clear" w:color="auto" w:fill="FFFFFF"/>
        </w:rPr>
        <w:t xml:space="preserve">emplate </w:t>
      </w:r>
      <w:r w:rsidR="00CE08E7">
        <w:rPr>
          <w:rStyle w:val="normaltextrun"/>
          <w:color w:val="000000"/>
          <w:szCs w:val="24"/>
          <w:shd w:val="clear" w:color="auto" w:fill="FFFFFF"/>
        </w:rPr>
        <w:t>and</w:t>
      </w:r>
      <w:r w:rsidR="00CE08E7"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supporting documents listed in Section 4.2.2</w:t>
      </w:r>
      <w:r w:rsidR="003C063B" w:rsidRPr="00942C61">
        <w:rPr>
          <w:rStyle w:val="normaltextrun"/>
          <w:color w:val="000000"/>
          <w:szCs w:val="24"/>
          <w:shd w:val="clear" w:color="auto" w:fill="FFFFFF"/>
        </w:rPr>
        <w:t xml:space="preserve"> of the MPPEP RFA</w:t>
      </w:r>
      <w:r w:rsidR="009A42BE">
        <w:rPr>
          <w:rStyle w:val="normaltextrun"/>
          <w:color w:val="000000"/>
          <w:szCs w:val="24"/>
          <w:shd w:val="clear" w:color="auto" w:fill="FFFFFF"/>
        </w:rPr>
        <w:t>)</w:t>
      </w:r>
      <w:r w:rsidR="003D7431" w:rsidRPr="00942C61">
        <w:rPr>
          <w:rStyle w:val="normaltextrun"/>
          <w:color w:val="000000"/>
          <w:szCs w:val="24"/>
          <w:shd w:val="clear" w:color="auto" w:fill="FFFFFF"/>
        </w:rPr>
        <w:t xml:space="preserve">. For example, if </w:t>
      </w:r>
      <w:r w:rsidR="00ED5B7D">
        <w:rPr>
          <w:rStyle w:val="normaltextrun"/>
          <w:color w:val="000000"/>
          <w:szCs w:val="24"/>
          <w:shd w:val="clear" w:color="auto" w:fill="FFFFFF"/>
        </w:rPr>
        <w:t>the</w:t>
      </w:r>
      <w:r w:rsidR="00ED5B7D"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template is 15 pages </w:t>
      </w:r>
      <w:r w:rsidR="003D7431" w:rsidRPr="000B325C">
        <w:rPr>
          <w:rStyle w:val="normaltextrun"/>
          <w:b/>
          <w:color w:val="000000"/>
          <w:szCs w:val="24"/>
          <w:shd w:val="clear" w:color="auto" w:fill="FFFFFF"/>
        </w:rPr>
        <w:t>before</w:t>
      </w:r>
      <w:r w:rsidR="003D7431" w:rsidRPr="00942C61">
        <w:rPr>
          <w:rStyle w:val="normaltextrun"/>
          <w:color w:val="000000"/>
          <w:szCs w:val="24"/>
          <w:shd w:val="clear" w:color="auto" w:fill="FFFFFF"/>
        </w:rPr>
        <w:t xml:space="preserve"> you begin entering your project narrative information, your application </w:t>
      </w:r>
      <w:r w:rsidR="00F936DC">
        <w:rPr>
          <w:rStyle w:val="normaltextrun"/>
          <w:color w:val="000000"/>
          <w:szCs w:val="24"/>
          <w:shd w:val="clear" w:color="auto" w:fill="FFFFFF"/>
        </w:rPr>
        <w:t xml:space="preserve">ultimately may </w:t>
      </w:r>
      <w:r w:rsidR="009A7109">
        <w:rPr>
          <w:rStyle w:val="normaltextrun"/>
          <w:color w:val="000000"/>
          <w:szCs w:val="24"/>
          <w:shd w:val="clear" w:color="auto" w:fill="FFFFFF"/>
        </w:rPr>
        <w:t>be as much as</w:t>
      </w:r>
      <w:r w:rsidR="003D7431" w:rsidRPr="00942C61">
        <w:rPr>
          <w:rStyle w:val="normaltextrun"/>
          <w:color w:val="000000"/>
          <w:szCs w:val="24"/>
          <w:shd w:val="clear" w:color="auto" w:fill="FFFFFF"/>
        </w:rPr>
        <w:t xml:space="preserve"> 35 pages in lengt</w:t>
      </w:r>
      <w:r w:rsidR="00E85DC0">
        <w:rPr>
          <w:rStyle w:val="normaltextrun"/>
          <w:color w:val="000000"/>
          <w:szCs w:val="24"/>
          <w:shd w:val="clear" w:color="auto" w:fill="FFFFFF"/>
        </w:rPr>
        <w:t>h</w:t>
      </w:r>
      <w:r w:rsidR="003D7431" w:rsidRPr="00942C61">
        <w:rPr>
          <w:rStyle w:val="normaltextrun"/>
          <w:color w:val="000000"/>
          <w:szCs w:val="24"/>
          <w:shd w:val="clear" w:color="auto" w:fill="FFFFFF"/>
        </w:rPr>
        <w:t xml:space="preserve"> (15 </w:t>
      </w:r>
      <w:r w:rsidR="009A7109">
        <w:rPr>
          <w:rStyle w:val="normaltextrun"/>
          <w:color w:val="000000"/>
          <w:szCs w:val="24"/>
          <w:shd w:val="clear" w:color="auto" w:fill="FFFFFF"/>
        </w:rPr>
        <w:t>template</w:t>
      </w:r>
      <w:r w:rsidR="009A7109"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ages </w:t>
      </w:r>
      <w:r w:rsidR="009C3441">
        <w:rPr>
          <w:rStyle w:val="normaltextrun"/>
          <w:color w:val="000000"/>
          <w:szCs w:val="24"/>
          <w:shd w:val="clear" w:color="auto" w:fill="FFFFFF"/>
        </w:rPr>
        <w:t>plus</w:t>
      </w:r>
      <w:r w:rsidR="009C3441"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20 pages of applicant content</w:t>
      </w:r>
      <w:r w:rsidR="00F60D2D">
        <w:rPr>
          <w:rStyle w:val="normaltextrun"/>
          <w:color w:val="000000"/>
          <w:szCs w:val="24"/>
          <w:shd w:val="clear" w:color="auto" w:fill="FFFFFF"/>
        </w:rPr>
        <w:t>)</w:t>
      </w:r>
      <w:r w:rsidR="003D7431" w:rsidRPr="00942C61">
        <w:rPr>
          <w:rStyle w:val="normaltextrun"/>
          <w:color w:val="000000"/>
          <w:szCs w:val="24"/>
          <w:shd w:val="clear" w:color="auto" w:fill="FFFFFF"/>
        </w:rPr>
        <w:t>.</w:t>
      </w:r>
    </w:p>
    <w:p w14:paraId="68870CDF" w14:textId="6DDB839B" w:rsidR="00DB2FCC" w:rsidRPr="000B325C" w:rsidRDefault="00B0137A" w:rsidP="009D4B33">
      <w:pPr>
        <w:pStyle w:val="ListParagraph"/>
        <w:numPr>
          <w:ilvl w:val="0"/>
          <w:numId w:val="5"/>
        </w:numPr>
        <w:ind w:left="720"/>
        <w:rPr>
          <w:bCs/>
        </w:rPr>
      </w:pPr>
      <w:r w:rsidRPr="00942C61">
        <w:t>Documents</w:t>
      </w:r>
      <w:r w:rsidR="004E098B" w:rsidRPr="00942C61">
        <w:t xml:space="preserve"> must be submitted a</w:t>
      </w:r>
      <w:r w:rsidR="00E917A3">
        <w:t>s</w:t>
      </w:r>
      <w:r w:rsidR="005E75FF" w:rsidRPr="00942C61">
        <w:t xml:space="preserve"> </w:t>
      </w:r>
      <w:r w:rsidR="009C3441">
        <w:t xml:space="preserve">directed </w:t>
      </w:r>
      <w:r w:rsidR="005E75FF" w:rsidRPr="00942C61">
        <w:t xml:space="preserve">in </w:t>
      </w:r>
      <w:r w:rsidR="002130B1" w:rsidRPr="00942C61">
        <w:t xml:space="preserve">Section 4.2 in the </w:t>
      </w:r>
      <w:r w:rsidR="00CE303E" w:rsidRPr="00942C61">
        <w:t xml:space="preserve">MPPEP </w:t>
      </w:r>
      <w:r w:rsidR="00CA6F38">
        <w:t>4</w:t>
      </w:r>
      <w:r w:rsidR="00CE303E" w:rsidRPr="00942C61">
        <w:t xml:space="preserve"> </w:t>
      </w:r>
      <w:r w:rsidR="009A6515">
        <w:t>NOFO</w:t>
      </w:r>
      <w:r w:rsidR="004E098B" w:rsidRPr="00942C61">
        <w:t xml:space="preserve"> and attached to </w:t>
      </w:r>
      <w:r w:rsidR="0085504E">
        <w:t>your</w:t>
      </w:r>
      <w:r w:rsidR="0085504E" w:rsidRPr="00942C61">
        <w:t xml:space="preserve"> </w:t>
      </w:r>
      <w:r w:rsidR="004E098B" w:rsidRPr="00942C61">
        <w:t>application package in Grants.gov</w:t>
      </w:r>
      <w:r w:rsidR="002648AD" w:rsidRPr="00942C61">
        <w:t xml:space="preserve"> (</w:t>
      </w:r>
      <w:hyperlink r:id="rId12">
        <w:r w:rsidR="002648AD" w:rsidRPr="00942C61">
          <w:rPr>
            <w:rStyle w:val="Hyperlink"/>
            <w:szCs w:val="24"/>
          </w:rPr>
          <w:t>www.grants.gov</w:t>
        </w:r>
      </w:hyperlink>
      <w:r w:rsidR="002648AD" w:rsidRPr="00942C61">
        <w:t>)</w:t>
      </w:r>
      <w:r w:rsidR="004E098B" w:rsidRPr="00942C61">
        <w:t>.</w:t>
      </w:r>
      <w:r w:rsidR="00472617" w:rsidRPr="00942C61" w:rsidDel="00472617">
        <w:rPr>
          <w:spacing w:val="-2"/>
        </w:rPr>
        <w:t xml:space="preserve"> </w:t>
      </w:r>
    </w:p>
    <w:p w14:paraId="0C81C310" w14:textId="314B88BE" w:rsidR="005C2A83" w:rsidRDefault="005C2A83" w:rsidP="009D4B33">
      <w:pPr>
        <w:pStyle w:val="ListParagraph"/>
        <w:numPr>
          <w:ilvl w:val="0"/>
          <w:numId w:val="5"/>
        </w:numPr>
        <w:ind w:left="720"/>
      </w:pPr>
      <w:r>
        <w:t>You must ensure you provide complete responses to all eligibility and evaluation questions.</w:t>
      </w:r>
      <w:r w:rsidR="00362004">
        <w:t xml:space="preserve"> </w:t>
      </w:r>
      <w:r>
        <w:t xml:space="preserve">Incomplete applications </w:t>
      </w:r>
      <w:r w:rsidRPr="00362004">
        <w:rPr>
          <w:b/>
          <w:bCs/>
        </w:rPr>
        <w:t>will not</w:t>
      </w:r>
      <w:r>
        <w:t xml:space="preserve"> be considered for funding.</w:t>
      </w:r>
    </w:p>
    <w:p w14:paraId="168876E4" w14:textId="320045C5" w:rsidR="005C2A83" w:rsidRDefault="005C2A83" w:rsidP="009D4B33">
      <w:pPr>
        <w:pStyle w:val="ListParagraph"/>
        <w:numPr>
          <w:ilvl w:val="0"/>
          <w:numId w:val="5"/>
        </w:numPr>
        <w:ind w:left="720"/>
      </w:pPr>
      <w:r>
        <w:t xml:space="preserve">Certifications, statements, and other standard terms used in this </w:t>
      </w:r>
      <w:r w:rsidR="00DD54FC">
        <w:t>template</w:t>
      </w:r>
      <w:r>
        <w:t xml:space="preserve"> (examples include “you,” “I,” “we,” “it,” “applicant,” “entity,” “grantee,” among others) refer to the </w:t>
      </w:r>
      <w:r w:rsidRPr="002D3E5F">
        <w:rPr>
          <w:b/>
          <w:bCs/>
        </w:rPr>
        <w:t>legal entity</w:t>
      </w:r>
      <w:r>
        <w:t xml:space="preserve"> applying for the </w:t>
      </w:r>
      <w:r w:rsidR="00560CD3">
        <w:t>MPPEP</w:t>
      </w:r>
      <w:r>
        <w:t xml:space="preserve"> grant. By checking, signing, or otherwise acknowledging these elements, you acknowledge they are true and correct.</w:t>
      </w:r>
    </w:p>
    <w:p w14:paraId="6904296E" w14:textId="09F04B89" w:rsidR="002D1EC1" w:rsidRDefault="002D1EC1" w:rsidP="009D4B33">
      <w:pPr>
        <w:pStyle w:val="ListParagraph"/>
        <w:numPr>
          <w:ilvl w:val="0"/>
          <w:numId w:val="5"/>
        </w:numPr>
        <w:ind w:left="720"/>
      </w:pPr>
      <w:r>
        <w:t xml:space="preserve">If you </w:t>
      </w:r>
      <w:r w:rsidR="00ED1167">
        <w:t xml:space="preserve">have questions regarding this </w:t>
      </w:r>
      <w:r w:rsidR="00DD54FC">
        <w:t>template</w:t>
      </w:r>
      <w:r w:rsidR="00ED1167">
        <w:t xml:space="preserve">, </w:t>
      </w:r>
      <w:r w:rsidR="0004498E">
        <w:t xml:space="preserve">email </w:t>
      </w:r>
      <w:hyperlink r:id="rId13" w:history="1">
        <w:r w:rsidR="0004498E" w:rsidRPr="0006057D">
          <w:rPr>
            <w:rStyle w:val="Hyperlink"/>
          </w:rPr>
          <w:t>MPPEP@usda.gov</w:t>
        </w:r>
      </w:hyperlink>
      <w:r w:rsidR="0004498E">
        <w:t xml:space="preserve">. </w:t>
      </w:r>
    </w:p>
    <w:p w14:paraId="7432D4BC" w14:textId="77777777" w:rsidR="00BA24B2" w:rsidRDefault="00BA24B2" w:rsidP="00362004"/>
    <w:p w14:paraId="5008F71F" w14:textId="38EFCBE0" w:rsidR="00652FA6" w:rsidRDefault="00652FA6">
      <w:pPr>
        <w:tabs>
          <w:tab w:val="clear" w:pos="9360"/>
        </w:tabs>
        <w:spacing w:before="200" w:after="200"/>
      </w:pPr>
      <w:r>
        <w:br w:type="page"/>
      </w:r>
    </w:p>
    <w:p w14:paraId="626D23B2" w14:textId="77777777" w:rsidR="00362004" w:rsidRDefault="00362004" w:rsidP="00362004"/>
    <w:sdt>
      <w:sdtPr>
        <w:rPr>
          <w:b w:val="0"/>
          <w:bCs w:val="0"/>
          <w:color w:val="auto"/>
          <w:spacing w:val="0"/>
          <w:sz w:val="24"/>
          <w:szCs w:val="22"/>
          <w:lang w:bidi="ar-SA"/>
        </w:rPr>
        <w:id w:val="-1932961739"/>
        <w:docPartObj>
          <w:docPartGallery w:val="Table of Contents"/>
          <w:docPartUnique/>
        </w:docPartObj>
      </w:sdtPr>
      <w:sdtEndPr>
        <w:rPr>
          <w:noProof/>
        </w:rPr>
      </w:sdtEndPr>
      <w:sdtContent>
        <w:p w14:paraId="3F197E72" w14:textId="78D960D7" w:rsidR="000D02B1" w:rsidRDefault="000D02B1">
          <w:pPr>
            <w:pStyle w:val="TOCHeading"/>
          </w:pPr>
          <w:r>
            <w:t>Table of Contents</w:t>
          </w:r>
        </w:p>
        <w:p w14:paraId="3200D501" w14:textId="50AAFF5F" w:rsidR="00310AFB" w:rsidRDefault="000D02B1">
          <w:pPr>
            <w:pStyle w:val="TOC1"/>
            <w:rPr>
              <w:rFonts w:asciiTheme="minorHAnsi" w:hAnsiTheme="minorHAnsi" w:cstheme="minorBidi"/>
              <w:b w:val="0"/>
              <w:bCs w:val="0"/>
              <w:noProof/>
              <w:kern w:val="2"/>
              <w:szCs w:val="24"/>
              <w14:ligatures w14:val="standardContextual"/>
            </w:rPr>
          </w:pPr>
          <w:r>
            <w:rPr>
              <w:sz w:val="20"/>
              <w:szCs w:val="20"/>
            </w:rPr>
            <w:fldChar w:fldCharType="begin"/>
          </w:r>
          <w:r w:rsidRPr="0040550B">
            <w:rPr>
              <w:sz w:val="20"/>
              <w:szCs w:val="20"/>
            </w:rPr>
            <w:instrText xml:space="preserve"> TOC \o "1-3" \h \z \u </w:instrText>
          </w:r>
          <w:r>
            <w:rPr>
              <w:sz w:val="20"/>
              <w:szCs w:val="20"/>
            </w:rPr>
            <w:fldChar w:fldCharType="separate"/>
          </w:r>
          <w:hyperlink w:anchor="_Toc227853794" w:history="1">
            <w:r w:rsidR="00310AFB" w:rsidRPr="009C006B">
              <w:rPr>
                <w:rStyle w:val="Hyperlink"/>
                <w:noProof/>
              </w:rPr>
              <w:t>Section 1: Applicant Information</w:t>
            </w:r>
            <w:r w:rsidR="00310AFB">
              <w:rPr>
                <w:noProof/>
                <w:webHidden/>
              </w:rPr>
              <w:tab/>
            </w:r>
            <w:r w:rsidR="00310AFB">
              <w:rPr>
                <w:noProof/>
                <w:webHidden/>
              </w:rPr>
              <w:fldChar w:fldCharType="begin"/>
            </w:r>
            <w:r w:rsidR="00310AFB">
              <w:rPr>
                <w:noProof/>
                <w:webHidden/>
              </w:rPr>
              <w:instrText xml:space="preserve"> PAGEREF _Toc227853794 \h </w:instrText>
            </w:r>
            <w:r w:rsidR="00310AFB">
              <w:rPr>
                <w:noProof/>
                <w:webHidden/>
              </w:rPr>
            </w:r>
            <w:r w:rsidR="00310AFB">
              <w:rPr>
                <w:noProof/>
                <w:webHidden/>
              </w:rPr>
              <w:fldChar w:fldCharType="separate"/>
            </w:r>
            <w:r w:rsidR="00310AFB">
              <w:rPr>
                <w:noProof/>
                <w:webHidden/>
              </w:rPr>
              <w:t>3</w:t>
            </w:r>
            <w:r w:rsidR="00310AFB">
              <w:rPr>
                <w:noProof/>
                <w:webHidden/>
              </w:rPr>
              <w:fldChar w:fldCharType="end"/>
            </w:r>
          </w:hyperlink>
        </w:p>
        <w:p w14:paraId="64F842B4" w14:textId="4D4A93EC" w:rsidR="00310AFB" w:rsidRDefault="00310AFB">
          <w:pPr>
            <w:pStyle w:val="TOC1"/>
            <w:rPr>
              <w:rFonts w:asciiTheme="minorHAnsi" w:hAnsiTheme="minorHAnsi" w:cstheme="minorBidi"/>
              <w:b w:val="0"/>
              <w:bCs w:val="0"/>
              <w:noProof/>
              <w:kern w:val="2"/>
              <w:szCs w:val="24"/>
              <w14:ligatures w14:val="standardContextual"/>
            </w:rPr>
          </w:pPr>
          <w:hyperlink w:anchor="_Toc227853795" w:history="1">
            <w:r w:rsidRPr="009C006B">
              <w:rPr>
                <w:rStyle w:val="Hyperlink"/>
                <w:noProof/>
              </w:rPr>
              <w:t>Section 2: Project Information</w:t>
            </w:r>
            <w:r>
              <w:rPr>
                <w:noProof/>
                <w:webHidden/>
              </w:rPr>
              <w:tab/>
            </w:r>
            <w:r>
              <w:rPr>
                <w:noProof/>
                <w:webHidden/>
              </w:rPr>
              <w:fldChar w:fldCharType="begin"/>
            </w:r>
            <w:r>
              <w:rPr>
                <w:noProof/>
                <w:webHidden/>
              </w:rPr>
              <w:instrText xml:space="preserve"> PAGEREF _Toc227853795 \h </w:instrText>
            </w:r>
            <w:r>
              <w:rPr>
                <w:noProof/>
                <w:webHidden/>
              </w:rPr>
            </w:r>
            <w:r>
              <w:rPr>
                <w:noProof/>
                <w:webHidden/>
              </w:rPr>
              <w:fldChar w:fldCharType="separate"/>
            </w:r>
            <w:r>
              <w:rPr>
                <w:noProof/>
                <w:webHidden/>
              </w:rPr>
              <w:t>7</w:t>
            </w:r>
            <w:r>
              <w:rPr>
                <w:noProof/>
                <w:webHidden/>
              </w:rPr>
              <w:fldChar w:fldCharType="end"/>
            </w:r>
          </w:hyperlink>
        </w:p>
        <w:p w14:paraId="2323EE33" w14:textId="0D641068" w:rsidR="00310AFB" w:rsidRDefault="00310AFB">
          <w:pPr>
            <w:pStyle w:val="TOC1"/>
            <w:rPr>
              <w:rFonts w:asciiTheme="minorHAnsi" w:hAnsiTheme="minorHAnsi" w:cstheme="minorBidi"/>
              <w:b w:val="0"/>
              <w:bCs w:val="0"/>
              <w:noProof/>
              <w:kern w:val="2"/>
              <w:szCs w:val="24"/>
              <w14:ligatures w14:val="standardContextual"/>
            </w:rPr>
          </w:pPr>
          <w:hyperlink w:anchor="_Toc227853796" w:history="1">
            <w:r w:rsidRPr="009C006B">
              <w:rPr>
                <w:rStyle w:val="Hyperlink"/>
                <w:noProof/>
                <w:spacing w:val="20"/>
              </w:rPr>
              <w:t>Section 3: Performance Metrics</w:t>
            </w:r>
            <w:r>
              <w:rPr>
                <w:noProof/>
                <w:webHidden/>
              </w:rPr>
              <w:tab/>
            </w:r>
            <w:r>
              <w:rPr>
                <w:noProof/>
                <w:webHidden/>
              </w:rPr>
              <w:fldChar w:fldCharType="begin"/>
            </w:r>
            <w:r>
              <w:rPr>
                <w:noProof/>
                <w:webHidden/>
              </w:rPr>
              <w:instrText xml:space="preserve"> PAGEREF _Toc227853796 \h </w:instrText>
            </w:r>
            <w:r>
              <w:rPr>
                <w:noProof/>
                <w:webHidden/>
              </w:rPr>
            </w:r>
            <w:r>
              <w:rPr>
                <w:noProof/>
                <w:webHidden/>
              </w:rPr>
              <w:fldChar w:fldCharType="separate"/>
            </w:r>
            <w:r>
              <w:rPr>
                <w:noProof/>
                <w:webHidden/>
              </w:rPr>
              <w:t>12</w:t>
            </w:r>
            <w:r>
              <w:rPr>
                <w:noProof/>
                <w:webHidden/>
              </w:rPr>
              <w:fldChar w:fldCharType="end"/>
            </w:r>
          </w:hyperlink>
        </w:p>
        <w:p w14:paraId="3475E934" w14:textId="7CC7314C" w:rsidR="00310AFB" w:rsidRDefault="00310AFB">
          <w:pPr>
            <w:pStyle w:val="TOC1"/>
            <w:rPr>
              <w:rFonts w:asciiTheme="minorHAnsi" w:hAnsiTheme="minorHAnsi" w:cstheme="minorBidi"/>
              <w:b w:val="0"/>
              <w:bCs w:val="0"/>
              <w:noProof/>
              <w:kern w:val="2"/>
              <w:szCs w:val="24"/>
              <w14:ligatures w14:val="standardContextual"/>
            </w:rPr>
          </w:pPr>
          <w:hyperlink w:anchor="_Toc227853797" w:history="1">
            <w:r w:rsidRPr="009C006B">
              <w:rPr>
                <w:rStyle w:val="Hyperlink"/>
                <w:noProof/>
                <w:spacing w:val="20"/>
              </w:rPr>
              <w:t>Section 4: Labor and Safety Violations</w:t>
            </w:r>
            <w:r>
              <w:rPr>
                <w:noProof/>
                <w:webHidden/>
              </w:rPr>
              <w:tab/>
            </w:r>
            <w:r>
              <w:rPr>
                <w:noProof/>
                <w:webHidden/>
              </w:rPr>
              <w:fldChar w:fldCharType="begin"/>
            </w:r>
            <w:r>
              <w:rPr>
                <w:noProof/>
                <w:webHidden/>
              </w:rPr>
              <w:instrText xml:space="preserve"> PAGEREF _Toc227853797 \h </w:instrText>
            </w:r>
            <w:r>
              <w:rPr>
                <w:noProof/>
                <w:webHidden/>
              </w:rPr>
            </w:r>
            <w:r>
              <w:rPr>
                <w:noProof/>
                <w:webHidden/>
              </w:rPr>
              <w:fldChar w:fldCharType="separate"/>
            </w:r>
            <w:r>
              <w:rPr>
                <w:noProof/>
                <w:webHidden/>
              </w:rPr>
              <w:t>13</w:t>
            </w:r>
            <w:r>
              <w:rPr>
                <w:noProof/>
                <w:webHidden/>
              </w:rPr>
              <w:fldChar w:fldCharType="end"/>
            </w:r>
          </w:hyperlink>
        </w:p>
        <w:p w14:paraId="2A803F17" w14:textId="27EAB1B5" w:rsidR="00310AFB" w:rsidRDefault="00310AFB">
          <w:pPr>
            <w:pStyle w:val="TOC1"/>
            <w:rPr>
              <w:rFonts w:asciiTheme="minorHAnsi" w:hAnsiTheme="minorHAnsi" w:cstheme="minorBidi"/>
              <w:b w:val="0"/>
              <w:bCs w:val="0"/>
              <w:noProof/>
              <w:kern w:val="2"/>
              <w:szCs w:val="24"/>
              <w14:ligatures w14:val="standardContextual"/>
            </w:rPr>
          </w:pPr>
          <w:hyperlink w:anchor="_Toc227853798" w:history="1">
            <w:r w:rsidRPr="009C006B">
              <w:rPr>
                <w:rStyle w:val="Hyperlink"/>
                <w:noProof/>
                <w:spacing w:val="20"/>
              </w:rPr>
              <w:t>Section 5: Merit Evaluation</w:t>
            </w:r>
            <w:r>
              <w:rPr>
                <w:noProof/>
                <w:webHidden/>
              </w:rPr>
              <w:tab/>
            </w:r>
            <w:r>
              <w:rPr>
                <w:noProof/>
                <w:webHidden/>
              </w:rPr>
              <w:fldChar w:fldCharType="begin"/>
            </w:r>
            <w:r>
              <w:rPr>
                <w:noProof/>
                <w:webHidden/>
              </w:rPr>
              <w:instrText xml:space="preserve"> PAGEREF _Toc227853798 \h </w:instrText>
            </w:r>
            <w:r>
              <w:rPr>
                <w:noProof/>
                <w:webHidden/>
              </w:rPr>
            </w:r>
            <w:r>
              <w:rPr>
                <w:noProof/>
                <w:webHidden/>
              </w:rPr>
              <w:fldChar w:fldCharType="separate"/>
            </w:r>
            <w:r>
              <w:rPr>
                <w:noProof/>
                <w:webHidden/>
              </w:rPr>
              <w:t>14</w:t>
            </w:r>
            <w:r>
              <w:rPr>
                <w:noProof/>
                <w:webHidden/>
              </w:rPr>
              <w:fldChar w:fldCharType="end"/>
            </w:r>
          </w:hyperlink>
        </w:p>
        <w:p w14:paraId="15012EF9" w14:textId="118B7E2A" w:rsidR="00310AFB" w:rsidRDefault="00310AFB">
          <w:pPr>
            <w:pStyle w:val="TOC2"/>
            <w:rPr>
              <w:rFonts w:asciiTheme="minorHAnsi" w:hAnsiTheme="minorHAnsi" w:cstheme="minorBidi"/>
              <w:b w:val="0"/>
              <w:bCs w:val="0"/>
              <w:spacing w:val="0"/>
              <w:kern w:val="2"/>
              <w:sz w:val="24"/>
              <w:szCs w:val="24"/>
              <w14:ligatures w14:val="standardContextual"/>
            </w:rPr>
          </w:pPr>
          <w:hyperlink w:anchor="_Toc227853799" w:history="1">
            <w:r w:rsidRPr="009C006B">
              <w:rPr>
                <w:rStyle w:val="Hyperlink"/>
              </w:rPr>
              <w:t>1. Alignment and Intent (up to 20 points)</w:t>
            </w:r>
            <w:r>
              <w:rPr>
                <w:webHidden/>
              </w:rPr>
              <w:tab/>
            </w:r>
            <w:r>
              <w:rPr>
                <w:webHidden/>
              </w:rPr>
              <w:fldChar w:fldCharType="begin"/>
            </w:r>
            <w:r>
              <w:rPr>
                <w:webHidden/>
              </w:rPr>
              <w:instrText xml:space="preserve"> PAGEREF _Toc227853799 \h </w:instrText>
            </w:r>
            <w:r>
              <w:rPr>
                <w:webHidden/>
              </w:rPr>
            </w:r>
            <w:r>
              <w:rPr>
                <w:webHidden/>
              </w:rPr>
              <w:fldChar w:fldCharType="separate"/>
            </w:r>
            <w:r>
              <w:rPr>
                <w:webHidden/>
              </w:rPr>
              <w:t>14</w:t>
            </w:r>
            <w:r>
              <w:rPr>
                <w:webHidden/>
              </w:rPr>
              <w:fldChar w:fldCharType="end"/>
            </w:r>
          </w:hyperlink>
        </w:p>
        <w:p w14:paraId="6973C339" w14:textId="0829A825" w:rsidR="00310AFB" w:rsidRDefault="00310AFB">
          <w:pPr>
            <w:pStyle w:val="TOC2"/>
            <w:rPr>
              <w:rFonts w:asciiTheme="minorHAnsi" w:hAnsiTheme="minorHAnsi" w:cstheme="minorBidi"/>
              <w:b w:val="0"/>
              <w:bCs w:val="0"/>
              <w:spacing w:val="0"/>
              <w:kern w:val="2"/>
              <w:sz w:val="24"/>
              <w:szCs w:val="24"/>
              <w14:ligatures w14:val="standardContextual"/>
            </w:rPr>
          </w:pPr>
          <w:hyperlink w:anchor="_Toc227853800" w:history="1">
            <w:r w:rsidRPr="009C006B">
              <w:rPr>
                <w:rStyle w:val="Hyperlink"/>
              </w:rPr>
              <w:t>2.</w:t>
            </w:r>
            <w:r>
              <w:rPr>
                <w:rFonts w:asciiTheme="minorHAnsi" w:hAnsiTheme="minorHAnsi" w:cstheme="minorBidi"/>
                <w:b w:val="0"/>
                <w:bCs w:val="0"/>
                <w:spacing w:val="0"/>
                <w:kern w:val="2"/>
                <w:sz w:val="24"/>
                <w:szCs w:val="24"/>
                <w14:ligatures w14:val="standardContextual"/>
              </w:rPr>
              <w:tab/>
            </w:r>
            <w:r w:rsidRPr="009C006B">
              <w:rPr>
                <w:rStyle w:val="Hyperlink"/>
              </w:rPr>
              <w:t>Operation Constraints (up to 20 points)</w:t>
            </w:r>
            <w:r>
              <w:rPr>
                <w:webHidden/>
              </w:rPr>
              <w:tab/>
            </w:r>
            <w:r>
              <w:rPr>
                <w:webHidden/>
              </w:rPr>
              <w:fldChar w:fldCharType="begin"/>
            </w:r>
            <w:r>
              <w:rPr>
                <w:webHidden/>
              </w:rPr>
              <w:instrText xml:space="preserve"> PAGEREF _Toc227853800 \h </w:instrText>
            </w:r>
            <w:r>
              <w:rPr>
                <w:webHidden/>
              </w:rPr>
            </w:r>
            <w:r>
              <w:rPr>
                <w:webHidden/>
              </w:rPr>
              <w:fldChar w:fldCharType="separate"/>
            </w:r>
            <w:r>
              <w:rPr>
                <w:webHidden/>
              </w:rPr>
              <w:t>15</w:t>
            </w:r>
            <w:r>
              <w:rPr>
                <w:webHidden/>
              </w:rPr>
              <w:fldChar w:fldCharType="end"/>
            </w:r>
          </w:hyperlink>
        </w:p>
        <w:p w14:paraId="19154776" w14:textId="26BEC2AF" w:rsidR="00310AFB" w:rsidRDefault="00310AFB">
          <w:pPr>
            <w:pStyle w:val="TOC2"/>
            <w:rPr>
              <w:rFonts w:asciiTheme="minorHAnsi" w:hAnsiTheme="minorHAnsi" w:cstheme="minorBidi"/>
              <w:b w:val="0"/>
              <w:bCs w:val="0"/>
              <w:spacing w:val="0"/>
              <w:kern w:val="2"/>
              <w:sz w:val="24"/>
              <w:szCs w:val="24"/>
              <w14:ligatures w14:val="standardContextual"/>
            </w:rPr>
          </w:pPr>
          <w:hyperlink w:anchor="_Toc227853801" w:history="1">
            <w:r w:rsidRPr="009C006B">
              <w:rPr>
                <w:rStyle w:val="Hyperlink"/>
              </w:rPr>
              <w:t>3.</w:t>
            </w:r>
            <w:r>
              <w:rPr>
                <w:rFonts w:asciiTheme="minorHAnsi" w:hAnsiTheme="minorHAnsi" w:cstheme="minorBidi"/>
                <w:b w:val="0"/>
                <w:bCs w:val="0"/>
                <w:spacing w:val="0"/>
                <w:kern w:val="2"/>
                <w:sz w:val="24"/>
                <w:szCs w:val="24"/>
                <w14:ligatures w14:val="standardContextual"/>
              </w:rPr>
              <w:tab/>
            </w:r>
            <w:r w:rsidRPr="009C006B">
              <w:rPr>
                <w:rStyle w:val="Hyperlink"/>
              </w:rPr>
              <w:t>Market Development (up to 20 points)</w:t>
            </w:r>
            <w:r>
              <w:rPr>
                <w:webHidden/>
              </w:rPr>
              <w:tab/>
            </w:r>
            <w:r>
              <w:rPr>
                <w:webHidden/>
              </w:rPr>
              <w:fldChar w:fldCharType="begin"/>
            </w:r>
            <w:r>
              <w:rPr>
                <w:webHidden/>
              </w:rPr>
              <w:instrText xml:space="preserve"> PAGEREF _Toc227853801 \h </w:instrText>
            </w:r>
            <w:r>
              <w:rPr>
                <w:webHidden/>
              </w:rPr>
            </w:r>
            <w:r>
              <w:rPr>
                <w:webHidden/>
              </w:rPr>
              <w:fldChar w:fldCharType="separate"/>
            </w:r>
            <w:r>
              <w:rPr>
                <w:webHidden/>
              </w:rPr>
              <w:t>16</w:t>
            </w:r>
            <w:r>
              <w:rPr>
                <w:webHidden/>
              </w:rPr>
              <w:fldChar w:fldCharType="end"/>
            </w:r>
          </w:hyperlink>
        </w:p>
        <w:p w14:paraId="606346F7" w14:textId="422703F1" w:rsidR="00310AFB" w:rsidRDefault="00310AFB">
          <w:pPr>
            <w:pStyle w:val="TOC2"/>
            <w:rPr>
              <w:rFonts w:asciiTheme="minorHAnsi" w:hAnsiTheme="minorHAnsi" w:cstheme="minorBidi"/>
              <w:b w:val="0"/>
              <w:bCs w:val="0"/>
              <w:spacing w:val="0"/>
              <w:kern w:val="2"/>
              <w:sz w:val="24"/>
              <w:szCs w:val="24"/>
              <w14:ligatures w14:val="standardContextual"/>
            </w:rPr>
          </w:pPr>
          <w:hyperlink w:anchor="_Toc227853802" w:history="1">
            <w:r w:rsidRPr="009C006B">
              <w:rPr>
                <w:rStyle w:val="Hyperlink"/>
              </w:rPr>
              <w:t>4.</w:t>
            </w:r>
            <w:r>
              <w:rPr>
                <w:rFonts w:asciiTheme="minorHAnsi" w:hAnsiTheme="minorHAnsi" w:cstheme="minorBidi"/>
                <w:b w:val="0"/>
                <w:bCs w:val="0"/>
                <w:spacing w:val="0"/>
                <w:kern w:val="2"/>
                <w:sz w:val="24"/>
                <w:szCs w:val="24"/>
                <w14:ligatures w14:val="standardContextual"/>
              </w:rPr>
              <w:tab/>
            </w:r>
            <w:r w:rsidRPr="009C006B">
              <w:rPr>
                <w:rStyle w:val="Hyperlink"/>
                <w:iCs/>
              </w:rPr>
              <w:t>Financial Sustainability and Business Operations</w:t>
            </w:r>
            <w:r w:rsidRPr="009C006B">
              <w:rPr>
                <w:rStyle w:val="Hyperlink"/>
              </w:rPr>
              <w:t xml:space="preserve"> (up to 20 points)</w:t>
            </w:r>
            <w:r>
              <w:rPr>
                <w:webHidden/>
              </w:rPr>
              <w:tab/>
            </w:r>
            <w:r>
              <w:rPr>
                <w:webHidden/>
              </w:rPr>
              <w:fldChar w:fldCharType="begin"/>
            </w:r>
            <w:r>
              <w:rPr>
                <w:webHidden/>
              </w:rPr>
              <w:instrText xml:space="preserve"> PAGEREF _Toc227853802 \h </w:instrText>
            </w:r>
            <w:r>
              <w:rPr>
                <w:webHidden/>
              </w:rPr>
            </w:r>
            <w:r>
              <w:rPr>
                <w:webHidden/>
              </w:rPr>
              <w:fldChar w:fldCharType="separate"/>
            </w:r>
            <w:r>
              <w:rPr>
                <w:webHidden/>
              </w:rPr>
              <w:t>18</w:t>
            </w:r>
            <w:r>
              <w:rPr>
                <w:webHidden/>
              </w:rPr>
              <w:fldChar w:fldCharType="end"/>
            </w:r>
          </w:hyperlink>
        </w:p>
        <w:p w14:paraId="5BA66E69" w14:textId="3AD26ABA" w:rsidR="00310AFB" w:rsidRDefault="00310AFB">
          <w:pPr>
            <w:pStyle w:val="TOC2"/>
            <w:rPr>
              <w:rFonts w:asciiTheme="minorHAnsi" w:hAnsiTheme="minorHAnsi" w:cstheme="minorBidi"/>
              <w:b w:val="0"/>
              <w:bCs w:val="0"/>
              <w:spacing w:val="0"/>
              <w:kern w:val="2"/>
              <w:sz w:val="24"/>
              <w:szCs w:val="24"/>
              <w14:ligatures w14:val="standardContextual"/>
            </w:rPr>
          </w:pPr>
          <w:hyperlink w:anchor="_Toc227853803" w:history="1">
            <w:r w:rsidRPr="009C006B">
              <w:rPr>
                <w:rStyle w:val="Hyperlink"/>
              </w:rPr>
              <w:t>5.</w:t>
            </w:r>
            <w:r>
              <w:rPr>
                <w:rFonts w:asciiTheme="minorHAnsi" w:hAnsiTheme="minorHAnsi" w:cstheme="minorBidi"/>
                <w:b w:val="0"/>
                <w:bCs w:val="0"/>
                <w:spacing w:val="0"/>
                <w:kern w:val="2"/>
                <w:sz w:val="24"/>
                <w:szCs w:val="24"/>
                <w14:ligatures w14:val="standardContextual"/>
              </w:rPr>
              <w:tab/>
            </w:r>
            <w:r w:rsidRPr="009C006B">
              <w:rPr>
                <w:rStyle w:val="Hyperlink"/>
              </w:rPr>
              <w:t>Producer Benefits (up to 15 points)</w:t>
            </w:r>
            <w:r>
              <w:rPr>
                <w:webHidden/>
              </w:rPr>
              <w:tab/>
            </w:r>
            <w:r>
              <w:rPr>
                <w:webHidden/>
              </w:rPr>
              <w:fldChar w:fldCharType="begin"/>
            </w:r>
            <w:r>
              <w:rPr>
                <w:webHidden/>
              </w:rPr>
              <w:instrText xml:space="preserve"> PAGEREF _Toc227853803 \h </w:instrText>
            </w:r>
            <w:r>
              <w:rPr>
                <w:webHidden/>
              </w:rPr>
            </w:r>
            <w:r>
              <w:rPr>
                <w:webHidden/>
              </w:rPr>
              <w:fldChar w:fldCharType="separate"/>
            </w:r>
            <w:r>
              <w:rPr>
                <w:webHidden/>
              </w:rPr>
              <w:t>19</w:t>
            </w:r>
            <w:r>
              <w:rPr>
                <w:webHidden/>
              </w:rPr>
              <w:fldChar w:fldCharType="end"/>
            </w:r>
          </w:hyperlink>
        </w:p>
        <w:p w14:paraId="1AE69594" w14:textId="1F6818C1" w:rsidR="00310AFB" w:rsidRDefault="00310AFB">
          <w:pPr>
            <w:pStyle w:val="TOC2"/>
            <w:rPr>
              <w:rFonts w:asciiTheme="minorHAnsi" w:hAnsiTheme="minorHAnsi" w:cstheme="minorBidi"/>
              <w:b w:val="0"/>
              <w:bCs w:val="0"/>
              <w:spacing w:val="0"/>
              <w:kern w:val="2"/>
              <w:sz w:val="24"/>
              <w:szCs w:val="24"/>
              <w14:ligatures w14:val="standardContextual"/>
            </w:rPr>
          </w:pPr>
          <w:hyperlink w:anchor="_Toc227853804" w:history="1">
            <w:r w:rsidRPr="009C006B">
              <w:rPr>
                <w:rStyle w:val="Hyperlink"/>
              </w:rPr>
              <w:t>6.</w:t>
            </w:r>
            <w:r>
              <w:rPr>
                <w:rFonts w:asciiTheme="minorHAnsi" w:hAnsiTheme="minorHAnsi" w:cstheme="minorBidi"/>
                <w:b w:val="0"/>
                <w:bCs w:val="0"/>
                <w:spacing w:val="0"/>
                <w:kern w:val="2"/>
                <w:sz w:val="24"/>
                <w:szCs w:val="24"/>
                <w14:ligatures w14:val="standardContextual"/>
              </w:rPr>
              <w:tab/>
            </w:r>
            <w:r w:rsidRPr="009C006B">
              <w:rPr>
                <w:rStyle w:val="Hyperlink"/>
              </w:rPr>
              <w:t>Prior Assistance (up to 5 points)</w:t>
            </w:r>
            <w:r>
              <w:rPr>
                <w:webHidden/>
              </w:rPr>
              <w:tab/>
            </w:r>
            <w:r>
              <w:rPr>
                <w:webHidden/>
              </w:rPr>
              <w:fldChar w:fldCharType="begin"/>
            </w:r>
            <w:r>
              <w:rPr>
                <w:webHidden/>
              </w:rPr>
              <w:instrText xml:space="preserve"> PAGEREF _Toc227853804 \h </w:instrText>
            </w:r>
            <w:r>
              <w:rPr>
                <w:webHidden/>
              </w:rPr>
            </w:r>
            <w:r>
              <w:rPr>
                <w:webHidden/>
              </w:rPr>
              <w:fldChar w:fldCharType="separate"/>
            </w:r>
            <w:r>
              <w:rPr>
                <w:webHidden/>
              </w:rPr>
              <w:t>20</w:t>
            </w:r>
            <w:r>
              <w:rPr>
                <w:webHidden/>
              </w:rPr>
              <w:fldChar w:fldCharType="end"/>
            </w:r>
          </w:hyperlink>
        </w:p>
        <w:p w14:paraId="1B0503AB" w14:textId="1268C0DB" w:rsidR="00310AFB" w:rsidRDefault="00310AFB">
          <w:pPr>
            <w:pStyle w:val="TOC1"/>
            <w:rPr>
              <w:rFonts w:asciiTheme="minorHAnsi" w:hAnsiTheme="minorHAnsi" w:cstheme="minorBidi"/>
              <w:b w:val="0"/>
              <w:bCs w:val="0"/>
              <w:noProof/>
              <w:kern w:val="2"/>
              <w:szCs w:val="24"/>
              <w14:ligatures w14:val="standardContextual"/>
            </w:rPr>
          </w:pPr>
          <w:hyperlink w:anchor="_Toc227853805" w:history="1">
            <w:r w:rsidRPr="009C006B">
              <w:rPr>
                <w:rStyle w:val="Hyperlink"/>
                <w:noProof/>
              </w:rPr>
              <w:t>Section 6: Appendices</w:t>
            </w:r>
            <w:r>
              <w:rPr>
                <w:noProof/>
                <w:webHidden/>
              </w:rPr>
              <w:tab/>
            </w:r>
            <w:r>
              <w:rPr>
                <w:noProof/>
                <w:webHidden/>
              </w:rPr>
              <w:fldChar w:fldCharType="begin"/>
            </w:r>
            <w:r>
              <w:rPr>
                <w:noProof/>
                <w:webHidden/>
              </w:rPr>
              <w:instrText xml:space="preserve"> PAGEREF _Toc227853805 \h </w:instrText>
            </w:r>
            <w:r>
              <w:rPr>
                <w:noProof/>
                <w:webHidden/>
              </w:rPr>
            </w:r>
            <w:r>
              <w:rPr>
                <w:noProof/>
                <w:webHidden/>
              </w:rPr>
              <w:fldChar w:fldCharType="separate"/>
            </w:r>
            <w:r>
              <w:rPr>
                <w:noProof/>
                <w:webHidden/>
              </w:rPr>
              <w:t>21</w:t>
            </w:r>
            <w:r>
              <w:rPr>
                <w:noProof/>
                <w:webHidden/>
              </w:rPr>
              <w:fldChar w:fldCharType="end"/>
            </w:r>
          </w:hyperlink>
        </w:p>
        <w:p w14:paraId="2A6A73BD" w14:textId="48FA9D6C" w:rsidR="00310AFB" w:rsidRDefault="00310AFB">
          <w:pPr>
            <w:pStyle w:val="TOC1"/>
            <w:rPr>
              <w:rFonts w:asciiTheme="minorHAnsi" w:hAnsiTheme="minorHAnsi" w:cstheme="minorBidi"/>
              <w:b w:val="0"/>
              <w:bCs w:val="0"/>
              <w:noProof/>
              <w:kern w:val="2"/>
              <w:szCs w:val="24"/>
              <w14:ligatures w14:val="standardContextual"/>
            </w:rPr>
          </w:pPr>
          <w:hyperlink w:anchor="_Toc227853806" w:history="1">
            <w:r w:rsidRPr="009C006B">
              <w:rPr>
                <w:rStyle w:val="Hyperlink"/>
                <w:noProof/>
              </w:rPr>
              <w:t>Section 7: Applicant Certifications</w:t>
            </w:r>
            <w:r>
              <w:rPr>
                <w:noProof/>
                <w:webHidden/>
              </w:rPr>
              <w:tab/>
            </w:r>
            <w:r>
              <w:rPr>
                <w:noProof/>
                <w:webHidden/>
              </w:rPr>
              <w:fldChar w:fldCharType="begin"/>
            </w:r>
            <w:r>
              <w:rPr>
                <w:noProof/>
                <w:webHidden/>
              </w:rPr>
              <w:instrText xml:space="preserve"> PAGEREF _Toc227853806 \h </w:instrText>
            </w:r>
            <w:r>
              <w:rPr>
                <w:noProof/>
                <w:webHidden/>
              </w:rPr>
            </w:r>
            <w:r>
              <w:rPr>
                <w:noProof/>
                <w:webHidden/>
              </w:rPr>
              <w:fldChar w:fldCharType="separate"/>
            </w:r>
            <w:r>
              <w:rPr>
                <w:noProof/>
                <w:webHidden/>
              </w:rPr>
              <w:t>27</w:t>
            </w:r>
            <w:r>
              <w:rPr>
                <w:noProof/>
                <w:webHidden/>
              </w:rPr>
              <w:fldChar w:fldCharType="end"/>
            </w:r>
          </w:hyperlink>
        </w:p>
        <w:p w14:paraId="5014AEA9" w14:textId="50E6F17A" w:rsidR="000D02B1" w:rsidRDefault="000D02B1">
          <w:r>
            <w:rPr>
              <w:b/>
              <w:bCs/>
              <w:noProof/>
            </w:rPr>
            <w:fldChar w:fldCharType="end"/>
          </w:r>
        </w:p>
      </w:sdtContent>
    </w:sdt>
    <w:p w14:paraId="02F1C491" w14:textId="5BEE6810" w:rsidR="00095D86" w:rsidRPr="002C4483" w:rsidRDefault="00095D86" w:rsidP="00CF788B"/>
    <w:p w14:paraId="0E459C49" w14:textId="35325402" w:rsidR="001D03EE" w:rsidRDefault="001D03EE" w:rsidP="00525083"/>
    <w:p w14:paraId="5F8B98D8" w14:textId="52BE6977" w:rsidR="00095D86" w:rsidRPr="00525083" w:rsidRDefault="00095D86" w:rsidP="00525083">
      <w:pPr>
        <w:rPr>
          <w:sz w:val="18"/>
          <w:szCs w:val="18"/>
        </w:rPr>
      </w:pPr>
      <w:r w:rsidRPr="00525083">
        <w:br w:type="page"/>
      </w:r>
    </w:p>
    <w:p w14:paraId="36A0CBA2" w14:textId="1EC901BC" w:rsidR="00B45B4F" w:rsidRPr="00E34441" w:rsidRDefault="00134C35" w:rsidP="00D850F1">
      <w:pPr>
        <w:pStyle w:val="Heading1"/>
      </w:pPr>
      <w:bookmarkStart w:id="0" w:name="_Toc143239102"/>
      <w:bookmarkStart w:id="1" w:name="_Toc227853794"/>
      <w:r w:rsidRPr="00525083">
        <w:lastRenderedPageBreak/>
        <w:t xml:space="preserve">Section </w:t>
      </w:r>
      <w:r w:rsidR="00E649E1">
        <w:t>1</w:t>
      </w:r>
      <w:r w:rsidRPr="00525083">
        <w:t xml:space="preserve">: </w:t>
      </w:r>
      <w:r w:rsidR="00B45B4F" w:rsidRPr="00525083">
        <w:t>Applicant Information</w:t>
      </w:r>
      <w:bookmarkEnd w:id="0"/>
      <w:bookmarkEnd w:id="1"/>
      <w:r w:rsidR="00947769" w:rsidRPr="00947769">
        <w:t xml:space="preserve"> </w:t>
      </w:r>
    </w:p>
    <w:tbl>
      <w:tblPr>
        <w:tblStyle w:val="TableGrid"/>
        <w:tblW w:w="9985" w:type="dxa"/>
        <w:tblLayout w:type="fixed"/>
        <w:tblLook w:val="04A0" w:firstRow="1" w:lastRow="0" w:firstColumn="1" w:lastColumn="0" w:noHBand="0" w:noVBand="1"/>
      </w:tblPr>
      <w:tblGrid>
        <w:gridCol w:w="3505"/>
        <w:gridCol w:w="6480"/>
      </w:tblGrid>
      <w:tr w:rsidR="009E6F32" w:rsidRPr="002648AD" w14:paraId="48504E20" w14:textId="77777777" w:rsidTr="00B944B2">
        <w:trPr>
          <w:trHeight w:val="720"/>
        </w:trPr>
        <w:tc>
          <w:tcPr>
            <w:tcW w:w="3505" w:type="dxa"/>
            <w:tcBorders>
              <w:top w:val="single" w:sz="4" w:space="0" w:color="auto"/>
            </w:tcBorders>
          </w:tcPr>
          <w:p w14:paraId="5C4FFFA2" w14:textId="3291240C" w:rsidR="009E6F32" w:rsidRPr="00525083" w:rsidRDefault="009E6F32" w:rsidP="003F3CA9">
            <w:r w:rsidRPr="00525083">
              <w:t>Applicant Organization</w:t>
            </w:r>
            <w:r w:rsidR="009B539E" w:rsidRPr="00525083">
              <w:t xml:space="preserve"> </w:t>
            </w:r>
            <w:r w:rsidR="00871ACD" w:rsidRPr="00525083">
              <w:t>Name</w:t>
            </w:r>
            <w:r w:rsidRPr="00525083">
              <w:t>:</w:t>
            </w:r>
          </w:p>
        </w:tc>
        <w:sdt>
          <w:sdtPr>
            <w:id w:val="-1591772437"/>
            <w:placeholder>
              <w:docPart w:val="71DFC2951053462FBDA8EACA31DEA732"/>
            </w:placeholder>
            <w:showingPlcHdr/>
            <w15:appearance w15:val="hidden"/>
            <w:text w:multiLine="1"/>
          </w:sdtPr>
          <w:sdtContent>
            <w:tc>
              <w:tcPr>
                <w:tcW w:w="6480" w:type="dxa"/>
                <w:tcBorders>
                  <w:top w:val="single" w:sz="4" w:space="0" w:color="auto"/>
                </w:tcBorders>
              </w:tcPr>
              <w:p w14:paraId="040ED6BA" w14:textId="1073879E" w:rsidR="00F9383D" w:rsidRPr="00525083" w:rsidRDefault="00AB3D7B">
                <w:r>
                  <w:rPr>
                    <w:rStyle w:val="PlaceholderText"/>
                  </w:rPr>
                  <w:t xml:space="preserve">                                                                                 </w:t>
                </w:r>
              </w:p>
            </w:tc>
          </w:sdtContent>
        </w:sdt>
      </w:tr>
      <w:tr w:rsidR="009E6F32" w:rsidRPr="002648AD" w14:paraId="5B53F8ED" w14:textId="77777777" w:rsidTr="00B944B2">
        <w:trPr>
          <w:trHeight w:val="720"/>
        </w:trPr>
        <w:tc>
          <w:tcPr>
            <w:tcW w:w="3505" w:type="dxa"/>
          </w:tcPr>
          <w:p w14:paraId="4BD1F013" w14:textId="0520B40F" w:rsidR="009E6F32" w:rsidRPr="00525083" w:rsidRDefault="009E6F32">
            <w:r w:rsidRPr="00525083">
              <w:t>Phone Number</w:t>
            </w:r>
            <w:r w:rsidR="00B24D3E">
              <w:t xml:space="preserve"> with area code:</w:t>
            </w:r>
          </w:p>
        </w:tc>
        <w:sdt>
          <w:sdtPr>
            <w:id w:val="-1634552937"/>
            <w:placeholder>
              <w:docPart w:val="774F10A0BB0846D89972CB0BF82AEA07"/>
            </w:placeholder>
            <w:showingPlcHdr/>
            <w15:appearance w15:val="hidden"/>
            <w:text w:multiLine="1"/>
          </w:sdtPr>
          <w:sdtContent>
            <w:tc>
              <w:tcPr>
                <w:tcW w:w="6480" w:type="dxa"/>
              </w:tcPr>
              <w:p w14:paraId="4FF3E98F" w14:textId="5A156C4C" w:rsidR="009E6F32" w:rsidRPr="008E3400" w:rsidRDefault="00AB3D7B">
                <w:r>
                  <w:t xml:space="preserve">                                                                                 </w:t>
                </w:r>
              </w:p>
            </w:tc>
          </w:sdtContent>
        </w:sdt>
      </w:tr>
      <w:tr w:rsidR="009E6F32" w:rsidRPr="002648AD" w14:paraId="68976C64" w14:textId="77777777" w:rsidTr="00B944B2">
        <w:trPr>
          <w:trHeight w:val="720"/>
        </w:trPr>
        <w:tc>
          <w:tcPr>
            <w:tcW w:w="3505" w:type="dxa"/>
          </w:tcPr>
          <w:p w14:paraId="3F817E1B" w14:textId="64B80022" w:rsidR="009E6F32" w:rsidRPr="00525083" w:rsidRDefault="009E6F32">
            <w:r w:rsidRPr="00525083">
              <w:t xml:space="preserve">Email: </w:t>
            </w:r>
          </w:p>
        </w:tc>
        <w:sdt>
          <w:sdtPr>
            <w:id w:val="588356779"/>
            <w:placeholder>
              <w:docPart w:val="31F7E6B9F5C14684B00870CAB4FB0347"/>
            </w:placeholder>
            <w:showingPlcHdr/>
            <w15:appearance w15:val="hidden"/>
            <w:text w:multiLine="1"/>
          </w:sdtPr>
          <w:sdtContent>
            <w:tc>
              <w:tcPr>
                <w:tcW w:w="6480" w:type="dxa"/>
              </w:tcPr>
              <w:p w14:paraId="65CF9BC3" w14:textId="17AFC880" w:rsidR="009E6F32" w:rsidRPr="00942C61" w:rsidRDefault="00EF2A04">
                <w:r>
                  <w:rPr>
                    <w:rStyle w:val="PlaceholderText"/>
                  </w:rPr>
                  <w:t xml:space="preserve">                                                                                 </w:t>
                </w:r>
              </w:p>
            </w:tc>
          </w:sdtContent>
        </w:sdt>
      </w:tr>
      <w:tr w:rsidR="009E6F32" w:rsidRPr="002648AD" w14:paraId="277CE0FF" w14:textId="77777777" w:rsidTr="00B944B2">
        <w:trPr>
          <w:trHeight w:val="720"/>
        </w:trPr>
        <w:tc>
          <w:tcPr>
            <w:tcW w:w="3505" w:type="dxa"/>
          </w:tcPr>
          <w:p w14:paraId="14262F64" w14:textId="0997F579" w:rsidR="009E6F32" w:rsidRPr="00525083" w:rsidRDefault="009E6F32">
            <w:r w:rsidRPr="00525083">
              <w:t>Facility Address:</w:t>
            </w:r>
          </w:p>
        </w:tc>
        <w:sdt>
          <w:sdtPr>
            <w:id w:val="-321966554"/>
            <w:placeholder>
              <w:docPart w:val="277A9C48EB8B4E2CBC4E5973A9F47E8F"/>
            </w:placeholder>
            <w:showingPlcHdr/>
            <w15:appearance w15:val="hidden"/>
            <w:text w:multiLine="1"/>
          </w:sdtPr>
          <w:sdtContent>
            <w:tc>
              <w:tcPr>
                <w:tcW w:w="6480" w:type="dxa"/>
              </w:tcPr>
              <w:p w14:paraId="17F4DADC" w14:textId="433715CA" w:rsidR="00F9383D" w:rsidRPr="00525083" w:rsidRDefault="00EF2A04">
                <w:r>
                  <w:rPr>
                    <w:rStyle w:val="PlaceholderText"/>
                  </w:rPr>
                  <w:t xml:space="preserve">                                                                                 </w:t>
                </w:r>
              </w:p>
            </w:tc>
          </w:sdtContent>
        </w:sdt>
      </w:tr>
      <w:tr w:rsidR="009E6F32" w:rsidRPr="002648AD" w14:paraId="17B24031" w14:textId="77777777" w:rsidTr="00B944B2">
        <w:trPr>
          <w:trHeight w:val="720"/>
        </w:trPr>
        <w:tc>
          <w:tcPr>
            <w:tcW w:w="3505" w:type="dxa"/>
          </w:tcPr>
          <w:p w14:paraId="1BA8A6BB" w14:textId="25B0D8FC" w:rsidR="009E6F32" w:rsidRPr="00525083" w:rsidRDefault="009E6F32">
            <w:r w:rsidRPr="00525083">
              <w:t>Mailing Address:</w:t>
            </w:r>
          </w:p>
        </w:tc>
        <w:sdt>
          <w:sdtPr>
            <w:alias w:val="Mailing Address"/>
            <w:tag w:val="Mailing Address"/>
            <w:id w:val="-1448236828"/>
            <w:placeholder>
              <w:docPart w:val="DD8801CB0E0049E8991ED94820BEBC43"/>
            </w:placeholder>
            <w:showingPlcHdr/>
            <w15:appearance w15:val="hidden"/>
            <w:text w:multiLine="1"/>
          </w:sdtPr>
          <w:sdtContent>
            <w:tc>
              <w:tcPr>
                <w:tcW w:w="6480" w:type="dxa"/>
              </w:tcPr>
              <w:p w14:paraId="30110324" w14:textId="4C6B7216" w:rsidR="0097604D" w:rsidRPr="002648AD" w:rsidRDefault="00EF2A04">
                <w:r>
                  <w:rPr>
                    <w:rStyle w:val="PlaceholderText"/>
                  </w:rPr>
                  <w:t xml:space="preserve">                                                                                 </w:t>
                </w:r>
              </w:p>
            </w:tc>
          </w:sdtContent>
        </w:sdt>
      </w:tr>
    </w:tbl>
    <w:p w14:paraId="137DC9C3" w14:textId="77777777" w:rsidR="005C77E1" w:rsidRDefault="005C77E1" w:rsidP="00702129"/>
    <w:p w14:paraId="4DEE8DA2" w14:textId="77777777" w:rsidR="0096210F" w:rsidRPr="00007D90" w:rsidRDefault="0096210F" w:rsidP="009D4B33">
      <w:pPr>
        <w:pStyle w:val="ListParagraph"/>
        <w:numPr>
          <w:ilvl w:val="0"/>
          <w:numId w:val="11"/>
        </w:numPr>
      </w:pPr>
      <w:r>
        <w:t xml:space="preserve">Entity Type | Select your business structure. </w:t>
      </w:r>
    </w:p>
    <w:p w14:paraId="53BC66CD" w14:textId="77777777" w:rsidR="0096210F" w:rsidRPr="00007D90" w:rsidRDefault="00000000" w:rsidP="0096210F">
      <w:pPr>
        <w:tabs>
          <w:tab w:val="clear" w:pos="9360"/>
        </w:tabs>
        <w:ind w:firstLine="720"/>
      </w:pPr>
      <w:sdt>
        <w:sdtPr>
          <w:id w:val="1043484512"/>
          <w15:appearance w15:val="hidden"/>
          <w14:checkbox>
            <w14:checked w14:val="0"/>
            <w14:checkedState w14:val="2612" w14:font="MS Gothic"/>
            <w14:uncheckedState w14:val="2610" w14:font="MS Gothic"/>
          </w14:checkbox>
        </w:sdtPr>
        <w:sdtContent>
          <w:r w:rsidR="0096210F">
            <w:rPr>
              <w:rFonts w:ascii="MS Gothic" w:eastAsia="MS Gothic" w:hAnsi="MS Gothic" w:hint="eastAsia"/>
            </w:rPr>
            <w:t>☐</w:t>
          </w:r>
        </w:sdtContent>
      </w:sdt>
      <w:r w:rsidR="0096210F">
        <w:tab/>
        <w:t>For-Profit Organization</w:t>
      </w:r>
      <w:r w:rsidR="0096210F" w:rsidRPr="00007D90">
        <w:t xml:space="preserve"> </w:t>
      </w:r>
    </w:p>
    <w:p w14:paraId="7DC0B656" w14:textId="77777777" w:rsidR="0096210F" w:rsidRPr="00007D90" w:rsidRDefault="00000000" w:rsidP="0096210F">
      <w:pPr>
        <w:tabs>
          <w:tab w:val="clear" w:pos="9360"/>
        </w:tabs>
        <w:ind w:left="1440" w:hanging="720"/>
      </w:pPr>
      <w:sdt>
        <w:sdtPr>
          <w:id w:val="1616242522"/>
          <w15:appearance w15:val="hidden"/>
          <w14:checkbox>
            <w14:checked w14:val="0"/>
            <w14:checkedState w14:val="2612" w14:font="MS Gothic"/>
            <w14:uncheckedState w14:val="2610" w14:font="MS Gothic"/>
          </w14:checkbox>
        </w:sdtPr>
        <w:sdtContent>
          <w:r w:rsidR="0096210F">
            <w:rPr>
              <w:rFonts w:ascii="MS Gothic" w:eastAsia="MS Gothic" w:hAnsi="MS Gothic" w:hint="eastAsia"/>
            </w:rPr>
            <w:t>☐</w:t>
          </w:r>
        </w:sdtContent>
      </w:sdt>
      <w:r w:rsidR="0096210F">
        <w:tab/>
        <w:t xml:space="preserve">Nonprofit Organization </w:t>
      </w:r>
    </w:p>
    <w:p w14:paraId="652008B6" w14:textId="24076CE1" w:rsidR="0096210F" w:rsidRPr="00007D90" w:rsidRDefault="00000000" w:rsidP="0096210F">
      <w:pPr>
        <w:tabs>
          <w:tab w:val="clear" w:pos="9360"/>
        </w:tabs>
        <w:ind w:left="720"/>
      </w:pPr>
      <w:sdt>
        <w:sdtPr>
          <w:id w:val="-426493390"/>
          <w15:appearance w15:val="hidden"/>
          <w14:checkbox>
            <w14:checked w14:val="0"/>
            <w14:checkedState w14:val="2612" w14:font="MS Gothic"/>
            <w14:uncheckedState w14:val="2610" w14:font="MS Gothic"/>
          </w14:checkbox>
        </w:sdtPr>
        <w:sdtContent>
          <w:r w:rsidR="00922885">
            <w:rPr>
              <w:rFonts w:ascii="MS Gothic" w:eastAsia="MS Gothic" w:hAnsi="MS Gothic" w:hint="eastAsia"/>
            </w:rPr>
            <w:t>☐</w:t>
          </w:r>
        </w:sdtContent>
      </w:sdt>
      <w:r w:rsidR="0096210F">
        <w:tab/>
        <w:t>Producer-owned Cooperative</w:t>
      </w:r>
    </w:p>
    <w:p w14:paraId="18FB178B" w14:textId="77777777" w:rsidR="0096210F" w:rsidRPr="00007D90" w:rsidRDefault="00000000" w:rsidP="0096210F">
      <w:pPr>
        <w:pStyle w:val="ListParagraph"/>
        <w:tabs>
          <w:tab w:val="clear" w:pos="9360"/>
        </w:tabs>
      </w:pPr>
      <w:sdt>
        <w:sdtPr>
          <w:id w:val="-660937857"/>
          <w15:appearance w15:val="hidden"/>
          <w14:checkbox>
            <w14:checked w14:val="0"/>
            <w14:checkedState w14:val="2612" w14:font="MS Gothic"/>
            <w14:uncheckedState w14:val="2610" w14:font="MS Gothic"/>
          </w14:checkbox>
        </w:sdtPr>
        <w:sdtContent>
          <w:r w:rsidR="0096210F">
            <w:rPr>
              <w:rFonts w:ascii="MS Gothic" w:eastAsia="MS Gothic" w:hAnsi="MS Gothic" w:hint="eastAsia"/>
            </w:rPr>
            <w:t>☐</w:t>
          </w:r>
        </w:sdtContent>
      </w:sdt>
      <w:r w:rsidR="0096210F">
        <w:tab/>
        <w:t>Tribe</w:t>
      </w:r>
    </w:p>
    <w:p w14:paraId="73C2F8C6" w14:textId="77777777" w:rsidR="0096210F" w:rsidRDefault="00000000" w:rsidP="0096210F">
      <w:pPr>
        <w:tabs>
          <w:tab w:val="clear" w:pos="9360"/>
        </w:tabs>
        <w:ind w:left="720" w:right="1350"/>
      </w:pPr>
      <w:sdt>
        <w:sdtPr>
          <w:id w:val="-675887534"/>
          <w15:appearance w15:val="hidden"/>
          <w14:checkbox>
            <w14:checked w14:val="0"/>
            <w14:checkedState w14:val="2612" w14:font="MS Gothic"/>
            <w14:uncheckedState w14:val="2610" w14:font="MS Gothic"/>
          </w14:checkbox>
        </w:sdtPr>
        <w:sdtContent>
          <w:r w:rsidR="0096210F">
            <w:rPr>
              <w:rFonts w:ascii="MS Gothic" w:eastAsia="MS Gothic" w:hAnsi="MS Gothic" w:hint="eastAsia"/>
            </w:rPr>
            <w:t>☐</w:t>
          </w:r>
        </w:sdtContent>
      </w:sdt>
      <w:r w:rsidR="0096210F">
        <w:tab/>
        <w:t>Tribal Entity</w:t>
      </w:r>
    </w:p>
    <w:p w14:paraId="14C7A721" w14:textId="77777777" w:rsidR="00B969B4" w:rsidRDefault="00B969B4" w:rsidP="0096210F">
      <w:pPr>
        <w:tabs>
          <w:tab w:val="clear" w:pos="9360"/>
        </w:tabs>
        <w:ind w:left="720" w:right="1350"/>
      </w:pPr>
    </w:p>
    <w:p w14:paraId="5D335A3B" w14:textId="0C96A7C6" w:rsidR="00172194" w:rsidRPr="00007D90" w:rsidRDefault="00172194" w:rsidP="009D4B33">
      <w:pPr>
        <w:pStyle w:val="ListParagraph"/>
        <w:numPr>
          <w:ilvl w:val="0"/>
          <w:numId w:val="11"/>
        </w:numPr>
      </w:pPr>
      <w:r>
        <w:t>Type</w:t>
      </w:r>
      <w:r w:rsidR="00F7086C">
        <w:t xml:space="preserve"> of Processor</w:t>
      </w:r>
      <w:r>
        <w:t xml:space="preserve"> | Select your </w:t>
      </w:r>
      <w:r w:rsidR="00B35171">
        <w:t>processor</w:t>
      </w:r>
      <w:r>
        <w:t xml:space="preserve"> </w:t>
      </w:r>
      <w:r w:rsidR="003377BB">
        <w:t>size</w:t>
      </w:r>
      <w:r>
        <w:t xml:space="preserve">. </w:t>
      </w:r>
    </w:p>
    <w:p w14:paraId="161963CD" w14:textId="26EA6A14" w:rsidR="00172194" w:rsidRPr="00007D90" w:rsidRDefault="00000000" w:rsidP="00172194">
      <w:pPr>
        <w:tabs>
          <w:tab w:val="clear" w:pos="9360"/>
        </w:tabs>
        <w:ind w:firstLine="720"/>
      </w:pPr>
      <w:sdt>
        <w:sdtPr>
          <w:id w:val="1924221426"/>
          <w15:appearance w15:val="hidden"/>
          <w14:checkbox>
            <w14:checked w14:val="0"/>
            <w14:checkedState w14:val="2612" w14:font="MS Gothic"/>
            <w14:uncheckedState w14:val="2610" w14:font="MS Gothic"/>
          </w14:checkbox>
        </w:sdtPr>
        <w:sdtContent>
          <w:r w:rsidR="00922885">
            <w:rPr>
              <w:rFonts w:ascii="MS Gothic" w:eastAsia="MS Gothic" w:hAnsi="MS Gothic" w:hint="eastAsia"/>
            </w:rPr>
            <w:t>☐</w:t>
          </w:r>
        </w:sdtContent>
      </w:sdt>
      <w:r w:rsidR="00172194">
        <w:tab/>
      </w:r>
      <w:r w:rsidR="005F1349">
        <w:t>Very Small Processor</w:t>
      </w:r>
      <w:r w:rsidR="00172194" w:rsidRPr="00007D90">
        <w:t xml:space="preserve"> </w:t>
      </w:r>
      <w:r w:rsidR="00FC1BE0" w:rsidRPr="006655E8">
        <w:rPr>
          <w:sz w:val="20"/>
          <w:szCs w:val="20"/>
        </w:rPr>
        <w:t>(</w:t>
      </w:r>
      <w:r w:rsidR="007A6662" w:rsidRPr="006655E8">
        <w:rPr>
          <w:sz w:val="20"/>
          <w:szCs w:val="20"/>
        </w:rPr>
        <w:t>&lt;</w:t>
      </w:r>
      <w:r w:rsidR="00FC1BE0" w:rsidRPr="006655E8">
        <w:rPr>
          <w:sz w:val="20"/>
          <w:szCs w:val="20"/>
        </w:rPr>
        <w:t>10 employees or annual sales less than $2.5MM)</w:t>
      </w:r>
      <w:r w:rsidR="00FC1BE0">
        <w:t xml:space="preserve"> </w:t>
      </w:r>
    </w:p>
    <w:p w14:paraId="67166532" w14:textId="368EDE6F" w:rsidR="00172194" w:rsidRPr="00007D90" w:rsidRDefault="00000000" w:rsidP="00172194">
      <w:pPr>
        <w:tabs>
          <w:tab w:val="clear" w:pos="9360"/>
        </w:tabs>
        <w:ind w:left="1440" w:hanging="720"/>
      </w:pPr>
      <w:sdt>
        <w:sdtPr>
          <w:id w:val="580414508"/>
          <w15:appearance w15:val="hidden"/>
          <w14:checkbox>
            <w14:checked w14:val="0"/>
            <w14:checkedState w14:val="2612" w14:font="MS Gothic"/>
            <w14:uncheckedState w14:val="2610" w14:font="MS Gothic"/>
          </w14:checkbox>
        </w:sdtPr>
        <w:sdtContent>
          <w:r w:rsidR="00922885">
            <w:rPr>
              <w:rFonts w:ascii="MS Gothic" w:eastAsia="MS Gothic" w:hAnsi="MS Gothic" w:hint="eastAsia"/>
            </w:rPr>
            <w:t>☐</w:t>
          </w:r>
        </w:sdtContent>
      </w:sdt>
      <w:r w:rsidR="00172194">
        <w:tab/>
      </w:r>
      <w:r w:rsidR="005F1349">
        <w:t>Small Processor</w:t>
      </w:r>
      <w:r w:rsidR="00172194">
        <w:t xml:space="preserve"> </w:t>
      </w:r>
      <w:r w:rsidR="00FC1BE0" w:rsidRPr="006655E8">
        <w:rPr>
          <w:sz w:val="20"/>
          <w:szCs w:val="20"/>
        </w:rPr>
        <w:t>(</w:t>
      </w:r>
      <w:r w:rsidR="007A6662" w:rsidRPr="006655E8">
        <w:rPr>
          <w:sz w:val="20"/>
          <w:szCs w:val="20"/>
          <w:u w:val="single"/>
        </w:rPr>
        <w:t>&gt;</w:t>
      </w:r>
      <w:r w:rsidR="007A6662" w:rsidRPr="006655E8">
        <w:rPr>
          <w:sz w:val="20"/>
          <w:szCs w:val="20"/>
        </w:rPr>
        <w:t xml:space="preserve"> </w:t>
      </w:r>
      <w:r w:rsidR="00FC1BE0" w:rsidRPr="006655E8">
        <w:rPr>
          <w:sz w:val="20"/>
          <w:szCs w:val="20"/>
        </w:rPr>
        <w:t>10 employees</w:t>
      </w:r>
      <w:r w:rsidR="007A6662" w:rsidRPr="006655E8">
        <w:rPr>
          <w:sz w:val="20"/>
          <w:szCs w:val="20"/>
        </w:rPr>
        <w:t>,</w:t>
      </w:r>
      <w:r w:rsidR="00FC1BE0" w:rsidRPr="006655E8">
        <w:rPr>
          <w:sz w:val="20"/>
          <w:szCs w:val="20"/>
        </w:rPr>
        <w:t xml:space="preserve"> but fewer than 500)</w:t>
      </w:r>
    </w:p>
    <w:p w14:paraId="61351211" w14:textId="436E9BA3" w:rsidR="00172194" w:rsidRPr="00241E75" w:rsidRDefault="00000000" w:rsidP="00172194">
      <w:pPr>
        <w:tabs>
          <w:tab w:val="clear" w:pos="9360"/>
        </w:tabs>
        <w:ind w:left="720"/>
      </w:pPr>
      <w:sdt>
        <w:sdtPr>
          <w:id w:val="762728949"/>
          <w15:appearance w15:val="hidden"/>
          <w14:checkbox>
            <w14:checked w14:val="0"/>
            <w14:checkedState w14:val="2612" w14:font="MS Gothic"/>
            <w14:uncheckedState w14:val="2610" w14:font="MS Gothic"/>
          </w14:checkbox>
        </w:sdtPr>
        <w:sdtContent>
          <w:r w:rsidR="00922885">
            <w:rPr>
              <w:rFonts w:ascii="MS Gothic" w:eastAsia="MS Gothic" w:hAnsi="MS Gothic" w:hint="eastAsia"/>
            </w:rPr>
            <w:t>☐</w:t>
          </w:r>
        </w:sdtContent>
      </w:sdt>
      <w:r w:rsidR="00172194">
        <w:tab/>
      </w:r>
      <w:r w:rsidR="005F1349">
        <w:t>Intermediate Processor</w:t>
      </w:r>
      <w:r w:rsidR="007A6662">
        <w:t xml:space="preserve"> </w:t>
      </w:r>
      <w:r w:rsidR="007A6662" w:rsidRPr="006655E8">
        <w:rPr>
          <w:sz w:val="20"/>
          <w:szCs w:val="20"/>
        </w:rPr>
        <w:t>(</w:t>
      </w:r>
      <w:r w:rsidR="00241E75" w:rsidRPr="006655E8">
        <w:rPr>
          <w:sz w:val="20"/>
          <w:szCs w:val="20"/>
          <w:u w:val="single"/>
        </w:rPr>
        <w:t xml:space="preserve">&gt; </w:t>
      </w:r>
      <w:r w:rsidR="00241E75" w:rsidRPr="006655E8">
        <w:rPr>
          <w:sz w:val="20"/>
          <w:szCs w:val="20"/>
        </w:rPr>
        <w:t>500 employees, but fewer than 3,000)</w:t>
      </w:r>
    </w:p>
    <w:p w14:paraId="40710F83" w14:textId="77777777" w:rsidR="00D96086" w:rsidRDefault="00D96086" w:rsidP="00D96086">
      <w:pPr>
        <w:ind w:left="450"/>
        <w:rPr>
          <w:b/>
          <w:bCs/>
        </w:rPr>
      </w:pPr>
    </w:p>
    <w:p w14:paraId="4C6CDF38" w14:textId="522DCB68" w:rsidR="00D96086" w:rsidRPr="009B3492" w:rsidRDefault="009909B3" w:rsidP="009D4B33">
      <w:pPr>
        <w:pStyle w:val="ListParagraph"/>
        <w:numPr>
          <w:ilvl w:val="0"/>
          <w:numId w:val="11"/>
        </w:numPr>
        <w:spacing w:after="0"/>
      </w:pPr>
      <w:r w:rsidRPr="009B3492">
        <w:t xml:space="preserve">Type of Processor </w:t>
      </w:r>
      <w:r w:rsidR="009B3492" w:rsidRPr="009B3492">
        <w:t xml:space="preserve">| </w:t>
      </w:r>
      <w:r w:rsidR="00D96086" w:rsidRPr="009B3492">
        <w:t xml:space="preserve">How many individuals are currently employed at your facility? </w:t>
      </w:r>
    </w:p>
    <w:tbl>
      <w:tblPr>
        <w:tblStyle w:val="TableGrid"/>
        <w:tblW w:w="9360" w:type="dxa"/>
        <w:tblInd w:w="630" w:type="dxa"/>
        <w:tblLook w:val="04A0" w:firstRow="1" w:lastRow="0" w:firstColumn="1" w:lastColumn="0" w:noHBand="0" w:noVBand="1"/>
      </w:tblPr>
      <w:tblGrid>
        <w:gridCol w:w="7645"/>
        <w:gridCol w:w="1715"/>
      </w:tblGrid>
      <w:tr w:rsidR="00D96086" w:rsidRPr="005E5E50" w14:paraId="7DBA3A95" w14:textId="77777777" w:rsidTr="00CD701B">
        <w:tc>
          <w:tcPr>
            <w:tcW w:w="7645" w:type="dxa"/>
            <w:tcBorders>
              <w:top w:val="nil"/>
              <w:left w:val="nil"/>
              <w:bottom w:val="nil"/>
              <w:right w:val="single" w:sz="4" w:space="0" w:color="auto"/>
            </w:tcBorders>
          </w:tcPr>
          <w:p w14:paraId="07BC3DE4" w14:textId="77777777" w:rsidR="00D96086" w:rsidRPr="005E5E50" w:rsidRDefault="00D96086" w:rsidP="00CD701B">
            <w:pPr>
              <w:pStyle w:val="ListParagraph"/>
              <w:spacing w:line="276" w:lineRule="auto"/>
              <w:ind w:left="0"/>
            </w:pPr>
            <w:r w:rsidRPr="005E5E50">
              <w:t xml:space="preserve">(Enter the </w:t>
            </w:r>
            <w:r>
              <w:t>number</w:t>
            </w:r>
            <w:r w:rsidRPr="005E5E50">
              <w:t xml:space="preserve"> in the box on the right.)</w:t>
            </w:r>
          </w:p>
        </w:tc>
        <w:tc>
          <w:tcPr>
            <w:tcW w:w="1715" w:type="dxa"/>
            <w:tcBorders>
              <w:left w:val="single" w:sz="4" w:space="0" w:color="auto"/>
            </w:tcBorders>
          </w:tcPr>
          <w:p w14:paraId="5B9EFF6F" w14:textId="410140A7" w:rsidR="00D96086" w:rsidRPr="005E5E50" w:rsidRDefault="00D96086" w:rsidP="00CD701B">
            <w:pPr>
              <w:pStyle w:val="ListParagraph"/>
              <w:spacing w:line="276" w:lineRule="auto"/>
              <w:ind w:left="-14"/>
            </w:pPr>
          </w:p>
        </w:tc>
      </w:tr>
    </w:tbl>
    <w:p w14:paraId="6C667098" w14:textId="77777777" w:rsidR="00D96086" w:rsidRDefault="00D96086" w:rsidP="00D96086">
      <w:pPr>
        <w:ind w:left="450"/>
        <w:rPr>
          <w:b/>
          <w:bCs/>
        </w:rPr>
      </w:pPr>
    </w:p>
    <w:p w14:paraId="30FA6AD6" w14:textId="1C53F872" w:rsidR="00D96086" w:rsidRPr="009B3492" w:rsidRDefault="009B3492" w:rsidP="009D4B33">
      <w:pPr>
        <w:pStyle w:val="ListParagraph"/>
        <w:numPr>
          <w:ilvl w:val="0"/>
          <w:numId w:val="11"/>
        </w:numPr>
        <w:spacing w:after="0"/>
      </w:pPr>
      <w:r w:rsidRPr="009B3492">
        <w:t xml:space="preserve">Type of Processor | </w:t>
      </w:r>
      <w:r w:rsidR="00D96086" w:rsidRPr="009B3492">
        <w:t>What were your annual sales in calendar year 2025?</w:t>
      </w:r>
    </w:p>
    <w:tbl>
      <w:tblPr>
        <w:tblStyle w:val="TableGrid"/>
        <w:tblW w:w="9360" w:type="dxa"/>
        <w:tblInd w:w="630" w:type="dxa"/>
        <w:tblLook w:val="04A0" w:firstRow="1" w:lastRow="0" w:firstColumn="1" w:lastColumn="0" w:noHBand="0" w:noVBand="1"/>
      </w:tblPr>
      <w:tblGrid>
        <w:gridCol w:w="7645"/>
        <w:gridCol w:w="1715"/>
      </w:tblGrid>
      <w:tr w:rsidR="00D96086" w:rsidRPr="005E5E50" w14:paraId="3A93B889" w14:textId="77777777" w:rsidTr="00CD701B">
        <w:tc>
          <w:tcPr>
            <w:tcW w:w="7645" w:type="dxa"/>
            <w:tcBorders>
              <w:top w:val="nil"/>
              <w:left w:val="nil"/>
              <w:bottom w:val="nil"/>
              <w:right w:val="single" w:sz="4" w:space="0" w:color="auto"/>
            </w:tcBorders>
          </w:tcPr>
          <w:p w14:paraId="11E151B6" w14:textId="77777777" w:rsidR="00D96086" w:rsidRPr="005E5E50" w:rsidRDefault="00D96086" w:rsidP="00CD701B">
            <w:pPr>
              <w:pStyle w:val="ListParagraph"/>
              <w:spacing w:line="276" w:lineRule="auto"/>
              <w:ind w:left="0"/>
            </w:pPr>
            <w:r w:rsidRPr="005E5E50">
              <w:t xml:space="preserve">(Enter the </w:t>
            </w:r>
            <w:r>
              <w:t>amount</w:t>
            </w:r>
            <w:r w:rsidRPr="005E5E50">
              <w:t xml:space="preserve"> in the box on the right.)</w:t>
            </w:r>
          </w:p>
        </w:tc>
        <w:tc>
          <w:tcPr>
            <w:tcW w:w="1715" w:type="dxa"/>
            <w:tcBorders>
              <w:left w:val="single" w:sz="4" w:space="0" w:color="auto"/>
            </w:tcBorders>
          </w:tcPr>
          <w:p w14:paraId="0C086EEA" w14:textId="15199F9A" w:rsidR="00D96086" w:rsidRPr="005E5E50" w:rsidRDefault="00D96086" w:rsidP="00CD701B">
            <w:pPr>
              <w:pStyle w:val="ListParagraph"/>
              <w:spacing w:line="276" w:lineRule="auto"/>
              <w:ind w:left="-14"/>
            </w:pPr>
          </w:p>
        </w:tc>
      </w:tr>
    </w:tbl>
    <w:p w14:paraId="0E673397" w14:textId="77777777" w:rsidR="00CA15B4" w:rsidRDefault="00CA15B4" w:rsidP="003377BB">
      <w:pPr>
        <w:pStyle w:val="ListParagraph"/>
        <w:tabs>
          <w:tab w:val="clear" w:pos="9360"/>
        </w:tabs>
      </w:pPr>
    </w:p>
    <w:p w14:paraId="42237CE8" w14:textId="77777777" w:rsidR="00CA15B4" w:rsidRDefault="00CA15B4">
      <w:pPr>
        <w:tabs>
          <w:tab w:val="clear" w:pos="9360"/>
        </w:tabs>
        <w:spacing w:before="200" w:after="200"/>
      </w:pPr>
      <w:r>
        <w:br w:type="page"/>
      </w:r>
    </w:p>
    <w:p w14:paraId="2C25686E" w14:textId="2832DBB5" w:rsidR="00172194" w:rsidRDefault="00172194" w:rsidP="003377BB">
      <w:pPr>
        <w:pStyle w:val="ListParagraph"/>
        <w:tabs>
          <w:tab w:val="clear" w:pos="9360"/>
        </w:tabs>
      </w:pPr>
      <w:r>
        <w:lastRenderedPageBreak/>
        <w:tab/>
      </w:r>
    </w:p>
    <w:p w14:paraId="087C8F38" w14:textId="124CD5DA" w:rsidR="004E5FC7" w:rsidRDefault="004E5FC7" w:rsidP="009D4B33">
      <w:pPr>
        <w:pStyle w:val="ListParagraph"/>
        <w:numPr>
          <w:ilvl w:val="0"/>
          <w:numId w:val="11"/>
        </w:numPr>
      </w:pPr>
      <w:r>
        <w:t xml:space="preserve">Primary Processing | Does your facility </w:t>
      </w:r>
      <w:r w:rsidRPr="00007D90">
        <w:t xml:space="preserve">currently </w:t>
      </w:r>
      <w:r>
        <w:t xml:space="preserve">primary </w:t>
      </w:r>
      <w:r w:rsidRPr="00007D90">
        <w:t>process</w:t>
      </w:r>
      <w:r>
        <w:t xml:space="preserve"> cattle?</w:t>
      </w: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4770"/>
      </w:tblGrid>
      <w:tr w:rsidR="004E5FC7" w:rsidRPr="00256F5C" w14:paraId="5F1DDBA3" w14:textId="77777777" w:rsidTr="00CD701B">
        <w:trPr>
          <w:trHeight w:hRule="exact" w:val="432"/>
        </w:trPr>
        <w:tc>
          <w:tcPr>
            <w:tcW w:w="720" w:type="dxa"/>
          </w:tcPr>
          <w:p w14:paraId="2D8F0E7E" w14:textId="77777777" w:rsidR="004E5FC7" w:rsidRPr="00256F5C" w:rsidRDefault="00000000" w:rsidP="00CD701B">
            <w:pPr>
              <w:pStyle w:val="ListParagraph"/>
              <w:tabs>
                <w:tab w:val="clear" w:pos="9360"/>
              </w:tabs>
              <w:ind w:left="0"/>
            </w:pPr>
            <w:sdt>
              <w:sdtPr>
                <w:id w:val="466015954"/>
                <w15:appearance w15:val="hidden"/>
                <w14:checkbox>
                  <w14:checked w14:val="0"/>
                  <w14:checkedState w14:val="2612" w14:font="MS Gothic"/>
                  <w14:uncheckedState w14:val="2610" w14:font="MS Gothic"/>
                </w14:checkbox>
              </w:sdtPr>
              <w:sdtContent>
                <w:r w:rsidR="004E5FC7">
                  <w:rPr>
                    <w:rFonts w:ascii="MS Gothic" w:eastAsia="MS Gothic" w:hAnsi="MS Gothic" w:hint="eastAsia"/>
                  </w:rPr>
                  <w:t>☐</w:t>
                </w:r>
              </w:sdtContent>
            </w:sdt>
          </w:p>
        </w:tc>
        <w:tc>
          <w:tcPr>
            <w:tcW w:w="1260" w:type="dxa"/>
          </w:tcPr>
          <w:p w14:paraId="642BC59F" w14:textId="77777777" w:rsidR="004E5FC7" w:rsidRPr="00256F5C" w:rsidRDefault="004E5FC7" w:rsidP="00CD701B">
            <w:pPr>
              <w:pStyle w:val="ListParagraph"/>
              <w:tabs>
                <w:tab w:val="clear" w:pos="9360"/>
              </w:tabs>
              <w:ind w:left="0"/>
            </w:pPr>
            <w:r>
              <w:t>Yes</w:t>
            </w:r>
          </w:p>
        </w:tc>
        <w:tc>
          <w:tcPr>
            <w:tcW w:w="4770" w:type="dxa"/>
          </w:tcPr>
          <w:p w14:paraId="7E495A65" w14:textId="77777777" w:rsidR="004E5FC7" w:rsidRPr="00256F5C" w:rsidRDefault="004E5FC7" w:rsidP="00CD701B">
            <w:pPr>
              <w:pStyle w:val="ListParagraph"/>
              <w:tabs>
                <w:tab w:val="clear" w:pos="9360"/>
              </w:tabs>
              <w:ind w:left="0"/>
            </w:pPr>
          </w:p>
        </w:tc>
      </w:tr>
      <w:tr w:rsidR="004E5FC7" w:rsidRPr="00256F5C" w14:paraId="274F4812" w14:textId="77777777" w:rsidTr="00CD701B">
        <w:trPr>
          <w:trHeight w:hRule="exact" w:val="432"/>
        </w:trPr>
        <w:tc>
          <w:tcPr>
            <w:tcW w:w="720" w:type="dxa"/>
          </w:tcPr>
          <w:p w14:paraId="177FDB4D" w14:textId="77777777" w:rsidR="004E5FC7" w:rsidRPr="00256F5C" w:rsidRDefault="00000000" w:rsidP="00CD701B">
            <w:pPr>
              <w:tabs>
                <w:tab w:val="clear" w:pos="9360"/>
              </w:tabs>
            </w:pPr>
            <w:sdt>
              <w:sdtPr>
                <w:id w:val="631137656"/>
                <w15:appearance w15:val="hidden"/>
                <w14:checkbox>
                  <w14:checked w14:val="0"/>
                  <w14:checkedState w14:val="2612" w14:font="MS Gothic"/>
                  <w14:uncheckedState w14:val="2610" w14:font="MS Gothic"/>
                </w14:checkbox>
              </w:sdtPr>
              <w:sdtContent>
                <w:r w:rsidR="004E5FC7">
                  <w:rPr>
                    <w:rFonts w:ascii="MS Gothic" w:eastAsia="MS Gothic" w:hAnsi="MS Gothic" w:hint="eastAsia"/>
                  </w:rPr>
                  <w:t>☐</w:t>
                </w:r>
              </w:sdtContent>
            </w:sdt>
          </w:p>
        </w:tc>
        <w:tc>
          <w:tcPr>
            <w:tcW w:w="1260" w:type="dxa"/>
          </w:tcPr>
          <w:p w14:paraId="6E8BA8F7" w14:textId="77777777" w:rsidR="004E5FC7" w:rsidRDefault="004E5FC7" w:rsidP="00CD701B">
            <w:pPr>
              <w:tabs>
                <w:tab w:val="clear" w:pos="9360"/>
              </w:tabs>
            </w:pPr>
            <w:r>
              <w:t>No</w:t>
            </w:r>
          </w:p>
          <w:p w14:paraId="3406A9C2" w14:textId="77777777" w:rsidR="00A72342" w:rsidRDefault="00A72342" w:rsidP="00CD701B">
            <w:pPr>
              <w:tabs>
                <w:tab w:val="clear" w:pos="9360"/>
              </w:tabs>
            </w:pPr>
          </w:p>
          <w:p w14:paraId="1F0CDFB5" w14:textId="77777777" w:rsidR="00A72342" w:rsidRPr="00256F5C" w:rsidRDefault="00A72342" w:rsidP="00CD701B">
            <w:pPr>
              <w:tabs>
                <w:tab w:val="clear" w:pos="9360"/>
              </w:tabs>
            </w:pPr>
          </w:p>
        </w:tc>
        <w:tc>
          <w:tcPr>
            <w:tcW w:w="4770" w:type="dxa"/>
          </w:tcPr>
          <w:p w14:paraId="4BEEE836" w14:textId="77777777" w:rsidR="004E5FC7" w:rsidRPr="00256F5C" w:rsidRDefault="004E5FC7" w:rsidP="00CD701B">
            <w:pPr>
              <w:tabs>
                <w:tab w:val="clear" w:pos="9360"/>
              </w:tabs>
            </w:pPr>
          </w:p>
        </w:tc>
      </w:tr>
    </w:tbl>
    <w:p w14:paraId="0A254717" w14:textId="77777777" w:rsidR="00A72342" w:rsidRPr="00A72342" w:rsidRDefault="00A72342" w:rsidP="00A72342">
      <w:pPr>
        <w:pStyle w:val="ListParagraph"/>
        <w:spacing w:after="0"/>
      </w:pPr>
    </w:p>
    <w:p w14:paraId="65093F2D" w14:textId="0F034883" w:rsidR="007718F2" w:rsidRPr="009B3492" w:rsidRDefault="00362AF8" w:rsidP="009D4B33">
      <w:pPr>
        <w:pStyle w:val="ListParagraph"/>
        <w:numPr>
          <w:ilvl w:val="0"/>
          <w:numId w:val="11"/>
        </w:numPr>
        <w:spacing w:after="0"/>
      </w:pPr>
      <w:r>
        <w:t>Existing Business</w:t>
      </w:r>
      <w:r w:rsidR="007718F2" w:rsidRPr="009B3492">
        <w:t xml:space="preserve"> | </w:t>
      </w:r>
      <w:r w:rsidR="00690720">
        <w:t>The d</w:t>
      </w:r>
      <w:r>
        <w:t>ate your processing facility began operations</w:t>
      </w:r>
      <w:r w:rsidR="00690720">
        <w:t>.</w:t>
      </w:r>
    </w:p>
    <w:tbl>
      <w:tblPr>
        <w:tblStyle w:val="TableGrid"/>
        <w:tblW w:w="9270" w:type="dxa"/>
        <w:tblInd w:w="630" w:type="dxa"/>
        <w:tblLook w:val="04A0" w:firstRow="1" w:lastRow="0" w:firstColumn="1" w:lastColumn="0" w:noHBand="0" w:noVBand="1"/>
      </w:tblPr>
      <w:tblGrid>
        <w:gridCol w:w="7645"/>
        <w:gridCol w:w="1625"/>
      </w:tblGrid>
      <w:tr w:rsidR="007718F2" w:rsidRPr="005E5E50" w14:paraId="3C441175" w14:textId="77777777" w:rsidTr="00934E99">
        <w:tc>
          <w:tcPr>
            <w:tcW w:w="7645" w:type="dxa"/>
            <w:tcBorders>
              <w:top w:val="nil"/>
              <w:left w:val="nil"/>
              <w:bottom w:val="nil"/>
              <w:right w:val="single" w:sz="4" w:space="0" w:color="auto"/>
            </w:tcBorders>
          </w:tcPr>
          <w:p w14:paraId="2EC984DB" w14:textId="6B91C719" w:rsidR="007718F2" w:rsidRPr="005E5E50" w:rsidRDefault="007718F2" w:rsidP="00CD701B">
            <w:pPr>
              <w:pStyle w:val="ListParagraph"/>
              <w:spacing w:line="276" w:lineRule="auto"/>
              <w:ind w:left="0"/>
            </w:pPr>
            <w:r w:rsidRPr="005E5E50">
              <w:t xml:space="preserve">(Enter the </w:t>
            </w:r>
            <w:r w:rsidR="00AE427F">
              <w:t>two-digit month and four-digit year</w:t>
            </w:r>
            <w:r w:rsidRPr="005E5E50">
              <w:t xml:space="preserve"> in the box on the right.)</w:t>
            </w:r>
          </w:p>
        </w:tc>
        <w:tc>
          <w:tcPr>
            <w:tcW w:w="1625" w:type="dxa"/>
            <w:tcBorders>
              <w:left w:val="single" w:sz="4" w:space="0" w:color="auto"/>
            </w:tcBorders>
          </w:tcPr>
          <w:p w14:paraId="03FA816E" w14:textId="14BEB621" w:rsidR="007718F2" w:rsidRPr="005E5E50" w:rsidRDefault="007718F2" w:rsidP="008F3D32"/>
        </w:tc>
      </w:tr>
    </w:tbl>
    <w:p w14:paraId="76F8001A" w14:textId="04DEC1DB" w:rsidR="009C24D4" w:rsidRDefault="009C24D4">
      <w:pPr>
        <w:tabs>
          <w:tab w:val="clear" w:pos="9360"/>
        </w:tabs>
        <w:spacing w:before="200" w:after="200"/>
      </w:pPr>
    </w:p>
    <w:p w14:paraId="46D996A4" w14:textId="719D4C78" w:rsidR="00EA5EEE" w:rsidRPr="00392942" w:rsidRDefault="00EA5EEE" w:rsidP="009D4B33">
      <w:pPr>
        <w:pStyle w:val="ListParagraph"/>
        <w:numPr>
          <w:ilvl w:val="0"/>
          <w:numId w:val="11"/>
        </w:numPr>
        <w:tabs>
          <w:tab w:val="clear" w:pos="9360"/>
        </w:tabs>
        <w:rPr>
          <w:iCs/>
        </w:rPr>
      </w:pPr>
      <w:r w:rsidRPr="00392942">
        <w:rPr>
          <w:iCs/>
        </w:rPr>
        <w:t>Inspection</w:t>
      </w:r>
      <w:r w:rsidRPr="00392942">
        <w:rPr>
          <w:b/>
          <w:bCs/>
          <w:iCs/>
        </w:rPr>
        <w:t xml:space="preserve"> </w:t>
      </w:r>
      <w:r w:rsidR="00392942">
        <w:rPr>
          <w:b/>
          <w:bCs/>
          <w:iCs/>
        </w:rPr>
        <w:t xml:space="preserve">| </w:t>
      </w:r>
      <w:r w:rsidRPr="00392942">
        <w:rPr>
          <w:iCs/>
        </w:rPr>
        <w:t>Please select the inspection program</w:t>
      </w:r>
      <w:r w:rsidR="007E2116">
        <w:rPr>
          <w:iCs/>
        </w:rPr>
        <w:t>(s)</w:t>
      </w:r>
      <w:r w:rsidRPr="00392942">
        <w:rPr>
          <w:iCs/>
        </w:rPr>
        <w:t xml:space="preserve"> under which your facility currently operates and provide your applicable</w:t>
      </w:r>
      <w:r w:rsidRPr="00392942">
        <w:rPr>
          <w:rStyle w:val="CommentReference"/>
          <w:iCs/>
        </w:rPr>
        <w:t xml:space="preserve"> </w:t>
      </w:r>
      <w:r w:rsidRPr="00392942">
        <w:rPr>
          <w:iCs/>
        </w:rPr>
        <w:t>license number</w:t>
      </w:r>
      <w:r w:rsidR="0093515A">
        <w:rPr>
          <w:iCs/>
        </w:rPr>
        <w:t>(s)</w:t>
      </w:r>
      <w:r w:rsidRPr="00392942">
        <w:rPr>
          <w:iCs/>
        </w:rPr>
        <w:t xml:space="preserve">. </w:t>
      </w:r>
    </w:p>
    <w:tbl>
      <w:tblPr>
        <w:tblStyle w:val="TableGrid"/>
        <w:tblW w:w="9895" w:type="dxa"/>
        <w:tblLook w:val="04A0" w:firstRow="1" w:lastRow="0" w:firstColumn="1" w:lastColumn="0" w:noHBand="0" w:noVBand="1"/>
      </w:tblPr>
      <w:tblGrid>
        <w:gridCol w:w="924"/>
        <w:gridCol w:w="5797"/>
        <w:gridCol w:w="3174"/>
      </w:tblGrid>
      <w:tr w:rsidR="00EA5EEE" w:rsidRPr="0001253E" w14:paraId="3DE2A099" w14:textId="77777777" w:rsidTr="00CD701B">
        <w:trPr>
          <w:trHeight w:val="432"/>
        </w:trPr>
        <w:tc>
          <w:tcPr>
            <w:tcW w:w="924" w:type="dxa"/>
            <w:vAlign w:val="center"/>
          </w:tcPr>
          <w:p w14:paraId="2474FE9A" w14:textId="77777777" w:rsidR="00EA5EEE" w:rsidRPr="0001253E" w:rsidRDefault="00EA5EEE" w:rsidP="00CD701B">
            <w:pPr>
              <w:tabs>
                <w:tab w:val="clear" w:pos="9360"/>
              </w:tabs>
              <w:spacing w:before="0" w:line="276" w:lineRule="auto"/>
              <w:jc w:val="center"/>
              <w:rPr>
                <w:b/>
                <w:bCs/>
              </w:rPr>
            </w:pPr>
            <w:r w:rsidRPr="0001253E">
              <w:rPr>
                <w:b/>
                <w:bCs/>
              </w:rPr>
              <w:t>Select</w:t>
            </w:r>
          </w:p>
        </w:tc>
        <w:tc>
          <w:tcPr>
            <w:tcW w:w="5797" w:type="dxa"/>
            <w:vAlign w:val="center"/>
          </w:tcPr>
          <w:p w14:paraId="37581870" w14:textId="77777777" w:rsidR="00EA5EEE" w:rsidRPr="0001253E" w:rsidRDefault="00EA5EEE" w:rsidP="00CD701B">
            <w:pPr>
              <w:tabs>
                <w:tab w:val="clear" w:pos="9360"/>
              </w:tabs>
              <w:spacing w:before="0" w:line="276" w:lineRule="auto"/>
              <w:rPr>
                <w:b/>
                <w:bCs/>
              </w:rPr>
            </w:pPr>
            <w:r w:rsidRPr="0001253E">
              <w:rPr>
                <w:b/>
                <w:bCs/>
              </w:rPr>
              <w:t>Inspection Program</w:t>
            </w:r>
          </w:p>
        </w:tc>
        <w:tc>
          <w:tcPr>
            <w:tcW w:w="3174" w:type="dxa"/>
            <w:vAlign w:val="center"/>
          </w:tcPr>
          <w:p w14:paraId="49AE46E5" w14:textId="77777777" w:rsidR="00EA5EEE" w:rsidRPr="0001253E" w:rsidRDefault="00EA5EEE" w:rsidP="00CD701B">
            <w:pPr>
              <w:tabs>
                <w:tab w:val="clear" w:pos="9360"/>
              </w:tabs>
              <w:spacing w:before="0" w:line="276" w:lineRule="auto"/>
              <w:rPr>
                <w:b/>
                <w:bCs/>
              </w:rPr>
            </w:pPr>
            <w:r w:rsidRPr="00934EA1">
              <w:rPr>
                <w:b/>
                <w:bCs/>
              </w:rPr>
              <w:t xml:space="preserve">Establishment </w:t>
            </w:r>
            <w:r>
              <w:rPr>
                <w:b/>
                <w:bCs/>
              </w:rPr>
              <w:t>or l</w:t>
            </w:r>
            <w:r w:rsidRPr="00934EA1">
              <w:rPr>
                <w:b/>
                <w:bCs/>
              </w:rPr>
              <w:t xml:space="preserve">icense </w:t>
            </w:r>
            <w:r>
              <w:rPr>
                <w:b/>
                <w:bCs/>
              </w:rPr>
              <w:t>n</w:t>
            </w:r>
            <w:r w:rsidRPr="00934EA1">
              <w:rPr>
                <w:b/>
                <w:bCs/>
              </w:rPr>
              <w:t xml:space="preserve">umber </w:t>
            </w:r>
          </w:p>
        </w:tc>
      </w:tr>
      <w:tr w:rsidR="00EA5EEE" w:rsidRPr="003501F9" w14:paraId="545A6E7F" w14:textId="77777777" w:rsidTr="00CD701B">
        <w:trPr>
          <w:trHeight w:val="432"/>
        </w:trPr>
        <w:sdt>
          <w:sdtPr>
            <w:id w:val="-1485776917"/>
            <w15:appearance w15:val="hidden"/>
            <w14:checkbox>
              <w14:checked w14:val="0"/>
              <w14:checkedState w14:val="2612" w14:font="MS Gothic"/>
              <w14:uncheckedState w14:val="2610" w14:font="MS Gothic"/>
            </w14:checkbox>
          </w:sdtPr>
          <w:sdtContent>
            <w:tc>
              <w:tcPr>
                <w:tcW w:w="924" w:type="dxa"/>
              </w:tcPr>
              <w:p w14:paraId="3A37EC84" w14:textId="77777777" w:rsidR="00EA5EEE" w:rsidRPr="003501F9" w:rsidRDefault="00EA5EEE" w:rsidP="00CD701B">
                <w:pPr>
                  <w:tabs>
                    <w:tab w:val="clear" w:pos="9360"/>
                  </w:tabs>
                  <w:spacing w:before="0" w:line="276" w:lineRule="auto"/>
                  <w:jc w:val="center"/>
                </w:pPr>
                <w:r>
                  <w:rPr>
                    <w:rFonts w:ascii="MS Gothic" w:eastAsia="MS Gothic" w:hAnsi="MS Gothic" w:hint="eastAsia"/>
                  </w:rPr>
                  <w:t>☐</w:t>
                </w:r>
              </w:p>
            </w:tc>
          </w:sdtContent>
        </w:sdt>
        <w:tc>
          <w:tcPr>
            <w:tcW w:w="5797" w:type="dxa"/>
          </w:tcPr>
          <w:p w14:paraId="0E79631E" w14:textId="48E5517A" w:rsidR="00EA5EEE" w:rsidRPr="003501F9" w:rsidRDefault="00E20BEA" w:rsidP="00994C8D">
            <w:pPr>
              <w:tabs>
                <w:tab w:val="clear" w:pos="9360"/>
              </w:tabs>
              <w:spacing w:before="0" w:line="276" w:lineRule="auto"/>
            </w:pPr>
            <w:r w:rsidRPr="00E20BEA">
              <w:t>USDA Food Safety Inspection Service (FSIS) Grant of Inspection (GOI), including conditional and permanent</w:t>
            </w:r>
          </w:p>
        </w:tc>
        <w:sdt>
          <w:sdtPr>
            <w:alias w:val="Required when Item Selected"/>
            <w:tag w:val="Required when Item Selected"/>
            <w:id w:val="1629365787"/>
            <w:placeholder>
              <w:docPart w:val="32A9E1E889EC49A2BAF739049E41E2F7"/>
            </w:placeholder>
            <w:showingPlcHdr/>
            <w:text w:multiLine="1"/>
          </w:sdtPr>
          <w:sdtContent>
            <w:tc>
              <w:tcPr>
                <w:tcW w:w="3174" w:type="dxa"/>
              </w:tcPr>
              <w:p w14:paraId="61DC1D3C" w14:textId="77777777" w:rsidR="00EA5EEE" w:rsidRPr="003501F9" w:rsidRDefault="00EA5EEE" w:rsidP="00CD701B">
                <w:pPr>
                  <w:tabs>
                    <w:tab w:val="clear" w:pos="9360"/>
                  </w:tabs>
                  <w:spacing w:before="0" w:line="276" w:lineRule="auto"/>
                </w:pPr>
                <w:r>
                  <w:rPr>
                    <w:rStyle w:val="PlaceholderText"/>
                  </w:rPr>
                  <w:t xml:space="preserve">                               </w:t>
                </w:r>
              </w:p>
            </w:tc>
          </w:sdtContent>
        </w:sdt>
      </w:tr>
      <w:tr w:rsidR="00C71E40" w:rsidRPr="003501F9" w14:paraId="531A6C09" w14:textId="77777777" w:rsidTr="00CD701B">
        <w:trPr>
          <w:trHeight w:val="432"/>
        </w:trPr>
        <w:sdt>
          <w:sdtPr>
            <w:id w:val="-2036344207"/>
            <w15:appearance w15:val="hidden"/>
            <w14:checkbox>
              <w14:checked w14:val="0"/>
              <w14:checkedState w14:val="2612" w14:font="MS Gothic"/>
              <w14:uncheckedState w14:val="2610" w14:font="MS Gothic"/>
            </w14:checkbox>
          </w:sdtPr>
          <w:sdtContent>
            <w:tc>
              <w:tcPr>
                <w:tcW w:w="924" w:type="dxa"/>
              </w:tcPr>
              <w:p w14:paraId="2C4DE6F7"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43A249A1" w14:textId="60E3FEC1" w:rsidR="00C71E40" w:rsidRPr="003501F9" w:rsidRDefault="00C71E40" w:rsidP="00C71E40">
            <w:pPr>
              <w:tabs>
                <w:tab w:val="clear" w:pos="9360"/>
              </w:tabs>
              <w:spacing w:before="0" w:line="276" w:lineRule="auto"/>
            </w:pPr>
            <w:r w:rsidRPr="003501F9" w:rsidDel="469D50D6">
              <w:t>Cooperative Interstate Shipment (CIS) program</w:t>
            </w:r>
          </w:p>
        </w:tc>
        <w:sdt>
          <w:sdtPr>
            <w:alias w:val="Required when Item Selected"/>
            <w:tag w:val="Required when Item Selected"/>
            <w:id w:val="-824044492"/>
            <w:placeholder>
              <w:docPart w:val="F9553A8725D84CD2BE8C56C8F202A38E"/>
            </w:placeholder>
            <w:showingPlcHdr/>
            <w:text w:multiLine="1"/>
          </w:sdtPr>
          <w:sdtContent>
            <w:tc>
              <w:tcPr>
                <w:tcW w:w="3174" w:type="dxa"/>
              </w:tcPr>
              <w:p w14:paraId="43EF6C4C" w14:textId="77777777" w:rsidR="00C71E40" w:rsidRPr="003501F9" w:rsidRDefault="00C71E40" w:rsidP="00C71E40">
                <w:pPr>
                  <w:tabs>
                    <w:tab w:val="clear" w:pos="9360"/>
                  </w:tabs>
                  <w:spacing w:before="0" w:line="276" w:lineRule="auto"/>
                </w:pPr>
                <w:r>
                  <w:rPr>
                    <w:rStyle w:val="PlaceholderText"/>
                  </w:rPr>
                  <w:t xml:space="preserve">                               </w:t>
                </w:r>
              </w:p>
            </w:tc>
          </w:sdtContent>
        </w:sdt>
      </w:tr>
      <w:tr w:rsidR="00C71E40" w:rsidRPr="003501F9" w14:paraId="2D382389" w14:textId="77777777" w:rsidTr="00CD701B">
        <w:trPr>
          <w:trHeight w:val="432"/>
        </w:trPr>
        <w:sdt>
          <w:sdtPr>
            <w:id w:val="557510800"/>
            <w15:appearance w15:val="hidden"/>
            <w14:checkbox>
              <w14:checked w14:val="0"/>
              <w14:checkedState w14:val="2612" w14:font="MS Gothic"/>
              <w14:uncheckedState w14:val="2610" w14:font="MS Gothic"/>
            </w14:checkbox>
          </w:sdtPr>
          <w:sdtContent>
            <w:tc>
              <w:tcPr>
                <w:tcW w:w="924" w:type="dxa"/>
              </w:tcPr>
              <w:p w14:paraId="37AF7999"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61D8C4BD" w14:textId="30F6AB57" w:rsidR="00C71E40" w:rsidRPr="003501F9" w:rsidRDefault="00366117" w:rsidP="00C71E40">
            <w:pPr>
              <w:tabs>
                <w:tab w:val="clear" w:pos="9360"/>
              </w:tabs>
              <w:spacing w:before="0" w:line="276" w:lineRule="auto"/>
            </w:pPr>
            <w:r>
              <w:t>F</w:t>
            </w:r>
            <w:r w:rsidRPr="00366117">
              <w:t>ederal-State Cooperative Inspection Program -or- Talmadge-Aiken Program</w:t>
            </w:r>
          </w:p>
        </w:tc>
        <w:sdt>
          <w:sdtPr>
            <w:alias w:val="Required when Item Selected"/>
            <w:tag w:val="Required when Item Selected"/>
            <w:id w:val="-1931890848"/>
            <w:placeholder>
              <w:docPart w:val="57DDAC5ECEC94E5EAC9AA0793AEDAF6C"/>
            </w:placeholder>
            <w:showingPlcHdr/>
            <w:text w:multiLine="1"/>
          </w:sdtPr>
          <w:sdtContent>
            <w:tc>
              <w:tcPr>
                <w:tcW w:w="3174" w:type="dxa"/>
              </w:tcPr>
              <w:p w14:paraId="54005E8D" w14:textId="77777777" w:rsidR="00C71E40" w:rsidRPr="003501F9" w:rsidRDefault="00C71E40" w:rsidP="00C71E40">
                <w:pPr>
                  <w:tabs>
                    <w:tab w:val="clear" w:pos="9360"/>
                  </w:tabs>
                  <w:spacing w:before="0" w:line="276" w:lineRule="auto"/>
                </w:pPr>
                <w:r>
                  <w:rPr>
                    <w:rStyle w:val="PlaceholderText"/>
                  </w:rPr>
                  <w:t xml:space="preserve">                               </w:t>
                </w:r>
              </w:p>
            </w:tc>
          </w:sdtContent>
        </w:sdt>
      </w:tr>
      <w:tr w:rsidR="00C71E40" w:rsidRPr="003501F9" w14:paraId="25308004" w14:textId="77777777" w:rsidTr="00CD701B">
        <w:trPr>
          <w:trHeight w:val="432"/>
        </w:trPr>
        <w:sdt>
          <w:sdtPr>
            <w:id w:val="202378929"/>
            <w15:appearance w15:val="hidden"/>
            <w14:checkbox>
              <w14:checked w14:val="0"/>
              <w14:checkedState w14:val="2612" w14:font="MS Gothic"/>
              <w14:uncheckedState w14:val="2610" w14:font="MS Gothic"/>
            </w14:checkbox>
          </w:sdtPr>
          <w:sdtContent>
            <w:tc>
              <w:tcPr>
                <w:tcW w:w="924" w:type="dxa"/>
              </w:tcPr>
              <w:p w14:paraId="5DB81037"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7952F8D3" w14:textId="43FF7F41" w:rsidR="00C71E40" w:rsidRPr="003501F9" w:rsidRDefault="00C71E40" w:rsidP="00C71E40">
            <w:pPr>
              <w:tabs>
                <w:tab w:val="clear" w:pos="9360"/>
              </w:tabs>
              <w:spacing w:before="0" w:line="276" w:lineRule="auto"/>
            </w:pPr>
            <w:r w:rsidRPr="003501F9">
              <w:t>State Meat and Poultry Inspection (MPI) program</w:t>
            </w:r>
          </w:p>
        </w:tc>
        <w:sdt>
          <w:sdtPr>
            <w:alias w:val="Required when Item Selected"/>
            <w:tag w:val="Required when Item Selected"/>
            <w:id w:val="801124365"/>
            <w:placeholder>
              <w:docPart w:val="97BF5690C939427D8D658E470DDB5137"/>
            </w:placeholder>
            <w:showingPlcHdr/>
            <w:text w:multiLine="1"/>
          </w:sdtPr>
          <w:sdtContent>
            <w:tc>
              <w:tcPr>
                <w:tcW w:w="3174" w:type="dxa"/>
              </w:tcPr>
              <w:p w14:paraId="7F20B79A" w14:textId="77777777" w:rsidR="00C71E40" w:rsidRPr="003501F9" w:rsidRDefault="00C71E40" w:rsidP="00C71E40">
                <w:pPr>
                  <w:tabs>
                    <w:tab w:val="clear" w:pos="9360"/>
                  </w:tabs>
                  <w:spacing w:before="0" w:line="276" w:lineRule="auto"/>
                </w:pPr>
                <w:r>
                  <w:rPr>
                    <w:rStyle w:val="PlaceholderText"/>
                  </w:rPr>
                  <w:t xml:space="preserve">                               </w:t>
                </w:r>
              </w:p>
            </w:tc>
          </w:sdtContent>
        </w:sdt>
      </w:tr>
      <w:tr w:rsidR="00C71E40" w:rsidRPr="003501F9" w14:paraId="56B3D663" w14:textId="77777777" w:rsidTr="00CD701B">
        <w:trPr>
          <w:trHeight w:val="432"/>
        </w:trPr>
        <w:sdt>
          <w:sdtPr>
            <w:id w:val="1275140738"/>
            <w15:appearance w15:val="hidden"/>
            <w14:checkbox>
              <w14:checked w14:val="0"/>
              <w14:checkedState w14:val="2612" w14:font="MS Gothic"/>
              <w14:uncheckedState w14:val="2610" w14:font="MS Gothic"/>
            </w14:checkbox>
          </w:sdtPr>
          <w:sdtContent>
            <w:tc>
              <w:tcPr>
                <w:tcW w:w="924" w:type="dxa"/>
              </w:tcPr>
              <w:p w14:paraId="50ABD0AD" w14:textId="77777777" w:rsidR="00C71E40" w:rsidRPr="003501F9" w:rsidRDefault="00C71E40" w:rsidP="00C71E40">
                <w:pPr>
                  <w:tabs>
                    <w:tab w:val="clear" w:pos="9360"/>
                  </w:tabs>
                  <w:spacing w:before="0" w:line="276" w:lineRule="auto"/>
                  <w:jc w:val="center"/>
                </w:pPr>
                <w:r>
                  <w:rPr>
                    <w:rFonts w:ascii="MS Gothic" w:eastAsia="MS Gothic" w:hAnsi="MS Gothic" w:hint="eastAsia"/>
                  </w:rPr>
                  <w:t>☐</w:t>
                </w:r>
              </w:p>
            </w:tc>
          </w:sdtContent>
        </w:sdt>
        <w:tc>
          <w:tcPr>
            <w:tcW w:w="5797" w:type="dxa"/>
          </w:tcPr>
          <w:p w14:paraId="6A7151AA" w14:textId="77777777" w:rsidR="00C71E40" w:rsidRPr="003501F9" w:rsidRDefault="00C71E40" w:rsidP="00C71E40">
            <w:pPr>
              <w:tabs>
                <w:tab w:val="clear" w:pos="9360"/>
              </w:tabs>
              <w:spacing w:before="0" w:line="276" w:lineRule="auto"/>
            </w:pPr>
            <w:r w:rsidRPr="003501F9">
              <w:t xml:space="preserve">Voluntary </w:t>
            </w:r>
            <w:r>
              <w:t>USDA FSIS</w:t>
            </w:r>
            <w:r w:rsidRPr="003501F9">
              <w:t xml:space="preserve"> or state inspection of non-amenable species</w:t>
            </w:r>
          </w:p>
        </w:tc>
        <w:sdt>
          <w:sdtPr>
            <w:alias w:val="Required when Item Selected"/>
            <w:tag w:val="Required when Item Selected"/>
            <w:id w:val="841125191"/>
            <w:placeholder>
              <w:docPart w:val="4408CF7840254F8989A04FAA2EAFD996"/>
            </w:placeholder>
            <w:showingPlcHdr/>
            <w:text w:multiLine="1"/>
          </w:sdtPr>
          <w:sdtContent>
            <w:tc>
              <w:tcPr>
                <w:tcW w:w="3174" w:type="dxa"/>
              </w:tcPr>
              <w:p w14:paraId="1856D847" w14:textId="77777777" w:rsidR="00C71E40" w:rsidRPr="003501F9" w:rsidRDefault="00C71E40" w:rsidP="00C71E40">
                <w:pPr>
                  <w:tabs>
                    <w:tab w:val="clear" w:pos="9360"/>
                  </w:tabs>
                  <w:spacing w:before="0" w:line="276" w:lineRule="auto"/>
                </w:pPr>
                <w:r>
                  <w:rPr>
                    <w:rStyle w:val="PlaceholderText"/>
                  </w:rPr>
                  <w:t xml:space="preserve">                               </w:t>
                </w:r>
              </w:p>
            </w:tc>
          </w:sdtContent>
        </w:sdt>
      </w:tr>
    </w:tbl>
    <w:p w14:paraId="50A98613" w14:textId="3B3EFDD1" w:rsidR="00EA5EEE" w:rsidRDefault="00EA5EEE" w:rsidP="006C57E6">
      <w:pPr>
        <w:pStyle w:val="ListParagraph"/>
      </w:pPr>
    </w:p>
    <w:p w14:paraId="7173F9E2" w14:textId="009AA33E" w:rsidR="00B7489D" w:rsidRDefault="00097FE3" w:rsidP="009D4B33">
      <w:pPr>
        <w:pStyle w:val="ListParagraph"/>
        <w:numPr>
          <w:ilvl w:val="0"/>
          <w:numId w:val="11"/>
        </w:numPr>
      </w:pPr>
      <w:r>
        <w:t>Further Processing</w:t>
      </w:r>
      <w:r w:rsidR="00B7489D">
        <w:t xml:space="preserve"> | </w:t>
      </w:r>
      <w:r w:rsidR="00D552AA">
        <w:t>Does your project include further processing</w:t>
      </w:r>
      <w:r w:rsidR="000F1A2C">
        <w:t xml:space="preserve"> activities</w:t>
      </w:r>
      <w:r w:rsidR="00B7489D">
        <w:t>?</w:t>
      </w: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4770"/>
      </w:tblGrid>
      <w:tr w:rsidR="00B7489D" w:rsidRPr="00256F5C" w14:paraId="2997D659" w14:textId="77777777" w:rsidTr="00305CF6">
        <w:trPr>
          <w:trHeight w:hRule="exact" w:val="432"/>
        </w:trPr>
        <w:tc>
          <w:tcPr>
            <w:tcW w:w="720" w:type="dxa"/>
          </w:tcPr>
          <w:p w14:paraId="09463BC8" w14:textId="77777777" w:rsidR="00B7489D" w:rsidRPr="00256F5C" w:rsidRDefault="00000000" w:rsidP="00305CF6">
            <w:pPr>
              <w:pStyle w:val="ListParagraph"/>
              <w:tabs>
                <w:tab w:val="clear" w:pos="9360"/>
              </w:tabs>
              <w:ind w:left="0"/>
            </w:pPr>
            <w:sdt>
              <w:sdtPr>
                <w:id w:val="-575750591"/>
                <w15:appearance w15:val="hidden"/>
                <w14:checkbox>
                  <w14:checked w14:val="0"/>
                  <w14:checkedState w14:val="2612" w14:font="MS Gothic"/>
                  <w14:uncheckedState w14:val="2610" w14:font="MS Gothic"/>
                </w14:checkbox>
              </w:sdtPr>
              <w:sdtContent>
                <w:r w:rsidR="00B7489D">
                  <w:rPr>
                    <w:rFonts w:ascii="MS Gothic" w:eastAsia="MS Gothic" w:hAnsi="MS Gothic" w:hint="eastAsia"/>
                  </w:rPr>
                  <w:t>☐</w:t>
                </w:r>
              </w:sdtContent>
            </w:sdt>
          </w:p>
        </w:tc>
        <w:tc>
          <w:tcPr>
            <w:tcW w:w="1260" w:type="dxa"/>
          </w:tcPr>
          <w:p w14:paraId="667011B0" w14:textId="2E9AC49D" w:rsidR="00B7489D" w:rsidRPr="00256F5C" w:rsidRDefault="000F1A2C" w:rsidP="00305CF6">
            <w:pPr>
              <w:pStyle w:val="ListParagraph"/>
              <w:tabs>
                <w:tab w:val="clear" w:pos="9360"/>
              </w:tabs>
              <w:ind w:left="0"/>
            </w:pPr>
            <w:r>
              <w:t>Yes</w:t>
            </w:r>
          </w:p>
        </w:tc>
        <w:tc>
          <w:tcPr>
            <w:tcW w:w="4770" w:type="dxa"/>
          </w:tcPr>
          <w:p w14:paraId="74638951" w14:textId="77777777" w:rsidR="00B7489D" w:rsidRPr="00256F5C" w:rsidRDefault="00B7489D" w:rsidP="00305CF6">
            <w:pPr>
              <w:pStyle w:val="ListParagraph"/>
              <w:tabs>
                <w:tab w:val="clear" w:pos="9360"/>
              </w:tabs>
              <w:ind w:left="0"/>
            </w:pPr>
          </w:p>
        </w:tc>
      </w:tr>
      <w:tr w:rsidR="00B7489D" w:rsidRPr="00256F5C" w14:paraId="62910B4E" w14:textId="77777777" w:rsidTr="00305CF6">
        <w:trPr>
          <w:trHeight w:hRule="exact" w:val="432"/>
        </w:trPr>
        <w:tc>
          <w:tcPr>
            <w:tcW w:w="720" w:type="dxa"/>
          </w:tcPr>
          <w:p w14:paraId="4106D9CA" w14:textId="77777777" w:rsidR="00B7489D" w:rsidRPr="00256F5C" w:rsidRDefault="00000000" w:rsidP="00305CF6">
            <w:pPr>
              <w:tabs>
                <w:tab w:val="clear" w:pos="9360"/>
              </w:tabs>
            </w:pPr>
            <w:sdt>
              <w:sdtPr>
                <w:id w:val="403955588"/>
                <w15:appearance w15:val="hidden"/>
                <w14:checkbox>
                  <w14:checked w14:val="0"/>
                  <w14:checkedState w14:val="2612" w14:font="MS Gothic"/>
                  <w14:uncheckedState w14:val="2610" w14:font="MS Gothic"/>
                </w14:checkbox>
              </w:sdtPr>
              <w:sdtContent>
                <w:r w:rsidR="00B7489D">
                  <w:rPr>
                    <w:rFonts w:ascii="MS Gothic" w:eastAsia="MS Gothic" w:hAnsi="MS Gothic" w:hint="eastAsia"/>
                  </w:rPr>
                  <w:t>☐</w:t>
                </w:r>
              </w:sdtContent>
            </w:sdt>
          </w:p>
        </w:tc>
        <w:tc>
          <w:tcPr>
            <w:tcW w:w="1260" w:type="dxa"/>
          </w:tcPr>
          <w:p w14:paraId="3EDE02D5" w14:textId="10CA4B09" w:rsidR="00B7489D" w:rsidRPr="00256F5C" w:rsidRDefault="000F1A2C" w:rsidP="00305CF6">
            <w:pPr>
              <w:tabs>
                <w:tab w:val="clear" w:pos="9360"/>
              </w:tabs>
            </w:pPr>
            <w:r>
              <w:t>No</w:t>
            </w:r>
          </w:p>
        </w:tc>
        <w:tc>
          <w:tcPr>
            <w:tcW w:w="4770" w:type="dxa"/>
          </w:tcPr>
          <w:p w14:paraId="661F8729" w14:textId="77777777" w:rsidR="00B7489D" w:rsidRPr="00256F5C" w:rsidRDefault="00B7489D" w:rsidP="00305CF6">
            <w:pPr>
              <w:tabs>
                <w:tab w:val="clear" w:pos="9360"/>
              </w:tabs>
            </w:pPr>
          </w:p>
        </w:tc>
      </w:tr>
      <w:tr w:rsidR="00B7489D" w:rsidRPr="00256F5C" w14:paraId="345F4FAC" w14:textId="77777777" w:rsidTr="00305CF6">
        <w:trPr>
          <w:trHeight w:hRule="exact" w:val="432"/>
        </w:trPr>
        <w:tc>
          <w:tcPr>
            <w:tcW w:w="720" w:type="dxa"/>
          </w:tcPr>
          <w:p w14:paraId="716BA040" w14:textId="4CDDC1D0" w:rsidR="00B7489D" w:rsidRPr="00256F5C" w:rsidRDefault="00B7489D" w:rsidP="00305CF6">
            <w:pPr>
              <w:tabs>
                <w:tab w:val="clear" w:pos="9360"/>
              </w:tabs>
            </w:pPr>
          </w:p>
        </w:tc>
        <w:tc>
          <w:tcPr>
            <w:tcW w:w="1260" w:type="dxa"/>
          </w:tcPr>
          <w:p w14:paraId="48EFAD30" w14:textId="4842DAC7" w:rsidR="00B7489D" w:rsidRPr="00256F5C" w:rsidRDefault="00B7489D" w:rsidP="00305CF6">
            <w:pPr>
              <w:tabs>
                <w:tab w:val="clear" w:pos="9360"/>
              </w:tabs>
            </w:pPr>
          </w:p>
        </w:tc>
        <w:tc>
          <w:tcPr>
            <w:tcW w:w="4770" w:type="dxa"/>
          </w:tcPr>
          <w:p w14:paraId="2DD3E0AE" w14:textId="77777777" w:rsidR="00B7489D" w:rsidRPr="00256F5C" w:rsidRDefault="00B7489D" w:rsidP="00305CF6">
            <w:pPr>
              <w:tabs>
                <w:tab w:val="clear" w:pos="9360"/>
              </w:tabs>
            </w:pPr>
          </w:p>
        </w:tc>
      </w:tr>
    </w:tbl>
    <w:p w14:paraId="2EF44799" w14:textId="0F5009EA" w:rsidR="001C0BEB" w:rsidRPr="00007D90" w:rsidRDefault="001A1607" w:rsidP="009D4B33">
      <w:pPr>
        <w:pStyle w:val="ListParagraph"/>
        <w:numPr>
          <w:ilvl w:val="0"/>
          <w:numId w:val="11"/>
        </w:numPr>
      </w:pPr>
      <w:r>
        <w:t xml:space="preserve">Further Processing | If ‘Yes” to Question </w:t>
      </w:r>
      <w:r w:rsidR="002039A5">
        <w:t>8</w:t>
      </w:r>
      <w:r>
        <w:t>, do you primarily conduct furthe</w:t>
      </w:r>
      <w:r w:rsidR="00847C1E">
        <w:t>r processing of meat and/or poultry that is primary processed at your facility</w:t>
      </w:r>
      <w:r w:rsidR="00DC0DCC">
        <w:t>?</w:t>
      </w:r>
    </w:p>
    <w:p w14:paraId="6C6B90FF" w14:textId="2C4FCD3D" w:rsidR="001C0BEB" w:rsidRPr="00007D90" w:rsidRDefault="00000000" w:rsidP="001C0BEB">
      <w:pPr>
        <w:tabs>
          <w:tab w:val="clear" w:pos="9360"/>
        </w:tabs>
        <w:ind w:firstLine="720"/>
      </w:pPr>
      <w:sdt>
        <w:sdtPr>
          <w:id w:val="-1064562567"/>
          <w15:appearance w15:val="hidden"/>
          <w14:checkbox>
            <w14:checked w14:val="0"/>
            <w14:checkedState w14:val="2612" w14:font="MS Gothic"/>
            <w14:uncheckedState w14:val="2610" w14:font="MS Gothic"/>
          </w14:checkbox>
        </w:sdtPr>
        <w:sdtContent>
          <w:r w:rsidR="001A1607">
            <w:rPr>
              <w:rFonts w:ascii="MS Gothic" w:eastAsia="MS Gothic" w:hAnsi="MS Gothic" w:hint="eastAsia"/>
            </w:rPr>
            <w:t>☐</w:t>
          </w:r>
        </w:sdtContent>
      </w:sdt>
      <w:r w:rsidR="001C0BEB">
        <w:tab/>
        <w:t>Yes</w:t>
      </w:r>
      <w:r w:rsidR="001C0BEB" w:rsidRPr="00007D90">
        <w:t xml:space="preserve"> </w:t>
      </w:r>
    </w:p>
    <w:p w14:paraId="75A66D5C" w14:textId="487613EF" w:rsidR="001C0BEB" w:rsidRPr="00007D90" w:rsidRDefault="00000000" w:rsidP="001C0BEB">
      <w:pPr>
        <w:tabs>
          <w:tab w:val="clear" w:pos="9360"/>
        </w:tabs>
        <w:ind w:left="1440" w:hanging="720"/>
      </w:pPr>
      <w:sdt>
        <w:sdtPr>
          <w:id w:val="820931653"/>
          <w15:appearance w15:val="hidden"/>
          <w14:checkbox>
            <w14:checked w14:val="0"/>
            <w14:checkedState w14:val="2612" w14:font="MS Gothic"/>
            <w14:uncheckedState w14:val="2610" w14:font="MS Gothic"/>
          </w14:checkbox>
        </w:sdtPr>
        <w:sdtContent>
          <w:r w:rsidR="001C0BEB">
            <w:rPr>
              <w:rFonts w:ascii="MS Gothic" w:eastAsia="MS Gothic" w:hAnsi="MS Gothic" w:hint="eastAsia"/>
            </w:rPr>
            <w:t>☐</w:t>
          </w:r>
        </w:sdtContent>
      </w:sdt>
      <w:r w:rsidR="001C0BEB">
        <w:tab/>
        <w:t xml:space="preserve">No </w:t>
      </w:r>
    </w:p>
    <w:p w14:paraId="0CBE63D4" w14:textId="7E593D29" w:rsidR="001C0BEB" w:rsidRDefault="00000000" w:rsidP="001C0BEB">
      <w:pPr>
        <w:tabs>
          <w:tab w:val="clear" w:pos="9360"/>
        </w:tabs>
        <w:ind w:left="720"/>
      </w:pPr>
      <w:sdt>
        <w:sdtPr>
          <w:id w:val="-280420102"/>
          <w15:appearance w15:val="hidden"/>
          <w14:checkbox>
            <w14:checked w14:val="0"/>
            <w14:checkedState w14:val="2612" w14:font="MS Gothic"/>
            <w14:uncheckedState w14:val="2610" w14:font="MS Gothic"/>
          </w14:checkbox>
        </w:sdtPr>
        <w:sdtContent>
          <w:r w:rsidR="001C0BEB">
            <w:rPr>
              <w:rFonts w:ascii="MS Gothic" w:eastAsia="MS Gothic" w:hAnsi="MS Gothic" w:hint="eastAsia"/>
            </w:rPr>
            <w:t>☐</w:t>
          </w:r>
        </w:sdtContent>
      </w:sdt>
      <w:r w:rsidR="001C0BEB">
        <w:tab/>
        <w:t>Not Applicable</w:t>
      </w:r>
    </w:p>
    <w:p w14:paraId="184D6692" w14:textId="6958E91A" w:rsidR="002C45CB" w:rsidRDefault="00023619" w:rsidP="009D4B33">
      <w:pPr>
        <w:pStyle w:val="ListParagraph"/>
        <w:numPr>
          <w:ilvl w:val="0"/>
          <w:numId w:val="11"/>
        </w:numPr>
      </w:pPr>
      <w:bookmarkStart w:id="2" w:name="_Toc143239103"/>
      <w:r>
        <w:lastRenderedPageBreak/>
        <w:t xml:space="preserve">Facility Information | </w:t>
      </w:r>
      <w:r w:rsidR="008F2CA0">
        <w:t>Provide</w:t>
      </w:r>
      <w:r w:rsidR="00F204B0">
        <w:t xml:space="preserve"> the project location. </w:t>
      </w:r>
      <w:r w:rsidR="002C45CB">
        <w:t xml:space="preserve">Describe </w:t>
      </w:r>
      <w:r w:rsidR="002C45CB" w:rsidRPr="00375E3E">
        <w:t>who owns the land upon which the Facility is located, who owns the Facility</w:t>
      </w:r>
      <w:r w:rsidR="00F204B0">
        <w:t>,</w:t>
      </w:r>
      <w:r w:rsidR="002C45CB" w:rsidRPr="00375E3E">
        <w:t xml:space="preserve"> and the relationship between Facility ownership and the business located at the Facility</w:t>
      </w:r>
      <w:r w:rsidR="00F204B0">
        <w:t xml:space="preserve">. </w:t>
      </w:r>
      <w:r w:rsidR="002C45CB" w:rsidRPr="003219B1">
        <w:rPr>
          <w:b/>
          <w:bCs/>
        </w:rPr>
        <w:t>NOTE:</w:t>
      </w:r>
      <w:r w:rsidR="002C45CB">
        <w:t xml:space="preserve"> For projects located on Tribal lands in which the applicant is not a Tribal member or entity owned or operated by the Tribe, a Resolution of Support is required from the governing body of the Tribe with jurisdiction over the land where the proposed project is located. </w:t>
      </w:r>
    </w:p>
    <w:p w14:paraId="2F1BF8EF" w14:textId="77777777" w:rsidR="00D14217" w:rsidRPr="00960EBF" w:rsidRDefault="00D14217" w:rsidP="00D14217">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D14217" w14:paraId="69540548" w14:textId="77777777" w:rsidTr="004316CE">
        <w:tc>
          <w:tcPr>
            <w:tcW w:w="9350" w:type="dxa"/>
          </w:tcPr>
          <w:p w14:paraId="5F29AA89" w14:textId="77777777" w:rsidR="00D14217" w:rsidRDefault="00D14217" w:rsidP="004316CE">
            <w:pPr>
              <w:rPr>
                <w:rFonts w:ascii="Times New Roman" w:hAnsi="Times New Roman"/>
                <w:szCs w:val="24"/>
              </w:rPr>
            </w:pPr>
          </w:p>
          <w:p w14:paraId="5C802F12" w14:textId="77777777" w:rsidR="00D14217" w:rsidRDefault="00D14217" w:rsidP="004316CE">
            <w:pPr>
              <w:rPr>
                <w:rFonts w:ascii="Times New Roman" w:hAnsi="Times New Roman"/>
                <w:szCs w:val="24"/>
              </w:rPr>
            </w:pPr>
          </w:p>
          <w:p w14:paraId="3C9AB58F" w14:textId="77777777" w:rsidR="00D14217" w:rsidRDefault="00D14217" w:rsidP="004316CE">
            <w:pPr>
              <w:rPr>
                <w:rFonts w:ascii="Times New Roman" w:hAnsi="Times New Roman"/>
                <w:szCs w:val="24"/>
              </w:rPr>
            </w:pPr>
          </w:p>
          <w:p w14:paraId="1633F7A2" w14:textId="77777777" w:rsidR="00D14217" w:rsidRDefault="00D14217" w:rsidP="004316CE">
            <w:pPr>
              <w:rPr>
                <w:rFonts w:ascii="Times New Roman" w:hAnsi="Times New Roman"/>
                <w:szCs w:val="24"/>
              </w:rPr>
            </w:pPr>
          </w:p>
          <w:p w14:paraId="62AFBCAB" w14:textId="77777777" w:rsidR="00D14217" w:rsidRDefault="00D14217" w:rsidP="004316CE">
            <w:pPr>
              <w:rPr>
                <w:rFonts w:ascii="Times New Roman" w:hAnsi="Times New Roman"/>
                <w:szCs w:val="24"/>
              </w:rPr>
            </w:pPr>
          </w:p>
          <w:p w14:paraId="0AE5DC84" w14:textId="77777777" w:rsidR="00D14217" w:rsidRDefault="00D14217" w:rsidP="004316CE">
            <w:pPr>
              <w:rPr>
                <w:rFonts w:ascii="Times New Roman" w:hAnsi="Times New Roman"/>
                <w:szCs w:val="24"/>
              </w:rPr>
            </w:pPr>
          </w:p>
          <w:p w14:paraId="2F49791D" w14:textId="77777777" w:rsidR="00D14217" w:rsidRDefault="00D14217" w:rsidP="004316CE">
            <w:pPr>
              <w:rPr>
                <w:rFonts w:ascii="Times New Roman" w:hAnsi="Times New Roman"/>
                <w:szCs w:val="24"/>
              </w:rPr>
            </w:pPr>
          </w:p>
          <w:p w14:paraId="30B81A1D" w14:textId="77777777" w:rsidR="00D14217" w:rsidRDefault="00D14217" w:rsidP="004316CE">
            <w:pPr>
              <w:rPr>
                <w:rFonts w:ascii="Times New Roman" w:hAnsi="Times New Roman"/>
                <w:szCs w:val="24"/>
              </w:rPr>
            </w:pPr>
          </w:p>
          <w:p w14:paraId="21CE9671" w14:textId="77777777" w:rsidR="00D14217" w:rsidRDefault="00D14217" w:rsidP="004316CE">
            <w:pPr>
              <w:rPr>
                <w:rFonts w:ascii="Times New Roman" w:hAnsi="Times New Roman"/>
                <w:szCs w:val="24"/>
              </w:rPr>
            </w:pPr>
          </w:p>
          <w:p w14:paraId="0D6E209B" w14:textId="77777777" w:rsidR="00D14217" w:rsidRDefault="00D14217" w:rsidP="004316CE">
            <w:pPr>
              <w:rPr>
                <w:rFonts w:ascii="Times New Roman" w:hAnsi="Times New Roman"/>
                <w:szCs w:val="24"/>
              </w:rPr>
            </w:pPr>
          </w:p>
          <w:p w14:paraId="54E58C96" w14:textId="77777777" w:rsidR="00D14217" w:rsidRDefault="00D14217" w:rsidP="004316CE">
            <w:pPr>
              <w:rPr>
                <w:rFonts w:ascii="Times New Roman" w:hAnsi="Times New Roman"/>
                <w:szCs w:val="24"/>
              </w:rPr>
            </w:pPr>
          </w:p>
          <w:p w14:paraId="054F2BC4" w14:textId="77777777" w:rsidR="00D14217" w:rsidRDefault="00D14217" w:rsidP="004316CE">
            <w:pPr>
              <w:rPr>
                <w:rFonts w:ascii="Times New Roman" w:hAnsi="Times New Roman"/>
                <w:szCs w:val="24"/>
              </w:rPr>
            </w:pPr>
          </w:p>
          <w:p w14:paraId="494EA670" w14:textId="77777777" w:rsidR="00D14217" w:rsidRDefault="00D14217" w:rsidP="004316CE">
            <w:pPr>
              <w:rPr>
                <w:rFonts w:ascii="Times New Roman" w:hAnsi="Times New Roman"/>
                <w:szCs w:val="24"/>
              </w:rPr>
            </w:pPr>
          </w:p>
        </w:tc>
      </w:tr>
    </w:tbl>
    <w:p w14:paraId="575B78E4" w14:textId="77777777" w:rsidR="00D14217" w:rsidRDefault="00D14217" w:rsidP="00D14217">
      <w:pPr>
        <w:spacing w:after="0" w:line="240" w:lineRule="auto"/>
        <w:rPr>
          <w:rFonts w:ascii="Times New Roman" w:hAnsi="Times New Roman"/>
          <w:szCs w:val="24"/>
        </w:rPr>
      </w:pPr>
    </w:p>
    <w:p w14:paraId="5C99728E" w14:textId="106CC341" w:rsidR="00023619" w:rsidRDefault="009705B4" w:rsidP="009D4B33">
      <w:pPr>
        <w:pStyle w:val="ListParagraph"/>
        <w:numPr>
          <w:ilvl w:val="0"/>
          <w:numId w:val="11"/>
        </w:numPr>
      </w:pPr>
      <w:r>
        <w:t>Independently Owned and Operated</w:t>
      </w:r>
      <w:r w:rsidR="00023619">
        <w:t xml:space="preserve"> | Describe </w:t>
      </w:r>
      <w:r w:rsidR="00F36534">
        <w:t>how the applicant entity meets the definition of Indepen</w:t>
      </w:r>
      <w:r w:rsidR="00C25FD0">
        <w:t>den</w:t>
      </w:r>
      <w:r w:rsidR="00F36534">
        <w:t>tly Owned and Operated.</w:t>
      </w:r>
      <w:r w:rsidR="00023619">
        <w:t xml:space="preserve"> </w:t>
      </w:r>
    </w:p>
    <w:p w14:paraId="1306FD14" w14:textId="77777777" w:rsidR="00E601FF" w:rsidRPr="00960EBF" w:rsidRDefault="00E601FF" w:rsidP="00E601FF">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601FF" w14:paraId="7E8B5E7D" w14:textId="77777777" w:rsidTr="004316CE">
        <w:tc>
          <w:tcPr>
            <w:tcW w:w="9350" w:type="dxa"/>
          </w:tcPr>
          <w:p w14:paraId="0E279EF7" w14:textId="27C6D126" w:rsidR="00E601FF" w:rsidRDefault="00E601FF" w:rsidP="004316CE">
            <w:pPr>
              <w:rPr>
                <w:rFonts w:ascii="Times New Roman" w:hAnsi="Times New Roman"/>
                <w:szCs w:val="24"/>
              </w:rPr>
            </w:pPr>
          </w:p>
          <w:p w14:paraId="210A3423" w14:textId="77777777" w:rsidR="00E601FF" w:rsidRDefault="00E601FF" w:rsidP="004316CE">
            <w:pPr>
              <w:rPr>
                <w:rFonts w:ascii="Times New Roman" w:hAnsi="Times New Roman"/>
                <w:szCs w:val="24"/>
              </w:rPr>
            </w:pPr>
          </w:p>
          <w:p w14:paraId="1F7EE45B" w14:textId="77777777" w:rsidR="00E601FF" w:rsidRDefault="00E601FF" w:rsidP="004316CE">
            <w:pPr>
              <w:rPr>
                <w:rFonts w:ascii="Times New Roman" w:hAnsi="Times New Roman"/>
                <w:szCs w:val="24"/>
              </w:rPr>
            </w:pPr>
          </w:p>
          <w:p w14:paraId="620B2F07" w14:textId="77777777" w:rsidR="00E601FF" w:rsidRDefault="00E601FF" w:rsidP="004316CE">
            <w:pPr>
              <w:rPr>
                <w:rFonts w:ascii="Times New Roman" w:hAnsi="Times New Roman"/>
                <w:szCs w:val="24"/>
              </w:rPr>
            </w:pPr>
          </w:p>
          <w:p w14:paraId="621813AE" w14:textId="77777777" w:rsidR="00E601FF" w:rsidRDefault="00E601FF" w:rsidP="004316CE">
            <w:pPr>
              <w:rPr>
                <w:rFonts w:ascii="Times New Roman" w:hAnsi="Times New Roman"/>
                <w:szCs w:val="24"/>
              </w:rPr>
            </w:pPr>
          </w:p>
          <w:p w14:paraId="50B7E8E1" w14:textId="77777777" w:rsidR="00E601FF" w:rsidRDefault="00E601FF" w:rsidP="004316CE">
            <w:pPr>
              <w:rPr>
                <w:rFonts w:ascii="Times New Roman" w:hAnsi="Times New Roman"/>
                <w:szCs w:val="24"/>
              </w:rPr>
            </w:pPr>
          </w:p>
          <w:p w14:paraId="3A6DE471" w14:textId="77777777" w:rsidR="00E601FF" w:rsidRDefault="00E601FF" w:rsidP="004316CE">
            <w:pPr>
              <w:rPr>
                <w:rFonts w:ascii="Times New Roman" w:hAnsi="Times New Roman"/>
                <w:szCs w:val="24"/>
              </w:rPr>
            </w:pPr>
          </w:p>
          <w:p w14:paraId="24E1A1B0" w14:textId="77777777" w:rsidR="00E601FF" w:rsidRDefault="00E601FF" w:rsidP="004316CE">
            <w:pPr>
              <w:rPr>
                <w:rFonts w:ascii="Times New Roman" w:hAnsi="Times New Roman"/>
                <w:szCs w:val="24"/>
              </w:rPr>
            </w:pPr>
          </w:p>
          <w:p w14:paraId="7F04A038" w14:textId="77777777" w:rsidR="00E601FF" w:rsidRDefault="00E601FF" w:rsidP="004316CE">
            <w:pPr>
              <w:rPr>
                <w:rFonts w:ascii="Times New Roman" w:hAnsi="Times New Roman"/>
                <w:szCs w:val="24"/>
              </w:rPr>
            </w:pPr>
          </w:p>
          <w:p w14:paraId="6F8388E4" w14:textId="77777777" w:rsidR="00E601FF" w:rsidRDefault="00E601FF" w:rsidP="004316CE">
            <w:pPr>
              <w:rPr>
                <w:rFonts w:ascii="Times New Roman" w:hAnsi="Times New Roman"/>
                <w:szCs w:val="24"/>
              </w:rPr>
            </w:pPr>
          </w:p>
          <w:p w14:paraId="2427791B" w14:textId="77777777" w:rsidR="00E601FF" w:rsidRDefault="00E601FF" w:rsidP="004316CE">
            <w:pPr>
              <w:rPr>
                <w:rFonts w:ascii="Times New Roman" w:hAnsi="Times New Roman"/>
                <w:szCs w:val="24"/>
              </w:rPr>
            </w:pPr>
          </w:p>
          <w:p w14:paraId="195DD867" w14:textId="77777777" w:rsidR="00E601FF" w:rsidRDefault="00E601FF" w:rsidP="004316CE">
            <w:pPr>
              <w:rPr>
                <w:rFonts w:ascii="Times New Roman" w:hAnsi="Times New Roman"/>
                <w:szCs w:val="24"/>
              </w:rPr>
            </w:pPr>
          </w:p>
          <w:p w14:paraId="4043A7DB" w14:textId="77777777" w:rsidR="00E601FF" w:rsidRDefault="00E601FF" w:rsidP="004316CE">
            <w:pPr>
              <w:rPr>
                <w:rFonts w:ascii="Times New Roman" w:hAnsi="Times New Roman"/>
                <w:szCs w:val="24"/>
              </w:rPr>
            </w:pPr>
          </w:p>
        </w:tc>
      </w:tr>
    </w:tbl>
    <w:p w14:paraId="43B4CAC2" w14:textId="77777777" w:rsidR="00E601FF" w:rsidRDefault="00E601FF" w:rsidP="00E601FF">
      <w:pPr>
        <w:spacing w:after="0" w:line="240" w:lineRule="auto"/>
        <w:rPr>
          <w:rFonts w:ascii="Times New Roman" w:hAnsi="Times New Roman"/>
          <w:szCs w:val="24"/>
        </w:rPr>
      </w:pPr>
    </w:p>
    <w:p w14:paraId="52E26DF9" w14:textId="6D7EFD5D" w:rsidR="00C25FD0" w:rsidRDefault="00611ED0" w:rsidP="009D4B33">
      <w:pPr>
        <w:pStyle w:val="ListParagraph"/>
        <w:numPr>
          <w:ilvl w:val="0"/>
          <w:numId w:val="11"/>
        </w:numPr>
      </w:pPr>
      <w:r>
        <w:lastRenderedPageBreak/>
        <w:t>Domestically</w:t>
      </w:r>
      <w:r w:rsidR="00C25FD0">
        <w:t xml:space="preserve"> Owned | Describe how the applicant entity meets the definition of </w:t>
      </w:r>
      <w:r>
        <w:t>Domestically</w:t>
      </w:r>
      <w:r w:rsidR="00C25FD0">
        <w:t xml:space="preserve"> Owned. </w:t>
      </w:r>
    </w:p>
    <w:p w14:paraId="035FFB89" w14:textId="77777777" w:rsidR="00FF27B3" w:rsidRPr="00FF27B3" w:rsidRDefault="00FF27B3" w:rsidP="00FF27B3">
      <w:pPr>
        <w:pStyle w:val="ListParagraph"/>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FF27B3" w14:paraId="06DEB43E" w14:textId="77777777" w:rsidTr="004316CE">
        <w:tc>
          <w:tcPr>
            <w:tcW w:w="9350" w:type="dxa"/>
          </w:tcPr>
          <w:p w14:paraId="14416B86" w14:textId="77777777" w:rsidR="00FF27B3" w:rsidRDefault="00FF27B3" w:rsidP="004316CE">
            <w:pPr>
              <w:rPr>
                <w:rFonts w:ascii="Times New Roman" w:hAnsi="Times New Roman"/>
                <w:szCs w:val="24"/>
              </w:rPr>
            </w:pPr>
          </w:p>
          <w:p w14:paraId="2CC6A25D" w14:textId="77777777" w:rsidR="00FF27B3" w:rsidRDefault="00FF27B3" w:rsidP="004316CE">
            <w:pPr>
              <w:rPr>
                <w:rFonts w:ascii="Times New Roman" w:hAnsi="Times New Roman"/>
                <w:szCs w:val="24"/>
              </w:rPr>
            </w:pPr>
          </w:p>
          <w:p w14:paraId="5B4F837B" w14:textId="77777777" w:rsidR="00FF27B3" w:rsidRDefault="00FF27B3" w:rsidP="004316CE">
            <w:pPr>
              <w:rPr>
                <w:rFonts w:ascii="Times New Roman" w:hAnsi="Times New Roman"/>
                <w:szCs w:val="24"/>
              </w:rPr>
            </w:pPr>
          </w:p>
          <w:p w14:paraId="1473DA48" w14:textId="77777777" w:rsidR="00FF27B3" w:rsidRDefault="00FF27B3" w:rsidP="004316CE">
            <w:pPr>
              <w:rPr>
                <w:rFonts w:ascii="Times New Roman" w:hAnsi="Times New Roman"/>
                <w:szCs w:val="24"/>
              </w:rPr>
            </w:pPr>
          </w:p>
          <w:p w14:paraId="3B89B268" w14:textId="77777777" w:rsidR="00FF27B3" w:rsidRDefault="00FF27B3" w:rsidP="004316CE">
            <w:pPr>
              <w:rPr>
                <w:rFonts w:ascii="Times New Roman" w:hAnsi="Times New Roman"/>
                <w:szCs w:val="24"/>
              </w:rPr>
            </w:pPr>
          </w:p>
          <w:p w14:paraId="2C8E06BD" w14:textId="77777777" w:rsidR="00FF27B3" w:rsidRDefault="00FF27B3" w:rsidP="004316CE">
            <w:pPr>
              <w:rPr>
                <w:rFonts w:ascii="Times New Roman" w:hAnsi="Times New Roman"/>
                <w:szCs w:val="24"/>
              </w:rPr>
            </w:pPr>
          </w:p>
          <w:p w14:paraId="5FA55B06" w14:textId="77777777" w:rsidR="00FF27B3" w:rsidRDefault="00FF27B3" w:rsidP="004316CE">
            <w:pPr>
              <w:rPr>
                <w:rFonts w:ascii="Times New Roman" w:hAnsi="Times New Roman"/>
                <w:szCs w:val="24"/>
              </w:rPr>
            </w:pPr>
          </w:p>
          <w:p w14:paraId="65A1D144" w14:textId="77777777" w:rsidR="00FF27B3" w:rsidRDefault="00FF27B3" w:rsidP="004316CE">
            <w:pPr>
              <w:rPr>
                <w:rFonts w:ascii="Times New Roman" w:hAnsi="Times New Roman"/>
                <w:szCs w:val="24"/>
              </w:rPr>
            </w:pPr>
          </w:p>
          <w:p w14:paraId="0BE6009D" w14:textId="77777777" w:rsidR="00FF27B3" w:rsidRDefault="00FF27B3" w:rsidP="004316CE">
            <w:pPr>
              <w:rPr>
                <w:rFonts w:ascii="Times New Roman" w:hAnsi="Times New Roman"/>
                <w:szCs w:val="24"/>
              </w:rPr>
            </w:pPr>
          </w:p>
          <w:p w14:paraId="11B23186" w14:textId="77777777" w:rsidR="00FF27B3" w:rsidRDefault="00FF27B3" w:rsidP="004316CE">
            <w:pPr>
              <w:rPr>
                <w:rFonts w:ascii="Times New Roman" w:hAnsi="Times New Roman"/>
                <w:szCs w:val="24"/>
              </w:rPr>
            </w:pPr>
          </w:p>
          <w:p w14:paraId="7C2294C7" w14:textId="77777777" w:rsidR="00FF27B3" w:rsidRDefault="00FF27B3" w:rsidP="004316CE">
            <w:pPr>
              <w:rPr>
                <w:rFonts w:ascii="Times New Roman" w:hAnsi="Times New Roman"/>
                <w:szCs w:val="24"/>
              </w:rPr>
            </w:pPr>
          </w:p>
          <w:p w14:paraId="55B291D9" w14:textId="77777777" w:rsidR="00FF27B3" w:rsidRDefault="00FF27B3" w:rsidP="004316CE">
            <w:pPr>
              <w:rPr>
                <w:rFonts w:ascii="Times New Roman" w:hAnsi="Times New Roman"/>
                <w:szCs w:val="24"/>
              </w:rPr>
            </w:pPr>
          </w:p>
          <w:p w14:paraId="3E921FE7" w14:textId="77777777" w:rsidR="00FF27B3" w:rsidRDefault="00FF27B3" w:rsidP="004316CE">
            <w:pPr>
              <w:rPr>
                <w:rFonts w:ascii="Times New Roman" w:hAnsi="Times New Roman"/>
                <w:szCs w:val="24"/>
              </w:rPr>
            </w:pPr>
          </w:p>
        </w:tc>
      </w:tr>
    </w:tbl>
    <w:p w14:paraId="62562A6A" w14:textId="77777777" w:rsidR="004953F1" w:rsidRDefault="004953F1" w:rsidP="004953F1">
      <w:pPr>
        <w:pStyle w:val="ListParagraph"/>
      </w:pPr>
    </w:p>
    <w:p w14:paraId="1EA60ACA" w14:textId="5A596B27" w:rsidR="004953F1" w:rsidRPr="00007D90" w:rsidRDefault="004953F1" w:rsidP="009D4B33">
      <w:pPr>
        <w:pStyle w:val="ListParagraph"/>
        <w:numPr>
          <w:ilvl w:val="0"/>
          <w:numId w:val="11"/>
        </w:numPr>
      </w:pPr>
      <w:r>
        <w:t xml:space="preserve">Market Share | </w:t>
      </w:r>
      <w:r w:rsidRPr="006D2433">
        <w:t>Specify the species to be processed and confirm whether the applicant is within the top four processors in the industry for the species or provide</w:t>
      </w:r>
      <w:r w:rsidR="00471221">
        <w:t>s</w:t>
      </w:r>
      <w:r w:rsidRPr="006D2433">
        <w:t xml:space="preserve"> to or sourc</w:t>
      </w:r>
      <w:r w:rsidR="00471221">
        <w:t>es</w:t>
      </w:r>
      <w:r w:rsidRPr="006D2433">
        <w:t xml:space="preserve"> from the top four processors</w:t>
      </w:r>
      <w:r>
        <w:t>.</w:t>
      </w:r>
    </w:p>
    <w:tbl>
      <w:tblPr>
        <w:tblStyle w:val="TableGrid"/>
        <w:tblW w:w="9895" w:type="dxa"/>
        <w:tblLook w:val="04A0" w:firstRow="1" w:lastRow="0" w:firstColumn="1" w:lastColumn="0" w:noHBand="0" w:noVBand="1"/>
      </w:tblPr>
      <w:tblGrid>
        <w:gridCol w:w="1844"/>
        <w:gridCol w:w="4001"/>
        <w:gridCol w:w="4050"/>
      </w:tblGrid>
      <w:tr w:rsidR="004953F1" w:rsidRPr="002648AD" w14:paraId="0B1A6BC4" w14:textId="77777777" w:rsidTr="008E57D9">
        <w:trPr>
          <w:trHeight w:val="1584"/>
        </w:trPr>
        <w:tc>
          <w:tcPr>
            <w:tcW w:w="1844" w:type="dxa"/>
          </w:tcPr>
          <w:p w14:paraId="62F89889" w14:textId="77777777" w:rsidR="004953F1" w:rsidRPr="000B325C" w:rsidRDefault="004953F1" w:rsidP="008E57D9">
            <w:pPr>
              <w:rPr>
                <w:b/>
              </w:rPr>
            </w:pPr>
            <w:r w:rsidRPr="000B325C">
              <w:rPr>
                <w:b/>
                <w:bCs/>
              </w:rPr>
              <w:t>Species</w:t>
            </w:r>
          </w:p>
        </w:tc>
        <w:tc>
          <w:tcPr>
            <w:tcW w:w="4001" w:type="dxa"/>
          </w:tcPr>
          <w:p w14:paraId="76009F9A" w14:textId="77777777" w:rsidR="004953F1" w:rsidRPr="000B325C" w:rsidRDefault="004953F1" w:rsidP="008E57D9">
            <w:pPr>
              <w:rPr>
                <w:b/>
              </w:rPr>
            </w:pPr>
            <w:r w:rsidRPr="000B325C">
              <w:rPr>
                <w:b/>
                <w:bCs/>
              </w:rPr>
              <w:t>Is the applicant within the top four processors nationally for the species?</w:t>
            </w:r>
          </w:p>
        </w:tc>
        <w:tc>
          <w:tcPr>
            <w:tcW w:w="4050" w:type="dxa"/>
          </w:tcPr>
          <w:p w14:paraId="10F7BD00" w14:textId="77777777" w:rsidR="004953F1" w:rsidRPr="000B325C" w:rsidRDefault="004953F1" w:rsidP="008E57D9">
            <w:pPr>
              <w:rPr>
                <w:b/>
              </w:rPr>
            </w:pPr>
            <w:r w:rsidRPr="000B325C">
              <w:rPr>
                <w:b/>
                <w:bCs/>
              </w:rPr>
              <w:t>Does the applicant provide to – or source from – an entity within the top four processors nationally for the species?</w:t>
            </w:r>
          </w:p>
        </w:tc>
      </w:tr>
      <w:tr w:rsidR="004953F1" w:rsidRPr="002648AD" w14:paraId="507A8393" w14:textId="77777777" w:rsidTr="008E57D9">
        <w:trPr>
          <w:trHeight w:val="412"/>
        </w:trPr>
        <w:tc>
          <w:tcPr>
            <w:tcW w:w="1844" w:type="dxa"/>
          </w:tcPr>
          <w:p w14:paraId="0FA4EB9D" w14:textId="77777777" w:rsidR="004953F1" w:rsidRPr="002648AD" w:rsidRDefault="004953F1" w:rsidP="008E57D9">
            <w:r>
              <w:t>Cattle</w:t>
            </w:r>
          </w:p>
        </w:tc>
        <w:tc>
          <w:tcPr>
            <w:tcW w:w="4001" w:type="dxa"/>
            <w:vAlign w:val="center"/>
          </w:tcPr>
          <w:p w14:paraId="44EF9C5C" w14:textId="77777777" w:rsidR="004953F1" w:rsidRPr="002648AD" w:rsidRDefault="00000000" w:rsidP="008E57D9">
            <w:sdt>
              <w:sdtPr>
                <w:id w:val="1377975586"/>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1549830585"/>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c>
          <w:tcPr>
            <w:tcW w:w="4050" w:type="dxa"/>
            <w:vAlign w:val="center"/>
          </w:tcPr>
          <w:p w14:paraId="374E4359" w14:textId="77777777" w:rsidR="004953F1" w:rsidRPr="002648AD" w:rsidRDefault="00000000" w:rsidP="008E57D9">
            <w:sdt>
              <w:sdtPr>
                <w:id w:val="-76219906"/>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61873520"/>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r>
      <w:tr w:rsidR="004953F1" w:rsidRPr="002648AD" w14:paraId="7E16FBE8" w14:textId="77777777" w:rsidTr="008E57D9">
        <w:trPr>
          <w:trHeight w:val="397"/>
        </w:trPr>
        <w:tc>
          <w:tcPr>
            <w:tcW w:w="1844" w:type="dxa"/>
          </w:tcPr>
          <w:p w14:paraId="07167ADE" w14:textId="77777777" w:rsidR="004953F1" w:rsidRPr="002648AD" w:rsidRDefault="004953F1" w:rsidP="008E57D9">
            <w:r>
              <w:t>Hogs</w:t>
            </w:r>
          </w:p>
        </w:tc>
        <w:tc>
          <w:tcPr>
            <w:tcW w:w="4001" w:type="dxa"/>
            <w:vAlign w:val="center"/>
          </w:tcPr>
          <w:p w14:paraId="04744FAC" w14:textId="77777777" w:rsidR="004953F1" w:rsidRPr="002648AD" w:rsidRDefault="00000000" w:rsidP="008E57D9">
            <w:sdt>
              <w:sdtPr>
                <w:id w:val="519433388"/>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278109372"/>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c>
          <w:tcPr>
            <w:tcW w:w="4050" w:type="dxa"/>
            <w:vAlign w:val="center"/>
          </w:tcPr>
          <w:p w14:paraId="7D2135B9" w14:textId="77777777" w:rsidR="004953F1" w:rsidRPr="002648AD" w:rsidRDefault="00000000" w:rsidP="008E57D9">
            <w:sdt>
              <w:sdtPr>
                <w:id w:val="1069625816"/>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2077804323"/>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r>
      <w:tr w:rsidR="004953F1" w:rsidRPr="002648AD" w14:paraId="1F9A8AE5" w14:textId="77777777" w:rsidTr="008E57D9">
        <w:trPr>
          <w:trHeight w:val="397"/>
        </w:trPr>
        <w:tc>
          <w:tcPr>
            <w:tcW w:w="1844" w:type="dxa"/>
          </w:tcPr>
          <w:p w14:paraId="52CADD4E" w14:textId="77777777" w:rsidR="004953F1" w:rsidRPr="002648AD" w:rsidRDefault="004953F1" w:rsidP="008E57D9">
            <w:r w:rsidRPr="002648AD">
              <w:t>Chicken</w:t>
            </w:r>
          </w:p>
        </w:tc>
        <w:tc>
          <w:tcPr>
            <w:tcW w:w="4001" w:type="dxa"/>
            <w:vAlign w:val="center"/>
          </w:tcPr>
          <w:p w14:paraId="4B98D413" w14:textId="77777777" w:rsidR="004953F1" w:rsidRPr="002648AD" w:rsidRDefault="00000000" w:rsidP="008E57D9">
            <w:sdt>
              <w:sdtPr>
                <w:id w:val="718784100"/>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1139694603"/>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c>
          <w:tcPr>
            <w:tcW w:w="4050" w:type="dxa"/>
            <w:vAlign w:val="center"/>
          </w:tcPr>
          <w:p w14:paraId="410CB578" w14:textId="77777777" w:rsidR="004953F1" w:rsidRPr="002648AD" w:rsidRDefault="00000000" w:rsidP="008E57D9">
            <w:sdt>
              <w:sdtPr>
                <w:id w:val="-1593691949"/>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1572306071"/>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r>
      <w:tr w:rsidR="004953F1" w:rsidRPr="002648AD" w14:paraId="10AE397F" w14:textId="77777777" w:rsidTr="008E57D9">
        <w:trPr>
          <w:trHeight w:val="397"/>
        </w:trPr>
        <w:tc>
          <w:tcPr>
            <w:tcW w:w="1844" w:type="dxa"/>
          </w:tcPr>
          <w:p w14:paraId="06CF45EB" w14:textId="77777777" w:rsidR="004953F1" w:rsidRPr="002648AD" w:rsidRDefault="004953F1" w:rsidP="008E57D9">
            <w:r w:rsidRPr="002648AD">
              <w:t>Turkey</w:t>
            </w:r>
          </w:p>
        </w:tc>
        <w:tc>
          <w:tcPr>
            <w:tcW w:w="4001" w:type="dxa"/>
            <w:vAlign w:val="center"/>
          </w:tcPr>
          <w:p w14:paraId="58B9E9DD" w14:textId="77777777" w:rsidR="004953F1" w:rsidRPr="002648AD" w:rsidRDefault="00000000" w:rsidP="008E57D9">
            <w:sdt>
              <w:sdtPr>
                <w:id w:val="1649165487"/>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815689245"/>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c>
          <w:tcPr>
            <w:tcW w:w="4050" w:type="dxa"/>
            <w:vAlign w:val="center"/>
          </w:tcPr>
          <w:p w14:paraId="6F4DA48A" w14:textId="77777777" w:rsidR="004953F1" w:rsidRPr="002648AD" w:rsidRDefault="00000000" w:rsidP="008E57D9">
            <w:sdt>
              <w:sdtPr>
                <w:id w:val="1843504306"/>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YES                      </w:t>
            </w:r>
            <w:sdt>
              <w:sdtPr>
                <w:id w:val="-1510678323"/>
                <w15:appearance w15:val="hidden"/>
                <w14:checkbox>
                  <w14:checked w14:val="0"/>
                  <w14:checkedState w14:val="2612" w14:font="MS Gothic"/>
                  <w14:uncheckedState w14:val="2610" w14:font="MS Gothic"/>
                </w14:checkbox>
              </w:sdtPr>
              <w:sdtContent>
                <w:r w:rsidR="004953F1">
                  <w:rPr>
                    <w:rFonts w:ascii="MS Gothic" w:eastAsia="MS Gothic" w:hAnsi="MS Gothic" w:hint="eastAsia"/>
                  </w:rPr>
                  <w:t>☐</w:t>
                </w:r>
              </w:sdtContent>
            </w:sdt>
            <w:r w:rsidR="004953F1">
              <w:t xml:space="preserve">  NO</w:t>
            </w:r>
          </w:p>
        </w:tc>
      </w:tr>
    </w:tbl>
    <w:p w14:paraId="06E07E41" w14:textId="77777777" w:rsidR="004953F1" w:rsidRDefault="004953F1" w:rsidP="004953F1">
      <w:pPr>
        <w:rPr>
          <w:b/>
          <w:bCs/>
        </w:rPr>
      </w:pPr>
    </w:p>
    <w:p w14:paraId="6D58312B" w14:textId="77777777" w:rsidR="004953F1" w:rsidRDefault="004953F1" w:rsidP="004953F1">
      <w:pPr>
        <w:rPr>
          <w:b/>
          <w:bCs/>
        </w:rPr>
      </w:pPr>
    </w:p>
    <w:p w14:paraId="0B075373" w14:textId="29934131" w:rsidR="002F77B1" w:rsidRDefault="002F77B1">
      <w:pPr>
        <w:tabs>
          <w:tab w:val="clear" w:pos="9360"/>
        </w:tabs>
        <w:spacing w:before="200" w:after="200"/>
        <w:rPr>
          <w:b/>
          <w:bCs/>
          <w:color w:val="295A8E"/>
          <w:spacing w:val="20"/>
          <w:sz w:val="28"/>
          <w:szCs w:val="24"/>
        </w:rPr>
      </w:pPr>
      <w:r>
        <w:br w:type="page"/>
      </w:r>
    </w:p>
    <w:p w14:paraId="3A1CFF5E" w14:textId="4AF4D9B0" w:rsidR="00BC4105" w:rsidRPr="00525083" w:rsidRDefault="00224C38" w:rsidP="00F11628">
      <w:pPr>
        <w:pStyle w:val="Heading1"/>
        <w:pageBreakBefore/>
      </w:pPr>
      <w:bookmarkStart w:id="3" w:name="_Toc227853795"/>
      <w:r w:rsidRPr="00525083">
        <w:lastRenderedPageBreak/>
        <w:t xml:space="preserve">Section </w:t>
      </w:r>
      <w:r w:rsidR="00EA078C">
        <w:t>2</w:t>
      </w:r>
      <w:r w:rsidR="00FD26D8">
        <w:t xml:space="preserve">: </w:t>
      </w:r>
      <w:r w:rsidR="00F4300A">
        <w:t>P</w:t>
      </w:r>
      <w:r w:rsidR="00FD26D8">
        <w:t xml:space="preserve">roject </w:t>
      </w:r>
      <w:bookmarkEnd w:id="2"/>
      <w:r w:rsidR="001D79D7">
        <w:t>Information</w:t>
      </w:r>
      <w:bookmarkEnd w:id="3"/>
      <w:r w:rsidR="00C31BD6">
        <w:tab/>
      </w:r>
    </w:p>
    <w:p w14:paraId="0C02EF9E" w14:textId="4F7A401B" w:rsidR="00300736" w:rsidRDefault="009F2BDB" w:rsidP="009D4B33">
      <w:pPr>
        <w:pStyle w:val="ListParagraph"/>
        <w:numPr>
          <w:ilvl w:val="0"/>
          <w:numId w:val="13"/>
        </w:numPr>
      </w:pPr>
      <w:r w:rsidRPr="0021333B">
        <w:rPr>
          <w:b/>
          <w:bCs/>
        </w:rPr>
        <w:t xml:space="preserve">Project Description | </w:t>
      </w:r>
      <w:r w:rsidR="008E0D22" w:rsidRPr="0021333B">
        <w:rPr>
          <w:b/>
          <w:bCs/>
        </w:rPr>
        <w:t>In 500 words or fewer, p</w:t>
      </w:r>
      <w:r w:rsidR="00300736" w:rsidRPr="0021333B">
        <w:rPr>
          <w:b/>
          <w:bCs/>
        </w:rPr>
        <w:t>lease describe</w:t>
      </w:r>
      <w:r w:rsidR="00300736">
        <w:t>:</w:t>
      </w:r>
    </w:p>
    <w:p w14:paraId="6A988529" w14:textId="0CDA1CDC" w:rsidR="006E53CF" w:rsidRDefault="006E53CF" w:rsidP="009D4B33">
      <w:pPr>
        <w:pStyle w:val="ListParagraph"/>
        <w:numPr>
          <w:ilvl w:val="0"/>
          <w:numId w:val="3"/>
        </w:numPr>
        <w:ind w:left="720"/>
        <w:rPr>
          <w:lang w:bidi="en-US"/>
        </w:rPr>
      </w:pPr>
      <w:r>
        <w:rPr>
          <w:lang w:bidi="en-US"/>
        </w:rPr>
        <w:t>Your</w:t>
      </w:r>
      <w:r w:rsidR="00DC5C23">
        <w:rPr>
          <w:lang w:bidi="en-US"/>
        </w:rPr>
        <w:t xml:space="preserve"> project</w:t>
      </w:r>
      <w:r w:rsidR="00D5308E">
        <w:rPr>
          <w:lang w:bidi="en-US"/>
        </w:rPr>
        <w:t>’s</w:t>
      </w:r>
      <w:r w:rsidR="00DC5C23">
        <w:rPr>
          <w:lang w:bidi="en-US"/>
        </w:rPr>
        <w:t xml:space="preserve"> </w:t>
      </w:r>
      <w:r w:rsidR="006639CF">
        <w:rPr>
          <w:lang w:bidi="en-US"/>
        </w:rPr>
        <w:t>purpose</w:t>
      </w:r>
      <w:r w:rsidR="00491E37">
        <w:rPr>
          <w:lang w:bidi="en-US"/>
        </w:rPr>
        <w:t xml:space="preserve"> and what it aims to accomplish</w:t>
      </w:r>
    </w:p>
    <w:p w14:paraId="10AAABF7" w14:textId="600E3205" w:rsidR="00F01228" w:rsidRDefault="00F01228" w:rsidP="009D4B33">
      <w:pPr>
        <w:pStyle w:val="ListParagraph"/>
        <w:numPr>
          <w:ilvl w:val="0"/>
          <w:numId w:val="3"/>
        </w:numPr>
        <w:ind w:left="720"/>
        <w:rPr>
          <w:lang w:bidi="en-US"/>
        </w:rPr>
      </w:pPr>
      <w:r>
        <w:rPr>
          <w:lang w:bidi="en-US"/>
        </w:rPr>
        <w:t>The species you will harvest and process</w:t>
      </w:r>
    </w:p>
    <w:p w14:paraId="33E7BF24" w14:textId="2B703897" w:rsidR="00F01228" w:rsidRDefault="00F01228" w:rsidP="009D4B33">
      <w:pPr>
        <w:pStyle w:val="ListParagraph"/>
        <w:numPr>
          <w:ilvl w:val="0"/>
          <w:numId w:val="3"/>
        </w:numPr>
        <w:ind w:left="720"/>
        <w:rPr>
          <w:lang w:bidi="en-US"/>
        </w:rPr>
      </w:pPr>
      <w:r>
        <w:rPr>
          <w:lang w:bidi="en-US"/>
        </w:rPr>
        <w:t xml:space="preserve">The </w:t>
      </w:r>
      <w:r w:rsidR="00CC43F7">
        <w:rPr>
          <w:lang w:bidi="en-US"/>
        </w:rPr>
        <w:t xml:space="preserve">proposed size of your operation, including the number of </w:t>
      </w:r>
      <w:r w:rsidR="00391369">
        <w:rPr>
          <w:lang w:bidi="en-US"/>
        </w:rPr>
        <w:t>full-time</w:t>
      </w:r>
      <w:r w:rsidR="006C049D">
        <w:rPr>
          <w:lang w:bidi="en-US"/>
        </w:rPr>
        <w:t xml:space="preserve"> and</w:t>
      </w:r>
      <w:r w:rsidR="00391369">
        <w:rPr>
          <w:lang w:bidi="en-US"/>
        </w:rPr>
        <w:t xml:space="preserve"> part-time</w:t>
      </w:r>
      <w:r w:rsidR="006C049D">
        <w:rPr>
          <w:lang w:bidi="en-US"/>
        </w:rPr>
        <w:t xml:space="preserve"> </w:t>
      </w:r>
      <w:r w:rsidR="00CC43F7">
        <w:rPr>
          <w:lang w:bidi="en-US"/>
        </w:rPr>
        <w:t>employees and number of animals you anticipate harvesting</w:t>
      </w:r>
    </w:p>
    <w:p w14:paraId="4D136080" w14:textId="706766EE" w:rsidR="001B0A6B" w:rsidRDefault="004633D0" w:rsidP="009D4B33">
      <w:pPr>
        <w:pStyle w:val="ListParagraph"/>
        <w:numPr>
          <w:ilvl w:val="0"/>
          <w:numId w:val="3"/>
        </w:numPr>
        <w:ind w:left="720"/>
        <w:rPr>
          <w:lang w:bidi="en-US"/>
        </w:rPr>
      </w:pPr>
      <w:r>
        <w:rPr>
          <w:lang w:bidi="en-US"/>
        </w:rPr>
        <w:t>Product</w:t>
      </w:r>
      <w:r w:rsidR="00974EF7">
        <w:rPr>
          <w:lang w:bidi="en-US"/>
        </w:rPr>
        <w:t>(s) to be produced</w:t>
      </w:r>
      <w:r w:rsidR="000F5EE8">
        <w:rPr>
          <w:lang w:bidi="en-US"/>
        </w:rPr>
        <w:t xml:space="preserve"> and</w:t>
      </w:r>
      <w:r w:rsidR="001D7146">
        <w:rPr>
          <w:lang w:bidi="en-US"/>
        </w:rPr>
        <w:t>/or</w:t>
      </w:r>
      <w:r w:rsidR="000F5EE8">
        <w:rPr>
          <w:lang w:bidi="en-US"/>
        </w:rPr>
        <w:t xml:space="preserve"> type of equipment purchased</w:t>
      </w:r>
    </w:p>
    <w:p w14:paraId="1A585C31" w14:textId="77777777" w:rsidR="00FF27B3" w:rsidRDefault="00FF27B3" w:rsidP="00FF27B3">
      <w:pPr>
        <w:pStyle w:val="ListParagraph"/>
        <w:rPr>
          <w:lang w:bidi="en-US"/>
        </w:rPr>
      </w:pPr>
    </w:p>
    <w:tbl>
      <w:tblPr>
        <w:tblStyle w:val="TableGrid"/>
        <w:tblW w:w="0" w:type="auto"/>
        <w:tblLook w:val="04A0" w:firstRow="1" w:lastRow="0" w:firstColumn="1" w:lastColumn="0" w:noHBand="0" w:noVBand="1"/>
      </w:tblPr>
      <w:tblGrid>
        <w:gridCol w:w="9350"/>
      </w:tblGrid>
      <w:tr w:rsidR="00FF27B3" w14:paraId="0986B5EE" w14:textId="77777777" w:rsidTr="004316CE">
        <w:tc>
          <w:tcPr>
            <w:tcW w:w="9350" w:type="dxa"/>
          </w:tcPr>
          <w:p w14:paraId="146CBBB9" w14:textId="77777777" w:rsidR="00FF27B3" w:rsidRDefault="00FF27B3" w:rsidP="004316CE">
            <w:pPr>
              <w:rPr>
                <w:rFonts w:ascii="Times New Roman" w:hAnsi="Times New Roman"/>
                <w:szCs w:val="24"/>
              </w:rPr>
            </w:pPr>
          </w:p>
          <w:p w14:paraId="2A6A6B6B" w14:textId="77777777" w:rsidR="00FF27B3" w:rsidRDefault="00FF27B3" w:rsidP="004316CE">
            <w:pPr>
              <w:rPr>
                <w:rFonts w:ascii="Times New Roman" w:hAnsi="Times New Roman"/>
                <w:szCs w:val="24"/>
              </w:rPr>
            </w:pPr>
          </w:p>
          <w:p w14:paraId="4FA7BF16" w14:textId="77777777" w:rsidR="00FF27B3" w:rsidRDefault="00FF27B3" w:rsidP="004316CE">
            <w:pPr>
              <w:rPr>
                <w:rFonts w:ascii="Times New Roman" w:hAnsi="Times New Roman"/>
                <w:szCs w:val="24"/>
              </w:rPr>
            </w:pPr>
          </w:p>
          <w:p w14:paraId="715A9950" w14:textId="77777777" w:rsidR="00FF27B3" w:rsidRDefault="00FF27B3" w:rsidP="004316CE">
            <w:pPr>
              <w:rPr>
                <w:rFonts w:ascii="Times New Roman" w:hAnsi="Times New Roman"/>
                <w:szCs w:val="24"/>
              </w:rPr>
            </w:pPr>
          </w:p>
          <w:p w14:paraId="3BB8889A" w14:textId="77777777" w:rsidR="00FF27B3" w:rsidRDefault="00FF27B3" w:rsidP="004316CE">
            <w:pPr>
              <w:rPr>
                <w:rFonts w:ascii="Times New Roman" w:hAnsi="Times New Roman"/>
                <w:szCs w:val="24"/>
              </w:rPr>
            </w:pPr>
          </w:p>
          <w:p w14:paraId="315D3D36" w14:textId="77777777" w:rsidR="00FF27B3" w:rsidRDefault="00FF27B3" w:rsidP="004316CE">
            <w:pPr>
              <w:rPr>
                <w:rFonts w:ascii="Times New Roman" w:hAnsi="Times New Roman"/>
                <w:szCs w:val="24"/>
              </w:rPr>
            </w:pPr>
          </w:p>
          <w:p w14:paraId="6101FC1C" w14:textId="77777777" w:rsidR="00FF27B3" w:rsidRDefault="00FF27B3" w:rsidP="004316CE">
            <w:pPr>
              <w:rPr>
                <w:rFonts w:ascii="Times New Roman" w:hAnsi="Times New Roman"/>
                <w:szCs w:val="24"/>
              </w:rPr>
            </w:pPr>
          </w:p>
          <w:p w14:paraId="2431A08E" w14:textId="77777777" w:rsidR="00FF27B3" w:rsidRDefault="00FF27B3" w:rsidP="004316CE">
            <w:pPr>
              <w:rPr>
                <w:rFonts w:ascii="Times New Roman" w:hAnsi="Times New Roman"/>
                <w:szCs w:val="24"/>
              </w:rPr>
            </w:pPr>
          </w:p>
          <w:p w14:paraId="1EE92E05" w14:textId="77777777" w:rsidR="00FF27B3" w:rsidRDefault="00FF27B3" w:rsidP="004316CE">
            <w:pPr>
              <w:rPr>
                <w:rFonts w:ascii="Times New Roman" w:hAnsi="Times New Roman"/>
                <w:szCs w:val="24"/>
              </w:rPr>
            </w:pPr>
          </w:p>
          <w:p w14:paraId="729745C3" w14:textId="77777777" w:rsidR="00FF27B3" w:rsidRDefault="00FF27B3" w:rsidP="004316CE">
            <w:pPr>
              <w:rPr>
                <w:rFonts w:ascii="Times New Roman" w:hAnsi="Times New Roman"/>
                <w:szCs w:val="24"/>
              </w:rPr>
            </w:pPr>
          </w:p>
          <w:p w14:paraId="305C42C7" w14:textId="77777777" w:rsidR="00FF27B3" w:rsidRDefault="00FF27B3" w:rsidP="004316CE">
            <w:pPr>
              <w:rPr>
                <w:rFonts w:ascii="Times New Roman" w:hAnsi="Times New Roman"/>
                <w:szCs w:val="24"/>
              </w:rPr>
            </w:pPr>
          </w:p>
          <w:p w14:paraId="5E7A865C" w14:textId="77777777" w:rsidR="00FF27B3" w:rsidRDefault="00FF27B3" w:rsidP="004316CE">
            <w:pPr>
              <w:rPr>
                <w:rFonts w:ascii="Times New Roman" w:hAnsi="Times New Roman"/>
                <w:szCs w:val="24"/>
              </w:rPr>
            </w:pPr>
          </w:p>
          <w:p w14:paraId="1D816EDC" w14:textId="77777777" w:rsidR="00FF27B3" w:rsidRDefault="00FF27B3" w:rsidP="004316CE">
            <w:pPr>
              <w:rPr>
                <w:rFonts w:ascii="Times New Roman" w:hAnsi="Times New Roman"/>
                <w:szCs w:val="24"/>
              </w:rPr>
            </w:pPr>
          </w:p>
        </w:tc>
      </w:tr>
    </w:tbl>
    <w:p w14:paraId="0FFE344B" w14:textId="77777777" w:rsidR="00FF27B3" w:rsidRDefault="00FF27B3" w:rsidP="00FF27B3">
      <w:pPr>
        <w:spacing w:after="0" w:line="240" w:lineRule="auto"/>
        <w:rPr>
          <w:rFonts w:ascii="Times New Roman" w:hAnsi="Times New Roman"/>
          <w:szCs w:val="24"/>
        </w:rPr>
      </w:pPr>
    </w:p>
    <w:p w14:paraId="590FCD9A" w14:textId="1DDDA5B0" w:rsidR="00AA24C1" w:rsidRDefault="00AA24C1">
      <w:pPr>
        <w:tabs>
          <w:tab w:val="clear" w:pos="9360"/>
        </w:tabs>
        <w:spacing w:before="200" w:after="200"/>
        <w:rPr>
          <w:lang w:bidi="en-US"/>
        </w:rPr>
      </w:pPr>
      <w:r>
        <w:rPr>
          <w:lang w:bidi="en-US"/>
        </w:rPr>
        <w:br w:type="page"/>
      </w:r>
    </w:p>
    <w:p w14:paraId="2E97E3DD" w14:textId="77777777" w:rsidR="004C03E0" w:rsidRPr="004C03E0" w:rsidRDefault="004C03E0" w:rsidP="004C03E0">
      <w:pPr>
        <w:rPr>
          <w:b/>
        </w:rPr>
        <w:sectPr w:rsidR="004C03E0" w:rsidRPr="004C03E0" w:rsidSect="004C03E0">
          <w:headerReference w:type="default" r:id="rId14"/>
          <w:footerReference w:type="default" r:id="rId15"/>
          <w:headerReference w:type="first" r:id="rId16"/>
          <w:footerReference w:type="first" r:id="rId17"/>
          <w:pgSz w:w="12240" w:h="15840"/>
          <w:pgMar w:top="1054" w:right="1260" w:bottom="1440" w:left="1080" w:header="0" w:footer="432" w:gutter="0"/>
          <w:cols w:space="720"/>
          <w:titlePg/>
          <w:docGrid w:linePitch="360"/>
        </w:sectPr>
      </w:pPr>
    </w:p>
    <w:p w14:paraId="40443B4B" w14:textId="7CF8A764" w:rsidR="00764FC7" w:rsidRPr="0097412E" w:rsidRDefault="0097412E" w:rsidP="009D4B33">
      <w:pPr>
        <w:pStyle w:val="ListParagraph"/>
        <w:numPr>
          <w:ilvl w:val="0"/>
          <w:numId w:val="16"/>
        </w:numPr>
        <w:rPr>
          <w:b/>
          <w:bCs/>
        </w:rPr>
      </w:pPr>
      <w:r w:rsidRPr="0097412E">
        <w:rPr>
          <w:b/>
          <w:bCs/>
        </w:rPr>
        <w:lastRenderedPageBreak/>
        <w:t>Work Plan</w:t>
      </w:r>
    </w:p>
    <w:p w14:paraId="77B7641F" w14:textId="77777777" w:rsidR="004F2968" w:rsidRDefault="004F2968" w:rsidP="0061043E">
      <w:pPr>
        <w:ind w:left="360"/>
      </w:pPr>
      <w:r>
        <w:rPr>
          <w:bCs/>
        </w:rPr>
        <w:t>Describe</w:t>
      </w:r>
      <w:r w:rsidR="00200E5E" w:rsidRPr="0084410E">
        <w:rPr>
          <w:bCs/>
        </w:rPr>
        <w:t xml:space="preserve"> </w:t>
      </w:r>
      <w:r w:rsidR="00200E5E">
        <w:rPr>
          <w:bCs/>
        </w:rPr>
        <w:t>the tasks</w:t>
      </w:r>
      <w:r w:rsidR="00200E5E" w:rsidRPr="0084410E">
        <w:rPr>
          <w:bCs/>
        </w:rPr>
        <w:t>,</w:t>
      </w:r>
      <w:r w:rsidR="00200E5E">
        <w:rPr>
          <w:bCs/>
        </w:rPr>
        <w:t xml:space="preserve"> steps</w:t>
      </w:r>
      <w:r w:rsidR="00200E5E" w:rsidRPr="0084410E">
        <w:rPr>
          <w:bCs/>
        </w:rPr>
        <w:t xml:space="preserve">, or activities </w:t>
      </w:r>
      <w:r w:rsidR="00200E5E">
        <w:rPr>
          <w:bCs/>
        </w:rPr>
        <w:t xml:space="preserve">that are </w:t>
      </w:r>
      <w:r w:rsidR="00200E5E" w:rsidRPr="0084410E">
        <w:rPr>
          <w:bCs/>
        </w:rPr>
        <w:t>need</w:t>
      </w:r>
      <w:r w:rsidR="00200E5E">
        <w:rPr>
          <w:bCs/>
        </w:rPr>
        <w:t xml:space="preserve">ed to </w:t>
      </w:r>
      <w:r w:rsidR="00200E5E" w:rsidRPr="007E5585">
        <w:t xml:space="preserve">complete the proposed project </w:t>
      </w:r>
      <w:r w:rsidR="00200E5E">
        <w:rPr>
          <w:bCs/>
        </w:rPr>
        <w:t xml:space="preserve">within </w:t>
      </w:r>
      <w:r w:rsidR="00200E5E" w:rsidRPr="007E5585">
        <w:t>the Period of Performance.</w:t>
      </w:r>
      <w:r w:rsidR="00200E5E">
        <w:t xml:space="preserve">  </w:t>
      </w:r>
      <w:r>
        <w:rPr>
          <w:bCs/>
        </w:rPr>
        <w:t>Then list each</w:t>
      </w:r>
      <w:r w:rsidR="00200E5E" w:rsidRPr="0084410E">
        <w:rPr>
          <w:bCs/>
        </w:rPr>
        <w:t xml:space="preserve"> task, step, or activity </w:t>
      </w:r>
      <w:r>
        <w:rPr>
          <w:bCs/>
        </w:rPr>
        <w:t>in the table below</w:t>
      </w:r>
      <w:r w:rsidR="00200E5E" w:rsidRPr="0084410E">
        <w:rPr>
          <w:bCs/>
        </w:rPr>
        <w:t xml:space="preserve"> and include the expected time</w:t>
      </w:r>
      <w:r w:rsidR="00200E5E">
        <w:rPr>
          <w:bCs/>
        </w:rPr>
        <w:t>frame</w:t>
      </w:r>
      <w:r w:rsidR="00200E5E" w:rsidRPr="0084410E">
        <w:rPr>
          <w:bCs/>
        </w:rPr>
        <w:t xml:space="preserve"> during which it will be accomplished, the Key Personnel who will work on the task, and the</w:t>
      </w:r>
      <w:r w:rsidR="00200E5E">
        <w:rPr>
          <w:bCs/>
        </w:rPr>
        <w:t xml:space="preserve"> expected outcome.</w:t>
      </w:r>
      <w:r w:rsidR="00200E5E">
        <w:t xml:space="preserve"> </w:t>
      </w:r>
    </w:p>
    <w:p w14:paraId="12C6B183" w14:textId="77777777" w:rsidR="00CE04E9" w:rsidRPr="00960EBF" w:rsidRDefault="00CE04E9" w:rsidP="00CE04E9">
      <w:pPr>
        <w:spacing w:after="0" w:line="240" w:lineRule="auto"/>
        <w:rPr>
          <w:rFonts w:cs="Arial"/>
          <w:szCs w:val="24"/>
        </w:rPr>
      </w:pPr>
    </w:p>
    <w:tbl>
      <w:tblPr>
        <w:tblStyle w:val="TableGrid"/>
        <w:tblW w:w="0" w:type="auto"/>
        <w:tblInd w:w="265" w:type="dxa"/>
        <w:tblLook w:val="04A0" w:firstRow="1" w:lastRow="0" w:firstColumn="1" w:lastColumn="0" w:noHBand="0" w:noVBand="1"/>
      </w:tblPr>
      <w:tblGrid>
        <w:gridCol w:w="9540"/>
      </w:tblGrid>
      <w:tr w:rsidR="00CE04E9" w14:paraId="37D95F24" w14:textId="77777777" w:rsidTr="006F0C01">
        <w:trPr>
          <w:trHeight w:val="6654"/>
        </w:trPr>
        <w:tc>
          <w:tcPr>
            <w:tcW w:w="9540" w:type="dxa"/>
          </w:tcPr>
          <w:p w14:paraId="7D5AA33F" w14:textId="77777777" w:rsidR="00CE04E9" w:rsidRPr="00206DE6" w:rsidRDefault="00CE04E9" w:rsidP="00CE04E9">
            <w:pPr>
              <w:rPr>
                <w:b/>
                <w:bCs/>
                <w:iCs/>
              </w:rPr>
            </w:pPr>
            <w:r w:rsidRPr="00206DE6">
              <w:rPr>
                <w:b/>
                <w:bCs/>
                <w:iCs/>
              </w:rPr>
              <w:t xml:space="preserve">Task/Step/Activity Descriptions </w:t>
            </w:r>
          </w:p>
          <w:p w14:paraId="1935B355" w14:textId="77777777" w:rsidR="00CE04E9" w:rsidRPr="007636ED" w:rsidRDefault="00CE04E9" w:rsidP="00CE04E9">
            <w:pPr>
              <w:rPr>
                <w:i/>
              </w:rPr>
            </w:pPr>
            <w:r w:rsidRPr="007636ED">
              <w:rPr>
                <w:i/>
              </w:rPr>
              <w:t>(Add or delete tasks as needed for your project below. Make sure you include a complete description for each one.)</w:t>
            </w:r>
          </w:p>
          <w:p w14:paraId="3C2D78B4" w14:textId="77777777" w:rsidR="00CE04E9" w:rsidRPr="007636ED" w:rsidRDefault="00CE04E9" w:rsidP="00CE04E9"/>
          <w:p w14:paraId="377C6D67" w14:textId="77777777" w:rsidR="00CE04E9" w:rsidRPr="007636ED" w:rsidRDefault="00CE04E9" w:rsidP="00CE04E9">
            <w:r w:rsidRPr="007636ED">
              <w:t>Task 1:</w:t>
            </w:r>
          </w:p>
          <w:p w14:paraId="3B7DE45B" w14:textId="77777777" w:rsidR="00CE04E9" w:rsidRPr="007636ED" w:rsidRDefault="00CE04E9" w:rsidP="00CE04E9"/>
          <w:p w14:paraId="67AE4C06" w14:textId="77777777" w:rsidR="00CE04E9" w:rsidRPr="007636ED" w:rsidRDefault="00CE04E9" w:rsidP="00CE04E9">
            <w:r w:rsidRPr="007636ED">
              <w:t>Task 2:</w:t>
            </w:r>
          </w:p>
          <w:p w14:paraId="24A781A2" w14:textId="77777777" w:rsidR="00CE04E9" w:rsidRPr="007636ED" w:rsidRDefault="00CE04E9" w:rsidP="00CE04E9"/>
          <w:p w14:paraId="4924FC91" w14:textId="77777777" w:rsidR="00CE04E9" w:rsidRPr="007636ED" w:rsidRDefault="00CE04E9" w:rsidP="00CE04E9">
            <w:r w:rsidRPr="007636ED">
              <w:t>Task 3:</w:t>
            </w:r>
          </w:p>
          <w:p w14:paraId="2AFA22EA" w14:textId="77777777" w:rsidR="00CE04E9" w:rsidRPr="007636ED" w:rsidRDefault="00CE04E9" w:rsidP="00CE04E9"/>
          <w:p w14:paraId="591A357C" w14:textId="77777777" w:rsidR="00CE04E9" w:rsidRPr="007636ED" w:rsidRDefault="00CE04E9" w:rsidP="00CE04E9">
            <w:r w:rsidRPr="007636ED">
              <w:t>Task 4:</w:t>
            </w:r>
          </w:p>
          <w:p w14:paraId="5D82C504" w14:textId="77777777" w:rsidR="00CE04E9" w:rsidRPr="007636ED" w:rsidRDefault="00CE04E9" w:rsidP="00CE04E9"/>
          <w:p w14:paraId="7CCD04AA" w14:textId="1D598306" w:rsidR="00CE04E9" w:rsidRPr="007636ED" w:rsidRDefault="00CE04E9" w:rsidP="00CE04E9">
            <w:r w:rsidRPr="007636ED">
              <w:t>Task 5:</w:t>
            </w:r>
          </w:p>
          <w:p w14:paraId="6B94A164" w14:textId="77777777" w:rsidR="00CE04E9" w:rsidRDefault="00CE04E9" w:rsidP="004316CE">
            <w:pPr>
              <w:rPr>
                <w:rFonts w:ascii="Times New Roman" w:hAnsi="Times New Roman"/>
                <w:szCs w:val="24"/>
              </w:rPr>
            </w:pPr>
          </w:p>
          <w:p w14:paraId="40005903" w14:textId="77777777" w:rsidR="00CE04E9" w:rsidRDefault="00CE04E9" w:rsidP="004316CE">
            <w:pPr>
              <w:rPr>
                <w:rFonts w:ascii="Times New Roman" w:hAnsi="Times New Roman"/>
                <w:szCs w:val="24"/>
              </w:rPr>
            </w:pPr>
          </w:p>
          <w:p w14:paraId="6863A047" w14:textId="77777777" w:rsidR="00CE04E9" w:rsidRDefault="00CE04E9" w:rsidP="004316CE">
            <w:pPr>
              <w:rPr>
                <w:rFonts w:ascii="Times New Roman" w:hAnsi="Times New Roman"/>
                <w:szCs w:val="24"/>
              </w:rPr>
            </w:pPr>
          </w:p>
          <w:p w14:paraId="5108BBFA" w14:textId="77777777" w:rsidR="00CE04E9" w:rsidRDefault="00CE04E9" w:rsidP="004316CE">
            <w:pPr>
              <w:rPr>
                <w:rFonts w:ascii="Times New Roman" w:hAnsi="Times New Roman"/>
                <w:szCs w:val="24"/>
              </w:rPr>
            </w:pPr>
          </w:p>
          <w:p w14:paraId="57204D25" w14:textId="77777777" w:rsidR="00CE04E9" w:rsidRDefault="00CE04E9" w:rsidP="004316CE">
            <w:pPr>
              <w:rPr>
                <w:rFonts w:ascii="Times New Roman" w:hAnsi="Times New Roman"/>
                <w:szCs w:val="24"/>
              </w:rPr>
            </w:pPr>
          </w:p>
          <w:p w14:paraId="0D3C70CB" w14:textId="77777777" w:rsidR="00CE04E9" w:rsidRDefault="00CE04E9" w:rsidP="004316CE">
            <w:pPr>
              <w:rPr>
                <w:rFonts w:ascii="Times New Roman" w:hAnsi="Times New Roman"/>
                <w:szCs w:val="24"/>
              </w:rPr>
            </w:pPr>
          </w:p>
          <w:p w14:paraId="62BFC1E2" w14:textId="77777777" w:rsidR="00CE04E9" w:rsidRDefault="00CE04E9" w:rsidP="004316CE">
            <w:pPr>
              <w:rPr>
                <w:rFonts w:ascii="Times New Roman" w:hAnsi="Times New Roman"/>
                <w:szCs w:val="24"/>
              </w:rPr>
            </w:pPr>
          </w:p>
          <w:p w14:paraId="717DE665" w14:textId="77777777" w:rsidR="00CE04E9" w:rsidRDefault="00CE04E9" w:rsidP="004316CE">
            <w:pPr>
              <w:rPr>
                <w:rFonts w:ascii="Times New Roman" w:hAnsi="Times New Roman"/>
                <w:szCs w:val="24"/>
              </w:rPr>
            </w:pPr>
          </w:p>
          <w:p w14:paraId="05FCB518" w14:textId="77777777" w:rsidR="00CE04E9" w:rsidRDefault="00CE04E9" w:rsidP="004316CE">
            <w:pPr>
              <w:rPr>
                <w:rFonts w:ascii="Times New Roman" w:hAnsi="Times New Roman"/>
                <w:szCs w:val="24"/>
              </w:rPr>
            </w:pPr>
          </w:p>
          <w:p w14:paraId="4ABC0BB2" w14:textId="77777777" w:rsidR="00CE04E9" w:rsidRDefault="00CE04E9" w:rsidP="004316CE">
            <w:pPr>
              <w:rPr>
                <w:rFonts w:ascii="Times New Roman" w:hAnsi="Times New Roman"/>
                <w:szCs w:val="24"/>
              </w:rPr>
            </w:pPr>
          </w:p>
          <w:p w14:paraId="2B198B6D" w14:textId="77777777" w:rsidR="00CE04E9" w:rsidRDefault="00CE04E9" w:rsidP="004316CE">
            <w:pPr>
              <w:rPr>
                <w:rFonts w:ascii="Times New Roman" w:hAnsi="Times New Roman"/>
                <w:szCs w:val="24"/>
              </w:rPr>
            </w:pPr>
          </w:p>
          <w:p w14:paraId="0E068D52" w14:textId="77777777" w:rsidR="00CE04E9" w:rsidRDefault="00CE04E9" w:rsidP="004316CE">
            <w:pPr>
              <w:rPr>
                <w:rFonts w:ascii="Times New Roman" w:hAnsi="Times New Roman"/>
                <w:szCs w:val="24"/>
              </w:rPr>
            </w:pPr>
          </w:p>
          <w:p w14:paraId="2C684986" w14:textId="77777777" w:rsidR="00CE04E9" w:rsidRDefault="00CE04E9" w:rsidP="004316CE">
            <w:pPr>
              <w:rPr>
                <w:rFonts w:ascii="Times New Roman" w:hAnsi="Times New Roman"/>
                <w:szCs w:val="24"/>
              </w:rPr>
            </w:pPr>
          </w:p>
        </w:tc>
      </w:tr>
    </w:tbl>
    <w:p w14:paraId="2923AA2B" w14:textId="77777777" w:rsidR="00CE04E9" w:rsidRDefault="00CE04E9" w:rsidP="00CE04E9">
      <w:pPr>
        <w:spacing w:after="0" w:line="240" w:lineRule="auto"/>
        <w:rPr>
          <w:rFonts w:ascii="Times New Roman" w:hAnsi="Times New Roman"/>
          <w:szCs w:val="24"/>
        </w:rPr>
      </w:pPr>
    </w:p>
    <w:p w14:paraId="79160DC6" w14:textId="0CAEF1F0" w:rsidR="00F75D65" w:rsidRDefault="00F75D65" w:rsidP="00764FC7">
      <w:pPr>
        <w:ind w:left="720"/>
      </w:pPr>
    </w:p>
    <w:p w14:paraId="2FAA3B67" w14:textId="77777777" w:rsidR="009B6359" w:rsidRPr="009B6359" w:rsidRDefault="009B6359" w:rsidP="009B6359">
      <w:pPr>
        <w:rPr>
          <w:bCs/>
          <w:iCs/>
        </w:rPr>
      </w:pPr>
    </w:p>
    <w:p w14:paraId="173AEF57" w14:textId="77777777" w:rsidR="006A07E2" w:rsidRDefault="006A07E2" w:rsidP="009B6359">
      <w:pPr>
        <w:rPr>
          <w:b/>
        </w:rPr>
        <w:sectPr w:rsidR="006A07E2" w:rsidSect="001F1E6E">
          <w:headerReference w:type="default" r:id="rId18"/>
          <w:footerReference w:type="default" r:id="rId19"/>
          <w:headerReference w:type="first" r:id="rId20"/>
          <w:footerReference w:type="first" r:id="rId21"/>
          <w:pgSz w:w="12240" w:h="15840"/>
          <w:pgMar w:top="1051" w:right="1267" w:bottom="1440" w:left="1080" w:header="0" w:footer="432" w:gutter="0"/>
          <w:cols w:space="720"/>
          <w:titlePg/>
          <w:docGrid w:linePitch="360"/>
        </w:sectPr>
      </w:pPr>
    </w:p>
    <w:p w14:paraId="7B37CDEF" w14:textId="00559894" w:rsidR="006A07E2" w:rsidRPr="009A0A8C" w:rsidRDefault="006A07E2" w:rsidP="009B6359">
      <w:pPr>
        <w:rPr>
          <w:rFonts w:cs="Arial"/>
          <w:b/>
          <w:bCs/>
          <w:u w:val="single"/>
        </w:rPr>
      </w:pPr>
      <w:r w:rsidRPr="009A0A8C">
        <w:rPr>
          <w:rFonts w:cs="Arial"/>
          <w:b/>
          <w:bCs/>
          <w:u w:val="single"/>
        </w:rPr>
        <w:lastRenderedPageBreak/>
        <w:t xml:space="preserve">Work Plan </w:t>
      </w:r>
      <w:r w:rsidR="004F2968" w:rsidRPr="009A0A8C">
        <w:rPr>
          <w:rFonts w:cs="Arial"/>
          <w:b/>
          <w:bCs/>
          <w:u w:val="single"/>
        </w:rPr>
        <w:t>Table</w:t>
      </w:r>
    </w:p>
    <w:p w14:paraId="0F782417" w14:textId="2427B0B7" w:rsidR="00845279" w:rsidRPr="003C2C4B" w:rsidRDefault="00845279" w:rsidP="009B6359">
      <w:pPr>
        <w:rPr>
          <w:rFonts w:cs="Arial"/>
          <w:i/>
          <w:iCs/>
          <w:sz w:val="22"/>
        </w:rPr>
      </w:pPr>
      <w:r w:rsidRPr="003C2C4B">
        <w:rPr>
          <w:rFonts w:cs="Arial"/>
          <w:sz w:val="22"/>
        </w:rPr>
        <w:t>(</w:t>
      </w:r>
      <w:r w:rsidRPr="003C2C4B">
        <w:rPr>
          <w:rFonts w:cs="Arial"/>
          <w:i/>
          <w:iCs/>
          <w:sz w:val="22"/>
        </w:rPr>
        <w:t>Add or delete rows from the table below, as necessary to identify all tasks/steps/activities described above.)</w:t>
      </w:r>
    </w:p>
    <w:p w14:paraId="76822B60" w14:textId="77777777" w:rsidR="00845279" w:rsidRPr="00AF01AF" w:rsidRDefault="00845279" w:rsidP="009B6359">
      <w:pPr>
        <w:rPr>
          <w:rFonts w:cs="Arial"/>
          <w:b/>
          <w:bCs/>
          <w:i/>
          <w:iCs/>
        </w:rPr>
      </w:pPr>
    </w:p>
    <w:tbl>
      <w:tblPr>
        <w:tblStyle w:val="TableGrid"/>
        <w:tblW w:w="0" w:type="auto"/>
        <w:tblLook w:val="04A0" w:firstRow="1" w:lastRow="0" w:firstColumn="1" w:lastColumn="0" w:noHBand="0" w:noVBand="1"/>
      </w:tblPr>
      <w:tblGrid>
        <w:gridCol w:w="3334"/>
        <w:gridCol w:w="2781"/>
        <w:gridCol w:w="2790"/>
        <w:gridCol w:w="4431"/>
      </w:tblGrid>
      <w:tr w:rsidR="0042553D" w:rsidRPr="00AF01AF" w14:paraId="046F2D53" w14:textId="77777777" w:rsidTr="00CF6A31">
        <w:tc>
          <w:tcPr>
            <w:tcW w:w="3334" w:type="dxa"/>
          </w:tcPr>
          <w:p w14:paraId="1F3DD050" w14:textId="49218636" w:rsidR="0042553D" w:rsidRPr="00AF01AF" w:rsidRDefault="0042553D" w:rsidP="00550887">
            <w:pPr>
              <w:jc w:val="center"/>
              <w:rPr>
                <w:rFonts w:cs="Arial"/>
                <w:b/>
                <w:bCs/>
              </w:rPr>
            </w:pPr>
            <w:r w:rsidRPr="00AF01AF">
              <w:rPr>
                <w:rFonts w:cs="Arial"/>
                <w:b/>
                <w:bCs/>
              </w:rPr>
              <w:t>Task/Step/Activity</w:t>
            </w:r>
          </w:p>
        </w:tc>
        <w:tc>
          <w:tcPr>
            <w:tcW w:w="2781" w:type="dxa"/>
          </w:tcPr>
          <w:p w14:paraId="216D5DB0" w14:textId="775B7B2E" w:rsidR="0042553D" w:rsidRPr="00AF01AF" w:rsidRDefault="0042553D" w:rsidP="00550887">
            <w:pPr>
              <w:jc w:val="center"/>
              <w:rPr>
                <w:rFonts w:cs="Arial"/>
                <w:b/>
                <w:bCs/>
              </w:rPr>
            </w:pPr>
            <w:r w:rsidRPr="00AF01AF">
              <w:rPr>
                <w:rFonts w:cs="Arial"/>
                <w:b/>
                <w:bCs/>
              </w:rPr>
              <w:t>Key Personnel</w:t>
            </w:r>
          </w:p>
        </w:tc>
        <w:tc>
          <w:tcPr>
            <w:tcW w:w="2790" w:type="dxa"/>
          </w:tcPr>
          <w:p w14:paraId="7BAFED7E" w14:textId="377B3338" w:rsidR="0042553D" w:rsidRPr="00AF01AF" w:rsidRDefault="0042553D" w:rsidP="00550887">
            <w:pPr>
              <w:jc w:val="center"/>
              <w:rPr>
                <w:rFonts w:cs="Arial"/>
                <w:b/>
                <w:bCs/>
              </w:rPr>
            </w:pPr>
            <w:r w:rsidRPr="00AF01AF">
              <w:rPr>
                <w:rFonts w:cs="Arial"/>
                <w:b/>
                <w:bCs/>
              </w:rPr>
              <w:t>Time Period</w:t>
            </w:r>
          </w:p>
        </w:tc>
        <w:tc>
          <w:tcPr>
            <w:tcW w:w="4431" w:type="dxa"/>
          </w:tcPr>
          <w:p w14:paraId="273702B2" w14:textId="2FBA2B1F" w:rsidR="0042553D" w:rsidRPr="00AF01AF" w:rsidRDefault="0042553D" w:rsidP="00550887">
            <w:pPr>
              <w:jc w:val="center"/>
              <w:rPr>
                <w:rFonts w:cs="Arial"/>
                <w:b/>
                <w:bCs/>
              </w:rPr>
            </w:pPr>
            <w:r w:rsidRPr="00AF01AF">
              <w:rPr>
                <w:rFonts w:cs="Arial"/>
                <w:b/>
                <w:bCs/>
              </w:rPr>
              <w:t>Expected Outcome</w:t>
            </w:r>
          </w:p>
        </w:tc>
      </w:tr>
      <w:tr w:rsidR="00F87456" w:rsidRPr="00AF01AF" w14:paraId="6DDF643E" w14:textId="77777777" w:rsidTr="00CF6A31">
        <w:tc>
          <w:tcPr>
            <w:tcW w:w="3334" w:type="dxa"/>
          </w:tcPr>
          <w:p w14:paraId="48BB6B82" w14:textId="4B83716A" w:rsidR="00F87456" w:rsidRPr="00AF01AF" w:rsidRDefault="00F87456" w:rsidP="009B6359">
            <w:pPr>
              <w:rPr>
                <w:rFonts w:cs="Arial"/>
              </w:rPr>
            </w:pPr>
            <w:r w:rsidRPr="00AF01AF">
              <w:rPr>
                <w:rFonts w:cs="Arial"/>
              </w:rPr>
              <w:t xml:space="preserve">1. </w:t>
            </w:r>
          </w:p>
        </w:tc>
        <w:tc>
          <w:tcPr>
            <w:tcW w:w="2781" w:type="dxa"/>
          </w:tcPr>
          <w:p w14:paraId="591826E1" w14:textId="77777777" w:rsidR="00F87456" w:rsidRPr="00AF01AF" w:rsidRDefault="00F87456" w:rsidP="009B6359">
            <w:pPr>
              <w:rPr>
                <w:rFonts w:cs="Arial"/>
              </w:rPr>
            </w:pPr>
          </w:p>
        </w:tc>
        <w:tc>
          <w:tcPr>
            <w:tcW w:w="2790" w:type="dxa"/>
          </w:tcPr>
          <w:p w14:paraId="0E98589D" w14:textId="77777777" w:rsidR="00F87456" w:rsidRPr="00AF01AF" w:rsidRDefault="00F87456" w:rsidP="009B6359">
            <w:pPr>
              <w:rPr>
                <w:rFonts w:cs="Arial"/>
              </w:rPr>
            </w:pPr>
          </w:p>
        </w:tc>
        <w:tc>
          <w:tcPr>
            <w:tcW w:w="4431" w:type="dxa"/>
          </w:tcPr>
          <w:p w14:paraId="058C2E78" w14:textId="77777777" w:rsidR="00F87456" w:rsidRPr="00AF01AF" w:rsidRDefault="00F87456" w:rsidP="009B6359">
            <w:pPr>
              <w:rPr>
                <w:rFonts w:cs="Arial"/>
              </w:rPr>
            </w:pPr>
          </w:p>
        </w:tc>
      </w:tr>
      <w:tr w:rsidR="00F87456" w:rsidRPr="00AF01AF" w14:paraId="14355619" w14:textId="77777777" w:rsidTr="00CF6A31">
        <w:tc>
          <w:tcPr>
            <w:tcW w:w="3334" w:type="dxa"/>
          </w:tcPr>
          <w:p w14:paraId="7A30EB4A" w14:textId="3DFCA362" w:rsidR="00F87456" w:rsidRPr="00AF01AF" w:rsidRDefault="00F87456" w:rsidP="009B6359">
            <w:pPr>
              <w:rPr>
                <w:rFonts w:cs="Arial"/>
              </w:rPr>
            </w:pPr>
            <w:r w:rsidRPr="00AF01AF">
              <w:rPr>
                <w:rFonts w:cs="Arial"/>
              </w:rPr>
              <w:t xml:space="preserve">2. </w:t>
            </w:r>
          </w:p>
        </w:tc>
        <w:tc>
          <w:tcPr>
            <w:tcW w:w="2781" w:type="dxa"/>
          </w:tcPr>
          <w:p w14:paraId="41BF6527" w14:textId="77777777" w:rsidR="00F87456" w:rsidRPr="00AF01AF" w:rsidRDefault="00F87456" w:rsidP="009B6359">
            <w:pPr>
              <w:rPr>
                <w:rFonts w:cs="Arial"/>
              </w:rPr>
            </w:pPr>
          </w:p>
        </w:tc>
        <w:tc>
          <w:tcPr>
            <w:tcW w:w="2790" w:type="dxa"/>
          </w:tcPr>
          <w:p w14:paraId="669858F7" w14:textId="77777777" w:rsidR="00F87456" w:rsidRPr="00AF01AF" w:rsidRDefault="00F87456" w:rsidP="009B6359">
            <w:pPr>
              <w:rPr>
                <w:rFonts w:cs="Arial"/>
              </w:rPr>
            </w:pPr>
          </w:p>
        </w:tc>
        <w:tc>
          <w:tcPr>
            <w:tcW w:w="4431" w:type="dxa"/>
          </w:tcPr>
          <w:p w14:paraId="7D99E6BA" w14:textId="77777777" w:rsidR="00F87456" w:rsidRPr="00AF01AF" w:rsidRDefault="00F87456" w:rsidP="009B6359">
            <w:pPr>
              <w:rPr>
                <w:rFonts w:cs="Arial"/>
              </w:rPr>
            </w:pPr>
          </w:p>
        </w:tc>
      </w:tr>
      <w:tr w:rsidR="00F87456" w:rsidRPr="00AF01AF" w14:paraId="64C61F6D" w14:textId="77777777" w:rsidTr="00CF6A31">
        <w:tc>
          <w:tcPr>
            <w:tcW w:w="3334" w:type="dxa"/>
          </w:tcPr>
          <w:p w14:paraId="28134D3C" w14:textId="2C422465" w:rsidR="00F87456" w:rsidRPr="00AF01AF" w:rsidRDefault="00F87456" w:rsidP="009B6359">
            <w:pPr>
              <w:rPr>
                <w:rFonts w:cs="Arial"/>
              </w:rPr>
            </w:pPr>
            <w:r w:rsidRPr="00AF01AF">
              <w:rPr>
                <w:rFonts w:cs="Arial"/>
              </w:rPr>
              <w:t xml:space="preserve">3. </w:t>
            </w:r>
          </w:p>
        </w:tc>
        <w:tc>
          <w:tcPr>
            <w:tcW w:w="2781" w:type="dxa"/>
          </w:tcPr>
          <w:p w14:paraId="0786BC2F" w14:textId="77777777" w:rsidR="00F87456" w:rsidRPr="00AF01AF" w:rsidRDefault="00F87456" w:rsidP="009B6359">
            <w:pPr>
              <w:rPr>
                <w:rFonts w:cs="Arial"/>
              </w:rPr>
            </w:pPr>
          </w:p>
        </w:tc>
        <w:tc>
          <w:tcPr>
            <w:tcW w:w="2790" w:type="dxa"/>
          </w:tcPr>
          <w:p w14:paraId="56EE1231" w14:textId="77777777" w:rsidR="00F87456" w:rsidRPr="00AF01AF" w:rsidRDefault="00F87456" w:rsidP="009B6359">
            <w:pPr>
              <w:rPr>
                <w:rFonts w:cs="Arial"/>
              </w:rPr>
            </w:pPr>
          </w:p>
        </w:tc>
        <w:tc>
          <w:tcPr>
            <w:tcW w:w="4431" w:type="dxa"/>
          </w:tcPr>
          <w:p w14:paraId="063CC7B5" w14:textId="77777777" w:rsidR="00F87456" w:rsidRPr="00AF01AF" w:rsidRDefault="00F87456" w:rsidP="009B6359">
            <w:pPr>
              <w:rPr>
                <w:rFonts w:cs="Arial"/>
              </w:rPr>
            </w:pPr>
          </w:p>
        </w:tc>
      </w:tr>
      <w:tr w:rsidR="00F87456" w:rsidRPr="00AF01AF" w14:paraId="22411A17" w14:textId="77777777" w:rsidTr="00CF6A31">
        <w:tc>
          <w:tcPr>
            <w:tcW w:w="3334" w:type="dxa"/>
          </w:tcPr>
          <w:p w14:paraId="4AA2DF03" w14:textId="49AD8368" w:rsidR="00F87456" w:rsidRPr="00AF01AF" w:rsidRDefault="00F87456" w:rsidP="009B6359">
            <w:pPr>
              <w:rPr>
                <w:rFonts w:cs="Arial"/>
              </w:rPr>
            </w:pPr>
            <w:r w:rsidRPr="00AF01AF">
              <w:rPr>
                <w:rFonts w:cs="Arial"/>
              </w:rPr>
              <w:t xml:space="preserve">4. </w:t>
            </w:r>
          </w:p>
        </w:tc>
        <w:tc>
          <w:tcPr>
            <w:tcW w:w="2781" w:type="dxa"/>
          </w:tcPr>
          <w:p w14:paraId="6552613C" w14:textId="77777777" w:rsidR="00F87456" w:rsidRPr="00AF01AF" w:rsidRDefault="00F87456" w:rsidP="009B6359">
            <w:pPr>
              <w:rPr>
                <w:rFonts w:cs="Arial"/>
              </w:rPr>
            </w:pPr>
          </w:p>
        </w:tc>
        <w:tc>
          <w:tcPr>
            <w:tcW w:w="2790" w:type="dxa"/>
          </w:tcPr>
          <w:p w14:paraId="24693143" w14:textId="77777777" w:rsidR="00F87456" w:rsidRPr="00AF01AF" w:rsidRDefault="00F87456" w:rsidP="009B6359">
            <w:pPr>
              <w:rPr>
                <w:rFonts w:cs="Arial"/>
              </w:rPr>
            </w:pPr>
          </w:p>
        </w:tc>
        <w:tc>
          <w:tcPr>
            <w:tcW w:w="4431" w:type="dxa"/>
          </w:tcPr>
          <w:p w14:paraId="7293917B" w14:textId="77777777" w:rsidR="00F87456" w:rsidRPr="00AF01AF" w:rsidRDefault="00F87456" w:rsidP="009B6359">
            <w:pPr>
              <w:rPr>
                <w:rFonts w:cs="Arial"/>
              </w:rPr>
            </w:pPr>
          </w:p>
        </w:tc>
      </w:tr>
      <w:tr w:rsidR="00F87456" w:rsidRPr="00AF01AF" w14:paraId="0716B50D" w14:textId="77777777" w:rsidTr="00CF6A31">
        <w:tc>
          <w:tcPr>
            <w:tcW w:w="3334" w:type="dxa"/>
          </w:tcPr>
          <w:p w14:paraId="4FF6F6FA" w14:textId="53455B74" w:rsidR="00F87456" w:rsidRPr="00AF01AF" w:rsidRDefault="00F87456" w:rsidP="009B6359">
            <w:pPr>
              <w:rPr>
                <w:rFonts w:cs="Arial"/>
              </w:rPr>
            </w:pPr>
            <w:r w:rsidRPr="00AF01AF">
              <w:rPr>
                <w:rFonts w:cs="Arial"/>
              </w:rPr>
              <w:t xml:space="preserve">5. </w:t>
            </w:r>
          </w:p>
        </w:tc>
        <w:tc>
          <w:tcPr>
            <w:tcW w:w="2781" w:type="dxa"/>
          </w:tcPr>
          <w:p w14:paraId="506DBD7F" w14:textId="77777777" w:rsidR="00F87456" w:rsidRPr="00AF01AF" w:rsidRDefault="00F87456" w:rsidP="009B6359">
            <w:pPr>
              <w:rPr>
                <w:rFonts w:cs="Arial"/>
              </w:rPr>
            </w:pPr>
          </w:p>
        </w:tc>
        <w:tc>
          <w:tcPr>
            <w:tcW w:w="2790" w:type="dxa"/>
          </w:tcPr>
          <w:p w14:paraId="1D0B8176" w14:textId="77777777" w:rsidR="00F87456" w:rsidRPr="00AF01AF" w:rsidRDefault="00F87456" w:rsidP="009B6359">
            <w:pPr>
              <w:rPr>
                <w:rFonts w:cs="Arial"/>
              </w:rPr>
            </w:pPr>
          </w:p>
        </w:tc>
        <w:tc>
          <w:tcPr>
            <w:tcW w:w="4431" w:type="dxa"/>
          </w:tcPr>
          <w:p w14:paraId="5D725AEA" w14:textId="77777777" w:rsidR="00F87456" w:rsidRPr="00AF01AF" w:rsidRDefault="00F87456" w:rsidP="009B6359">
            <w:pPr>
              <w:rPr>
                <w:rFonts w:cs="Arial"/>
              </w:rPr>
            </w:pPr>
          </w:p>
        </w:tc>
      </w:tr>
    </w:tbl>
    <w:p w14:paraId="740AAAC5" w14:textId="77777777" w:rsidR="00556E1B" w:rsidRDefault="00556E1B" w:rsidP="009B6359">
      <w:pPr>
        <w:rPr>
          <w:b/>
          <w:bCs/>
        </w:rPr>
        <w:sectPr w:rsidR="00556E1B" w:rsidSect="002D754D">
          <w:headerReference w:type="first" r:id="rId22"/>
          <w:pgSz w:w="15840" w:h="12240" w:orient="landscape"/>
          <w:pgMar w:top="1080" w:right="1054" w:bottom="1260" w:left="1440" w:header="0" w:footer="432" w:gutter="0"/>
          <w:cols w:space="720"/>
          <w:titlePg/>
          <w:docGrid w:linePitch="360"/>
        </w:sectPr>
      </w:pPr>
    </w:p>
    <w:p w14:paraId="6F73C52C" w14:textId="5F41DF04" w:rsidR="006523FD" w:rsidRPr="00D44B02" w:rsidRDefault="00C3620D" w:rsidP="009D4B33">
      <w:pPr>
        <w:pStyle w:val="ListParagraph"/>
        <w:numPr>
          <w:ilvl w:val="0"/>
          <w:numId w:val="18"/>
        </w:numPr>
        <w:rPr>
          <w:b/>
          <w:bCs/>
        </w:rPr>
      </w:pPr>
      <w:bookmarkStart w:id="4" w:name="_Toc143239105"/>
      <w:r w:rsidRPr="00D44B02">
        <w:rPr>
          <w:b/>
          <w:bCs/>
        </w:rPr>
        <w:lastRenderedPageBreak/>
        <w:t>Budget</w:t>
      </w:r>
      <w:r w:rsidR="006523FD" w:rsidRPr="00D44B02">
        <w:rPr>
          <w:b/>
          <w:bCs/>
        </w:rPr>
        <w:t xml:space="preserve"> </w:t>
      </w:r>
    </w:p>
    <w:p w14:paraId="3533AC52" w14:textId="44079D74" w:rsidR="00C3620D" w:rsidRDefault="00D44B02" w:rsidP="005564D7">
      <w:pPr>
        <w:ind w:left="360"/>
      </w:pPr>
      <w:r>
        <w:t>I</w:t>
      </w:r>
      <w:r w:rsidRPr="00D44B02">
        <w:t xml:space="preserve">nclude a budget that includes all expenses (grant and Cost Sharing) for the proposed project. Refer to Section 1.5 for a list of allowable uses of funds and to Section 1.6 for unallowable uses of funds. </w:t>
      </w:r>
      <w:r w:rsidR="005564D7" w:rsidRPr="005564D7">
        <w:t>Provide the overall budget in the table below and then provide additional details in the sections below</w:t>
      </w:r>
      <w:r w:rsidR="00C741C7">
        <w:t>.</w:t>
      </w:r>
    </w:p>
    <w:p w14:paraId="36199A50" w14:textId="719F20BE" w:rsidR="009A0AC9" w:rsidRPr="00BB020E" w:rsidRDefault="009A0AC9" w:rsidP="00BB020E"/>
    <w:tbl>
      <w:tblPr>
        <w:tblStyle w:val="TableGrid"/>
        <w:tblW w:w="9355" w:type="dxa"/>
        <w:tblLook w:val="04A0" w:firstRow="1" w:lastRow="0" w:firstColumn="1" w:lastColumn="0" w:noHBand="0" w:noVBand="1"/>
      </w:tblPr>
      <w:tblGrid>
        <w:gridCol w:w="2338"/>
        <w:gridCol w:w="2339"/>
        <w:gridCol w:w="2339"/>
        <w:gridCol w:w="2339"/>
      </w:tblGrid>
      <w:tr w:rsidR="00BB020E" w:rsidRPr="00BB020E" w14:paraId="771143DC" w14:textId="77777777" w:rsidTr="004316CE">
        <w:tc>
          <w:tcPr>
            <w:tcW w:w="2338" w:type="dxa"/>
          </w:tcPr>
          <w:p w14:paraId="6DD47F13" w14:textId="77777777" w:rsidR="00BB020E" w:rsidRPr="00BB020E" w:rsidRDefault="00BB020E" w:rsidP="00BB020E">
            <w:pPr>
              <w:spacing w:line="276" w:lineRule="auto"/>
              <w:rPr>
                <w:b/>
                <w:bCs/>
                <w:sz w:val="20"/>
                <w:szCs w:val="20"/>
              </w:rPr>
            </w:pPr>
            <w:r w:rsidRPr="00BB020E">
              <w:rPr>
                <w:b/>
                <w:bCs/>
                <w:sz w:val="20"/>
                <w:szCs w:val="20"/>
              </w:rPr>
              <w:t>Category of Expense</w:t>
            </w:r>
          </w:p>
        </w:tc>
        <w:tc>
          <w:tcPr>
            <w:tcW w:w="2339" w:type="dxa"/>
          </w:tcPr>
          <w:p w14:paraId="0C1BE22F" w14:textId="77777777" w:rsidR="00BB020E" w:rsidRPr="00BB020E" w:rsidRDefault="00BB020E" w:rsidP="00BB020E">
            <w:pPr>
              <w:spacing w:line="276" w:lineRule="auto"/>
              <w:rPr>
                <w:b/>
                <w:bCs/>
                <w:sz w:val="20"/>
                <w:szCs w:val="20"/>
              </w:rPr>
            </w:pPr>
            <w:r w:rsidRPr="00BB020E">
              <w:rPr>
                <w:b/>
                <w:bCs/>
                <w:sz w:val="20"/>
                <w:szCs w:val="20"/>
              </w:rPr>
              <w:t>Award Amount</w:t>
            </w:r>
          </w:p>
        </w:tc>
        <w:tc>
          <w:tcPr>
            <w:tcW w:w="2339" w:type="dxa"/>
          </w:tcPr>
          <w:p w14:paraId="24C0D64E" w14:textId="77777777" w:rsidR="00BB020E" w:rsidRPr="00BB020E" w:rsidRDefault="00BB020E" w:rsidP="00BB020E">
            <w:pPr>
              <w:spacing w:line="276" w:lineRule="auto"/>
              <w:rPr>
                <w:b/>
                <w:bCs/>
                <w:sz w:val="20"/>
                <w:szCs w:val="20"/>
              </w:rPr>
            </w:pPr>
            <w:r w:rsidRPr="00BB020E">
              <w:rPr>
                <w:b/>
                <w:bCs/>
                <w:sz w:val="20"/>
                <w:szCs w:val="20"/>
              </w:rPr>
              <w:t>Cost Share Amount</w:t>
            </w:r>
          </w:p>
        </w:tc>
        <w:tc>
          <w:tcPr>
            <w:tcW w:w="2339" w:type="dxa"/>
          </w:tcPr>
          <w:p w14:paraId="14EA2EC7" w14:textId="77777777" w:rsidR="00BB020E" w:rsidRPr="00BB020E" w:rsidRDefault="00BB020E" w:rsidP="00BB020E">
            <w:pPr>
              <w:spacing w:line="276" w:lineRule="auto"/>
              <w:rPr>
                <w:b/>
                <w:bCs/>
                <w:sz w:val="20"/>
                <w:szCs w:val="20"/>
              </w:rPr>
            </w:pPr>
            <w:r w:rsidRPr="00BB020E">
              <w:rPr>
                <w:b/>
                <w:bCs/>
                <w:sz w:val="20"/>
                <w:szCs w:val="20"/>
              </w:rPr>
              <w:t>Total</w:t>
            </w:r>
          </w:p>
        </w:tc>
      </w:tr>
      <w:tr w:rsidR="00BB020E" w:rsidRPr="00BB020E" w14:paraId="6165F2AA" w14:textId="77777777" w:rsidTr="004316CE">
        <w:tc>
          <w:tcPr>
            <w:tcW w:w="2338" w:type="dxa"/>
          </w:tcPr>
          <w:p w14:paraId="095952C2" w14:textId="2F32EC56" w:rsidR="00BB020E" w:rsidRPr="00BB020E" w:rsidRDefault="00BB020E" w:rsidP="00BB020E">
            <w:pPr>
              <w:spacing w:line="276" w:lineRule="auto"/>
              <w:rPr>
                <w:sz w:val="20"/>
                <w:szCs w:val="20"/>
              </w:rPr>
            </w:pPr>
            <w:r w:rsidRPr="00BB020E">
              <w:rPr>
                <w:sz w:val="20"/>
                <w:szCs w:val="20"/>
              </w:rPr>
              <w:t>Equipment</w:t>
            </w:r>
            <w:r w:rsidR="000E73A0">
              <w:rPr>
                <w:sz w:val="20"/>
                <w:szCs w:val="20"/>
              </w:rPr>
              <w:t xml:space="preserve"> Cost</w:t>
            </w:r>
          </w:p>
        </w:tc>
        <w:tc>
          <w:tcPr>
            <w:tcW w:w="2339" w:type="dxa"/>
          </w:tcPr>
          <w:p w14:paraId="42C892A6" w14:textId="77777777" w:rsidR="00BB020E" w:rsidRPr="00BB020E" w:rsidRDefault="00BB020E" w:rsidP="00BB020E">
            <w:pPr>
              <w:spacing w:line="276" w:lineRule="auto"/>
              <w:rPr>
                <w:sz w:val="20"/>
                <w:szCs w:val="20"/>
              </w:rPr>
            </w:pPr>
          </w:p>
        </w:tc>
        <w:tc>
          <w:tcPr>
            <w:tcW w:w="2339" w:type="dxa"/>
          </w:tcPr>
          <w:p w14:paraId="23AED0A9" w14:textId="77777777" w:rsidR="00BB020E" w:rsidRPr="00BB020E" w:rsidRDefault="00BB020E" w:rsidP="00BB020E">
            <w:pPr>
              <w:spacing w:line="276" w:lineRule="auto"/>
              <w:rPr>
                <w:sz w:val="20"/>
                <w:szCs w:val="20"/>
              </w:rPr>
            </w:pPr>
          </w:p>
        </w:tc>
        <w:tc>
          <w:tcPr>
            <w:tcW w:w="2339" w:type="dxa"/>
          </w:tcPr>
          <w:p w14:paraId="04879B85" w14:textId="77777777" w:rsidR="00BB020E" w:rsidRPr="00BB020E" w:rsidRDefault="00BB020E" w:rsidP="00BB020E">
            <w:pPr>
              <w:spacing w:line="276" w:lineRule="auto"/>
              <w:rPr>
                <w:sz w:val="20"/>
                <w:szCs w:val="20"/>
              </w:rPr>
            </w:pPr>
          </w:p>
        </w:tc>
      </w:tr>
      <w:tr w:rsidR="00BB020E" w:rsidRPr="00BB020E" w14:paraId="59FE9DDC" w14:textId="77777777" w:rsidTr="004316CE">
        <w:tc>
          <w:tcPr>
            <w:tcW w:w="2338" w:type="dxa"/>
          </w:tcPr>
          <w:p w14:paraId="3F7CF46F" w14:textId="77777777" w:rsidR="00BB020E" w:rsidRPr="00BB020E" w:rsidRDefault="00BB020E" w:rsidP="00BB020E">
            <w:pPr>
              <w:spacing w:line="276" w:lineRule="auto"/>
              <w:rPr>
                <w:sz w:val="20"/>
                <w:szCs w:val="20"/>
              </w:rPr>
            </w:pPr>
          </w:p>
        </w:tc>
        <w:tc>
          <w:tcPr>
            <w:tcW w:w="2339" w:type="dxa"/>
          </w:tcPr>
          <w:p w14:paraId="37BA0EEE" w14:textId="77777777" w:rsidR="00BB020E" w:rsidRPr="00BB020E" w:rsidRDefault="00BB020E" w:rsidP="00BB020E">
            <w:pPr>
              <w:spacing w:line="276" w:lineRule="auto"/>
              <w:rPr>
                <w:sz w:val="20"/>
                <w:szCs w:val="20"/>
              </w:rPr>
            </w:pPr>
          </w:p>
        </w:tc>
        <w:tc>
          <w:tcPr>
            <w:tcW w:w="2339" w:type="dxa"/>
          </w:tcPr>
          <w:p w14:paraId="77DB9AAC" w14:textId="77777777" w:rsidR="00BB020E" w:rsidRPr="00BB020E" w:rsidRDefault="00BB020E" w:rsidP="00BB020E">
            <w:pPr>
              <w:spacing w:line="276" w:lineRule="auto"/>
              <w:rPr>
                <w:sz w:val="20"/>
                <w:szCs w:val="20"/>
              </w:rPr>
            </w:pPr>
          </w:p>
        </w:tc>
        <w:tc>
          <w:tcPr>
            <w:tcW w:w="2339" w:type="dxa"/>
          </w:tcPr>
          <w:p w14:paraId="3EC9AD00" w14:textId="77777777" w:rsidR="00BB020E" w:rsidRPr="00BB020E" w:rsidRDefault="00BB020E" w:rsidP="00BB020E">
            <w:pPr>
              <w:spacing w:line="276" w:lineRule="auto"/>
              <w:rPr>
                <w:sz w:val="20"/>
                <w:szCs w:val="20"/>
              </w:rPr>
            </w:pPr>
          </w:p>
        </w:tc>
      </w:tr>
      <w:tr w:rsidR="00BB020E" w:rsidRPr="00BB020E" w14:paraId="2EC63C52" w14:textId="77777777" w:rsidTr="004316CE">
        <w:tc>
          <w:tcPr>
            <w:tcW w:w="2338" w:type="dxa"/>
          </w:tcPr>
          <w:p w14:paraId="17FAD7FE" w14:textId="77777777" w:rsidR="00BB020E" w:rsidRPr="00BB020E" w:rsidRDefault="00BB020E" w:rsidP="00BB020E">
            <w:pPr>
              <w:spacing w:line="276" w:lineRule="auto"/>
              <w:rPr>
                <w:sz w:val="20"/>
                <w:szCs w:val="20"/>
              </w:rPr>
            </w:pPr>
            <w:r w:rsidRPr="00BB020E">
              <w:rPr>
                <w:sz w:val="20"/>
                <w:szCs w:val="20"/>
              </w:rPr>
              <w:t>Program Income</w:t>
            </w:r>
          </w:p>
        </w:tc>
        <w:tc>
          <w:tcPr>
            <w:tcW w:w="2339" w:type="dxa"/>
          </w:tcPr>
          <w:p w14:paraId="0D3CE14D" w14:textId="77777777" w:rsidR="00BB020E" w:rsidRPr="00BB020E" w:rsidRDefault="00BB020E" w:rsidP="00BB020E">
            <w:pPr>
              <w:spacing w:line="276" w:lineRule="auto"/>
              <w:rPr>
                <w:sz w:val="20"/>
                <w:szCs w:val="20"/>
              </w:rPr>
            </w:pPr>
            <w:r w:rsidRPr="00BB020E">
              <w:rPr>
                <w:sz w:val="20"/>
                <w:szCs w:val="20"/>
              </w:rPr>
              <w:t>N/A</w:t>
            </w:r>
          </w:p>
        </w:tc>
        <w:tc>
          <w:tcPr>
            <w:tcW w:w="2339" w:type="dxa"/>
          </w:tcPr>
          <w:p w14:paraId="739BF906" w14:textId="77777777" w:rsidR="00BB020E" w:rsidRPr="00BB020E" w:rsidRDefault="00BB020E" w:rsidP="00BB020E">
            <w:pPr>
              <w:spacing w:line="276" w:lineRule="auto"/>
              <w:rPr>
                <w:sz w:val="20"/>
                <w:szCs w:val="20"/>
              </w:rPr>
            </w:pPr>
          </w:p>
        </w:tc>
        <w:tc>
          <w:tcPr>
            <w:tcW w:w="2339" w:type="dxa"/>
          </w:tcPr>
          <w:p w14:paraId="41AD41E8" w14:textId="77777777" w:rsidR="00BB020E" w:rsidRPr="00BB020E" w:rsidRDefault="00BB020E" w:rsidP="00BB020E">
            <w:pPr>
              <w:spacing w:line="276" w:lineRule="auto"/>
              <w:rPr>
                <w:sz w:val="20"/>
                <w:szCs w:val="20"/>
              </w:rPr>
            </w:pPr>
          </w:p>
        </w:tc>
      </w:tr>
    </w:tbl>
    <w:p w14:paraId="0604E3DE" w14:textId="77777777" w:rsidR="00BB020E" w:rsidRPr="00BB020E" w:rsidRDefault="00BB020E" w:rsidP="00BB020E"/>
    <w:p w14:paraId="03D3E723" w14:textId="77777777" w:rsidR="00BB020E" w:rsidRDefault="00BB020E" w:rsidP="00504895"/>
    <w:p w14:paraId="74D81513" w14:textId="162928E9" w:rsidR="00675CDA" w:rsidRPr="00094937" w:rsidRDefault="00675CDA" w:rsidP="009D4B33">
      <w:pPr>
        <w:pStyle w:val="ListParagraph"/>
        <w:numPr>
          <w:ilvl w:val="0"/>
          <w:numId w:val="19"/>
        </w:numPr>
        <w:rPr>
          <w:b/>
          <w:bCs/>
        </w:rPr>
      </w:pPr>
      <w:r w:rsidRPr="00094937">
        <w:rPr>
          <w:b/>
          <w:bCs/>
        </w:rPr>
        <w:t>Equipment Expenses Details</w:t>
      </w:r>
    </w:p>
    <w:p w14:paraId="20AD64AD" w14:textId="77777777" w:rsidR="00675CDA" w:rsidRPr="00675CDA" w:rsidRDefault="00675CDA" w:rsidP="00675CDA">
      <w:pPr>
        <w:rPr>
          <w:i/>
          <w:iCs/>
          <w:sz w:val="22"/>
        </w:rPr>
      </w:pPr>
      <w:r w:rsidRPr="00675CDA">
        <w:rPr>
          <w:i/>
          <w:iCs/>
          <w:sz w:val="22"/>
        </w:rPr>
        <w:t>List all items that qualify as Equipment (see 2 CFR 200.1 for the definition) that will be purchased as part of the proposed project. You must include a description of the item, the purpose for which it will be used, the cost per unit, the number of units, the expected date of purchase, and the total cost in the table below. Add or delete rows from the table below, as necessary to identify all costs.</w:t>
      </w:r>
    </w:p>
    <w:p w14:paraId="36FC148B" w14:textId="77777777" w:rsidR="00675CDA" w:rsidRPr="00675CDA" w:rsidRDefault="00675CDA" w:rsidP="00675CDA"/>
    <w:tbl>
      <w:tblPr>
        <w:tblStyle w:val="TableGrid"/>
        <w:tblW w:w="0" w:type="auto"/>
        <w:tblLook w:val="04A0" w:firstRow="1" w:lastRow="0" w:firstColumn="1" w:lastColumn="0" w:noHBand="0" w:noVBand="1"/>
      </w:tblPr>
      <w:tblGrid>
        <w:gridCol w:w="3235"/>
        <w:gridCol w:w="975"/>
        <w:gridCol w:w="672"/>
        <w:gridCol w:w="1258"/>
        <w:gridCol w:w="1079"/>
        <w:gridCol w:w="1079"/>
        <w:gridCol w:w="1074"/>
      </w:tblGrid>
      <w:tr w:rsidR="00675CDA" w:rsidRPr="00675CDA" w14:paraId="65A8D0F2" w14:textId="77777777" w:rsidTr="004316CE">
        <w:tc>
          <w:tcPr>
            <w:tcW w:w="3235" w:type="dxa"/>
          </w:tcPr>
          <w:p w14:paraId="7FACEE36" w14:textId="77777777" w:rsidR="00675CDA" w:rsidRPr="00675CDA" w:rsidRDefault="00675CDA" w:rsidP="00675CDA">
            <w:pPr>
              <w:spacing w:line="276" w:lineRule="auto"/>
              <w:rPr>
                <w:sz w:val="20"/>
                <w:szCs w:val="20"/>
              </w:rPr>
            </w:pPr>
          </w:p>
          <w:p w14:paraId="283B8607" w14:textId="77777777" w:rsidR="00675CDA" w:rsidRPr="00675CDA" w:rsidRDefault="00675CDA" w:rsidP="00675CDA">
            <w:pPr>
              <w:spacing w:line="276" w:lineRule="auto"/>
              <w:rPr>
                <w:sz w:val="20"/>
                <w:szCs w:val="20"/>
              </w:rPr>
            </w:pPr>
            <w:r w:rsidRPr="00675CDA">
              <w:rPr>
                <w:sz w:val="20"/>
                <w:szCs w:val="20"/>
              </w:rPr>
              <w:t>Item and Purpose</w:t>
            </w:r>
          </w:p>
        </w:tc>
        <w:tc>
          <w:tcPr>
            <w:tcW w:w="975" w:type="dxa"/>
          </w:tcPr>
          <w:p w14:paraId="0E91907D" w14:textId="77777777" w:rsidR="00675CDA" w:rsidRPr="00675CDA" w:rsidRDefault="00675CDA" w:rsidP="00675CDA">
            <w:pPr>
              <w:spacing w:line="276" w:lineRule="auto"/>
              <w:rPr>
                <w:sz w:val="20"/>
                <w:szCs w:val="20"/>
              </w:rPr>
            </w:pPr>
            <w:r w:rsidRPr="00675CDA">
              <w:rPr>
                <w:sz w:val="20"/>
                <w:szCs w:val="20"/>
              </w:rPr>
              <w:t>Cost per Unit</w:t>
            </w:r>
          </w:p>
        </w:tc>
        <w:tc>
          <w:tcPr>
            <w:tcW w:w="650" w:type="dxa"/>
          </w:tcPr>
          <w:p w14:paraId="0160CC01" w14:textId="77777777" w:rsidR="00675CDA" w:rsidRPr="00675CDA" w:rsidRDefault="00675CDA" w:rsidP="00675CDA">
            <w:pPr>
              <w:spacing w:line="276" w:lineRule="auto"/>
              <w:rPr>
                <w:sz w:val="20"/>
                <w:szCs w:val="20"/>
              </w:rPr>
            </w:pPr>
            <w:r w:rsidRPr="00675CDA">
              <w:rPr>
                <w:sz w:val="20"/>
                <w:szCs w:val="20"/>
              </w:rPr>
              <w:t># of Units</w:t>
            </w:r>
          </w:p>
        </w:tc>
        <w:tc>
          <w:tcPr>
            <w:tcW w:w="1258" w:type="dxa"/>
          </w:tcPr>
          <w:p w14:paraId="797EE580" w14:textId="77777777" w:rsidR="00675CDA" w:rsidRPr="00675CDA" w:rsidRDefault="00675CDA" w:rsidP="00675CDA">
            <w:pPr>
              <w:spacing w:line="276" w:lineRule="auto"/>
              <w:rPr>
                <w:sz w:val="20"/>
                <w:szCs w:val="20"/>
              </w:rPr>
            </w:pPr>
            <w:r w:rsidRPr="00675CDA">
              <w:rPr>
                <w:sz w:val="20"/>
                <w:szCs w:val="20"/>
              </w:rPr>
              <w:t>Purchase Date</w:t>
            </w:r>
          </w:p>
        </w:tc>
        <w:tc>
          <w:tcPr>
            <w:tcW w:w="1079" w:type="dxa"/>
          </w:tcPr>
          <w:p w14:paraId="143766F9" w14:textId="77777777" w:rsidR="00675CDA" w:rsidRPr="00675CDA" w:rsidRDefault="00675CDA" w:rsidP="00675CDA">
            <w:pPr>
              <w:spacing w:line="276" w:lineRule="auto"/>
              <w:rPr>
                <w:sz w:val="20"/>
                <w:szCs w:val="20"/>
              </w:rPr>
            </w:pPr>
            <w:r w:rsidRPr="00675CDA">
              <w:rPr>
                <w:sz w:val="20"/>
                <w:szCs w:val="20"/>
              </w:rPr>
              <w:t>Federal Amount</w:t>
            </w:r>
          </w:p>
        </w:tc>
        <w:tc>
          <w:tcPr>
            <w:tcW w:w="1079" w:type="dxa"/>
          </w:tcPr>
          <w:p w14:paraId="2C762D0F" w14:textId="77777777" w:rsidR="00675CDA" w:rsidRPr="00675CDA" w:rsidRDefault="00675CDA" w:rsidP="00675CDA">
            <w:pPr>
              <w:spacing w:line="276" w:lineRule="auto"/>
              <w:rPr>
                <w:sz w:val="20"/>
                <w:szCs w:val="20"/>
              </w:rPr>
            </w:pPr>
            <w:r w:rsidRPr="00675CDA">
              <w:rPr>
                <w:sz w:val="20"/>
                <w:szCs w:val="20"/>
              </w:rPr>
              <w:t>Cost Share Amount</w:t>
            </w:r>
          </w:p>
        </w:tc>
        <w:tc>
          <w:tcPr>
            <w:tcW w:w="1074" w:type="dxa"/>
          </w:tcPr>
          <w:p w14:paraId="4CAB60AE" w14:textId="77777777" w:rsidR="00675CDA" w:rsidRPr="00675CDA" w:rsidRDefault="00675CDA" w:rsidP="00675CDA">
            <w:pPr>
              <w:spacing w:line="276" w:lineRule="auto"/>
              <w:rPr>
                <w:sz w:val="20"/>
                <w:szCs w:val="20"/>
              </w:rPr>
            </w:pPr>
            <w:r w:rsidRPr="00675CDA">
              <w:rPr>
                <w:sz w:val="20"/>
                <w:szCs w:val="20"/>
              </w:rPr>
              <w:t>Total Amount</w:t>
            </w:r>
          </w:p>
        </w:tc>
      </w:tr>
      <w:tr w:rsidR="00675CDA" w:rsidRPr="00675CDA" w14:paraId="58DF8C1D" w14:textId="77777777" w:rsidTr="004316CE">
        <w:tc>
          <w:tcPr>
            <w:tcW w:w="3235" w:type="dxa"/>
          </w:tcPr>
          <w:p w14:paraId="1864B6AC" w14:textId="77777777" w:rsidR="00675CDA" w:rsidRPr="00675CDA" w:rsidRDefault="00675CDA" w:rsidP="00675CDA">
            <w:pPr>
              <w:spacing w:line="276" w:lineRule="auto"/>
              <w:rPr>
                <w:sz w:val="20"/>
                <w:szCs w:val="20"/>
              </w:rPr>
            </w:pPr>
            <w:r w:rsidRPr="00675CDA">
              <w:rPr>
                <w:sz w:val="20"/>
                <w:szCs w:val="20"/>
              </w:rPr>
              <w:t>Item:</w:t>
            </w:r>
          </w:p>
          <w:p w14:paraId="6AC0A765" w14:textId="77777777" w:rsidR="00675CDA" w:rsidRPr="00675CDA" w:rsidRDefault="00675CDA" w:rsidP="00675CDA">
            <w:pPr>
              <w:spacing w:line="276" w:lineRule="auto"/>
              <w:rPr>
                <w:sz w:val="20"/>
                <w:szCs w:val="20"/>
              </w:rPr>
            </w:pPr>
            <w:r w:rsidRPr="00675CDA">
              <w:rPr>
                <w:sz w:val="20"/>
                <w:szCs w:val="20"/>
              </w:rPr>
              <w:t>Purpose:</w:t>
            </w:r>
          </w:p>
        </w:tc>
        <w:tc>
          <w:tcPr>
            <w:tcW w:w="975" w:type="dxa"/>
          </w:tcPr>
          <w:p w14:paraId="7BE2AF65" w14:textId="77777777" w:rsidR="00675CDA" w:rsidRPr="00675CDA" w:rsidRDefault="00675CDA" w:rsidP="00675CDA">
            <w:pPr>
              <w:spacing w:line="276" w:lineRule="auto"/>
              <w:rPr>
                <w:sz w:val="20"/>
                <w:szCs w:val="20"/>
              </w:rPr>
            </w:pPr>
            <w:r w:rsidRPr="00675CDA">
              <w:rPr>
                <w:sz w:val="20"/>
                <w:szCs w:val="20"/>
              </w:rPr>
              <w:t>$</w:t>
            </w:r>
          </w:p>
        </w:tc>
        <w:tc>
          <w:tcPr>
            <w:tcW w:w="650" w:type="dxa"/>
          </w:tcPr>
          <w:p w14:paraId="426FB080" w14:textId="77777777" w:rsidR="00675CDA" w:rsidRPr="00675CDA" w:rsidRDefault="00675CDA" w:rsidP="00675CDA">
            <w:pPr>
              <w:spacing w:line="276" w:lineRule="auto"/>
              <w:rPr>
                <w:sz w:val="20"/>
                <w:szCs w:val="20"/>
              </w:rPr>
            </w:pPr>
          </w:p>
        </w:tc>
        <w:tc>
          <w:tcPr>
            <w:tcW w:w="1258" w:type="dxa"/>
          </w:tcPr>
          <w:p w14:paraId="51D2ED40" w14:textId="77777777" w:rsidR="00675CDA" w:rsidRPr="00675CDA" w:rsidRDefault="00675CDA" w:rsidP="00675CDA">
            <w:pPr>
              <w:spacing w:line="276" w:lineRule="auto"/>
              <w:rPr>
                <w:sz w:val="20"/>
                <w:szCs w:val="20"/>
              </w:rPr>
            </w:pPr>
          </w:p>
        </w:tc>
        <w:tc>
          <w:tcPr>
            <w:tcW w:w="1079" w:type="dxa"/>
          </w:tcPr>
          <w:p w14:paraId="23E4866B" w14:textId="77777777" w:rsidR="00675CDA" w:rsidRPr="00675CDA" w:rsidRDefault="00675CDA" w:rsidP="00675CDA">
            <w:pPr>
              <w:spacing w:line="276" w:lineRule="auto"/>
              <w:rPr>
                <w:sz w:val="20"/>
                <w:szCs w:val="20"/>
              </w:rPr>
            </w:pPr>
            <w:r w:rsidRPr="00675CDA">
              <w:rPr>
                <w:sz w:val="20"/>
                <w:szCs w:val="20"/>
              </w:rPr>
              <w:t>$</w:t>
            </w:r>
          </w:p>
        </w:tc>
        <w:tc>
          <w:tcPr>
            <w:tcW w:w="1079" w:type="dxa"/>
          </w:tcPr>
          <w:p w14:paraId="11058C5E" w14:textId="77777777" w:rsidR="00675CDA" w:rsidRPr="00675CDA" w:rsidRDefault="00675CDA" w:rsidP="00675CDA">
            <w:pPr>
              <w:spacing w:line="276" w:lineRule="auto"/>
              <w:rPr>
                <w:sz w:val="20"/>
                <w:szCs w:val="20"/>
              </w:rPr>
            </w:pPr>
            <w:r w:rsidRPr="00675CDA">
              <w:rPr>
                <w:sz w:val="20"/>
                <w:szCs w:val="20"/>
              </w:rPr>
              <w:t>$</w:t>
            </w:r>
          </w:p>
        </w:tc>
        <w:tc>
          <w:tcPr>
            <w:tcW w:w="1074" w:type="dxa"/>
          </w:tcPr>
          <w:p w14:paraId="1CE6AF4B" w14:textId="77777777" w:rsidR="00675CDA" w:rsidRPr="00675CDA" w:rsidRDefault="00675CDA" w:rsidP="00675CDA">
            <w:pPr>
              <w:spacing w:line="276" w:lineRule="auto"/>
              <w:rPr>
                <w:sz w:val="20"/>
                <w:szCs w:val="20"/>
              </w:rPr>
            </w:pPr>
            <w:r w:rsidRPr="00675CDA">
              <w:rPr>
                <w:sz w:val="20"/>
                <w:szCs w:val="20"/>
              </w:rPr>
              <w:t>$</w:t>
            </w:r>
          </w:p>
        </w:tc>
      </w:tr>
      <w:tr w:rsidR="00675CDA" w:rsidRPr="00675CDA" w14:paraId="0C9A5D26" w14:textId="77777777" w:rsidTr="004316CE">
        <w:tc>
          <w:tcPr>
            <w:tcW w:w="3235" w:type="dxa"/>
          </w:tcPr>
          <w:p w14:paraId="130F1366" w14:textId="77777777" w:rsidR="00675CDA" w:rsidRPr="00675CDA" w:rsidRDefault="00675CDA" w:rsidP="00675CDA">
            <w:pPr>
              <w:spacing w:line="276" w:lineRule="auto"/>
              <w:rPr>
                <w:sz w:val="20"/>
                <w:szCs w:val="20"/>
              </w:rPr>
            </w:pPr>
            <w:r w:rsidRPr="00675CDA">
              <w:rPr>
                <w:sz w:val="20"/>
                <w:szCs w:val="20"/>
              </w:rPr>
              <w:t>Item:</w:t>
            </w:r>
          </w:p>
          <w:p w14:paraId="4467E1E2" w14:textId="77777777" w:rsidR="00675CDA" w:rsidRPr="00675CDA" w:rsidRDefault="00675CDA" w:rsidP="00675CDA">
            <w:pPr>
              <w:spacing w:line="276" w:lineRule="auto"/>
              <w:rPr>
                <w:sz w:val="20"/>
                <w:szCs w:val="20"/>
              </w:rPr>
            </w:pPr>
            <w:r w:rsidRPr="00675CDA">
              <w:rPr>
                <w:sz w:val="20"/>
                <w:szCs w:val="20"/>
              </w:rPr>
              <w:t>Purpose:</w:t>
            </w:r>
          </w:p>
        </w:tc>
        <w:tc>
          <w:tcPr>
            <w:tcW w:w="975" w:type="dxa"/>
          </w:tcPr>
          <w:p w14:paraId="60516CEC" w14:textId="77777777" w:rsidR="00675CDA" w:rsidRPr="00675CDA" w:rsidRDefault="00675CDA" w:rsidP="00675CDA">
            <w:pPr>
              <w:spacing w:line="276" w:lineRule="auto"/>
              <w:rPr>
                <w:sz w:val="20"/>
                <w:szCs w:val="20"/>
              </w:rPr>
            </w:pPr>
            <w:r w:rsidRPr="00675CDA">
              <w:rPr>
                <w:sz w:val="20"/>
                <w:szCs w:val="20"/>
              </w:rPr>
              <w:t>$</w:t>
            </w:r>
          </w:p>
        </w:tc>
        <w:tc>
          <w:tcPr>
            <w:tcW w:w="650" w:type="dxa"/>
          </w:tcPr>
          <w:p w14:paraId="2ECC8110" w14:textId="77777777" w:rsidR="00675CDA" w:rsidRPr="00675CDA" w:rsidRDefault="00675CDA" w:rsidP="00675CDA">
            <w:pPr>
              <w:spacing w:line="276" w:lineRule="auto"/>
              <w:rPr>
                <w:sz w:val="20"/>
                <w:szCs w:val="20"/>
              </w:rPr>
            </w:pPr>
          </w:p>
        </w:tc>
        <w:tc>
          <w:tcPr>
            <w:tcW w:w="1258" w:type="dxa"/>
          </w:tcPr>
          <w:p w14:paraId="768008CB" w14:textId="77777777" w:rsidR="00675CDA" w:rsidRPr="00675CDA" w:rsidRDefault="00675CDA" w:rsidP="00675CDA">
            <w:pPr>
              <w:spacing w:line="276" w:lineRule="auto"/>
              <w:rPr>
                <w:sz w:val="20"/>
                <w:szCs w:val="20"/>
              </w:rPr>
            </w:pPr>
          </w:p>
        </w:tc>
        <w:tc>
          <w:tcPr>
            <w:tcW w:w="1079" w:type="dxa"/>
          </w:tcPr>
          <w:p w14:paraId="28DE469D" w14:textId="77777777" w:rsidR="00675CDA" w:rsidRPr="00675CDA" w:rsidRDefault="00675CDA" w:rsidP="00675CDA">
            <w:pPr>
              <w:spacing w:line="276" w:lineRule="auto"/>
              <w:rPr>
                <w:sz w:val="20"/>
                <w:szCs w:val="20"/>
              </w:rPr>
            </w:pPr>
            <w:r w:rsidRPr="00675CDA">
              <w:rPr>
                <w:sz w:val="20"/>
                <w:szCs w:val="20"/>
              </w:rPr>
              <w:t>$</w:t>
            </w:r>
          </w:p>
        </w:tc>
        <w:tc>
          <w:tcPr>
            <w:tcW w:w="1079" w:type="dxa"/>
          </w:tcPr>
          <w:p w14:paraId="7247BA0B" w14:textId="77777777" w:rsidR="00675CDA" w:rsidRPr="00675CDA" w:rsidRDefault="00675CDA" w:rsidP="00675CDA">
            <w:pPr>
              <w:spacing w:line="276" w:lineRule="auto"/>
              <w:rPr>
                <w:sz w:val="20"/>
                <w:szCs w:val="20"/>
              </w:rPr>
            </w:pPr>
            <w:r w:rsidRPr="00675CDA">
              <w:rPr>
                <w:sz w:val="20"/>
                <w:szCs w:val="20"/>
              </w:rPr>
              <w:t>$</w:t>
            </w:r>
          </w:p>
        </w:tc>
        <w:tc>
          <w:tcPr>
            <w:tcW w:w="1074" w:type="dxa"/>
          </w:tcPr>
          <w:p w14:paraId="44B91D00" w14:textId="77777777" w:rsidR="00675CDA" w:rsidRPr="00675CDA" w:rsidRDefault="00675CDA" w:rsidP="00675CDA">
            <w:pPr>
              <w:spacing w:line="276" w:lineRule="auto"/>
              <w:rPr>
                <w:sz w:val="20"/>
                <w:szCs w:val="20"/>
              </w:rPr>
            </w:pPr>
            <w:r w:rsidRPr="00675CDA">
              <w:rPr>
                <w:sz w:val="20"/>
                <w:szCs w:val="20"/>
              </w:rPr>
              <w:t>$</w:t>
            </w:r>
          </w:p>
        </w:tc>
      </w:tr>
      <w:tr w:rsidR="00675CDA" w:rsidRPr="00675CDA" w14:paraId="210AEBAD" w14:textId="77777777" w:rsidTr="004316CE">
        <w:tc>
          <w:tcPr>
            <w:tcW w:w="3235" w:type="dxa"/>
          </w:tcPr>
          <w:p w14:paraId="18F42D9C" w14:textId="77777777" w:rsidR="00675CDA" w:rsidRPr="00675CDA" w:rsidRDefault="00675CDA" w:rsidP="00675CDA">
            <w:pPr>
              <w:spacing w:line="276" w:lineRule="auto"/>
              <w:rPr>
                <w:sz w:val="20"/>
                <w:szCs w:val="20"/>
              </w:rPr>
            </w:pPr>
            <w:r w:rsidRPr="00675CDA">
              <w:rPr>
                <w:sz w:val="20"/>
                <w:szCs w:val="20"/>
              </w:rPr>
              <w:t>Item:</w:t>
            </w:r>
          </w:p>
          <w:p w14:paraId="6A8672FD" w14:textId="77777777" w:rsidR="00675CDA" w:rsidRPr="00675CDA" w:rsidRDefault="00675CDA" w:rsidP="00675CDA">
            <w:pPr>
              <w:spacing w:line="276" w:lineRule="auto"/>
              <w:rPr>
                <w:sz w:val="20"/>
                <w:szCs w:val="20"/>
              </w:rPr>
            </w:pPr>
            <w:r w:rsidRPr="00675CDA">
              <w:rPr>
                <w:sz w:val="20"/>
                <w:szCs w:val="20"/>
              </w:rPr>
              <w:t>Purpose:</w:t>
            </w:r>
          </w:p>
        </w:tc>
        <w:tc>
          <w:tcPr>
            <w:tcW w:w="975" w:type="dxa"/>
          </w:tcPr>
          <w:p w14:paraId="42F65264" w14:textId="77777777" w:rsidR="00675CDA" w:rsidRPr="00675CDA" w:rsidRDefault="00675CDA" w:rsidP="00675CDA">
            <w:pPr>
              <w:spacing w:line="276" w:lineRule="auto"/>
              <w:rPr>
                <w:sz w:val="20"/>
                <w:szCs w:val="20"/>
              </w:rPr>
            </w:pPr>
            <w:r w:rsidRPr="00675CDA">
              <w:rPr>
                <w:sz w:val="20"/>
                <w:szCs w:val="20"/>
              </w:rPr>
              <w:t>$</w:t>
            </w:r>
          </w:p>
        </w:tc>
        <w:tc>
          <w:tcPr>
            <w:tcW w:w="650" w:type="dxa"/>
          </w:tcPr>
          <w:p w14:paraId="7EC3912E" w14:textId="77777777" w:rsidR="00675CDA" w:rsidRPr="00675CDA" w:rsidRDefault="00675CDA" w:rsidP="00675CDA">
            <w:pPr>
              <w:spacing w:line="276" w:lineRule="auto"/>
              <w:rPr>
                <w:sz w:val="20"/>
                <w:szCs w:val="20"/>
              </w:rPr>
            </w:pPr>
          </w:p>
        </w:tc>
        <w:tc>
          <w:tcPr>
            <w:tcW w:w="1258" w:type="dxa"/>
          </w:tcPr>
          <w:p w14:paraId="2FA57D29" w14:textId="77777777" w:rsidR="00675CDA" w:rsidRPr="00675CDA" w:rsidRDefault="00675CDA" w:rsidP="00675CDA">
            <w:pPr>
              <w:spacing w:line="276" w:lineRule="auto"/>
              <w:rPr>
                <w:sz w:val="20"/>
                <w:szCs w:val="20"/>
              </w:rPr>
            </w:pPr>
          </w:p>
        </w:tc>
        <w:tc>
          <w:tcPr>
            <w:tcW w:w="1079" w:type="dxa"/>
          </w:tcPr>
          <w:p w14:paraId="7ABF53A6" w14:textId="77777777" w:rsidR="00675CDA" w:rsidRPr="00675CDA" w:rsidRDefault="00675CDA" w:rsidP="00675CDA">
            <w:pPr>
              <w:spacing w:line="276" w:lineRule="auto"/>
              <w:rPr>
                <w:sz w:val="20"/>
                <w:szCs w:val="20"/>
              </w:rPr>
            </w:pPr>
            <w:r w:rsidRPr="00675CDA">
              <w:rPr>
                <w:sz w:val="20"/>
                <w:szCs w:val="20"/>
              </w:rPr>
              <w:t>$</w:t>
            </w:r>
          </w:p>
        </w:tc>
        <w:tc>
          <w:tcPr>
            <w:tcW w:w="1079" w:type="dxa"/>
          </w:tcPr>
          <w:p w14:paraId="18F90BA1" w14:textId="77777777" w:rsidR="00675CDA" w:rsidRPr="00675CDA" w:rsidRDefault="00675CDA" w:rsidP="00675CDA">
            <w:pPr>
              <w:spacing w:line="276" w:lineRule="auto"/>
              <w:rPr>
                <w:sz w:val="20"/>
                <w:szCs w:val="20"/>
              </w:rPr>
            </w:pPr>
            <w:r w:rsidRPr="00675CDA">
              <w:rPr>
                <w:sz w:val="20"/>
                <w:szCs w:val="20"/>
              </w:rPr>
              <w:t>$</w:t>
            </w:r>
          </w:p>
        </w:tc>
        <w:tc>
          <w:tcPr>
            <w:tcW w:w="1074" w:type="dxa"/>
          </w:tcPr>
          <w:p w14:paraId="253FF0F0" w14:textId="77777777" w:rsidR="00675CDA" w:rsidRPr="00675CDA" w:rsidRDefault="00675CDA" w:rsidP="00675CDA">
            <w:pPr>
              <w:spacing w:line="276" w:lineRule="auto"/>
              <w:rPr>
                <w:sz w:val="20"/>
                <w:szCs w:val="20"/>
              </w:rPr>
            </w:pPr>
            <w:r w:rsidRPr="00675CDA">
              <w:rPr>
                <w:sz w:val="20"/>
                <w:szCs w:val="20"/>
              </w:rPr>
              <w:t>$</w:t>
            </w:r>
          </w:p>
        </w:tc>
      </w:tr>
      <w:tr w:rsidR="00675CDA" w:rsidRPr="00675CDA" w14:paraId="5040A9CE" w14:textId="77777777" w:rsidTr="004316CE">
        <w:tc>
          <w:tcPr>
            <w:tcW w:w="3235" w:type="dxa"/>
          </w:tcPr>
          <w:p w14:paraId="3B000013" w14:textId="77777777" w:rsidR="00675CDA" w:rsidRPr="00675CDA" w:rsidRDefault="00675CDA" w:rsidP="00675CDA">
            <w:pPr>
              <w:spacing w:line="276" w:lineRule="auto"/>
              <w:rPr>
                <w:sz w:val="20"/>
                <w:szCs w:val="20"/>
              </w:rPr>
            </w:pPr>
            <w:r w:rsidRPr="00675CDA">
              <w:rPr>
                <w:sz w:val="20"/>
                <w:szCs w:val="20"/>
              </w:rPr>
              <w:t>Item:</w:t>
            </w:r>
          </w:p>
          <w:p w14:paraId="0A0FA389" w14:textId="77777777" w:rsidR="00675CDA" w:rsidRPr="00675CDA" w:rsidRDefault="00675CDA" w:rsidP="00675CDA">
            <w:pPr>
              <w:spacing w:line="276" w:lineRule="auto"/>
              <w:rPr>
                <w:sz w:val="20"/>
                <w:szCs w:val="20"/>
              </w:rPr>
            </w:pPr>
            <w:r w:rsidRPr="00675CDA">
              <w:rPr>
                <w:sz w:val="20"/>
                <w:szCs w:val="20"/>
              </w:rPr>
              <w:t>Purpose:</w:t>
            </w:r>
          </w:p>
        </w:tc>
        <w:tc>
          <w:tcPr>
            <w:tcW w:w="975" w:type="dxa"/>
          </w:tcPr>
          <w:p w14:paraId="15016EF4" w14:textId="77777777" w:rsidR="00675CDA" w:rsidRPr="00675CDA" w:rsidRDefault="00675CDA" w:rsidP="00675CDA">
            <w:pPr>
              <w:spacing w:line="276" w:lineRule="auto"/>
              <w:rPr>
                <w:sz w:val="20"/>
                <w:szCs w:val="20"/>
              </w:rPr>
            </w:pPr>
            <w:r w:rsidRPr="00675CDA">
              <w:rPr>
                <w:sz w:val="20"/>
                <w:szCs w:val="20"/>
              </w:rPr>
              <w:t>$</w:t>
            </w:r>
          </w:p>
        </w:tc>
        <w:tc>
          <w:tcPr>
            <w:tcW w:w="650" w:type="dxa"/>
          </w:tcPr>
          <w:p w14:paraId="730A323F" w14:textId="77777777" w:rsidR="00675CDA" w:rsidRPr="00675CDA" w:rsidRDefault="00675CDA" w:rsidP="00675CDA">
            <w:pPr>
              <w:spacing w:line="276" w:lineRule="auto"/>
              <w:rPr>
                <w:sz w:val="20"/>
                <w:szCs w:val="20"/>
              </w:rPr>
            </w:pPr>
          </w:p>
        </w:tc>
        <w:tc>
          <w:tcPr>
            <w:tcW w:w="1258" w:type="dxa"/>
          </w:tcPr>
          <w:p w14:paraId="69369026" w14:textId="77777777" w:rsidR="00675CDA" w:rsidRPr="00675CDA" w:rsidRDefault="00675CDA" w:rsidP="00675CDA">
            <w:pPr>
              <w:spacing w:line="276" w:lineRule="auto"/>
              <w:rPr>
                <w:sz w:val="20"/>
                <w:szCs w:val="20"/>
              </w:rPr>
            </w:pPr>
          </w:p>
        </w:tc>
        <w:tc>
          <w:tcPr>
            <w:tcW w:w="1079" w:type="dxa"/>
          </w:tcPr>
          <w:p w14:paraId="6D44E5FB" w14:textId="77777777" w:rsidR="00675CDA" w:rsidRPr="00675CDA" w:rsidRDefault="00675CDA" w:rsidP="00675CDA">
            <w:pPr>
              <w:spacing w:line="276" w:lineRule="auto"/>
              <w:rPr>
                <w:sz w:val="20"/>
                <w:szCs w:val="20"/>
              </w:rPr>
            </w:pPr>
            <w:r w:rsidRPr="00675CDA">
              <w:rPr>
                <w:sz w:val="20"/>
                <w:szCs w:val="20"/>
              </w:rPr>
              <w:t>$</w:t>
            </w:r>
          </w:p>
        </w:tc>
        <w:tc>
          <w:tcPr>
            <w:tcW w:w="1079" w:type="dxa"/>
          </w:tcPr>
          <w:p w14:paraId="0737C8C5" w14:textId="77777777" w:rsidR="00675CDA" w:rsidRPr="00675CDA" w:rsidRDefault="00675CDA" w:rsidP="00675CDA">
            <w:pPr>
              <w:spacing w:line="276" w:lineRule="auto"/>
              <w:rPr>
                <w:sz w:val="20"/>
                <w:szCs w:val="20"/>
              </w:rPr>
            </w:pPr>
            <w:r w:rsidRPr="00675CDA">
              <w:rPr>
                <w:sz w:val="20"/>
                <w:szCs w:val="20"/>
              </w:rPr>
              <w:t>$</w:t>
            </w:r>
          </w:p>
        </w:tc>
        <w:tc>
          <w:tcPr>
            <w:tcW w:w="1074" w:type="dxa"/>
          </w:tcPr>
          <w:p w14:paraId="021DE757" w14:textId="77777777" w:rsidR="00675CDA" w:rsidRPr="00675CDA" w:rsidRDefault="00675CDA" w:rsidP="00675CDA">
            <w:pPr>
              <w:spacing w:line="276" w:lineRule="auto"/>
              <w:rPr>
                <w:sz w:val="20"/>
                <w:szCs w:val="20"/>
              </w:rPr>
            </w:pPr>
            <w:r w:rsidRPr="00675CDA">
              <w:rPr>
                <w:sz w:val="20"/>
                <w:szCs w:val="20"/>
              </w:rPr>
              <w:t>$</w:t>
            </w:r>
          </w:p>
        </w:tc>
      </w:tr>
      <w:tr w:rsidR="00675CDA" w:rsidRPr="00675CDA" w14:paraId="73AF9D41" w14:textId="77777777" w:rsidTr="004316CE">
        <w:tc>
          <w:tcPr>
            <w:tcW w:w="3235" w:type="dxa"/>
          </w:tcPr>
          <w:p w14:paraId="5BBF1C54" w14:textId="77777777" w:rsidR="00675CDA" w:rsidRPr="00675CDA" w:rsidRDefault="00675CDA" w:rsidP="00675CDA">
            <w:pPr>
              <w:spacing w:line="276" w:lineRule="auto"/>
              <w:rPr>
                <w:sz w:val="20"/>
                <w:szCs w:val="20"/>
              </w:rPr>
            </w:pPr>
            <w:r w:rsidRPr="00675CDA">
              <w:rPr>
                <w:sz w:val="20"/>
                <w:szCs w:val="20"/>
              </w:rPr>
              <w:t>Item:</w:t>
            </w:r>
          </w:p>
          <w:p w14:paraId="4DAEA0DA" w14:textId="77777777" w:rsidR="00675CDA" w:rsidRPr="00675CDA" w:rsidRDefault="00675CDA" w:rsidP="00675CDA">
            <w:pPr>
              <w:spacing w:line="276" w:lineRule="auto"/>
              <w:rPr>
                <w:sz w:val="20"/>
                <w:szCs w:val="20"/>
              </w:rPr>
            </w:pPr>
            <w:r w:rsidRPr="00675CDA">
              <w:rPr>
                <w:sz w:val="20"/>
                <w:szCs w:val="20"/>
              </w:rPr>
              <w:t>Purpose:</w:t>
            </w:r>
          </w:p>
        </w:tc>
        <w:tc>
          <w:tcPr>
            <w:tcW w:w="975" w:type="dxa"/>
          </w:tcPr>
          <w:p w14:paraId="3F5D98F9" w14:textId="77777777" w:rsidR="00675CDA" w:rsidRPr="00675CDA" w:rsidRDefault="00675CDA" w:rsidP="00675CDA">
            <w:pPr>
              <w:spacing w:line="276" w:lineRule="auto"/>
              <w:rPr>
                <w:sz w:val="20"/>
                <w:szCs w:val="20"/>
              </w:rPr>
            </w:pPr>
            <w:r w:rsidRPr="00675CDA">
              <w:rPr>
                <w:sz w:val="20"/>
                <w:szCs w:val="20"/>
              </w:rPr>
              <w:t>$</w:t>
            </w:r>
          </w:p>
        </w:tc>
        <w:tc>
          <w:tcPr>
            <w:tcW w:w="650" w:type="dxa"/>
          </w:tcPr>
          <w:p w14:paraId="04C250C4" w14:textId="77777777" w:rsidR="00675CDA" w:rsidRPr="00675CDA" w:rsidRDefault="00675CDA" w:rsidP="00675CDA">
            <w:pPr>
              <w:spacing w:line="276" w:lineRule="auto"/>
              <w:rPr>
                <w:sz w:val="20"/>
                <w:szCs w:val="20"/>
              </w:rPr>
            </w:pPr>
          </w:p>
        </w:tc>
        <w:tc>
          <w:tcPr>
            <w:tcW w:w="1258" w:type="dxa"/>
          </w:tcPr>
          <w:p w14:paraId="2DA12D8B" w14:textId="77777777" w:rsidR="00675CDA" w:rsidRPr="00675CDA" w:rsidRDefault="00675CDA" w:rsidP="00675CDA">
            <w:pPr>
              <w:spacing w:line="276" w:lineRule="auto"/>
              <w:rPr>
                <w:sz w:val="20"/>
                <w:szCs w:val="20"/>
              </w:rPr>
            </w:pPr>
          </w:p>
        </w:tc>
        <w:tc>
          <w:tcPr>
            <w:tcW w:w="1079" w:type="dxa"/>
          </w:tcPr>
          <w:p w14:paraId="1B5D0C22" w14:textId="77777777" w:rsidR="00675CDA" w:rsidRPr="00675CDA" w:rsidRDefault="00675CDA" w:rsidP="00675CDA">
            <w:pPr>
              <w:spacing w:line="276" w:lineRule="auto"/>
              <w:rPr>
                <w:sz w:val="20"/>
                <w:szCs w:val="20"/>
              </w:rPr>
            </w:pPr>
            <w:r w:rsidRPr="00675CDA">
              <w:rPr>
                <w:sz w:val="20"/>
                <w:szCs w:val="20"/>
              </w:rPr>
              <w:t>$</w:t>
            </w:r>
          </w:p>
        </w:tc>
        <w:tc>
          <w:tcPr>
            <w:tcW w:w="1079" w:type="dxa"/>
          </w:tcPr>
          <w:p w14:paraId="5BA737A3" w14:textId="77777777" w:rsidR="00675CDA" w:rsidRPr="00675CDA" w:rsidRDefault="00675CDA" w:rsidP="00675CDA">
            <w:pPr>
              <w:spacing w:line="276" w:lineRule="auto"/>
              <w:rPr>
                <w:sz w:val="20"/>
                <w:szCs w:val="20"/>
              </w:rPr>
            </w:pPr>
            <w:r w:rsidRPr="00675CDA">
              <w:rPr>
                <w:sz w:val="20"/>
                <w:szCs w:val="20"/>
              </w:rPr>
              <w:t>$</w:t>
            </w:r>
          </w:p>
        </w:tc>
        <w:tc>
          <w:tcPr>
            <w:tcW w:w="1074" w:type="dxa"/>
          </w:tcPr>
          <w:p w14:paraId="390E4667" w14:textId="77777777" w:rsidR="00675CDA" w:rsidRPr="00675CDA" w:rsidRDefault="00675CDA" w:rsidP="00675CDA">
            <w:pPr>
              <w:spacing w:line="276" w:lineRule="auto"/>
              <w:rPr>
                <w:sz w:val="20"/>
                <w:szCs w:val="20"/>
              </w:rPr>
            </w:pPr>
            <w:r w:rsidRPr="00675CDA">
              <w:rPr>
                <w:sz w:val="20"/>
                <w:szCs w:val="20"/>
              </w:rPr>
              <w:t>$</w:t>
            </w:r>
          </w:p>
        </w:tc>
      </w:tr>
      <w:tr w:rsidR="00675CDA" w:rsidRPr="00675CDA" w14:paraId="05167BC3" w14:textId="77777777" w:rsidTr="004316CE">
        <w:tc>
          <w:tcPr>
            <w:tcW w:w="3235" w:type="dxa"/>
          </w:tcPr>
          <w:p w14:paraId="3330BD87" w14:textId="77777777" w:rsidR="00675CDA" w:rsidRPr="00675CDA" w:rsidRDefault="00675CDA" w:rsidP="00675CDA">
            <w:pPr>
              <w:spacing w:line="276" w:lineRule="auto"/>
              <w:rPr>
                <w:b/>
                <w:bCs/>
                <w:sz w:val="20"/>
                <w:szCs w:val="20"/>
              </w:rPr>
            </w:pPr>
            <w:r w:rsidRPr="00675CDA">
              <w:rPr>
                <w:b/>
                <w:bCs/>
                <w:sz w:val="20"/>
                <w:szCs w:val="20"/>
              </w:rPr>
              <w:t>EQUIPMENT TOTAL</w:t>
            </w:r>
          </w:p>
        </w:tc>
        <w:tc>
          <w:tcPr>
            <w:tcW w:w="975" w:type="dxa"/>
          </w:tcPr>
          <w:p w14:paraId="6FE3A1B5" w14:textId="77777777" w:rsidR="00675CDA" w:rsidRPr="00675CDA" w:rsidRDefault="00675CDA" w:rsidP="00675CDA">
            <w:pPr>
              <w:spacing w:line="276" w:lineRule="auto"/>
              <w:rPr>
                <w:b/>
                <w:bCs/>
                <w:sz w:val="20"/>
                <w:szCs w:val="20"/>
              </w:rPr>
            </w:pPr>
          </w:p>
        </w:tc>
        <w:tc>
          <w:tcPr>
            <w:tcW w:w="650" w:type="dxa"/>
          </w:tcPr>
          <w:p w14:paraId="0ABF8967" w14:textId="77777777" w:rsidR="00675CDA" w:rsidRPr="00675CDA" w:rsidRDefault="00675CDA" w:rsidP="00675CDA">
            <w:pPr>
              <w:spacing w:line="276" w:lineRule="auto"/>
              <w:rPr>
                <w:b/>
                <w:bCs/>
                <w:sz w:val="20"/>
                <w:szCs w:val="20"/>
              </w:rPr>
            </w:pPr>
          </w:p>
        </w:tc>
        <w:tc>
          <w:tcPr>
            <w:tcW w:w="1258" w:type="dxa"/>
          </w:tcPr>
          <w:p w14:paraId="7106F694" w14:textId="77777777" w:rsidR="00675CDA" w:rsidRPr="00675CDA" w:rsidRDefault="00675CDA" w:rsidP="00675CDA">
            <w:pPr>
              <w:spacing w:line="276" w:lineRule="auto"/>
              <w:rPr>
                <w:b/>
                <w:bCs/>
                <w:sz w:val="20"/>
                <w:szCs w:val="20"/>
              </w:rPr>
            </w:pPr>
          </w:p>
        </w:tc>
        <w:tc>
          <w:tcPr>
            <w:tcW w:w="1079" w:type="dxa"/>
          </w:tcPr>
          <w:p w14:paraId="332E7484" w14:textId="77777777" w:rsidR="00675CDA" w:rsidRPr="00675CDA" w:rsidRDefault="00675CDA" w:rsidP="00675CDA">
            <w:pPr>
              <w:spacing w:line="276" w:lineRule="auto"/>
              <w:rPr>
                <w:b/>
                <w:bCs/>
                <w:sz w:val="20"/>
                <w:szCs w:val="20"/>
              </w:rPr>
            </w:pPr>
            <w:r w:rsidRPr="00675CDA">
              <w:rPr>
                <w:b/>
                <w:bCs/>
                <w:sz w:val="20"/>
                <w:szCs w:val="20"/>
              </w:rPr>
              <w:t>$</w:t>
            </w:r>
          </w:p>
        </w:tc>
        <w:tc>
          <w:tcPr>
            <w:tcW w:w="1079" w:type="dxa"/>
          </w:tcPr>
          <w:p w14:paraId="1838C366" w14:textId="77777777" w:rsidR="00675CDA" w:rsidRPr="00675CDA" w:rsidRDefault="00675CDA" w:rsidP="00675CDA">
            <w:pPr>
              <w:spacing w:line="276" w:lineRule="auto"/>
              <w:rPr>
                <w:b/>
                <w:bCs/>
                <w:sz w:val="20"/>
                <w:szCs w:val="20"/>
              </w:rPr>
            </w:pPr>
            <w:r w:rsidRPr="00675CDA">
              <w:rPr>
                <w:b/>
                <w:bCs/>
                <w:sz w:val="20"/>
                <w:szCs w:val="20"/>
              </w:rPr>
              <w:t>$</w:t>
            </w:r>
          </w:p>
        </w:tc>
        <w:tc>
          <w:tcPr>
            <w:tcW w:w="1074" w:type="dxa"/>
          </w:tcPr>
          <w:p w14:paraId="54ACD28E" w14:textId="77777777" w:rsidR="00675CDA" w:rsidRPr="00675CDA" w:rsidRDefault="00675CDA" w:rsidP="00675CDA">
            <w:pPr>
              <w:spacing w:line="276" w:lineRule="auto"/>
              <w:rPr>
                <w:b/>
                <w:bCs/>
                <w:sz w:val="20"/>
                <w:szCs w:val="20"/>
              </w:rPr>
            </w:pPr>
            <w:r w:rsidRPr="00675CDA">
              <w:rPr>
                <w:b/>
                <w:bCs/>
                <w:sz w:val="20"/>
                <w:szCs w:val="20"/>
              </w:rPr>
              <w:t>$</w:t>
            </w:r>
          </w:p>
        </w:tc>
      </w:tr>
    </w:tbl>
    <w:p w14:paraId="4A96AA13" w14:textId="77777777" w:rsidR="00675CDA" w:rsidRDefault="00675CDA" w:rsidP="00675CDA">
      <w:pPr>
        <w:rPr>
          <w:b/>
          <w:bCs/>
        </w:rPr>
      </w:pPr>
    </w:p>
    <w:p w14:paraId="764F8A10" w14:textId="64707DF9" w:rsidR="00262092" w:rsidRDefault="00262092">
      <w:pPr>
        <w:tabs>
          <w:tab w:val="clear" w:pos="9360"/>
        </w:tabs>
        <w:spacing w:before="200" w:after="200"/>
        <w:rPr>
          <w:b/>
          <w:bCs/>
        </w:rPr>
      </w:pPr>
      <w:r>
        <w:rPr>
          <w:b/>
          <w:bCs/>
        </w:rPr>
        <w:br w:type="page"/>
      </w:r>
    </w:p>
    <w:p w14:paraId="4136556A" w14:textId="77777777" w:rsidR="00AB3EF3" w:rsidRPr="00330D04" w:rsidRDefault="00AB3EF3" w:rsidP="009D4B33">
      <w:pPr>
        <w:pStyle w:val="ListParagraph"/>
        <w:numPr>
          <w:ilvl w:val="0"/>
          <w:numId w:val="19"/>
        </w:numPr>
        <w:rPr>
          <w:b/>
          <w:bCs/>
        </w:rPr>
      </w:pPr>
      <w:r w:rsidRPr="00330D04">
        <w:rPr>
          <w:b/>
          <w:bCs/>
        </w:rPr>
        <w:lastRenderedPageBreak/>
        <w:t>Cost Sharing Details</w:t>
      </w:r>
    </w:p>
    <w:p w14:paraId="5C7790FB" w14:textId="77777777" w:rsidR="00AB3EF3" w:rsidRPr="00AB3EF3" w:rsidRDefault="00AB3EF3" w:rsidP="00AB3EF3">
      <w:pPr>
        <w:tabs>
          <w:tab w:val="clear" w:pos="9360"/>
        </w:tabs>
        <w:spacing w:before="0" w:after="0" w:line="240" w:lineRule="auto"/>
        <w:contextualSpacing/>
        <w:jc w:val="both"/>
        <w:rPr>
          <w:rFonts w:eastAsiaTheme="minorHAnsi" w:cs="Arial"/>
          <w:i/>
          <w:iCs/>
          <w:sz w:val="22"/>
        </w:rPr>
      </w:pPr>
      <w:r w:rsidRPr="00AB3EF3">
        <w:rPr>
          <w:rFonts w:eastAsiaTheme="minorHAnsi" w:cs="Arial"/>
          <w:i/>
          <w:iCs/>
          <w:sz w:val="22"/>
        </w:rPr>
        <w:t xml:space="preserve">List the sources and amounts of Cost Sharing below.  </w:t>
      </w:r>
    </w:p>
    <w:p w14:paraId="7201E657" w14:textId="77777777" w:rsidR="00AB3EF3" w:rsidRPr="00AB3EF3" w:rsidRDefault="00AB3EF3" w:rsidP="00AB3EF3">
      <w:pPr>
        <w:tabs>
          <w:tab w:val="clear" w:pos="9360"/>
        </w:tabs>
        <w:spacing w:before="0" w:after="0" w:line="240" w:lineRule="auto"/>
        <w:contextualSpacing/>
        <w:jc w:val="both"/>
        <w:rPr>
          <w:rFonts w:eastAsiaTheme="minorHAnsi" w:cs="Arial"/>
          <w:i/>
          <w:iCs/>
          <w:sz w:val="22"/>
        </w:rPr>
      </w:pPr>
    </w:p>
    <w:p w14:paraId="4DEE8CCB" w14:textId="77777777" w:rsidR="00AB3EF3" w:rsidRPr="00AB3EF3" w:rsidRDefault="00AB3EF3" w:rsidP="00AB3EF3">
      <w:pPr>
        <w:tabs>
          <w:tab w:val="clear" w:pos="9360"/>
        </w:tabs>
        <w:spacing w:before="0" w:after="0" w:line="240" w:lineRule="auto"/>
        <w:contextualSpacing/>
        <w:jc w:val="both"/>
        <w:rPr>
          <w:rFonts w:eastAsiaTheme="minorHAnsi" w:cs="Arial"/>
          <w:i/>
          <w:iCs/>
          <w:sz w:val="20"/>
          <w:szCs w:val="20"/>
        </w:rPr>
      </w:pPr>
    </w:p>
    <w:tbl>
      <w:tblPr>
        <w:tblStyle w:val="TableGrid"/>
        <w:tblW w:w="0" w:type="auto"/>
        <w:tblLook w:val="04A0" w:firstRow="1" w:lastRow="0" w:firstColumn="1" w:lastColumn="0" w:noHBand="0" w:noVBand="1"/>
      </w:tblPr>
      <w:tblGrid>
        <w:gridCol w:w="3865"/>
        <w:gridCol w:w="4410"/>
        <w:gridCol w:w="1075"/>
      </w:tblGrid>
      <w:tr w:rsidR="00AB3EF3" w:rsidRPr="00AB3EF3" w14:paraId="3A36DC74" w14:textId="77777777" w:rsidTr="004316CE">
        <w:tc>
          <w:tcPr>
            <w:tcW w:w="3865" w:type="dxa"/>
          </w:tcPr>
          <w:p w14:paraId="539C24E2" w14:textId="77777777" w:rsidR="00AB3EF3" w:rsidRPr="00AB3EF3" w:rsidRDefault="00AB3EF3" w:rsidP="00AB3EF3">
            <w:pPr>
              <w:jc w:val="center"/>
              <w:rPr>
                <w:rFonts w:cs="Arial"/>
                <w:sz w:val="20"/>
                <w:szCs w:val="20"/>
              </w:rPr>
            </w:pPr>
            <w:r w:rsidRPr="00AB3EF3">
              <w:rPr>
                <w:rFonts w:cs="Arial"/>
                <w:sz w:val="20"/>
                <w:szCs w:val="20"/>
              </w:rPr>
              <w:t>Source (Name of Organization)</w:t>
            </w:r>
          </w:p>
        </w:tc>
        <w:tc>
          <w:tcPr>
            <w:tcW w:w="4410" w:type="dxa"/>
          </w:tcPr>
          <w:p w14:paraId="283FC37A" w14:textId="77777777" w:rsidR="00AB3EF3" w:rsidRPr="00AB3EF3" w:rsidRDefault="00AB3EF3" w:rsidP="00AB3EF3">
            <w:pPr>
              <w:jc w:val="center"/>
              <w:rPr>
                <w:rFonts w:cs="Arial"/>
                <w:sz w:val="20"/>
                <w:szCs w:val="20"/>
              </w:rPr>
            </w:pPr>
            <w:r w:rsidRPr="00AB3EF3">
              <w:rPr>
                <w:rFonts w:cs="Arial"/>
                <w:sz w:val="20"/>
                <w:szCs w:val="20"/>
              </w:rPr>
              <w:t>Purpose</w:t>
            </w:r>
          </w:p>
        </w:tc>
        <w:tc>
          <w:tcPr>
            <w:tcW w:w="1075" w:type="dxa"/>
          </w:tcPr>
          <w:p w14:paraId="313ADCD6" w14:textId="77777777" w:rsidR="00AB3EF3" w:rsidRPr="00AB3EF3" w:rsidRDefault="00AB3EF3" w:rsidP="00AB3EF3">
            <w:pPr>
              <w:jc w:val="center"/>
              <w:rPr>
                <w:rFonts w:cs="Arial"/>
                <w:sz w:val="20"/>
                <w:szCs w:val="20"/>
              </w:rPr>
            </w:pPr>
            <w:r w:rsidRPr="00AB3EF3">
              <w:rPr>
                <w:rFonts w:cs="Arial"/>
                <w:sz w:val="20"/>
                <w:szCs w:val="20"/>
              </w:rPr>
              <w:t>Amount</w:t>
            </w:r>
          </w:p>
        </w:tc>
      </w:tr>
      <w:tr w:rsidR="00AB3EF3" w:rsidRPr="00AB3EF3" w14:paraId="1BCDF154" w14:textId="77777777" w:rsidTr="004316CE">
        <w:tc>
          <w:tcPr>
            <w:tcW w:w="3865" w:type="dxa"/>
          </w:tcPr>
          <w:p w14:paraId="65B41865" w14:textId="77777777" w:rsidR="00AB3EF3" w:rsidRPr="00AB3EF3" w:rsidRDefault="00AB3EF3" w:rsidP="00AB3EF3">
            <w:pPr>
              <w:rPr>
                <w:rFonts w:cs="Arial"/>
                <w:sz w:val="20"/>
                <w:szCs w:val="20"/>
              </w:rPr>
            </w:pPr>
          </w:p>
        </w:tc>
        <w:tc>
          <w:tcPr>
            <w:tcW w:w="4410" w:type="dxa"/>
          </w:tcPr>
          <w:p w14:paraId="4918B4C1" w14:textId="77777777" w:rsidR="00AB3EF3" w:rsidRPr="00AB3EF3" w:rsidRDefault="00AB3EF3" w:rsidP="00AB3EF3">
            <w:pPr>
              <w:rPr>
                <w:rFonts w:cs="Arial"/>
                <w:sz w:val="20"/>
                <w:szCs w:val="20"/>
              </w:rPr>
            </w:pPr>
          </w:p>
        </w:tc>
        <w:tc>
          <w:tcPr>
            <w:tcW w:w="1075" w:type="dxa"/>
          </w:tcPr>
          <w:p w14:paraId="53DB36B0" w14:textId="77777777" w:rsidR="00AB3EF3" w:rsidRPr="00AB3EF3" w:rsidRDefault="00AB3EF3" w:rsidP="00AB3EF3">
            <w:pPr>
              <w:jc w:val="right"/>
              <w:rPr>
                <w:rFonts w:cs="Arial"/>
                <w:sz w:val="20"/>
                <w:szCs w:val="20"/>
              </w:rPr>
            </w:pPr>
            <w:r w:rsidRPr="00AB3EF3">
              <w:rPr>
                <w:rFonts w:cs="Arial"/>
                <w:sz w:val="20"/>
                <w:szCs w:val="20"/>
              </w:rPr>
              <w:t>$</w:t>
            </w:r>
          </w:p>
        </w:tc>
      </w:tr>
      <w:tr w:rsidR="00AB3EF3" w:rsidRPr="00AB3EF3" w14:paraId="7DD169FD" w14:textId="77777777" w:rsidTr="004316CE">
        <w:tc>
          <w:tcPr>
            <w:tcW w:w="3865" w:type="dxa"/>
          </w:tcPr>
          <w:p w14:paraId="46AFF2DD" w14:textId="77777777" w:rsidR="00AB3EF3" w:rsidRPr="00AB3EF3" w:rsidRDefault="00AB3EF3" w:rsidP="00AB3EF3">
            <w:pPr>
              <w:rPr>
                <w:rFonts w:cs="Arial"/>
                <w:sz w:val="20"/>
                <w:szCs w:val="20"/>
              </w:rPr>
            </w:pPr>
          </w:p>
        </w:tc>
        <w:tc>
          <w:tcPr>
            <w:tcW w:w="4410" w:type="dxa"/>
          </w:tcPr>
          <w:p w14:paraId="6704EFD6" w14:textId="77777777" w:rsidR="00AB3EF3" w:rsidRPr="00AB3EF3" w:rsidRDefault="00AB3EF3" w:rsidP="00AB3EF3">
            <w:pPr>
              <w:rPr>
                <w:rFonts w:cs="Arial"/>
                <w:sz w:val="20"/>
                <w:szCs w:val="20"/>
              </w:rPr>
            </w:pPr>
          </w:p>
        </w:tc>
        <w:tc>
          <w:tcPr>
            <w:tcW w:w="1075" w:type="dxa"/>
          </w:tcPr>
          <w:p w14:paraId="4371BFA1" w14:textId="77777777" w:rsidR="00AB3EF3" w:rsidRPr="00AB3EF3" w:rsidRDefault="00AB3EF3" w:rsidP="00AB3EF3">
            <w:pPr>
              <w:jc w:val="right"/>
              <w:rPr>
                <w:rFonts w:cs="Arial"/>
                <w:sz w:val="20"/>
                <w:szCs w:val="20"/>
              </w:rPr>
            </w:pPr>
            <w:r w:rsidRPr="00AB3EF3">
              <w:rPr>
                <w:rFonts w:cs="Arial"/>
                <w:sz w:val="20"/>
                <w:szCs w:val="20"/>
              </w:rPr>
              <w:t>$</w:t>
            </w:r>
          </w:p>
        </w:tc>
      </w:tr>
      <w:tr w:rsidR="00AB3EF3" w:rsidRPr="00AB3EF3" w14:paraId="17C2E388" w14:textId="77777777" w:rsidTr="004316CE">
        <w:tc>
          <w:tcPr>
            <w:tcW w:w="3865" w:type="dxa"/>
          </w:tcPr>
          <w:p w14:paraId="65DBFB54" w14:textId="77777777" w:rsidR="00AB3EF3" w:rsidRPr="00AB3EF3" w:rsidRDefault="00AB3EF3" w:rsidP="00AB3EF3">
            <w:pPr>
              <w:rPr>
                <w:rFonts w:cs="Arial"/>
                <w:sz w:val="20"/>
                <w:szCs w:val="20"/>
              </w:rPr>
            </w:pPr>
          </w:p>
        </w:tc>
        <w:tc>
          <w:tcPr>
            <w:tcW w:w="4410" w:type="dxa"/>
          </w:tcPr>
          <w:p w14:paraId="4345BF6D" w14:textId="77777777" w:rsidR="00AB3EF3" w:rsidRPr="00AB3EF3" w:rsidRDefault="00AB3EF3" w:rsidP="00AB3EF3">
            <w:pPr>
              <w:rPr>
                <w:rFonts w:cs="Arial"/>
                <w:sz w:val="20"/>
                <w:szCs w:val="20"/>
              </w:rPr>
            </w:pPr>
          </w:p>
        </w:tc>
        <w:tc>
          <w:tcPr>
            <w:tcW w:w="1075" w:type="dxa"/>
          </w:tcPr>
          <w:p w14:paraId="65CD8061" w14:textId="77777777" w:rsidR="00AB3EF3" w:rsidRPr="00AB3EF3" w:rsidRDefault="00AB3EF3" w:rsidP="00AB3EF3">
            <w:pPr>
              <w:jc w:val="right"/>
              <w:rPr>
                <w:rFonts w:cs="Arial"/>
                <w:sz w:val="20"/>
                <w:szCs w:val="20"/>
              </w:rPr>
            </w:pPr>
            <w:r w:rsidRPr="00AB3EF3">
              <w:rPr>
                <w:rFonts w:cs="Arial"/>
                <w:sz w:val="20"/>
                <w:szCs w:val="20"/>
              </w:rPr>
              <w:t>$</w:t>
            </w:r>
          </w:p>
        </w:tc>
      </w:tr>
      <w:tr w:rsidR="00AB3EF3" w:rsidRPr="00AB3EF3" w14:paraId="6411CA3D" w14:textId="77777777" w:rsidTr="004316CE">
        <w:tc>
          <w:tcPr>
            <w:tcW w:w="3865" w:type="dxa"/>
          </w:tcPr>
          <w:p w14:paraId="2A9F872A" w14:textId="77777777" w:rsidR="00AB3EF3" w:rsidRPr="00AB3EF3" w:rsidRDefault="00AB3EF3" w:rsidP="00AB3EF3">
            <w:pPr>
              <w:rPr>
                <w:rFonts w:cs="Arial"/>
                <w:b/>
                <w:bCs/>
                <w:sz w:val="20"/>
                <w:szCs w:val="20"/>
              </w:rPr>
            </w:pPr>
          </w:p>
        </w:tc>
        <w:tc>
          <w:tcPr>
            <w:tcW w:w="4410" w:type="dxa"/>
          </w:tcPr>
          <w:p w14:paraId="451116EC" w14:textId="77777777" w:rsidR="00AB3EF3" w:rsidRPr="00AB3EF3" w:rsidRDefault="00AB3EF3" w:rsidP="00AB3EF3">
            <w:pPr>
              <w:rPr>
                <w:rFonts w:cs="Arial"/>
                <w:b/>
                <w:bCs/>
                <w:sz w:val="20"/>
                <w:szCs w:val="20"/>
              </w:rPr>
            </w:pPr>
          </w:p>
        </w:tc>
        <w:tc>
          <w:tcPr>
            <w:tcW w:w="1075" w:type="dxa"/>
          </w:tcPr>
          <w:p w14:paraId="3BA92C35" w14:textId="77777777" w:rsidR="00AB3EF3" w:rsidRPr="00AB3EF3" w:rsidRDefault="00AB3EF3" w:rsidP="00AB3EF3">
            <w:pPr>
              <w:jc w:val="right"/>
              <w:rPr>
                <w:rFonts w:cs="Arial"/>
                <w:b/>
                <w:bCs/>
                <w:sz w:val="20"/>
                <w:szCs w:val="20"/>
              </w:rPr>
            </w:pPr>
            <w:r w:rsidRPr="00AB3EF3">
              <w:rPr>
                <w:rFonts w:cs="Arial"/>
                <w:b/>
                <w:bCs/>
                <w:sz w:val="20"/>
                <w:szCs w:val="20"/>
              </w:rPr>
              <w:t>$</w:t>
            </w:r>
          </w:p>
        </w:tc>
      </w:tr>
      <w:tr w:rsidR="00AB3EF3" w:rsidRPr="00AB3EF3" w14:paraId="3F55D6CA" w14:textId="77777777" w:rsidTr="004316CE">
        <w:tc>
          <w:tcPr>
            <w:tcW w:w="3865" w:type="dxa"/>
          </w:tcPr>
          <w:p w14:paraId="19886FF6" w14:textId="77777777" w:rsidR="00AB3EF3" w:rsidRPr="00AB3EF3" w:rsidRDefault="00AB3EF3" w:rsidP="00AB3EF3">
            <w:pPr>
              <w:rPr>
                <w:rFonts w:cs="Arial"/>
                <w:b/>
                <w:bCs/>
                <w:sz w:val="20"/>
                <w:szCs w:val="20"/>
              </w:rPr>
            </w:pPr>
          </w:p>
        </w:tc>
        <w:tc>
          <w:tcPr>
            <w:tcW w:w="4410" w:type="dxa"/>
          </w:tcPr>
          <w:p w14:paraId="223BF621" w14:textId="77777777" w:rsidR="00AB3EF3" w:rsidRPr="00AB3EF3" w:rsidRDefault="00AB3EF3" w:rsidP="00AB3EF3">
            <w:pPr>
              <w:rPr>
                <w:rFonts w:cs="Arial"/>
                <w:b/>
                <w:bCs/>
                <w:sz w:val="20"/>
                <w:szCs w:val="20"/>
              </w:rPr>
            </w:pPr>
          </w:p>
        </w:tc>
        <w:tc>
          <w:tcPr>
            <w:tcW w:w="1075" w:type="dxa"/>
          </w:tcPr>
          <w:p w14:paraId="715E0795" w14:textId="77777777" w:rsidR="00AB3EF3" w:rsidRPr="00AB3EF3" w:rsidRDefault="00AB3EF3" w:rsidP="00AB3EF3">
            <w:pPr>
              <w:jc w:val="right"/>
              <w:rPr>
                <w:rFonts w:cs="Arial"/>
                <w:b/>
                <w:bCs/>
                <w:sz w:val="20"/>
                <w:szCs w:val="20"/>
              </w:rPr>
            </w:pPr>
            <w:r w:rsidRPr="00AB3EF3">
              <w:rPr>
                <w:rFonts w:cs="Arial"/>
                <w:b/>
                <w:bCs/>
                <w:sz w:val="20"/>
                <w:szCs w:val="20"/>
              </w:rPr>
              <w:t>$</w:t>
            </w:r>
          </w:p>
        </w:tc>
      </w:tr>
      <w:tr w:rsidR="00AB3EF3" w:rsidRPr="00AB3EF3" w14:paraId="7F173E3A" w14:textId="77777777" w:rsidTr="004316CE">
        <w:tc>
          <w:tcPr>
            <w:tcW w:w="3865" w:type="dxa"/>
          </w:tcPr>
          <w:p w14:paraId="5B1DE05E" w14:textId="77777777" w:rsidR="00AB3EF3" w:rsidRPr="00AB3EF3" w:rsidRDefault="00AB3EF3" w:rsidP="00AB3EF3">
            <w:pPr>
              <w:rPr>
                <w:rFonts w:cs="Arial"/>
                <w:b/>
                <w:bCs/>
                <w:sz w:val="20"/>
                <w:szCs w:val="20"/>
              </w:rPr>
            </w:pPr>
            <w:r w:rsidRPr="00AB3EF3">
              <w:rPr>
                <w:rFonts w:cs="Arial"/>
                <w:b/>
                <w:bCs/>
                <w:sz w:val="20"/>
                <w:szCs w:val="20"/>
              </w:rPr>
              <w:t>COST SHARING TOTAL</w:t>
            </w:r>
          </w:p>
        </w:tc>
        <w:tc>
          <w:tcPr>
            <w:tcW w:w="4410" w:type="dxa"/>
          </w:tcPr>
          <w:p w14:paraId="24355FF3" w14:textId="77777777" w:rsidR="00AB3EF3" w:rsidRPr="00AB3EF3" w:rsidRDefault="00AB3EF3" w:rsidP="00AB3EF3">
            <w:pPr>
              <w:rPr>
                <w:rFonts w:cs="Arial"/>
                <w:b/>
                <w:bCs/>
                <w:sz w:val="20"/>
                <w:szCs w:val="20"/>
              </w:rPr>
            </w:pPr>
          </w:p>
        </w:tc>
        <w:tc>
          <w:tcPr>
            <w:tcW w:w="1075" w:type="dxa"/>
          </w:tcPr>
          <w:p w14:paraId="2EAEB309" w14:textId="77777777" w:rsidR="00AB3EF3" w:rsidRPr="00AB3EF3" w:rsidRDefault="00AB3EF3" w:rsidP="00AB3EF3">
            <w:pPr>
              <w:jc w:val="right"/>
              <w:rPr>
                <w:rFonts w:cs="Arial"/>
                <w:b/>
                <w:bCs/>
                <w:sz w:val="20"/>
                <w:szCs w:val="20"/>
              </w:rPr>
            </w:pPr>
            <w:r w:rsidRPr="00AB3EF3">
              <w:rPr>
                <w:rFonts w:cs="Arial"/>
                <w:b/>
                <w:bCs/>
                <w:sz w:val="20"/>
                <w:szCs w:val="20"/>
              </w:rPr>
              <w:t>$</w:t>
            </w:r>
          </w:p>
        </w:tc>
      </w:tr>
    </w:tbl>
    <w:p w14:paraId="39BB2EBB" w14:textId="77777777" w:rsidR="00AB3EF3" w:rsidRPr="00AB3EF3" w:rsidRDefault="00AB3EF3" w:rsidP="00AB3EF3">
      <w:pPr>
        <w:spacing w:after="0" w:line="240" w:lineRule="auto"/>
        <w:rPr>
          <w:rFonts w:cs="Arial"/>
          <w:sz w:val="20"/>
          <w:szCs w:val="20"/>
        </w:rPr>
      </w:pPr>
    </w:p>
    <w:p w14:paraId="5CFC98EB" w14:textId="2C99F3E7" w:rsidR="00AB3EF3" w:rsidRPr="00D54DB6" w:rsidRDefault="00AB3EF3" w:rsidP="009D4B33">
      <w:pPr>
        <w:pStyle w:val="ListParagraph"/>
        <w:numPr>
          <w:ilvl w:val="0"/>
          <w:numId w:val="19"/>
        </w:numPr>
        <w:rPr>
          <w:rFonts w:cs="Arial"/>
          <w:b/>
          <w:bCs/>
          <w:color w:val="000000" w:themeColor="text1"/>
          <w:szCs w:val="24"/>
        </w:rPr>
      </w:pPr>
      <w:r w:rsidRPr="00D54DB6">
        <w:rPr>
          <w:rFonts w:eastAsia="Calibri" w:cs="Arial"/>
          <w:b/>
          <w:bCs/>
        </w:rPr>
        <w:t>Program Income Details</w:t>
      </w:r>
    </w:p>
    <w:p w14:paraId="6183592B" w14:textId="77777777" w:rsidR="00AB3EF3" w:rsidRPr="00AB3EF3" w:rsidRDefault="00AB3EF3" w:rsidP="00AB3EF3">
      <w:pPr>
        <w:spacing w:after="0" w:line="240" w:lineRule="auto"/>
        <w:rPr>
          <w:rFonts w:cs="Arial"/>
          <w:i/>
          <w:iCs/>
          <w:sz w:val="22"/>
        </w:rPr>
      </w:pPr>
      <w:r w:rsidRPr="00AB3EF3">
        <w:rPr>
          <w:rFonts w:cs="Arial"/>
          <w:i/>
          <w:iCs/>
          <w:sz w:val="22"/>
        </w:rPr>
        <w:t>Describe how program income will be earned and calculated.  See 2 CFR 200.1 for the definition of program income as well as references to how it is calculated.</w:t>
      </w:r>
    </w:p>
    <w:p w14:paraId="0700B2BF" w14:textId="77777777" w:rsidR="00AB3EF3" w:rsidRPr="00AB3EF3" w:rsidRDefault="00AB3EF3" w:rsidP="00AB3EF3">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AB3EF3" w:rsidRPr="00AB3EF3" w14:paraId="70F07DC6" w14:textId="77777777" w:rsidTr="004316CE">
        <w:tc>
          <w:tcPr>
            <w:tcW w:w="9350" w:type="dxa"/>
          </w:tcPr>
          <w:p w14:paraId="40D600FC" w14:textId="77777777" w:rsidR="00AB3EF3" w:rsidRPr="00AB3EF3" w:rsidRDefault="00AB3EF3" w:rsidP="00AB3EF3">
            <w:pPr>
              <w:rPr>
                <w:rFonts w:ascii="Times New Roman" w:hAnsi="Times New Roman"/>
                <w:szCs w:val="24"/>
              </w:rPr>
            </w:pPr>
          </w:p>
          <w:p w14:paraId="6CF094D7" w14:textId="77777777" w:rsidR="00AB3EF3" w:rsidRPr="00AB3EF3" w:rsidRDefault="00AB3EF3" w:rsidP="00AB3EF3">
            <w:pPr>
              <w:rPr>
                <w:rFonts w:ascii="Times New Roman" w:hAnsi="Times New Roman"/>
                <w:szCs w:val="24"/>
              </w:rPr>
            </w:pPr>
          </w:p>
          <w:p w14:paraId="648AFF61" w14:textId="77777777" w:rsidR="00AB3EF3" w:rsidRPr="00AB3EF3" w:rsidRDefault="00AB3EF3" w:rsidP="00AB3EF3">
            <w:pPr>
              <w:rPr>
                <w:rFonts w:ascii="Times New Roman" w:hAnsi="Times New Roman"/>
                <w:szCs w:val="24"/>
              </w:rPr>
            </w:pPr>
          </w:p>
          <w:p w14:paraId="43740F12" w14:textId="77777777" w:rsidR="00AB3EF3" w:rsidRPr="00AB3EF3" w:rsidRDefault="00AB3EF3" w:rsidP="00AB3EF3">
            <w:pPr>
              <w:rPr>
                <w:rFonts w:ascii="Times New Roman" w:hAnsi="Times New Roman"/>
                <w:szCs w:val="24"/>
              </w:rPr>
            </w:pPr>
          </w:p>
          <w:p w14:paraId="5672EF6B" w14:textId="77777777" w:rsidR="00AB3EF3" w:rsidRPr="00AB3EF3" w:rsidRDefault="00AB3EF3" w:rsidP="00AB3EF3">
            <w:pPr>
              <w:rPr>
                <w:rFonts w:ascii="Times New Roman" w:hAnsi="Times New Roman"/>
                <w:szCs w:val="24"/>
              </w:rPr>
            </w:pPr>
          </w:p>
          <w:p w14:paraId="1257B976" w14:textId="77777777" w:rsidR="00AB3EF3" w:rsidRPr="00AB3EF3" w:rsidRDefault="00AB3EF3" w:rsidP="00AB3EF3">
            <w:pPr>
              <w:rPr>
                <w:rFonts w:ascii="Times New Roman" w:hAnsi="Times New Roman"/>
                <w:szCs w:val="24"/>
              </w:rPr>
            </w:pPr>
          </w:p>
          <w:p w14:paraId="4A729253" w14:textId="77777777" w:rsidR="00AB3EF3" w:rsidRPr="00AB3EF3" w:rsidRDefault="00AB3EF3" w:rsidP="00AB3EF3">
            <w:pPr>
              <w:rPr>
                <w:rFonts w:ascii="Times New Roman" w:hAnsi="Times New Roman"/>
                <w:szCs w:val="24"/>
              </w:rPr>
            </w:pPr>
          </w:p>
          <w:p w14:paraId="2864454F" w14:textId="77777777" w:rsidR="00AB3EF3" w:rsidRPr="00AB3EF3" w:rsidRDefault="00AB3EF3" w:rsidP="00AB3EF3">
            <w:pPr>
              <w:rPr>
                <w:rFonts w:ascii="Times New Roman" w:hAnsi="Times New Roman"/>
                <w:szCs w:val="24"/>
              </w:rPr>
            </w:pPr>
          </w:p>
          <w:p w14:paraId="29C3A24B" w14:textId="77777777" w:rsidR="00AB3EF3" w:rsidRPr="00AB3EF3" w:rsidRDefault="00AB3EF3" w:rsidP="00AB3EF3">
            <w:pPr>
              <w:rPr>
                <w:rFonts w:ascii="Times New Roman" w:hAnsi="Times New Roman"/>
                <w:szCs w:val="24"/>
              </w:rPr>
            </w:pPr>
          </w:p>
          <w:p w14:paraId="5135F2BC" w14:textId="77777777" w:rsidR="00AB3EF3" w:rsidRPr="00AB3EF3" w:rsidRDefault="00AB3EF3" w:rsidP="00AB3EF3">
            <w:pPr>
              <w:rPr>
                <w:rFonts w:ascii="Times New Roman" w:hAnsi="Times New Roman"/>
                <w:szCs w:val="24"/>
              </w:rPr>
            </w:pPr>
          </w:p>
          <w:p w14:paraId="1DADE7D2" w14:textId="77777777" w:rsidR="00AB3EF3" w:rsidRPr="00AB3EF3" w:rsidRDefault="00AB3EF3" w:rsidP="00AB3EF3">
            <w:pPr>
              <w:rPr>
                <w:rFonts w:ascii="Times New Roman" w:hAnsi="Times New Roman"/>
                <w:szCs w:val="24"/>
              </w:rPr>
            </w:pPr>
          </w:p>
          <w:p w14:paraId="33A32EBE" w14:textId="77777777" w:rsidR="00AB3EF3" w:rsidRPr="00AB3EF3" w:rsidRDefault="00AB3EF3" w:rsidP="00AB3EF3">
            <w:pPr>
              <w:rPr>
                <w:rFonts w:ascii="Times New Roman" w:hAnsi="Times New Roman"/>
                <w:szCs w:val="24"/>
              </w:rPr>
            </w:pPr>
          </w:p>
          <w:p w14:paraId="1645057E" w14:textId="77777777" w:rsidR="00AB3EF3" w:rsidRPr="00AB3EF3" w:rsidRDefault="00AB3EF3" w:rsidP="00AB3EF3">
            <w:pPr>
              <w:rPr>
                <w:rFonts w:ascii="Times New Roman" w:hAnsi="Times New Roman"/>
                <w:szCs w:val="24"/>
              </w:rPr>
            </w:pPr>
          </w:p>
        </w:tc>
      </w:tr>
    </w:tbl>
    <w:p w14:paraId="46F0071C" w14:textId="77777777" w:rsidR="00675CDA" w:rsidRPr="006523FD" w:rsidRDefault="00675CDA" w:rsidP="00504895"/>
    <w:p w14:paraId="2760651D" w14:textId="36AB7C67" w:rsidR="006F692C" w:rsidRPr="006F692C" w:rsidRDefault="006F692C" w:rsidP="006F692C">
      <w:pPr>
        <w:pageBreakBefore/>
        <w:tabs>
          <w:tab w:val="clear" w:pos="9360"/>
        </w:tabs>
        <w:spacing w:before="0"/>
        <w:outlineLvl w:val="0"/>
        <w:rPr>
          <w:b/>
          <w:bCs/>
          <w:color w:val="295A8E"/>
          <w:spacing w:val="20"/>
          <w:sz w:val="28"/>
          <w:szCs w:val="24"/>
        </w:rPr>
      </w:pPr>
      <w:bookmarkStart w:id="5" w:name="_Toc227853796"/>
      <w:r w:rsidRPr="006F692C">
        <w:rPr>
          <w:b/>
          <w:bCs/>
          <w:color w:val="295A8E"/>
          <w:spacing w:val="20"/>
          <w:sz w:val="28"/>
          <w:szCs w:val="24"/>
        </w:rPr>
        <w:lastRenderedPageBreak/>
        <w:t>Section 3: Performance Metrics</w:t>
      </w:r>
      <w:bookmarkEnd w:id="4"/>
      <w:bookmarkEnd w:id="5"/>
    </w:p>
    <w:p w14:paraId="3813CB53" w14:textId="77777777" w:rsidR="006F692C" w:rsidRPr="006F692C" w:rsidRDefault="006F692C" w:rsidP="006F692C">
      <w:r w:rsidRPr="006F692C">
        <w:t xml:space="preserve">Provide data for the metrics listed below. If a particular metric does not apply to your project, type “N/A” in the space provided. </w:t>
      </w:r>
    </w:p>
    <w:p w14:paraId="6A6BF50F" w14:textId="77777777" w:rsidR="006F692C" w:rsidRPr="006F692C" w:rsidRDefault="006F692C" w:rsidP="006F692C">
      <w:r w:rsidRPr="006F692C">
        <w:rPr>
          <w:b/>
        </w:rPr>
        <w:t>NOTE</w:t>
      </w:r>
      <w:r w:rsidRPr="006F692C">
        <w:t xml:space="preserve">: Your Responses in </w:t>
      </w:r>
      <w:r w:rsidRPr="006F692C">
        <w:rPr>
          <w:u w:val="single"/>
        </w:rPr>
        <w:t>Section 5: Merit Evaluation</w:t>
      </w:r>
      <w:r w:rsidRPr="006F692C">
        <w:t xml:space="preserve"> must demonstrate how you will achieve these performance metrics.</w:t>
      </w:r>
    </w:p>
    <w:tbl>
      <w:tblPr>
        <w:tblStyle w:val="TableGrid"/>
        <w:tblW w:w="9895" w:type="dxa"/>
        <w:tblLayout w:type="fixed"/>
        <w:tblLook w:val="04A0" w:firstRow="1" w:lastRow="0" w:firstColumn="1" w:lastColumn="0" w:noHBand="0" w:noVBand="1"/>
      </w:tblPr>
      <w:tblGrid>
        <w:gridCol w:w="2695"/>
        <w:gridCol w:w="2160"/>
        <w:gridCol w:w="2340"/>
        <w:gridCol w:w="2700"/>
      </w:tblGrid>
      <w:tr w:rsidR="006F692C" w:rsidRPr="006F692C" w14:paraId="1A5D4B0B" w14:textId="77777777" w:rsidTr="004316CE">
        <w:tc>
          <w:tcPr>
            <w:tcW w:w="2695" w:type="dxa"/>
          </w:tcPr>
          <w:p w14:paraId="4AA52C58" w14:textId="77777777" w:rsidR="006F692C" w:rsidRPr="006F692C" w:rsidRDefault="006F692C" w:rsidP="006F692C">
            <w:pPr>
              <w:rPr>
                <w:b/>
              </w:rPr>
            </w:pPr>
            <w:r w:rsidRPr="006F692C">
              <w:rPr>
                <w:b/>
                <w:bCs/>
              </w:rPr>
              <w:t>Performance Metric</w:t>
            </w:r>
          </w:p>
        </w:tc>
        <w:tc>
          <w:tcPr>
            <w:tcW w:w="2160" w:type="dxa"/>
          </w:tcPr>
          <w:p w14:paraId="3DA31B63" w14:textId="77777777" w:rsidR="006F692C" w:rsidRPr="006F692C" w:rsidRDefault="006F692C" w:rsidP="006F692C">
            <w:pPr>
              <w:rPr>
                <w:b/>
              </w:rPr>
            </w:pPr>
            <w:r w:rsidRPr="006F692C">
              <w:rPr>
                <w:b/>
                <w:bCs/>
              </w:rPr>
              <w:t>Unit of Measurement</w:t>
            </w:r>
          </w:p>
        </w:tc>
        <w:tc>
          <w:tcPr>
            <w:tcW w:w="2340" w:type="dxa"/>
          </w:tcPr>
          <w:p w14:paraId="355E82A0" w14:textId="77777777" w:rsidR="006F692C" w:rsidRPr="006F692C" w:rsidRDefault="006F692C" w:rsidP="006F692C">
            <w:pPr>
              <w:rPr>
                <w:b/>
              </w:rPr>
            </w:pPr>
            <w:r w:rsidRPr="006F692C">
              <w:rPr>
                <w:b/>
                <w:bCs/>
              </w:rPr>
              <w:t xml:space="preserve">Amount at </w:t>
            </w:r>
            <w:r w:rsidRPr="006F692C">
              <w:rPr>
                <w:b/>
                <w:bCs/>
              </w:rPr>
              <w:br/>
              <w:t>Project Start</w:t>
            </w:r>
          </w:p>
        </w:tc>
        <w:tc>
          <w:tcPr>
            <w:tcW w:w="2700" w:type="dxa"/>
          </w:tcPr>
          <w:p w14:paraId="05C60FEB" w14:textId="77777777" w:rsidR="006F692C" w:rsidRPr="006F692C" w:rsidRDefault="006F692C" w:rsidP="006F692C">
            <w:pPr>
              <w:rPr>
                <w:b/>
              </w:rPr>
            </w:pPr>
            <w:r w:rsidRPr="006F692C">
              <w:rPr>
                <w:b/>
                <w:bCs/>
              </w:rPr>
              <w:t>Target Amount at Project Completion</w:t>
            </w:r>
          </w:p>
        </w:tc>
      </w:tr>
      <w:tr w:rsidR="006F692C" w:rsidRPr="006F692C" w14:paraId="68B04B81" w14:textId="77777777" w:rsidTr="004316CE">
        <w:trPr>
          <w:trHeight w:val="583"/>
        </w:trPr>
        <w:tc>
          <w:tcPr>
            <w:tcW w:w="2695" w:type="dxa"/>
            <w:vAlign w:val="center"/>
          </w:tcPr>
          <w:p w14:paraId="08149FF8" w14:textId="77777777" w:rsidR="006F692C" w:rsidRPr="006F692C" w:rsidRDefault="006F692C" w:rsidP="006F692C">
            <w:r w:rsidRPr="006F692C">
              <w:t>Volume of Meat Primary Processed annually</w:t>
            </w:r>
          </w:p>
        </w:tc>
        <w:tc>
          <w:tcPr>
            <w:tcW w:w="2160" w:type="dxa"/>
            <w:vAlign w:val="center"/>
          </w:tcPr>
          <w:p w14:paraId="1A499EB3" w14:textId="77777777" w:rsidR="006F692C" w:rsidRPr="006F692C" w:rsidRDefault="006F692C" w:rsidP="006F692C">
            <w:r w:rsidRPr="006F692C">
              <w:t>Number</w:t>
            </w:r>
          </w:p>
        </w:tc>
        <w:tc>
          <w:tcPr>
            <w:tcW w:w="2340" w:type="dxa"/>
            <w:vAlign w:val="center"/>
          </w:tcPr>
          <w:p w14:paraId="1559F5F2" w14:textId="77777777" w:rsidR="006F692C" w:rsidRPr="006F692C" w:rsidRDefault="006F692C" w:rsidP="006F692C">
            <w:r w:rsidRPr="006F692C">
              <w:t xml:space="preserve">Head: </w:t>
            </w:r>
            <w:sdt>
              <w:sdtPr>
                <w:id w:val="-290050254"/>
                <w:placeholder>
                  <w:docPart w:val="D2A38A28D2244BE49C12BEADBD7AE9E0"/>
                </w:placeholder>
                <w:showingPlcHdr/>
                <w15:appearance w15:val="hidden"/>
                <w:text/>
              </w:sdtPr>
              <w:sdtContent>
                <w:r w:rsidRPr="006F692C">
                  <w:rPr>
                    <w:color w:val="808080"/>
                  </w:rPr>
                  <w:t xml:space="preserve">                             </w:t>
                </w:r>
              </w:sdtContent>
            </w:sdt>
          </w:p>
          <w:p w14:paraId="373D123E" w14:textId="77777777" w:rsidR="006F692C" w:rsidRPr="006F692C" w:rsidRDefault="006F692C" w:rsidP="006F692C">
            <w:r w:rsidRPr="006F692C">
              <w:t xml:space="preserve">Pounds: </w:t>
            </w:r>
            <w:sdt>
              <w:sdtPr>
                <w:id w:val="240925237"/>
                <w:placeholder>
                  <w:docPart w:val="DFBF0324BBFC4CCDAD3D9A8121B4FF22"/>
                </w:placeholder>
                <w:showingPlcHdr/>
                <w15:appearance w15:val="hidden"/>
                <w:text/>
              </w:sdtPr>
              <w:sdtContent>
                <w:r w:rsidRPr="006F692C">
                  <w:rPr>
                    <w:color w:val="808080"/>
                  </w:rPr>
                  <w:t xml:space="preserve">                             </w:t>
                </w:r>
              </w:sdtContent>
            </w:sdt>
          </w:p>
        </w:tc>
        <w:tc>
          <w:tcPr>
            <w:tcW w:w="2700" w:type="dxa"/>
            <w:vAlign w:val="center"/>
          </w:tcPr>
          <w:p w14:paraId="3CF19962" w14:textId="77777777" w:rsidR="006F692C" w:rsidRPr="006F692C" w:rsidRDefault="006F692C" w:rsidP="006F692C">
            <w:r w:rsidRPr="006F692C">
              <w:t xml:space="preserve">Head: </w:t>
            </w:r>
            <w:sdt>
              <w:sdtPr>
                <w:id w:val="-1431495156"/>
                <w:placeholder>
                  <w:docPart w:val="1DE15E38796F436093FE8256F4335D12"/>
                </w:placeholder>
                <w:showingPlcHdr/>
                <w15:appearance w15:val="hidden"/>
                <w:text/>
              </w:sdtPr>
              <w:sdtContent>
                <w:r w:rsidRPr="006F692C">
                  <w:rPr>
                    <w:color w:val="808080"/>
                  </w:rPr>
                  <w:t xml:space="preserve">                             </w:t>
                </w:r>
              </w:sdtContent>
            </w:sdt>
          </w:p>
          <w:p w14:paraId="1B961BAC" w14:textId="77777777" w:rsidR="006F692C" w:rsidRPr="006F692C" w:rsidRDefault="006F692C" w:rsidP="006F692C">
            <w:r w:rsidRPr="006F692C">
              <w:t xml:space="preserve">Pounds: </w:t>
            </w:r>
            <w:sdt>
              <w:sdtPr>
                <w:id w:val="-1043123072"/>
                <w:placeholder>
                  <w:docPart w:val="8B9CD1B29C3043D8AC587EE42BF33311"/>
                </w:placeholder>
                <w:showingPlcHdr/>
                <w15:appearance w15:val="hidden"/>
                <w:text/>
              </w:sdtPr>
              <w:sdtContent>
                <w:r w:rsidRPr="006F692C">
                  <w:rPr>
                    <w:color w:val="808080"/>
                  </w:rPr>
                  <w:t xml:space="preserve">                             </w:t>
                </w:r>
              </w:sdtContent>
            </w:sdt>
          </w:p>
        </w:tc>
      </w:tr>
      <w:tr w:rsidR="006F692C" w:rsidRPr="006F692C" w14:paraId="68ED0B90" w14:textId="77777777" w:rsidTr="004316CE">
        <w:trPr>
          <w:trHeight w:val="802"/>
        </w:trPr>
        <w:tc>
          <w:tcPr>
            <w:tcW w:w="2695" w:type="dxa"/>
            <w:vAlign w:val="center"/>
          </w:tcPr>
          <w:p w14:paraId="4E4D92A4" w14:textId="77777777" w:rsidR="006F692C" w:rsidRPr="006F692C" w:rsidRDefault="006F692C" w:rsidP="006F692C">
            <w:r w:rsidRPr="006F692C">
              <w:t>Volume of Poultry Primary Processed annually</w:t>
            </w:r>
          </w:p>
        </w:tc>
        <w:tc>
          <w:tcPr>
            <w:tcW w:w="2160" w:type="dxa"/>
            <w:vAlign w:val="center"/>
          </w:tcPr>
          <w:p w14:paraId="10FF844F" w14:textId="77777777" w:rsidR="006F692C" w:rsidRPr="006F692C" w:rsidRDefault="006F692C" w:rsidP="006F692C">
            <w:r w:rsidRPr="006F692C">
              <w:t>Number</w:t>
            </w:r>
          </w:p>
        </w:tc>
        <w:tc>
          <w:tcPr>
            <w:tcW w:w="2340" w:type="dxa"/>
            <w:vAlign w:val="center"/>
          </w:tcPr>
          <w:p w14:paraId="35837F4D" w14:textId="77777777" w:rsidR="006F692C" w:rsidRPr="006F692C" w:rsidRDefault="006F692C" w:rsidP="006F692C">
            <w:r w:rsidRPr="006F692C">
              <w:t xml:space="preserve">Pounds: </w:t>
            </w:r>
            <w:sdt>
              <w:sdtPr>
                <w:id w:val="-1156836999"/>
                <w:placeholder>
                  <w:docPart w:val="88671D557812468EAB584D7B7062E1DE"/>
                </w:placeholder>
                <w:showingPlcHdr/>
                <w15:appearance w15:val="hidden"/>
                <w:text/>
              </w:sdtPr>
              <w:sdtContent>
                <w:r w:rsidRPr="006F692C">
                  <w:rPr>
                    <w:color w:val="808080"/>
                  </w:rPr>
                  <w:t xml:space="preserve">                             </w:t>
                </w:r>
              </w:sdtContent>
            </w:sdt>
          </w:p>
        </w:tc>
        <w:tc>
          <w:tcPr>
            <w:tcW w:w="2700" w:type="dxa"/>
            <w:vAlign w:val="center"/>
          </w:tcPr>
          <w:p w14:paraId="10B77415" w14:textId="77777777" w:rsidR="006F692C" w:rsidRPr="006F692C" w:rsidRDefault="006F692C" w:rsidP="006F692C">
            <w:r w:rsidRPr="006F692C">
              <w:t xml:space="preserve">Pounds: </w:t>
            </w:r>
            <w:sdt>
              <w:sdtPr>
                <w:id w:val="1987126987"/>
                <w:placeholder>
                  <w:docPart w:val="CF46390E2E4A440E85F703FA69AD49B6"/>
                </w:placeholder>
                <w:showingPlcHdr/>
                <w15:appearance w15:val="hidden"/>
                <w:text/>
              </w:sdtPr>
              <w:sdtContent>
                <w:r w:rsidRPr="006F692C">
                  <w:rPr>
                    <w:color w:val="808080"/>
                  </w:rPr>
                  <w:t xml:space="preserve">                             </w:t>
                </w:r>
              </w:sdtContent>
            </w:sdt>
          </w:p>
        </w:tc>
      </w:tr>
      <w:tr w:rsidR="006F692C" w:rsidRPr="006F692C" w14:paraId="03148BF3" w14:textId="77777777" w:rsidTr="004316CE">
        <w:trPr>
          <w:trHeight w:val="948"/>
        </w:trPr>
        <w:tc>
          <w:tcPr>
            <w:tcW w:w="2695" w:type="dxa"/>
            <w:vAlign w:val="center"/>
          </w:tcPr>
          <w:p w14:paraId="68E18D85" w14:textId="77777777" w:rsidR="006F692C" w:rsidRPr="006F692C" w:rsidRDefault="006F692C" w:rsidP="006F692C">
            <w:r w:rsidRPr="006F692C">
              <w:t>Volume of Meat Further Processed</w:t>
            </w:r>
          </w:p>
        </w:tc>
        <w:tc>
          <w:tcPr>
            <w:tcW w:w="2160" w:type="dxa"/>
            <w:vAlign w:val="center"/>
          </w:tcPr>
          <w:p w14:paraId="2FFF0AF9" w14:textId="77777777" w:rsidR="006F692C" w:rsidRPr="006F692C" w:rsidRDefault="006F692C" w:rsidP="006F692C">
            <w:r w:rsidRPr="006F692C">
              <w:t>Number</w:t>
            </w:r>
          </w:p>
        </w:tc>
        <w:tc>
          <w:tcPr>
            <w:tcW w:w="2340" w:type="dxa"/>
            <w:vAlign w:val="center"/>
          </w:tcPr>
          <w:p w14:paraId="6654BC42" w14:textId="77777777" w:rsidR="006F692C" w:rsidRPr="006F692C" w:rsidRDefault="006F692C" w:rsidP="006F692C">
            <w:r w:rsidRPr="006F692C">
              <w:t xml:space="preserve">Pounds: </w:t>
            </w:r>
            <w:sdt>
              <w:sdtPr>
                <w:id w:val="-652212155"/>
                <w:placeholder>
                  <w:docPart w:val="3A07ED91024745F4A4AF382707135927"/>
                </w:placeholder>
                <w:showingPlcHdr/>
                <w15:appearance w15:val="hidden"/>
                <w:text/>
              </w:sdtPr>
              <w:sdtContent>
                <w:r w:rsidRPr="006F692C">
                  <w:rPr>
                    <w:color w:val="808080"/>
                  </w:rPr>
                  <w:t xml:space="preserve">                             </w:t>
                </w:r>
              </w:sdtContent>
            </w:sdt>
          </w:p>
        </w:tc>
        <w:tc>
          <w:tcPr>
            <w:tcW w:w="2700" w:type="dxa"/>
            <w:vAlign w:val="center"/>
          </w:tcPr>
          <w:p w14:paraId="5BC72CF5" w14:textId="77777777" w:rsidR="006F692C" w:rsidRPr="006F692C" w:rsidRDefault="006F692C" w:rsidP="006F692C">
            <w:r w:rsidRPr="006F692C">
              <w:t xml:space="preserve">Pounds: </w:t>
            </w:r>
            <w:sdt>
              <w:sdtPr>
                <w:id w:val="1019819834"/>
                <w:placeholder>
                  <w:docPart w:val="836A570693624AC78E5366A326ECA0AD"/>
                </w:placeholder>
                <w:showingPlcHdr/>
                <w15:appearance w15:val="hidden"/>
                <w:text/>
              </w:sdtPr>
              <w:sdtContent>
                <w:r w:rsidRPr="006F692C">
                  <w:rPr>
                    <w:color w:val="808080"/>
                  </w:rPr>
                  <w:t xml:space="preserve">                             </w:t>
                </w:r>
              </w:sdtContent>
            </w:sdt>
          </w:p>
        </w:tc>
      </w:tr>
      <w:tr w:rsidR="006F692C" w:rsidRPr="006F692C" w14:paraId="3B46D288" w14:textId="77777777" w:rsidTr="004316CE">
        <w:trPr>
          <w:trHeight w:val="802"/>
        </w:trPr>
        <w:tc>
          <w:tcPr>
            <w:tcW w:w="2695" w:type="dxa"/>
            <w:vAlign w:val="center"/>
          </w:tcPr>
          <w:p w14:paraId="46498DB1" w14:textId="77777777" w:rsidR="006F692C" w:rsidRPr="006F692C" w:rsidRDefault="006F692C" w:rsidP="006F692C">
            <w:r w:rsidRPr="006F692C">
              <w:t xml:space="preserve">Volume of Poultry Further Processed </w:t>
            </w:r>
          </w:p>
        </w:tc>
        <w:tc>
          <w:tcPr>
            <w:tcW w:w="2160" w:type="dxa"/>
            <w:vAlign w:val="center"/>
          </w:tcPr>
          <w:p w14:paraId="0ECDA3C9" w14:textId="77777777" w:rsidR="006F692C" w:rsidRPr="006F692C" w:rsidRDefault="006F692C" w:rsidP="006F692C">
            <w:r w:rsidRPr="006F692C">
              <w:t>Number</w:t>
            </w:r>
          </w:p>
        </w:tc>
        <w:tc>
          <w:tcPr>
            <w:tcW w:w="2340" w:type="dxa"/>
            <w:vAlign w:val="center"/>
          </w:tcPr>
          <w:p w14:paraId="02111065" w14:textId="77777777" w:rsidR="006F692C" w:rsidRPr="006F692C" w:rsidRDefault="006F692C" w:rsidP="006F692C">
            <w:r w:rsidRPr="006F692C">
              <w:t xml:space="preserve">Pounds: </w:t>
            </w:r>
            <w:sdt>
              <w:sdtPr>
                <w:id w:val="-326748445"/>
                <w:placeholder>
                  <w:docPart w:val="EBE553ADB96E4CF2AE032ABDC733E5BA"/>
                </w:placeholder>
                <w:showingPlcHdr/>
                <w15:appearance w15:val="hidden"/>
                <w:text/>
              </w:sdtPr>
              <w:sdtContent>
                <w:r w:rsidRPr="006F692C">
                  <w:rPr>
                    <w:color w:val="808080"/>
                  </w:rPr>
                  <w:t xml:space="preserve">                             </w:t>
                </w:r>
              </w:sdtContent>
            </w:sdt>
          </w:p>
        </w:tc>
        <w:tc>
          <w:tcPr>
            <w:tcW w:w="2700" w:type="dxa"/>
            <w:vAlign w:val="center"/>
          </w:tcPr>
          <w:p w14:paraId="63AE92E9" w14:textId="77777777" w:rsidR="006F692C" w:rsidRPr="006F692C" w:rsidRDefault="006F692C" w:rsidP="006F692C">
            <w:r w:rsidRPr="006F692C">
              <w:t xml:space="preserve">Pounds: </w:t>
            </w:r>
            <w:sdt>
              <w:sdtPr>
                <w:id w:val="333497362"/>
                <w:placeholder>
                  <w:docPart w:val="26EE68F71EEB47DD8514136B63079B6D"/>
                </w:placeholder>
                <w:showingPlcHdr/>
                <w15:appearance w15:val="hidden"/>
                <w:text/>
              </w:sdtPr>
              <w:sdtContent>
                <w:r w:rsidRPr="006F692C">
                  <w:rPr>
                    <w:color w:val="808080"/>
                  </w:rPr>
                  <w:t xml:space="preserve">                             </w:t>
                </w:r>
              </w:sdtContent>
            </w:sdt>
          </w:p>
        </w:tc>
      </w:tr>
      <w:tr w:rsidR="006F692C" w:rsidRPr="006F692C" w14:paraId="4A489108" w14:textId="77777777" w:rsidTr="004316CE">
        <w:tc>
          <w:tcPr>
            <w:tcW w:w="2695" w:type="dxa"/>
            <w:vAlign w:val="center"/>
          </w:tcPr>
          <w:p w14:paraId="27078CBD" w14:textId="77777777" w:rsidR="006F692C" w:rsidRPr="006F692C" w:rsidRDefault="006F692C" w:rsidP="006F692C">
            <w:r w:rsidRPr="006F692C">
              <w:t>Value-added product lines</w:t>
            </w:r>
          </w:p>
        </w:tc>
        <w:tc>
          <w:tcPr>
            <w:tcW w:w="2160" w:type="dxa"/>
            <w:vAlign w:val="center"/>
          </w:tcPr>
          <w:p w14:paraId="67AF06A0" w14:textId="77777777" w:rsidR="006F692C" w:rsidRPr="006F692C" w:rsidRDefault="006F692C" w:rsidP="006F692C">
            <w:r w:rsidRPr="006F692C">
              <w:t>Number</w:t>
            </w:r>
          </w:p>
        </w:tc>
        <w:tc>
          <w:tcPr>
            <w:tcW w:w="2340" w:type="dxa"/>
            <w:vAlign w:val="center"/>
          </w:tcPr>
          <w:p w14:paraId="409E0B68" w14:textId="77777777" w:rsidR="006F692C" w:rsidRPr="006F692C" w:rsidRDefault="00000000" w:rsidP="006F692C">
            <w:sdt>
              <w:sdtPr>
                <w:id w:val="-1463259900"/>
                <w:placeholder>
                  <w:docPart w:val="38F73941746F4852996383A567D877BF"/>
                </w:placeholder>
                <w:showingPlcHdr/>
                <w15:appearance w15:val="hidden"/>
                <w:text/>
              </w:sdtPr>
              <w:sdtContent>
                <w:r w:rsidR="006F692C" w:rsidRPr="006F692C">
                  <w:rPr>
                    <w:color w:val="808080"/>
                  </w:rPr>
                  <w:t xml:space="preserve">                             </w:t>
                </w:r>
              </w:sdtContent>
            </w:sdt>
          </w:p>
        </w:tc>
        <w:tc>
          <w:tcPr>
            <w:tcW w:w="2700" w:type="dxa"/>
            <w:vAlign w:val="center"/>
          </w:tcPr>
          <w:p w14:paraId="0A28621C" w14:textId="77777777" w:rsidR="006F692C" w:rsidRPr="006F692C" w:rsidRDefault="00000000" w:rsidP="006F692C">
            <w:sdt>
              <w:sdtPr>
                <w:id w:val="91666445"/>
                <w:placeholder>
                  <w:docPart w:val="4522932751984C30A1F094ED32455D9F"/>
                </w:placeholder>
                <w:showingPlcHdr/>
                <w15:appearance w15:val="hidden"/>
                <w:text/>
              </w:sdtPr>
              <w:sdtContent>
                <w:r w:rsidR="006F692C" w:rsidRPr="006F692C">
                  <w:rPr>
                    <w:color w:val="808080"/>
                  </w:rPr>
                  <w:t xml:space="preserve">                             </w:t>
                </w:r>
              </w:sdtContent>
            </w:sdt>
          </w:p>
        </w:tc>
      </w:tr>
      <w:tr w:rsidR="006F692C" w:rsidRPr="006F692C" w14:paraId="65B8ABFA" w14:textId="77777777" w:rsidTr="004316CE">
        <w:tc>
          <w:tcPr>
            <w:tcW w:w="2695" w:type="dxa"/>
            <w:vAlign w:val="center"/>
          </w:tcPr>
          <w:p w14:paraId="5CF0B6F9" w14:textId="77777777" w:rsidR="006F692C" w:rsidRPr="006F692C" w:rsidRDefault="006F692C" w:rsidP="006F692C">
            <w:r w:rsidRPr="006F692C">
              <w:t>Producers who sell live animals to the Facility</w:t>
            </w:r>
          </w:p>
        </w:tc>
        <w:tc>
          <w:tcPr>
            <w:tcW w:w="2160" w:type="dxa"/>
            <w:vAlign w:val="center"/>
          </w:tcPr>
          <w:p w14:paraId="19A84AD9" w14:textId="77777777" w:rsidR="006F692C" w:rsidRPr="006F692C" w:rsidRDefault="006F692C" w:rsidP="006F692C">
            <w:r w:rsidRPr="006F692C">
              <w:t>Number</w:t>
            </w:r>
          </w:p>
        </w:tc>
        <w:tc>
          <w:tcPr>
            <w:tcW w:w="2340" w:type="dxa"/>
            <w:vAlign w:val="center"/>
          </w:tcPr>
          <w:p w14:paraId="684C18E2" w14:textId="77777777" w:rsidR="006F692C" w:rsidRPr="006F692C" w:rsidRDefault="00000000" w:rsidP="006F692C">
            <w:sdt>
              <w:sdtPr>
                <w:id w:val="-1284957909"/>
                <w:placeholder>
                  <w:docPart w:val="47EDEC6AC9524AF192A3D65815FF629A"/>
                </w:placeholder>
                <w:showingPlcHdr/>
                <w15:appearance w15:val="hidden"/>
                <w:text/>
              </w:sdtPr>
              <w:sdtContent>
                <w:r w:rsidR="006F692C" w:rsidRPr="006F692C">
                  <w:rPr>
                    <w:color w:val="808080"/>
                  </w:rPr>
                  <w:t xml:space="preserve">                             </w:t>
                </w:r>
              </w:sdtContent>
            </w:sdt>
          </w:p>
        </w:tc>
        <w:tc>
          <w:tcPr>
            <w:tcW w:w="2700" w:type="dxa"/>
            <w:vAlign w:val="center"/>
          </w:tcPr>
          <w:p w14:paraId="4A637CD4" w14:textId="77777777" w:rsidR="006F692C" w:rsidRPr="006F692C" w:rsidRDefault="00000000" w:rsidP="006F692C">
            <w:sdt>
              <w:sdtPr>
                <w:id w:val="-895344893"/>
                <w:placeholder>
                  <w:docPart w:val="863F9F95D2D04FEE9D5660B157A9CFB4"/>
                </w:placeholder>
                <w:showingPlcHdr/>
                <w15:appearance w15:val="hidden"/>
                <w:text/>
              </w:sdtPr>
              <w:sdtContent>
                <w:r w:rsidR="006F692C" w:rsidRPr="006F692C">
                  <w:rPr>
                    <w:color w:val="808080"/>
                  </w:rPr>
                  <w:t xml:space="preserve">                             </w:t>
                </w:r>
              </w:sdtContent>
            </w:sdt>
          </w:p>
        </w:tc>
      </w:tr>
      <w:tr w:rsidR="006F692C" w:rsidRPr="006F692C" w14:paraId="20A2E159" w14:textId="77777777" w:rsidTr="004316CE">
        <w:tc>
          <w:tcPr>
            <w:tcW w:w="2695" w:type="dxa"/>
            <w:vAlign w:val="center"/>
          </w:tcPr>
          <w:p w14:paraId="78AA834A" w14:textId="77777777" w:rsidR="006F692C" w:rsidRPr="006F692C" w:rsidRDefault="006F692C" w:rsidP="006F692C">
            <w:r w:rsidRPr="006F692C">
              <w:t>Toll processing customers served</w:t>
            </w:r>
          </w:p>
        </w:tc>
        <w:tc>
          <w:tcPr>
            <w:tcW w:w="2160" w:type="dxa"/>
            <w:vAlign w:val="center"/>
          </w:tcPr>
          <w:p w14:paraId="407B962F" w14:textId="77777777" w:rsidR="006F692C" w:rsidRPr="006F692C" w:rsidRDefault="006F692C" w:rsidP="006F692C">
            <w:r w:rsidRPr="006F692C">
              <w:t>Number</w:t>
            </w:r>
          </w:p>
        </w:tc>
        <w:tc>
          <w:tcPr>
            <w:tcW w:w="2340" w:type="dxa"/>
            <w:vAlign w:val="center"/>
          </w:tcPr>
          <w:p w14:paraId="603D5CEB" w14:textId="77777777" w:rsidR="006F692C" w:rsidRPr="006F692C" w:rsidRDefault="00000000" w:rsidP="006F692C">
            <w:sdt>
              <w:sdtPr>
                <w:id w:val="-1995867619"/>
                <w:placeholder>
                  <w:docPart w:val="D1B40249EE874A63BB2FD2FBC24D4BDF"/>
                </w:placeholder>
                <w:showingPlcHdr/>
                <w15:appearance w15:val="hidden"/>
                <w:text/>
              </w:sdtPr>
              <w:sdtContent>
                <w:r w:rsidR="006F692C" w:rsidRPr="006F692C">
                  <w:rPr>
                    <w:color w:val="808080"/>
                  </w:rPr>
                  <w:t xml:space="preserve">                             </w:t>
                </w:r>
              </w:sdtContent>
            </w:sdt>
          </w:p>
        </w:tc>
        <w:tc>
          <w:tcPr>
            <w:tcW w:w="2700" w:type="dxa"/>
            <w:vAlign w:val="center"/>
          </w:tcPr>
          <w:p w14:paraId="2D228707" w14:textId="77777777" w:rsidR="006F692C" w:rsidRPr="006F692C" w:rsidRDefault="00000000" w:rsidP="006F692C">
            <w:sdt>
              <w:sdtPr>
                <w:id w:val="202221947"/>
                <w:placeholder>
                  <w:docPart w:val="D155D9704CD84544957FE2814F022653"/>
                </w:placeholder>
                <w:showingPlcHdr/>
                <w15:appearance w15:val="hidden"/>
                <w:text/>
              </w:sdtPr>
              <w:sdtContent>
                <w:r w:rsidR="006F692C" w:rsidRPr="006F692C">
                  <w:rPr>
                    <w:color w:val="808080"/>
                  </w:rPr>
                  <w:t xml:space="preserve">                             </w:t>
                </w:r>
              </w:sdtContent>
            </w:sdt>
          </w:p>
        </w:tc>
      </w:tr>
      <w:tr w:rsidR="006F692C" w:rsidRPr="006F692C" w14:paraId="2A9976C1" w14:textId="77777777" w:rsidTr="004316CE">
        <w:tc>
          <w:tcPr>
            <w:tcW w:w="2695" w:type="dxa"/>
            <w:vAlign w:val="center"/>
          </w:tcPr>
          <w:p w14:paraId="23ABE9F4" w14:textId="77777777" w:rsidR="006F692C" w:rsidRPr="006F692C" w:rsidRDefault="006F692C" w:rsidP="006F692C">
            <w:r w:rsidRPr="006F692C">
              <w:t>Sales channels sold into by the facility</w:t>
            </w:r>
          </w:p>
        </w:tc>
        <w:tc>
          <w:tcPr>
            <w:tcW w:w="2160" w:type="dxa"/>
            <w:vAlign w:val="center"/>
          </w:tcPr>
          <w:p w14:paraId="153AE838" w14:textId="77777777" w:rsidR="006F692C" w:rsidRPr="006F692C" w:rsidRDefault="006F692C" w:rsidP="006F692C">
            <w:r w:rsidRPr="006F692C">
              <w:t>Number</w:t>
            </w:r>
          </w:p>
        </w:tc>
        <w:tc>
          <w:tcPr>
            <w:tcW w:w="2340" w:type="dxa"/>
            <w:vAlign w:val="center"/>
          </w:tcPr>
          <w:p w14:paraId="0FEB7720" w14:textId="77777777" w:rsidR="006F692C" w:rsidRPr="006F692C" w:rsidRDefault="00000000" w:rsidP="006F692C">
            <w:sdt>
              <w:sdtPr>
                <w:id w:val="1348981057"/>
                <w:placeholder>
                  <w:docPart w:val="89A55C37B398421D8421EC7FF7439647"/>
                </w:placeholder>
                <w:showingPlcHdr/>
                <w15:appearance w15:val="hidden"/>
                <w:text/>
              </w:sdtPr>
              <w:sdtContent>
                <w:r w:rsidR="006F692C" w:rsidRPr="006F692C">
                  <w:rPr>
                    <w:color w:val="808080"/>
                  </w:rPr>
                  <w:t xml:space="preserve">                             </w:t>
                </w:r>
              </w:sdtContent>
            </w:sdt>
          </w:p>
        </w:tc>
        <w:tc>
          <w:tcPr>
            <w:tcW w:w="2700" w:type="dxa"/>
            <w:vAlign w:val="center"/>
          </w:tcPr>
          <w:p w14:paraId="5745C4BD" w14:textId="77777777" w:rsidR="006F692C" w:rsidRPr="006F692C" w:rsidRDefault="00000000" w:rsidP="006F692C">
            <w:sdt>
              <w:sdtPr>
                <w:id w:val="1967542965"/>
                <w:placeholder>
                  <w:docPart w:val="138F4F23835C4D2FA08DEDC6CBBC6687"/>
                </w:placeholder>
                <w:showingPlcHdr/>
                <w15:appearance w15:val="hidden"/>
                <w:text/>
              </w:sdtPr>
              <w:sdtContent>
                <w:r w:rsidR="006F692C" w:rsidRPr="006F692C">
                  <w:rPr>
                    <w:color w:val="808080"/>
                  </w:rPr>
                  <w:t xml:space="preserve">                             </w:t>
                </w:r>
              </w:sdtContent>
            </w:sdt>
          </w:p>
        </w:tc>
      </w:tr>
      <w:tr w:rsidR="006F692C" w:rsidRPr="006F692C" w14:paraId="05DECA98" w14:textId="77777777" w:rsidTr="004316CE">
        <w:tc>
          <w:tcPr>
            <w:tcW w:w="2695" w:type="dxa"/>
            <w:vAlign w:val="center"/>
          </w:tcPr>
          <w:p w14:paraId="5C6D99C3" w14:textId="77777777" w:rsidR="006F692C" w:rsidRPr="006F692C" w:rsidRDefault="006F692C" w:rsidP="006F692C">
            <w:r w:rsidRPr="006F692C">
              <w:t xml:space="preserve">Employees at the facility </w:t>
            </w:r>
          </w:p>
        </w:tc>
        <w:tc>
          <w:tcPr>
            <w:tcW w:w="2160" w:type="dxa"/>
            <w:vAlign w:val="center"/>
          </w:tcPr>
          <w:p w14:paraId="73B0AAE6" w14:textId="77777777" w:rsidR="006F692C" w:rsidRPr="006F692C" w:rsidRDefault="006F692C" w:rsidP="006F692C">
            <w:r w:rsidRPr="006F692C">
              <w:t>Number</w:t>
            </w:r>
          </w:p>
        </w:tc>
        <w:tc>
          <w:tcPr>
            <w:tcW w:w="2340" w:type="dxa"/>
            <w:vAlign w:val="center"/>
          </w:tcPr>
          <w:p w14:paraId="5B992A52" w14:textId="77777777" w:rsidR="006F692C" w:rsidRPr="006F692C" w:rsidRDefault="00000000" w:rsidP="006F692C">
            <w:sdt>
              <w:sdtPr>
                <w:id w:val="107472403"/>
                <w:placeholder>
                  <w:docPart w:val="C1424DB3528848CCB5BDC381B777D088"/>
                </w:placeholder>
                <w:showingPlcHdr/>
                <w15:appearance w15:val="hidden"/>
                <w:text/>
              </w:sdtPr>
              <w:sdtContent>
                <w:r w:rsidR="006F692C" w:rsidRPr="006F692C">
                  <w:rPr>
                    <w:color w:val="808080"/>
                  </w:rPr>
                  <w:t xml:space="preserve">                             </w:t>
                </w:r>
              </w:sdtContent>
            </w:sdt>
          </w:p>
        </w:tc>
        <w:tc>
          <w:tcPr>
            <w:tcW w:w="2700" w:type="dxa"/>
            <w:vAlign w:val="center"/>
          </w:tcPr>
          <w:p w14:paraId="1DF973DE" w14:textId="77777777" w:rsidR="006F692C" w:rsidRPr="006F692C" w:rsidRDefault="00000000" w:rsidP="006F692C">
            <w:sdt>
              <w:sdtPr>
                <w:id w:val="-1133168303"/>
                <w:placeholder>
                  <w:docPart w:val="8EB8E56E959B456680113A50E0F66854"/>
                </w:placeholder>
                <w:showingPlcHdr/>
                <w15:appearance w15:val="hidden"/>
                <w:text/>
              </w:sdtPr>
              <w:sdtContent>
                <w:r w:rsidR="006F692C" w:rsidRPr="006F692C">
                  <w:rPr>
                    <w:color w:val="808080"/>
                  </w:rPr>
                  <w:t xml:space="preserve">                             </w:t>
                </w:r>
              </w:sdtContent>
            </w:sdt>
          </w:p>
        </w:tc>
      </w:tr>
    </w:tbl>
    <w:p w14:paraId="4F0ECC82" w14:textId="77777777" w:rsidR="006F692C" w:rsidRPr="006F692C" w:rsidRDefault="006F692C" w:rsidP="006F692C"/>
    <w:p w14:paraId="05C88646" w14:textId="77777777" w:rsidR="006F692C" w:rsidRPr="006F692C" w:rsidRDefault="006F692C" w:rsidP="006F692C"/>
    <w:p w14:paraId="78D3E63F" w14:textId="77777777" w:rsidR="006F692C" w:rsidRPr="006F692C" w:rsidRDefault="006F692C" w:rsidP="006F692C">
      <w:pPr>
        <w:tabs>
          <w:tab w:val="clear" w:pos="9360"/>
        </w:tabs>
        <w:spacing w:before="200" w:after="200"/>
      </w:pPr>
      <w:r w:rsidRPr="006F692C">
        <w:br w:type="page"/>
      </w:r>
    </w:p>
    <w:p w14:paraId="7434EF47" w14:textId="77777777" w:rsidR="006F692C" w:rsidRPr="006F692C" w:rsidRDefault="006F692C" w:rsidP="006F692C">
      <w:pPr>
        <w:pageBreakBefore/>
        <w:tabs>
          <w:tab w:val="clear" w:pos="9360"/>
        </w:tabs>
        <w:spacing w:before="0"/>
        <w:outlineLvl w:val="0"/>
        <w:rPr>
          <w:b/>
          <w:bCs/>
          <w:color w:val="295A8E"/>
          <w:spacing w:val="20"/>
          <w:sz w:val="28"/>
          <w:szCs w:val="24"/>
        </w:rPr>
      </w:pPr>
      <w:bookmarkStart w:id="6" w:name="_Toc227853797"/>
      <w:r w:rsidRPr="006F692C">
        <w:rPr>
          <w:b/>
          <w:bCs/>
          <w:color w:val="295A8E"/>
          <w:spacing w:val="20"/>
          <w:sz w:val="28"/>
          <w:szCs w:val="24"/>
        </w:rPr>
        <w:lastRenderedPageBreak/>
        <w:t>Section 4: Labor and Safety Violations</w:t>
      </w:r>
      <w:bookmarkEnd w:id="6"/>
    </w:p>
    <w:p w14:paraId="2DCC6251" w14:textId="77777777" w:rsidR="006F692C" w:rsidRPr="006F692C" w:rsidRDefault="006F692C" w:rsidP="006F692C">
      <w:r w:rsidRPr="006F692C">
        <w:t>Discuss the Facility’s current violations (i.e., alleged violations that are currently under investigation) or past violations of Federal and state safety and labor laws (including violations associated with third-parties that occurred at the Facility) and how and when any such violations were resolved.  If there are no violations, type “N/A” in the space provided.</w:t>
      </w:r>
    </w:p>
    <w:p w14:paraId="14E48A15" w14:textId="77777777" w:rsidR="006F692C" w:rsidRPr="006F692C" w:rsidRDefault="006F692C" w:rsidP="006F692C">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6F692C" w:rsidRPr="006F692C" w14:paraId="43EF17CB" w14:textId="77777777" w:rsidTr="004316CE">
        <w:tc>
          <w:tcPr>
            <w:tcW w:w="9350" w:type="dxa"/>
          </w:tcPr>
          <w:p w14:paraId="1E91F424" w14:textId="77777777" w:rsidR="006F692C" w:rsidRPr="006F692C" w:rsidRDefault="006F692C" w:rsidP="006F692C">
            <w:pPr>
              <w:rPr>
                <w:rFonts w:ascii="Times New Roman" w:hAnsi="Times New Roman"/>
                <w:szCs w:val="24"/>
              </w:rPr>
            </w:pPr>
          </w:p>
          <w:p w14:paraId="604FB882" w14:textId="77777777" w:rsidR="006F692C" w:rsidRPr="006F692C" w:rsidRDefault="006F692C" w:rsidP="006F692C">
            <w:pPr>
              <w:rPr>
                <w:rFonts w:ascii="Times New Roman" w:hAnsi="Times New Roman"/>
                <w:szCs w:val="24"/>
              </w:rPr>
            </w:pPr>
          </w:p>
          <w:p w14:paraId="6D662C3D" w14:textId="77777777" w:rsidR="006F692C" w:rsidRPr="006F692C" w:rsidRDefault="006F692C" w:rsidP="006F692C">
            <w:pPr>
              <w:rPr>
                <w:rFonts w:ascii="Times New Roman" w:hAnsi="Times New Roman"/>
                <w:szCs w:val="24"/>
              </w:rPr>
            </w:pPr>
          </w:p>
          <w:p w14:paraId="03BC1846" w14:textId="77777777" w:rsidR="006F692C" w:rsidRPr="006F692C" w:rsidRDefault="006F692C" w:rsidP="006F692C">
            <w:pPr>
              <w:rPr>
                <w:rFonts w:ascii="Times New Roman" w:hAnsi="Times New Roman"/>
                <w:szCs w:val="24"/>
              </w:rPr>
            </w:pPr>
          </w:p>
          <w:p w14:paraId="61FBEF7F" w14:textId="77777777" w:rsidR="006F692C" w:rsidRPr="006F692C" w:rsidRDefault="006F692C" w:rsidP="006F692C">
            <w:pPr>
              <w:rPr>
                <w:rFonts w:ascii="Times New Roman" w:hAnsi="Times New Roman"/>
                <w:szCs w:val="24"/>
              </w:rPr>
            </w:pPr>
          </w:p>
          <w:p w14:paraId="191FD293" w14:textId="77777777" w:rsidR="006F692C" w:rsidRPr="006F692C" w:rsidRDefault="006F692C" w:rsidP="006F692C">
            <w:pPr>
              <w:rPr>
                <w:rFonts w:ascii="Times New Roman" w:hAnsi="Times New Roman"/>
                <w:szCs w:val="24"/>
              </w:rPr>
            </w:pPr>
          </w:p>
          <w:p w14:paraId="74DE1968" w14:textId="77777777" w:rsidR="006F692C" w:rsidRPr="006F692C" w:rsidRDefault="006F692C" w:rsidP="006F692C">
            <w:pPr>
              <w:rPr>
                <w:rFonts w:ascii="Times New Roman" w:hAnsi="Times New Roman"/>
                <w:szCs w:val="24"/>
              </w:rPr>
            </w:pPr>
          </w:p>
          <w:p w14:paraId="078199FB" w14:textId="77777777" w:rsidR="006F692C" w:rsidRPr="006F692C" w:rsidRDefault="006F692C" w:rsidP="006F692C">
            <w:pPr>
              <w:rPr>
                <w:rFonts w:ascii="Times New Roman" w:hAnsi="Times New Roman"/>
                <w:szCs w:val="24"/>
              </w:rPr>
            </w:pPr>
          </w:p>
          <w:p w14:paraId="11FCD494" w14:textId="77777777" w:rsidR="006F692C" w:rsidRPr="006F692C" w:rsidRDefault="006F692C" w:rsidP="006F692C">
            <w:pPr>
              <w:rPr>
                <w:rFonts w:ascii="Times New Roman" w:hAnsi="Times New Roman"/>
                <w:szCs w:val="24"/>
              </w:rPr>
            </w:pPr>
          </w:p>
          <w:p w14:paraId="2B73F38E" w14:textId="77777777" w:rsidR="006F692C" w:rsidRPr="006F692C" w:rsidRDefault="006F692C" w:rsidP="006F692C">
            <w:pPr>
              <w:rPr>
                <w:rFonts w:ascii="Times New Roman" w:hAnsi="Times New Roman"/>
                <w:szCs w:val="24"/>
              </w:rPr>
            </w:pPr>
          </w:p>
          <w:p w14:paraId="1A53547F" w14:textId="77777777" w:rsidR="006F692C" w:rsidRPr="006F692C" w:rsidRDefault="006F692C" w:rsidP="006F692C">
            <w:pPr>
              <w:rPr>
                <w:rFonts w:ascii="Times New Roman" w:hAnsi="Times New Roman"/>
                <w:szCs w:val="24"/>
              </w:rPr>
            </w:pPr>
          </w:p>
          <w:p w14:paraId="09DD51AC" w14:textId="77777777" w:rsidR="006F692C" w:rsidRPr="006F692C" w:rsidRDefault="006F692C" w:rsidP="006F692C">
            <w:pPr>
              <w:rPr>
                <w:rFonts w:ascii="Times New Roman" w:hAnsi="Times New Roman"/>
                <w:szCs w:val="24"/>
              </w:rPr>
            </w:pPr>
          </w:p>
          <w:p w14:paraId="0A92FC8B" w14:textId="77777777" w:rsidR="006F692C" w:rsidRPr="006F692C" w:rsidRDefault="006F692C" w:rsidP="006F692C">
            <w:pPr>
              <w:rPr>
                <w:rFonts w:ascii="Times New Roman" w:hAnsi="Times New Roman"/>
                <w:szCs w:val="24"/>
              </w:rPr>
            </w:pPr>
          </w:p>
        </w:tc>
      </w:tr>
    </w:tbl>
    <w:p w14:paraId="4670A288" w14:textId="77777777" w:rsidR="006F692C" w:rsidRPr="006F692C" w:rsidRDefault="006F692C" w:rsidP="006F692C">
      <w:pPr>
        <w:spacing w:after="0" w:line="240" w:lineRule="auto"/>
        <w:rPr>
          <w:rFonts w:ascii="Times New Roman" w:hAnsi="Times New Roman"/>
          <w:szCs w:val="24"/>
        </w:rPr>
      </w:pPr>
    </w:p>
    <w:p w14:paraId="6A1828CD" w14:textId="77777777" w:rsidR="006F692C" w:rsidRPr="006F692C" w:rsidRDefault="006F692C" w:rsidP="006F692C"/>
    <w:p w14:paraId="3BE221CE" w14:textId="77777777" w:rsidR="006F692C" w:rsidRPr="006F692C" w:rsidDel="00634E24" w:rsidRDefault="006F692C" w:rsidP="006F692C">
      <w:pPr>
        <w:pageBreakBefore/>
        <w:tabs>
          <w:tab w:val="clear" w:pos="9360"/>
        </w:tabs>
        <w:spacing w:before="0"/>
        <w:outlineLvl w:val="0"/>
        <w:rPr>
          <w:b/>
          <w:bCs/>
          <w:color w:val="295A8E"/>
          <w:spacing w:val="20"/>
          <w:sz w:val="28"/>
          <w:szCs w:val="24"/>
        </w:rPr>
      </w:pPr>
      <w:bookmarkStart w:id="7" w:name="_Toc143239106"/>
      <w:bookmarkStart w:id="8" w:name="_Toc227853798"/>
      <w:r w:rsidRPr="006F692C" w:rsidDel="00634E24">
        <w:rPr>
          <w:b/>
          <w:bCs/>
          <w:color w:val="295A8E"/>
          <w:spacing w:val="20"/>
          <w:sz w:val="28"/>
          <w:szCs w:val="24"/>
        </w:rPr>
        <w:lastRenderedPageBreak/>
        <w:t>Section</w:t>
      </w:r>
      <w:r w:rsidRPr="006F692C">
        <w:rPr>
          <w:b/>
          <w:bCs/>
          <w:color w:val="295A8E"/>
          <w:spacing w:val="20"/>
          <w:sz w:val="28"/>
          <w:szCs w:val="24"/>
        </w:rPr>
        <w:t xml:space="preserve"> 5:</w:t>
      </w:r>
      <w:r w:rsidRPr="006F692C" w:rsidDel="00634E24">
        <w:rPr>
          <w:b/>
          <w:bCs/>
          <w:color w:val="295A8E"/>
          <w:spacing w:val="20"/>
          <w:sz w:val="28"/>
          <w:szCs w:val="24"/>
        </w:rPr>
        <w:t xml:space="preserve"> Merit Evaluation</w:t>
      </w:r>
      <w:bookmarkEnd w:id="7"/>
      <w:bookmarkEnd w:id="8"/>
    </w:p>
    <w:p w14:paraId="6D37B3CD" w14:textId="77777777" w:rsidR="006F692C" w:rsidRPr="006F692C" w:rsidRDefault="006F692C" w:rsidP="006F692C">
      <w:r w:rsidRPr="006F692C">
        <w:t xml:space="preserve">All eligible, complete applications will be evaluated using the merit evaluation criteria in the MPPEP Phase 4 NOFO. In some instances, discretionary points will be added to the total score prior to generating a final score. </w:t>
      </w:r>
    </w:p>
    <w:p w14:paraId="0CF9A2C2" w14:textId="77777777" w:rsidR="006F692C" w:rsidRPr="006F692C" w:rsidRDefault="006F692C" w:rsidP="006F692C">
      <w:r w:rsidRPr="006F692C">
        <w:t>Competitive applications will accurately and fully describe project objectives that align with the goals described in Section 1.2 of the NOFO, and with the Performance Metrics in Section 3 of this document. Please be certain your responses are specific to your project, market, and community. A failure to address any of the following questions – or to otherwise sufficiently communicate relevant project information – will result in a lower score.</w:t>
      </w:r>
    </w:p>
    <w:p w14:paraId="5FE59383" w14:textId="77777777" w:rsidR="006F692C" w:rsidRPr="006F692C" w:rsidRDefault="006F692C" w:rsidP="006F692C"/>
    <w:p w14:paraId="0558FAC9" w14:textId="4594A072" w:rsidR="006F692C" w:rsidRPr="006F692C" w:rsidRDefault="006F692C" w:rsidP="006F692C">
      <w:pPr>
        <w:tabs>
          <w:tab w:val="clear" w:pos="9360"/>
        </w:tabs>
        <w:outlineLvl w:val="1"/>
        <w:rPr>
          <w:b/>
          <w:color w:val="000000" w:themeColor="text1"/>
          <w:spacing w:val="20"/>
        </w:rPr>
      </w:pPr>
      <w:bookmarkStart w:id="9" w:name="_Toc227853799"/>
      <w:r w:rsidRPr="006F692C">
        <w:rPr>
          <w:b/>
          <w:color w:val="000000" w:themeColor="text1"/>
          <w:spacing w:val="20"/>
        </w:rPr>
        <w:t xml:space="preserve">1. Alignment and </w:t>
      </w:r>
      <w:r w:rsidR="0033279E">
        <w:rPr>
          <w:b/>
          <w:color w:val="000000" w:themeColor="text1"/>
          <w:spacing w:val="20"/>
        </w:rPr>
        <w:t>I</w:t>
      </w:r>
      <w:r w:rsidRPr="006F692C">
        <w:rPr>
          <w:b/>
          <w:color w:val="000000" w:themeColor="text1"/>
          <w:spacing w:val="20"/>
        </w:rPr>
        <w:t>ntent (up to 20 points)</w:t>
      </w:r>
      <w:bookmarkEnd w:id="9"/>
    </w:p>
    <w:p w14:paraId="41999D9A" w14:textId="69008893" w:rsidR="006F692C" w:rsidRPr="006F692C" w:rsidRDefault="00C5174A" w:rsidP="00C5174A">
      <w:pPr>
        <w:rPr>
          <w:b/>
          <w:bCs/>
        </w:rPr>
      </w:pPr>
      <w:r>
        <w:rPr>
          <w:b/>
          <w:bCs/>
        </w:rPr>
        <w:t xml:space="preserve">     </w:t>
      </w:r>
      <w:r w:rsidR="0001022C">
        <w:rPr>
          <w:b/>
          <w:bCs/>
        </w:rPr>
        <w:t>Program Alignment</w:t>
      </w:r>
      <w:r w:rsidR="006F692C" w:rsidRPr="006F692C">
        <w:rPr>
          <w:b/>
          <w:bCs/>
        </w:rPr>
        <w:t xml:space="preserve"> </w:t>
      </w:r>
    </w:p>
    <w:p w14:paraId="5A5B69A5" w14:textId="207ADCC4" w:rsidR="006F692C" w:rsidRDefault="00CB1F86" w:rsidP="006F692C">
      <w:pPr>
        <w:spacing w:after="0" w:line="240" w:lineRule="auto"/>
        <w:rPr>
          <w:iCs/>
        </w:rPr>
      </w:pPr>
      <w:r w:rsidRPr="00CB1F86">
        <w:rPr>
          <w:iCs/>
        </w:rPr>
        <w:t xml:space="preserve">Describe how the use of the Equipment to be purchased aligns with one or more goals of the </w:t>
      </w:r>
      <w:r w:rsidRPr="00CB1F86">
        <w:t>Program.</w:t>
      </w:r>
      <w:r w:rsidRPr="00CB1F86">
        <w:rPr>
          <w:iCs/>
        </w:rPr>
        <w:t xml:space="preserve">  </w:t>
      </w:r>
      <w:r w:rsidR="00F34002" w:rsidRPr="00F34002">
        <w:rPr>
          <w:iCs/>
        </w:rPr>
        <w:t>The Agency will award up to 4</w:t>
      </w:r>
      <w:r w:rsidR="00F34002">
        <w:rPr>
          <w:iCs/>
        </w:rPr>
        <w:t xml:space="preserve"> </w:t>
      </w:r>
      <w:r w:rsidR="00F34002" w:rsidRPr="00F34002">
        <w:rPr>
          <w:iCs/>
        </w:rPr>
        <w:t>points for each goal, based on how closely it is aligned with the Program, up to 20 points. Note that if a proposed project meets all six goals listed below, it can only receive a maximum of 20 points. The goals are the following</w:t>
      </w:r>
      <w:r w:rsidR="002231AB">
        <w:rPr>
          <w:iCs/>
        </w:rPr>
        <w:t>:</w:t>
      </w:r>
    </w:p>
    <w:p w14:paraId="1548397C" w14:textId="77777777" w:rsidR="002231AB" w:rsidRDefault="002231AB" w:rsidP="006F692C">
      <w:pPr>
        <w:spacing w:after="0" w:line="240" w:lineRule="auto"/>
        <w:rPr>
          <w:iCs/>
        </w:rPr>
      </w:pPr>
    </w:p>
    <w:p w14:paraId="1C276387" w14:textId="0E0E8FDF" w:rsidR="00857A7E" w:rsidRPr="001A2B49" w:rsidRDefault="00857A7E" w:rsidP="009D4B33">
      <w:pPr>
        <w:pStyle w:val="ListParagraph"/>
        <w:widowControl w:val="0"/>
        <w:numPr>
          <w:ilvl w:val="0"/>
          <w:numId w:val="17"/>
        </w:numPr>
        <w:tabs>
          <w:tab w:val="clear" w:pos="9360"/>
          <w:tab w:val="left" w:pos="1080"/>
        </w:tabs>
        <w:autoSpaceDE w:val="0"/>
        <w:autoSpaceDN w:val="0"/>
        <w:spacing w:line="240" w:lineRule="auto"/>
        <w:rPr>
          <w:rFonts w:eastAsia="Calibri" w:cs="Arial"/>
          <w:iCs/>
          <w:szCs w:val="24"/>
        </w:rPr>
      </w:pPr>
      <w:r w:rsidRPr="001A2B49">
        <w:rPr>
          <w:rFonts w:eastAsia="Calibri" w:cs="Arial"/>
          <w:szCs w:val="24"/>
        </w:rPr>
        <w:t>To increase processing capacity and promote more competition in the sector, with</w:t>
      </w:r>
      <w:r w:rsidR="0073122A" w:rsidRPr="001A2B49">
        <w:rPr>
          <w:rFonts w:eastAsia="Calibri" w:cs="Arial"/>
          <w:szCs w:val="24"/>
        </w:rPr>
        <w:t xml:space="preserve"> </w:t>
      </w:r>
      <w:r w:rsidRPr="001A2B49">
        <w:rPr>
          <w:rFonts w:eastAsia="Calibri" w:cs="Arial"/>
          <w:szCs w:val="24"/>
        </w:rPr>
        <w:t xml:space="preserve">an emphasis on diversifying and strengthening the supply chain;  </w:t>
      </w:r>
    </w:p>
    <w:p w14:paraId="2E21ED76" w14:textId="77777777" w:rsidR="00857A7E" w:rsidRPr="001A2B49" w:rsidRDefault="00857A7E" w:rsidP="009D4B33">
      <w:pPr>
        <w:pStyle w:val="ListParagraph"/>
        <w:widowControl w:val="0"/>
        <w:numPr>
          <w:ilvl w:val="0"/>
          <w:numId w:val="17"/>
        </w:numPr>
        <w:tabs>
          <w:tab w:val="clear" w:pos="9360"/>
          <w:tab w:val="left" w:pos="1080"/>
        </w:tabs>
        <w:autoSpaceDE w:val="0"/>
        <w:autoSpaceDN w:val="0"/>
        <w:spacing w:line="240" w:lineRule="auto"/>
        <w:rPr>
          <w:rFonts w:eastAsia="Calibri" w:cs="Arial"/>
          <w:iCs/>
          <w:szCs w:val="24"/>
        </w:rPr>
      </w:pPr>
      <w:r w:rsidRPr="001A2B49">
        <w:rPr>
          <w:rFonts w:eastAsia="Calibri" w:cs="Arial"/>
          <w:szCs w:val="24"/>
        </w:rPr>
        <w:t xml:space="preserve">To increase producer income; </w:t>
      </w:r>
    </w:p>
    <w:p w14:paraId="669FA347" w14:textId="77777777" w:rsidR="00857A7E" w:rsidRPr="001A2B49" w:rsidRDefault="00857A7E" w:rsidP="009D4B33">
      <w:pPr>
        <w:pStyle w:val="ListParagraph"/>
        <w:widowControl w:val="0"/>
        <w:numPr>
          <w:ilvl w:val="0"/>
          <w:numId w:val="17"/>
        </w:numPr>
        <w:tabs>
          <w:tab w:val="clear" w:pos="9360"/>
          <w:tab w:val="left" w:pos="1080"/>
        </w:tabs>
        <w:autoSpaceDE w:val="0"/>
        <w:autoSpaceDN w:val="0"/>
        <w:spacing w:line="240" w:lineRule="auto"/>
        <w:rPr>
          <w:rFonts w:eastAsia="Calibri" w:cs="Arial"/>
          <w:iCs/>
          <w:szCs w:val="24"/>
        </w:rPr>
      </w:pPr>
      <w:r w:rsidRPr="001A2B49">
        <w:rPr>
          <w:rFonts w:eastAsia="Calibri" w:cs="Arial"/>
          <w:szCs w:val="24"/>
        </w:rPr>
        <w:t>To access new market or sales channels;</w:t>
      </w:r>
    </w:p>
    <w:p w14:paraId="1547CBB6" w14:textId="77777777" w:rsidR="00857A7E" w:rsidRPr="001A2B49" w:rsidRDefault="00857A7E" w:rsidP="009D4B33">
      <w:pPr>
        <w:pStyle w:val="ListParagraph"/>
        <w:widowControl w:val="0"/>
        <w:numPr>
          <w:ilvl w:val="0"/>
          <w:numId w:val="17"/>
        </w:numPr>
        <w:tabs>
          <w:tab w:val="clear" w:pos="9360"/>
          <w:tab w:val="left" w:pos="1080"/>
        </w:tabs>
        <w:autoSpaceDE w:val="0"/>
        <w:autoSpaceDN w:val="0"/>
        <w:spacing w:line="240" w:lineRule="auto"/>
        <w:rPr>
          <w:rFonts w:eastAsia="Calibri" w:cs="Arial"/>
          <w:iCs/>
          <w:szCs w:val="24"/>
        </w:rPr>
      </w:pPr>
      <w:r w:rsidRPr="001A2B49">
        <w:rPr>
          <w:rFonts w:eastAsia="Calibri" w:cs="Arial"/>
          <w:szCs w:val="24"/>
        </w:rPr>
        <w:t xml:space="preserve">To support process improvement; </w:t>
      </w:r>
    </w:p>
    <w:p w14:paraId="7E5ED4B0" w14:textId="2571D700" w:rsidR="00857A7E" w:rsidRPr="001A2B49" w:rsidRDefault="00857A7E" w:rsidP="009D4B33">
      <w:pPr>
        <w:pStyle w:val="ListParagraph"/>
        <w:widowControl w:val="0"/>
        <w:numPr>
          <w:ilvl w:val="0"/>
          <w:numId w:val="17"/>
        </w:numPr>
        <w:tabs>
          <w:tab w:val="clear" w:pos="9360"/>
          <w:tab w:val="left" w:pos="1080"/>
        </w:tabs>
        <w:autoSpaceDE w:val="0"/>
        <w:autoSpaceDN w:val="0"/>
        <w:spacing w:line="240" w:lineRule="auto"/>
        <w:rPr>
          <w:rFonts w:eastAsia="Calibri" w:cs="Arial"/>
          <w:iCs/>
          <w:szCs w:val="24"/>
        </w:rPr>
      </w:pPr>
      <w:r w:rsidRPr="001A2B49">
        <w:rPr>
          <w:rFonts w:eastAsia="Calibri" w:cs="Arial"/>
          <w:szCs w:val="24"/>
        </w:rPr>
        <w:t>To support employee training of Equipment operations, butchery skills, Hazard Analysis and Critical Control Points and Sanitation Standard Operating</w:t>
      </w:r>
      <w:r w:rsidR="00E36F77" w:rsidRPr="001A2B49">
        <w:rPr>
          <w:rFonts w:eastAsia="Calibri" w:cs="Arial"/>
          <w:szCs w:val="24"/>
        </w:rPr>
        <w:t xml:space="preserve"> </w:t>
      </w:r>
      <w:r w:rsidRPr="001A2B49">
        <w:rPr>
          <w:rFonts w:eastAsia="Calibri" w:cs="Arial"/>
          <w:szCs w:val="24"/>
        </w:rPr>
        <w:t xml:space="preserve">Procedures compliance, and achieving product specifications and consistency; and </w:t>
      </w:r>
    </w:p>
    <w:p w14:paraId="17126065" w14:textId="77777777" w:rsidR="00857A7E" w:rsidRPr="001A2B49" w:rsidRDefault="00857A7E" w:rsidP="009D4B33">
      <w:pPr>
        <w:pStyle w:val="ListParagraph"/>
        <w:widowControl w:val="0"/>
        <w:numPr>
          <w:ilvl w:val="0"/>
          <w:numId w:val="17"/>
        </w:numPr>
        <w:tabs>
          <w:tab w:val="clear" w:pos="9360"/>
          <w:tab w:val="left" w:pos="1080"/>
        </w:tabs>
        <w:autoSpaceDE w:val="0"/>
        <w:autoSpaceDN w:val="0"/>
        <w:spacing w:line="240" w:lineRule="auto"/>
        <w:rPr>
          <w:rFonts w:eastAsia="Calibri" w:cs="Arial"/>
          <w:szCs w:val="24"/>
        </w:rPr>
      </w:pPr>
      <w:r w:rsidRPr="001A2B49">
        <w:rPr>
          <w:rFonts w:eastAsia="Calibri" w:cs="Arial"/>
          <w:szCs w:val="24"/>
        </w:rPr>
        <w:t>To improve waste management.</w:t>
      </w:r>
    </w:p>
    <w:tbl>
      <w:tblPr>
        <w:tblStyle w:val="TableGrid"/>
        <w:tblW w:w="0" w:type="auto"/>
        <w:tblLook w:val="04A0" w:firstRow="1" w:lastRow="0" w:firstColumn="1" w:lastColumn="0" w:noHBand="0" w:noVBand="1"/>
      </w:tblPr>
      <w:tblGrid>
        <w:gridCol w:w="9805"/>
      </w:tblGrid>
      <w:tr w:rsidR="006F692C" w:rsidRPr="006F692C" w14:paraId="18EABE42" w14:textId="77777777" w:rsidTr="00AA168F">
        <w:tc>
          <w:tcPr>
            <w:tcW w:w="9805" w:type="dxa"/>
          </w:tcPr>
          <w:p w14:paraId="7FF0D76C" w14:textId="77777777" w:rsidR="006F692C" w:rsidRPr="006F692C" w:rsidRDefault="006F692C" w:rsidP="006F692C">
            <w:pPr>
              <w:rPr>
                <w:rFonts w:ascii="Times New Roman" w:hAnsi="Times New Roman"/>
                <w:szCs w:val="24"/>
              </w:rPr>
            </w:pPr>
          </w:p>
          <w:p w14:paraId="55854D6F" w14:textId="4A19A696" w:rsidR="006F692C" w:rsidRPr="006F692C" w:rsidRDefault="006F692C" w:rsidP="006F692C">
            <w:pPr>
              <w:rPr>
                <w:rFonts w:ascii="Times New Roman" w:hAnsi="Times New Roman"/>
                <w:szCs w:val="24"/>
              </w:rPr>
            </w:pPr>
          </w:p>
          <w:p w14:paraId="58041A4F" w14:textId="77777777" w:rsidR="006F692C" w:rsidRPr="006F692C" w:rsidRDefault="006F692C" w:rsidP="006F692C">
            <w:pPr>
              <w:rPr>
                <w:rFonts w:ascii="Times New Roman" w:hAnsi="Times New Roman"/>
                <w:szCs w:val="24"/>
              </w:rPr>
            </w:pPr>
          </w:p>
          <w:p w14:paraId="307221F1" w14:textId="77777777" w:rsidR="006F692C" w:rsidRPr="006F692C" w:rsidRDefault="006F692C" w:rsidP="006F692C">
            <w:pPr>
              <w:rPr>
                <w:rFonts w:ascii="Times New Roman" w:hAnsi="Times New Roman"/>
                <w:szCs w:val="24"/>
              </w:rPr>
            </w:pPr>
          </w:p>
          <w:p w14:paraId="258CDAD7" w14:textId="77777777" w:rsidR="006F692C" w:rsidRPr="006F692C" w:rsidRDefault="006F692C" w:rsidP="006F692C">
            <w:pPr>
              <w:rPr>
                <w:rFonts w:ascii="Times New Roman" w:hAnsi="Times New Roman"/>
                <w:szCs w:val="24"/>
              </w:rPr>
            </w:pPr>
          </w:p>
          <w:p w14:paraId="27B43E1A" w14:textId="77777777" w:rsidR="006F692C" w:rsidRPr="006F692C" w:rsidRDefault="006F692C" w:rsidP="006F692C">
            <w:pPr>
              <w:rPr>
                <w:rFonts w:ascii="Times New Roman" w:hAnsi="Times New Roman"/>
                <w:szCs w:val="24"/>
              </w:rPr>
            </w:pPr>
          </w:p>
          <w:p w14:paraId="48BF36AC" w14:textId="77777777" w:rsidR="006F692C" w:rsidRPr="006F692C" w:rsidRDefault="006F692C" w:rsidP="006F692C">
            <w:pPr>
              <w:rPr>
                <w:rFonts w:ascii="Times New Roman" w:hAnsi="Times New Roman"/>
                <w:szCs w:val="24"/>
              </w:rPr>
            </w:pPr>
          </w:p>
          <w:p w14:paraId="6AA14C68" w14:textId="77777777" w:rsidR="006F692C" w:rsidRPr="006F692C" w:rsidRDefault="006F692C" w:rsidP="006F692C">
            <w:pPr>
              <w:rPr>
                <w:rFonts w:ascii="Times New Roman" w:hAnsi="Times New Roman"/>
                <w:szCs w:val="24"/>
              </w:rPr>
            </w:pPr>
          </w:p>
          <w:p w14:paraId="48FD2F83" w14:textId="77777777" w:rsidR="006F692C" w:rsidRPr="006F692C" w:rsidRDefault="006F692C" w:rsidP="006F692C">
            <w:pPr>
              <w:rPr>
                <w:rFonts w:ascii="Times New Roman" w:hAnsi="Times New Roman"/>
                <w:szCs w:val="24"/>
              </w:rPr>
            </w:pPr>
          </w:p>
          <w:p w14:paraId="3414867D" w14:textId="77777777" w:rsidR="006F692C" w:rsidRPr="006F692C" w:rsidRDefault="006F692C" w:rsidP="006F692C">
            <w:pPr>
              <w:rPr>
                <w:rFonts w:ascii="Times New Roman" w:hAnsi="Times New Roman"/>
                <w:szCs w:val="24"/>
              </w:rPr>
            </w:pPr>
          </w:p>
          <w:p w14:paraId="12783158" w14:textId="77777777" w:rsidR="006F692C" w:rsidRPr="006F692C" w:rsidRDefault="006F692C" w:rsidP="006F692C">
            <w:pPr>
              <w:rPr>
                <w:rFonts w:ascii="Times New Roman" w:hAnsi="Times New Roman"/>
                <w:szCs w:val="24"/>
              </w:rPr>
            </w:pPr>
          </w:p>
          <w:p w14:paraId="2809BED5" w14:textId="77777777" w:rsidR="006F692C" w:rsidRPr="006F692C" w:rsidRDefault="006F692C" w:rsidP="006F692C">
            <w:pPr>
              <w:rPr>
                <w:rFonts w:ascii="Times New Roman" w:hAnsi="Times New Roman"/>
                <w:szCs w:val="24"/>
              </w:rPr>
            </w:pPr>
          </w:p>
        </w:tc>
      </w:tr>
    </w:tbl>
    <w:p w14:paraId="509621D5" w14:textId="0AEA1E5B" w:rsidR="006F692C" w:rsidRPr="006F692C" w:rsidRDefault="002D7350" w:rsidP="009D4B33">
      <w:pPr>
        <w:pageBreakBefore/>
        <w:numPr>
          <w:ilvl w:val="0"/>
          <w:numId w:val="6"/>
        </w:numPr>
        <w:tabs>
          <w:tab w:val="clear" w:pos="9360"/>
        </w:tabs>
        <w:outlineLvl w:val="1"/>
        <w:rPr>
          <w:b/>
          <w:color w:val="000000" w:themeColor="text1"/>
          <w:spacing w:val="20"/>
        </w:rPr>
      </w:pPr>
      <w:bookmarkStart w:id="10" w:name="_Toc227853800"/>
      <w:r>
        <w:rPr>
          <w:b/>
          <w:color w:val="000000" w:themeColor="text1"/>
          <w:spacing w:val="20"/>
        </w:rPr>
        <w:lastRenderedPageBreak/>
        <w:t>Operation Constr</w:t>
      </w:r>
      <w:r w:rsidR="00B961CD">
        <w:rPr>
          <w:b/>
          <w:color w:val="000000" w:themeColor="text1"/>
          <w:spacing w:val="20"/>
        </w:rPr>
        <w:t>aints</w:t>
      </w:r>
      <w:r w:rsidR="006F692C" w:rsidRPr="006F692C">
        <w:rPr>
          <w:b/>
          <w:color w:val="000000" w:themeColor="text1"/>
          <w:spacing w:val="20"/>
        </w:rPr>
        <w:t xml:space="preserve"> (up to 20 points)</w:t>
      </w:r>
      <w:bookmarkEnd w:id="10"/>
    </w:p>
    <w:p w14:paraId="2A9CCFEE" w14:textId="63C9098D" w:rsidR="006F692C" w:rsidRPr="006F692C" w:rsidRDefault="00B961CD" w:rsidP="009D4B33">
      <w:pPr>
        <w:numPr>
          <w:ilvl w:val="0"/>
          <w:numId w:val="7"/>
        </w:numPr>
        <w:spacing w:before="120" w:after="120"/>
        <w:rPr>
          <w:b/>
          <w:bCs/>
        </w:rPr>
      </w:pPr>
      <w:r>
        <w:rPr>
          <w:b/>
          <w:bCs/>
        </w:rPr>
        <w:t>Description</w:t>
      </w:r>
      <w:r w:rsidR="006F692C" w:rsidRPr="006F692C">
        <w:rPr>
          <w:b/>
          <w:bCs/>
        </w:rPr>
        <w:t xml:space="preserve"> (0 – 10 points)</w:t>
      </w:r>
    </w:p>
    <w:p w14:paraId="5CE1B859" w14:textId="11F59A2B" w:rsidR="006F692C" w:rsidRPr="006F692C" w:rsidRDefault="006F692C" w:rsidP="006F692C">
      <w:pPr>
        <w:tabs>
          <w:tab w:val="clear" w:pos="9360"/>
          <w:tab w:val="right" w:pos="9630"/>
        </w:tabs>
        <w:ind w:left="720"/>
      </w:pPr>
      <w:r w:rsidRPr="006F692C">
        <w:t xml:space="preserve">Describe </w:t>
      </w:r>
      <w:r w:rsidR="00794D40" w:rsidRPr="00794D40">
        <w:t>specific constraints or challenges in Meat and/or Poultry processing operations affecting the applicant, including access to available labor, regulatory compliance, byproduct handling, waste management, and energy efficiency</w:t>
      </w:r>
      <w:r w:rsidRPr="006F692C">
        <w:t>.</w:t>
      </w:r>
    </w:p>
    <w:p w14:paraId="5A6A14D5" w14:textId="77777777" w:rsidR="006F692C" w:rsidRPr="006F692C" w:rsidRDefault="006F692C" w:rsidP="006F692C">
      <w:pPr>
        <w:tabs>
          <w:tab w:val="clear" w:pos="9360"/>
          <w:tab w:val="right" w:pos="9630"/>
        </w:tabs>
        <w:ind w:left="720"/>
      </w:pPr>
    </w:p>
    <w:tbl>
      <w:tblPr>
        <w:tblStyle w:val="TableGrid"/>
        <w:tblW w:w="10117" w:type="dxa"/>
        <w:tblLook w:val="04A0" w:firstRow="1" w:lastRow="0" w:firstColumn="1" w:lastColumn="0" w:noHBand="0" w:noVBand="1"/>
      </w:tblPr>
      <w:tblGrid>
        <w:gridCol w:w="10117"/>
      </w:tblGrid>
      <w:tr w:rsidR="006F692C" w:rsidRPr="006F692C" w14:paraId="6BE80D5F" w14:textId="77777777" w:rsidTr="004316CE">
        <w:trPr>
          <w:trHeight w:val="3250"/>
        </w:trPr>
        <w:tc>
          <w:tcPr>
            <w:tcW w:w="10117" w:type="dxa"/>
          </w:tcPr>
          <w:p w14:paraId="32AE1BCD" w14:textId="77777777" w:rsidR="006F692C" w:rsidRPr="006F692C" w:rsidRDefault="006F692C" w:rsidP="006F692C">
            <w:pPr>
              <w:rPr>
                <w:rFonts w:ascii="Times New Roman" w:hAnsi="Times New Roman"/>
                <w:szCs w:val="24"/>
              </w:rPr>
            </w:pPr>
          </w:p>
          <w:p w14:paraId="5C6D5AF1" w14:textId="77777777" w:rsidR="006F692C" w:rsidRPr="006F692C" w:rsidRDefault="006F692C" w:rsidP="006F692C">
            <w:pPr>
              <w:rPr>
                <w:rFonts w:ascii="Times New Roman" w:hAnsi="Times New Roman"/>
                <w:szCs w:val="24"/>
              </w:rPr>
            </w:pPr>
          </w:p>
          <w:p w14:paraId="6A46B6BA" w14:textId="77777777" w:rsidR="006F692C" w:rsidRPr="006F692C" w:rsidRDefault="006F692C" w:rsidP="006F692C">
            <w:pPr>
              <w:rPr>
                <w:rFonts w:ascii="Times New Roman" w:hAnsi="Times New Roman"/>
                <w:szCs w:val="24"/>
              </w:rPr>
            </w:pPr>
          </w:p>
          <w:p w14:paraId="35DCDBFB" w14:textId="77777777" w:rsidR="006F692C" w:rsidRPr="006F692C" w:rsidRDefault="006F692C" w:rsidP="006F692C">
            <w:pPr>
              <w:rPr>
                <w:rFonts w:ascii="Times New Roman" w:hAnsi="Times New Roman"/>
                <w:szCs w:val="24"/>
              </w:rPr>
            </w:pPr>
          </w:p>
          <w:p w14:paraId="74F000ED" w14:textId="77777777" w:rsidR="006F692C" w:rsidRPr="006F692C" w:rsidRDefault="006F692C" w:rsidP="006F692C">
            <w:pPr>
              <w:rPr>
                <w:rFonts w:ascii="Times New Roman" w:hAnsi="Times New Roman"/>
                <w:szCs w:val="24"/>
              </w:rPr>
            </w:pPr>
          </w:p>
          <w:p w14:paraId="36606EA6" w14:textId="77777777" w:rsidR="006F692C" w:rsidRPr="006F692C" w:rsidRDefault="006F692C" w:rsidP="006F692C">
            <w:pPr>
              <w:rPr>
                <w:rFonts w:ascii="Times New Roman" w:hAnsi="Times New Roman"/>
                <w:szCs w:val="24"/>
              </w:rPr>
            </w:pPr>
          </w:p>
          <w:p w14:paraId="2C81952C" w14:textId="77777777" w:rsidR="006F692C" w:rsidRPr="006F692C" w:rsidRDefault="006F692C" w:rsidP="006F692C">
            <w:pPr>
              <w:rPr>
                <w:rFonts w:ascii="Times New Roman" w:hAnsi="Times New Roman"/>
                <w:szCs w:val="24"/>
              </w:rPr>
            </w:pPr>
          </w:p>
          <w:p w14:paraId="02447BAD" w14:textId="77777777" w:rsidR="006F692C" w:rsidRPr="006F692C" w:rsidRDefault="006F692C" w:rsidP="006F692C">
            <w:pPr>
              <w:rPr>
                <w:rFonts w:ascii="Times New Roman" w:hAnsi="Times New Roman"/>
                <w:szCs w:val="24"/>
              </w:rPr>
            </w:pPr>
          </w:p>
          <w:p w14:paraId="1849424A" w14:textId="77777777" w:rsidR="006F692C" w:rsidRPr="006F692C" w:rsidRDefault="006F692C" w:rsidP="006F692C">
            <w:pPr>
              <w:rPr>
                <w:rFonts w:ascii="Times New Roman" w:hAnsi="Times New Roman"/>
                <w:szCs w:val="24"/>
              </w:rPr>
            </w:pPr>
          </w:p>
          <w:p w14:paraId="4D80CB54" w14:textId="77777777" w:rsidR="006F692C" w:rsidRPr="006F692C" w:rsidRDefault="006F692C" w:rsidP="006F692C">
            <w:pPr>
              <w:rPr>
                <w:rFonts w:ascii="Times New Roman" w:hAnsi="Times New Roman"/>
                <w:szCs w:val="24"/>
              </w:rPr>
            </w:pPr>
          </w:p>
          <w:p w14:paraId="61053A11" w14:textId="77777777" w:rsidR="006F692C" w:rsidRPr="006F692C" w:rsidRDefault="006F692C" w:rsidP="006F692C">
            <w:pPr>
              <w:rPr>
                <w:rFonts w:ascii="Times New Roman" w:hAnsi="Times New Roman"/>
                <w:szCs w:val="24"/>
              </w:rPr>
            </w:pPr>
          </w:p>
          <w:p w14:paraId="2091953D" w14:textId="77777777" w:rsidR="006F692C" w:rsidRPr="006F692C" w:rsidRDefault="006F692C" w:rsidP="006F692C">
            <w:pPr>
              <w:rPr>
                <w:rFonts w:ascii="Times New Roman" w:hAnsi="Times New Roman"/>
                <w:szCs w:val="24"/>
              </w:rPr>
            </w:pPr>
          </w:p>
          <w:p w14:paraId="0C1710B1" w14:textId="77777777" w:rsidR="006F692C" w:rsidRPr="006F692C" w:rsidRDefault="006F692C" w:rsidP="006F692C">
            <w:pPr>
              <w:rPr>
                <w:rFonts w:ascii="Times New Roman" w:hAnsi="Times New Roman"/>
                <w:szCs w:val="24"/>
              </w:rPr>
            </w:pPr>
          </w:p>
        </w:tc>
      </w:tr>
    </w:tbl>
    <w:p w14:paraId="4055E2C2" w14:textId="77777777" w:rsidR="006F692C" w:rsidRPr="006F692C" w:rsidRDefault="006F692C" w:rsidP="006F692C"/>
    <w:p w14:paraId="39E90006" w14:textId="5444BA6F" w:rsidR="006F692C" w:rsidRPr="006F692C" w:rsidRDefault="00E5223D" w:rsidP="009D4B33">
      <w:pPr>
        <w:numPr>
          <w:ilvl w:val="0"/>
          <w:numId w:val="7"/>
        </w:numPr>
        <w:spacing w:before="120" w:after="120"/>
        <w:rPr>
          <w:b/>
          <w:bCs/>
        </w:rPr>
      </w:pPr>
      <w:r>
        <w:rPr>
          <w:b/>
          <w:bCs/>
        </w:rPr>
        <w:t>Addressing Constraints</w:t>
      </w:r>
      <w:r w:rsidR="006F692C" w:rsidRPr="006F692C">
        <w:rPr>
          <w:b/>
          <w:bCs/>
        </w:rPr>
        <w:t xml:space="preserve"> (0 – 10 points)</w:t>
      </w:r>
    </w:p>
    <w:p w14:paraId="3AB2ADF6" w14:textId="14B5EA65" w:rsidR="006F692C" w:rsidRPr="006F692C" w:rsidRDefault="003D0F97" w:rsidP="006F692C">
      <w:pPr>
        <w:tabs>
          <w:tab w:val="clear" w:pos="9360"/>
          <w:tab w:val="right" w:pos="9630"/>
        </w:tabs>
        <w:ind w:left="720"/>
      </w:pPr>
      <w:r>
        <w:t>D</w:t>
      </w:r>
      <w:r w:rsidR="002537CD" w:rsidRPr="002537CD">
        <w:t>emonstrate how the use of the Equipment to be purchased will address the constraints or challenges described</w:t>
      </w:r>
      <w:r w:rsidR="006F692C" w:rsidRPr="006F692C">
        <w:t>.</w:t>
      </w:r>
    </w:p>
    <w:p w14:paraId="73C890A7" w14:textId="77777777" w:rsidR="006F692C" w:rsidRPr="006F692C" w:rsidRDefault="006F692C" w:rsidP="006F692C">
      <w:pPr>
        <w:spacing w:after="0" w:line="240" w:lineRule="auto"/>
        <w:rPr>
          <w:rFonts w:cs="Arial"/>
          <w:szCs w:val="24"/>
        </w:rPr>
      </w:pPr>
    </w:p>
    <w:tbl>
      <w:tblPr>
        <w:tblStyle w:val="TableGrid"/>
        <w:tblW w:w="10075" w:type="dxa"/>
        <w:tblLook w:val="04A0" w:firstRow="1" w:lastRow="0" w:firstColumn="1" w:lastColumn="0" w:noHBand="0" w:noVBand="1"/>
      </w:tblPr>
      <w:tblGrid>
        <w:gridCol w:w="10075"/>
      </w:tblGrid>
      <w:tr w:rsidR="006F692C" w:rsidRPr="006F692C" w14:paraId="64BA9B68" w14:textId="77777777" w:rsidTr="004316CE">
        <w:tc>
          <w:tcPr>
            <w:tcW w:w="10075" w:type="dxa"/>
          </w:tcPr>
          <w:p w14:paraId="70625226" w14:textId="77777777" w:rsidR="006F692C" w:rsidRPr="006F692C" w:rsidRDefault="006F692C" w:rsidP="006F692C">
            <w:pPr>
              <w:rPr>
                <w:rFonts w:ascii="Times New Roman" w:hAnsi="Times New Roman"/>
                <w:szCs w:val="24"/>
              </w:rPr>
            </w:pPr>
          </w:p>
          <w:p w14:paraId="06F662D6" w14:textId="77777777" w:rsidR="006F692C" w:rsidRPr="006F692C" w:rsidRDefault="006F692C" w:rsidP="006F692C">
            <w:pPr>
              <w:rPr>
                <w:rFonts w:ascii="Times New Roman" w:hAnsi="Times New Roman"/>
                <w:szCs w:val="24"/>
              </w:rPr>
            </w:pPr>
          </w:p>
          <w:p w14:paraId="353A55EE" w14:textId="77777777" w:rsidR="006F692C" w:rsidRPr="006F692C" w:rsidRDefault="006F692C" w:rsidP="006F692C">
            <w:pPr>
              <w:rPr>
                <w:rFonts w:ascii="Times New Roman" w:hAnsi="Times New Roman"/>
                <w:szCs w:val="24"/>
              </w:rPr>
            </w:pPr>
          </w:p>
          <w:p w14:paraId="19FF490E" w14:textId="77777777" w:rsidR="006F692C" w:rsidRPr="006F692C" w:rsidRDefault="006F692C" w:rsidP="006F692C">
            <w:pPr>
              <w:rPr>
                <w:rFonts w:ascii="Times New Roman" w:hAnsi="Times New Roman"/>
                <w:szCs w:val="24"/>
              </w:rPr>
            </w:pPr>
          </w:p>
          <w:p w14:paraId="71A25D66" w14:textId="77777777" w:rsidR="006F692C" w:rsidRPr="006F692C" w:rsidRDefault="006F692C" w:rsidP="006F692C">
            <w:pPr>
              <w:rPr>
                <w:rFonts w:ascii="Times New Roman" w:hAnsi="Times New Roman"/>
                <w:szCs w:val="24"/>
              </w:rPr>
            </w:pPr>
          </w:p>
          <w:p w14:paraId="7CE5FE8C" w14:textId="77777777" w:rsidR="006F692C" w:rsidRPr="006F692C" w:rsidRDefault="006F692C" w:rsidP="006F692C">
            <w:pPr>
              <w:rPr>
                <w:rFonts w:ascii="Times New Roman" w:hAnsi="Times New Roman"/>
                <w:szCs w:val="24"/>
              </w:rPr>
            </w:pPr>
          </w:p>
          <w:p w14:paraId="1E6341AA" w14:textId="77777777" w:rsidR="006F692C" w:rsidRPr="006F692C" w:rsidRDefault="006F692C" w:rsidP="006F692C">
            <w:pPr>
              <w:rPr>
                <w:rFonts w:ascii="Times New Roman" w:hAnsi="Times New Roman"/>
                <w:szCs w:val="24"/>
              </w:rPr>
            </w:pPr>
          </w:p>
          <w:p w14:paraId="60DAD386" w14:textId="77777777" w:rsidR="006F692C" w:rsidRPr="006F692C" w:rsidRDefault="006F692C" w:rsidP="006F692C">
            <w:pPr>
              <w:rPr>
                <w:rFonts w:ascii="Times New Roman" w:hAnsi="Times New Roman"/>
                <w:szCs w:val="24"/>
              </w:rPr>
            </w:pPr>
          </w:p>
          <w:p w14:paraId="45F1A16F" w14:textId="77777777" w:rsidR="006F692C" w:rsidRPr="006F692C" w:rsidRDefault="006F692C" w:rsidP="006F692C">
            <w:pPr>
              <w:rPr>
                <w:rFonts w:ascii="Times New Roman" w:hAnsi="Times New Roman"/>
                <w:szCs w:val="24"/>
              </w:rPr>
            </w:pPr>
          </w:p>
          <w:p w14:paraId="61CAEC6C" w14:textId="77777777" w:rsidR="006F692C" w:rsidRPr="006F692C" w:rsidRDefault="006F692C" w:rsidP="006F692C">
            <w:pPr>
              <w:rPr>
                <w:rFonts w:ascii="Times New Roman" w:hAnsi="Times New Roman"/>
                <w:szCs w:val="24"/>
              </w:rPr>
            </w:pPr>
          </w:p>
          <w:p w14:paraId="40DCE7EA" w14:textId="77777777" w:rsidR="006F692C" w:rsidRPr="006F692C" w:rsidRDefault="006F692C" w:rsidP="006F692C">
            <w:pPr>
              <w:rPr>
                <w:rFonts w:ascii="Times New Roman" w:hAnsi="Times New Roman"/>
                <w:szCs w:val="24"/>
              </w:rPr>
            </w:pPr>
          </w:p>
          <w:p w14:paraId="75B9DF6F" w14:textId="77777777" w:rsidR="006F692C" w:rsidRPr="006F692C" w:rsidRDefault="006F692C" w:rsidP="006F692C">
            <w:pPr>
              <w:rPr>
                <w:rFonts w:ascii="Times New Roman" w:hAnsi="Times New Roman"/>
                <w:szCs w:val="24"/>
              </w:rPr>
            </w:pPr>
          </w:p>
          <w:p w14:paraId="76BDA6F2" w14:textId="77777777" w:rsidR="006F692C" w:rsidRPr="006F692C" w:rsidRDefault="006F692C" w:rsidP="006F692C">
            <w:pPr>
              <w:rPr>
                <w:rFonts w:ascii="Times New Roman" w:hAnsi="Times New Roman"/>
                <w:szCs w:val="24"/>
              </w:rPr>
            </w:pPr>
          </w:p>
        </w:tc>
      </w:tr>
    </w:tbl>
    <w:p w14:paraId="6DF0C938" w14:textId="4612C47F" w:rsidR="006F692C" w:rsidRPr="006F692C" w:rsidRDefault="00360D00" w:rsidP="009D4B33">
      <w:pPr>
        <w:pageBreakBefore/>
        <w:numPr>
          <w:ilvl w:val="0"/>
          <w:numId w:val="6"/>
        </w:numPr>
        <w:tabs>
          <w:tab w:val="clear" w:pos="9360"/>
        </w:tabs>
        <w:outlineLvl w:val="1"/>
        <w:rPr>
          <w:b/>
          <w:color w:val="000000" w:themeColor="text1"/>
          <w:spacing w:val="20"/>
        </w:rPr>
      </w:pPr>
      <w:bookmarkStart w:id="11" w:name="_Toc227853801"/>
      <w:r>
        <w:rPr>
          <w:b/>
          <w:color w:val="000000" w:themeColor="text1"/>
          <w:spacing w:val="20"/>
        </w:rPr>
        <w:lastRenderedPageBreak/>
        <w:t>Market Development</w:t>
      </w:r>
      <w:r w:rsidR="006F692C" w:rsidRPr="006F692C">
        <w:rPr>
          <w:b/>
          <w:color w:val="000000" w:themeColor="text1"/>
          <w:spacing w:val="20"/>
        </w:rPr>
        <w:t xml:space="preserve"> (up to 20 points)</w:t>
      </w:r>
      <w:bookmarkEnd w:id="11"/>
    </w:p>
    <w:p w14:paraId="49644D26" w14:textId="34607C78" w:rsidR="006F692C" w:rsidRPr="006F692C" w:rsidRDefault="00360D00" w:rsidP="009D4B33">
      <w:pPr>
        <w:numPr>
          <w:ilvl w:val="0"/>
          <w:numId w:val="8"/>
        </w:numPr>
        <w:spacing w:before="120" w:after="120"/>
        <w:rPr>
          <w:b/>
          <w:bCs/>
        </w:rPr>
      </w:pPr>
      <w:r>
        <w:rPr>
          <w:b/>
          <w:bCs/>
        </w:rPr>
        <w:t>Market Demand</w:t>
      </w:r>
      <w:r w:rsidR="006F692C" w:rsidRPr="006F692C">
        <w:rPr>
          <w:b/>
          <w:bCs/>
        </w:rPr>
        <w:t xml:space="preserve"> (0 – </w:t>
      </w:r>
      <w:r>
        <w:rPr>
          <w:b/>
          <w:bCs/>
        </w:rPr>
        <w:t>5</w:t>
      </w:r>
      <w:r w:rsidR="006F692C" w:rsidRPr="006F692C">
        <w:rPr>
          <w:b/>
          <w:bCs/>
        </w:rPr>
        <w:t xml:space="preserve"> points)</w:t>
      </w:r>
    </w:p>
    <w:p w14:paraId="27F0828C" w14:textId="6B64C0B6" w:rsidR="006F692C" w:rsidRPr="006F692C" w:rsidRDefault="00C93430" w:rsidP="006F692C">
      <w:pPr>
        <w:tabs>
          <w:tab w:val="clear" w:pos="9360"/>
          <w:tab w:val="right" w:pos="9630"/>
        </w:tabs>
        <w:ind w:left="720"/>
      </w:pPr>
      <w:r>
        <w:t>D</w:t>
      </w:r>
      <w:r w:rsidRPr="00C93430">
        <w:t>escribe how the applicant determined the market demand that it intends/expects to capture as a result of the applicant’s utilization of the Equipment to be purchased.</w:t>
      </w:r>
    </w:p>
    <w:p w14:paraId="50CD033C" w14:textId="77777777" w:rsidR="006F692C" w:rsidRPr="006F692C" w:rsidRDefault="006F692C" w:rsidP="006F692C">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6F692C" w:rsidRPr="006F692C" w14:paraId="6B8FA453" w14:textId="77777777" w:rsidTr="004316CE">
        <w:tc>
          <w:tcPr>
            <w:tcW w:w="9350" w:type="dxa"/>
          </w:tcPr>
          <w:p w14:paraId="6401EE7C" w14:textId="77777777" w:rsidR="006F692C" w:rsidRPr="006F692C" w:rsidRDefault="006F692C" w:rsidP="006F692C">
            <w:pPr>
              <w:rPr>
                <w:rFonts w:ascii="Times New Roman" w:hAnsi="Times New Roman"/>
                <w:szCs w:val="24"/>
              </w:rPr>
            </w:pPr>
          </w:p>
          <w:p w14:paraId="3926F525" w14:textId="77777777" w:rsidR="006F692C" w:rsidRPr="006F692C" w:rsidRDefault="006F692C" w:rsidP="006F692C">
            <w:pPr>
              <w:rPr>
                <w:rFonts w:ascii="Times New Roman" w:hAnsi="Times New Roman"/>
                <w:szCs w:val="24"/>
              </w:rPr>
            </w:pPr>
          </w:p>
          <w:p w14:paraId="26976E13" w14:textId="77777777" w:rsidR="006F692C" w:rsidRPr="006F692C" w:rsidRDefault="006F692C" w:rsidP="006F692C">
            <w:pPr>
              <w:rPr>
                <w:rFonts w:ascii="Times New Roman" w:hAnsi="Times New Roman"/>
                <w:szCs w:val="24"/>
              </w:rPr>
            </w:pPr>
          </w:p>
          <w:p w14:paraId="1A669C61" w14:textId="77777777" w:rsidR="006F692C" w:rsidRPr="006F692C" w:rsidRDefault="006F692C" w:rsidP="006F692C">
            <w:pPr>
              <w:rPr>
                <w:rFonts w:ascii="Times New Roman" w:hAnsi="Times New Roman"/>
                <w:szCs w:val="24"/>
              </w:rPr>
            </w:pPr>
          </w:p>
          <w:p w14:paraId="6D8A0808" w14:textId="77777777" w:rsidR="006F692C" w:rsidRPr="006F692C" w:rsidRDefault="006F692C" w:rsidP="006F692C">
            <w:pPr>
              <w:rPr>
                <w:rFonts w:ascii="Times New Roman" w:hAnsi="Times New Roman"/>
                <w:szCs w:val="24"/>
              </w:rPr>
            </w:pPr>
          </w:p>
          <w:p w14:paraId="63631018" w14:textId="77777777" w:rsidR="006F692C" w:rsidRPr="006F692C" w:rsidRDefault="006F692C" w:rsidP="006F692C">
            <w:pPr>
              <w:rPr>
                <w:rFonts w:ascii="Times New Roman" w:hAnsi="Times New Roman"/>
                <w:szCs w:val="24"/>
              </w:rPr>
            </w:pPr>
          </w:p>
          <w:p w14:paraId="6A6D45DA" w14:textId="77777777" w:rsidR="006F692C" w:rsidRPr="006F692C" w:rsidRDefault="006F692C" w:rsidP="006F692C">
            <w:pPr>
              <w:rPr>
                <w:rFonts w:ascii="Times New Roman" w:hAnsi="Times New Roman"/>
                <w:szCs w:val="24"/>
              </w:rPr>
            </w:pPr>
          </w:p>
          <w:p w14:paraId="7D1DB3ED" w14:textId="77777777" w:rsidR="006F692C" w:rsidRPr="006F692C" w:rsidRDefault="006F692C" w:rsidP="006F692C">
            <w:pPr>
              <w:rPr>
                <w:rFonts w:ascii="Times New Roman" w:hAnsi="Times New Roman"/>
                <w:szCs w:val="24"/>
              </w:rPr>
            </w:pPr>
          </w:p>
          <w:p w14:paraId="778C9556" w14:textId="77777777" w:rsidR="006F692C" w:rsidRPr="006F692C" w:rsidRDefault="006F692C" w:rsidP="006F692C">
            <w:pPr>
              <w:rPr>
                <w:rFonts w:ascii="Times New Roman" w:hAnsi="Times New Roman"/>
                <w:szCs w:val="24"/>
              </w:rPr>
            </w:pPr>
          </w:p>
          <w:p w14:paraId="674A0963" w14:textId="77777777" w:rsidR="006F692C" w:rsidRPr="006F692C" w:rsidRDefault="006F692C" w:rsidP="006F692C">
            <w:pPr>
              <w:rPr>
                <w:rFonts w:ascii="Times New Roman" w:hAnsi="Times New Roman"/>
                <w:szCs w:val="24"/>
              </w:rPr>
            </w:pPr>
          </w:p>
          <w:p w14:paraId="1E5712A1" w14:textId="77777777" w:rsidR="006F692C" w:rsidRPr="006F692C" w:rsidRDefault="006F692C" w:rsidP="006F692C">
            <w:pPr>
              <w:rPr>
                <w:rFonts w:ascii="Times New Roman" w:hAnsi="Times New Roman"/>
                <w:szCs w:val="24"/>
              </w:rPr>
            </w:pPr>
          </w:p>
          <w:p w14:paraId="0D72610A" w14:textId="77777777" w:rsidR="006F692C" w:rsidRPr="006F692C" w:rsidRDefault="006F692C" w:rsidP="006F692C">
            <w:pPr>
              <w:rPr>
                <w:rFonts w:ascii="Times New Roman" w:hAnsi="Times New Roman"/>
                <w:szCs w:val="24"/>
              </w:rPr>
            </w:pPr>
          </w:p>
          <w:p w14:paraId="78017919" w14:textId="77777777" w:rsidR="006F692C" w:rsidRPr="006F692C" w:rsidRDefault="006F692C" w:rsidP="006F692C">
            <w:pPr>
              <w:rPr>
                <w:rFonts w:ascii="Times New Roman" w:hAnsi="Times New Roman"/>
                <w:szCs w:val="24"/>
              </w:rPr>
            </w:pPr>
          </w:p>
        </w:tc>
      </w:tr>
    </w:tbl>
    <w:p w14:paraId="009FE1E4" w14:textId="77777777" w:rsidR="006F692C" w:rsidRPr="006F692C" w:rsidRDefault="006F692C" w:rsidP="006F692C">
      <w:pPr>
        <w:spacing w:after="0" w:line="240" w:lineRule="auto"/>
        <w:rPr>
          <w:rFonts w:ascii="Times New Roman" w:hAnsi="Times New Roman"/>
          <w:szCs w:val="24"/>
        </w:rPr>
      </w:pPr>
    </w:p>
    <w:p w14:paraId="10A9A44C" w14:textId="63E4070F" w:rsidR="006F692C" w:rsidRPr="006F692C" w:rsidRDefault="00E16019" w:rsidP="009D4B33">
      <w:pPr>
        <w:numPr>
          <w:ilvl w:val="0"/>
          <w:numId w:val="8"/>
        </w:numPr>
        <w:spacing w:before="120" w:after="120"/>
        <w:rPr>
          <w:b/>
          <w:bCs/>
        </w:rPr>
      </w:pPr>
      <w:r>
        <w:rPr>
          <w:b/>
          <w:bCs/>
        </w:rPr>
        <w:t>Customer Type</w:t>
      </w:r>
      <w:r w:rsidR="006F692C" w:rsidRPr="006F692C">
        <w:rPr>
          <w:b/>
          <w:bCs/>
        </w:rPr>
        <w:t xml:space="preserve"> (0 – </w:t>
      </w:r>
      <w:r>
        <w:rPr>
          <w:b/>
          <w:bCs/>
        </w:rPr>
        <w:t>5</w:t>
      </w:r>
      <w:r w:rsidR="006F692C" w:rsidRPr="006F692C">
        <w:rPr>
          <w:b/>
          <w:bCs/>
        </w:rPr>
        <w:t xml:space="preserve"> points)</w:t>
      </w:r>
    </w:p>
    <w:p w14:paraId="5710C17D" w14:textId="6A2DAEF8" w:rsidR="006F692C" w:rsidRPr="006F692C" w:rsidRDefault="00045C3C" w:rsidP="006F692C">
      <w:pPr>
        <w:tabs>
          <w:tab w:val="clear" w:pos="9360"/>
          <w:tab w:val="right" w:pos="9630"/>
        </w:tabs>
        <w:ind w:left="720"/>
      </w:pPr>
      <w:r>
        <w:rPr>
          <w:lang w:bidi="en-US"/>
        </w:rPr>
        <w:t>D</w:t>
      </w:r>
      <w:r w:rsidRPr="00045C3C">
        <w:rPr>
          <w:lang w:bidi="en-US"/>
        </w:rPr>
        <w:t>escribe the customer type that will be affected by utilizing the Equipment to be purchased. Customer type may include, but is not limited to, toll processing customers, purchasers of finished products, and/or purchasers of processing byproducts such as hides or compost</w:t>
      </w:r>
      <w:r w:rsidR="006F692C" w:rsidRPr="006F692C">
        <w:t>.</w:t>
      </w:r>
    </w:p>
    <w:p w14:paraId="38DBC17F" w14:textId="77777777" w:rsidR="006F692C" w:rsidRPr="006F692C" w:rsidRDefault="006F692C" w:rsidP="006F692C">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6F692C" w:rsidRPr="006F692C" w14:paraId="3F1A430E" w14:textId="77777777" w:rsidTr="004316CE">
        <w:tc>
          <w:tcPr>
            <w:tcW w:w="9350" w:type="dxa"/>
          </w:tcPr>
          <w:p w14:paraId="619B08A4" w14:textId="77777777" w:rsidR="006F692C" w:rsidRPr="006F692C" w:rsidRDefault="006F692C" w:rsidP="006F692C">
            <w:pPr>
              <w:rPr>
                <w:rFonts w:ascii="Times New Roman" w:hAnsi="Times New Roman"/>
                <w:szCs w:val="24"/>
              </w:rPr>
            </w:pPr>
          </w:p>
          <w:p w14:paraId="13A75DD0" w14:textId="77777777" w:rsidR="006F692C" w:rsidRPr="006F692C" w:rsidRDefault="006F692C" w:rsidP="006F692C">
            <w:pPr>
              <w:rPr>
                <w:rFonts w:ascii="Times New Roman" w:hAnsi="Times New Roman"/>
                <w:szCs w:val="24"/>
              </w:rPr>
            </w:pPr>
          </w:p>
          <w:p w14:paraId="16C6AD10" w14:textId="77777777" w:rsidR="006F692C" w:rsidRPr="006F692C" w:rsidRDefault="006F692C" w:rsidP="006F692C">
            <w:pPr>
              <w:rPr>
                <w:rFonts w:ascii="Times New Roman" w:hAnsi="Times New Roman"/>
                <w:szCs w:val="24"/>
              </w:rPr>
            </w:pPr>
          </w:p>
          <w:p w14:paraId="4FC19566" w14:textId="77777777" w:rsidR="006F692C" w:rsidRPr="006F692C" w:rsidRDefault="006F692C" w:rsidP="006F692C">
            <w:pPr>
              <w:rPr>
                <w:rFonts w:ascii="Times New Roman" w:hAnsi="Times New Roman"/>
                <w:szCs w:val="24"/>
              </w:rPr>
            </w:pPr>
          </w:p>
          <w:p w14:paraId="508D5161" w14:textId="77777777" w:rsidR="006F692C" w:rsidRPr="006F692C" w:rsidRDefault="006F692C" w:rsidP="006F692C">
            <w:pPr>
              <w:rPr>
                <w:rFonts w:ascii="Times New Roman" w:hAnsi="Times New Roman"/>
                <w:szCs w:val="24"/>
              </w:rPr>
            </w:pPr>
          </w:p>
          <w:p w14:paraId="5877E295" w14:textId="77777777" w:rsidR="006F692C" w:rsidRPr="006F692C" w:rsidRDefault="006F692C" w:rsidP="006F692C">
            <w:pPr>
              <w:rPr>
                <w:rFonts w:ascii="Times New Roman" w:hAnsi="Times New Roman"/>
                <w:szCs w:val="24"/>
              </w:rPr>
            </w:pPr>
          </w:p>
          <w:p w14:paraId="0A3C60FF" w14:textId="77777777" w:rsidR="006F692C" w:rsidRPr="006F692C" w:rsidRDefault="006F692C" w:rsidP="006F692C">
            <w:pPr>
              <w:rPr>
                <w:rFonts w:ascii="Times New Roman" w:hAnsi="Times New Roman"/>
                <w:szCs w:val="24"/>
              </w:rPr>
            </w:pPr>
          </w:p>
          <w:p w14:paraId="4961DB92" w14:textId="77777777" w:rsidR="006F692C" w:rsidRPr="006F692C" w:rsidRDefault="006F692C" w:rsidP="006F692C">
            <w:pPr>
              <w:rPr>
                <w:rFonts w:ascii="Times New Roman" w:hAnsi="Times New Roman"/>
                <w:szCs w:val="24"/>
              </w:rPr>
            </w:pPr>
          </w:p>
          <w:p w14:paraId="4A314E13" w14:textId="77777777" w:rsidR="006F692C" w:rsidRPr="006F692C" w:rsidRDefault="006F692C" w:rsidP="006F692C">
            <w:pPr>
              <w:rPr>
                <w:rFonts w:ascii="Times New Roman" w:hAnsi="Times New Roman"/>
                <w:szCs w:val="24"/>
              </w:rPr>
            </w:pPr>
          </w:p>
          <w:p w14:paraId="608D072B" w14:textId="77777777" w:rsidR="006F692C" w:rsidRPr="006F692C" w:rsidRDefault="006F692C" w:rsidP="006F692C">
            <w:pPr>
              <w:rPr>
                <w:rFonts w:ascii="Times New Roman" w:hAnsi="Times New Roman"/>
                <w:szCs w:val="24"/>
              </w:rPr>
            </w:pPr>
          </w:p>
          <w:p w14:paraId="1D58D56A" w14:textId="77777777" w:rsidR="006F692C" w:rsidRPr="006F692C" w:rsidRDefault="006F692C" w:rsidP="006F692C">
            <w:pPr>
              <w:rPr>
                <w:rFonts w:ascii="Times New Roman" w:hAnsi="Times New Roman"/>
                <w:szCs w:val="24"/>
              </w:rPr>
            </w:pPr>
          </w:p>
          <w:p w14:paraId="74000059" w14:textId="77777777" w:rsidR="006F692C" w:rsidRPr="006F692C" w:rsidRDefault="006F692C" w:rsidP="006F692C">
            <w:pPr>
              <w:rPr>
                <w:rFonts w:ascii="Times New Roman" w:hAnsi="Times New Roman"/>
                <w:szCs w:val="24"/>
              </w:rPr>
            </w:pPr>
          </w:p>
        </w:tc>
      </w:tr>
    </w:tbl>
    <w:p w14:paraId="6D8B3923" w14:textId="77777777" w:rsidR="006F692C" w:rsidRPr="006F692C" w:rsidRDefault="006F692C" w:rsidP="006F692C">
      <w:pPr>
        <w:spacing w:after="0" w:line="240" w:lineRule="auto"/>
        <w:rPr>
          <w:rFonts w:ascii="Times New Roman" w:hAnsi="Times New Roman"/>
          <w:szCs w:val="24"/>
        </w:rPr>
      </w:pPr>
    </w:p>
    <w:p w14:paraId="111BF7BE" w14:textId="53CEEEE1" w:rsidR="006F692C" w:rsidRPr="006F692C" w:rsidRDefault="009A297D" w:rsidP="009D4B33">
      <w:pPr>
        <w:numPr>
          <w:ilvl w:val="0"/>
          <w:numId w:val="8"/>
        </w:numPr>
        <w:spacing w:before="120" w:after="120"/>
        <w:rPr>
          <w:b/>
          <w:bCs/>
        </w:rPr>
      </w:pPr>
      <w:r>
        <w:rPr>
          <w:b/>
          <w:bCs/>
        </w:rPr>
        <w:t>Size of the Estimated Market</w:t>
      </w:r>
      <w:r w:rsidR="006F692C" w:rsidRPr="006F692C">
        <w:rPr>
          <w:b/>
          <w:bCs/>
        </w:rPr>
        <w:t xml:space="preserve"> (0 – </w:t>
      </w:r>
      <w:r>
        <w:rPr>
          <w:b/>
          <w:bCs/>
        </w:rPr>
        <w:t>5</w:t>
      </w:r>
      <w:r w:rsidR="006F692C" w:rsidRPr="006F692C">
        <w:rPr>
          <w:b/>
          <w:bCs/>
        </w:rPr>
        <w:t xml:space="preserve"> points)</w:t>
      </w:r>
    </w:p>
    <w:p w14:paraId="78FBE998" w14:textId="4C9A6B01" w:rsidR="006F692C" w:rsidRPr="006F692C" w:rsidRDefault="000C3F78" w:rsidP="006F692C">
      <w:pPr>
        <w:tabs>
          <w:tab w:val="clear" w:pos="9360"/>
          <w:tab w:val="right" w:pos="9630"/>
        </w:tabs>
        <w:ind w:left="720"/>
      </w:pPr>
      <w:r>
        <w:t>D</w:t>
      </w:r>
      <w:r w:rsidRPr="000C3F78">
        <w:t>escribe the applicant’s estimated increase in market share and demonstrate that utilizing the Equipment to be purchased will allow the entity to develop its ability to meet this share</w:t>
      </w:r>
      <w:r w:rsidR="006F692C" w:rsidRPr="006F692C">
        <w:t>.</w:t>
      </w:r>
    </w:p>
    <w:p w14:paraId="733D678C" w14:textId="77777777" w:rsidR="006F692C" w:rsidRPr="006F692C" w:rsidRDefault="006F692C" w:rsidP="006F692C">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6F692C" w:rsidRPr="006F692C" w14:paraId="6D9E4DE7" w14:textId="77777777" w:rsidTr="004316CE">
        <w:tc>
          <w:tcPr>
            <w:tcW w:w="9350" w:type="dxa"/>
          </w:tcPr>
          <w:p w14:paraId="15BA6577" w14:textId="77777777" w:rsidR="006F692C" w:rsidRPr="006F692C" w:rsidRDefault="006F692C" w:rsidP="006F692C">
            <w:pPr>
              <w:rPr>
                <w:rFonts w:ascii="Times New Roman" w:hAnsi="Times New Roman"/>
                <w:szCs w:val="24"/>
              </w:rPr>
            </w:pPr>
          </w:p>
          <w:p w14:paraId="2AD34698" w14:textId="77777777" w:rsidR="006F692C" w:rsidRPr="006F692C" w:rsidRDefault="006F692C" w:rsidP="006F692C">
            <w:pPr>
              <w:rPr>
                <w:rFonts w:ascii="Times New Roman" w:hAnsi="Times New Roman"/>
                <w:szCs w:val="24"/>
              </w:rPr>
            </w:pPr>
          </w:p>
          <w:p w14:paraId="0648102F" w14:textId="77777777" w:rsidR="006F692C" w:rsidRPr="006F692C" w:rsidRDefault="006F692C" w:rsidP="006F692C">
            <w:pPr>
              <w:rPr>
                <w:rFonts w:ascii="Times New Roman" w:hAnsi="Times New Roman"/>
                <w:szCs w:val="24"/>
              </w:rPr>
            </w:pPr>
          </w:p>
          <w:p w14:paraId="15A1A22F" w14:textId="77777777" w:rsidR="006F692C" w:rsidRPr="006F692C" w:rsidRDefault="006F692C" w:rsidP="006F692C">
            <w:pPr>
              <w:rPr>
                <w:rFonts w:ascii="Times New Roman" w:hAnsi="Times New Roman"/>
                <w:szCs w:val="24"/>
              </w:rPr>
            </w:pPr>
          </w:p>
          <w:p w14:paraId="74D7A702" w14:textId="77777777" w:rsidR="006F692C" w:rsidRPr="006F692C" w:rsidRDefault="006F692C" w:rsidP="006F692C">
            <w:pPr>
              <w:rPr>
                <w:rFonts w:ascii="Times New Roman" w:hAnsi="Times New Roman"/>
                <w:szCs w:val="24"/>
              </w:rPr>
            </w:pPr>
          </w:p>
          <w:p w14:paraId="102EF1F0" w14:textId="77777777" w:rsidR="006F692C" w:rsidRPr="006F692C" w:rsidRDefault="006F692C" w:rsidP="006F692C">
            <w:pPr>
              <w:rPr>
                <w:rFonts w:ascii="Times New Roman" w:hAnsi="Times New Roman"/>
                <w:szCs w:val="24"/>
              </w:rPr>
            </w:pPr>
          </w:p>
          <w:p w14:paraId="7404418D" w14:textId="77777777" w:rsidR="006F692C" w:rsidRPr="006F692C" w:rsidRDefault="006F692C" w:rsidP="006F692C">
            <w:pPr>
              <w:rPr>
                <w:rFonts w:ascii="Times New Roman" w:hAnsi="Times New Roman"/>
                <w:szCs w:val="24"/>
              </w:rPr>
            </w:pPr>
          </w:p>
          <w:p w14:paraId="6253B55B" w14:textId="77777777" w:rsidR="006F692C" w:rsidRPr="006F692C" w:rsidRDefault="006F692C" w:rsidP="006F692C">
            <w:pPr>
              <w:rPr>
                <w:rFonts w:ascii="Times New Roman" w:hAnsi="Times New Roman"/>
                <w:szCs w:val="24"/>
              </w:rPr>
            </w:pPr>
          </w:p>
          <w:p w14:paraId="40615D11" w14:textId="77777777" w:rsidR="006F692C" w:rsidRPr="006F692C" w:rsidRDefault="006F692C" w:rsidP="006F692C">
            <w:pPr>
              <w:rPr>
                <w:rFonts w:ascii="Times New Roman" w:hAnsi="Times New Roman"/>
                <w:szCs w:val="24"/>
              </w:rPr>
            </w:pPr>
          </w:p>
          <w:p w14:paraId="723C3C6D" w14:textId="77777777" w:rsidR="006F692C" w:rsidRPr="006F692C" w:rsidRDefault="006F692C" w:rsidP="006F692C">
            <w:pPr>
              <w:rPr>
                <w:rFonts w:ascii="Times New Roman" w:hAnsi="Times New Roman"/>
                <w:szCs w:val="24"/>
              </w:rPr>
            </w:pPr>
          </w:p>
          <w:p w14:paraId="0BE706FB" w14:textId="77777777" w:rsidR="006F692C" w:rsidRPr="006F692C" w:rsidRDefault="006F692C" w:rsidP="006F692C">
            <w:pPr>
              <w:rPr>
                <w:rFonts w:ascii="Times New Roman" w:hAnsi="Times New Roman"/>
                <w:szCs w:val="24"/>
              </w:rPr>
            </w:pPr>
          </w:p>
          <w:p w14:paraId="39037585" w14:textId="77777777" w:rsidR="006F692C" w:rsidRPr="006F692C" w:rsidRDefault="006F692C" w:rsidP="006F692C">
            <w:pPr>
              <w:rPr>
                <w:rFonts w:ascii="Times New Roman" w:hAnsi="Times New Roman"/>
                <w:szCs w:val="24"/>
              </w:rPr>
            </w:pPr>
          </w:p>
          <w:p w14:paraId="54C03AD8" w14:textId="77777777" w:rsidR="006F692C" w:rsidRPr="006F692C" w:rsidRDefault="006F692C" w:rsidP="006F692C">
            <w:pPr>
              <w:rPr>
                <w:rFonts w:ascii="Times New Roman" w:hAnsi="Times New Roman"/>
                <w:szCs w:val="24"/>
              </w:rPr>
            </w:pPr>
          </w:p>
        </w:tc>
      </w:tr>
    </w:tbl>
    <w:p w14:paraId="6D1F8429" w14:textId="77777777" w:rsidR="006F692C" w:rsidRPr="006F692C" w:rsidRDefault="006F692C" w:rsidP="006F692C">
      <w:pPr>
        <w:spacing w:after="0" w:line="240" w:lineRule="auto"/>
        <w:rPr>
          <w:rFonts w:ascii="Times New Roman" w:hAnsi="Times New Roman"/>
          <w:szCs w:val="24"/>
        </w:rPr>
      </w:pPr>
    </w:p>
    <w:p w14:paraId="6D1E12CD" w14:textId="77777777" w:rsidR="006F692C" w:rsidRPr="006F692C" w:rsidRDefault="006F692C" w:rsidP="006F692C"/>
    <w:p w14:paraId="35C430B1" w14:textId="0A6CF748" w:rsidR="006F692C" w:rsidRPr="006F692C" w:rsidRDefault="00DD6282" w:rsidP="009D4B33">
      <w:pPr>
        <w:numPr>
          <w:ilvl w:val="0"/>
          <w:numId w:val="8"/>
        </w:numPr>
        <w:spacing w:before="120" w:after="120"/>
        <w:rPr>
          <w:b/>
          <w:bCs/>
        </w:rPr>
      </w:pPr>
      <w:r>
        <w:rPr>
          <w:b/>
          <w:bCs/>
        </w:rPr>
        <w:t>Geographic Area</w:t>
      </w:r>
      <w:r w:rsidR="006F692C" w:rsidRPr="006F692C">
        <w:rPr>
          <w:b/>
          <w:bCs/>
        </w:rPr>
        <w:t xml:space="preserve"> (0 – </w:t>
      </w:r>
      <w:r>
        <w:rPr>
          <w:b/>
          <w:bCs/>
        </w:rPr>
        <w:t>5</w:t>
      </w:r>
      <w:r w:rsidR="006F692C" w:rsidRPr="006F692C">
        <w:rPr>
          <w:b/>
          <w:bCs/>
        </w:rPr>
        <w:t xml:space="preserve"> points)</w:t>
      </w:r>
    </w:p>
    <w:p w14:paraId="428CD7A2" w14:textId="6C4B3196" w:rsidR="006F692C" w:rsidRPr="006F692C" w:rsidRDefault="004639FF" w:rsidP="006F692C">
      <w:pPr>
        <w:tabs>
          <w:tab w:val="clear" w:pos="9360"/>
          <w:tab w:val="right" w:pos="9630"/>
        </w:tabs>
        <w:ind w:left="720"/>
      </w:pPr>
      <w:r>
        <w:t>D</w:t>
      </w:r>
      <w:r w:rsidRPr="004639FF">
        <w:t>escribe the geographic area of the market and demonstrate that utilizing the Equipment to be purchased will allow the entity to enter or expand its market into this area</w:t>
      </w:r>
      <w:r w:rsidR="006F692C" w:rsidRPr="006F692C">
        <w:t>.</w:t>
      </w:r>
    </w:p>
    <w:p w14:paraId="303939D2" w14:textId="77777777" w:rsidR="006F692C" w:rsidRPr="006F692C" w:rsidRDefault="006F692C" w:rsidP="006F692C">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6F692C" w:rsidRPr="006F692C" w14:paraId="682D3FB7" w14:textId="77777777" w:rsidTr="004316CE">
        <w:tc>
          <w:tcPr>
            <w:tcW w:w="9350" w:type="dxa"/>
          </w:tcPr>
          <w:p w14:paraId="1E6BEA35" w14:textId="77777777" w:rsidR="006F692C" w:rsidRPr="006F692C" w:rsidRDefault="006F692C" w:rsidP="006F692C">
            <w:pPr>
              <w:rPr>
                <w:rFonts w:ascii="Times New Roman" w:hAnsi="Times New Roman"/>
                <w:szCs w:val="24"/>
              </w:rPr>
            </w:pPr>
          </w:p>
          <w:p w14:paraId="2D04C095" w14:textId="77777777" w:rsidR="006F692C" w:rsidRPr="006F692C" w:rsidRDefault="006F692C" w:rsidP="006F692C">
            <w:pPr>
              <w:rPr>
                <w:rFonts w:ascii="Times New Roman" w:hAnsi="Times New Roman"/>
                <w:szCs w:val="24"/>
              </w:rPr>
            </w:pPr>
          </w:p>
          <w:p w14:paraId="2A5CD8FD" w14:textId="77777777" w:rsidR="006F692C" w:rsidRPr="006F692C" w:rsidRDefault="006F692C" w:rsidP="006F692C">
            <w:pPr>
              <w:rPr>
                <w:rFonts w:ascii="Times New Roman" w:hAnsi="Times New Roman"/>
                <w:szCs w:val="24"/>
              </w:rPr>
            </w:pPr>
          </w:p>
          <w:p w14:paraId="46FD38FA" w14:textId="77777777" w:rsidR="006F692C" w:rsidRPr="006F692C" w:rsidRDefault="006F692C" w:rsidP="006F692C">
            <w:pPr>
              <w:rPr>
                <w:rFonts w:ascii="Times New Roman" w:hAnsi="Times New Roman"/>
                <w:szCs w:val="24"/>
              </w:rPr>
            </w:pPr>
          </w:p>
          <w:p w14:paraId="5505CED9" w14:textId="77777777" w:rsidR="006F692C" w:rsidRPr="006F692C" w:rsidRDefault="006F692C" w:rsidP="006F692C">
            <w:pPr>
              <w:rPr>
                <w:rFonts w:ascii="Times New Roman" w:hAnsi="Times New Roman"/>
                <w:szCs w:val="24"/>
              </w:rPr>
            </w:pPr>
          </w:p>
          <w:p w14:paraId="5ADD35DE" w14:textId="77777777" w:rsidR="006F692C" w:rsidRPr="006F692C" w:rsidRDefault="006F692C" w:rsidP="006F692C">
            <w:pPr>
              <w:rPr>
                <w:rFonts w:ascii="Times New Roman" w:hAnsi="Times New Roman"/>
                <w:szCs w:val="24"/>
              </w:rPr>
            </w:pPr>
          </w:p>
          <w:p w14:paraId="73687A16" w14:textId="77777777" w:rsidR="006F692C" w:rsidRPr="006F692C" w:rsidRDefault="006F692C" w:rsidP="006F692C">
            <w:pPr>
              <w:rPr>
                <w:rFonts w:ascii="Times New Roman" w:hAnsi="Times New Roman"/>
                <w:szCs w:val="24"/>
              </w:rPr>
            </w:pPr>
          </w:p>
          <w:p w14:paraId="0A20822D" w14:textId="77777777" w:rsidR="006F692C" w:rsidRPr="006F692C" w:rsidRDefault="006F692C" w:rsidP="006F692C">
            <w:pPr>
              <w:rPr>
                <w:rFonts w:ascii="Times New Roman" w:hAnsi="Times New Roman"/>
                <w:szCs w:val="24"/>
              </w:rPr>
            </w:pPr>
          </w:p>
          <w:p w14:paraId="1C2EA648" w14:textId="77777777" w:rsidR="006F692C" w:rsidRPr="006F692C" w:rsidRDefault="006F692C" w:rsidP="006F692C">
            <w:pPr>
              <w:rPr>
                <w:rFonts w:ascii="Times New Roman" w:hAnsi="Times New Roman"/>
                <w:szCs w:val="24"/>
              </w:rPr>
            </w:pPr>
          </w:p>
          <w:p w14:paraId="44ADD8E5" w14:textId="77777777" w:rsidR="006F692C" w:rsidRPr="006F692C" w:rsidRDefault="006F692C" w:rsidP="006F692C">
            <w:pPr>
              <w:rPr>
                <w:rFonts w:ascii="Times New Roman" w:hAnsi="Times New Roman"/>
                <w:szCs w:val="24"/>
              </w:rPr>
            </w:pPr>
          </w:p>
          <w:p w14:paraId="5C66A0A2" w14:textId="77777777" w:rsidR="006F692C" w:rsidRPr="006F692C" w:rsidRDefault="006F692C" w:rsidP="006F692C">
            <w:pPr>
              <w:rPr>
                <w:rFonts w:ascii="Times New Roman" w:hAnsi="Times New Roman"/>
                <w:szCs w:val="24"/>
              </w:rPr>
            </w:pPr>
          </w:p>
        </w:tc>
      </w:tr>
    </w:tbl>
    <w:p w14:paraId="7BE20267" w14:textId="38BB7E46" w:rsidR="00990A1F" w:rsidRPr="00990A1F" w:rsidRDefault="000A42F4" w:rsidP="009D4B33">
      <w:pPr>
        <w:pageBreakBefore/>
        <w:numPr>
          <w:ilvl w:val="0"/>
          <w:numId w:val="6"/>
        </w:numPr>
        <w:tabs>
          <w:tab w:val="clear" w:pos="9360"/>
        </w:tabs>
        <w:outlineLvl w:val="1"/>
        <w:rPr>
          <w:b/>
          <w:color w:val="000000" w:themeColor="text1"/>
          <w:spacing w:val="20"/>
        </w:rPr>
      </w:pPr>
      <w:bookmarkStart w:id="12" w:name="_Toc227853802"/>
      <w:r w:rsidRPr="00F85D76">
        <w:rPr>
          <w:b/>
          <w:iCs/>
          <w:color w:val="000000" w:themeColor="text1"/>
          <w:spacing w:val="20"/>
        </w:rPr>
        <w:lastRenderedPageBreak/>
        <w:t>Financial Sustainability and Business Operations</w:t>
      </w:r>
      <w:r w:rsidR="00990A1F" w:rsidRPr="00990A1F">
        <w:rPr>
          <w:b/>
          <w:color w:val="000000" w:themeColor="text1"/>
          <w:spacing w:val="20"/>
        </w:rPr>
        <w:t xml:space="preserve"> (up to </w:t>
      </w:r>
      <w:r w:rsidR="0066013F">
        <w:rPr>
          <w:b/>
          <w:color w:val="000000" w:themeColor="text1"/>
          <w:spacing w:val="20"/>
        </w:rPr>
        <w:t>20</w:t>
      </w:r>
      <w:r w:rsidR="00990A1F" w:rsidRPr="00990A1F">
        <w:rPr>
          <w:b/>
          <w:color w:val="000000" w:themeColor="text1"/>
          <w:spacing w:val="20"/>
        </w:rPr>
        <w:t xml:space="preserve"> points)</w:t>
      </w:r>
      <w:bookmarkEnd w:id="12"/>
    </w:p>
    <w:p w14:paraId="4A734F6C" w14:textId="5604E839" w:rsidR="00990A1F" w:rsidRPr="00990A1F" w:rsidRDefault="00415076" w:rsidP="009D4B33">
      <w:pPr>
        <w:numPr>
          <w:ilvl w:val="0"/>
          <w:numId w:val="9"/>
        </w:numPr>
        <w:spacing w:before="120" w:after="120"/>
        <w:rPr>
          <w:b/>
          <w:bCs/>
        </w:rPr>
      </w:pPr>
      <w:r w:rsidRPr="00415076">
        <w:rPr>
          <w:b/>
          <w:bCs/>
          <w:iCs/>
        </w:rPr>
        <w:t xml:space="preserve">Financial </w:t>
      </w:r>
      <w:r w:rsidR="00590840">
        <w:rPr>
          <w:b/>
          <w:bCs/>
          <w:iCs/>
        </w:rPr>
        <w:t>S</w:t>
      </w:r>
      <w:r w:rsidRPr="00415076">
        <w:rPr>
          <w:b/>
          <w:bCs/>
          <w:iCs/>
        </w:rPr>
        <w:t>ustainability</w:t>
      </w:r>
      <w:r w:rsidR="00990A1F" w:rsidRPr="00990A1F">
        <w:rPr>
          <w:b/>
          <w:bCs/>
        </w:rPr>
        <w:t xml:space="preserve"> (0 – </w:t>
      </w:r>
      <w:r w:rsidR="00590840">
        <w:rPr>
          <w:b/>
          <w:bCs/>
        </w:rPr>
        <w:t>10</w:t>
      </w:r>
      <w:r w:rsidR="00990A1F" w:rsidRPr="00990A1F">
        <w:rPr>
          <w:b/>
          <w:bCs/>
        </w:rPr>
        <w:t xml:space="preserve"> points)</w:t>
      </w:r>
    </w:p>
    <w:p w14:paraId="44BAC5BD" w14:textId="56A20D04" w:rsidR="00990A1F" w:rsidRPr="00990A1F" w:rsidRDefault="00EB44B2" w:rsidP="00990A1F">
      <w:pPr>
        <w:tabs>
          <w:tab w:val="clear" w:pos="9360"/>
          <w:tab w:val="right" w:pos="9630"/>
        </w:tabs>
        <w:ind w:left="720"/>
      </w:pPr>
      <w:r>
        <w:rPr>
          <w:iCs/>
        </w:rPr>
        <w:t>D</w:t>
      </w:r>
      <w:r w:rsidRPr="00EB44B2">
        <w:rPr>
          <w:iCs/>
        </w:rPr>
        <w:t>escribe the existing business operations and demonstrate that the use of the Equipment to be purchased will improve the entity’s financial health and represents a logical outgrowth of current business operations, including Primary Processing.</w:t>
      </w:r>
    </w:p>
    <w:p w14:paraId="0F5EA9F7" w14:textId="77777777" w:rsidR="00E32885" w:rsidRPr="00960EBF" w:rsidRDefault="00E32885" w:rsidP="00E32885">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32885" w14:paraId="18ADC97B" w14:textId="77777777" w:rsidTr="00E32885">
        <w:trPr>
          <w:trHeight w:val="3985"/>
        </w:trPr>
        <w:tc>
          <w:tcPr>
            <w:tcW w:w="9350" w:type="dxa"/>
          </w:tcPr>
          <w:p w14:paraId="3DAB34A2" w14:textId="77777777" w:rsidR="00E32885" w:rsidRDefault="00E32885" w:rsidP="004316CE">
            <w:pPr>
              <w:rPr>
                <w:rFonts w:ascii="Times New Roman" w:hAnsi="Times New Roman"/>
                <w:szCs w:val="24"/>
              </w:rPr>
            </w:pPr>
          </w:p>
          <w:p w14:paraId="6C0F04C3" w14:textId="77777777" w:rsidR="00E32885" w:rsidRDefault="00E32885" w:rsidP="004316CE">
            <w:pPr>
              <w:rPr>
                <w:rFonts w:ascii="Times New Roman" w:hAnsi="Times New Roman"/>
                <w:szCs w:val="24"/>
              </w:rPr>
            </w:pPr>
          </w:p>
          <w:p w14:paraId="1736ABD9" w14:textId="77777777" w:rsidR="00E32885" w:rsidRDefault="00E32885" w:rsidP="004316CE">
            <w:pPr>
              <w:rPr>
                <w:rFonts w:ascii="Times New Roman" w:hAnsi="Times New Roman"/>
                <w:szCs w:val="24"/>
              </w:rPr>
            </w:pPr>
          </w:p>
          <w:p w14:paraId="276B52D0" w14:textId="77777777" w:rsidR="00E32885" w:rsidRDefault="00E32885" w:rsidP="004316CE">
            <w:pPr>
              <w:rPr>
                <w:rFonts w:ascii="Times New Roman" w:hAnsi="Times New Roman"/>
                <w:szCs w:val="24"/>
              </w:rPr>
            </w:pPr>
          </w:p>
          <w:p w14:paraId="5B54CB21" w14:textId="77777777" w:rsidR="00E32885" w:rsidRDefault="00E32885" w:rsidP="004316CE">
            <w:pPr>
              <w:rPr>
                <w:rFonts w:ascii="Times New Roman" w:hAnsi="Times New Roman"/>
                <w:szCs w:val="24"/>
              </w:rPr>
            </w:pPr>
          </w:p>
          <w:p w14:paraId="5F019B76" w14:textId="77777777" w:rsidR="00E32885" w:rsidRDefault="00E32885" w:rsidP="004316CE">
            <w:pPr>
              <w:rPr>
                <w:rFonts w:ascii="Times New Roman" w:hAnsi="Times New Roman"/>
                <w:szCs w:val="24"/>
              </w:rPr>
            </w:pPr>
          </w:p>
          <w:p w14:paraId="5BB5DBFA" w14:textId="77777777" w:rsidR="00E32885" w:rsidRDefault="00E32885" w:rsidP="004316CE">
            <w:pPr>
              <w:rPr>
                <w:rFonts w:ascii="Times New Roman" w:hAnsi="Times New Roman"/>
                <w:szCs w:val="24"/>
              </w:rPr>
            </w:pPr>
          </w:p>
          <w:p w14:paraId="6AC4E50D" w14:textId="77777777" w:rsidR="00E32885" w:rsidRDefault="00E32885" w:rsidP="004316CE">
            <w:pPr>
              <w:rPr>
                <w:rFonts w:ascii="Times New Roman" w:hAnsi="Times New Roman"/>
                <w:szCs w:val="24"/>
              </w:rPr>
            </w:pPr>
          </w:p>
          <w:p w14:paraId="1E941EC2" w14:textId="77777777" w:rsidR="00E32885" w:rsidRDefault="00E32885" w:rsidP="004316CE">
            <w:pPr>
              <w:rPr>
                <w:rFonts w:ascii="Times New Roman" w:hAnsi="Times New Roman"/>
                <w:szCs w:val="24"/>
              </w:rPr>
            </w:pPr>
          </w:p>
          <w:p w14:paraId="336CB5D8" w14:textId="77777777" w:rsidR="00E32885" w:rsidRDefault="00E32885" w:rsidP="004316CE">
            <w:pPr>
              <w:rPr>
                <w:rFonts w:ascii="Times New Roman" w:hAnsi="Times New Roman"/>
                <w:szCs w:val="24"/>
              </w:rPr>
            </w:pPr>
          </w:p>
          <w:p w14:paraId="6C88F03D" w14:textId="77777777" w:rsidR="00E32885" w:rsidRDefault="00E32885" w:rsidP="004316CE">
            <w:pPr>
              <w:rPr>
                <w:rFonts w:ascii="Times New Roman" w:hAnsi="Times New Roman"/>
                <w:szCs w:val="24"/>
              </w:rPr>
            </w:pPr>
          </w:p>
          <w:p w14:paraId="5C754D05" w14:textId="77777777" w:rsidR="00E32885" w:rsidRDefault="00E32885" w:rsidP="004316CE">
            <w:pPr>
              <w:rPr>
                <w:rFonts w:ascii="Times New Roman" w:hAnsi="Times New Roman"/>
                <w:szCs w:val="24"/>
              </w:rPr>
            </w:pPr>
          </w:p>
          <w:p w14:paraId="1B189235" w14:textId="77777777" w:rsidR="00E32885" w:rsidRDefault="00E32885" w:rsidP="004316CE">
            <w:pPr>
              <w:rPr>
                <w:rFonts w:ascii="Times New Roman" w:hAnsi="Times New Roman"/>
                <w:szCs w:val="24"/>
              </w:rPr>
            </w:pPr>
          </w:p>
        </w:tc>
      </w:tr>
    </w:tbl>
    <w:p w14:paraId="5E173F6F" w14:textId="77777777" w:rsidR="00E32885" w:rsidRDefault="00E32885" w:rsidP="00E32885">
      <w:pPr>
        <w:spacing w:after="0" w:line="240" w:lineRule="auto"/>
        <w:rPr>
          <w:rFonts w:ascii="Times New Roman" w:hAnsi="Times New Roman"/>
          <w:szCs w:val="24"/>
        </w:rPr>
      </w:pPr>
    </w:p>
    <w:p w14:paraId="7414A9BA" w14:textId="49045FF3" w:rsidR="00086FBA" w:rsidRPr="00990A1F" w:rsidRDefault="00375746" w:rsidP="009D4B33">
      <w:pPr>
        <w:numPr>
          <w:ilvl w:val="0"/>
          <w:numId w:val="9"/>
        </w:numPr>
        <w:spacing w:before="120" w:after="120"/>
        <w:rPr>
          <w:b/>
          <w:bCs/>
        </w:rPr>
      </w:pPr>
      <w:r w:rsidRPr="00375746">
        <w:rPr>
          <w:b/>
          <w:bCs/>
          <w:iCs/>
        </w:rPr>
        <w:t xml:space="preserve">Operational </w:t>
      </w:r>
      <w:r w:rsidR="006C515E">
        <w:rPr>
          <w:b/>
          <w:bCs/>
          <w:iCs/>
        </w:rPr>
        <w:t>E</w:t>
      </w:r>
      <w:r w:rsidRPr="00375746">
        <w:rPr>
          <w:b/>
          <w:bCs/>
          <w:iCs/>
        </w:rPr>
        <w:t>fficiency</w:t>
      </w:r>
      <w:r w:rsidR="00086FBA" w:rsidRPr="00990A1F">
        <w:rPr>
          <w:b/>
          <w:bCs/>
        </w:rPr>
        <w:t xml:space="preserve"> (0 – </w:t>
      </w:r>
      <w:r w:rsidR="006C515E">
        <w:rPr>
          <w:b/>
          <w:bCs/>
        </w:rPr>
        <w:t>10</w:t>
      </w:r>
      <w:r w:rsidR="00086FBA" w:rsidRPr="00990A1F">
        <w:rPr>
          <w:b/>
          <w:bCs/>
        </w:rPr>
        <w:t xml:space="preserve"> points)</w:t>
      </w:r>
    </w:p>
    <w:p w14:paraId="57C04273" w14:textId="7CFD407E" w:rsidR="00086FBA" w:rsidRPr="00990A1F" w:rsidRDefault="008C410E" w:rsidP="00086FBA">
      <w:pPr>
        <w:tabs>
          <w:tab w:val="clear" w:pos="9360"/>
          <w:tab w:val="right" w:pos="9630"/>
        </w:tabs>
        <w:ind w:left="720"/>
      </w:pPr>
      <w:r>
        <w:rPr>
          <w:iCs/>
        </w:rPr>
        <w:t>D</w:t>
      </w:r>
      <w:r w:rsidRPr="008C410E">
        <w:rPr>
          <w:iCs/>
        </w:rPr>
        <w:t>escribe the existing operational efficiency and demonstrate that the use of the Equipment to be purchased will improve the entity’s operational efficiency</w:t>
      </w:r>
      <w:r w:rsidR="00086FBA" w:rsidRPr="00990A1F">
        <w:t>.</w:t>
      </w:r>
    </w:p>
    <w:p w14:paraId="77849660" w14:textId="77777777" w:rsidR="00E32885" w:rsidRPr="00960EBF" w:rsidRDefault="00E32885" w:rsidP="00E32885">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32885" w14:paraId="29B9AB1E" w14:textId="77777777" w:rsidTr="004316CE">
        <w:tc>
          <w:tcPr>
            <w:tcW w:w="9350" w:type="dxa"/>
          </w:tcPr>
          <w:p w14:paraId="3489DED5" w14:textId="77777777" w:rsidR="00E32885" w:rsidRDefault="00E32885" w:rsidP="004316CE">
            <w:pPr>
              <w:rPr>
                <w:rFonts w:ascii="Times New Roman" w:hAnsi="Times New Roman"/>
                <w:szCs w:val="24"/>
              </w:rPr>
            </w:pPr>
          </w:p>
          <w:p w14:paraId="283651E5" w14:textId="77777777" w:rsidR="00E32885" w:rsidRDefault="00E32885" w:rsidP="004316CE">
            <w:pPr>
              <w:rPr>
                <w:rFonts w:ascii="Times New Roman" w:hAnsi="Times New Roman"/>
                <w:szCs w:val="24"/>
              </w:rPr>
            </w:pPr>
          </w:p>
          <w:p w14:paraId="46F080BA" w14:textId="77777777" w:rsidR="00E32885" w:rsidRDefault="00E32885" w:rsidP="004316CE">
            <w:pPr>
              <w:rPr>
                <w:rFonts w:ascii="Times New Roman" w:hAnsi="Times New Roman"/>
                <w:szCs w:val="24"/>
              </w:rPr>
            </w:pPr>
          </w:p>
          <w:p w14:paraId="138744CD" w14:textId="77777777" w:rsidR="00E32885" w:rsidRDefault="00E32885" w:rsidP="004316CE">
            <w:pPr>
              <w:rPr>
                <w:rFonts w:ascii="Times New Roman" w:hAnsi="Times New Roman"/>
                <w:szCs w:val="24"/>
              </w:rPr>
            </w:pPr>
          </w:p>
          <w:p w14:paraId="47672F29" w14:textId="77777777" w:rsidR="00E32885" w:rsidRDefault="00E32885" w:rsidP="004316CE">
            <w:pPr>
              <w:rPr>
                <w:rFonts w:ascii="Times New Roman" w:hAnsi="Times New Roman"/>
                <w:szCs w:val="24"/>
              </w:rPr>
            </w:pPr>
          </w:p>
          <w:p w14:paraId="5C8904B2" w14:textId="77777777" w:rsidR="00E32885" w:rsidRDefault="00E32885" w:rsidP="004316CE">
            <w:pPr>
              <w:rPr>
                <w:rFonts w:ascii="Times New Roman" w:hAnsi="Times New Roman"/>
                <w:szCs w:val="24"/>
              </w:rPr>
            </w:pPr>
          </w:p>
          <w:p w14:paraId="0F86017A" w14:textId="77777777" w:rsidR="00E32885" w:rsidRDefault="00E32885" w:rsidP="004316CE">
            <w:pPr>
              <w:rPr>
                <w:rFonts w:ascii="Times New Roman" w:hAnsi="Times New Roman"/>
                <w:szCs w:val="24"/>
              </w:rPr>
            </w:pPr>
          </w:p>
          <w:p w14:paraId="22F34C83" w14:textId="77777777" w:rsidR="00E32885" w:rsidRDefault="00E32885" w:rsidP="004316CE">
            <w:pPr>
              <w:rPr>
                <w:rFonts w:ascii="Times New Roman" w:hAnsi="Times New Roman"/>
                <w:szCs w:val="24"/>
              </w:rPr>
            </w:pPr>
          </w:p>
          <w:p w14:paraId="6ACAF0FD" w14:textId="77777777" w:rsidR="00E32885" w:rsidRDefault="00E32885" w:rsidP="004316CE">
            <w:pPr>
              <w:rPr>
                <w:rFonts w:ascii="Times New Roman" w:hAnsi="Times New Roman"/>
                <w:szCs w:val="24"/>
              </w:rPr>
            </w:pPr>
          </w:p>
          <w:p w14:paraId="068C0AFB" w14:textId="77777777" w:rsidR="00E32885" w:rsidRDefault="00E32885" w:rsidP="004316CE">
            <w:pPr>
              <w:rPr>
                <w:rFonts w:ascii="Times New Roman" w:hAnsi="Times New Roman"/>
                <w:szCs w:val="24"/>
              </w:rPr>
            </w:pPr>
          </w:p>
          <w:p w14:paraId="458DF668" w14:textId="77777777" w:rsidR="00E32885" w:rsidRDefault="00E32885" w:rsidP="004316CE">
            <w:pPr>
              <w:rPr>
                <w:rFonts w:ascii="Times New Roman" w:hAnsi="Times New Roman"/>
                <w:szCs w:val="24"/>
              </w:rPr>
            </w:pPr>
          </w:p>
          <w:p w14:paraId="7232C899" w14:textId="77777777" w:rsidR="00E32885" w:rsidRDefault="00E32885" w:rsidP="004316CE">
            <w:pPr>
              <w:rPr>
                <w:rFonts w:ascii="Times New Roman" w:hAnsi="Times New Roman"/>
                <w:szCs w:val="24"/>
              </w:rPr>
            </w:pPr>
          </w:p>
          <w:p w14:paraId="2146871A" w14:textId="77777777" w:rsidR="00E32885" w:rsidRDefault="00E32885" w:rsidP="004316CE">
            <w:pPr>
              <w:rPr>
                <w:rFonts w:ascii="Times New Roman" w:hAnsi="Times New Roman"/>
                <w:szCs w:val="24"/>
              </w:rPr>
            </w:pPr>
          </w:p>
        </w:tc>
      </w:tr>
    </w:tbl>
    <w:p w14:paraId="562AAE21" w14:textId="77EBBF6A" w:rsidR="004039A6" w:rsidRPr="00990A1F" w:rsidRDefault="006F66D7" w:rsidP="009D4B33">
      <w:pPr>
        <w:pageBreakBefore/>
        <w:numPr>
          <w:ilvl w:val="0"/>
          <w:numId w:val="6"/>
        </w:numPr>
        <w:tabs>
          <w:tab w:val="clear" w:pos="9360"/>
        </w:tabs>
        <w:outlineLvl w:val="1"/>
        <w:rPr>
          <w:b/>
          <w:color w:val="000000" w:themeColor="text1"/>
          <w:spacing w:val="20"/>
        </w:rPr>
      </w:pPr>
      <w:bookmarkStart w:id="13" w:name="_Toc227853803"/>
      <w:r>
        <w:rPr>
          <w:b/>
          <w:color w:val="000000" w:themeColor="text1"/>
          <w:spacing w:val="20"/>
        </w:rPr>
        <w:lastRenderedPageBreak/>
        <w:t>Producer Benefits</w:t>
      </w:r>
      <w:r w:rsidR="004039A6" w:rsidRPr="00990A1F">
        <w:rPr>
          <w:b/>
          <w:color w:val="000000" w:themeColor="text1"/>
          <w:spacing w:val="20"/>
        </w:rPr>
        <w:t xml:space="preserve"> (up to </w:t>
      </w:r>
      <w:r>
        <w:rPr>
          <w:b/>
          <w:color w:val="000000" w:themeColor="text1"/>
          <w:spacing w:val="20"/>
        </w:rPr>
        <w:t>15</w:t>
      </w:r>
      <w:r w:rsidR="004039A6" w:rsidRPr="00990A1F">
        <w:rPr>
          <w:b/>
          <w:color w:val="000000" w:themeColor="text1"/>
          <w:spacing w:val="20"/>
        </w:rPr>
        <w:t xml:space="preserve"> points)</w:t>
      </w:r>
      <w:bookmarkEnd w:id="13"/>
    </w:p>
    <w:p w14:paraId="0FDDBDC7" w14:textId="7CCE6769" w:rsidR="004039A6" w:rsidRPr="00990A1F" w:rsidRDefault="006B68E2" w:rsidP="009D4B33">
      <w:pPr>
        <w:numPr>
          <w:ilvl w:val="0"/>
          <w:numId w:val="10"/>
        </w:numPr>
        <w:spacing w:before="120" w:after="120"/>
        <w:rPr>
          <w:b/>
          <w:bCs/>
        </w:rPr>
      </w:pPr>
      <w:r w:rsidRPr="006B68E2">
        <w:rPr>
          <w:b/>
          <w:bCs/>
          <w:iCs/>
        </w:rPr>
        <w:t>Description of Producers to Benefit</w:t>
      </w:r>
      <w:r w:rsidRPr="006B68E2">
        <w:rPr>
          <w:b/>
          <w:bCs/>
          <w:i/>
          <w:iCs/>
        </w:rPr>
        <w:t xml:space="preserve"> </w:t>
      </w:r>
      <w:r w:rsidR="004039A6" w:rsidRPr="00990A1F">
        <w:rPr>
          <w:b/>
          <w:bCs/>
        </w:rPr>
        <w:t xml:space="preserve">(0 – </w:t>
      </w:r>
      <w:r>
        <w:rPr>
          <w:b/>
          <w:bCs/>
        </w:rPr>
        <w:t>10</w:t>
      </w:r>
      <w:r w:rsidR="004039A6" w:rsidRPr="00990A1F">
        <w:rPr>
          <w:b/>
          <w:bCs/>
        </w:rPr>
        <w:t xml:space="preserve"> points)</w:t>
      </w:r>
    </w:p>
    <w:p w14:paraId="48C63CDB" w14:textId="2C9B85A4" w:rsidR="004039A6" w:rsidRDefault="00A34C52" w:rsidP="004039A6">
      <w:pPr>
        <w:tabs>
          <w:tab w:val="clear" w:pos="9360"/>
          <w:tab w:val="right" w:pos="9630"/>
        </w:tabs>
        <w:ind w:left="720"/>
        <w:rPr>
          <w:spacing w:val="-2"/>
        </w:rPr>
      </w:pPr>
      <w:r>
        <w:rPr>
          <w:spacing w:val="-2"/>
        </w:rPr>
        <w:t>D</w:t>
      </w:r>
      <w:r w:rsidRPr="00A34C52">
        <w:rPr>
          <w:spacing w:val="-2"/>
        </w:rPr>
        <w:t>escribe the types and estimated number of producers that will benefit from the use of the Equipment to be purchased. Descriptions should include the general location and business size of producers served and encompass the number of producers who sell live animals to the Facility versus the number who use toll processing, and how the project will drive value to each of those types of producers.  The applicant must identify the percentage of processing capacity dedicated to toll processing, if applicable</w:t>
      </w:r>
      <w:r w:rsidR="00667940" w:rsidRPr="007E5585">
        <w:rPr>
          <w:spacing w:val="-2"/>
        </w:rPr>
        <w:t>.</w:t>
      </w:r>
    </w:p>
    <w:p w14:paraId="5335CD57" w14:textId="77777777" w:rsidR="00391CAD" w:rsidRPr="00391CAD" w:rsidRDefault="00391CAD" w:rsidP="00391CAD">
      <w:pPr>
        <w:tabs>
          <w:tab w:val="clear" w:pos="9360"/>
          <w:tab w:val="right" w:pos="9630"/>
        </w:tabs>
        <w:ind w:left="720"/>
      </w:pPr>
    </w:p>
    <w:tbl>
      <w:tblPr>
        <w:tblStyle w:val="TableGrid"/>
        <w:tblW w:w="0" w:type="auto"/>
        <w:tblLook w:val="04A0" w:firstRow="1" w:lastRow="0" w:firstColumn="1" w:lastColumn="0" w:noHBand="0" w:noVBand="1"/>
      </w:tblPr>
      <w:tblGrid>
        <w:gridCol w:w="9350"/>
      </w:tblGrid>
      <w:tr w:rsidR="00391CAD" w:rsidRPr="00391CAD" w14:paraId="761B0935" w14:textId="77777777" w:rsidTr="004316CE">
        <w:tc>
          <w:tcPr>
            <w:tcW w:w="9350" w:type="dxa"/>
          </w:tcPr>
          <w:p w14:paraId="521368CF" w14:textId="77777777" w:rsidR="00391CAD" w:rsidRPr="00391CAD" w:rsidRDefault="00391CAD" w:rsidP="00391CAD">
            <w:pPr>
              <w:tabs>
                <w:tab w:val="clear" w:pos="9360"/>
                <w:tab w:val="right" w:pos="9630"/>
              </w:tabs>
              <w:spacing w:line="276" w:lineRule="auto"/>
              <w:ind w:left="720"/>
            </w:pPr>
          </w:p>
          <w:p w14:paraId="0291621C" w14:textId="77777777" w:rsidR="00391CAD" w:rsidRPr="00391CAD" w:rsidRDefault="00391CAD" w:rsidP="00391CAD">
            <w:pPr>
              <w:tabs>
                <w:tab w:val="clear" w:pos="9360"/>
                <w:tab w:val="right" w:pos="9630"/>
              </w:tabs>
              <w:spacing w:line="276" w:lineRule="auto"/>
              <w:ind w:left="720"/>
            </w:pPr>
          </w:p>
          <w:p w14:paraId="1E6D88DE" w14:textId="77777777" w:rsidR="00391CAD" w:rsidRPr="00391CAD" w:rsidRDefault="00391CAD" w:rsidP="00391CAD">
            <w:pPr>
              <w:tabs>
                <w:tab w:val="clear" w:pos="9360"/>
                <w:tab w:val="right" w:pos="9630"/>
              </w:tabs>
              <w:spacing w:line="276" w:lineRule="auto"/>
              <w:ind w:left="720"/>
            </w:pPr>
          </w:p>
          <w:p w14:paraId="6B286512" w14:textId="77777777" w:rsidR="00391CAD" w:rsidRPr="00391CAD" w:rsidRDefault="00391CAD" w:rsidP="00391CAD">
            <w:pPr>
              <w:tabs>
                <w:tab w:val="clear" w:pos="9360"/>
                <w:tab w:val="right" w:pos="9630"/>
              </w:tabs>
              <w:spacing w:line="276" w:lineRule="auto"/>
              <w:ind w:left="720"/>
            </w:pPr>
          </w:p>
          <w:p w14:paraId="07BA4BC5" w14:textId="77777777" w:rsidR="00391CAD" w:rsidRPr="00391CAD" w:rsidRDefault="00391CAD" w:rsidP="00391CAD">
            <w:pPr>
              <w:tabs>
                <w:tab w:val="clear" w:pos="9360"/>
                <w:tab w:val="right" w:pos="9630"/>
              </w:tabs>
              <w:spacing w:line="276" w:lineRule="auto"/>
              <w:ind w:left="720"/>
            </w:pPr>
          </w:p>
          <w:p w14:paraId="10F96B28" w14:textId="77777777" w:rsidR="00391CAD" w:rsidRPr="00391CAD" w:rsidRDefault="00391CAD" w:rsidP="00391CAD">
            <w:pPr>
              <w:tabs>
                <w:tab w:val="clear" w:pos="9360"/>
                <w:tab w:val="right" w:pos="9630"/>
              </w:tabs>
              <w:spacing w:line="276" w:lineRule="auto"/>
              <w:ind w:left="720"/>
            </w:pPr>
          </w:p>
          <w:p w14:paraId="4B90A5E9" w14:textId="77777777" w:rsidR="00391CAD" w:rsidRPr="00391CAD" w:rsidRDefault="00391CAD" w:rsidP="00391CAD">
            <w:pPr>
              <w:tabs>
                <w:tab w:val="clear" w:pos="9360"/>
                <w:tab w:val="right" w:pos="9630"/>
              </w:tabs>
              <w:spacing w:line="276" w:lineRule="auto"/>
              <w:ind w:left="720"/>
            </w:pPr>
          </w:p>
          <w:p w14:paraId="0739C752" w14:textId="77777777" w:rsidR="00391CAD" w:rsidRPr="00391CAD" w:rsidRDefault="00391CAD" w:rsidP="00391CAD">
            <w:pPr>
              <w:tabs>
                <w:tab w:val="clear" w:pos="9360"/>
                <w:tab w:val="right" w:pos="9630"/>
              </w:tabs>
              <w:spacing w:line="276" w:lineRule="auto"/>
              <w:ind w:left="720"/>
            </w:pPr>
          </w:p>
          <w:p w14:paraId="4EA048F0" w14:textId="77777777" w:rsidR="00391CAD" w:rsidRPr="00391CAD" w:rsidRDefault="00391CAD" w:rsidP="00391CAD">
            <w:pPr>
              <w:tabs>
                <w:tab w:val="clear" w:pos="9360"/>
                <w:tab w:val="right" w:pos="9630"/>
              </w:tabs>
              <w:spacing w:line="276" w:lineRule="auto"/>
              <w:ind w:left="720"/>
            </w:pPr>
          </w:p>
        </w:tc>
      </w:tr>
    </w:tbl>
    <w:p w14:paraId="780CBF4A" w14:textId="77777777" w:rsidR="00BA6CCE" w:rsidRPr="00990A1F" w:rsidRDefault="00BA6CCE" w:rsidP="004039A6">
      <w:pPr>
        <w:tabs>
          <w:tab w:val="clear" w:pos="9360"/>
          <w:tab w:val="right" w:pos="9630"/>
        </w:tabs>
        <w:ind w:left="720"/>
      </w:pPr>
    </w:p>
    <w:p w14:paraId="781974EC" w14:textId="77777777" w:rsidR="00B06D9D" w:rsidRPr="00990A1F" w:rsidRDefault="00B06D9D" w:rsidP="004039A6">
      <w:pPr>
        <w:ind w:left="720"/>
      </w:pPr>
    </w:p>
    <w:p w14:paraId="2F7379B0" w14:textId="21D3F28D" w:rsidR="004039A6" w:rsidRPr="00990A1F" w:rsidRDefault="00BE6EB7" w:rsidP="009D4B33">
      <w:pPr>
        <w:numPr>
          <w:ilvl w:val="0"/>
          <w:numId w:val="10"/>
        </w:numPr>
        <w:spacing w:before="120" w:after="120"/>
        <w:rPr>
          <w:b/>
          <w:bCs/>
        </w:rPr>
      </w:pPr>
      <w:r>
        <w:rPr>
          <w:b/>
          <w:bCs/>
        </w:rPr>
        <w:t>Financial Benefit</w:t>
      </w:r>
      <w:r w:rsidR="004039A6" w:rsidRPr="00990A1F">
        <w:rPr>
          <w:b/>
          <w:bCs/>
        </w:rPr>
        <w:t xml:space="preserve"> (0 – </w:t>
      </w:r>
      <w:r w:rsidR="009F0D11">
        <w:rPr>
          <w:b/>
          <w:bCs/>
        </w:rPr>
        <w:t>5</w:t>
      </w:r>
      <w:r w:rsidR="004039A6" w:rsidRPr="00990A1F">
        <w:rPr>
          <w:b/>
          <w:bCs/>
        </w:rPr>
        <w:t xml:space="preserve"> points)</w:t>
      </w:r>
    </w:p>
    <w:p w14:paraId="3CCD2CDA" w14:textId="26B65FFB" w:rsidR="009236FE" w:rsidRDefault="00405E16" w:rsidP="00906CF7">
      <w:pPr>
        <w:tabs>
          <w:tab w:val="clear" w:pos="9360"/>
          <w:tab w:val="right" w:pos="9630"/>
        </w:tabs>
        <w:ind w:left="720"/>
      </w:pPr>
      <w:r>
        <w:rPr>
          <w:iCs/>
          <w:spacing w:val="-2"/>
        </w:rPr>
        <w:t>D</w:t>
      </w:r>
      <w:r w:rsidR="009B170B" w:rsidRPr="009B170B">
        <w:rPr>
          <w:iCs/>
          <w:spacing w:val="-2"/>
        </w:rPr>
        <w:t>escribe the financial benefit to these producers.  For example, financial benefit might be that the producers get paid more per pound of Meat/Poultry or that they receive locked-in pricing further in advance</w:t>
      </w:r>
      <w:r w:rsidR="00831060">
        <w:t>.</w:t>
      </w:r>
    </w:p>
    <w:p w14:paraId="669A9ABA" w14:textId="77777777" w:rsidR="00726C80" w:rsidRPr="00726C80" w:rsidRDefault="00726C80" w:rsidP="00726C80">
      <w:pPr>
        <w:tabs>
          <w:tab w:val="clear" w:pos="9360"/>
          <w:tab w:val="right" w:pos="9630"/>
        </w:tabs>
      </w:pPr>
    </w:p>
    <w:tbl>
      <w:tblPr>
        <w:tblStyle w:val="TableGrid"/>
        <w:tblW w:w="0" w:type="auto"/>
        <w:tblLook w:val="04A0" w:firstRow="1" w:lastRow="0" w:firstColumn="1" w:lastColumn="0" w:noHBand="0" w:noVBand="1"/>
      </w:tblPr>
      <w:tblGrid>
        <w:gridCol w:w="9350"/>
      </w:tblGrid>
      <w:tr w:rsidR="00726C80" w:rsidRPr="00726C80" w14:paraId="33C35D3E" w14:textId="77777777" w:rsidTr="004316CE">
        <w:tc>
          <w:tcPr>
            <w:tcW w:w="9350" w:type="dxa"/>
          </w:tcPr>
          <w:p w14:paraId="2CBF1DFC" w14:textId="77777777" w:rsidR="00726C80" w:rsidRPr="00726C80" w:rsidRDefault="00726C80" w:rsidP="00726C80">
            <w:pPr>
              <w:tabs>
                <w:tab w:val="clear" w:pos="9360"/>
                <w:tab w:val="right" w:pos="9630"/>
              </w:tabs>
              <w:spacing w:line="276" w:lineRule="auto"/>
            </w:pPr>
          </w:p>
          <w:p w14:paraId="3AEE2809" w14:textId="77777777" w:rsidR="00726C80" w:rsidRPr="00726C80" w:rsidRDefault="00726C80" w:rsidP="00726C80">
            <w:pPr>
              <w:tabs>
                <w:tab w:val="clear" w:pos="9360"/>
                <w:tab w:val="right" w:pos="9630"/>
              </w:tabs>
              <w:spacing w:line="276" w:lineRule="auto"/>
            </w:pPr>
          </w:p>
          <w:p w14:paraId="5D82B2CA" w14:textId="77777777" w:rsidR="00726C80" w:rsidRPr="00726C80" w:rsidRDefault="00726C80" w:rsidP="00726C80">
            <w:pPr>
              <w:tabs>
                <w:tab w:val="clear" w:pos="9360"/>
                <w:tab w:val="right" w:pos="9630"/>
              </w:tabs>
              <w:spacing w:line="276" w:lineRule="auto"/>
            </w:pPr>
          </w:p>
          <w:p w14:paraId="7A11E132" w14:textId="77777777" w:rsidR="00726C80" w:rsidRPr="00726C80" w:rsidRDefault="00726C80" w:rsidP="00726C80">
            <w:pPr>
              <w:tabs>
                <w:tab w:val="clear" w:pos="9360"/>
                <w:tab w:val="right" w:pos="9630"/>
              </w:tabs>
              <w:spacing w:line="276" w:lineRule="auto"/>
            </w:pPr>
          </w:p>
          <w:p w14:paraId="1AF937FF" w14:textId="77777777" w:rsidR="00726C80" w:rsidRPr="00726C80" w:rsidRDefault="00726C80" w:rsidP="00726C80">
            <w:pPr>
              <w:tabs>
                <w:tab w:val="clear" w:pos="9360"/>
                <w:tab w:val="right" w:pos="9630"/>
              </w:tabs>
              <w:spacing w:line="276" w:lineRule="auto"/>
            </w:pPr>
          </w:p>
          <w:p w14:paraId="65E5FCCA" w14:textId="77777777" w:rsidR="00726C80" w:rsidRPr="00726C80" w:rsidRDefault="00726C80" w:rsidP="00726C80">
            <w:pPr>
              <w:tabs>
                <w:tab w:val="clear" w:pos="9360"/>
                <w:tab w:val="right" w:pos="9630"/>
              </w:tabs>
              <w:spacing w:line="276" w:lineRule="auto"/>
            </w:pPr>
          </w:p>
          <w:p w14:paraId="431FB257" w14:textId="77777777" w:rsidR="00726C80" w:rsidRPr="00726C80" w:rsidRDefault="00726C80" w:rsidP="00726C80">
            <w:pPr>
              <w:tabs>
                <w:tab w:val="clear" w:pos="9360"/>
                <w:tab w:val="right" w:pos="9630"/>
              </w:tabs>
              <w:spacing w:line="276" w:lineRule="auto"/>
            </w:pPr>
          </w:p>
          <w:p w14:paraId="32098F18" w14:textId="77777777" w:rsidR="00726C80" w:rsidRPr="00726C80" w:rsidRDefault="00726C80" w:rsidP="00726C80">
            <w:pPr>
              <w:tabs>
                <w:tab w:val="clear" w:pos="9360"/>
                <w:tab w:val="right" w:pos="9630"/>
              </w:tabs>
              <w:spacing w:line="276" w:lineRule="auto"/>
            </w:pPr>
          </w:p>
        </w:tc>
      </w:tr>
    </w:tbl>
    <w:p w14:paraId="668553F8" w14:textId="77777777" w:rsidR="00726C80" w:rsidRDefault="00726C80" w:rsidP="009236FE">
      <w:pPr>
        <w:tabs>
          <w:tab w:val="clear" w:pos="9360"/>
          <w:tab w:val="right" w:pos="9630"/>
        </w:tabs>
      </w:pPr>
    </w:p>
    <w:p w14:paraId="7028BC28" w14:textId="77777777" w:rsidR="000B7A1F" w:rsidRPr="00BD0210" w:rsidRDefault="000B7A1F" w:rsidP="009D4B33">
      <w:pPr>
        <w:pageBreakBefore/>
        <w:numPr>
          <w:ilvl w:val="0"/>
          <w:numId w:val="6"/>
        </w:numPr>
        <w:tabs>
          <w:tab w:val="clear" w:pos="9360"/>
        </w:tabs>
        <w:outlineLvl w:val="1"/>
        <w:rPr>
          <w:b/>
          <w:color w:val="000000" w:themeColor="text1"/>
          <w:spacing w:val="20"/>
        </w:rPr>
      </w:pPr>
      <w:bookmarkStart w:id="14" w:name="_Toc227849882"/>
      <w:bookmarkStart w:id="15" w:name="_Toc227853804"/>
      <w:r>
        <w:rPr>
          <w:b/>
          <w:color w:val="000000" w:themeColor="text1"/>
          <w:spacing w:val="20"/>
        </w:rPr>
        <w:lastRenderedPageBreak/>
        <w:t>Prior Assistance</w:t>
      </w:r>
      <w:r w:rsidRPr="00BD0210">
        <w:rPr>
          <w:b/>
          <w:color w:val="000000" w:themeColor="text1"/>
          <w:spacing w:val="20"/>
        </w:rPr>
        <w:t xml:space="preserve"> (up to </w:t>
      </w:r>
      <w:r>
        <w:rPr>
          <w:b/>
          <w:color w:val="000000" w:themeColor="text1"/>
          <w:spacing w:val="20"/>
        </w:rPr>
        <w:t>5</w:t>
      </w:r>
      <w:r w:rsidRPr="00BD0210">
        <w:rPr>
          <w:b/>
          <w:color w:val="000000" w:themeColor="text1"/>
          <w:spacing w:val="20"/>
        </w:rPr>
        <w:t xml:space="preserve"> points)</w:t>
      </w:r>
      <w:bookmarkEnd w:id="14"/>
      <w:bookmarkEnd w:id="15"/>
    </w:p>
    <w:p w14:paraId="427C6CEA" w14:textId="3699462D" w:rsidR="007F5D0F" w:rsidRPr="007F5D0F" w:rsidRDefault="000B7A1F" w:rsidP="00A13F72">
      <w:pPr>
        <w:tabs>
          <w:tab w:val="clear" w:pos="9360"/>
          <w:tab w:val="right" w:pos="9630"/>
        </w:tabs>
      </w:pPr>
      <w:r w:rsidRPr="001D0829">
        <w:rPr>
          <w:iCs/>
        </w:rPr>
        <w:t xml:space="preserve">Discuss the </w:t>
      </w:r>
      <w:r>
        <w:rPr>
          <w:iCs/>
        </w:rPr>
        <w:t>number</w:t>
      </w:r>
      <w:r w:rsidRPr="001D0829">
        <w:rPr>
          <w:iCs/>
        </w:rPr>
        <w:t xml:space="preserve"> of prior MPPEP Phase 1, MPPEP Phase 2, MPPEP Phase 3, </w:t>
      </w:r>
      <w:r w:rsidRPr="001D0829">
        <w:t>USDA AMS L</w:t>
      </w:r>
      <w:r w:rsidR="001D0829" w:rsidRPr="001D0829">
        <w:t>ocal Meat Capacity Grant, or USDA AMS Meat and Poultry Inspection Readiness Grant awards you have received</w:t>
      </w:r>
      <w:r w:rsidR="00654436">
        <w:t>,</w:t>
      </w:r>
      <w:r w:rsidR="008702D7">
        <w:t xml:space="preserve"> if any</w:t>
      </w:r>
      <w:r w:rsidR="0040589C" w:rsidRPr="004901E9">
        <w:t xml:space="preserve">.  </w:t>
      </w:r>
    </w:p>
    <w:p w14:paraId="714A4032" w14:textId="77777777" w:rsidR="00E652CC" w:rsidRPr="00960EBF" w:rsidRDefault="00E652CC" w:rsidP="00E652CC">
      <w:pPr>
        <w:spacing w:after="0" w:line="240" w:lineRule="auto"/>
        <w:rPr>
          <w:rFonts w:cs="Arial"/>
          <w:szCs w:val="24"/>
        </w:rPr>
      </w:pPr>
    </w:p>
    <w:tbl>
      <w:tblPr>
        <w:tblStyle w:val="TableGrid"/>
        <w:tblW w:w="0" w:type="auto"/>
        <w:tblLook w:val="04A0" w:firstRow="1" w:lastRow="0" w:firstColumn="1" w:lastColumn="0" w:noHBand="0" w:noVBand="1"/>
      </w:tblPr>
      <w:tblGrid>
        <w:gridCol w:w="9350"/>
      </w:tblGrid>
      <w:tr w:rsidR="00E652CC" w14:paraId="6CDF398A" w14:textId="77777777" w:rsidTr="004316CE">
        <w:tc>
          <w:tcPr>
            <w:tcW w:w="9350" w:type="dxa"/>
          </w:tcPr>
          <w:p w14:paraId="488DA51E" w14:textId="77777777" w:rsidR="00E652CC" w:rsidRDefault="00E652CC" w:rsidP="004316CE">
            <w:pPr>
              <w:rPr>
                <w:rFonts w:ascii="Times New Roman" w:hAnsi="Times New Roman"/>
                <w:szCs w:val="24"/>
              </w:rPr>
            </w:pPr>
          </w:p>
          <w:p w14:paraId="7D04398D" w14:textId="77777777" w:rsidR="00E652CC" w:rsidRDefault="00E652CC" w:rsidP="004316CE">
            <w:pPr>
              <w:rPr>
                <w:rFonts w:ascii="Times New Roman" w:hAnsi="Times New Roman"/>
                <w:szCs w:val="24"/>
              </w:rPr>
            </w:pPr>
          </w:p>
          <w:p w14:paraId="2620C545" w14:textId="77777777" w:rsidR="00E652CC" w:rsidRDefault="00E652CC" w:rsidP="004316CE">
            <w:pPr>
              <w:rPr>
                <w:rFonts w:ascii="Times New Roman" w:hAnsi="Times New Roman"/>
                <w:szCs w:val="24"/>
              </w:rPr>
            </w:pPr>
          </w:p>
          <w:p w14:paraId="523CA309" w14:textId="77777777" w:rsidR="00E652CC" w:rsidRDefault="00E652CC" w:rsidP="004316CE">
            <w:pPr>
              <w:rPr>
                <w:rFonts w:ascii="Times New Roman" w:hAnsi="Times New Roman"/>
                <w:szCs w:val="24"/>
              </w:rPr>
            </w:pPr>
          </w:p>
          <w:p w14:paraId="7B47683B" w14:textId="77777777" w:rsidR="00E652CC" w:rsidRDefault="00E652CC" w:rsidP="004316CE">
            <w:pPr>
              <w:rPr>
                <w:rFonts w:ascii="Times New Roman" w:hAnsi="Times New Roman"/>
                <w:szCs w:val="24"/>
              </w:rPr>
            </w:pPr>
          </w:p>
          <w:p w14:paraId="7D76A913" w14:textId="77777777" w:rsidR="00E652CC" w:rsidRDefault="00E652CC" w:rsidP="004316CE">
            <w:pPr>
              <w:rPr>
                <w:rFonts w:ascii="Times New Roman" w:hAnsi="Times New Roman"/>
                <w:szCs w:val="24"/>
              </w:rPr>
            </w:pPr>
          </w:p>
          <w:p w14:paraId="4C4131AB" w14:textId="77777777" w:rsidR="00E652CC" w:rsidRDefault="00E652CC" w:rsidP="004316CE">
            <w:pPr>
              <w:rPr>
                <w:rFonts w:ascii="Times New Roman" w:hAnsi="Times New Roman"/>
                <w:szCs w:val="24"/>
              </w:rPr>
            </w:pPr>
          </w:p>
          <w:p w14:paraId="7C1B3905" w14:textId="77777777" w:rsidR="00E652CC" w:rsidRDefault="00E652CC" w:rsidP="004316CE">
            <w:pPr>
              <w:rPr>
                <w:rFonts w:ascii="Times New Roman" w:hAnsi="Times New Roman"/>
                <w:szCs w:val="24"/>
              </w:rPr>
            </w:pPr>
          </w:p>
          <w:p w14:paraId="3B677518" w14:textId="77777777" w:rsidR="00E652CC" w:rsidRDefault="00E652CC" w:rsidP="004316CE">
            <w:pPr>
              <w:rPr>
                <w:rFonts w:ascii="Times New Roman" w:hAnsi="Times New Roman"/>
                <w:szCs w:val="24"/>
              </w:rPr>
            </w:pPr>
          </w:p>
          <w:p w14:paraId="0B03F25D" w14:textId="77777777" w:rsidR="00E652CC" w:rsidRDefault="00E652CC" w:rsidP="004316CE">
            <w:pPr>
              <w:rPr>
                <w:rFonts w:ascii="Times New Roman" w:hAnsi="Times New Roman"/>
                <w:szCs w:val="24"/>
              </w:rPr>
            </w:pPr>
          </w:p>
          <w:p w14:paraId="317588B1" w14:textId="77777777" w:rsidR="00E652CC" w:rsidRDefault="00E652CC" w:rsidP="004316CE">
            <w:pPr>
              <w:rPr>
                <w:rFonts w:ascii="Times New Roman" w:hAnsi="Times New Roman"/>
                <w:szCs w:val="24"/>
              </w:rPr>
            </w:pPr>
          </w:p>
          <w:p w14:paraId="0509BCE8" w14:textId="77777777" w:rsidR="00E652CC" w:rsidRDefault="00E652CC" w:rsidP="004316CE">
            <w:pPr>
              <w:rPr>
                <w:rFonts w:ascii="Times New Roman" w:hAnsi="Times New Roman"/>
                <w:szCs w:val="24"/>
              </w:rPr>
            </w:pPr>
          </w:p>
          <w:p w14:paraId="61A0B226" w14:textId="77777777" w:rsidR="00E652CC" w:rsidRDefault="00E652CC" w:rsidP="004316CE">
            <w:pPr>
              <w:rPr>
                <w:rFonts w:ascii="Times New Roman" w:hAnsi="Times New Roman"/>
                <w:szCs w:val="24"/>
              </w:rPr>
            </w:pPr>
          </w:p>
        </w:tc>
      </w:tr>
    </w:tbl>
    <w:p w14:paraId="4AAF45E3" w14:textId="77777777" w:rsidR="00E652CC" w:rsidRDefault="00E652CC" w:rsidP="00E652CC">
      <w:pPr>
        <w:spacing w:after="0" w:line="240" w:lineRule="auto"/>
        <w:rPr>
          <w:rFonts w:ascii="Times New Roman" w:hAnsi="Times New Roman"/>
          <w:szCs w:val="24"/>
        </w:rPr>
      </w:pPr>
    </w:p>
    <w:p w14:paraId="32B64E9A" w14:textId="77777777" w:rsidR="00E652CC" w:rsidRPr="007F5D0F" w:rsidRDefault="00E652CC" w:rsidP="007F5D0F">
      <w:pPr>
        <w:ind w:left="720"/>
      </w:pPr>
    </w:p>
    <w:p w14:paraId="04938923" w14:textId="1383A391" w:rsidR="00E73096" w:rsidRDefault="0056793E" w:rsidP="0056793E">
      <w:pPr>
        <w:pStyle w:val="Heading1"/>
        <w:pageBreakBefore/>
      </w:pPr>
      <w:bookmarkStart w:id="16" w:name="_Toc227853805"/>
      <w:r w:rsidRPr="00525083" w:rsidDel="00634E24">
        <w:lastRenderedPageBreak/>
        <w:t>Section</w:t>
      </w:r>
      <w:r>
        <w:t xml:space="preserve"> </w:t>
      </w:r>
      <w:r w:rsidR="004D5D65">
        <w:t>6</w:t>
      </w:r>
      <w:r>
        <w:t>:</w:t>
      </w:r>
      <w:r w:rsidRPr="00525083" w:rsidDel="00634E24">
        <w:t xml:space="preserve"> </w:t>
      </w:r>
      <w:r w:rsidR="00BE3629">
        <w:t>Appendi</w:t>
      </w:r>
      <w:r w:rsidR="00E73096">
        <w:t>ces</w:t>
      </w:r>
      <w:bookmarkEnd w:id="16"/>
    </w:p>
    <w:p w14:paraId="7B36A584" w14:textId="77777777" w:rsidR="00590374" w:rsidRPr="00482840" w:rsidRDefault="00AC5F7B" w:rsidP="009D4B33">
      <w:pPr>
        <w:pStyle w:val="ListParagraph"/>
        <w:numPr>
          <w:ilvl w:val="0"/>
          <w:numId w:val="14"/>
        </w:numPr>
        <w:rPr>
          <w:b/>
          <w:bCs/>
        </w:rPr>
      </w:pPr>
      <w:r w:rsidRPr="00482840">
        <w:rPr>
          <w:b/>
          <w:bCs/>
        </w:rPr>
        <w:t>Appendix A</w:t>
      </w:r>
      <w:r w:rsidR="004A2E23" w:rsidRPr="00482840">
        <w:rPr>
          <w:b/>
          <w:bCs/>
        </w:rPr>
        <w:t xml:space="preserve">: Letters of Support  </w:t>
      </w:r>
    </w:p>
    <w:p w14:paraId="36968284" w14:textId="688201ED" w:rsidR="006C09A0" w:rsidRPr="00482840" w:rsidRDefault="00590374" w:rsidP="002F4793">
      <w:pPr>
        <w:pStyle w:val="ListParagraph"/>
        <w:rPr>
          <w:i/>
          <w:iCs/>
        </w:rPr>
      </w:pPr>
      <w:r w:rsidRPr="00482840">
        <w:rPr>
          <w:i/>
          <w:iCs/>
        </w:rPr>
        <w:t>Attach</w:t>
      </w:r>
      <w:r w:rsidR="00192094" w:rsidRPr="00482840">
        <w:rPr>
          <w:i/>
          <w:iCs/>
        </w:rPr>
        <w:t xml:space="preserve"> letters of support from State or local leadership or the Tribe where the proposed project will take place.</w:t>
      </w:r>
    </w:p>
    <w:p w14:paraId="59EE0FB5" w14:textId="77777777" w:rsidR="006C09A0" w:rsidRDefault="006C09A0">
      <w:pPr>
        <w:tabs>
          <w:tab w:val="clear" w:pos="9360"/>
        </w:tabs>
        <w:spacing w:before="200" w:after="200"/>
      </w:pPr>
      <w:r>
        <w:br w:type="page"/>
      </w:r>
    </w:p>
    <w:p w14:paraId="1AD0594F" w14:textId="5CB68EA0" w:rsidR="00FE2189" w:rsidRDefault="00CE447C" w:rsidP="009D4B33">
      <w:pPr>
        <w:pStyle w:val="ListParagraph"/>
        <w:numPr>
          <w:ilvl w:val="0"/>
          <w:numId w:val="14"/>
        </w:numPr>
      </w:pPr>
      <w:r w:rsidRPr="00482840">
        <w:rPr>
          <w:b/>
          <w:bCs/>
        </w:rPr>
        <w:lastRenderedPageBreak/>
        <w:t>Appendix B: Tribal Resolution of Consent</w:t>
      </w:r>
      <w:r>
        <w:t xml:space="preserve"> </w:t>
      </w:r>
      <w:r w:rsidR="00441CE6">
        <w:t>(if applicable)</w:t>
      </w:r>
    </w:p>
    <w:p w14:paraId="3EF3F0FB" w14:textId="2E1FA91A" w:rsidR="00EF67F8" w:rsidRDefault="00441CE6" w:rsidP="00FE2189">
      <w:pPr>
        <w:pStyle w:val="ListParagraph"/>
        <w:rPr>
          <w:i/>
          <w:iCs/>
        </w:rPr>
      </w:pPr>
      <w:r w:rsidRPr="00482840">
        <w:rPr>
          <w:i/>
          <w:iCs/>
        </w:rPr>
        <w:t xml:space="preserve">Attach </w:t>
      </w:r>
      <w:r w:rsidR="0002126C" w:rsidRPr="00482840">
        <w:rPr>
          <w:i/>
          <w:iCs/>
        </w:rPr>
        <w:t xml:space="preserve">a </w:t>
      </w:r>
      <w:r w:rsidRPr="00482840">
        <w:rPr>
          <w:i/>
          <w:iCs/>
        </w:rPr>
        <w:t>Tribal Resolution of Con</w:t>
      </w:r>
      <w:r w:rsidR="0002126C" w:rsidRPr="00482840">
        <w:rPr>
          <w:i/>
          <w:iCs/>
        </w:rPr>
        <w:t>sent f</w:t>
      </w:r>
      <w:r w:rsidR="00805D43" w:rsidRPr="00482840">
        <w:rPr>
          <w:i/>
          <w:iCs/>
        </w:rPr>
        <w:t>or a project located on Tribal Lands where the applicant is not a member of the Tribe nor an entity owned or operated by that Tribe, a Tribal Resolution of Consent must be provided. Other documentation such as a Letter of Support from the Tribal Council for the governing body of the Tribe with jurisdiction over the Tribal Lands where the project is located (if applicable) is also an acceptable acknowledgement of Tribal consent.</w:t>
      </w:r>
    </w:p>
    <w:p w14:paraId="545C4029" w14:textId="66D29671" w:rsidR="00E20FF4" w:rsidRDefault="00E20FF4">
      <w:pPr>
        <w:tabs>
          <w:tab w:val="clear" w:pos="9360"/>
        </w:tabs>
        <w:spacing w:before="200" w:after="200"/>
      </w:pPr>
      <w:r>
        <w:br w:type="page"/>
      </w:r>
    </w:p>
    <w:p w14:paraId="1E17F75D" w14:textId="53B0245A" w:rsidR="00E20FF4" w:rsidRDefault="00BD3C72" w:rsidP="009D4B33">
      <w:pPr>
        <w:pStyle w:val="ListParagraph"/>
        <w:numPr>
          <w:ilvl w:val="0"/>
          <w:numId w:val="14"/>
        </w:numPr>
      </w:pPr>
      <w:r w:rsidRPr="00482840">
        <w:rPr>
          <w:b/>
          <w:bCs/>
        </w:rPr>
        <w:lastRenderedPageBreak/>
        <w:t xml:space="preserve">Appendix </w:t>
      </w:r>
      <w:r w:rsidR="00354987">
        <w:rPr>
          <w:b/>
          <w:bCs/>
        </w:rPr>
        <w:t>C</w:t>
      </w:r>
      <w:r w:rsidRPr="00482840">
        <w:rPr>
          <w:b/>
          <w:bCs/>
        </w:rPr>
        <w:t>: Evidence of Customer Demand</w:t>
      </w:r>
      <w:r>
        <w:t xml:space="preserve">  </w:t>
      </w:r>
    </w:p>
    <w:p w14:paraId="64E8529B" w14:textId="77FC6A77" w:rsidR="00BD3C72" w:rsidRPr="00482840" w:rsidRDefault="00A64DF6" w:rsidP="002F4793">
      <w:pPr>
        <w:pStyle w:val="ListParagraph"/>
        <w:rPr>
          <w:i/>
          <w:iCs/>
        </w:rPr>
      </w:pPr>
      <w:r w:rsidRPr="00482840">
        <w:rPr>
          <w:i/>
          <w:iCs/>
        </w:rPr>
        <w:t>Attach</w:t>
      </w:r>
      <w:r w:rsidR="003C7BF2" w:rsidRPr="00482840">
        <w:rPr>
          <w:i/>
          <w:iCs/>
        </w:rPr>
        <w:t xml:space="preserve"> letters of commitment or interest from existing customers for the proposed project. Customers may include distributors, retailers, or other purchasers of finished product; and customers may be ranchers or meat companies who purchase processing services from the Facility. Customer letters should specify estimated volumes of purchasing by product line or service.</w:t>
      </w:r>
    </w:p>
    <w:p w14:paraId="36B624CD" w14:textId="77777777" w:rsidR="00E20FF4" w:rsidRDefault="00E20FF4" w:rsidP="00E20FF4"/>
    <w:p w14:paraId="54E45FB1" w14:textId="0D8E5877" w:rsidR="00E20FF4" w:rsidRDefault="00E20FF4">
      <w:pPr>
        <w:tabs>
          <w:tab w:val="clear" w:pos="9360"/>
        </w:tabs>
        <w:spacing w:before="200" w:after="200"/>
      </w:pPr>
      <w:r>
        <w:br w:type="page"/>
      </w:r>
    </w:p>
    <w:p w14:paraId="633623BC" w14:textId="787F19A1" w:rsidR="00A64DF6" w:rsidRDefault="002C4CC5" w:rsidP="009D4B33">
      <w:pPr>
        <w:pStyle w:val="ListParagraph"/>
        <w:numPr>
          <w:ilvl w:val="0"/>
          <w:numId w:val="14"/>
        </w:numPr>
      </w:pPr>
      <w:r w:rsidRPr="00482840">
        <w:rPr>
          <w:b/>
          <w:bCs/>
        </w:rPr>
        <w:lastRenderedPageBreak/>
        <w:t xml:space="preserve">Appendix </w:t>
      </w:r>
      <w:r w:rsidR="00354987">
        <w:rPr>
          <w:b/>
          <w:bCs/>
        </w:rPr>
        <w:t>D</w:t>
      </w:r>
      <w:r w:rsidRPr="00482840">
        <w:rPr>
          <w:b/>
          <w:bCs/>
        </w:rPr>
        <w:t>: Financial Documents</w:t>
      </w:r>
      <w:r>
        <w:t xml:space="preserve">  </w:t>
      </w:r>
    </w:p>
    <w:p w14:paraId="5C54198D" w14:textId="1B2DAE73" w:rsidR="00F16ADB" w:rsidRPr="00482840" w:rsidRDefault="00523B6C" w:rsidP="00482840">
      <w:pPr>
        <w:pStyle w:val="ListParagraph"/>
        <w:rPr>
          <w:i/>
          <w:iCs/>
        </w:rPr>
      </w:pPr>
      <w:r>
        <w:rPr>
          <w:i/>
          <w:iCs/>
        </w:rPr>
        <w:t xml:space="preserve">Attach </w:t>
      </w:r>
      <w:r w:rsidR="00F16ADB" w:rsidRPr="00482840">
        <w:rPr>
          <w:i/>
          <w:iCs/>
        </w:rPr>
        <w:t xml:space="preserve">the following to assist the Agency in determining financial viability of the project: </w:t>
      </w:r>
    </w:p>
    <w:p w14:paraId="21651DED" w14:textId="77777777" w:rsidR="00F16ADB" w:rsidRPr="00482840" w:rsidRDefault="00F16ADB" w:rsidP="009D4B33">
      <w:pPr>
        <w:pStyle w:val="ListParagraph"/>
        <w:numPr>
          <w:ilvl w:val="0"/>
          <w:numId w:val="15"/>
        </w:numPr>
        <w:rPr>
          <w:i/>
          <w:iCs/>
        </w:rPr>
      </w:pPr>
      <w:r w:rsidRPr="00482840">
        <w:rPr>
          <w:i/>
          <w:iCs/>
        </w:rPr>
        <w:t>Current balance sheet and income statements (dated within 90 days of application).</w:t>
      </w:r>
    </w:p>
    <w:p w14:paraId="3F39CF8F" w14:textId="77777777" w:rsidR="00F16ADB" w:rsidRPr="00482840" w:rsidRDefault="00F16ADB" w:rsidP="009D4B33">
      <w:pPr>
        <w:pStyle w:val="ListParagraph"/>
        <w:numPr>
          <w:ilvl w:val="0"/>
          <w:numId w:val="15"/>
        </w:numPr>
      </w:pPr>
      <w:r w:rsidRPr="00482840">
        <w:rPr>
          <w:i/>
          <w:iCs/>
        </w:rPr>
        <w:t xml:space="preserve">Three years of projected financials including but not limited to (A) balance sheet, (B) income statement, and (C) cash flow statement. Include an explanation of assumptions used in development of projections. Ensure grant funds are included in the financial projections. </w:t>
      </w:r>
    </w:p>
    <w:p w14:paraId="62DE0314" w14:textId="77777777" w:rsidR="00B521F0" w:rsidRDefault="00B521F0" w:rsidP="00B521F0"/>
    <w:p w14:paraId="6EDCC9F4" w14:textId="34A59488" w:rsidR="00B521F0" w:rsidRDefault="00B521F0">
      <w:pPr>
        <w:tabs>
          <w:tab w:val="clear" w:pos="9360"/>
        </w:tabs>
        <w:spacing w:before="200" w:after="200"/>
      </w:pPr>
      <w:r>
        <w:br w:type="page"/>
      </w:r>
    </w:p>
    <w:p w14:paraId="59F69534" w14:textId="4EF35DCF" w:rsidR="00B521F0" w:rsidRPr="00482840" w:rsidRDefault="0041646E" w:rsidP="009D4B33">
      <w:pPr>
        <w:pStyle w:val="ListParagraph"/>
        <w:numPr>
          <w:ilvl w:val="0"/>
          <w:numId w:val="14"/>
        </w:numPr>
      </w:pPr>
      <w:r w:rsidRPr="00482840">
        <w:rPr>
          <w:b/>
          <w:bCs/>
        </w:rPr>
        <w:lastRenderedPageBreak/>
        <w:t xml:space="preserve">Appendix </w:t>
      </w:r>
      <w:r w:rsidR="00354987">
        <w:rPr>
          <w:b/>
          <w:bCs/>
        </w:rPr>
        <w:t>E</w:t>
      </w:r>
      <w:r w:rsidRPr="00482840">
        <w:rPr>
          <w:b/>
          <w:bCs/>
        </w:rPr>
        <w:t>: Key Personnel Information</w:t>
      </w:r>
      <w:r>
        <w:t xml:space="preserve"> </w:t>
      </w:r>
      <w:r w:rsidR="00952B40" w:rsidRPr="00952B40">
        <w:rPr>
          <w:i/>
        </w:rPr>
        <w:t xml:space="preserve"> </w:t>
      </w:r>
    </w:p>
    <w:p w14:paraId="1632BEED" w14:textId="7FB83C84" w:rsidR="00E256EE" w:rsidRDefault="00952B40" w:rsidP="00B521F0">
      <w:pPr>
        <w:pStyle w:val="ListParagraph"/>
        <w:rPr>
          <w:i/>
          <w:iCs/>
        </w:rPr>
      </w:pPr>
      <w:r w:rsidRPr="00482840">
        <w:rPr>
          <w:i/>
          <w:iCs/>
        </w:rPr>
        <w:t>Provide the name, project role description, credentials, and years of experience for all Key Personnel</w:t>
      </w:r>
      <w:r w:rsidR="009370C4" w:rsidRPr="00482840">
        <w:rPr>
          <w:i/>
          <w:iCs/>
        </w:rPr>
        <w:t>.</w:t>
      </w:r>
    </w:p>
    <w:p w14:paraId="1D835D75" w14:textId="77777777" w:rsidR="00B521F0" w:rsidRDefault="00B521F0" w:rsidP="00B521F0">
      <w:pPr>
        <w:pStyle w:val="ListParagraph"/>
        <w:rPr>
          <w:i/>
          <w:iCs/>
        </w:rPr>
      </w:pPr>
    </w:p>
    <w:p w14:paraId="657DFB50" w14:textId="4EE5D01B" w:rsidR="004A2C57" w:rsidRDefault="004A2C57">
      <w:pPr>
        <w:tabs>
          <w:tab w:val="clear" w:pos="9360"/>
        </w:tabs>
        <w:spacing w:before="200" w:after="200"/>
        <w:rPr>
          <w:i/>
          <w:iCs/>
        </w:rPr>
      </w:pPr>
      <w:r>
        <w:rPr>
          <w:i/>
          <w:iCs/>
        </w:rPr>
        <w:br w:type="page"/>
      </w:r>
    </w:p>
    <w:p w14:paraId="00F49495" w14:textId="07842CB1" w:rsidR="00D17070" w:rsidRDefault="009370C4" w:rsidP="009D4B33">
      <w:pPr>
        <w:pStyle w:val="ListParagraph"/>
        <w:numPr>
          <w:ilvl w:val="0"/>
          <w:numId w:val="14"/>
        </w:numPr>
      </w:pPr>
      <w:r w:rsidRPr="00482840">
        <w:rPr>
          <w:b/>
          <w:bCs/>
        </w:rPr>
        <w:lastRenderedPageBreak/>
        <w:t xml:space="preserve">Appendix </w:t>
      </w:r>
      <w:r w:rsidR="002143FE">
        <w:rPr>
          <w:b/>
          <w:bCs/>
        </w:rPr>
        <w:t>F</w:t>
      </w:r>
      <w:r w:rsidRPr="00482840">
        <w:rPr>
          <w:b/>
          <w:bCs/>
        </w:rPr>
        <w:t xml:space="preserve">: </w:t>
      </w:r>
      <w:r w:rsidR="004D14E1" w:rsidRPr="00482840">
        <w:rPr>
          <w:b/>
          <w:bCs/>
        </w:rPr>
        <w:t>Paid Preparer</w:t>
      </w:r>
      <w:r w:rsidR="004D14E1">
        <w:t xml:space="preserve"> </w:t>
      </w:r>
      <w:r w:rsidR="00483B82">
        <w:t>(if applicable)</w:t>
      </w:r>
      <w:r w:rsidR="004D14E1">
        <w:t xml:space="preserve"> </w:t>
      </w:r>
    </w:p>
    <w:p w14:paraId="21E2B28E" w14:textId="22DC855A" w:rsidR="00F73BCB" w:rsidRDefault="00F73BCB" w:rsidP="00D17070">
      <w:pPr>
        <w:pStyle w:val="ListParagraph"/>
        <w:rPr>
          <w:i/>
          <w:iCs/>
        </w:rPr>
      </w:pPr>
      <w:r w:rsidRPr="00482840">
        <w:rPr>
          <w:i/>
          <w:iCs/>
        </w:rPr>
        <w:t>If a third-party such as a grant writer was paid to develop and/or assemble grant application materials, provide their individual name, business name, physical address, email address, and phone number.</w:t>
      </w:r>
    </w:p>
    <w:p w14:paraId="022E89A2" w14:textId="77777777" w:rsidR="00D17070" w:rsidRDefault="00D17070" w:rsidP="00D17070">
      <w:pPr>
        <w:pStyle w:val="ListParagraph"/>
        <w:rPr>
          <w:i/>
          <w:iCs/>
        </w:rPr>
      </w:pPr>
    </w:p>
    <w:tbl>
      <w:tblPr>
        <w:tblStyle w:val="TableGrid"/>
        <w:tblW w:w="9985" w:type="dxa"/>
        <w:tblLayout w:type="fixed"/>
        <w:tblLook w:val="04A0" w:firstRow="1" w:lastRow="0" w:firstColumn="1" w:lastColumn="0" w:noHBand="0" w:noVBand="1"/>
      </w:tblPr>
      <w:tblGrid>
        <w:gridCol w:w="3505"/>
        <w:gridCol w:w="6480"/>
      </w:tblGrid>
      <w:tr w:rsidR="005471C4" w:rsidRPr="002648AD" w14:paraId="7B0279AA" w14:textId="77777777" w:rsidTr="004E6050">
        <w:trPr>
          <w:trHeight w:val="720"/>
        </w:trPr>
        <w:tc>
          <w:tcPr>
            <w:tcW w:w="3505" w:type="dxa"/>
            <w:tcBorders>
              <w:top w:val="single" w:sz="4" w:space="0" w:color="auto"/>
            </w:tcBorders>
          </w:tcPr>
          <w:p w14:paraId="7CB57D9A" w14:textId="46DF9373" w:rsidR="005471C4" w:rsidRPr="00525083" w:rsidRDefault="00483B82" w:rsidP="004E6050">
            <w:r>
              <w:t>Paid Preparer</w:t>
            </w:r>
            <w:r w:rsidR="005471C4" w:rsidRPr="00525083">
              <w:t xml:space="preserve"> Name:</w:t>
            </w:r>
          </w:p>
        </w:tc>
        <w:sdt>
          <w:sdtPr>
            <w:id w:val="-669950339"/>
            <w:placeholder>
              <w:docPart w:val="820613E2A0374323A2A8FD8BAA74B93C"/>
            </w:placeholder>
            <w:showingPlcHdr/>
            <w15:appearance w15:val="hidden"/>
            <w:text w:multiLine="1"/>
          </w:sdtPr>
          <w:sdtContent>
            <w:tc>
              <w:tcPr>
                <w:tcW w:w="6480" w:type="dxa"/>
                <w:tcBorders>
                  <w:top w:val="single" w:sz="4" w:space="0" w:color="auto"/>
                </w:tcBorders>
              </w:tcPr>
              <w:p w14:paraId="59A07056" w14:textId="1E3C2FC8" w:rsidR="005471C4" w:rsidRPr="00525083" w:rsidRDefault="00001AE9" w:rsidP="004E6050">
                <w:r>
                  <w:rPr>
                    <w:rStyle w:val="PlaceholderText"/>
                  </w:rPr>
                  <w:t xml:space="preserve">                                                                                 </w:t>
                </w:r>
              </w:p>
            </w:tc>
          </w:sdtContent>
        </w:sdt>
      </w:tr>
      <w:tr w:rsidR="005471C4" w:rsidRPr="002648AD" w14:paraId="30DB26D1" w14:textId="77777777" w:rsidTr="004E6050">
        <w:trPr>
          <w:trHeight w:val="720"/>
        </w:trPr>
        <w:tc>
          <w:tcPr>
            <w:tcW w:w="3505" w:type="dxa"/>
          </w:tcPr>
          <w:p w14:paraId="29027A93" w14:textId="62B41691" w:rsidR="005471C4" w:rsidRPr="00525083" w:rsidRDefault="00A24471" w:rsidP="004E6050">
            <w:r>
              <w:t>Business Name</w:t>
            </w:r>
            <w:r w:rsidR="005471C4">
              <w:t>:</w:t>
            </w:r>
          </w:p>
        </w:tc>
        <w:sdt>
          <w:sdtPr>
            <w:id w:val="805129187"/>
            <w:placeholder>
              <w:docPart w:val="667D09652DEA422CB336B2849A28597C"/>
            </w:placeholder>
            <w:showingPlcHdr/>
            <w15:appearance w15:val="hidden"/>
            <w:text w:multiLine="1"/>
          </w:sdtPr>
          <w:sdtContent>
            <w:tc>
              <w:tcPr>
                <w:tcW w:w="6480" w:type="dxa"/>
              </w:tcPr>
              <w:p w14:paraId="5F253124" w14:textId="77777777" w:rsidR="005471C4" w:rsidRPr="008E3400" w:rsidRDefault="005471C4" w:rsidP="004E6050">
                <w:r>
                  <w:t xml:space="preserve">                                                                                 </w:t>
                </w:r>
              </w:p>
            </w:tc>
          </w:sdtContent>
        </w:sdt>
      </w:tr>
      <w:tr w:rsidR="005471C4" w:rsidRPr="002648AD" w14:paraId="627987FB" w14:textId="77777777" w:rsidTr="004E6050">
        <w:trPr>
          <w:trHeight w:val="720"/>
        </w:trPr>
        <w:tc>
          <w:tcPr>
            <w:tcW w:w="3505" w:type="dxa"/>
          </w:tcPr>
          <w:p w14:paraId="626CF99D" w14:textId="7C2E5CE6" w:rsidR="005471C4" w:rsidRPr="00525083" w:rsidRDefault="00910BD5" w:rsidP="004E6050">
            <w:r>
              <w:t>Physical Address</w:t>
            </w:r>
            <w:r w:rsidR="005471C4" w:rsidRPr="00525083">
              <w:t xml:space="preserve">: </w:t>
            </w:r>
          </w:p>
        </w:tc>
        <w:sdt>
          <w:sdtPr>
            <w:id w:val="-1920856474"/>
            <w:placeholder>
              <w:docPart w:val="CA16AE366353427BB3EA71B9CA823705"/>
            </w:placeholder>
            <w:showingPlcHdr/>
            <w15:appearance w15:val="hidden"/>
            <w:text w:multiLine="1"/>
          </w:sdtPr>
          <w:sdtContent>
            <w:tc>
              <w:tcPr>
                <w:tcW w:w="6480" w:type="dxa"/>
              </w:tcPr>
              <w:p w14:paraId="09B0E623" w14:textId="77777777" w:rsidR="005471C4" w:rsidRPr="00942C61" w:rsidRDefault="005471C4" w:rsidP="004E6050">
                <w:r>
                  <w:rPr>
                    <w:rStyle w:val="PlaceholderText"/>
                  </w:rPr>
                  <w:t xml:space="preserve">                                                                                 </w:t>
                </w:r>
              </w:p>
            </w:tc>
          </w:sdtContent>
        </w:sdt>
      </w:tr>
      <w:tr w:rsidR="005471C4" w:rsidRPr="002648AD" w14:paraId="7A1699B7" w14:textId="77777777" w:rsidTr="004E6050">
        <w:trPr>
          <w:trHeight w:val="720"/>
        </w:trPr>
        <w:tc>
          <w:tcPr>
            <w:tcW w:w="3505" w:type="dxa"/>
          </w:tcPr>
          <w:p w14:paraId="6B629C05" w14:textId="67AA73E9" w:rsidR="005471C4" w:rsidRPr="00525083" w:rsidRDefault="00910BD5" w:rsidP="004E6050">
            <w:r>
              <w:t>Emal Address</w:t>
            </w:r>
            <w:r w:rsidR="005471C4" w:rsidRPr="00525083">
              <w:t>:</w:t>
            </w:r>
          </w:p>
        </w:tc>
        <w:sdt>
          <w:sdtPr>
            <w:id w:val="-1537191571"/>
            <w:placeholder>
              <w:docPart w:val="1248CE047401479D8DD0BD5955A18BC7"/>
            </w:placeholder>
            <w:showingPlcHdr/>
            <w15:appearance w15:val="hidden"/>
            <w:text w:multiLine="1"/>
          </w:sdtPr>
          <w:sdtContent>
            <w:tc>
              <w:tcPr>
                <w:tcW w:w="6480" w:type="dxa"/>
              </w:tcPr>
              <w:p w14:paraId="410864FA" w14:textId="77777777" w:rsidR="005471C4" w:rsidRPr="00525083" w:rsidRDefault="005471C4" w:rsidP="004E6050">
                <w:r>
                  <w:rPr>
                    <w:rStyle w:val="PlaceholderText"/>
                  </w:rPr>
                  <w:t xml:space="preserve">                                                                                 </w:t>
                </w:r>
              </w:p>
            </w:tc>
          </w:sdtContent>
        </w:sdt>
      </w:tr>
      <w:tr w:rsidR="005471C4" w:rsidRPr="002648AD" w14:paraId="2B07BD4C" w14:textId="77777777" w:rsidTr="004E6050">
        <w:trPr>
          <w:trHeight w:val="720"/>
        </w:trPr>
        <w:tc>
          <w:tcPr>
            <w:tcW w:w="3505" w:type="dxa"/>
          </w:tcPr>
          <w:p w14:paraId="50140BF3" w14:textId="679A752B" w:rsidR="005471C4" w:rsidRPr="00525083" w:rsidRDefault="00910BD5" w:rsidP="004E6050">
            <w:r>
              <w:t>Phone Number</w:t>
            </w:r>
            <w:r w:rsidR="005471C4" w:rsidRPr="00525083">
              <w:t>:</w:t>
            </w:r>
          </w:p>
        </w:tc>
        <w:sdt>
          <w:sdtPr>
            <w:alias w:val="Mailing Address"/>
            <w:tag w:val="Mailing Address"/>
            <w:id w:val="268830145"/>
            <w:placeholder>
              <w:docPart w:val="ACDAECAB196547BE9C8DBBC5625EDD65"/>
            </w:placeholder>
            <w:showingPlcHdr/>
            <w15:appearance w15:val="hidden"/>
            <w:text w:multiLine="1"/>
          </w:sdtPr>
          <w:sdtContent>
            <w:tc>
              <w:tcPr>
                <w:tcW w:w="6480" w:type="dxa"/>
              </w:tcPr>
              <w:p w14:paraId="2C1B3688" w14:textId="77777777" w:rsidR="005471C4" w:rsidRPr="002648AD" w:rsidRDefault="005471C4" w:rsidP="004E6050">
                <w:r>
                  <w:rPr>
                    <w:rStyle w:val="PlaceholderText"/>
                  </w:rPr>
                  <w:t xml:space="preserve">                                                                                 </w:t>
                </w:r>
              </w:p>
            </w:tc>
          </w:sdtContent>
        </w:sdt>
      </w:tr>
    </w:tbl>
    <w:p w14:paraId="62F5E7CC" w14:textId="77777777" w:rsidR="005471C4" w:rsidRDefault="005471C4" w:rsidP="005471C4"/>
    <w:p w14:paraId="6103DF89" w14:textId="0C2C5AE2" w:rsidR="00D17070" w:rsidRPr="00213F0F" w:rsidRDefault="00D17070">
      <w:pPr>
        <w:tabs>
          <w:tab w:val="clear" w:pos="9360"/>
        </w:tabs>
        <w:spacing w:before="200" w:after="200"/>
      </w:pPr>
      <w:r>
        <w:rPr>
          <w:i/>
          <w:iCs/>
        </w:rPr>
        <w:br w:type="page"/>
      </w:r>
    </w:p>
    <w:p w14:paraId="48171E27" w14:textId="52BCFDA2" w:rsidR="00892B03" w:rsidRDefault="00892B03" w:rsidP="00892B03">
      <w:pPr>
        <w:pStyle w:val="Heading1"/>
        <w:pageBreakBefore/>
      </w:pPr>
      <w:bookmarkStart w:id="17" w:name="_Toc227853806"/>
      <w:r w:rsidRPr="00525083" w:rsidDel="00634E24">
        <w:lastRenderedPageBreak/>
        <w:t>Section</w:t>
      </w:r>
      <w:r>
        <w:t xml:space="preserve"> 7:</w:t>
      </w:r>
      <w:r w:rsidRPr="00525083" w:rsidDel="00634E24">
        <w:t xml:space="preserve"> </w:t>
      </w:r>
      <w:r>
        <w:t>Applicant Certifications</w:t>
      </w:r>
      <w:bookmarkEnd w:id="17"/>
    </w:p>
    <w:p w14:paraId="7BA2D103" w14:textId="1C8F1DF8" w:rsidR="00EB4F61" w:rsidRPr="00A5304A" w:rsidRDefault="00EB4F61" w:rsidP="00EB4F61">
      <w:r w:rsidRPr="000B325C">
        <w:t>By signing and submitting the SF-424</w:t>
      </w:r>
      <w:r w:rsidR="00A5304A">
        <w:t xml:space="preserve"> form</w:t>
      </w:r>
      <w:r w:rsidRPr="000B325C">
        <w:t xml:space="preserve"> “Application for Federal Assistance” as a part of </w:t>
      </w:r>
      <w:r w:rsidR="007267AC">
        <w:t>your</w:t>
      </w:r>
      <w:r w:rsidR="007267AC" w:rsidRPr="000B325C">
        <w:t xml:space="preserve"> </w:t>
      </w:r>
      <w:r w:rsidRPr="000B325C">
        <w:t xml:space="preserve">grant application package, </w:t>
      </w:r>
      <w:r w:rsidR="007267AC">
        <w:t xml:space="preserve">you certify </w:t>
      </w:r>
      <w:r w:rsidRPr="000B325C">
        <w:t>the following statements:</w:t>
      </w:r>
      <w:r w:rsidRPr="00A5304A">
        <w:t>  </w:t>
      </w:r>
    </w:p>
    <w:p w14:paraId="303949F7" w14:textId="77777777" w:rsidR="004A6279" w:rsidRPr="00EB4F61" w:rsidRDefault="00090343" w:rsidP="009D4B33">
      <w:pPr>
        <w:numPr>
          <w:ilvl w:val="0"/>
          <w:numId w:val="2"/>
        </w:numPr>
        <w:spacing w:before="120" w:after="120"/>
      </w:pPr>
      <w:r>
        <w:t>I</w:t>
      </w:r>
      <w:r w:rsidR="007267AC">
        <w:t xml:space="preserve"> do not have a </w:t>
      </w:r>
      <w:r w:rsidR="00EB4F61" w:rsidRPr="00EB4F61">
        <w:t xml:space="preserve">known relationship or association with </w:t>
      </w:r>
      <w:r w:rsidR="007267AC">
        <w:t>a USDA Rural Development</w:t>
      </w:r>
      <w:r w:rsidR="00EB4F61" w:rsidRPr="00EB4F61">
        <w:t xml:space="preserve"> employee. (If there is a relationship</w:t>
      </w:r>
      <w:r w:rsidR="003E5565">
        <w:t xml:space="preserve"> or relationships</w:t>
      </w:r>
      <w:r w:rsidR="00EB4F61" w:rsidRPr="00EB4F61">
        <w:t xml:space="preserve">, </w:t>
      </w:r>
      <w:r w:rsidR="007267AC">
        <w:t>you</w:t>
      </w:r>
      <w:r w:rsidR="00EB4F61" w:rsidRPr="00EB4F61">
        <w:t xml:space="preserve"> must identify each </w:t>
      </w:r>
      <w:r>
        <w:t xml:space="preserve">known </w:t>
      </w:r>
      <w:r w:rsidR="007267AC">
        <w:t>USDA RD</w:t>
      </w:r>
      <w:r w:rsidR="007267AC" w:rsidRPr="00EB4F61">
        <w:t xml:space="preserve"> </w:t>
      </w:r>
      <w:r w:rsidR="00EB4F61" w:rsidRPr="00EB4F61">
        <w:t>employee</w:t>
      </w:r>
      <w:r w:rsidR="004A6279">
        <w:t>.)</w:t>
      </w:r>
    </w:p>
    <w:p w14:paraId="20D75589" w14:textId="77777777" w:rsidR="00C96F51" w:rsidRPr="00EB4F61" w:rsidRDefault="002928B2" w:rsidP="009D4B33">
      <w:pPr>
        <w:numPr>
          <w:ilvl w:val="0"/>
          <w:numId w:val="2"/>
        </w:numPr>
        <w:spacing w:before="120" w:after="120"/>
      </w:pPr>
      <w:r>
        <w:t>As an applicant, I am</w:t>
      </w:r>
      <w:r w:rsidR="00EB4F61" w:rsidRPr="00EB4F61">
        <w:t xml:space="preserve"> a legal entity in good standing</w:t>
      </w:r>
      <w:r w:rsidR="000A2A3B">
        <w:t>,</w:t>
      </w:r>
      <w:r w:rsidR="00EB4F61" w:rsidRPr="00EB4F61">
        <w:t xml:space="preserve"> and operating in accordance with the laws of the </w:t>
      </w:r>
      <w:r w:rsidR="004A6279">
        <w:t xml:space="preserve">state or states, or Tribe or Tribes, </w:t>
      </w:r>
      <w:r w:rsidR="000A2A3B">
        <w:t>in which</w:t>
      </w:r>
      <w:r w:rsidR="004A6279">
        <w:t xml:space="preserve"> you have </w:t>
      </w:r>
      <w:r w:rsidR="00EB4F61" w:rsidRPr="00EB4F61">
        <w:t>a place of business</w:t>
      </w:r>
      <w:r w:rsidR="004A6279">
        <w:t xml:space="preserve">. This includes </w:t>
      </w:r>
      <w:r w:rsidR="00EB4F61" w:rsidRPr="00EB4F61">
        <w:t>child labor laws.</w:t>
      </w:r>
    </w:p>
    <w:p w14:paraId="7FF92336" w14:textId="77777777" w:rsidR="00356B0A" w:rsidRPr="00EB4F61" w:rsidRDefault="002928B2" w:rsidP="009D4B33">
      <w:pPr>
        <w:numPr>
          <w:ilvl w:val="0"/>
          <w:numId w:val="2"/>
        </w:numPr>
        <w:spacing w:before="120" w:after="120"/>
      </w:pPr>
      <w:r>
        <w:t>I</w:t>
      </w:r>
      <w:r w:rsidR="00C96F51">
        <w:t xml:space="preserve"> have not been found</w:t>
      </w:r>
      <w:r w:rsidR="00967A77">
        <w:t>,</w:t>
      </w:r>
      <w:r w:rsidR="00C96F51">
        <w:t xml:space="preserve"> and will not be found</w:t>
      </w:r>
      <w:r w:rsidR="00DD4097">
        <w:t>,</w:t>
      </w:r>
      <w:r w:rsidR="00C23BFD">
        <w:t xml:space="preserve"> </w:t>
      </w:r>
      <w:r w:rsidR="00EB4F61" w:rsidRPr="00EB4F61">
        <w:t xml:space="preserve">unfit to </w:t>
      </w:r>
      <w:r w:rsidR="008C4D2C">
        <w:t>maintain</w:t>
      </w:r>
      <w:r w:rsidR="00EB4F61" w:rsidRPr="00EB4F61">
        <w:t xml:space="preserve"> a grant of </w:t>
      </w:r>
      <w:r w:rsidR="00C96F51">
        <w:t>f</w:t>
      </w:r>
      <w:r w:rsidR="00C96F51" w:rsidRPr="00EB4F61">
        <w:t xml:space="preserve">ederal </w:t>
      </w:r>
      <w:r w:rsidR="00EB4F61" w:rsidRPr="00EB4F61">
        <w:t xml:space="preserve">or state equivalent inspection because of </w:t>
      </w:r>
      <w:r w:rsidR="00C96F51">
        <w:t>f</w:t>
      </w:r>
      <w:r w:rsidR="00EB4F61" w:rsidRPr="00EB4F61">
        <w:t xml:space="preserve">ederal or </w:t>
      </w:r>
      <w:r w:rsidR="00C96F51">
        <w:t>s</w:t>
      </w:r>
      <w:r w:rsidR="00EB4F61" w:rsidRPr="00EB4F61">
        <w:t xml:space="preserve">tate court </w:t>
      </w:r>
      <w:r w:rsidR="00411A68">
        <w:t xml:space="preserve">convictions </w:t>
      </w:r>
      <w:r w:rsidR="00EB4F61" w:rsidRPr="00EB4F61">
        <w:t>of a felony</w:t>
      </w:r>
      <w:r w:rsidR="00A904AB">
        <w:t xml:space="preserve"> </w:t>
      </w:r>
      <w:r w:rsidR="00EB4F61" w:rsidRPr="00EB4F61">
        <w:t>or multiple misdemeanors involving the acquisition, handling, or distribution of adulterated or misbranded meat or poultry products</w:t>
      </w:r>
      <w:r w:rsidR="00356B0A">
        <w:t>,</w:t>
      </w:r>
      <w:r w:rsidR="00EB4F61" w:rsidRPr="00EB4F61">
        <w:t xml:space="preserve"> fraud in connection with transactions in food, or other </w:t>
      </w:r>
      <w:r w:rsidR="00356B0A">
        <w:t xml:space="preserve">similar </w:t>
      </w:r>
      <w:r w:rsidR="004C024C">
        <w:t>factors</w:t>
      </w:r>
      <w:r w:rsidR="00EB4F61" w:rsidRPr="00EB4F61">
        <w:t>.</w:t>
      </w:r>
    </w:p>
    <w:p w14:paraId="13C8C289" w14:textId="77777777" w:rsidR="008E4732" w:rsidRDefault="000C6FFD" w:rsidP="009D4B33">
      <w:pPr>
        <w:numPr>
          <w:ilvl w:val="0"/>
          <w:numId w:val="2"/>
        </w:numPr>
        <w:spacing w:before="120" w:after="120"/>
      </w:pPr>
      <w:r>
        <w:t xml:space="preserve">If awarded a grant, </w:t>
      </w:r>
      <w:r w:rsidR="004C024C">
        <w:t>I</w:t>
      </w:r>
      <w:r>
        <w:t xml:space="preserve"> agree </w:t>
      </w:r>
      <w:r w:rsidR="004C024C">
        <w:t>I</w:t>
      </w:r>
      <w:r>
        <w:t xml:space="preserve"> will comply fully with all applicable USDA FSIS standards. </w:t>
      </w:r>
      <w:r w:rsidR="00356B0A">
        <w:t xml:space="preserve"> </w:t>
      </w:r>
    </w:p>
    <w:p w14:paraId="17DBB540" w14:textId="77777777" w:rsidR="008E4732" w:rsidRDefault="004C024C" w:rsidP="009D4B33">
      <w:pPr>
        <w:numPr>
          <w:ilvl w:val="0"/>
          <w:numId w:val="2"/>
        </w:numPr>
        <w:spacing w:before="120" w:after="120"/>
      </w:pPr>
      <w:r>
        <w:t>I</w:t>
      </w:r>
      <w:r w:rsidR="00356B0A">
        <w:t xml:space="preserve"> </w:t>
      </w:r>
      <w:r w:rsidR="004E4F81">
        <w:t xml:space="preserve">acknowledge </w:t>
      </w:r>
      <w:r>
        <w:t>I</w:t>
      </w:r>
      <w:r w:rsidR="004E4F81">
        <w:t xml:space="preserve"> </w:t>
      </w:r>
      <w:r w:rsidR="00EB4F61" w:rsidRPr="00EB4F61">
        <w:t xml:space="preserve">possess </w:t>
      </w:r>
      <w:r w:rsidR="004E4F81">
        <w:t xml:space="preserve">a </w:t>
      </w:r>
      <w:r w:rsidR="00EB4F61" w:rsidRPr="00EB4F61">
        <w:t xml:space="preserve">Federal Grant of Inspection, a grant of inspection under a Cooperative Interstate Shipment Program, or a state meat and poultry inspection program with standards at least equal to </w:t>
      </w:r>
      <w:r w:rsidR="004E4F81">
        <w:t>f</w:t>
      </w:r>
      <w:r w:rsidR="004E4F81" w:rsidRPr="00EB4F61">
        <w:t xml:space="preserve">ederal </w:t>
      </w:r>
      <w:r w:rsidR="00EB4F61" w:rsidRPr="00EB4F61">
        <w:t xml:space="preserve">inspection processes. </w:t>
      </w:r>
    </w:p>
    <w:p w14:paraId="62C5038F" w14:textId="77777777" w:rsidR="004A0CCF" w:rsidRPr="00EB4F61" w:rsidRDefault="004C024C" w:rsidP="009D4B33">
      <w:pPr>
        <w:numPr>
          <w:ilvl w:val="0"/>
          <w:numId w:val="2"/>
        </w:numPr>
        <w:spacing w:before="120" w:after="120"/>
      </w:pPr>
      <w:r>
        <w:t>I</w:t>
      </w:r>
      <w:r w:rsidR="00832FEC">
        <w:t xml:space="preserve"> have disclosed </w:t>
      </w:r>
      <w:r w:rsidR="003C72B6" w:rsidRPr="007E5585">
        <w:t>all violations of Federal and state health, safety and labor laws, regulations and standards</w:t>
      </w:r>
      <w:r w:rsidR="008272BD">
        <w:t>, if any,</w:t>
      </w:r>
      <w:r w:rsidR="003C72B6" w:rsidRPr="007E5585">
        <w:t xml:space="preserve"> that occurred up to 5 years prior to the date of the application, including any remedial actions that have been taken to rectify such violations, and </w:t>
      </w:r>
      <w:r w:rsidR="00A4003D">
        <w:t xml:space="preserve">if I </w:t>
      </w:r>
      <w:r w:rsidR="00511BC7">
        <w:t>am</w:t>
      </w:r>
      <w:r w:rsidR="003C72B6" w:rsidRPr="007E5585">
        <w:t xml:space="preserve"> currently in compliance with such laws, regulations and standards</w:t>
      </w:r>
      <w:r w:rsidR="007D47A0">
        <w:t>.</w:t>
      </w:r>
    </w:p>
    <w:p w14:paraId="3B265E57" w14:textId="77777777" w:rsidR="004A0CCF" w:rsidRPr="00EB4F61" w:rsidRDefault="00455C01" w:rsidP="009D4B33">
      <w:pPr>
        <w:numPr>
          <w:ilvl w:val="0"/>
          <w:numId w:val="2"/>
        </w:numPr>
        <w:spacing w:before="120" w:after="120"/>
      </w:pPr>
      <w:r>
        <w:t>I</w:t>
      </w:r>
      <w:r w:rsidR="004A0CCF">
        <w:t xml:space="preserve"> certify </w:t>
      </w:r>
      <w:r>
        <w:t>I</w:t>
      </w:r>
      <w:r w:rsidR="004A0CCF">
        <w:t xml:space="preserve"> have</w:t>
      </w:r>
      <w:r w:rsidR="00EB4F61" w:rsidRPr="00EB4F61">
        <w:t xml:space="preserve"> </w:t>
      </w:r>
      <w:r w:rsidR="00903F25" w:rsidRPr="007E5585">
        <w:t>the necessary certifications in place to ensure regulatory compliance with all food safety measures providing safe products to consumers</w:t>
      </w:r>
      <w:r w:rsidR="00EB4F61" w:rsidRPr="00EB4F61">
        <w:t>.</w:t>
      </w:r>
    </w:p>
    <w:p w14:paraId="49FDFDD5" w14:textId="77777777" w:rsidR="00D004CB" w:rsidRPr="00EB4F61" w:rsidRDefault="00455C01" w:rsidP="009D4B33">
      <w:pPr>
        <w:numPr>
          <w:ilvl w:val="0"/>
          <w:numId w:val="2"/>
        </w:numPr>
        <w:spacing w:before="120" w:after="120"/>
      </w:pPr>
      <w:r>
        <w:t>I</w:t>
      </w:r>
      <w:r w:rsidR="00537516">
        <w:t xml:space="preserve"> confirm that a</w:t>
      </w:r>
      <w:r w:rsidR="00EB4F61" w:rsidRPr="00EB4F61">
        <w:t xml:space="preserve">ny equipment required for </w:t>
      </w:r>
      <w:r w:rsidR="00622117">
        <w:t>my</w:t>
      </w:r>
      <w:r w:rsidR="000945B4" w:rsidRPr="00EB4F61">
        <w:t xml:space="preserve"> </w:t>
      </w:r>
      <w:r w:rsidR="00EB4F61" w:rsidRPr="00EB4F61">
        <w:t>project is available</w:t>
      </w:r>
      <w:r w:rsidR="00537516">
        <w:t xml:space="preserve"> or </w:t>
      </w:r>
      <w:r w:rsidR="00EB4F61" w:rsidRPr="00EB4F61">
        <w:t>can be procured and delivered within the proposed project development schedule</w:t>
      </w:r>
      <w:r w:rsidR="00537516">
        <w:t xml:space="preserve"> (</w:t>
      </w:r>
      <w:r w:rsidR="00EB4F61" w:rsidRPr="00EB4F61">
        <w:t>barring unforeseen supply chain disruptions to availability</w:t>
      </w:r>
      <w:r w:rsidR="00537516">
        <w:t>)</w:t>
      </w:r>
      <w:r w:rsidR="00EB4F61" w:rsidRPr="00EB4F61">
        <w:t xml:space="preserve"> and will be installed </w:t>
      </w:r>
      <w:r w:rsidR="005C114D">
        <w:t>to</w:t>
      </w:r>
      <w:r w:rsidR="00622117">
        <w:t xml:space="preserve"> the</w:t>
      </w:r>
      <w:r w:rsidR="005C114D">
        <w:t xml:space="preserve"> </w:t>
      </w:r>
      <w:r w:rsidR="00EB4F61" w:rsidRPr="00EB4F61">
        <w:t xml:space="preserve">manufacturer’s specifications and design requirements. </w:t>
      </w:r>
      <w:r w:rsidR="00D004CB" w:rsidRPr="000B325C">
        <w:rPr>
          <w:b/>
          <w:bCs/>
        </w:rPr>
        <w:t>NOTE:</w:t>
      </w:r>
      <w:r w:rsidR="00D004CB">
        <w:t xml:space="preserve"> This is not applicable in instances in which equipment is not part of </w:t>
      </w:r>
      <w:r w:rsidR="00C3727B">
        <w:t>the</w:t>
      </w:r>
      <w:r w:rsidR="00D004CB">
        <w:t xml:space="preserve"> proposed project.</w:t>
      </w:r>
    </w:p>
    <w:p w14:paraId="2FFFA022" w14:textId="77777777" w:rsidR="000578AC" w:rsidRDefault="00622117" w:rsidP="009D4B33">
      <w:pPr>
        <w:numPr>
          <w:ilvl w:val="0"/>
          <w:numId w:val="2"/>
        </w:numPr>
        <w:spacing w:before="120" w:after="120"/>
      </w:pPr>
      <w:r>
        <w:t>I</w:t>
      </w:r>
      <w:r w:rsidR="00D004CB">
        <w:t xml:space="preserve"> have</w:t>
      </w:r>
      <w:r w:rsidR="00EB4F61" w:rsidRPr="00EB4F61">
        <w:t xml:space="preserve"> identified the balance of funding necessary (</w:t>
      </w:r>
      <w:r w:rsidR="009625FE">
        <w:t>25 - 50</w:t>
      </w:r>
      <w:r w:rsidR="00EB4F61" w:rsidRPr="00EB4F61">
        <w:t xml:space="preserve"> percent of total project costs) to complete the project </w:t>
      </w:r>
      <w:r w:rsidR="000578AC">
        <w:t>according to the</w:t>
      </w:r>
      <w:r w:rsidR="000578AC" w:rsidRPr="00EB4F61">
        <w:t xml:space="preserve"> </w:t>
      </w:r>
      <w:r w:rsidR="00EB4F61" w:rsidRPr="00EB4F61">
        <w:t xml:space="preserve">timeline and budget proposed </w:t>
      </w:r>
      <w:r>
        <w:t>in my</w:t>
      </w:r>
      <w:r w:rsidR="000578AC">
        <w:t xml:space="preserve"> application.</w:t>
      </w:r>
    </w:p>
    <w:p w14:paraId="7CAF0453" w14:textId="77777777" w:rsidR="00B1078B" w:rsidRPr="00EB4F61" w:rsidRDefault="00622117" w:rsidP="009D4B33">
      <w:pPr>
        <w:numPr>
          <w:ilvl w:val="0"/>
          <w:numId w:val="2"/>
        </w:numPr>
        <w:spacing w:before="120" w:after="120"/>
      </w:pPr>
      <w:r>
        <w:t>My</w:t>
      </w:r>
      <w:r w:rsidR="000578AC">
        <w:t xml:space="preserve"> </w:t>
      </w:r>
      <w:r w:rsidR="00EB4F61" w:rsidRPr="00EB4F61">
        <w:t xml:space="preserve">project will be constructed </w:t>
      </w:r>
      <w:r w:rsidR="00B1078B">
        <w:t>following all</w:t>
      </w:r>
      <w:r w:rsidR="00EB4F61" w:rsidRPr="00EB4F61">
        <w:t xml:space="preserve"> applicable laws, regulations, agreements, permits, codes, and standards.</w:t>
      </w:r>
    </w:p>
    <w:p w14:paraId="6145EB65" w14:textId="77777777" w:rsidR="00FB165D" w:rsidRPr="00EB4F61" w:rsidRDefault="00D860AD" w:rsidP="009D4B33">
      <w:pPr>
        <w:numPr>
          <w:ilvl w:val="0"/>
          <w:numId w:val="2"/>
        </w:numPr>
        <w:spacing w:before="120" w:after="120"/>
      </w:pPr>
      <w:r>
        <w:lastRenderedPageBreak/>
        <w:t>I</w:t>
      </w:r>
      <w:r w:rsidR="00B1078B">
        <w:t xml:space="preserve"> affirm that </w:t>
      </w:r>
      <w:r>
        <w:t>my</w:t>
      </w:r>
      <w:r w:rsidR="00B1078B">
        <w:t xml:space="preserve"> existing business</w:t>
      </w:r>
      <w:r w:rsidR="00EB4F61" w:rsidRPr="00EB4F61">
        <w:t xml:space="preserve"> does not hold </w:t>
      </w:r>
      <w:r w:rsidR="00FB165D">
        <w:t xml:space="preserve">a </w:t>
      </w:r>
      <w:r w:rsidR="00EB4F61" w:rsidRPr="00EB4F61">
        <w:t>market share equal to or greater than the fourth largest share of the national market for beef, pork, chicken, or turkey processing.</w:t>
      </w:r>
    </w:p>
    <w:p w14:paraId="52647CA6" w14:textId="77777777" w:rsidR="001359F8" w:rsidRPr="00EB4F61" w:rsidRDefault="00D860AD" w:rsidP="009D4B33">
      <w:pPr>
        <w:numPr>
          <w:ilvl w:val="0"/>
          <w:numId w:val="2"/>
        </w:numPr>
        <w:spacing w:before="120" w:after="120"/>
      </w:pPr>
      <w:r>
        <w:t>I</w:t>
      </w:r>
      <w:r w:rsidR="00FB165D">
        <w:t xml:space="preserve"> confirm </w:t>
      </w:r>
      <w:r>
        <w:t>my</w:t>
      </w:r>
      <w:r w:rsidR="00FB165D">
        <w:t xml:space="preserve"> existing business</w:t>
      </w:r>
      <w:r w:rsidR="00EB4F61" w:rsidRPr="00EB4F61">
        <w:t xml:space="preserve"> does not source </w:t>
      </w:r>
      <w:r w:rsidR="00FB165D">
        <w:t xml:space="preserve">– in </w:t>
      </w:r>
      <w:r w:rsidR="00EB4F61" w:rsidRPr="00EB4F61">
        <w:t>the aggregate</w:t>
      </w:r>
      <w:r w:rsidR="00FB165D">
        <w:t xml:space="preserve"> – more </w:t>
      </w:r>
      <w:r w:rsidR="00EB4F61" w:rsidRPr="00EB4F61">
        <w:t>than 20 percent of inputs from entities that hold market share equal to or greater than the fourth largest share of the national market for beef, pork, chicken, or turkey processing.</w:t>
      </w:r>
    </w:p>
    <w:p w14:paraId="740EC8EA" w14:textId="77777777" w:rsidR="00EB4F61" w:rsidRPr="00EB4F61" w:rsidRDefault="00D860AD" w:rsidP="009D4B33">
      <w:pPr>
        <w:numPr>
          <w:ilvl w:val="0"/>
          <w:numId w:val="2"/>
        </w:numPr>
        <w:spacing w:before="120" w:after="120"/>
      </w:pPr>
      <w:r>
        <w:t>I</w:t>
      </w:r>
      <w:r w:rsidR="001359F8">
        <w:t xml:space="preserve"> confirm </w:t>
      </w:r>
      <w:r>
        <w:t>I</w:t>
      </w:r>
      <w:r w:rsidR="001359F8">
        <w:t xml:space="preserve"> do</w:t>
      </w:r>
      <w:r w:rsidR="00EB4F61" w:rsidRPr="00EB4F61">
        <w:t xml:space="preserve"> not provide </w:t>
      </w:r>
      <w:r w:rsidR="001359F8">
        <w:t xml:space="preserve">– in </w:t>
      </w:r>
      <w:r w:rsidR="00EB4F61" w:rsidRPr="00EB4F61">
        <w:t>the aggregate</w:t>
      </w:r>
      <w:r w:rsidR="001359F8">
        <w:t xml:space="preserve"> – more </w:t>
      </w:r>
      <w:r w:rsidR="00EB4F61" w:rsidRPr="00EB4F61">
        <w:t>than 20 percent of outputs to entities that hold market share equal to or greater than the fourth largest share of the national market for beef, pork, chicken, or turkey processing.</w:t>
      </w:r>
    </w:p>
    <w:p w14:paraId="763EA653" w14:textId="77777777" w:rsidR="002B1D0F" w:rsidRDefault="00D860AD" w:rsidP="009D4B33">
      <w:pPr>
        <w:numPr>
          <w:ilvl w:val="0"/>
          <w:numId w:val="2"/>
        </w:numPr>
        <w:spacing w:before="120" w:after="120"/>
      </w:pPr>
      <w:r>
        <w:t>I</w:t>
      </w:r>
      <w:r w:rsidR="00103433">
        <w:t xml:space="preserve"> </w:t>
      </w:r>
      <w:r w:rsidR="00721114">
        <w:t>affirm</w:t>
      </w:r>
      <w:r w:rsidR="007B7F26">
        <w:t xml:space="preserve"> </w:t>
      </w:r>
      <w:r w:rsidR="00CF118B">
        <w:t>that</w:t>
      </w:r>
      <w:r w:rsidR="00103433">
        <w:t xml:space="preserve"> understand </w:t>
      </w:r>
      <w:r w:rsidR="00F02349">
        <w:t xml:space="preserve">USDA Rural Development will </w:t>
      </w:r>
      <w:r w:rsidR="00EB4F61" w:rsidRPr="00EB4F61">
        <w:t xml:space="preserve">check the Do Not Pay System to verify that </w:t>
      </w:r>
      <w:r w:rsidR="00F02349">
        <w:t xml:space="preserve">– as the applicant – </w:t>
      </w:r>
      <w:r>
        <w:t>I</w:t>
      </w:r>
      <w:r w:rsidR="00F02349">
        <w:t xml:space="preserve"> have an </w:t>
      </w:r>
      <w:r w:rsidR="00EB4F61" w:rsidRPr="00EB4F61">
        <w:t>active entity registration in the System for Award Management</w:t>
      </w:r>
      <w:r w:rsidR="002B1D0F">
        <w:t xml:space="preserve"> (SAM)</w:t>
      </w:r>
    </w:p>
    <w:p w14:paraId="5C7FBEF4" w14:textId="77777777" w:rsidR="002B1D0F" w:rsidRDefault="00D860AD" w:rsidP="009D4B33">
      <w:pPr>
        <w:numPr>
          <w:ilvl w:val="0"/>
          <w:numId w:val="2"/>
        </w:numPr>
        <w:spacing w:before="120" w:after="120"/>
      </w:pPr>
      <w:r>
        <w:t>I</w:t>
      </w:r>
      <w:r w:rsidR="002B1D0F">
        <w:t xml:space="preserve"> have</w:t>
      </w:r>
      <w:r w:rsidR="00EB4F61" w:rsidRPr="00EB4F61">
        <w:t xml:space="preserve"> not been debarred or suspende</w:t>
      </w:r>
      <w:r w:rsidR="002B1D0F">
        <w:t>d</w:t>
      </w:r>
      <w:r>
        <w:t xml:space="preserve"> from participation in federal programs</w:t>
      </w:r>
    </w:p>
    <w:p w14:paraId="2BCD79C6" w14:textId="77777777" w:rsidR="00231522" w:rsidRPr="00EB4F61" w:rsidRDefault="00D860AD" w:rsidP="009D4B33">
      <w:pPr>
        <w:numPr>
          <w:ilvl w:val="0"/>
          <w:numId w:val="2"/>
        </w:numPr>
        <w:spacing w:before="120" w:after="120"/>
      </w:pPr>
      <w:r>
        <w:t>I am</w:t>
      </w:r>
      <w:r w:rsidR="002B1D0F">
        <w:t xml:space="preserve"> not listed on the</w:t>
      </w:r>
      <w:r w:rsidR="00EB4F61" w:rsidRPr="00EB4F61">
        <w:t xml:space="preserve"> Credit Alert Verification Reporting System</w:t>
      </w:r>
      <w:r w:rsidR="00231522">
        <w:t xml:space="preserve">, the U.S. Treasury Offset Program, or on Social Security death records </w:t>
      </w:r>
    </w:p>
    <w:p w14:paraId="7518330B" w14:textId="04C56053" w:rsidR="00EB4F61" w:rsidRPr="00EB4F61" w:rsidRDefault="000C2345" w:rsidP="00213F0F">
      <w:pPr>
        <w:pStyle w:val="ListParagraph"/>
      </w:pPr>
      <w:r>
        <w:t>I</w:t>
      </w:r>
      <w:r w:rsidR="00103433">
        <w:t xml:space="preserve"> understand </w:t>
      </w:r>
      <w:r>
        <w:t xml:space="preserve">I am </w:t>
      </w:r>
      <w:r w:rsidR="00EB4F61" w:rsidRPr="00EB4F61">
        <w:t xml:space="preserve">responsible for resolving any issues reported in the Do Not Pay System. If issues are not resolved by the time </w:t>
      </w:r>
      <w:r w:rsidR="00A75155">
        <w:t xml:space="preserve">USDA Rural Development </w:t>
      </w:r>
      <w:r w:rsidR="00B5610F">
        <w:t xml:space="preserve">is prepared to award MPPEP grants, </w:t>
      </w:r>
      <w:r w:rsidR="0018390C">
        <w:t>I will not be</w:t>
      </w:r>
      <w:r w:rsidR="00F84548">
        <w:t xml:space="preserve"> eligible for an award.</w:t>
      </w:r>
    </w:p>
    <w:p w14:paraId="2621CFC7" w14:textId="77777777" w:rsidR="002B53B2" w:rsidRDefault="002B53B2" w:rsidP="00C735C7">
      <w:pPr>
        <w:spacing w:line="360" w:lineRule="auto"/>
        <w:rPr>
          <w:rFonts w:cs="Arial"/>
          <w:szCs w:val="24"/>
        </w:rPr>
      </w:pPr>
    </w:p>
    <w:sectPr w:rsidR="002B53B2" w:rsidSect="007154EB">
      <w:pgSz w:w="12240" w:h="15840"/>
      <w:pgMar w:top="1054" w:right="1260" w:bottom="1440"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E2E1" w14:textId="77777777" w:rsidR="00565BFB" w:rsidRDefault="00565BFB" w:rsidP="00EE607A">
      <w:r>
        <w:separator/>
      </w:r>
    </w:p>
    <w:p w14:paraId="10A98AD6" w14:textId="77777777" w:rsidR="00565BFB" w:rsidRDefault="00565BFB"/>
  </w:endnote>
  <w:endnote w:type="continuationSeparator" w:id="0">
    <w:p w14:paraId="57F1C5DB" w14:textId="77777777" w:rsidR="00565BFB" w:rsidRDefault="00565BFB" w:rsidP="00EE607A">
      <w:r>
        <w:continuationSeparator/>
      </w:r>
    </w:p>
    <w:p w14:paraId="71404CE1" w14:textId="77777777" w:rsidR="00565BFB" w:rsidRDefault="00565BFB"/>
  </w:endnote>
  <w:endnote w:type="continuationNotice" w:id="1">
    <w:p w14:paraId="0078470F" w14:textId="77777777" w:rsidR="00565BFB" w:rsidRDefault="00565BFB" w:rsidP="00EE607A"/>
    <w:p w14:paraId="214AC5F2" w14:textId="77777777" w:rsidR="00565BFB" w:rsidRDefault="0056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81823"/>
      <w:docPartObj>
        <w:docPartGallery w:val="Page Numbers (Bottom of Page)"/>
        <w:docPartUnique/>
      </w:docPartObj>
    </w:sdtPr>
    <w:sdtEndPr>
      <w:rPr>
        <w:noProof/>
      </w:rPr>
    </w:sdtEndPr>
    <w:sdtContent>
      <w:p w14:paraId="327844AC" w14:textId="77777777" w:rsidR="004C03E0" w:rsidRDefault="004C0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F52D3" w14:textId="77777777" w:rsidR="004C03E0" w:rsidRDefault="004C03E0" w:rsidP="000B325C">
    <w:pPr>
      <w:jc w:val="center"/>
    </w:pPr>
    <w:r>
      <w:t xml:space="preserve">USDA is an equal opportunity provider, employer, and lend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97509"/>
      <w:docPartObj>
        <w:docPartGallery w:val="Page Numbers (Bottom of Page)"/>
        <w:docPartUnique/>
      </w:docPartObj>
    </w:sdtPr>
    <w:sdtEndPr>
      <w:rPr>
        <w:noProof/>
      </w:rPr>
    </w:sdtEndPr>
    <w:sdtContent>
      <w:p w14:paraId="744DE0AA" w14:textId="77777777" w:rsidR="004C03E0" w:rsidRDefault="004C0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0CFC5" w14:textId="77777777" w:rsidR="004C03E0" w:rsidRDefault="004C03E0" w:rsidP="00545C98">
    <w:pPr>
      <w:jc w:val="center"/>
    </w:pPr>
    <w:r>
      <w:t xml:space="preserve">USDA is an equal opportunity provider, employer, and lender. </w:t>
    </w:r>
  </w:p>
  <w:p w14:paraId="1C1F95B4" w14:textId="77777777" w:rsidR="004C03E0" w:rsidRDefault="004C03E0" w:rsidP="000B32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470127"/>
      <w:docPartObj>
        <w:docPartGallery w:val="Page Numbers (Bottom of Page)"/>
        <w:docPartUnique/>
      </w:docPartObj>
    </w:sdtPr>
    <w:sdtEndPr>
      <w:rPr>
        <w:noProof/>
      </w:rPr>
    </w:sdtEndPr>
    <w:sdtContent>
      <w:p w14:paraId="353B9DDF" w14:textId="02A55502" w:rsidR="0066009C" w:rsidRDefault="00660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DEDF5" w14:textId="6082011F" w:rsidR="0034725A" w:rsidRDefault="00BE722A" w:rsidP="000B325C">
    <w:pPr>
      <w:jc w:val="center"/>
    </w:pPr>
    <w:r>
      <w:t xml:space="preserve">USDA is an equal opportunity provider, employer, and lende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0926"/>
      <w:docPartObj>
        <w:docPartGallery w:val="Page Numbers (Bottom of Page)"/>
        <w:docPartUnique/>
      </w:docPartObj>
    </w:sdtPr>
    <w:sdtEndPr>
      <w:rPr>
        <w:noProof/>
      </w:rPr>
    </w:sdtEndPr>
    <w:sdtContent>
      <w:p w14:paraId="2AE6732F" w14:textId="5E1588F3" w:rsidR="00C47FA3" w:rsidRDefault="00C47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32A0" w14:textId="77777777" w:rsidR="00545C98" w:rsidRDefault="00545C98" w:rsidP="00545C98">
    <w:pPr>
      <w:jc w:val="center"/>
    </w:pPr>
    <w:r>
      <w:t xml:space="preserve">USDA is an equal opportunity provider, employer, and lender. </w:t>
    </w:r>
  </w:p>
  <w:p w14:paraId="0D689AE0" w14:textId="5D01D8C9" w:rsidR="0066009C" w:rsidRDefault="0066009C" w:rsidP="000B32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C7E8" w14:textId="77777777" w:rsidR="00565BFB" w:rsidRDefault="00565BFB" w:rsidP="00EE607A">
      <w:r>
        <w:separator/>
      </w:r>
    </w:p>
    <w:p w14:paraId="7DE3BFAE" w14:textId="77777777" w:rsidR="00565BFB" w:rsidRDefault="00565BFB"/>
  </w:footnote>
  <w:footnote w:type="continuationSeparator" w:id="0">
    <w:p w14:paraId="43E8BBC1" w14:textId="77777777" w:rsidR="00565BFB" w:rsidRDefault="00565BFB" w:rsidP="00EE607A">
      <w:r>
        <w:continuationSeparator/>
      </w:r>
    </w:p>
    <w:p w14:paraId="5277A0F2" w14:textId="77777777" w:rsidR="00565BFB" w:rsidRDefault="00565BFB"/>
  </w:footnote>
  <w:footnote w:type="continuationNotice" w:id="1">
    <w:p w14:paraId="390553A5" w14:textId="77777777" w:rsidR="00565BFB" w:rsidRDefault="00565BFB" w:rsidP="00EE607A"/>
    <w:p w14:paraId="1C66BE3B" w14:textId="77777777" w:rsidR="00565BFB" w:rsidRDefault="00565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58C8" w14:textId="77777777" w:rsidR="004C03E0" w:rsidRDefault="004C03E0">
    <w:pPr>
      <w:pStyle w:val="Header"/>
    </w:pPr>
  </w:p>
  <w:p w14:paraId="0DD6CD6C" w14:textId="77777777" w:rsidR="004C03E0" w:rsidRDefault="004C03E0">
    <w:pPr>
      <w:pStyle w:val="Header"/>
    </w:pPr>
  </w:p>
  <w:p w14:paraId="049356C5" w14:textId="41C803A5" w:rsidR="004C03E0" w:rsidRPr="000B325C" w:rsidRDefault="004C03E0">
    <w:pPr>
      <w:pStyle w:val="Header"/>
      <w:rPr>
        <w:sz w:val="20"/>
        <w:szCs w:val="18"/>
      </w:rPr>
    </w:pPr>
    <w:r w:rsidRPr="000B325C">
      <w:rPr>
        <w:sz w:val="20"/>
        <w:szCs w:val="18"/>
      </w:rPr>
      <w:t xml:space="preserve">MPPEP Phase </w:t>
    </w:r>
    <w:r>
      <w:rPr>
        <w:sz w:val="20"/>
        <w:szCs w:val="18"/>
      </w:rPr>
      <w:t>4</w:t>
    </w:r>
    <w:r w:rsidRPr="000B325C">
      <w:rPr>
        <w:sz w:val="20"/>
        <w:szCs w:val="18"/>
      </w:rPr>
      <w:t xml:space="preserve"> </w:t>
    </w:r>
    <w:r w:rsidR="000B2D3D">
      <w:rPr>
        <w:sz w:val="20"/>
        <w:szCs w:val="18"/>
      </w:rPr>
      <w:t>Simplified Equipment</w:t>
    </w:r>
    <w:r w:rsidR="00146FED">
      <w:rPr>
        <w:sz w:val="20"/>
        <w:szCs w:val="18"/>
      </w:rPr>
      <w:t>-</w:t>
    </w:r>
    <w:r w:rsidR="000B2D3D">
      <w:rPr>
        <w:sz w:val="20"/>
        <w:szCs w:val="18"/>
      </w:rPr>
      <w:t>Only</w:t>
    </w:r>
    <w:r>
      <w:rPr>
        <w:sz w:val="20"/>
        <w:szCs w:val="18"/>
      </w:rPr>
      <w:t xml:space="preserve"> </w:t>
    </w:r>
    <w:r w:rsidRPr="000B325C">
      <w:rPr>
        <w:sz w:val="20"/>
        <w:szCs w:val="18"/>
      </w:rPr>
      <w:t xml:space="preserve">Application </w:t>
    </w:r>
    <w:r>
      <w:rPr>
        <w:sz w:val="20"/>
        <w:szCs w:val="18"/>
      </w:rPr>
      <w:t>Template</w:t>
    </w:r>
  </w:p>
  <w:p w14:paraId="23746F54" w14:textId="77777777" w:rsidR="004C03E0" w:rsidRPr="00420A08" w:rsidRDefault="004C03E0" w:rsidP="00750B64">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C33A" w14:textId="77777777" w:rsidR="004C03E0" w:rsidRDefault="004C03E0" w:rsidP="000B325C">
    <w:pPr>
      <w:pStyle w:val="Header"/>
      <w:tabs>
        <w:tab w:val="clear" w:pos="4680"/>
        <w:tab w:val="clear" w:pos="9360"/>
        <w:tab w:val="center" w:pos="4140"/>
      </w:tabs>
    </w:pPr>
    <w:r>
      <w:rPr>
        <w:noProof/>
      </w:rPr>
      <w:drawing>
        <wp:anchor distT="0" distB="0" distL="114300" distR="114300" simplePos="0" relativeHeight="251659264" behindDoc="0" locked="0" layoutInCell="1" allowOverlap="1" wp14:anchorId="0FF4B815" wp14:editId="3A46BFB7">
          <wp:simplePos x="0" y="0"/>
          <wp:positionH relativeFrom="column">
            <wp:posOffset>-685800</wp:posOffset>
          </wp:positionH>
          <wp:positionV relativeFrom="paragraph">
            <wp:posOffset>-14143</wp:posOffset>
          </wp:positionV>
          <wp:extent cx="7835325" cy="920750"/>
          <wp:effectExtent l="0" t="0" r="0" b="0"/>
          <wp:wrapSquare wrapText="bothSides"/>
          <wp:docPr id="608816606" name="Picture 608816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9147" name="Picture 6752191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325" cy="920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A45E" w14:textId="246EFC19" w:rsidR="009D7DA0" w:rsidRDefault="009D7DA0">
    <w:pPr>
      <w:pStyle w:val="Header"/>
    </w:pPr>
  </w:p>
  <w:p w14:paraId="67A003B3" w14:textId="77777777" w:rsidR="00CF788B" w:rsidRDefault="00CF788B">
    <w:pPr>
      <w:pStyle w:val="Header"/>
    </w:pPr>
  </w:p>
  <w:p w14:paraId="5F140D95" w14:textId="6BA8B731" w:rsidR="009A7109" w:rsidRPr="000B325C" w:rsidRDefault="00CF788B">
    <w:pPr>
      <w:pStyle w:val="Header"/>
      <w:rPr>
        <w:sz w:val="20"/>
        <w:szCs w:val="18"/>
      </w:rPr>
    </w:pPr>
    <w:r w:rsidRPr="000B325C">
      <w:rPr>
        <w:sz w:val="20"/>
        <w:szCs w:val="18"/>
      </w:rPr>
      <w:t xml:space="preserve">MPPEP Phase </w:t>
    </w:r>
    <w:r w:rsidR="00840DE7">
      <w:rPr>
        <w:sz w:val="20"/>
        <w:szCs w:val="18"/>
      </w:rPr>
      <w:t>4</w:t>
    </w:r>
    <w:r w:rsidRPr="000B325C">
      <w:rPr>
        <w:sz w:val="20"/>
        <w:szCs w:val="18"/>
      </w:rPr>
      <w:t xml:space="preserve"> </w:t>
    </w:r>
    <w:r w:rsidR="00146FED">
      <w:rPr>
        <w:sz w:val="20"/>
        <w:szCs w:val="18"/>
      </w:rPr>
      <w:t>Simplified Equipment-Only</w:t>
    </w:r>
    <w:r w:rsidR="00840DE7">
      <w:rPr>
        <w:sz w:val="20"/>
        <w:szCs w:val="18"/>
      </w:rPr>
      <w:t xml:space="preserve"> </w:t>
    </w:r>
    <w:r w:rsidRPr="000B325C">
      <w:rPr>
        <w:sz w:val="20"/>
        <w:szCs w:val="18"/>
      </w:rPr>
      <w:t xml:space="preserve">Application </w:t>
    </w:r>
    <w:r w:rsidR="001270FA">
      <w:rPr>
        <w:sz w:val="20"/>
        <w:szCs w:val="18"/>
      </w:rPr>
      <w:t>Templat</w:t>
    </w:r>
    <w:r w:rsidR="00534EC4">
      <w:rPr>
        <w:sz w:val="20"/>
        <w:szCs w:val="18"/>
      </w:rPr>
      <w:t>e</w:t>
    </w:r>
  </w:p>
  <w:p w14:paraId="4AAE9C15" w14:textId="2E958B02" w:rsidR="000E1D8A" w:rsidRPr="00420A08" w:rsidRDefault="000E1D8A" w:rsidP="00750B64">
    <w:pPr>
      <w:pStyle w:val="Header"/>
      <w:ind w:left="-10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586B" w14:textId="61ED7BBE" w:rsidR="00B46E86" w:rsidRDefault="00B46E86" w:rsidP="000B325C">
    <w:pPr>
      <w:pStyle w:val="Header"/>
      <w:tabs>
        <w:tab w:val="clear" w:pos="4680"/>
        <w:tab w:val="clear" w:pos="9360"/>
        <w:tab w:val="center" w:pos="4140"/>
      </w:tabs>
    </w:pPr>
  </w:p>
  <w:p w14:paraId="119AF6BE" w14:textId="77777777" w:rsidR="001F1E6E" w:rsidRPr="001F1E6E" w:rsidRDefault="001F1E6E" w:rsidP="001F1E6E">
    <w:pPr>
      <w:pStyle w:val="Header"/>
      <w:tabs>
        <w:tab w:val="clear" w:pos="4680"/>
        <w:tab w:val="clear" w:pos="9360"/>
        <w:tab w:val="center" w:pos="4140"/>
      </w:tabs>
      <w:rPr>
        <w:sz w:val="20"/>
        <w:szCs w:val="20"/>
      </w:rPr>
    </w:pPr>
    <w:r w:rsidRPr="001F1E6E">
      <w:rPr>
        <w:sz w:val="20"/>
        <w:szCs w:val="20"/>
      </w:rPr>
      <w:t>MPPEP Phase 4 Simplified Equipment-Only Application Template</w:t>
    </w:r>
  </w:p>
  <w:p w14:paraId="6767BBC2" w14:textId="77777777" w:rsidR="001F1E6E" w:rsidRDefault="001F1E6E" w:rsidP="000B325C">
    <w:pPr>
      <w:pStyle w:val="Header"/>
      <w:tabs>
        <w:tab w:val="clear" w:pos="4680"/>
        <w:tab w:val="clear" w:pos="9360"/>
        <w:tab w:val="center" w:pos="41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B5E4" w14:textId="60BCBEBF" w:rsidR="00355264" w:rsidRDefault="00355264" w:rsidP="000B325C">
    <w:pPr>
      <w:pStyle w:val="Header"/>
      <w:tabs>
        <w:tab w:val="clear" w:pos="4680"/>
        <w:tab w:val="clear" w:pos="9360"/>
        <w:tab w:val="center" w:pos="4140"/>
      </w:tabs>
    </w:pPr>
  </w:p>
  <w:p w14:paraId="7D52DC38" w14:textId="7AE668C7" w:rsidR="00EE31D7" w:rsidRPr="000B325C" w:rsidRDefault="00EE31D7" w:rsidP="00EE31D7">
    <w:pPr>
      <w:pStyle w:val="Header"/>
      <w:rPr>
        <w:sz w:val="20"/>
        <w:szCs w:val="18"/>
      </w:rPr>
    </w:pPr>
    <w:r w:rsidRPr="000B325C">
      <w:rPr>
        <w:sz w:val="20"/>
        <w:szCs w:val="18"/>
      </w:rPr>
      <w:t xml:space="preserve">MPPEP Phase </w:t>
    </w:r>
    <w:r>
      <w:rPr>
        <w:sz w:val="20"/>
        <w:szCs w:val="18"/>
      </w:rPr>
      <w:t>4</w:t>
    </w:r>
    <w:r w:rsidRPr="000B325C">
      <w:rPr>
        <w:sz w:val="20"/>
        <w:szCs w:val="18"/>
      </w:rPr>
      <w:t xml:space="preserve"> </w:t>
    </w:r>
    <w:r w:rsidR="009E1EAE">
      <w:rPr>
        <w:sz w:val="20"/>
        <w:szCs w:val="18"/>
      </w:rPr>
      <w:t>Simplified Equipment</w:t>
    </w:r>
    <w:r w:rsidR="008C4F0F">
      <w:rPr>
        <w:sz w:val="20"/>
        <w:szCs w:val="18"/>
      </w:rPr>
      <w:t>-</w:t>
    </w:r>
    <w:r w:rsidR="009E1EAE">
      <w:rPr>
        <w:sz w:val="20"/>
        <w:szCs w:val="18"/>
      </w:rPr>
      <w:t xml:space="preserve">Only </w:t>
    </w:r>
    <w:r w:rsidR="000B2D3D">
      <w:rPr>
        <w:sz w:val="20"/>
        <w:szCs w:val="18"/>
      </w:rPr>
      <w:t>A</w:t>
    </w:r>
    <w:r w:rsidRPr="000B325C">
      <w:rPr>
        <w:sz w:val="20"/>
        <w:szCs w:val="18"/>
      </w:rPr>
      <w:t xml:space="preserve">pplication </w:t>
    </w:r>
    <w:r>
      <w:rPr>
        <w:sz w:val="20"/>
        <w:szCs w:val="18"/>
      </w:rPr>
      <w:t>Template</w:t>
    </w:r>
  </w:p>
  <w:p w14:paraId="5CD90B10" w14:textId="02E863AA" w:rsidR="00EE31D7" w:rsidRDefault="00EE31D7" w:rsidP="000B325C">
    <w:pPr>
      <w:pStyle w:val="Header"/>
      <w:tabs>
        <w:tab w:val="clear" w:pos="4680"/>
        <w:tab w:val="clear" w:pos="9360"/>
        <w:tab w:val="center" w:pos="4140"/>
      </w:tabs>
    </w:pPr>
  </w:p>
</w:hdr>
</file>

<file path=word/intelligence2.xml><?xml version="1.0" encoding="utf-8"?>
<int2:intelligence xmlns:int2="http://schemas.microsoft.com/office/intelligence/2020/intelligence" xmlns:oel="http://schemas.microsoft.com/office/2019/extlst">
  <int2:observations>
    <int2:textHash int2:hashCode="zQxUer87UG6m+D" int2:id="ixWW8b4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B0E2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34344"/>
    <w:multiLevelType w:val="hybridMultilevel"/>
    <w:tmpl w:val="867E0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A5B22"/>
    <w:multiLevelType w:val="hybridMultilevel"/>
    <w:tmpl w:val="E706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B6C53"/>
    <w:multiLevelType w:val="hybridMultilevel"/>
    <w:tmpl w:val="553439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14EC8"/>
    <w:multiLevelType w:val="hybridMultilevel"/>
    <w:tmpl w:val="FD16C910"/>
    <w:lvl w:ilvl="0" w:tplc="2C88A38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37264"/>
    <w:multiLevelType w:val="hybridMultilevel"/>
    <w:tmpl w:val="05B2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16ABF"/>
    <w:multiLevelType w:val="hybridMultilevel"/>
    <w:tmpl w:val="E6002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DE08F3"/>
    <w:multiLevelType w:val="hybridMultilevel"/>
    <w:tmpl w:val="BEC4E34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7D59DF"/>
    <w:multiLevelType w:val="hybridMultilevel"/>
    <w:tmpl w:val="6FA0ACD4"/>
    <w:lvl w:ilvl="0" w:tplc="F626B5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6310"/>
    <w:multiLevelType w:val="hybridMultilevel"/>
    <w:tmpl w:val="76AC4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C2644EE"/>
    <w:multiLevelType w:val="hybridMultilevel"/>
    <w:tmpl w:val="2ACC2420"/>
    <w:lvl w:ilvl="0" w:tplc="901039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F1089"/>
    <w:multiLevelType w:val="hybridMultilevel"/>
    <w:tmpl w:val="74BE1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37729"/>
    <w:multiLevelType w:val="hybridMultilevel"/>
    <w:tmpl w:val="4994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1F11FD"/>
    <w:multiLevelType w:val="hybridMultilevel"/>
    <w:tmpl w:val="69CE9E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2C5417"/>
    <w:multiLevelType w:val="hybridMultilevel"/>
    <w:tmpl w:val="E0D4A67C"/>
    <w:lvl w:ilvl="0" w:tplc="5B86BEE0">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11091"/>
    <w:multiLevelType w:val="hybridMultilevel"/>
    <w:tmpl w:val="C2B6438E"/>
    <w:lvl w:ilvl="0" w:tplc="07CA46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17E87"/>
    <w:multiLevelType w:val="hybridMultilevel"/>
    <w:tmpl w:val="B2A265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550636"/>
    <w:multiLevelType w:val="hybridMultilevel"/>
    <w:tmpl w:val="0FD0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5173AC"/>
    <w:multiLevelType w:val="hybridMultilevel"/>
    <w:tmpl w:val="69CE9E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2903048">
    <w:abstractNumId w:val="14"/>
  </w:num>
  <w:num w:numId="2" w16cid:durableId="1475944784">
    <w:abstractNumId w:val="12"/>
  </w:num>
  <w:num w:numId="3" w16cid:durableId="298077550">
    <w:abstractNumId w:val="9"/>
  </w:num>
  <w:num w:numId="4" w16cid:durableId="1515149371">
    <w:abstractNumId w:val="2"/>
  </w:num>
  <w:num w:numId="5" w16cid:durableId="1463622033">
    <w:abstractNumId w:val="1"/>
  </w:num>
  <w:num w:numId="6" w16cid:durableId="432482063">
    <w:abstractNumId w:val="4"/>
  </w:num>
  <w:num w:numId="7" w16cid:durableId="1560632247">
    <w:abstractNumId w:val="6"/>
  </w:num>
  <w:num w:numId="8" w16cid:durableId="133563933">
    <w:abstractNumId w:val="3"/>
  </w:num>
  <w:num w:numId="9" w16cid:durableId="1408914035">
    <w:abstractNumId w:val="18"/>
  </w:num>
  <w:num w:numId="10" w16cid:durableId="1257325994">
    <w:abstractNumId w:val="13"/>
  </w:num>
  <w:num w:numId="11" w16cid:durableId="1507359530">
    <w:abstractNumId w:val="16"/>
  </w:num>
  <w:num w:numId="12" w16cid:durableId="656305292">
    <w:abstractNumId w:val="0"/>
  </w:num>
  <w:num w:numId="13" w16cid:durableId="1055813718">
    <w:abstractNumId w:val="15"/>
  </w:num>
  <w:num w:numId="14" w16cid:durableId="535580971">
    <w:abstractNumId w:val="5"/>
  </w:num>
  <w:num w:numId="15" w16cid:durableId="633215627">
    <w:abstractNumId w:val="17"/>
  </w:num>
  <w:num w:numId="16" w16cid:durableId="1704670159">
    <w:abstractNumId w:val="8"/>
  </w:num>
  <w:num w:numId="17" w16cid:durableId="166869247">
    <w:abstractNumId w:val="7"/>
  </w:num>
  <w:num w:numId="18" w16cid:durableId="2038697879">
    <w:abstractNumId w:val="10"/>
  </w:num>
  <w:num w:numId="19" w16cid:durableId="18541393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120"/>
    <w:rsid w:val="000001B8"/>
    <w:rsid w:val="00000256"/>
    <w:rsid w:val="000002D7"/>
    <w:rsid w:val="000007CC"/>
    <w:rsid w:val="00001045"/>
    <w:rsid w:val="000017C3"/>
    <w:rsid w:val="0000189B"/>
    <w:rsid w:val="00001AE9"/>
    <w:rsid w:val="00001C8D"/>
    <w:rsid w:val="00001DFE"/>
    <w:rsid w:val="00001F78"/>
    <w:rsid w:val="00002A9D"/>
    <w:rsid w:val="000037B1"/>
    <w:rsid w:val="00004316"/>
    <w:rsid w:val="0000459A"/>
    <w:rsid w:val="00004BB6"/>
    <w:rsid w:val="00005408"/>
    <w:rsid w:val="000055DE"/>
    <w:rsid w:val="00005AC1"/>
    <w:rsid w:val="00005E1A"/>
    <w:rsid w:val="00005E53"/>
    <w:rsid w:val="00006694"/>
    <w:rsid w:val="000069C3"/>
    <w:rsid w:val="00006A96"/>
    <w:rsid w:val="0000710C"/>
    <w:rsid w:val="0000740A"/>
    <w:rsid w:val="0000788B"/>
    <w:rsid w:val="00007C8D"/>
    <w:rsid w:val="00007CA1"/>
    <w:rsid w:val="00007D90"/>
    <w:rsid w:val="00007EEE"/>
    <w:rsid w:val="00007F4A"/>
    <w:rsid w:val="00010057"/>
    <w:rsid w:val="0001022C"/>
    <w:rsid w:val="00010374"/>
    <w:rsid w:val="000103D9"/>
    <w:rsid w:val="00010C21"/>
    <w:rsid w:val="000111CA"/>
    <w:rsid w:val="000112A3"/>
    <w:rsid w:val="00011667"/>
    <w:rsid w:val="0001183E"/>
    <w:rsid w:val="000121EE"/>
    <w:rsid w:val="00012503"/>
    <w:rsid w:val="0001253E"/>
    <w:rsid w:val="00012A0B"/>
    <w:rsid w:val="00012B74"/>
    <w:rsid w:val="00012EF4"/>
    <w:rsid w:val="0001389A"/>
    <w:rsid w:val="00013D19"/>
    <w:rsid w:val="0001464F"/>
    <w:rsid w:val="00015464"/>
    <w:rsid w:val="00015BDE"/>
    <w:rsid w:val="00016311"/>
    <w:rsid w:val="0001635E"/>
    <w:rsid w:val="00016850"/>
    <w:rsid w:val="000170D1"/>
    <w:rsid w:val="000173C2"/>
    <w:rsid w:val="000177DD"/>
    <w:rsid w:val="00017A85"/>
    <w:rsid w:val="0002018D"/>
    <w:rsid w:val="000210CD"/>
    <w:rsid w:val="0002126C"/>
    <w:rsid w:val="0002130D"/>
    <w:rsid w:val="00021D34"/>
    <w:rsid w:val="0002208B"/>
    <w:rsid w:val="000228AE"/>
    <w:rsid w:val="00022E28"/>
    <w:rsid w:val="0002355A"/>
    <w:rsid w:val="00023619"/>
    <w:rsid w:val="000237DA"/>
    <w:rsid w:val="000240A2"/>
    <w:rsid w:val="00024A79"/>
    <w:rsid w:val="00025440"/>
    <w:rsid w:val="00025860"/>
    <w:rsid w:val="00025C1E"/>
    <w:rsid w:val="000268DF"/>
    <w:rsid w:val="00026AC5"/>
    <w:rsid w:val="00026F73"/>
    <w:rsid w:val="0002723D"/>
    <w:rsid w:val="00027B18"/>
    <w:rsid w:val="00027FC3"/>
    <w:rsid w:val="00030191"/>
    <w:rsid w:val="00030ADC"/>
    <w:rsid w:val="00030ECA"/>
    <w:rsid w:val="00031050"/>
    <w:rsid w:val="000314EC"/>
    <w:rsid w:val="000315C7"/>
    <w:rsid w:val="0003164F"/>
    <w:rsid w:val="0003168A"/>
    <w:rsid w:val="000323C7"/>
    <w:rsid w:val="00032531"/>
    <w:rsid w:val="00032D4E"/>
    <w:rsid w:val="00032DF3"/>
    <w:rsid w:val="00032FB8"/>
    <w:rsid w:val="00033B6D"/>
    <w:rsid w:val="0003440C"/>
    <w:rsid w:val="000348BD"/>
    <w:rsid w:val="000355D4"/>
    <w:rsid w:val="0003575C"/>
    <w:rsid w:val="00035A7A"/>
    <w:rsid w:val="00035D3E"/>
    <w:rsid w:val="000364A2"/>
    <w:rsid w:val="000368FA"/>
    <w:rsid w:val="00036E83"/>
    <w:rsid w:val="00037768"/>
    <w:rsid w:val="00040747"/>
    <w:rsid w:val="00040CBF"/>
    <w:rsid w:val="00041F80"/>
    <w:rsid w:val="00042BB3"/>
    <w:rsid w:val="00042D30"/>
    <w:rsid w:val="00042FA0"/>
    <w:rsid w:val="00043529"/>
    <w:rsid w:val="00043709"/>
    <w:rsid w:val="00043E92"/>
    <w:rsid w:val="00043F61"/>
    <w:rsid w:val="000442D1"/>
    <w:rsid w:val="00044426"/>
    <w:rsid w:val="000446E1"/>
    <w:rsid w:val="000447E6"/>
    <w:rsid w:val="0004498E"/>
    <w:rsid w:val="00045234"/>
    <w:rsid w:val="0004543D"/>
    <w:rsid w:val="00045B11"/>
    <w:rsid w:val="00045C3C"/>
    <w:rsid w:val="00045EFB"/>
    <w:rsid w:val="0004604A"/>
    <w:rsid w:val="000464A1"/>
    <w:rsid w:val="00046630"/>
    <w:rsid w:val="00047145"/>
    <w:rsid w:val="00047625"/>
    <w:rsid w:val="00047A5B"/>
    <w:rsid w:val="00047E58"/>
    <w:rsid w:val="00047FF3"/>
    <w:rsid w:val="00050259"/>
    <w:rsid w:val="000510FB"/>
    <w:rsid w:val="00051F39"/>
    <w:rsid w:val="00052217"/>
    <w:rsid w:val="00052DC5"/>
    <w:rsid w:val="00053307"/>
    <w:rsid w:val="00053590"/>
    <w:rsid w:val="00053CDC"/>
    <w:rsid w:val="00053F3B"/>
    <w:rsid w:val="00054161"/>
    <w:rsid w:val="000547C8"/>
    <w:rsid w:val="00054884"/>
    <w:rsid w:val="00054908"/>
    <w:rsid w:val="00054958"/>
    <w:rsid w:val="00054BA4"/>
    <w:rsid w:val="00055A0C"/>
    <w:rsid w:val="00056118"/>
    <w:rsid w:val="00056730"/>
    <w:rsid w:val="000568DD"/>
    <w:rsid w:val="00056E11"/>
    <w:rsid w:val="00056EDF"/>
    <w:rsid w:val="00057834"/>
    <w:rsid w:val="000578AC"/>
    <w:rsid w:val="0006084B"/>
    <w:rsid w:val="00060B06"/>
    <w:rsid w:val="00060B6E"/>
    <w:rsid w:val="00060CF6"/>
    <w:rsid w:val="00060DE6"/>
    <w:rsid w:val="00060F5A"/>
    <w:rsid w:val="00061E94"/>
    <w:rsid w:val="00062391"/>
    <w:rsid w:val="00062993"/>
    <w:rsid w:val="00062A6A"/>
    <w:rsid w:val="00063012"/>
    <w:rsid w:val="000631B2"/>
    <w:rsid w:val="00063214"/>
    <w:rsid w:val="000636FB"/>
    <w:rsid w:val="00063900"/>
    <w:rsid w:val="000639FA"/>
    <w:rsid w:val="00063B6B"/>
    <w:rsid w:val="0006462B"/>
    <w:rsid w:val="00065934"/>
    <w:rsid w:val="00066500"/>
    <w:rsid w:val="00066562"/>
    <w:rsid w:val="00066719"/>
    <w:rsid w:val="000667CB"/>
    <w:rsid w:val="00066C36"/>
    <w:rsid w:val="00067964"/>
    <w:rsid w:val="00067A73"/>
    <w:rsid w:val="00067A84"/>
    <w:rsid w:val="00070192"/>
    <w:rsid w:val="00070227"/>
    <w:rsid w:val="00070491"/>
    <w:rsid w:val="0007062C"/>
    <w:rsid w:val="000711E7"/>
    <w:rsid w:val="00071739"/>
    <w:rsid w:val="0007201E"/>
    <w:rsid w:val="000722C5"/>
    <w:rsid w:val="00072E42"/>
    <w:rsid w:val="00073418"/>
    <w:rsid w:val="000735BC"/>
    <w:rsid w:val="00073B5E"/>
    <w:rsid w:val="00073D36"/>
    <w:rsid w:val="000743EB"/>
    <w:rsid w:val="00074439"/>
    <w:rsid w:val="00074645"/>
    <w:rsid w:val="00075302"/>
    <w:rsid w:val="00075A98"/>
    <w:rsid w:val="00075C3D"/>
    <w:rsid w:val="00076026"/>
    <w:rsid w:val="00076251"/>
    <w:rsid w:val="0007643C"/>
    <w:rsid w:val="000765DB"/>
    <w:rsid w:val="00076907"/>
    <w:rsid w:val="000770BB"/>
    <w:rsid w:val="000771E1"/>
    <w:rsid w:val="000775F4"/>
    <w:rsid w:val="000777DA"/>
    <w:rsid w:val="000779D9"/>
    <w:rsid w:val="00077C29"/>
    <w:rsid w:val="00077D95"/>
    <w:rsid w:val="00077F90"/>
    <w:rsid w:val="00080401"/>
    <w:rsid w:val="00080FC5"/>
    <w:rsid w:val="000810F7"/>
    <w:rsid w:val="000814F0"/>
    <w:rsid w:val="00081688"/>
    <w:rsid w:val="000817B0"/>
    <w:rsid w:val="00081F9A"/>
    <w:rsid w:val="00081FEA"/>
    <w:rsid w:val="000820BB"/>
    <w:rsid w:val="0008225B"/>
    <w:rsid w:val="000825FB"/>
    <w:rsid w:val="000827EA"/>
    <w:rsid w:val="00082B49"/>
    <w:rsid w:val="00082E8E"/>
    <w:rsid w:val="00083BB3"/>
    <w:rsid w:val="00083D1E"/>
    <w:rsid w:val="00083EF6"/>
    <w:rsid w:val="00083F3B"/>
    <w:rsid w:val="00084317"/>
    <w:rsid w:val="000843FD"/>
    <w:rsid w:val="00084A65"/>
    <w:rsid w:val="000850D6"/>
    <w:rsid w:val="00085387"/>
    <w:rsid w:val="00085402"/>
    <w:rsid w:val="00085529"/>
    <w:rsid w:val="0008593A"/>
    <w:rsid w:val="00085FAA"/>
    <w:rsid w:val="00086227"/>
    <w:rsid w:val="00086604"/>
    <w:rsid w:val="00086CB3"/>
    <w:rsid w:val="00086EF4"/>
    <w:rsid w:val="00086FBA"/>
    <w:rsid w:val="0008721F"/>
    <w:rsid w:val="00087735"/>
    <w:rsid w:val="000879BD"/>
    <w:rsid w:val="00087BB3"/>
    <w:rsid w:val="000902A6"/>
    <w:rsid w:val="0009032C"/>
    <w:rsid w:val="00090343"/>
    <w:rsid w:val="0009086B"/>
    <w:rsid w:val="00092041"/>
    <w:rsid w:val="00092287"/>
    <w:rsid w:val="00092C2C"/>
    <w:rsid w:val="00093BCC"/>
    <w:rsid w:val="00094312"/>
    <w:rsid w:val="0009454B"/>
    <w:rsid w:val="000945B4"/>
    <w:rsid w:val="00094937"/>
    <w:rsid w:val="00095266"/>
    <w:rsid w:val="000952C1"/>
    <w:rsid w:val="0009558B"/>
    <w:rsid w:val="00095A00"/>
    <w:rsid w:val="00095D86"/>
    <w:rsid w:val="0009610F"/>
    <w:rsid w:val="0009620D"/>
    <w:rsid w:val="00097FE3"/>
    <w:rsid w:val="000A05E3"/>
    <w:rsid w:val="000A0996"/>
    <w:rsid w:val="000A2067"/>
    <w:rsid w:val="000A2A3B"/>
    <w:rsid w:val="000A36F3"/>
    <w:rsid w:val="000A3768"/>
    <w:rsid w:val="000A3E2F"/>
    <w:rsid w:val="000A410D"/>
    <w:rsid w:val="000A4131"/>
    <w:rsid w:val="000A4208"/>
    <w:rsid w:val="000A42F4"/>
    <w:rsid w:val="000A4B27"/>
    <w:rsid w:val="000A4CA4"/>
    <w:rsid w:val="000A4CCD"/>
    <w:rsid w:val="000A4EE7"/>
    <w:rsid w:val="000A5703"/>
    <w:rsid w:val="000A59C1"/>
    <w:rsid w:val="000A64C4"/>
    <w:rsid w:val="000A6FC3"/>
    <w:rsid w:val="000A7124"/>
    <w:rsid w:val="000A72B1"/>
    <w:rsid w:val="000A72DA"/>
    <w:rsid w:val="000A735A"/>
    <w:rsid w:val="000A78F8"/>
    <w:rsid w:val="000A7EB9"/>
    <w:rsid w:val="000B19D9"/>
    <w:rsid w:val="000B27CA"/>
    <w:rsid w:val="000B2D3D"/>
    <w:rsid w:val="000B2DF0"/>
    <w:rsid w:val="000B325C"/>
    <w:rsid w:val="000B3284"/>
    <w:rsid w:val="000B3465"/>
    <w:rsid w:val="000B4491"/>
    <w:rsid w:val="000B4FE8"/>
    <w:rsid w:val="000B5430"/>
    <w:rsid w:val="000B5431"/>
    <w:rsid w:val="000B5632"/>
    <w:rsid w:val="000B5A81"/>
    <w:rsid w:val="000B5E1A"/>
    <w:rsid w:val="000B7508"/>
    <w:rsid w:val="000B7A1F"/>
    <w:rsid w:val="000B7C8D"/>
    <w:rsid w:val="000C075C"/>
    <w:rsid w:val="000C081D"/>
    <w:rsid w:val="000C0950"/>
    <w:rsid w:val="000C0AF6"/>
    <w:rsid w:val="000C0E5C"/>
    <w:rsid w:val="000C11FA"/>
    <w:rsid w:val="000C12CD"/>
    <w:rsid w:val="000C161A"/>
    <w:rsid w:val="000C166F"/>
    <w:rsid w:val="000C1C02"/>
    <w:rsid w:val="000C1F33"/>
    <w:rsid w:val="000C2345"/>
    <w:rsid w:val="000C366C"/>
    <w:rsid w:val="000C3F78"/>
    <w:rsid w:val="000C48DE"/>
    <w:rsid w:val="000C4C6B"/>
    <w:rsid w:val="000C522A"/>
    <w:rsid w:val="000C5237"/>
    <w:rsid w:val="000C5B0B"/>
    <w:rsid w:val="000C5BB1"/>
    <w:rsid w:val="000C5D4B"/>
    <w:rsid w:val="000C5E79"/>
    <w:rsid w:val="000C6B9D"/>
    <w:rsid w:val="000C6FFD"/>
    <w:rsid w:val="000C7342"/>
    <w:rsid w:val="000C77D7"/>
    <w:rsid w:val="000C7E77"/>
    <w:rsid w:val="000D02B1"/>
    <w:rsid w:val="000D0646"/>
    <w:rsid w:val="000D09EA"/>
    <w:rsid w:val="000D0A34"/>
    <w:rsid w:val="000D0C81"/>
    <w:rsid w:val="000D113D"/>
    <w:rsid w:val="000D1579"/>
    <w:rsid w:val="000D15AA"/>
    <w:rsid w:val="000D223D"/>
    <w:rsid w:val="000D2B3C"/>
    <w:rsid w:val="000D3740"/>
    <w:rsid w:val="000D3F8D"/>
    <w:rsid w:val="000D42B6"/>
    <w:rsid w:val="000D49CC"/>
    <w:rsid w:val="000D558C"/>
    <w:rsid w:val="000D55E8"/>
    <w:rsid w:val="000D69EB"/>
    <w:rsid w:val="000D7077"/>
    <w:rsid w:val="000D7292"/>
    <w:rsid w:val="000D762E"/>
    <w:rsid w:val="000D77AB"/>
    <w:rsid w:val="000E0378"/>
    <w:rsid w:val="000E0828"/>
    <w:rsid w:val="000E0C9D"/>
    <w:rsid w:val="000E0E1A"/>
    <w:rsid w:val="000E0FF3"/>
    <w:rsid w:val="000E11C1"/>
    <w:rsid w:val="000E1374"/>
    <w:rsid w:val="000E160B"/>
    <w:rsid w:val="000E165E"/>
    <w:rsid w:val="000E1BB6"/>
    <w:rsid w:val="000E1CEE"/>
    <w:rsid w:val="000E1D8A"/>
    <w:rsid w:val="000E2022"/>
    <w:rsid w:val="000E24CA"/>
    <w:rsid w:val="000E260C"/>
    <w:rsid w:val="000E281D"/>
    <w:rsid w:val="000E2BB4"/>
    <w:rsid w:val="000E2CE4"/>
    <w:rsid w:val="000E3455"/>
    <w:rsid w:val="000E39E1"/>
    <w:rsid w:val="000E414E"/>
    <w:rsid w:val="000E451D"/>
    <w:rsid w:val="000E4569"/>
    <w:rsid w:val="000E4608"/>
    <w:rsid w:val="000E4A9E"/>
    <w:rsid w:val="000E4C00"/>
    <w:rsid w:val="000E5170"/>
    <w:rsid w:val="000E560C"/>
    <w:rsid w:val="000E5B90"/>
    <w:rsid w:val="000E5F75"/>
    <w:rsid w:val="000E6DBB"/>
    <w:rsid w:val="000E73A0"/>
    <w:rsid w:val="000E7B08"/>
    <w:rsid w:val="000E7D1D"/>
    <w:rsid w:val="000E7EE4"/>
    <w:rsid w:val="000F01C7"/>
    <w:rsid w:val="000F02EA"/>
    <w:rsid w:val="000F0766"/>
    <w:rsid w:val="000F0AED"/>
    <w:rsid w:val="000F0FBC"/>
    <w:rsid w:val="000F118A"/>
    <w:rsid w:val="000F185A"/>
    <w:rsid w:val="000F1A2C"/>
    <w:rsid w:val="000F24F4"/>
    <w:rsid w:val="000F26F4"/>
    <w:rsid w:val="000F2C78"/>
    <w:rsid w:val="000F36E7"/>
    <w:rsid w:val="000F3E88"/>
    <w:rsid w:val="000F43D7"/>
    <w:rsid w:val="000F4C74"/>
    <w:rsid w:val="000F5920"/>
    <w:rsid w:val="000F5924"/>
    <w:rsid w:val="000F599F"/>
    <w:rsid w:val="000F59C8"/>
    <w:rsid w:val="000F5B67"/>
    <w:rsid w:val="000F5EE8"/>
    <w:rsid w:val="000F6725"/>
    <w:rsid w:val="000F71A6"/>
    <w:rsid w:val="000F75A9"/>
    <w:rsid w:val="000F7987"/>
    <w:rsid w:val="000F7BCA"/>
    <w:rsid w:val="000F7DD1"/>
    <w:rsid w:val="0010007F"/>
    <w:rsid w:val="00100EB9"/>
    <w:rsid w:val="00100F35"/>
    <w:rsid w:val="0010149B"/>
    <w:rsid w:val="00102095"/>
    <w:rsid w:val="001021EA"/>
    <w:rsid w:val="001024FD"/>
    <w:rsid w:val="00102E06"/>
    <w:rsid w:val="0010336C"/>
    <w:rsid w:val="00103433"/>
    <w:rsid w:val="0010352D"/>
    <w:rsid w:val="001039DA"/>
    <w:rsid w:val="00103E75"/>
    <w:rsid w:val="00104609"/>
    <w:rsid w:val="0010515A"/>
    <w:rsid w:val="00105171"/>
    <w:rsid w:val="00105284"/>
    <w:rsid w:val="001058B1"/>
    <w:rsid w:val="00105F1E"/>
    <w:rsid w:val="001060AE"/>
    <w:rsid w:val="001060F0"/>
    <w:rsid w:val="001061CE"/>
    <w:rsid w:val="001065FB"/>
    <w:rsid w:val="0010780C"/>
    <w:rsid w:val="001115E4"/>
    <w:rsid w:val="00111770"/>
    <w:rsid w:val="00111E95"/>
    <w:rsid w:val="0011201E"/>
    <w:rsid w:val="00112187"/>
    <w:rsid w:val="001123E4"/>
    <w:rsid w:val="00112492"/>
    <w:rsid w:val="0011286D"/>
    <w:rsid w:val="001129D6"/>
    <w:rsid w:val="00113060"/>
    <w:rsid w:val="0011373A"/>
    <w:rsid w:val="00113EDC"/>
    <w:rsid w:val="0011539D"/>
    <w:rsid w:val="00115B6E"/>
    <w:rsid w:val="0011711E"/>
    <w:rsid w:val="00117170"/>
    <w:rsid w:val="001173C8"/>
    <w:rsid w:val="00117BF2"/>
    <w:rsid w:val="00120EB2"/>
    <w:rsid w:val="001210F7"/>
    <w:rsid w:val="0012126A"/>
    <w:rsid w:val="00121348"/>
    <w:rsid w:val="00121912"/>
    <w:rsid w:val="00121E34"/>
    <w:rsid w:val="00122863"/>
    <w:rsid w:val="0012287B"/>
    <w:rsid w:val="00122F0E"/>
    <w:rsid w:val="00123103"/>
    <w:rsid w:val="001236D3"/>
    <w:rsid w:val="0012476D"/>
    <w:rsid w:val="00124BAC"/>
    <w:rsid w:val="00124BDF"/>
    <w:rsid w:val="00124D74"/>
    <w:rsid w:val="00124FB0"/>
    <w:rsid w:val="00125107"/>
    <w:rsid w:val="00125B3B"/>
    <w:rsid w:val="00125C92"/>
    <w:rsid w:val="001260A7"/>
    <w:rsid w:val="001262FE"/>
    <w:rsid w:val="001270FA"/>
    <w:rsid w:val="0012712E"/>
    <w:rsid w:val="0012787E"/>
    <w:rsid w:val="00127931"/>
    <w:rsid w:val="00127A9B"/>
    <w:rsid w:val="00127AEA"/>
    <w:rsid w:val="00127BBB"/>
    <w:rsid w:val="0013014E"/>
    <w:rsid w:val="0013069C"/>
    <w:rsid w:val="00130801"/>
    <w:rsid w:val="00131050"/>
    <w:rsid w:val="001310B7"/>
    <w:rsid w:val="00131A6B"/>
    <w:rsid w:val="00131B66"/>
    <w:rsid w:val="00131F56"/>
    <w:rsid w:val="001326E3"/>
    <w:rsid w:val="00132E67"/>
    <w:rsid w:val="00133127"/>
    <w:rsid w:val="001338D4"/>
    <w:rsid w:val="00133EE4"/>
    <w:rsid w:val="00134B47"/>
    <w:rsid w:val="00134C35"/>
    <w:rsid w:val="00134C5F"/>
    <w:rsid w:val="00134E86"/>
    <w:rsid w:val="001357D9"/>
    <w:rsid w:val="001359F8"/>
    <w:rsid w:val="00135EE7"/>
    <w:rsid w:val="001361B1"/>
    <w:rsid w:val="00136355"/>
    <w:rsid w:val="001363DC"/>
    <w:rsid w:val="00136434"/>
    <w:rsid w:val="0013644C"/>
    <w:rsid w:val="001367A7"/>
    <w:rsid w:val="00136B13"/>
    <w:rsid w:val="00137617"/>
    <w:rsid w:val="001378AC"/>
    <w:rsid w:val="00137A32"/>
    <w:rsid w:val="00137BF5"/>
    <w:rsid w:val="0014046D"/>
    <w:rsid w:val="001405FD"/>
    <w:rsid w:val="00140F04"/>
    <w:rsid w:val="0014134A"/>
    <w:rsid w:val="0014167C"/>
    <w:rsid w:val="001419CA"/>
    <w:rsid w:val="00141A49"/>
    <w:rsid w:val="00142346"/>
    <w:rsid w:val="00142BE0"/>
    <w:rsid w:val="0014304B"/>
    <w:rsid w:val="0014313D"/>
    <w:rsid w:val="00143477"/>
    <w:rsid w:val="0014375A"/>
    <w:rsid w:val="00143F7D"/>
    <w:rsid w:val="00144380"/>
    <w:rsid w:val="00144ED5"/>
    <w:rsid w:val="001452A0"/>
    <w:rsid w:val="00145700"/>
    <w:rsid w:val="001459A3"/>
    <w:rsid w:val="0014673B"/>
    <w:rsid w:val="00146C13"/>
    <w:rsid w:val="00146FED"/>
    <w:rsid w:val="00146FF6"/>
    <w:rsid w:val="001470B1"/>
    <w:rsid w:val="00147328"/>
    <w:rsid w:val="00147E8E"/>
    <w:rsid w:val="001500A4"/>
    <w:rsid w:val="00150963"/>
    <w:rsid w:val="00150CD8"/>
    <w:rsid w:val="001513E3"/>
    <w:rsid w:val="0015170E"/>
    <w:rsid w:val="00151C69"/>
    <w:rsid w:val="00151EB9"/>
    <w:rsid w:val="001527BC"/>
    <w:rsid w:val="001528AD"/>
    <w:rsid w:val="00153198"/>
    <w:rsid w:val="00153251"/>
    <w:rsid w:val="001532DC"/>
    <w:rsid w:val="0015334B"/>
    <w:rsid w:val="0015334E"/>
    <w:rsid w:val="00153939"/>
    <w:rsid w:val="0015398F"/>
    <w:rsid w:val="00154632"/>
    <w:rsid w:val="00154DEA"/>
    <w:rsid w:val="001553BA"/>
    <w:rsid w:val="00155C5E"/>
    <w:rsid w:val="00155DB9"/>
    <w:rsid w:val="001560A1"/>
    <w:rsid w:val="001560B2"/>
    <w:rsid w:val="00156169"/>
    <w:rsid w:val="0015634E"/>
    <w:rsid w:val="001567DD"/>
    <w:rsid w:val="001570FA"/>
    <w:rsid w:val="001574E8"/>
    <w:rsid w:val="0015773D"/>
    <w:rsid w:val="00157EC5"/>
    <w:rsid w:val="00160332"/>
    <w:rsid w:val="001608E2"/>
    <w:rsid w:val="00160E79"/>
    <w:rsid w:val="00162072"/>
    <w:rsid w:val="00162164"/>
    <w:rsid w:val="001622D0"/>
    <w:rsid w:val="00162405"/>
    <w:rsid w:val="00162775"/>
    <w:rsid w:val="00162BD1"/>
    <w:rsid w:val="00162E24"/>
    <w:rsid w:val="001635DE"/>
    <w:rsid w:val="001637D0"/>
    <w:rsid w:val="00163E84"/>
    <w:rsid w:val="00164472"/>
    <w:rsid w:val="0016447D"/>
    <w:rsid w:val="00164722"/>
    <w:rsid w:val="0016483F"/>
    <w:rsid w:val="00165572"/>
    <w:rsid w:val="00165FF7"/>
    <w:rsid w:val="0016679D"/>
    <w:rsid w:val="0016700B"/>
    <w:rsid w:val="00167D69"/>
    <w:rsid w:val="0017030C"/>
    <w:rsid w:val="001703E3"/>
    <w:rsid w:val="00170723"/>
    <w:rsid w:val="00170C00"/>
    <w:rsid w:val="00170C79"/>
    <w:rsid w:val="001713D9"/>
    <w:rsid w:val="0017180E"/>
    <w:rsid w:val="00171BD7"/>
    <w:rsid w:val="00171F7F"/>
    <w:rsid w:val="00171FAD"/>
    <w:rsid w:val="00172194"/>
    <w:rsid w:val="00172D1F"/>
    <w:rsid w:val="0017388D"/>
    <w:rsid w:val="00174210"/>
    <w:rsid w:val="00174593"/>
    <w:rsid w:val="00174FD2"/>
    <w:rsid w:val="00175A19"/>
    <w:rsid w:val="00175A71"/>
    <w:rsid w:val="00175DCB"/>
    <w:rsid w:val="00175E36"/>
    <w:rsid w:val="00175ED1"/>
    <w:rsid w:val="00176024"/>
    <w:rsid w:val="0017688C"/>
    <w:rsid w:val="0017729C"/>
    <w:rsid w:val="00177585"/>
    <w:rsid w:val="00177C97"/>
    <w:rsid w:val="0018057F"/>
    <w:rsid w:val="0018069D"/>
    <w:rsid w:val="0018129A"/>
    <w:rsid w:val="001825EF"/>
    <w:rsid w:val="00182738"/>
    <w:rsid w:val="00182922"/>
    <w:rsid w:val="00182C1A"/>
    <w:rsid w:val="00183380"/>
    <w:rsid w:val="0018390C"/>
    <w:rsid w:val="00183B60"/>
    <w:rsid w:val="001844EC"/>
    <w:rsid w:val="00184C94"/>
    <w:rsid w:val="001851C2"/>
    <w:rsid w:val="0018557C"/>
    <w:rsid w:val="00185A84"/>
    <w:rsid w:val="00185D9F"/>
    <w:rsid w:val="00186148"/>
    <w:rsid w:val="0018653B"/>
    <w:rsid w:val="001871E4"/>
    <w:rsid w:val="001872B0"/>
    <w:rsid w:val="00187380"/>
    <w:rsid w:val="0019011D"/>
    <w:rsid w:val="0019055C"/>
    <w:rsid w:val="001907D3"/>
    <w:rsid w:val="00190A51"/>
    <w:rsid w:val="00190C91"/>
    <w:rsid w:val="00190D7E"/>
    <w:rsid w:val="00191B13"/>
    <w:rsid w:val="00191D4A"/>
    <w:rsid w:val="0019206A"/>
    <w:rsid w:val="00192094"/>
    <w:rsid w:val="0019217C"/>
    <w:rsid w:val="00192CC2"/>
    <w:rsid w:val="001930F9"/>
    <w:rsid w:val="0019322C"/>
    <w:rsid w:val="001933D4"/>
    <w:rsid w:val="00193BB9"/>
    <w:rsid w:val="00193DAF"/>
    <w:rsid w:val="00193E08"/>
    <w:rsid w:val="0019444F"/>
    <w:rsid w:val="00194967"/>
    <w:rsid w:val="00194C8F"/>
    <w:rsid w:val="00194EED"/>
    <w:rsid w:val="00195383"/>
    <w:rsid w:val="001958D4"/>
    <w:rsid w:val="00195AFA"/>
    <w:rsid w:val="00195DE9"/>
    <w:rsid w:val="001963C8"/>
    <w:rsid w:val="00196404"/>
    <w:rsid w:val="0019657C"/>
    <w:rsid w:val="001966BF"/>
    <w:rsid w:val="00196774"/>
    <w:rsid w:val="00196783"/>
    <w:rsid w:val="00196A9D"/>
    <w:rsid w:val="001970EF"/>
    <w:rsid w:val="001973F8"/>
    <w:rsid w:val="001974CC"/>
    <w:rsid w:val="001975C6"/>
    <w:rsid w:val="001975E6"/>
    <w:rsid w:val="001975F1"/>
    <w:rsid w:val="00197B08"/>
    <w:rsid w:val="00197E3C"/>
    <w:rsid w:val="001A0818"/>
    <w:rsid w:val="001A0B5B"/>
    <w:rsid w:val="001A0F3C"/>
    <w:rsid w:val="001A115C"/>
    <w:rsid w:val="001A1268"/>
    <w:rsid w:val="001A1607"/>
    <w:rsid w:val="001A162C"/>
    <w:rsid w:val="001A16E3"/>
    <w:rsid w:val="001A16FA"/>
    <w:rsid w:val="001A1AD2"/>
    <w:rsid w:val="001A2174"/>
    <w:rsid w:val="001A2452"/>
    <w:rsid w:val="001A28C9"/>
    <w:rsid w:val="001A2B49"/>
    <w:rsid w:val="001A333E"/>
    <w:rsid w:val="001A3CA2"/>
    <w:rsid w:val="001A3F07"/>
    <w:rsid w:val="001A48BB"/>
    <w:rsid w:val="001A4D0D"/>
    <w:rsid w:val="001A4EF0"/>
    <w:rsid w:val="001A6311"/>
    <w:rsid w:val="001A683F"/>
    <w:rsid w:val="001A6A10"/>
    <w:rsid w:val="001A6A4A"/>
    <w:rsid w:val="001A70CB"/>
    <w:rsid w:val="001B00A7"/>
    <w:rsid w:val="001B0257"/>
    <w:rsid w:val="001B04DF"/>
    <w:rsid w:val="001B0716"/>
    <w:rsid w:val="001B08DF"/>
    <w:rsid w:val="001B0A6B"/>
    <w:rsid w:val="001B1360"/>
    <w:rsid w:val="001B196E"/>
    <w:rsid w:val="001B222F"/>
    <w:rsid w:val="001B285F"/>
    <w:rsid w:val="001B28B5"/>
    <w:rsid w:val="001B3136"/>
    <w:rsid w:val="001B358B"/>
    <w:rsid w:val="001B362B"/>
    <w:rsid w:val="001B3B2A"/>
    <w:rsid w:val="001B41FA"/>
    <w:rsid w:val="001B4B9E"/>
    <w:rsid w:val="001B4D67"/>
    <w:rsid w:val="001B5503"/>
    <w:rsid w:val="001B6074"/>
    <w:rsid w:val="001B6588"/>
    <w:rsid w:val="001B6C45"/>
    <w:rsid w:val="001B6C5A"/>
    <w:rsid w:val="001B71F6"/>
    <w:rsid w:val="001B773A"/>
    <w:rsid w:val="001B792C"/>
    <w:rsid w:val="001B796C"/>
    <w:rsid w:val="001C0053"/>
    <w:rsid w:val="001C0647"/>
    <w:rsid w:val="001C06C4"/>
    <w:rsid w:val="001C071A"/>
    <w:rsid w:val="001C082B"/>
    <w:rsid w:val="001C0A73"/>
    <w:rsid w:val="001C0B51"/>
    <w:rsid w:val="001C0BEB"/>
    <w:rsid w:val="001C133F"/>
    <w:rsid w:val="001C154E"/>
    <w:rsid w:val="001C1A39"/>
    <w:rsid w:val="001C2063"/>
    <w:rsid w:val="001C21CB"/>
    <w:rsid w:val="001C2226"/>
    <w:rsid w:val="001C225F"/>
    <w:rsid w:val="001C2EA6"/>
    <w:rsid w:val="001C3218"/>
    <w:rsid w:val="001C36DC"/>
    <w:rsid w:val="001C3D92"/>
    <w:rsid w:val="001C4340"/>
    <w:rsid w:val="001C45D6"/>
    <w:rsid w:val="001C4ADA"/>
    <w:rsid w:val="001C4C58"/>
    <w:rsid w:val="001C4C62"/>
    <w:rsid w:val="001C517F"/>
    <w:rsid w:val="001C567C"/>
    <w:rsid w:val="001C602B"/>
    <w:rsid w:val="001C6138"/>
    <w:rsid w:val="001C66CE"/>
    <w:rsid w:val="001C69D3"/>
    <w:rsid w:val="001C6C22"/>
    <w:rsid w:val="001C6D54"/>
    <w:rsid w:val="001D0180"/>
    <w:rsid w:val="001D03EE"/>
    <w:rsid w:val="001D0829"/>
    <w:rsid w:val="001D0AD3"/>
    <w:rsid w:val="001D1CB6"/>
    <w:rsid w:val="001D255C"/>
    <w:rsid w:val="001D290F"/>
    <w:rsid w:val="001D2949"/>
    <w:rsid w:val="001D2B93"/>
    <w:rsid w:val="001D2C97"/>
    <w:rsid w:val="001D2CAE"/>
    <w:rsid w:val="001D4323"/>
    <w:rsid w:val="001D6840"/>
    <w:rsid w:val="001D6B3A"/>
    <w:rsid w:val="001D6E28"/>
    <w:rsid w:val="001D6F60"/>
    <w:rsid w:val="001D7146"/>
    <w:rsid w:val="001D72A7"/>
    <w:rsid w:val="001D7724"/>
    <w:rsid w:val="001D79D7"/>
    <w:rsid w:val="001D7E2F"/>
    <w:rsid w:val="001D7EFD"/>
    <w:rsid w:val="001E05DC"/>
    <w:rsid w:val="001E0642"/>
    <w:rsid w:val="001E101A"/>
    <w:rsid w:val="001E1176"/>
    <w:rsid w:val="001E132D"/>
    <w:rsid w:val="001E1C53"/>
    <w:rsid w:val="001E245F"/>
    <w:rsid w:val="001E3006"/>
    <w:rsid w:val="001E31FE"/>
    <w:rsid w:val="001E342F"/>
    <w:rsid w:val="001E3675"/>
    <w:rsid w:val="001E4019"/>
    <w:rsid w:val="001E409D"/>
    <w:rsid w:val="001E500E"/>
    <w:rsid w:val="001E51D2"/>
    <w:rsid w:val="001E53B3"/>
    <w:rsid w:val="001E6D3D"/>
    <w:rsid w:val="001E6E31"/>
    <w:rsid w:val="001E7573"/>
    <w:rsid w:val="001E7709"/>
    <w:rsid w:val="001E792B"/>
    <w:rsid w:val="001F0284"/>
    <w:rsid w:val="001F0B78"/>
    <w:rsid w:val="001F0F74"/>
    <w:rsid w:val="001F11DE"/>
    <w:rsid w:val="001F11E7"/>
    <w:rsid w:val="001F199D"/>
    <w:rsid w:val="001F1E6E"/>
    <w:rsid w:val="001F2360"/>
    <w:rsid w:val="001F304A"/>
    <w:rsid w:val="001F389C"/>
    <w:rsid w:val="001F3975"/>
    <w:rsid w:val="001F3C04"/>
    <w:rsid w:val="001F3D30"/>
    <w:rsid w:val="001F4820"/>
    <w:rsid w:val="001F4FA6"/>
    <w:rsid w:val="001F52AD"/>
    <w:rsid w:val="001F53C5"/>
    <w:rsid w:val="001F5451"/>
    <w:rsid w:val="001F5485"/>
    <w:rsid w:val="001F59BA"/>
    <w:rsid w:val="001F62FF"/>
    <w:rsid w:val="001F6D93"/>
    <w:rsid w:val="001F6E82"/>
    <w:rsid w:val="001F7170"/>
    <w:rsid w:val="001F73FA"/>
    <w:rsid w:val="001F758C"/>
    <w:rsid w:val="001F7631"/>
    <w:rsid w:val="001F7D2A"/>
    <w:rsid w:val="0020072C"/>
    <w:rsid w:val="00200E0D"/>
    <w:rsid w:val="00200E5E"/>
    <w:rsid w:val="00200FF8"/>
    <w:rsid w:val="0020115D"/>
    <w:rsid w:val="00201CE1"/>
    <w:rsid w:val="00201FCF"/>
    <w:rsid w:val="002028FB"/>
    <w:rsid w:val="00202AB8"/>
    <w:rsid w:val="002039A5"/>
    <w:rsid w:val="00203BCA"/>
    <w:rsid w:val="00204269"/>
    <w:rsid w:val="00205830"/>
    <w:rsid w:val="00205F54"/>
    <w:rsid w:val="00206542"/>
    <w:rsid w:val="0020662C"/>
    <w:rsid w:val="00206DE6"/>
    <w:rsid w:val="00206F84"/>
    <w:rsid w:val="002070D3"/>
    <w:rsid w:val="002076ED"/>
    <w:rsid w:val="00210547"/>
    <w:rsid w:val="00210618"/>
    <w:rsid w:val="00210DD3"/>
    <w:rsid w:val="00210E14"/>
    <w:rsid w:val="002110FD"/>
    <w:rsid w:val="00211518"/>
    <w:rsid w:val="002116D6"/>
    <w:rsid w:val="00211A88"/>
    <w:rsid w:val="00212102"/>
    <w:rsid w:val="00212844"/>
    <w:rsid w:val="002129AF"/>
    <w:rsid w:val="00212F28"/>
    <w:rsid w:val="002130B1"/>
    <w:rsid w:val="0021333B"/>
    <w:rsid w:val="00213385"/>
    <w:rsid w:val="00213CB7"/>
    <w:rsid w:val="00213F0F"/>
    <w:rsid w:val="00214273"/>
    <w:rsid w:val="002143FE"/>
    <w:rsid w:val="00214660"/>
    <w:rsid w:val="00214FEE"/>
    <w:rsid w:val="0021577D"/>
    <w:rsid w:val="00215975"/>
    <w:rsid w:val="00216428"/>
    <w:rsid w:val="00216AA1"/>
    <w:rsid w:val="00217128"/>
    <w:rsid w:val="0021741E"/>
    <w:rsid w:val="002200DB"/>
    <w:rsid w:val="002205D3"/>
    <w:rsid w:val="002206CD"/>
    <w:rsid w:val="0022124A"/>
    <w:rsid w:val="002219CC"/>
    <w:rsid w:val="00221A4F"/>
    <w:rsid w:val="00222044"/>
    <w:rsid w:val="0022306B"/>
    <w:rsid w:val="002231AB"/>
    <w:rsid w:val="002235D9"/>
    <w:rsid w:val="00223B6F"/>
    <w:rsid w:val="002246DB"/>
    <w:rsid w:val="00224755"/>
    <w:rsid w:val="00224B17"/>
    <w:rsid w:val="00224B78"/>
    <w:rsid w:val="00224C38"/>
    <w:rsid w:val="00225721"/>
    <w:rsid w:val="00226361"/>
    <w:rsid w:val="0022645B"/>
    <w:rsid w:val="0022667C"/>
    <w:rsid w:val="00226A37"/>
    <w:rsid w:val="00226D85"/>
    <w:rsid w:val="00226DD8"/>
    <w:rsid w:val="002270FC"/>
    <w:rsid w:val="00227113"/>
    <w:rsid w:val="0022760C"/>
    <w:rsid w:val="00227950"/>
    <w:rsid w:val="00227B0B"/>
    <w:rsid w:val="00227F0D"/>
    <w:rsid w:val="00230028"/>
    <w:rsid w:val="00230405"/>
    <w:rsid w:val="00230668"/>
    <w:rsid w:val="00230C75"/>
    <w:rsid w:val="00231145"/>
    <w:rsid w:val="00231305"/>
    <w:rsid w:val="0023142E"/>
    <w:rsid w:val="00231483"/>
    <w:rsid w:val="00231522"/>
    <w:rsid w:val="00232948"/>
    <w:rsid w:val="00233688"/>
    <w:rsid w:val="002336BA"/>
    <w:rsid w:val="00233A14"/>
    <w:rsid w:val="00234167"/>
    <w:rsid w:val="0023508E"/>
    <w:rsid w:val="002355D2"/>
    <w:rsid w:val="00235658"/>
    <w:rsid w:val="00235CD9"/>
    <w:rsid w:val="00235E4C"/>
    <w:rsid w:val="00235FC9"/>
    <w:rsid w:val="00236098"/>
    <w:rsid w:val="002361AD"/>
    <w:rsid w:val="00236A90"/>
    <w:rsid w:val="00236CF3"/>
    <w:rsid w:val="00236D4C"/>
    <w:rsid w:val="00236EF2"/>
    <w:rsid w:val="00237C10"/>
    <w:rsid w:val="00237E6D"/>
    <w:rsid w:val="00240296"/>
    <w:rsid w:val="0024057B"/>
    <w:rsid w:val="002405A3"/>
    <w:rsid w:val="0024078E"/>
    <w:rsid w:val="002408EC"/>
    <w:rsid w:val="00241E75"/>
    <w:rsid w:val="002421FB"/>
    <w:rsid w:val="00242A30"/>
    <w:rsid w:val="00242AC8"/>
    <w:rsid w:val="00242B60"/>
    <w:rsid w:val="00242CAB"/>
    <w:rsid w:val="00242EE2"/>
    <w:rsid w:val="00243092"/>
    <w:rsid w:val="0024380E"/>
    <w:rsid w:val="00243BA5"/>
    <w:rsid w:val="00243EE1"/>
    <w:rsid w:val="002442C2"/>
    <w:rsid w:val="00244360"/>
    <w:rsid w:val="00244915"/>
    <w:rsid w:val="00244C35"/>
    <w:rsid w:val="00244D1B"/>
    <w:rsid w:val="00245A2E"/>
    <w:rsid w:val="00245B79"/>
    <w:rsid w:val="00245B95"/>
    <w:rsid w:val="00245CF8"/>
    <w:rsid w:val="0024669E"/>
    <w:rsid w:val="00246820"/>
    <w:rsid w:val="00246918"/>
    <w:rsid w:val="00246972"/>
    <w:rsid w:val="00246B59"/>
    <w:rsid w:val="002471CB"/>
    <w:rsid w:val="002474DB"/>
    <w:rsid w:val="00247591"/>
    <w:rsid w:val="00247797"/>
    <w:rsid w:val="002506B4"/>
    <w:rsid w:val="002507D9"/>
    <w:rsid w:val="00250F74"/>
    <w:rsid w:val="002512BC"/>
    <w:rsid w:val="0025171F"/>
    <w:rsid w:val="00251888"/>
    <w:rsid w:val="00251B68"/>
    <w:rsid w:val="00251D15"/>
    <w:rsid w:val="00251D1C"/>
    <w:rsid w:val="002527A9"/>
    <w:rsid w:val="002529D0"/>
    <w:rsid w:val="002536BA"/>
    <w:rsid w:val="002537CD"/>
    <w:rsid w:val="00253CF1"/>
    <w:rsid w:val="00253F2F"/>
    <w:rsid w:val="002543DC"/>
    <w:rsid w:val="00254A92"/>
    <w:rsid w:val="0025506C"/>
    <w:rsid w:val="002553F7"/>
    <w:rsid w:val="00255413"/>
    <w:rsid w:val="002555A4"/>
    <w:rsid w:val="002558DB"/>
    <w:rsid w:val="0025624D"/>
    <w:rsid w:val="002567AE"/>
    <w:rsid w:val="00256817"/>
    <w:rsid w:val="00256AD8"/>
    <w:rsid w:val="00256C39"/>
    <w:rsid w:val="00256C89"/>
    <w:rsid w:val="00256F5C"/>
    <w:rsid w:val="002571C4"/>
    <w:rsid w:val="00257935"/>
    <w:rsid w:val="00257BA1"/>
    <w:rsid w:val="00257CD3"/>
    <w:rsid w:val="0026133C"/>
    <w:rsid w:val="00261CBA"/>
    <w:rsid w:val="00261D9E"/>
    <w:rsid w:val="00262092"/>
    <w:rsid w:val="002626E3"/>
    <w:rsid w:val="00263913"/>
    <w:rsid w:val="00263B4F"/>
    <w:rsid w:val="00263B96"/>
    <w:rsid w:val="00263C4B"/>
    <w:rsid w:val="00263FD0"/>
    <w:rsid w:val="00264438"/>
    <w:rsid w:val="002648AD"/>
    <w:rsid w:val="00264A91"/>
    <w:rsid w:val="00264B38"/>
    <w:rsid w:val="00265450"/>
    <w:rsid w:val="00265B89"/>
    <w:rsid w:val="00265CFF"/>
    <w:rsid w:val="0026655A"/>
    <w:rsid w:val="002666A1"/>
    <w:rsid w:val="002675F4"/>
    <w:rsid w:val="002679F7"/>
    <w:rsid w:val="00267AD6"/>
    <w:rsid w:val="00267D60"/>
    <w:rsid w:val="00267E47"/>
    <w:rsid w:val="00270001"/>
    <w:rsid w:val="002701D6"/>
    <w:rsid w:val="00271146"/>
    <w:rsid w:val="002713D0"/>
    <w:rsid w:val="002714E6"/>
    <w:rsid w:val="00272C7D"/>
    <w:rsid w:val="00273193"/>
    <w:rsid w:val="002734DB"/>
    <w:rsid w:val="002745C6"/>
    <w:rsid w:val="00274C8F"/>
    <w:rsid w:val="00275BEB"/>
    <w:rsid w:val="00276234"/>
    <w:rsid w:val="0027638F"/>
    <w:rsid w:val="00276F2D"/>
    <w:rsid w:val="002771F5"/>
    <w:rsid w:val="002775E1"/>
    <w:rsid w:val="00277D2F"/>
    <w:rsid w:val="002800DD"/>
    <w:rsid w:val="00280210"/>
    <w:rsid w:val="0028082C"/>
    <w:rsid w:val="00280846"/>
    <w:rsid w:val="00280F25"/>
    <w:rsid w:val="00281755"/>
    <w:rsid w:val="00281847"/>
    <w:rsid w:val="0028203B"/>
    <w:rsid w:val="0028203F"/>
    <w:rsid w:val="00282231"/>
    <w:rsid w:val="002827A9"/>
    <w:rsid w:val="002828D1"/>
    <w:rsid w:val="00282E91"/>
    <w:rsid w:val="00282F23"/>
    <w:rsid w:val="002834CE"/>
    <w:rsid w:val="00283C71"/>
    <w:rsid w:val="0028436C"/>
    <w:rsid w:val="00284B46"/>
    <w:rsid w:val="0028525F"/>
    <w:rsid w:val="00285BD6"/>
    <w:rsid w:val="00285C7C"/>
    <w:rsid w:val="00285D2B"/>
    <w:rsid w:val="00285F89"/>
    <w:rsid w:val="0028629C"/>
    <w:rsid w:val="00286360"/>
    <w:rsid w:val="0028641D"/>
    <w:rsid w:val="00286594"/>
    <w:rsid w:val="00286FAD"/>
    <w:rsid w:val="002877D9"/>
    <w:rsid w:val="00287CB9"/>
    <w:rsid w:val="00290689"/>
    <w:rsid w:val="0029091B"/>
    <w:rsid w:val="0029109B"/>
    <w:rsid w:val="002913F3"/>
    <w:rsid w:val="002914D8"/>
    <w:rsid w:val="002916D6"/>
    <w:rsid w:val="00291769"/>
    <w:rsid w:val="00291B20"/>
    <w:rsid w:val="00291C1D"/>
    <w:rsid w:val="00291C59"/>
    <w:rsid w:val="00291C61"/>
    <w:rsid w:val="00291C91"/>
    <w:rsid w:val="00291FA9"/>
    <w:rsid w:val="002921C2"/>
    <w:rsid w:val="00292263"/>
    <w:rsid w:val="002922C9"/>
    <w:rsid w:val="002928B2"/>
    <w:rsid w:val="0029300C"/>
    <w:rsid w:val="002930B0"/>
    <w:rsid w:val="00293703"/>
    <w:rsid w:val="00293B2B"/>
    <w:rsid w:val="00293C2A"/>
    <w:rsid w:val="00293C4B"/>
    <w:rsid w:val="00293E17"/>
    <w:rsid w:val="0029429A"/>
    <w:rsid w:val="0029464F"/>
    <w:rsid w:val="00294CA9"/>
    <w:rsid w:val="002953FE"/>
    <w:rsid w:val="002959BC"/>
    <w:rsid w:val="00295E69"/>
    <w:rsid w:val="00296537"/>
    <w:rsid w:val="0029674D"/>
    <w:rsid w:val="00296C0E"/>
    <w:rsid w:val="0029738B"/>
    <w:rsid w:val="002974AA"/>
    <w:rsid w:val="002978F4"/>
    <w:rsid w:val="00297AE7"/>
    <w:rsid w:val="00297DD2"/>
    <w:rsid w:val="002A01DE"/>
    <w:rsid w:val="002A0452"/>
    <w:rsid w:val="002A05E2"/>
    <w:rsid w:val="002A0854"/>
    <w:rsid w:val="002A0B2F"/>
    <w:rsid w:val="002A1888"/>
    <w:rsid w:val="002A24DE"/>
    <w:rsid w:val="002A29C1"/>
    <w:rsid w:val="002A323C"/>
    <w:rsid w:val="002A36AB"/>
    <w:rsid w:val="002A3B55"/>
    <w:rsid w:val="002A444D"/>
    <w:rsid w:val="002A479A"/>
    <w:rsid w:val="002A5094"/>
    <w:rsid w:val="002A513F"/>
    <w:rsid w:val="002A5443"/>
    <w:rsid w:val="002A570D"/>
    <w:rsid w:val="002A589A"/>
    <w:rsid w:val="002A59BB"/>
    <w:rsid w:val="002A5F64"/>
    <w:rsid w:val="002A6E2E"/>
    <w:rsid w:val="002A753C"/>
    <w:rsid w:val="002B023C"/>
    <w:rsid w:val="002B0A83"/>
    <w:rsid w:val="002B0C4C"/>
    <w:rsid w:val="002B1215"/>
    <w:rsid w:val="002B176F"/>
    <w:rsid w:val="002B1894"/>
    <w:rsid w:val="002B1D0F"/>
    <w:rsid w:val="002B1D7D"/>
    <w:rsid w:val="002B1DE1"/>
    <w:rsid w:val="002B234B"/>
    <w:rsid w:val="002B2465"/>
    <w:rsid w:val="002B2F21"/>
    <w:rsid w:val="002B327D"/>
    <w:rsid w:val="002B3302"/>
    <w:rsid w:val="002B34CF"/>
    <w:rsid w:val="002B3E1C"/>
    <w:rsid w:val="002B4993"/>
    <w:rsid w:val="002B4BCA"/>
    <w:rsid w:val="002B4C29"/>
    <w:rsid w:val="002B52EC"/>
    <w:rsid w:val="002B53B2"/>
    <w:rsid w:val="002B5A8F"/>
    <w:rsid w:val="002B6313"/>
    <w:rsid w:val="002B63CD"/>
    <w:rsid w:val="002B665D"/>
    <w:rsid w:val="002B6D93"/>
    <w:rsid w:val="002B6DEB"/>
    <w:rsid w:val="002B6E67"/>
    <w:rsid w:val="002C04ED"/>
    <w:rsid w:val="002C0AF3"/>
    <w:rsid w:val="002C0CBF"/>
    <w:rsid w:val="002C152F"/>
    <w:rsid w:val="002C1BF9"/>
    <w:rsid w:val="002C25F5"/>
    <w:rsid w:val="002C30EB"/>
    <w:rsid w:val="002C345C"/>
    <w:rsid w:val="002C4483"/>
    <w:rsid w:val="002C45CB"/>
    <w:rsid w:val="002C4CC5"/>
    <w:rsid w:val="002C512A"/>
    <w:rsid w:val="002C7025"/>
    <w:rsid w:val="002C75C3"/>
    <w:rsid w:val="002C776B"/>
    <w:rsid w:val="002C791F"/>
    <w:rsid w:val="002D00EB"/>
    <w:rsid w:val="002D032B"/>
    <w:rsid w:val="002D0A53"/>
    <w:rsid w:val="002D0D9B"/>
    <w:rsid w:val="002D0DF1"/>
    <w:rsid w:val="002D10C8"/>
    <w:rsid w:val="002D16E3"/>
    <w:rsid w:val="002D18C2"/>
    <w:rsid w:val="002D1EC1"/>
    <w:rsid w:val="002D3129"/>
    <w:rsid w:val="002D34BB"/>
    <w:rsid w:val="002D3C22"/>
    <w:rsid w:val="002D40E2"/>
    <w:rsid w:val="002D4654"/>
    <w:rsid w:val="002D4EB4"/>
    <w:rsid w:val="002D5879"/>
    <w:rsid w:val="002D594D"/>
    <w:rsid w:val="002D5C8F"/>
    <w:rsid w:val="002D5C95"/>
    <w:rsid w:val="002D5F04"/>
    <w:rsid w:val="002D654C"/>
    <w:rsid w:val="002D65E8"/>
    <w:rsid w:val="002D6698"/>
    <w:rsid w:val="002D6C42"/>
    <w:rsid w:val="002D6D4B"/>
    <w:rsid w:val="002D7068"/>
    <w:rsid w:val="002D7350"/>
    <w:rsid w:val="002D7413"/>
    <w:rsid w:val="002D754D"/>
    <w:rsid w:val="002D76EC"/>
    <w:rsid w:val="002D7F31"/>
    <w:rsid w:val="002E02BF"/>
    <w:rsid w:val="002E06EA"/>
    <w:rsid w:val="002E086C"/>
    <w:rsid w:val="002E0CB2"/>
    <w:rsid w:val="002E0EE6"/>
    <w:rsid w:val="002E0FB9"/>
    <w:rsid w:val="002E0FE9"/>
    <w:rsid w:val="002E132D"/>
    <w:rsid w:val="002E146B"/>
    <w:rsid w:val="002E15A8"/>
    <w:rsid w:val="002E2030"/>
    <w:rsid w:val="002E2032"/>
    <w:rsid w:val="002E25EE"/>
    <w:rsid w:val="002E27A2"/>
    <w:rsid w:val="002E2A37"/>
    <w:rsid w:val="002E32D5"/>
    <w:rsid w:val="002E34F9"/>
    <w:rsid w:val="002E3D69"/>
    <w:rsid w:val="002E3F3C"/>
    <w:rsid w:val="002E41D1"/>
    <w:rsid w:val="002E4EB4"/>
    <w:rsid w:val="002E5239"/>
    <w:rsid w:val="002E545F"/>
    <w:rsid w:val="002E5700"/>
    <w:rsid w:val="002E58FF"/>
    <w:rsid w:val="002E5A21"/>
    <w:rsid w:val="002E5CE2"/>
    <w:rsid w:val="002E6B3B"/>
    <w:rsid w:val="002E6CAE"/>
    <w:rsid w:val="002E6FB2"/>
    <w:rsid w:val="002E7161"/>
    <w:rsid w:val="002E7B46"/>
    <w:rsid w:val="002E7E73"/>
    <w:rsid w:val="002F0038"/>
    <w:rsid w:val="002F1393"/>
    <w:rsid w:val="002F1783"/>
    <w:rsid w:val="002F17FF"/>
    <w:rsid w:val="002F230C"/>
    <w:rsid w:val="002F2B2C"/>
    <w:rsid w:val="002F3547"/>
    <w:rsid w:val="002F36AA"/>
    <w:rsid w:val="002F376D"/>
    <w:rsid w:val="002F383B"/>
    <w:rsid w:val="002F3B01"/>
    <w:rsid w:val="002F3E4B"/>
    <w:rsid w:val="002F4793"/>
    <w:rsid w:val="002F48F7"/>
    <w:rsid w:val="002F51CF"/>
    <w:rsid w:val="002F58C5"/>
    <w:rsid w:val="002F62CB"/>
    <w:rsid w:val="002F688C"/>
    <w:rsid w:val="002F69A1"/>
    <w:rsid w:val="002F77B1"/>
    <w:rsid w:val="002F781B"/>
    <w:rsid w:val="002F7969"/>
    <w:rsid w:val="003000CE"/>
    <w:rsid w:val="003003C2"/>
    <w:rsid w:val="00300448"/>
    <w:rsid w:val="003004D9"/>
    <w:rsid w:val="0030063A"/>
    <w:rsid w:val="00300736"/>
    <w:rsid w:val="00300B10"/>
    <w:rsid w:val="00300B8F"/>
    <w:rsid w:val="00300CA7"/>
    <w:rsid w:val="00301A29"/>
    <w:rsid w:val="00301F13"/>
    <w:rsid w:val="00302685"/>
    <w:rsid w:val="00302747"/>
    <w:rsid w:val="0030290E"/>
    <w:rsid w:val="00302CE9"/>
    <w:rsid w:val="00303473"/>
    <w:rsid w:val="00303753"/>
    <w:rsid w:val="003037FF"/>
    <w:rsid w:val="003042C8"/>
    <w:rsid w:val="00304308"/>
    <w:rsid w:val="003043B1"/>
    <w:rsid w:val="00304B12"/>
    <w:rsid w:val="00304EDC"/>
    <w:rsid w:val="00305248"/>
    <w:rsid w:val="003056E7"/>
    <w:rsid w:val="0030577F"/>
    <w:rsid w:val="003058EA"/>
    <w:rsid w:val="0030591A"/>
    <w:rsid w:val="00305D46"/>
    <w:rsid w:val="003066C9"/>
    <w:rsid w:val="00307175"/>
    <w:rsid w:val="003075F0"/>
    <w:rsid w:val="00307AB9"/>
    <w:rsid w:val="00307BAB"/>
    <w:rsid w:val="00307CC7"/>
    <w:rsid w:val="00307E5C"/>
    <w:rsid w:val="00307F13"/>
    <w:rsid w:val="00310059"/>
    <w:rsid w:val="003100A6"/>
    <w:rsid w:val="00310248"/>
    <w:rsid w:val="003102B7"/>
    <w:rsid w:val="003104BF"/>
    <w:rsid w:val="0031082A"/>
    <w:rsid w:val="00310AFB"/>
    <w:rsid w:val="00310B2E"/>
    <w:rsid w:val="00310F1C"/>
    <w:rsid w:val="00311534"/>
    <w:rsid w:val="00311CED"/>
    <w:rsid w:val="00312017"/>
    <w:rsid w:val="00312605"/>
    <w:rsid w:val="00312752"/>
    <w:rsid w:val="00312E0F"/>
    <w:rsid w:val="0031328F"/>
    <w:rsid w:val="00313B07"/>
    <w:rsid w:val="00314FC1"/>
    <w:rsid w:val="0031558A"/>
    <w:rsid w:val="00315CB1"/>
    <w:rsid w:val="00315FF0"/>
    <w:rsid w:val="00316757"/>
    <w:rsid w:val="003168C5"/>
    <w:rsid w:val="00317839"/>
    <w:rsid w:val="00317D3A"/>
    <w:rsid w:val="00320941"/>
    <w:rsid w:val="00320F46"/>
    <w:rsid w:val="00320F78"/>
    <w:rsid w:val="003215F2"/>
    <w:rsid w:val="003219B1"/>
    <w:rsid w:val="00322029"/>
    <w:rsid w:val="003225FC"/>
    <w:rsid w:val="00322819"/>
    <w:rsid w:val="00323431"/>
    <w:rsid w:val="00323C82"/>
    <w:rsid w:val="00323E47"/>
    <w:rsid w:val="0032438A"/>
    <w:rsid w:val="00324521"/>
    <w:rsid w:val="00325458"/>
    <w:rsid w:val="003254DF"/>
    <w:rsid w:val="003262E8"/>
    <w:rsid w:val="0032685A"/>
    <w:rsid w:val="00326BD1"/>
    <w:rsid w:val="0032777B"/>
    <w:rsid w:val="00327A92"/>
    <w:rsid w:val="00327AD4"/>
    <w:rsid w:val="00327F3B"/>
    <w:rsid w:val="00330036"/>
    <w:rsid w:val="0033007A"/>
    <w:rsid w:val="00330612"/>
    <w:rsid w:val="0033071A"/>
    <w:rsid w:val="00330D04"/>
    <w:rsid w:val="00330F40"/>
    <w:rsid w:val="00331310"/>
    <w:rsid w:val="00331814"/>
    <w:rsid w:val="0033183C"/>
    <w:rsid w:val="00331D37"/>
    <w:rsid w:val="0033279E"/>
    <w:rsid w:val="0033281F"/>
    <w:rsid w:val="003328C4"/>
    <w:rsid w:val="00332C7A"/>
    <w:rsid w:val="00332FB3"/>
    <w:rsid w:val="00333CA8"/>
    <w:rsid w:val="003342E1"/>
    <w:rsid w:val="00334412"/>
    <w:rsid w:val="003347A9"/>
    <w:rsid w:val="003348A4"/>
    <w:rsid w:val="00334E67"/>
    <w:rsid w:val="0033512E"/>
    <w:rsid w:val="0033588A"/>
    <w:rsid w:val="00335CCA"/>
    <w:rsid w:val="00335E1F"/>
    <w:rsid w:val="00335ED0"/>
    <w:rsid w:val="00336139"/>
    <w:rsid w:val="0033656B"/>
    <w:rsid w:val="00336D94"/>
    <w:rsid w:val="00337187"/>
    <w:rsid w:val="003377BB"/>
    <w:rsid w:val="00337A90"/>
    <w:rsid w:val="00337E61"/>
    <w:rsid w:val="00337F24"/>
    <w:rsid w:val="0034082D"/>
    <w:rsid w:val="003409C0"/>
    <w:rsid w:val="00340C71"/>
    <w:rsid w:val="003412CB"/>
    <w:rsid w:val="00341756"/>
    <w:rsid w:val="00341A0A"/>
    <w:rsid w:val="00341A4B"/>
    <w:rsid w:val="00341D78"/>
    <w:rsid w:val="0034212F"/>
    <w:rsid w:val="00342A1E"/>
    <w:rsid w:val="00342D1A"/>
    <w:rsid w:val="00343410"/>
    <w:rsid w:val="00343F3A"/>
    <w:rsid w:val="003443F4"/>
    <w:rsid w:val="003444AB"/>
    <w:rsid w:val="00344E3A"/>
    <w:rsid w:val="00344F37"/>
    <w:rsid w:val="00345755"/>
    <w:rsid w:val="00345890"/>
    <w:rsid w:val="00345A60"/>
    <w:rsid w:val="003469C7"/>
    <w:rsid w:val="00346AF7"/>
    <w:rsid w:val="00346C2B"/>
    <w:rsid w:val="00347081"/>
    <w:rsid w:val="0034725A"/>
    <w:rsid w:val="003475CA"/>
    <w:rsid w:val="00347BF7"/>
    <w:rsid w:val="0035015D"/>
    <w:rsid w:val="003501F9"/>
    <w:rsid w:val="00350818"/>
    <w:rsid w:val="00350DCB"/>
    <w:rsid w:val="00351147"/>
    <w:rsid w:val="0035203F"/>
    <w:rsid w:val="00352077"/>
    <w:rsid w:val="00352517"/>
    <w:rsid w:val="00352716"/>
    <w:rsid w:val="0035288A"/>
    <w:rsid w:val="00352B0C"/>
    <w:rsid w:val="00352C7A"/>
    <w:rsid w:val="00352D82"/>
    <w:rsid w:val="00352FD7"/>
    <w:rsid w:val="003537E7"/>
    <w:rsid w:val="00353A82"/>
    <w:rsid w:val="003546C5"/>
    <w:rsid w:val="003548C3"/>
    <w:rsid w:val="00354987"/>
    <w:rsid w:val="00354CA0"/>
    <w:rsid w:val="00354D03"/>
    <w:rsid w:val="00354DCB"/>
    <w:rsid w:val="00354E13"/>
    <w:rsid w:val="00355264"/>
    <w:rsid w:val="00355962"/>
    <w:rsid w:val="0035597E"/>
    <w:rsid w:val="003564F1"/>
    <w:rsid w:val="00356722"/>
    <w:rsid w:val="00356B0A"/>
    <w:rsid w:val="00356B87"/>
    <w:rsid w:val="00357CB0"/>
    <w:rsid w:val="0036047F"/>
    <w:rsid w:val="00360B8B"/>
    <w:rsid w:val="00360D00"/>
    <w:rsid w:val="00360D60"/>
    <w:rsid w:val="00360FAB"/>
    <w:rsid w:val="00361139"/>
    <w:rsid w:val="003615D8"/>
    <w:rsid w:val="00362004"/>
    <w:rsid w:val="00362006"/>
    <w:rsid w:val="00362409"/>
    <w:rsid w:val="00362AF8"/>
    <w:rsid w:val="00363443"/>
    <w:rsid w:val="00363C33"/>
    <w:rsid w:val="0036431B"/>
    <w:rsid w:val="003644E5"/>
    <w:rsid w:val="003648CA"/>
    <w:rsid w:val="00364C2A"/>
    <w:rsid w:val="00364DC4"/>
    <w:rsid w:val="00364F17"/>
    <w:rsid w:val="00364F3E"/>
    <w:rsid w:val="00365578"/>
    <w:rsid w:val="003657C7"/>
    <w:rsid w:val="00365D77"/>
    <w:rsid w:val="00366117"/>
    <w:rsid w:val="003661FC"/>
    <w:rsid w:val="00366E99"/>
    <w:rsid w:val="00367362"/>
    <w:rsid w:val="003675AA"/>
    <w:rsid w:val="00367C12"/>
    <w:rsid w:val="0037199C"/>
    <w:rsid w:val="00371A22"/>
    <w:rsid w:val="00371C7C"/>
    <w:rsid w:val="00372045"/>
    <w:rsid w:val="00373016"/>
    <w:rsid w:val="003731AA"/>
    <w:rsid w:val="00373BD1"/>
    <w:rsid w:val="00373CE0"/>
    <w:rsid w:val="00374149"/>
    <w:rsid w:val="0037474F"/>
    <w:rsid w:val="003747D0"/>
    <w:rsid w:val="003747F3"/>
    <w:rsid w:val="00374C7A"/>
    <w:rsid w:val="00374D19"/>
    <w:rsid w:val="00375026"/>
    <w:rsid w:val="00375746"/>
    <w:rsid w:val="0037584A"/>
    <w:rsid w:val="00375E3E"/>
    <w:rsid w:val="0037659C"/>
    <w:rsid w:val="00376B33"/>
    <w:rsid w:val="00376DCF"/>
    <w:rsid w:val="003771EB"/>
    <w:rsid w:val="003776D6"/>
    <w:rsid w:val="00377D29"/>
    <w:rsid w:val="00377D72"/>
    <w:rsid w:val="00377FE2"/>
    <w:rsid w:val="00380093"/>
    <w:rsid w:val="00380182"/>
    <w:rsid w:val="0038053E"/>
    <w:rsid w:val="00380D36"/>
    <w:rsid w:val="00380E4C"/>
    <w:rsid w:val="00380FBD"/>
    <w:rsid w:val="00381F16"/>
    <w:rsid w:val="0038212A"/>
    <w:rsid w:val="003821E7"/>
    <w:rsid w:val="00383064"/>
    <w:rsid w:val="003831B1"/>
    <w:rsid w:val="003832A2"/>
    <w:rsid w:val="00383966"/>
    <w:rsid w:val="00383994"/>
    <w:rsid w:val="00383999"/>
    <w:rsid w:val="00383CB1"/>
    <w:rsid w:val="00384A92"/>
    <w:rsid w:val="00384FDB"/>
    <w:rsid w:val="003852D7"/>
    <w:rsid w:val="0038575C"/>
    <w:rsid w:val="00385884"/>
    <w:rsid w:val="003867BB"/>
    <w:rsid w:val="00386B16"/>
    <w:rsid w:val="00386B33"/>
    <w:rsid w:val="00386DBC"/>
    <w:rsid w:val="003876A9"/>
    <w:rsid w:val="00387A07"/>
    <w:rsid w:val="003902B7"/>
    <w:rsid w:val="00390ACA"/>
    <w:rsid w:val="00390C38"/>
    <w:rsid w:val="00390D53"/>
    <w:rsid w:val="00391320"/>
    <w:rsid w:val="00391369"/>
    <w:rsid w:val="00391494"/>
    <w:rsid w:val="00391678"/>
    <w:rsid w:val="00391B4B"/>
    <w:rsid w:val="00391CAD"/>
    <w:rsid w:val="00392522"/>
    <w:rsid w:val="00392942"/>
    <w:rsid w:val="00392C30"/>
    <w:rsid w:val="00393015"/>
    <w:rsid w:val="0039318D"/>
    <w:rsid w:val="00393462"/>
    <w:rsid w:val="00393497"/>
    <w:rsid w:val="003937F8"/>
    <w:rsid w:val="00393B2D"/>
    <w:rsid w:val="00393F51"/>
    <w:rsid w:val="00394049"/>
    <w:rsid w:val="00394455"/>
    <w:rsid w:val="003946A6"/>
    <w:rsid w:val="00394BE6"/>
    <w:rsid w:val="00394D9B"/>
    <w:rsid w:val="00394E1A"/>
    <w:rsid w:val="00394E2D"/>
    <w:rsid w:val="00394E85"/>
    <w:rsid w:val="003951DC"/>
    <w:rsid w:val="003953D9"/>
    <w:rsid w:val="00395598"/>
    <w:rsid w:val="003957DE"/>
    <w:rsid w:val="00396516"/>
    <w:rsid w:val="00396658"/>
    <w:rsid w:val="00396843"/>
    <w:rsid w:val="00396970"/>
    <w:rsid w:val="00396B11"/>
    <w:rsid w:val="0039722C"/>
    <w:rsid w:val="0039725F"/>
    <w:rsid w:val="00397367"/>
    <w:rsid w:val="00397948"/>
    <w:rsid w:val="00397BC3"/>
    <w:rsid w:val="00397C46"/>
    <w:rsid w:val="003A0089"/>
    <w:rsid w:val="003A059B"/>
    <w:rsid w:val="003A06CB"/>
    <w:rsid w:val="003A0AB9"/>
    <w:rsid w:val="003A17D1"/>
    <w:rsid w:val="003A1AA6"/>
    <w:rsid w:val="003A225E"/>
    <w:rsid w:val="003A2392"/>
    <w:rsid w:val="003A24D3"/>
    <w:rsid w:val="003A27DB"/>
    <w:rsid w:val="003A2D1C"/>
    <w:rsid w:val="003A38B4"/>
    <w:rsid w:val="003A390F"/>
    <w:rsid w:val="003A3F35"/>
    <w:rsid w:val="003A40F2"/>
    <w:rsid w:val="003A4112"/>
    <w:rsid w:val="003A411B"/>
    <w:rsid w:val="003A4E69"/>
    <w:rsid w:val="003A4FDE"/>
    <w:rsid w:val="003A5716"/>
    <w:rsid w:val="003A58B7"/>
    <w:rsid w:val="003A5EBE"/>
    <w:rsid w:val="003A60FE"/>
    <w:rsid w:val="003A6A1F"/>
    <w:rsid w:val="003A6E81"/>
    <w:rsid w:val="003A764A"/>
    <w:rsid w:val="003B014D"/>
    <w:rsid w:val="003B1193"/>
    <w:rsid w:val="003B1429"/>
    <w:rsid w:val="003B14C3"/>
    <w:rsid w:val="003B1671"/>
    <w:rsid w:val="003B1883"/>
    <w:rsid w:val="003B1F4C"/>
    <w:rsid w:val="003B2250"/>
    <w:rsid w:val="003B2976"/>
    <w:rsid w:val="003B2B7B"/>
    <w:rsid w:val="003B2DF3"/>
    <w:rsid w:val="003B31A4"/>
    <w:rsid w:val="003B3DB7"/>
    <w:rsid w:val="003B4069"/>
    <w:rsid w:val="003B43B0"/>
    <w:rsid w:val="003B4498"/>
    <w:rsid w:val="003B4917"/>
    <w:rsid w:val="003B493E"/>
    <w:rsid w:val="003B4B12"/>
    <w:rsid w:val="003B4E2E"/>
    <w:rsid w:val="003B5CC5"/>
    <w:rsid w:val="003B6055"/>
    <w:rsid w:val="003B693D"/>
    <w:rsid w:val="003B69E9"/>
    <w:rsid w:val="003B7C2D"/>
    <w:rsid w:val="003B7D72"/>
    <w:rsid w:val="003C0096"/>
    <w:rsid w:val="003C063B"/>
    <w:rsid w:val="003C0AD9"/>
    <w:rsid w:val="003C0F70"/>
    <w:rsid w:val="003C1016"/>
    <w:rsid w:val="003C115E"/>
    <w:rsid w:val="003C1CC0"/>
    <w:rsid w:val="003C1E9C"/>
    <w:rsid w:val="003C2760"/>
    <w:rsid w:val="003C2B4F"/>
    <w:rsid w:val="003C2C4B"/>
    <w:rsid w:val="003C4A88"/>
    <w:rsid w:val="003C4EEE"/>
    <w:rsid w:val="003C4F60"/>
    <w:rsid w:val="003C5C2C"/>
    <w:rsid w:val="003C67AA"/>
    <w:rsid w:val="003C6970"/>
    <w:rsid w:val="003C69F4"/>
    <w:rsid w:val="003C7056"/>
    <w:rsid w:val="003C72B6"/>
    <w:rsid w:val="003C766C"/>
    <w:rsid w:val="003C76F1"/>
    <w:rsid w:val="003C78A7"/>
    <w:rsid w:val="003C7BF2"/>
    <w:rsid w:val="003C7D5B"/>
    <w:rsid w:val="003C7FC8"/>
    <w:rsid w:val="003D0F97"/>
    <w:rsid w:val="003D174F"/>
    <w:rsid w:val="003D20B7"/>
    <w:rsid w:val="003D26DE"/>
    <w:rsid w:val="003D2861"/>
    <w:rsid w:val="003D33C0"/>
    <w:rsid w:val="003D3B3B"/>
    <w:rsid w:val="003D46E2"/>
    <w:rsid w:val="003D471C"/>
    <w:rsid w:val="003D4FF2"/>
    <w:rsid w:val="003D5209"/>
    <w:rsid w:val="003D52AD"/>
    <w:rsid w:val="003D5370"/>
    <w:rsid w:val="003D55A8"/>
    <w:rsid w:val="003D5933"/>
    <w:rsid w:val="003D63FE"/>
    <w:rsid w:val="003D6EFC"/>
    <w:rsid w:val="003D7431"/>
    <w:rsid w:val="003D75A3"/>
    <w:rsid w:val="003D78B8"/>
    <w:rsid w:val="003D7C00"/>
    <w:rsid w:val="003D7E56"/>
    <w:rsid w:val="003E0536"/>
    <w:rsid w:val="003E05FD"/>
    <w:rsid w:val="003E093D"/>
    <w:rsid w:val="003E09D5"/>
    <w:rsid w:val="003E101B"/>
    <w:rsid w:val="003E128B"/>
    <w:rsid w:val="003E1312"/>
    <w:rsid w:val="003E150A"/>
    <w:rsid w:val="003E1E37"/>
    <w:rsid w:val="003E239E"/>
    <w:rsid w:val="003E255A"/>
    <w:rsid w:val="003E26CB"/>
    <w:rsid w:val="003E29AB"/>
    <w:rsid w:val="003E3CAD"/>
    <w:rsid w:val="003E3D44"/>
    <w:rsid w:val="003E4390"/>
    <w:rsid w:val="003E4719"/>
    <w:rsid w:val="003E527D"/>
    <w:rsid w:val="003E535E"/>
    <w:rsid w:val="003E5565"/>
    <w:rsid w:val="003E5BC7"/>
    <w:rsid w:val="003E5C84"/>
    <w:rsid w:val="003E5F58"/>
    <w:rsid w:val="003E76EA"/>
    <w:rsid w:val="003E798C"/>
    <w:rsid w:val="003E7B7F"/>
    <w:rsid w:val="003F05E7"/>
    <w:rsid w:val="003F0BCA"/>
    <w:rsid w:val="003F0DC8"/>
    <w:rsid w:val="003F1277"/>
    <w:rsid w:val="003F1B14"/>
    <w:rsid w:val="003F2520"/>
    <w:rsid w:val="003F2540"/>
    <w:rsid w:val="003F2971"/>
    <w:rsid w:val="003F2E24"/>
    <w:rsid w:val="003F3059"/>
    <w:rsid w:val="003F3802"/>
    <w:rsid w:val="003F3BDF"/>
    <w:rsid w:val="003F3C95"/>
    <w:rsid w:val="003F3CA9"/>
    <w:rsid w:val="003F4679"/>
    <w:rsid w:val="003F488E"/>
    <w:rsid w:val="003F4F03"/>
    <w:rsid w:val="003F5138"/>
    <w:rsid w:val="003F519B"/>
    <w:rsid w:val="003F5488"/>
    <w:rsid w:val="003F551F"/>
    <w:rsid w:val="003F5E31"/>
    <w:rsid w:val="003F6D0D"/>
    <w:rsid w:val="003F70B0"/>
    <w:rsid w:val="003F7128"/>
    <w:rsid w:val="003F74FA"/>
    <w:rsid w:val="003F760C"/>
    <w:rsid w:val="00400396"/>
    <w:rsid w:val="004008D8"/>
    <w:rsid w:val="00400C4E"/>
    <w:rsid w:val="004016BC"/>
    <w:rsid w:val="00402343"/>
    <w:rsid w:val="00402DB4"/>
    <w:rsid w:val="00402EF5"/>
    <w:rsid w:val="004039A6"/>
    <w:rsid w:val="00404306"/>
    <w:rsid w:val="00404C2C"/>
    <w:rsid w:val="004051B5"/>
    <w:rsid w:val="0040550B"/>
    <w:rsid w:val="0040565D"/>
    <w:rsid w:val="0040589C"/>
    <w:rsid w:val="00405E16"/>
    <w:rsid w:val="00406032"/>
    <w:rsid w:val="0040607C"/>
    <w:rsid w:val="0040629A"/>
    <w:rsid w:val="00406C15"/>
    <w:rsid w:val="00406E90"/>
    <w:rsid w:val="0040762A"/>
    <w:rsid w:val="00407FAA"/>
    <w:rsid w:val="00410160"/>
    <w:rsid w:val="00410192"/>
    <w:rsid w:val="0041059E"/>
    <w:rsid w:val="00411235"/>
    <w:rsid w:val="004112FF"/>
    <w:rsid w:val="0041161F"/>
    <w:rsid w:val="0041198C"/>
    <w:rsid w:val="00411A68"/>
    <w:rsid w:val="00411DE9"/>
    <w:rsid w:val="00411E10"/>
    <w:rsid w:val="004123B1"/>
    <w:rsid w:val="0041244F"/>
    <w:rsid w:val="00412B82"/>
    <w:rsid w:val="004136E7"/>
    <w:rsid w:val="004140CC"/>
    <w:rsid w:val="00415076"/>
    <w:rsid w:val="00415686"/>
    <w:rsid w:val="00415DD8"/>
    <w:rsid w:val="0041646E"/>
    <w:rsid w:val="00416903"/>
    <w:rsid w:val="00416B46"/>
    <w:rsid w:val="00416DF2"/>
    <w:rsid w:val="0041701D"/>
    <w:rsid w:val="0041707E"/>
    <w:rsid w:val="00417178"/>
    <w:rsid w:val="00417DC2"/>
    <w:rsid w:val="00417EED"/>
    <w:rsid w:val="00417FF3"/>
    <w:rsid w:val="004205EC"/>
    <w:rsid w:val="0042076F"/>
    <w:rsid w:val="00420A08"/>
    <w:rsid w:val="00420D6F"/>
    <w:rsid w:val="00421240"/>
    <w:rsid w:val="00421624"/>
    <w:rsid w:val="00421F9C"/>
    <w:rsid w:val="00422075"/>
    <w:rsid w:val="0042235F"/>
    <w:rsid w:val="00422392"/>
    <w:rsid w:val="00422A9A"/>
    <w:rsid w:val="00422E90"/>
    <w:rsid w:val="004236B6"/>
    <w:rsid w:val="00423C0F"/>
    <w:rsid w:val="004250E6"/>
    <w:rsid w:val="0042537D"/>
    <w:rsid w:val="0042553D"/>
    <w:rsid w:val="00425662"/>
    <w:rsid w:val="00425D6C"/>
    <w:rsid w:val="00425EE1"/>
    <w:rsid w:val="00426C35"/>
    <w:rsid w:val="00426F6A"/>
    <w:rsid w:val="004274A1"/>
    <w:rsid w:val="00427A34"/>
    <w:rsid w:val="00427B0B"/>
    <w:rsid w:val="00427D39"/>
    <w:rsid w:val="00427FC9"/>
    <w:rsid w:val="004300D5"/>
    <w:rsid w:val="0043042F"/>
    <w:rsid w:val="0043049F"/>
    <w:rsid w:val="004306FC"/>
    <w:rsid w:val="00430AD7"/>
    <w:rsid w:val="00430C72"/>
    <w:rsid w:val="00431B9E"/>
    <w:rsid w:val="00431E4D"/>
    <w:rsid w:val="004330BC"/>
    <w:rsid w:val="00433814"/>
    <w:rsid w:val="00433950"/>
    <w:rsid w:val="00433A15"/>
    <w:rsid w:val="00433CBE"/>
    <w:rsid w:val="0043415F"/>
    <w:rsid w:val="00434E8C"/>
    <w:rsid w:val="004351EA"/>
    <w:rsid w:val="0043577E"/>
    <w:rsid w:val="004357D3"/>
    <w:rsid w:val="00435802"/>
    <w:rsid w:val="00435A98"/>
    <w:rsid w:val="00436279"/>
    <w:rsid w:val="00437411"/>
    <w:rsid w:val="004378CC"/>
    <w:rsid w:val="00437D9F"/>
    <w:rsid w:val="00437E78"/>
    <w:rsid w:val="00440029"/>
    <w:rsid w:val="0044024C"/>
    <w:rsid w:val="00440B71"/>
    <w:rsid w:val="00440F75"/>
    <w:rsid w:val="00441CE6"/>
    <w:rsid w:val="004429D5"/>
    <w:rsid w:val="004434AA"/>
    <w:rsid w:val="004436E4"/>
    <w:rsid w:val="00443820"/>
    <w:rsid w:val="00445115"/>
    <w:rsid w:val="0044518D"/>
    <w:rsid w:val="004457D2"/>
    <w:rsid w:val="004457DB"/>
    <w:rsid w:val="00445EA0"/>
    <w:rsid w:val="00446A53"/>
    <w:rsid w:val="004471D7"/>
    <w:rsid w:val="004476BC"/>
    <w:rsid w:val="004477FE"/>
    <w:rsid w:val="0044784E"/>
    <w:rsid w:val="004479C4"/>
    <w:rsid w:val="004479FB"/>
    <w:rsid w:val="00447E39"/>
    <w:rsid w:val="0045005B"/>
    <w:rsid w:val="004500D0"/>
    <w:rsid w:val="0045046E"/>
    <w:rsid w:val="0045072A"/>
    <w:rsid w:val="00450C87"/>
    <w:rsid w:val="004511D3"/>
    <w:rsid w:val="0045127F"/>
    <w:rsid w:val="00451D31"/>
    <w:rsid w:val="00452E60"/>
    <w:rsid w:val="00453E9D"/>
    <w:rsid w:val="00453F90"/>
    <w:rsid w:val="00454423"/>
    <w:rsid w:val="004548F4"/>
    <w:rsid w:val="00454CAA"/>
    <w:rsid w:val="00455175"/>
    <w:rsid w:val="0045521D"/>
    <w:rsid w:val="00455C01"/>
    <w:rsid w:val="00455C5D"/>
    <w:rsid w:val="004570C7"/>
    <w:rsid w:val="00457124"/>
    <w:rsid w:val="0045738A"/>
    <w:rsid w:val="00457972"/>
    <w:rsid w:val="00457DDE"/>
    <w:rsid w:val="00457E04"/>
    <w:rsid w:val="0046023A"/>
    <w:rsid w:val="00460543"/>
    <w:rsid w:val="00460544"/>
    <w:rsid w:val="00460DCA"/>
    <w:rsid w:val="00460E63"/>
    <w:rsid w:val="004625FF"/>
    <w:rsid w:val="0046284E"/>
    <w:rsid w:val="004632D0"/>
    <w:rsid w:val="004633D0"/>
    <w:rsid w:val="00463698"/>
    <w:rsid w:val="004639FF"/>
    <w:rsid w:val="00463C95"/>
    <w:rsid w:val="00464375"/>
    <w:rsid w:val="00464549"/>
    <w:rsid w:val="00464D11"/>
    <w:rsid w:val="00464D91"/>
    <w:rsid w:val="00464E76"/>
    <w:rsid w:val="00464F00"/>
    <w:rsid w:val="00465387"/>
    <w:rsid w:val="004654A7"/>
    <w:rsid w:val="00465564"/>
    <w:rsid w:val="00465D6D"/>
    <w:rsid w:val="0046628B"/>
    <w:rsid w:val="004664A3"/>
    <w:rsid w:val="00466545"/>
    <w:rsid w:val="00466B87"/>
    <w:rsid w:val="0046711A"/>
    <w:rsid w:val="0046786D"/>
    <w:rsid w:val="00467CAF"/>
    <w:rsid w:val="004700FF"/>
    <w:rsid w:val="004701BC"/>
    <w:rsid w:val="00470455"/>
    <w:rsid w:val="00470A66"/>
    <w:rsid w:val="00471221"/>
    <w:rsid w:val="004712C1"/>
    <w:rsid w:val="00471EEC"/>
    <w:rsid w:val="00472111"/>
    <w:rsid w:val="004723CE"/>
    <w:rsid w:val="00472617"/>
    <w:rsid w:val="004728E9"/>
    <w:rsid w:val="00472C03"/>
    <w:rsid w:val="00472CC9"/>
    <w:rsid w:val="004730A0"/>
    <w:rsid w:val="004732DC"/>
    <w:rsid w:val="00473E17"/>
    <w:rsid w:val="00473FD3"/>
    <w:rsid w:val="00474F06"/>
    <w:rsid w:val="00475161"/>
    <w:rsid w:val="004754D8"/>
    <w:rsid w:val="00475A3A"/>
    <w:rsid w:val="00475BEC"/>
    <w:rsid w:val="00475E3A"/>
    <w:rsid w:val="00475FB9"/>
    <w:rsid w:val="00476CD7"/>
    <w:rsid w:val="00477493"/>
    <w:rsid w:val="0048011B"/>
    <w:rsid w:val="00480380"/>
    <w:rsid w:val="004804CA"/>
    <w:rsid w:val="00481AD0"/>
    <w:rsid w:val="00481B29"/>
    <w:rsid w:val="00481E8A"/>
    <w:rsid w:val="00482840"/>
    <w:rsid w:val="004828B3"/>
    <w:rsid w:val="004829C5"/>
    <w:rsid w:val="00482A91"/>
    <w:rsid w:val="004835E4"/>
    <w:rsid w:val="00483B82"/>
    <w:rsid w:val="004847FB"/>
    <w:rsid w:val="00485123"/>
    <w:rsid w:val="00485512"/>
    <w:rsid w:val="00485C41"/>
    <w:rsid w:val="00485C8A"/>
    <w:rsid w:val="00485E50"/>
    <w:rsid w:val="004863D6"/>
    <w:rsid w:val="00486786"/>
    <w:rsid w:val="00486DCC"/>
    <w:rsid w:val="00486F1A"/>
    <w:rsid w:val="004873CE"/>
    <w:rsid w:val="004873EE"/>
    <w:rsid w:val="00490F29"/>
    <w:rsid w:val="00491526"/>
    <w:rsid w:val="00491660"/>
    <w:rsid w:val="00491913"/>
    <w:rsid w:val="00491DD8"/>
    <w:rsid w:val="00491E37"/>
    <w:rsid w:val="0049214E"/>
    <w:rsid w:val="00492919"/>
    <w:rsid w:val="00492D1F"/>
    <w:rsid w:val="004931B4"/>
    <w:rsid w:val="004937DE"/>
    <w:rsid w:val="0049412C"/>
    <w:rsid w:val="00494381"/>
    <w:rsid w:val="004947BA"/>
    <w:rsid w:val="004953F1"/>
    <w:rsid w:val="00495691"/>
    <w:rsid w:val="00495C3B"/>
    <w:rsid w:val="00495E7C"/>
    <w:rsid w:val="0049616D"/>
    <w:rsid w:val="00496370"/>
    <w:rsid w:val="00496647"/>
    <w:rsid w:val="0049666A"/>
    <w:rsid w:val="00496B34"/>
    <w:rsid w:val="004975CB"/>
    <w:rsid w:val="004977F4"/>
    <w:rsid w:val="00497983"/>
    <w:rsid w:val="00497CE7"/>
    <w:rsid w:val="004A0CCF"/>
    <w:rsid w:val="004A0F70"/>
    <w:rsid w:val="004A1360"/>
    <w:rsid w:val="004A16A9"/>
    <w:rsid w:val="004A227E"/>
    <w:rsid w:val="004A22C5"/>
    <w:rsid w:val="004A26B2"/>
    <w:rsid w:val="004A2C57"/>
    <w:rsid w:val="004A2E23"/>
    <w:rsid w:val="004A2FA1"/>
    <w:rsid w:val="004A389F"/>
    <w:rsid w:val="004A3A2D"/>
    <w:rsid w:val="004A48D7"/>
    <w:rsid w:val="004A491B"/>
    <w:rsid w:val="004A4FCD"/>
    <w:rsid w:val="004A51D7"/>
    <w:rsid w:val="004A5C13"/>
    <w:rsid w:val="004A60D1"/>
    <w:rsid w:val="004A6255"/>
    <w:rsid w:val="004A6279"/>
    <w:rsid w:val="004A628A"/>
    <w:rsid w:val="004A7174"/>
    <w:rsid w:val="004A7222"/>
    <w:rsid w:val="004A7DC1"/>
    <w:rsid w:val="004B0012"/>
    <w:rsid w:val="004B07D1"/>
    <w:rsid w:val="004B08B1"/>
    <w:rsid w:val="004B0AF1"/>
    <w:rsid w:val="004B12B6"/>
    <w:rsid w:val="004B1432"/>
    <w:rsid w:val="004B1535"/>
    <w:rsid w:val="004B1813"/>
    <w:rsid w:val="004B2B41"/>
    <w:rsid w:val="004B3720"/>
    <w:rsid w:val="004B388C"/>
    <w:rsid w:val="004B3948"/>
    <w:rsid w:val="004B44A9"/>
    <w:rsid w:val="004B4641"/>
    <w:rsid w:val="004B5025"/>
    <w:rsid w:val="004B5072"/>
    <w:rsid w:val="004B5171"/>
    <w:rsid w:val="004B5750"/>
    <w:rsid w:val="004B6268"/>
    <w:rsid w:val="004B645C"/>
    <w:rsid w:val="004B6A2C"/>
    <w:rsid w:val="004B6ADD"/>
    <w:rsid w:val="004B71B8"/>
    <w:rsid w:val="004B71CD"/>
    <w:rsid w:val="004B7986"/>
    <w:rsid w:val="004C024C"/>
    <w:rsid w:val="004C03E0"/>
    <w:rsid w:val="004C0B24"/>
    <w:rsid w:val="004C1A20"/>
    <w:rsid w:val="004C1C79"/>
    <w:rsid w:val="004C1F94"/>
    <w:rsid w:val="004C2688"/>
    <w:rsid w:val="004C2918"/>
    <w:rsid w:val="004C2C77"/>
    <w:rsid w:val="004C3114"/>
    <w:rsid w:val="004C35D1"/>
    <w:rsid w:val="004C45B1"/>
    <w:rsid w:val="004C49A0"/>
    <w:rsid w:val="004C5177"/>
    <w:rsid w:val="004C5267"/>
    <w:rsid w:val="004C582A"/>
    <w:rsid w:val="004C5E12"/>
    <w:rsid w:val="004C6ADC"/>
    <w:rsid w:val="004C6F4D"/>
    <w:rsid w:val="004C75A9"/>
    <w:rsid w:val="004C7BD1"/>
    <w:rsid w:val="004D01FE"/>
    <w:rsid w:val="004D0492"/>
    <w:rsid w:val="004D06DF"/>
    <w:rsid w:val="004D079D"/>
    <w:rsid w:val="004D09E3"/>
    <w:rsid w:val="004D1334"/>
    <w:rsid w:val="004D14E1"/>
    <w:rsid w:val="004D1537"/>
    <w:rsid w:val="004D15A6"/>
    <w:rsid w:val="004D181D"/>
    <w:rsid w:val="004D19DD"/>
    <w:rsid w:val="004D274C"/>
    <w:rsid w:val="004D4949"/>
    <w:rsid w:val="004D4D1D"/>
    <w:rsid w:val="004D4DBA"/>
    <w:rsid w:val="004D507D"/>
    <w:rsid w:val="004D5300"/>
    <w:rsid w:val="004D5D65"/>
    <w:rsid w:val="004D60BA"/>
    <w:rsid w:val="004D6210"/>
    <w:rsid w:val="004D6EA0"/>
    <w:rsid w:val="004D779B"/>
    <w:rsid w:val="004D77CE"/>
    <w:rsid w:val="004D7827"/>
    <w:rsid w:val="004D7ADD"/>
    <w:rsid w:val="004D7D00"/>
    <w:rsid w:val="004E06F0"/>
    <w:rsid w:val="004E098B"/>
    <w:rsid w:val="004E098C"/>
    <w:rsid w:val="004E12AD"/>
    <w:rsid w:val="004E1E10"/>
    <w:rsid w:val="004E2130"/>
    <w:rsid w:val="004E24A6"/>
    <w:rsid w:val="004E313E"/>
    <w:rsid w:val="004E327D"/>
    <w:rsid w:val="004E4140"/>
    <w:rsid w:val="004E4244"/>
    <w:rsid w:val="004E4598"/>
    <w:rsid w:val="004E4AF9"/>
    <w:rsid w:val="004E4DCA"/>
    <w:rsid w:val="004E4F81"/>
    <w:rsid w:val="004E513F"/>
    <w:rsid w:val="004E54B1"/>
    <w:rsid w:val="004E5B76"/>
    <w:rsid w:val="004E5FC7"/>
    <w:rsid w:val="004F040C"/>
    <w:rsid w:val="004F06BB"/>
    <w:rsid w:val="004F0B24"/>
    <w:rsid w:val="004F1CED"/>
    <w:rsid w:val="004F1EE9"/>
    <w:rsid w:val="004F1F64"/>
    <w:rsid w:val="004F2604"/>
    <w:rsid w:val="004F2968"/>
    <w:rsid w:val="004F2B05"/>
    <w:rsid w:val="004F3AEE"/>
    <w:rsid w:val="004F3C15"/>
    <w:rsid w:val="004F46CC"/>
    <w:rsid w:val="004F4DF2"/>
    <w:rsid w:val="004F54CD"/>
    <w:rsid w:val="004F568A"/>
    <w:rsid w:val="004F5AE4"/>
    <w:rsid w:val="004F5AFF"/>
    <w:rsid w:val="004F5CF3"/>
    <w:rsid w:val="004F66CE"/>
    <w:rsid w:val="004F6887"/>
    <w:rsid w:val="004F691A"/>
    <w:rsid w:val="004F69E4"/>
    <w:rsid w:val="004F6B85"/>
    <w:rsid w:val="004F6BEB"/>
    <w:rsid w:val="004F6C40"/>
    <w:rsid w:val="004F6C50"/>
    <w:rsid w:val="004F6E90"/>
    <w:rsid w:val="004F6FA7"/>
    <w:rsid w:val="004F7311"/>
    <w:rsid w:val="004F74D7"/>
    <w:rsid w:val="004F7B79"/>
    <w:rsid w:val="004F7B9F"/>
    <w:rsid w:val="005005F2"/>
    <w:rsid w:val="005013E7"/>
    <w:rsid w:val="00501B99"/>
    <w:rsid w:val="00501D94"/>
    <w:rsid w:val="0050227B"/>
    <w:rsid w:val="005025A0"/>
    <w:rsid w:val="00502BE8"/>
    <w:rsid w:val="00502DB0"/>
    <w:rsid w:val="00502F57"/>
    <w:rsid w:val="00503011"/>
    <w:rsid w:val="005035A8"/>
    <w:rsid w:val="00503AC8"/>
    <w:rsid w:val="00503C8D"/>
    <w:rsid w:val="00503CC0"/>
    <w:rsid w:val="005042AF"/>
    <w:rsid w:val="00504826"/>
    <w:rsid w:val="00504895"/>
    <w:rsid w:val="00504B3F"/>
    <w:rsid w:val="00505407"/>
    <w:rsid w:val="00505F09"/>
    <w:rsid w:val="00506657"/>
    <w:rsid w:val="00506817"/>
    <w:rsid w:val="00507066"/>
    <w:rsid w:val="005074EC"/>
    <w:rsid w:val="00507B0C"/>
    <w:rsid w:val="005104D5"/>
    <w:rsid w:val="005108C7"/>
    <w:rsid w:val="0051131F"/>
    <w:rsid w:val="00511BC7"/>
    <w:rsid w:val="00511F09"/>
    <w:rsid w:val="00511FB3"/>
    <w:rsid w:val="005120E6"/>
    <w:rsid w:val="00512832"/>
    <w:rsid w:val="005128C0"/>
    <w:rsid w:val="00512B2E"/>
    <w:rsid w:val="00512DAA"/>
    <w:rsid w:val="00513243"/>
    <w:rsid w:val="00513636"/>
    <w:rsid w:val="00513706"/>
    <w:rsid w:val="00513902"/>
    <w:rsid w:val="00513B3A"/>
    <w:rsid w:val="00513CAD"/>
    <w:rsid w:val="00515864"/>
    <w:rsid w:val="005162A1"/>
    <w:rsid w:val="005163C1"/>
    <w:rsid w:val="00516DB4"/>
    <w:rsid w:val="00517A16"/>
    <w:rsid w:val="00517EF1"/>
    <w:rsid w:val="005206AC"/>
    <w:rsid w:val="00520964"/>
    <w:rsid w:val="00520F0F"/>
    <w:rsid w:val="00522242"/>
    <w:rsid w:val="005226EC"/>
    <w:rsid w:val="00523084"/>
    <w:rsid w:val="005233E2"/>
    <w:rsid w:val="005237B6"/>
    <w:rsid w:val="00523AE5"/>
    <w:rsid w:val="00523B6C"/>
    <w:rsid w:val="00523DA5"/>
    <w:rsid w:val="00523E49"/>
    <w:rsid w:val="00523EB0"/>
    <w:rsid w:val="00524440"/>
    <w:rsid w:val="00524A41"/>
    <w:rsid w:val="00524BAE"/>
    <w:rsid w:val="00524FDA"/>
    <w:rsid w:val="00525083"/>
    <w:rsid w:val="005252FF"/>
    <w:rsid w:val="00525780"/>
    <w:rsid w:val="00526F75"/>
    <w:rsid w:val="0052710B"/>
    <w:rsid w:val="005271AB"/>
    <w:rsid w:val="00527F73"/>
    <w:rsid w:val="005303C5"/>
    <w:rsid w:val="00530586"/>
    <w:rsid w:val="00530691"/>
    <w:rsid w:val="00530922"/>
    <w:rsid w:val="005309D1"/>
    <w:rsid w:val="00530C0E"/>
    <w:rsid w:val="00530FE6"/>
    <w:rsid w:val="00530FF6"/>
    <w:rsid w:val="00531486"/>
    <w:rsid w:val="005314F8"/>
    <w:rsid w:val="00531657"/>
    <w:rsid w:val="00531A6D"/>
    <w:rsid w:val="0053228C"/>
    <w:rsid w:val="0053271A"/>
    <w:rsid w:val="00532BE1"/>
    <w:rsid w:val="00532D83"/>
    <w:rsid w:val="00533291"/>
    <w:rsid w:val="00533594"/>
    <w:rsid w:val="00533DCA"/>
    <w:rsid w:val="00533EF0"/>
    <w:rsid w:val="00533F1F"/>
    <w:rsid w:val="0053410B"/>
    <w:rsid w:val="00534EC4"/>
    <w:rsid w:val="005354CF"/>
    <w:rsid w:val="00535E30"/>
    <w:rsid w:val="00536A08"/>
    <w:rsid w:val="00537516"/>
    <w:rsid w:val="005378BD"/>
    <w:rsid w:val="00540B3E"/>
    <w:rsid w:val="00540BAD"/>
    <w:rsid w:val="00540DE1"/>
    <w:rsid w:val="005413C5"/>
    <w:rsid w:val="00541662"/>
    <w:rsid w:val="00541E07"/>
    <w:rsid w:val="0054232C"/>
    <w:rsid w:val="00542BD9"/>
    <w:rsid w:val="00543962"/>
    <w:rsid w:val="00543B3F"/>
    <w:rsid w:val="00543DF1"/>
    <w:rsid w:val="00543F07"/>
    <w:rsid w:val="00544530"/>
    <w:rsid w:val="005445BF"/>
    <w:rsid w:val="00544A86"/>
    <w:rsid w:val="00544FB3"/>
    <w:rsid w:val="005452B0"/>
    <w:rsid w:val="00545505"/>
    <w:rsid w:val="0054567C"/>
    <w:rsid w:val="0054582D"/>
    <w:rsid w:val="00545BE0"/>
    <w:rsid w:val="00545C98"/>
    <w:rsid w:val="005464CB"/>
    <w:rsid w:val="0054664B"/>
    <w:rsid w:val="00546AA7"/>
    <w:rsid w:val="00546ED0"/>
    <w:rsid w:val="0054716C"/>
    <w:rsid w:val="005471C4"/>
    <w:rsid w:val="00547584"/>
    <w:rsid w:val="005476B6"/>
    <w:rsid w:val="0054785F"/>
    <w:rsid w:val="005504CB"/>
    <w:rsid w:val="005507B8"/>
    <w:rsid w:val="00550887"/>
    <w:rsid w:val="00550C8A"/>
    <w:rsid w:val="005512DF"/>
    <w:rsid w:val="0055185A"/>
    <w:rsid w:val="00551BA0"/>
    <w:rsid w:val="00551D67"/>
    <w:rsid w:val="00551FAD"/>
    <w:rsid w:val="00552505"/>
    <w:rsid w:val="005532FA"/>
    <w:rsid w:val="00553817"/>
    <w:rsid w:val="00553862"/>
    <w:rsid w:val="00553AB9"/>
    <w:rsid w:val="005549D0"/>
    <w:rsid w:val="00554FDB"/>
    <w:rsid w:val="00555029"/>
    <w:rsid w:val="0055546E"/>
    <w:rsid w:val="00555514"/>
    <w:rsid w:val="00555762"/>
    <w:rsid w:val="005558E1"/>
    <w:rsid w:val="00555A0C"/>
    <w:rsid w:val="00555D93"/>
    <w:rsid w:val="005564D7"/>
    <w:rsid w:val="00556AF4"/>
    <w:rsid w:val="00556C1E"/>
    <w:rsid w:val="00556D38"/>
    <w:rsid w:val="00556E1B"/>
    <w:rsid w:val="0055720F"/>
    <w:rsid w:val="00557360"/>
    <w:rsid w:val="00557882"/>
    <w:rsid w:val="00557CE5"/>
    <w:rsid w:val="00557D26"/>
    <w:rsid w:val="00560A9B"/>
    <w:rsid w:val="00560CD3"/>
    <w:rsid w:val="00560D92"/>
    <w:rsid w:val="005613C9"/>
    <w:rsid w:val="00561851"/>
    <w:rsid w:val="00561D5F"/>
    <w:rsid w:val="005620DD"/>
    <w:rsid w:val="005627BE"/>
    <w:rsid w:val="00562B79"/>
    <w:rsid w:val="00562BAC"/>
    <w:rsid w:val="00562E86"/>
    <w:rsid w:val="00562F0B"/>
    <w:rsid w:val="00563912"/>
    <w:rsid w:val="00563B91"/>
    <w:rsid w:val="00564CD9"/>
    <w:rsid w:val="00564F09"/>
    <w:rsid w:val="00564F99"/>
    <w:rsid w:val="005653AF"/>
    <w:rsid w:val="005658F2"/>
    <w:rsid w:val="00565BFB"/>
    <w:rsid w:val="00566229"/>
    <w:rsid w:val="005667F6"/>
    <w:rsid w:val="00567368"/>
    <w:rsid w:val="0056769B"/>
    <w:rsid w:val="005677BC"/>
    <w:rsid w:val="00567808"/>
    <w:rsid w:val="0056793E"/>
    <w:rsid w:val="00567A23"/>
    <w:rsid w:val="00567D0A"/>
    <w:rsid w:val="00567D9E"/>
    <w:rsid w:val="00570208"/>
    <w:rsid w:val="005704DF"/>
    <w:rsid w:val="00570832"/>
    <w:rsid w:val="00570D90"/>
    <w:rsid w:val="00570E14"/>
    <w:rsid w:val="0057152D"/>
    <w:rsid w:val="00571CBE"/>
    <w:rsid w:val="00572A82"/>
    <w:rsid w:val="00573662"/>
    <w:rsid w:val="005737D6"/>
    <w:rsid w:val="00573FF1"/>
    <w:rsid w:val="00574148"/>
    <w:rsid w:val="00574480"/>
    <w:rsid w:val="005746E8"/>
    <w:rsid w:val="00574B38"/>
    <w:rsid w:val="00574BE3"/>
    <w:rsid w:val="00575D08"/>
    <w:rsid w:val="00575E0D"/>
    <w:rsid w:val="0057648D"/>
    <w:rsid w:val="00576699"/>
    <w:rsid w:val="005766B7"/>
    <w:rsid w:val="005768D4"/>
    <w:rsid w:val="00576D3A"/>
    <w:rsid w:val="00577289"/>
    <w:rsid w:val="005800B4"/>
    <w:rsid w:val="0058049B"/>
    <w:rsid w:val="005808C8"/>
    <w:rsid w:val="00580A0A"/>
    <w:rsid w:val="0058140D"/>
    <w:rsid w:val="00581CFB"/>
    <w:rsid w:val="00581EA5"/>
    <w:rsid w:val="00582109"/>
    <w:rsid w:val="005826F6"/>
    <w:rsid w:val="0058296B"/>
    <w:rsid w:val="0058297D"/>
    <w:rsid w:val="00582FEC"/>
    <w:rsid w:val="00583057"/>
    <w:rsid w:val="0058333B"/>
    <w:rsid w:val="00583829"/>
    <w:rsid w:val="00583C0A"/>
    <w:rsid w:val="00583CFB"/>
    <w:rsid w:val="00583E12"/>
    <w:rsid w:val="0058402C"/>
    <w:rsid w:val="00584257"/>
    <w:rsid w:val="005842E3"/>
    <w:rsid w:val="005846B0"/>
    <w:rsid w:val="005846B7"/>
    <w:rsid w:val="005847C8"/>
    <w:rsid w:val="005848F8"/>
    <w:rsid w:val="00584FD7"/>
    <w:rsid w:val="00585216"/>
    <w:rsid w:val="005857D3"/>
    <w:rsid w:val="00585C3A"/>
    <w:rsid w:val="00586689"/>
    <w:rsid w:val="00586A86"/>
    <w:rsid w:val="00586E48"/>
    <w:rsid w:val="00586EF7"/>
    <w:rsid w:val="0058720E"/>
    <w:rsid w:val="00587668"/>
    <w:rsid w:val="005876DB"/>
    <w:rsid w:val="005877D0"/>
    <w:rsid w:val="005878DF"/>
    <w:rsid w:val="00590015"/>
    <w:rsid w:val="00590374"/>
    <w:rsid w:val="00590840"/>
    <w:rsid w:val="00590D7C"/>
    <w:rsid w:val="00590F22"/>
    <w:rsid w:val="00591476"/>
    <w:rsid w:val="00591C0C"/>
    <w:rsid w:val="00592145"/>
    <w:rsid w:val="005926BB"/>
    <w:rsid w:val="0059272B"/>
    <w:rsid w:val="0059279D"/>
    <w:rsid w:val="00592E97"/>
    <w:rsid w:val="005936C3"/>
    <w:rsid w:val="00593F36"/>
    <w:rsid w:val="005942AA"/>
    <w:rsid w:val="00594399"/>
    <w:rsid w:val="005944B1"/>
    <w:rsid w:val="005949A3"/>
    <w:rsid w:val="00594F51"/>
    <w:rsid w:val="00595645"/>
    <w:rsid w:val="0059599F"/>
    <w:rsid w:val="00595C15"/>
    <w:rsid w:val="00595E9E"/>
    <w:rsid w:val="00596506"/>
    <w:rsid w:val="005969D6"/>
    <w:rsid w:val="00596B74"/>
    <w:rsid w:val="005970C2"/>
    <w:rsid w:val="0059760C"/>
    <w:rsid w:val="00597B27"/>
    <w:rsid w:val="00597CED"/>
    <w:rsid w:val="00597DB4"/>
    <w:rsid w:val="005A03A6"/>
    <w:rsid w:val="005A04BC"/>
    <w:rsid w:val="005A05AD"/>
    <w:rsid w:val="005A07E7"/>
    <w:rsid w:val="005A0A52"/>
    <w:rsid w:val="005A0E82"/>
    <w:rsid w:val="005A17E6"/>
    <w:rsid w:val="005A1C57"/>
    <w:rsid w:val="005A1DD6"/>
    <w:rsid w:val="005A21E2"/>
    <w:rsid w:val="005A2606"/>
    <w:rsid w:val="005A27B4"/>
    <w:rsid w:val="005A298C"/>
    <w:rsid w:val="005A2B41"/>
    <w:rsid w:val="005A3115"/>
    <w:rsid w:val="005A329B"/>
    <w:rsid w:val="005A37B0"/>
    <w:rsid w:val="005A3CA4"/>
    <w:rsid w:val="005A3CD9"/>
    <w:rsid w:val="005A3F78"/>
    <w:rsid w:val="005A4160"/>
    <w:rsid w:val="005A46FF"/>
    <w:rsid w:val="005A4FE0"/>
    <w:rsid w:val="005A514E"/>
    <w:rsid w:val="005A551E"/>
    <w:rsid w:val="005A599D"/>
    <w:rsid w:val="005A5A38"/>
    <w:rsid w:val="005A5A8D"/>
    <w:rsid w:val="005A5FF2"/>
    <w:rsid w:val="005A600D"/>
    <w:rsid w:val="005A6464"/>
    <w:rsid w:val="005A68CF"/>
    <w:rsid w:val="005A68E9"/>
    <w:rsid w:val="005A73E8"/>
    <w:rsid w:val="005A7E61"/>
    <w:rsid w:val="005A7F47"/>
    <w:rsid w:val="005B045B"/>
    <w:rsid w:val="005B0800"/>
    <w:rsid w:val="005B09E0"/>
    <w:rsid w:val="005B0A06"/>
    <w:rsid w:val="005B0A3D"/>
    <w:rsid w:val="005B0C69"/>
    <w:rsid w:val="005B1065"/>
    <w:rsid w:val="005B109B"/>
    <w:rsid w:val="005B160C"/>
    <w:rsid w:val="005B1631"/>
    <w:rsid w:val="005B1826"/>
    <w:rsid w:val="005B1C2E"/>
    <w:rsid w:val="005B1E5C"/>
    <w:rsid w:val="005B23C7"/>
    <w:rsid w:val="005B2B31"/>
    <w:rsid w:val="005B2B32"/>
    <w:rsid w:val="005B2DFE"/>
    <w:rsid w:val="005B32BB"/>
    <w:rsid w:val="005B32FC"/>
    <w:rsid w:val="005B349F"/>
    <w:rsid w:val="005B3B9C"/>
    <w:rsid w:val="005B3D1D"/>
    <w:rsid w:val="005B41B5"/>
    <w:rsid w:val="005B4BB1"/>
    <w:rsid w:val="005B4C00"/>
    <w:rsid w:val="005B4D58"/>
    <w:rsid w:val="005B4F11"/>
    <w:rsid w:val="005B5E78"/>
    <w:rsid w:val="005B659D"/>
    <w:rsid w:val="005B6829"/>
    <w:rsid w:val="005B6964"/>
    <w:rsid w:val="005B6BCA"/>
    <w:rsid w:val="005B6BF2"/>
    <w:rsid w:val="005B6F94"/>
    <w:rsid w:val="005B71F0"/>
    <w:rsid w:val="005B7B6B"/>
    <w:rsid w:val="005B7F14"/>
    <w:rsid w:val="005C0052"/>
    <w:rsid w:val="005C0CDE"/>
    <w:rsid w:val="005C0D02"/>
    <w:rsid w:val="005C114D"/>
    <w:rsid w:val="005C1434"/>
    <w:rsid w:val="005C163A"/>
    <w:rsid w:val="005C1AC0"/>
    <w:rsid w:val="005C1DD2"/>
    <w:rsid w:val="005C2493"/>
    <w:rsid w:val="005C2501"/>
    <w:rsid w:val="005C2A83"/>
    <w:rsid w:val="005C2B0C"/>
    <w:rsid w:val="005C2B92"/>
    <w:rsid w:val="005C30D4"/>
    <w:rsid w:val="005C337C"/>
    <w:rsid w:val="005C48EB"/>
    <w:rsid w:val="005C49B4"/>
    <w:rsid w:val="005C4F76"/>
    <w:rsid w:val="005C5041"/>
    <w:rsid w:val="005C51C0"/>
    <w:rsid w:val="005C5D71"/>
    <w:rsid w:val="005C6A9E"/>
    <w:rsid w:val="005C6F24"/>
    <w:rsid w:val="005C72AF"/>
    <w:rsid w:val="005C7532"/>
    <w:rsid w:val="005C769D"/>
    <w:rsid w:val="005C77DD"/>
    <w:rsid w:val="005C77E1"/>
    <w:rsid w:val="005C79F8"/>
    <w:rsid w:val="005C7E06"/>
    <w:rsid w:val="005D04FB"/>
    <w:rsid w:val="005D07A2"/>
    <w:rsid w:val="005D0B06"/>
    <w:rsid w:val="005D0DAF"/>
    <w:rsid w:val="005D193C"/>
    <w:rsid w:val="005D1B9A"/>
    <w:rsid w:val="005D1F20"/>
    <w:rsid w:val="005D2727"/>
    <w:rsid w:val="005D2EF1"/>
    <w:rsid w:val="005D4198"/>
    <w:rsid w:val="005D4CBA"/>
    <w:rsid w:val="005D4E33"/>
    <w:rsid w:val="005D55FD"/>
    <w:rsid w:val="005D6121"/>
    <w:rsid w:val="005D6221"/>
    <w:rsid w:val="005D6B30"/>
    <w:rsid w:val="005D6F56"/>
    <w:rsid w:val="005D737A"/>
    <w:rsid w:val="005D77A7"/>
    <w:rsid w:val="005D7FB6"/>
    <w:rsid w:val="005E00F4"/>
    <w:rsid w:val="005E05B0"/>
    <w:rsid w:val="005E068B"/>
    <w:rsid w:val="005E0E8A"/>
    <w:rsid w:val="005E0E9B"/>
    <w:rsid w:val="005E0F16"/>
    <w:rsid w:val="005E1077"/>
    <w:rsid w:val="005E1079"/>
    <w:rsid w:val="005E1210"/>
    <w:rsid w:val="005E173C"/>
    <w:rsid w:val="005E18B2"/>
    <w:rsid w:val="005E18CA"/>
    <w:rsid w:val="005E1B75"/>
    <w:rsid w:val="005E2417"/>
    <w:rsid w:val="005E2458"/>
    <w:rsid w:val="005E4638"/>
    <w:rsid w:val="005E46BA"/>
    <w:rsid w:val="005E482D"/>
    <w:rsid w:val="005E5172"/>
    <w:rsid w:val="005E5592"/>
    <w:rsid w:val="005E573B"/>
    <w:rsid w:val="005E5E50"/>
    <w:rsid w:val="005E608C"/>
    <w:rsid w:val="005E68AF"/>
    <w:rsid w:val="005E6E07"/>
    <w:rsid w:val="005E72D3"/>
    <w:rsid w:val="005E7486"/>
    <w:rsid w:val="005E75FF"/>
    <w:rsid w:val="005F007C"/>
    <w:rsid w:val="005F033A"/>
    <w:rsid w:val="005F0E68"/>
    <w:rsid w:val="005F1349"/>
    <w:rsid w:val="005F188A"/>
    <w:rsid w:val="005F21FC"/>
    <w:rsid w:val="005F2530"/>
    <w:rsid w:val="005F2B89"/>
    <w:rsid w:val="005F306D"/>
    <w:rsid w:val="005F3FB5"/>
    <w:rsid w:val="005F4189"/>
    <w:rsid w:val="005F4461"/>
    <w:rsid w:val="005F483B"/>
    <w:rsid w:val="005F4B53"/>
    <w:rsid w:val="005F4E65"/>
    <w:rsid w:val="005F5429"/>
    <w:rsid w:val="005F5CD1"/>
    <w:rsid w:val="005F602F"/>
    <w:rsid w:val="005F67FE"/>
    <w:rsid w:val="005F6C4E"/>
    <w:rsid w:val="005F76FD"/>
    <w:rsid w:val="005F7D71"/>
    <w:rsid w:val="006002AA"/>
    <w:rsid w:val="00600E4A"/>
    <w:rsid w:val="0060187F"/>
    <w:rsid w:val="00601BCC"/>
    <w:rsid w:val="00601F81"/>
    <w:rsid w:val="006026EF"/>
    <w:rsid w:val="00603392"/>
    <w:rsid w:val="006036C5"/>
    <w:rsid w:val="00603768"/>
    <w:rsid w:val="006037E3"/>
    <w:rsid w:val="006037E7"/>
    <w:rsid w:val="00603A4A"/>
    <w:rsid w:val="006040A4"/>
    <w:rsid w:val="006048FB"/>
    <w:rsid w:val="00604B52"/>
    <w:rsid w:val="00604CEB"/>
    <w:rsid w:val="00605239"/>
    <w:rsid w:val="0060551C"/>
    <w:rsid w:val="00605B1D"/>
    <w:rsid w:val="00605D00"/>
    <w:rsid w:val="0060604E"/>
    <w:rsid w:val="00606101"/>
    <w:rsid w:val="00606121"/>
    <w:rsid w:val="006067A4"/>
    <w:rsid w:val="00606881"/>
    <w:rsid w:val="00606E27"/>
    <w:rsid w:val="00606F37"/>
    <w:rsid w:val="00607C18"/>
    <w:rsid w:val="0061043E"/>
    <w:rsid w:val="00610601"/>
    <w:rsid w:val="006106BF"/>
    <w:rsid w:val="00610C2F"/>
    <w:rsid w:val="00611298"/>
    <w:rsid w:val="00611D4D"/>
    <w:rsid w:val="00611ED0"/>
    <w:rsid w:val="006121AF"/>
    <w:rsid w:val="00612846"/>
    <w:rsid w:val="006129B8"/>
    <w:rsid w:val="00612F9B"/>
    <w:rsid w:val="00612FCA"/>
    <w:rsid w:val="006132BF"/>
    <w:rsid w:val="00613586"/>
    <w:rsid w:val="00613EEB"/>
    <w:rsid w:val="006150DF"/>
    <w:rsid w:val="006158C8"/>
    <w:rsid w:val="006160B5"/>
    <w:rsid w:val="0061631C"/>
    <w:rsid w:val="0061656B"/>
    <w:rsid w:val="00616C4F"/>
    <w:rsid w:val="00617417"/>
    <w:rsid w:val="006174E7"/>
    <w:rsid w:val="00617A20"/>
    <w:rsid w:val="006201F9"/>
    <w:rsid w:val="00620376"/>
    <w:rsid w:val="0062062A"/>
    <w:rsid w:val="00620828"/>
    <w:rsid w:val="00620B9A"/>
    <w:rsid w:val="00622026"/>
    <w:rsid w:val="00622117"/>
    <w:rsid w:val="00622227"/>
    <w:rsid w:val="0062247D"/>
    <w:rsid w:val="006229C7"/>
    <w:rsid w:val="00622A54"/>
    <w:rsid w:val="00622B70"/>
    <w:rsid w:val="006231AF"/>
    <w:rsid w:val="006232B7"/>
    <w:rsid w:val="006233AC"/>
    <w:rsid w:val="006237CF"/>
    <w:rsid w:val="00624798"/>
    <w:rsid w:val="00624EE6"/>
    <w:rsid w:val="00624FEA"/>
    <w:rsid w:val="00625205"/>
    <w:rsid w:val="00625FBE"/>
    <w:rsid w:val="0062610E"/>
    <w:rsid w:val="0062617D"/>
    <w:rsid w:val="006264D1"/>
    <w:rsid w:val="006265A0"/>
    <w:rsid w:val="00627380"/>
    <w:rsid w:val="0062756B"/>
    <w:rsid w:val="00627833"/>
    <w:rsid w:val="00627C4A"/>
    <w:rsid w:val="00630481"/>
    <w:rsid w:val="00630BAC"/>
    <w:rsid w:val="00631E03"/>
    <w:rsid w:val="0063208E"/>
    <w:rsid w:val="00632463"/>
    <w:rsid w:val="00632A05"/>
    <w:rsid w:val="00633433"/>
    <w:rsid w:val="00633D1D"/>
    <w:rsid w:val="00633D9E"/>
    <w:rsid w:val="00634132"/>
    <w:rsid w:val="00634622"/>
    <w:rsid w:val="00634E24"/>
    <w:rsid w:val="006356C4"/>
    <w:rsid w:val="0063597F"/>
    <w:rsid w:val="00635FBC"/>
    <w:rsid w:val="006361F1"/>
    <w:rsid w:val="0063632B"/>
    <w:rsid w:val="006368FE"/>
    <w:rsid w:val="0063732E"/>
    <w:rsid w:val="00637606"/>
    <w:rsid w:val="00637B50"/>
    <w:rsid w:val="00637D74"/>
    <w:rsid w:val="006401B5"/>
    <w:rsid w:val="00640AEB"/>
    <w:rsid w:val="00640E64"/>
    <w:rsid w:val="00641045"/>
    <w:rsid w:val="006419FD"/>
    <w:rsid w:val="006424CF"/>
    <w:rsid w:val="0064272A"/>
    <w:rsid w:val="0064273D"/>
    <w:rsid w:val="00642754"/>
    <w:rsid w:val="00642D9E"/>
    <w:rsid w:val="00642FF8"/>
    <w:rsid w:val="00643108"/>
    <w:rsid w:val="006432B8"/>
    <w:rsid w:val="00643364"/>
    <w:rsid w:val="006435CC"/>
    <w:rsid w:val="00643B09"/>
    <w:rsid w:val="00644AC0"/>
    <w:rsid w:val="006452AF"/>
    <w:rsid w:val="006454EA"/>
    <w:rsid w:val="00645E8E"/>
    <w:rsid w:val="0064649C"/>
    <w:rsid w:val="006465B9"/>
    <w:rsid w:val="006466F8"/>
    <w:rsid w:val="00646893"/>
    <w:rsid w:val="00647343"/>
    <w:rsid w:val="00647BAA"/>
    <w:rsid w:val="0065004F"/>
    <w:rsid w:val="0065018D"/>
    <w:rsid w:val="006515E2"/>
    <w:rsid w:val="006523FD"/>
    <w:rsid w:val="006526C9"/>
    <w:rsid w:val="00652AD8"/>
    <w:rsid w:val="00652C21"/>
    <w:rsid w:val="00652FA6"/>
    <w:rsid w:val="0065331E"/>
    <w:rsid w:val="006533B3"/>
    <w:rsid w:val="00654436"/>
    <w:rsid w:val="00654654"/>
    <w:rsid w:val="006547FC"/>
    <w:rsid w:val="00654A1E"/>
    <w:rsid w:val="00654FEA"/>
    <w:rsid w:val="00655218"/>
    <w:rsid w:val="0065542D"/>
    <w:rsid w:val="00655483"/>
    <w:rsid w:val="0065635E"/>
    <w:rsid w:val="006566D8"/>
    <w:rsid w:val="00656909"/>
    <w:rsid w:val="00656A2C"/>
    <w:rsid w:val="00657D5E"/>
    <w:rsid w:val="0066009C"/>
    <w:rsid w:val="0066013F"/>
    <w:rsid w:val="0066037D"/>
    <w:rsid w:val="0066086F"/>
    <w:rsid w:val="00661B14"/>
    <w:rsid w:val="00662109"/>
    <w:rsid w:val="0066220C"/>
    <w:rsid w:val="00662ED3"/>
    <w:rsid w:val="0066389F"/>
    <w:rsid w:val="006639CF"/>
    <w:rsid w:val="0066421D"/>
    <w:rsid w:val="006644D8"/>
    <w:rsid w:val="0066467F"/>
    <w:rsid w:val="00664AF4"/>
    <w:rsid w:val="00664C30"/>
    <w:rsid w:val="00664EA8"/>
    <w:rsid w:val="006655E8"/>
    <w:rsid w:val="00666185"/>
    <w:rsid w:val="006663E3"/>
    <w:rsid w:val="0066658E"/>
    <w:rsid w:val="00667940"/>
    <w:rsid w:val="00667AB7"/>
    <w:rsid w:val="00670138"/>
    <w:rsid w:val="00670536"/>
    <w:rsid w:val="00670E42"/>
    <w:rsid w:val="00671482"/>
    <w:rsid w:val="006737FF"/>
    <w:rsid w:val="00674AB8"/>
    <w:rsid w:val="00674B05"/>
    <w:rsid w:val="00674B13"/>
    <w:rsid w:val="00674C6D"/>
    <w:rsid w:val="00675CDA"/>
    <w:rsid w:val="00675D0C"/>
    <w:rsid w:val="00676114"/>
    <w:rsid w:val="006766D5"/>
    <w:rsid w:val="006767B3"/>
    <w:rsid w:val="00676F52"/>
    <w:rsid w:val="0067706D"/>
    <w:rsid w:val="00677835"/>
    <w:rsid w:val="00680216"/>
    <w:rsid w:val="0068062C"/>
    <w:rsid w:val="00680684"/>
    <w:rsid w:val="006811EB"/>
    <w:rsid w:val="006813C3"/>
    <w:rsid w:val="006816A3"/>
    <w:rsid w:val="00681727"/>
    <w:rsid w:val="006819C7"/>
    <w:rsid w:val="00682F69"/>
    <w:rsid w:val="00683477"/>
    <w:rsid w:val="006836C2"/>
    <w:rsid w:val="00683ABC"/>
    <w:rsid w:val="00683D8C"/>
    <w:rsid w:val="00684880"/>
    <w:rsid w:val="006853FB"/>
    <w:rsid w:val="0068593C"/>
    <w:rsid w:val="00685DAA"/>
    <w:rsid w:val="006861A2"/>
    <w:rsid w:val="0068670C"/>
    <w:rsid w:val="00686BFB"/>
    <w:rsid w:val="00686EF8"/>
    <w:rsid w:val="006877CF"/>
    <w:rsid w:val="00687A30"/>
    <w:rsid w:val="00687BC2"/>
    <w:rsid w:val="00690720"/>
    <w:rsid w:val="00691D54"/>
    <w:rsid w:val="006920E6"/>
    <w:rsid w:val="006922A2"/>
    <w:rsid w:val="006923F7"/>
    <w:rsid w:val="00692401"/>
    <w:rsid w:val="0069277A"/>
    <w:rsid w:val="0069345C"/>
    <w:rsid w:val="00693547"/>
    <w:rsid w:val="00693DAB"/>
    <w:rsid w:val="00693E3B"/>
    <w:rsid w:val="0069429F"/>
    <w:rsid w:val="00694372"/>
    <w:rsid w:val="006947A6"/>
    <w:rsid w:val="006951F2"/>
    <w:rsid w:val="00695576"/>
    <w:rsid w:val="00695E49"/>
    <w:rsid w:val="0069661D"/>
    <w:rsid w:val="00696628"/>
    <w:rsid w:val="00696D39"/>
    <w:rsid w:val="00697B4C"/>
    <w:rsid w:val="00697BE9"/>
    <w:rsid w:val="006A07E2"/>
    <w:rsid w:val="006A0AF3"/>
    <w:rsid w:val="006A0EDF"/>
    <w:rsid w:val="006A12A2"/>
    <w:rsid w:val="006A16D0"/>
    <w:rsid w:val="006A2132"/>
    <w:rsid w:val="006A246A"/>
    <w:rsid w:val="006A24A3"/>
    <w:rsid w:val="006A26E9"/>
    <w:rsid w:val="006A38CB"/>
    <w:rsid w:val="006A430A"/>
    <w:rsid w:val="006A43F7"/>
    <w:rsid w:val="006A4A2D"/>
    <w:rsid w:val="006A4B24"/>
    <w:rsid w:val="006A4D7F"/>
    <w:rsid w:val="006A4E03"/>
    <w:rsid w:val="006A5400"/>
    <w:rsid w:val="006A5439"/>
    <w:rsid w:val="006A55E5"/>
    <w:rsid w:val="006A5C21"/>
    <w:rsid w:val="006A5E4A"/>
    <w:rsid w:val="006A5F04"/>
    <w:rsid w:val="006A610F"/>
    <w:rsid w:val="006A63CE"/>
    <w:rsid w:val="006A64CB"/>
    <w:rsid w:val="006A691A"/>
    <w:rsid w:val="006A697C"/>
    <w:rsid w:val="006A6C8B"/>
    <w:rsid w:val="006A72F0"/>
    <w:rsid w:val="006A75B6"/>
    <w:rsid w:val="006B0539"/>
    <w:rsid w:val="006B13D1"/>
    <w:rsid w:val="006B16F1"/>
    <w:rsid w:val="006B1815"/>
    <w:rsid w:val="006B1BFE"/>
    <w:rsid w:val="006B1DB6"/>
    <w:rsid w:val="006B1E85"/>
    <w:rsid w:val="006B233D"/>
    <w:rsid w:val="006B2E8C"/>
    <w:rsid w:val="006B36D3"/>
    <w:rsid w:val="006B3B17"/>
    <w:rsid w:val="006B3FAE"/>
    <w:rsid w:val="006B4260"/>
    <w:rsid w:val="006B4A1C"/>
    <w:rsid w:val="006B4D95"/>
    <w:rsid w:val="006B68E2"/>
    <w:rsid w:val="006B691A"/>
    <w:rsid w:val="006B78B4"/>
    <w:rsid w:val="006B7A47"/>
    <w:rsid w:val="006C049D"/>
    <w:rsid w:val="006C0719"/>
    <w:rsid w:val="006C09A0"/>
    <w:rsid w:val="006C11A0"/>
    <w:rsid w:val="006C21EB"/>
    <w:rsid w:val="006C3B56"/>
    <w:rsid w:val="006C3D06"/>
    <w:rsid w:val="006C3F64"/>
    <w:rsid w:val="006C4133"/>
    <w:rsid w:val="006C43BF"/>
    <w:rsid w:val="006C4961"/>
    <w:rsid w:val="006C4A5C"/>
    <w:rsid w:val="006C4D24"/>
    <w:rsid w:val="006C4E1B"/>
    <w:rsid w:val="006C4E1E"/>
    <w:rsid w:val="006C4E51"/>
    <w:rsid w:val="006C4F15"/>
    <w:rsid w:val="006C515E"/>
    <w:rsid w:val="006C539E"/>
    <w:rsid w:val="006C56F1"/>
    <w:rsid w:val="006C57E6"/>
    <w:rsid w:val="006C59E6"/>
    <w:rsid w:val="006C5E51"/>
    <w:rsid w:val="006C6043"/>
    <w:rsid w:val="006C6A08"/>
    <w:rsid w:val="006D0A5B"/>
    <w:rsid w:val="006D1085"/>
    <w:rsid w:val="006D1236"/>
    <w:rsid w:val="006D1288"/>
    <w:rsid w:val="006D1685"/>
    <w:rsid w:val="006D16AA"/>
    <w:rsid w:val="006D1D35"/>
    <w:rsid w:val="006D1F39"/>
    <w:rsid w:val="006D1F57"/>
    <w:rsid w:val="006D22CC"/>
    <w:rsid w:val="006D2433"/>
    <w:rsid w:val="006D27E3"/>
    <w:rsid w:val="006D3EF5"/>
    <w:rsid w:val="006D41DC"/>
    <w:rsid w:val="006D48D6"/>
    <w:rsid w:val="006D4A71"/>
    <w:rsid w:val="006D4BE9"/>
    <w:rsid w:val="006D4F6F"/>
    <w:rsid w:val="006D528C"/>
    <w:rsid w:val="006D5687"/>
    <w:rsid w:val="006D5CBA"/>
    <w:rsid w:val="006D6409"/>
    <w:rsid w:val="006D66CB"/>
    <w:rsid w:val="006D67E2"/>
    <w:rsid w:val="006D68BB"/>
    <w:rsid w:val="006D7DF6"/>
    <w:rsid w:val="006E08EB"/>
    <w:rsid w:val="006E0964"/>
    <w:rsid w:val="006E0C03"/>
    <w:rsid w:val="006E107F"/>
    <w:rsid w:val="006E10BE"/>
    <w:rsid w:val="006E2494"/>
    <w:rsid w:val="006E252E"/>
    <w:rsid w:val="006E27AF"/>
    <w:rsid w:val="006E28BE"/>
    <w:rsid w:val="006E358E"/>
    <w:rsid w:val="006E3AFB"/>
    <w:rsid w:val="006E3B76"/>
    <w:rsid w:val="006E40A6"/>
    <w:rsid w:val="006E44EB"/>
    <w:rsid w:val="006E4595"/>
    <w:rsid w:val="006E494A"/>
    <w:rsid w:val="006E4B04"/>
    <w:rsid w:val="006E53CF"/>
    <w:rsid w:val="006E5551"/>
    <w:rsid w:val="006E576F"/>
    <w:rsid w:val="006E7137"/>
    <w:rsid w:val="006E774F"/>
    <w:rsid w:val="006F0A2E"/>
    <w:rsid w:val="006F0C01"/>
    <w:rsid w:val="006F1DB5"/>
    <w:rsid w:val="006F1F73"/>
    <w:rsid w:val="006F2001"/>
    <w:rsid w:val="006F2AB5"/>
    <w:rsid w:val="006F2D2D"/>
    <w:rsid w:val="006F32F0"/>
    <w:rsid w:val="006F3486"/>
    <w:rsid w:val="006F355E"/>
    <w:rsid w:val="006F3756"/>
    <w:rsid w:val="006F4506"/>
    <w:rsid w:val="006F4956"/>
    <w:rsid w:val="006F4A03"/>
    <w:rsid w:val="006F4CF5"/>
    <w:rsid w:val="006F4D2F"/>
    <w:rsid w:val="006F4F77"/>
    <w:rsid w:val="006F543C"/>
    <w:rsid w:val="006F547A"/>
    <w:rsid w:val="006F5631"/>
    <w:rsid w:val="006F5B0E"/>
    <w:rsid w:val="006F636E"/>
    <w:rsid w:val="006F66D7"/>
    <w:rsid w:val="006F692C"/>
    <w:rsid w:val="006F725E"/>
    <w:rsid w:val="006F751E"/>
    <w:rsid w:val="006F7D59"/>
    <w:rsid w:val="006F7D68"/>
    <w:rsid w:val="0070029D"/>
    <w:rsid w:val="0070105A"/>
    <w:rsid w:val="00701518"/>
    <w:rsid w:val="00701803"/>
    <w:rsid w:val="00701CD9"/>
    <w:rsid w:val="00702129"/>
    <w:rsid w:val="007023F2"/>
    <w:rsid w:val="00702759"/>
    <w:rsid w:val="0070289F"/>
    <w:rsid w:val="007029C6"/>
    <w:rsid w:val="00703089"/>
    <w:rsid w:val="007031BE"/>
    <w:rsid w:val="0070337D"/>
    <w:rsid w:val="00703A92"/>
    <w:rsid w:val="00703A9F"/>
    <w:rsid w:val="00704A5F"/>
    <w:rsid w:val="00704BC5"/>
    <w:rsid w:val="00704D72"/>
    <w:rsid w:val="00705048"/>
    <w:rsid w:val="00705068"/>
    <w:rsid w:val="007051FC"/>
    <w:rsid w:val="00705407"/>
    <w:rsid w:val="007054C8"/>
    <w:rsid w:val="00705523"/>
    <w:rsid w:val="00706140"/>
    <w:rsid w:val="0070616D"/>
    <w:rsid w:val="00706DD3"/>
    <w:rsid w:val="00706F19"/>
    <w:rsid w:val="007071CA"/>
    <w:rsid w:val="00707B90"/>
    <w:rsid w:val="0071052B"/>
    <w:rsid w:val="00710834"/>
    <w:rsid w:val="00710BE3"/>
    <w:rsid w:val="00710D81"/>
    <w:rsid w:val="00711032"/>
    <w:rsid w:val="00711F3E"/>
    <w:rsid w:val="007122FD"/>
    <w:rsid w:val="00712305"/>
    <w:rsid w:val="007124F9"/>
    <w:rsid w:val="00712C46"/>
    <w:rsid w:val="00712E72"/>
    <w:rsid w:val="00712FBE"/>
    <w:rsid w:val="00713F9A"/>
    <w:rsid w:val="007142BA"/>
    <w:rsid w:val="007145CD"/>
    <w:rsid w:val="00714975"/>
    <w:rsid w:val="00714DE6"/>
    <w:rsid w:val="007154EB"/>
    <w:rsid w:val="00715C22"/>
    <w:rsid w:val="00715FEB"/>
    <w:rsid w:val="00716CF7"/>
    <w:rsid w:val="0071702A"/>
    <w:rsid w:val="007170C5"/>
    <w:rsid w:val="00717248"/>
    <w:rsid w:val="007177C4"/>
    <w:rsid w:val="00717D0D"/>
    <w:rsid w:val="00720230"/>
    <w:rsid w:val="007203C0"/>
    <w:rsid w:val="007206C3"/>
    <w:rsid w:val="00720E77"/>
    <w:rsid w:val="00721114"/>
    <w:rsid w:val="00721B1F"/>
    <w:rsid w:val="00721FB2"/>
    <w:rsid w:val="0072221C"/>
    <w:rsid w:val="0072222D"/>
    <w:rsid w:val="007225E6"/>
    <w:rsid w:val="007228D4"/>
    <w:rsid w:val="0072389C"/>
    <w:rsid w:val="00723A29"/>
    <w:rsid w:val="00723C10"/>
    <w:rsid w:val="00723CD2"/>
    <w:rsid w:val="00723E9C"/>
    <w:rsid w:val="00723ED9"/>
    <w:rsid w:val="007256A2"/>
    <w:rsid w:val="00725711"/>
    <w:rsid w:val="007267AC"/>
    <w:rsid w:val="00726B64"/>
    <w:rsid w:val="00726BC9"/>
    <w:rsid w:val="00726C80"/>
    <w:rsid w:val="00727505"/>
    <w:rsid w:val="007276A8"/>
    <w:rsid w:val="007279FB"/>
    <w:rsid w:val="00727E6F"/>
    <w:rsid w:val="0073075D"/>
    <w:rsid w:val="00730C86"/>
    <w:rsid w:val="0073122A"/>
    <w:rsid w:val="00731626"/>
    <w:rsid w:val="00731F52"/>
    <w:rsid w:val="007322E6"/>
    <w:rsid w:val="00732BBE"/>
    <w:rsid w:val="00732D49"/>
    <w:rsid w:val="00732D55"/>
    <w:rsid w:val="007334A6"/>
    <w:rsid w:val="00733750"/>
    <w:rsid w:val="0073380F"/>
    <w:rsid w:val="00734583"/>
    <w:rsid w:val="00734922"/>
    <w:rsid w:val="00734C87"/>
    <w:rsid w:val="00734CBF"/>
    <w:rsid w:val="00735379"/>
    <w:rsid w:val="00735AA4"/>
    <w:rsid w:val="00736AB2"/>
    <w:rsid w:val="007370A3"/>
    <w:rsid w:val="00737235"/>
    <w:rsid w:val="007372A7"/>
    <w:rsid w:val="00737B44"/>
    <w:rsid w:val="00740058"/>
    <w:rsid w:val="007400C4"/>
    <w:rsid w:val="0074016D"/>
    <w:rsid w:val="007401F4"/>
    <w:rsid w:val="007404A6"/>
    <w:rsid w:val="007405BD"/>
    <w:rsid w:val="007406E5"/>
    <w:rsid w:val="0074073F"/>
    <w:rsid w:val="00740E30"/>
    <w:rsid w:val="00740E6A"/>
    <w:rsid w:val="00740EC5"/>
    <w:rsid w:val="0074106F"/>
    <w:rsid w:val="007410F4"/>
    <w:rsid w:val="00741918"/>
    <w:rsid w:val="00741D80"/>
    <w:rsid w:val="00742369"/>
    <w:rsid w:val="0074400E"/>
    <w:rsid w:val="007443BF"/>
    <w:rsid w:val="007447AA"/>
    <w:rsid w:val="00744DE6"/>
    <w:rsid w:val="00745035"/>
    <w:rsid w:val="007450AE"/>
    <w:rsid w:val="0074528C"/>
    <w:rsid w:val="00745640"/>
    <w:rsid w:val="007459F0"/>
    <w:rsid w:val="00745ADD"/>
    <w:rsid w:val="007461B6"/>
    <w:rsid w:val="00746A0D"/>
    <w:rsid w:val="00746A9D"/>
    <w:rsid w:val="00746C84"/>
    <w:rsid w:val="00746D09"/>
    <w:rsid w:val="007470DC"/>
    <w:rsid w:val="0074720A"/>
    <w:rsid w:val="00747222"/>
    <w:rsid w:val="007473A1"/>
    <w:rsid w:val="0074740D"/>
    <w:rsid w:val="00747AB0"/>
    <w:rsid w:val="00747C9E"/>
    <w:rsid w:val="00747F81"/>
    <w:rsid w:val="00750092"/>
    <w:rsid w:val="007501F5"/>
    <w:rsid w:val="00750615"/>
    <w:rsid w:val="00750918"/>
    <w:rsid w:val="007509E5"/>
    <w:rsid w:val="00750B64"/>
    <w:rsid w:val="00750C61"/>
    <w:rsid w:val="00751EAA"/>
    <w:rsid w:val="00752649"/>
    <w:rsid w:val="00752665"/>
    <w:rsid w:val="0075275A"/>
    <w:rsid w:val="00752F87"/>
    <w:rsid w:val="00753143"/>
    <w:rsid w:val="0075343F"/>
    <w:rsid w:val="00753495"/>
    <w:rsid w:val="00753800"/>
    <w:rsid w:val="0075399F"/>
    <w:rsid w:val="00753A41"/>
    <w:rsid w:val="00753F27"/>
    <w:rsid w:val="00754234"/>
    <w:rsid w:val="007544A1"/>
    <w:rsid w:val="00754783"/>
    <w:rsid w:val="007547F9"/>
    <w:rsid w:val="00754B8B"/>
    <w:rsid w:val="00755464"/>
    <w:rsid w:val="0075696C"/>
    <w:rsid w:val="00756A82"/>
    <w:rsid w:val="00756AD0"/>
    <w:rsid w:val="007570D8"/>
    <w:rsid w:val="007571AF"/>
    <w:rsid w:val="00757B95"/>
    <w:rsid w:val="00757E3A"/>
    <w:rsid w:val="00757FFC"/>
    <w:rsid w:val="00760037"/>
    <w:rsid w:val="00760177"/>
    <w:rsid w:val="007602A5"/>
    <w:rsid w:val="00760569"/>
    <w:rsid w:val="00760CD6"/>
    <w:rsid w:val="00760F42"/>
    <w:rsid w:val="00761330"/>
    <w:rsid w:val="00761897"/>
    <w:rsid w:val="007618B7"/>
    <w:rsid w:val="0076201E"/>
    <w:rsid w:val="0076261C"/>
    <w:rsid w:val="007629F7"/>
    <w:rsid w:val="00762ABD"/>
    <w:rsid w:val="00762F9B"/>
    <w:rsid w:val="007636ED"/>
    <w:rsid w:val="007636F7"/>
    <w:rsid w:val="007638C5"/>
    <w:rsid w:val="00763DB5"/>
    <w:rsid w:val="007641DF"/>
    <w:rsid w:val="00764CA3"/>
    <w:rsid w:val="00764FC7"/>
    <w:rsid w:val="0076542B"/>
    <w:rsid w:val="007656AE"/>
    <w:rsid w:val="00765AF6"/>
    <w:rsid w:val="00766044"/>
    <w:rsid w:val="007670A0"/>
    <w:rsid w:val="00767326"/>
    <w:rsid w:val="007675A1"/>
    <w:rsid w:val="007675E9"/>
    <w:rsid w:val="00767A24"/>
    <w:rsid w:val="00767A89"/>
    <w:rsid w:val="00767AB9"/>
    <w:rsid w:val="00767D35"/>
    <w:rsid w:val="007707CE"/>
    <w:rsid w:val="00771162"/>
    <w:rsid w:val="0077142C"/>
    <w:rsid w:val="007718F2"/>
    <w:rsid w:val="00771FF7"/>
    <w:rsid w:val="007728A3"/>
    <w:rsid w:val="0077376E"/>
    <w:rsid w:val="00773775"/>
    <w:rsid w:val="007737E5"/>
    <w:rsid w:val="00774268"/>
    <w:rsid w:val="0077571E"/>
    <w:rsid w:val="00775867"/>
    <w:rsid w:val="00775BD0"/>
    <w:rsid w:val="00775BEE"/>
    <w:rsid w:val="00775F68"/>
    <w:rsid w:val="00776802"/>
    <w:rsid w:val="00776E14"/>
    <w:rsid w:val="00777096"/>
    <w:rsid w:val="007770A8"/>
    <w:rsid w:val="00777250"/>
    <w:rsid w:val="007772F0"/>
    <w:rsid w:val="007774ED"/>
    <w:rsid w:val="007775C8"/>
    <w:rsid w:val="00777A89"/>
    <w:rsid w:val="00777AD0"/>
    <w:rsid w:val="00777D23"/>
    <w:rsid w:val="00780288"/>
    <w:rsid w:val="007819D2"/>
    <w:rsid w:val="00781EA1"/>
    <w:rsid w:val="00782011"/>
    <w:rsid w:val="0078254D"/>
    <w:rsid w:val="00783B21"/>
    <w:rsid w:val="00783E8B"/>
    <w:rsid w:val="00785208"/>
    <w:rsid w:val="00785659"/>
    <w:rsid w:val="007857BE"/>
    <w:rsid w:val="0078584A"/>
    <w:rsid w:val="007858B1"/>
    <w:rsid w:val="007858B9"/>
    <w:rsid w:val="00785EE0"/>
    <w:rsid w:val="007861AB"/>
    <w:rsid w:val="00786628"/>
    <w:rsid w:val="00786E66"/>
    <w:rsid w:val="00787780"/>
    <w:rsid w:val="00787805"/>
    <w:rsid w:val="007907CA"/>
    <w:rsid w:val="007908EE"/>
    <w:rsid w:val="00790EFA"/>
    <w:rsid w:val="00791655"/>
    <w:rsid w:val="00791696"/>
    <w:rsid w:val="00791B52"/>
    <w:rsid w:val="00791F01"/>
    <w:rsid w:val="0079248F"/>
    <w:rsid w:val="00792B9F"/>
    <w:rsid w:val="00793166"/>
    <w:rsid w:val="00793220"/>
    <w:rsid w:val="00793826"/>
    <w:rsid w:val="007939CE"/>
    <w:rsid w:val="00794250"/>
    <w:rsid w:val="007947AC"/>
    <w:rsid w:val="00794D40"/>
    <w:rsid w:val="00796EC6"/>
    <w:rsid w:val="0079730B"/>
    <w:rsid w:val="007976D8"/>
    <w:rsid w:val="0079795B"/>
    <w:rsid w:val="007A021E"/>
    <w:rsid w:val="007A0463"/>
    <w:rsid w:val="007A0BC5"/>
    <w:rsid w:val="007A0D65"/>
    <w:rsid w:val="007A0E42"/>
    <w:rsid w:val="007A14E1"/>
    <w:rsid w:val="007A156A"/>
    <w:rsid w:val="007A1A9F"/>
    <w:rsid w:val="007A2165"/>
    <w:rsid w:val="007A28D2"/>
    <w:rsid w:val="007A29ED"/>
    <w:rsid w:val="007A310A"/>
    <w:rsid w:val="007A43FB"/>
    <w:rsid w:val="007A4610"/>
    <w:rsid w:val="007A4A93"/>
    <w:rsid w:val="007A4BDA"/>
    <w:rsid w:val="007A53EF"/>
    <w:rsid w:val="007A57AF"/>
    <w:rsid w:val="007A5F8F"/>
    <w:rsid w:val="007A6662"/>
    <w:rsid w:val="007A666A"/>
    <w:rsid w:val="007A7426"/>
    <w:rsid w:val="007A785C"/>
    <w:rsid w:val="007A79F2"/>
    <w:rsid w:val="007A7A7E"/>
    <w:rsid w:val="007B00F7"/>
    <w:rsid w:val="007B0105"/>
    <w:rsid w:val="007B0946"/>
    <w:rsid w:val="007B0BA3"/>
    <w:rsid w:val="007B0ECC"/>
    <w:rsid w:val="007B103C"/>
    <w:rsid w:val="007B1C34"/>
    <w:rsid w:val="007B2376"/>
    <w:rsid w:val="007B262F"/>
    <w:rsid w:val="007B3350"/>
    <w:rsid w:val="007B380F"/>
    <w:rsid w:val="007B3F38"/>
    <w:rsid w:val="007B443A"/>
    <w:rsid w:val="007B46C6"/>
    <w:rsid w:val="007B5B0A"/>
    <w:rsid w:val="007B5C2E"/>
    <w:rsid w:val="007B5D0A"/>
    <w:rsid w:val="007B64E3"/>
    <w:rsid w:val="007B64E5"/>
    <w:rsid w:val="007B6B55"/>
    <w:rsid w:val="007B6DE2"/>
    <w:rsid w:val="007B7256"/>
    <w:rsid w:val="007B73A9"/>
    <w:rsid w:val="007B778A"/>
    <w:rsid w:val="007B78D9"/>
    <w:rsid w:val="007B7BDB"/>
    <w:rsid w:val="007B7F26"/>
    <w:rsid w:val="007C084F"/>
    <w:rsid w:val="007C0E21"/>
    <w:rsid w:val="007C128D"/>
    <w:rsid w:val="007C165F"/>
    <w:rsid w:val="007C17F5"/>
    <w:rsid w:val="007C277F"/>
    <w:rsid w:val="007C2818"/>
    <w:rsid w:val="007C2E04"/>
    <w:rsid w:val="007C3409"/>
    <w:rsid w:val="007C375B"/>
    <w:rsid w:val="007C4948"/>
    <w:rsid w:val="007C4977"/>
    <w:rsid w:val="007C4A34"/>
    <w:rsid w:val="007C4A88"/>
    <w:rsid w:val="007C4CEB"/>
    <w:rsid w:val="007C5166"/>
    <w:rsid w:val="007C5C14"/>
    <w:rsid w:val="007C6089"/>
    <w:rsid w:val="007C640A"/>
    <w:rsid w:val="007C6945"/>
    <w:rsid w:val="007C6D6F"/>
    <w:rsid w:val="007C703C"/>
    <w:rsid w:val="007C7BBC"/>
    <w:rsid w:val="007C7DD8"/>
    <w:rsid w:val="007D042E"/>
    <w:rsid w:val="007D049D"/>
    <w:rsid w:val="007D081D"/>
    <w:rsid w:val="007D11A2"/>
    <w:rsid w:val="007D1303"/>
    <w:rsid w:val="007D19AD"/>
    <w:rsid w:val="007D1CBA"/>
    <w:rsid w:val="007D2317"/>
    <w:rsid w:val="007D27BA"/>
    <w:rsid w:val="007D2FEA"/>
    <w:rsid w:val="007D304C"/>
    <w:rsid w:val="007D3249"/>
    <w:rsid w:val="007D333D"/>
    <w:rsid w:val="007D36DE"/>
    <w:rsid w:val="007D3D2C"/>
    <w:rsid w:val="007D4675"/>
    <w:rsid w:val="007D4703"/>
    <w:rsid w:val="007D47A0"/>
    <w:rsid w:val="007D4D88"/>
    <w:rsid w:val="007D54D6"/>
    <w:rsid w:val="007D5661"/>
    <w:rsid w:val="007D5B8A"/>
    <w:rsid w:val="007D5DBC"/>
    <w:rsid w:val="007D613A"/>
    <w:rsid w:val="007D673A"/>
    <w:rsid w:val="007D6C4D"/>
    <w:rsid w:val="007D738E"/>
    <w:rsid w:val="007D75A7"/>
    <w:rsid w:val="007D7EE3"/>
    <w:rsid w:val="007E0185"/>
    <w:rsid w:val="007E0222"/>
    <w:rsid w:val="007E05FC"/>
    <w:rsid w:val="007E0621"/>
    <w:rsid w:val="007E067D"/>
    <w:rsid w:val="007E0FF3"/>
    <w:rsid w:val="007E1153"/>
    <w:rsid w:val="007E20F9"/>
    <w:rsid w:val="007E2116"/>
    <w:rsid w:val="007E271A"/>
    <w:rsid w:val="007E2A13"/>
    <w:rsid w:val="007E2BE5"/>
    <w:rsid w:val="007E2BEB"/>
    <w:rsid w:val="007E2CA0"/>
    <w:rsid w:val="007E2F1F"/>
    <w:rsid w:val="007E33C9"/>
    <w:rsid w:val="007E3AD4"/>
    <w:rsid w:val="007E447D"/>
    <w:rsid w:val="007E44D2"/>
    <w:rsid w:val="007E48E7"/>
    <w:rsid w:val="007E6004"/>
    <w:rsid w:val="007E607B"/>
    <w:rsid w:val="007E6092"/>
    <w:rsid w:val="007E69B6"/>
    <w:rsid w:val="007E7275"/>
    <w:rsid w:val="007E740C"/>
    <w:rsid w:val="007E7759"/>
    <w:rsid w:val="007F04A9"/>
    <w:rsid w:val="007F0AE6"/>
    <w:rsid w:val="007F0C11"/>
    <w:rsid w:val="007F0E84"/>
    <w:rsid w:val="007F0F3D"/>
    <w:rsid w:val="007F109C"/>
    <w:rsid w:val="007F112A"/>
    <w:rsid w:val="007F1241"/>
    <w:rsid w:val="007F15C0"/>
    <w:rsid w:val="007F19AD"/>
    <w:rsid w:val="007F1EBD"/>
    <w:rsid w:val="007F21A3"/>
    <w:rsid w:val="007F2C23"/>
    <w:rsid w:val="007F33EB"/>
    <w:rsid w:val="007F35B1"/>
    <w:rsid w:val="007F390B"/>
    <w:rsid w:val="007F3C78"/>
    <w:rsid w:val="007F45CB"/>
    <w:rsid w:val="007F46B6"/>
    <w:rsid w:val="007F48F8"/>
    <w:rsid w:val="007F4951"/>
    <w:rsid w:val="007F5D0F"/>
    <w:rsid w:val="007F5DAA"/>
    <w:rsid w:val="007F641F"/>
    <w:rsid w:val="007F6652"/>
    <w:rsid w:val="007F699A"/>
    <w:rsid w:val="007F6C93"/>
    <w:rsid w:val="0080006E"/>
    <w:rsid w:val="00800753"/>
    <w:rsid w:val="00800B03"/>
    <w:rsid w:val="00800BD2"/>
    <w:rsid w:val="00801A95"/>
    <w:rsid w:val="00801C96"/>
    <w:rsid w:val="00801FE5"/>
    <w:rsid w:val="008027FE"/>
    <w:rsid w:val="0080281C"/>
    <w:rsid w:val="00802935"/>
    <w:rsid w:val="00803101"/>
    <w:rsid w:val="00803777"/>
    <w:rsid w:val="00803F01"/>
    <w:rsid w:val="008044D4"/>
    <w:rsid w:val="00804663"/>
    <w:rsid w:val="00805673"/>
    <w:rsid w:val="00805D43"/>
    <w:rsid w:val="008064B8"/>
    <w:rsid w:val="008067C7"/>
    <w:rsid w:val="00806FAA"/>
    <w:rsid w:val="00807001"/>
    <w:rsid w:val="008072EF"/>
    <w:rsid w:val="00807C7A"/>
    <w:rsid w:val="00810541"/>
    <w:rsid w:val="008108EF"/>
    <w:rsid w:val="00810D47"/>
    <w:rsid w:val="008112D3"/>
    <w:rsid w:val="0081163E"/>
    <w:rsid w:val="00811971"/>
    <w:rsid w:val="00812492"/>
    <w:rsid w:val="008124B2"/>
    <w:rsid w:val="0081295E"/>
    <w:rsid w:val="00812F39"/>
    <w:rsid w:val="00813039"/>
    <w:rsid w:val="00813A23"/>
    <w:rsid w:val="00813DC2"/>
    <w:rsid w:val="0081462B"/>
    <w:rsid w:val="008149D7"/>
    <w:rsid w:val="00814F46"/>
    <w:rsid w:val="00814FC0"/>
    <w:rsid w:val="00815405"/>
    <w:rsid w:val="0081574F"/>
    <w:rsid w:val="008157CF"/>
    <w:rsid w:val="00815B6C"/>
    <w:rsid w:val="00815DA1"/>
    <w:rsid w:val="00815EF5"/>
    <w:rsid w:val="008162C3"/>
    <w:rsid w:val="0081660A"/>
    <w:rsid w:val="00817297"/>
    <w:rsid w:val="00817387"/>
    <w:rsid w:val="0081772C"/>
    <w:rsid w:val="00817D68"/>
    <w:rsid w:val="0082000A"/>
    <w:rsid w:val="0082031F"/>
    <w:rsid w:val="00820C74"/>
    <w:rsid w:val="00820C7F"/>
    <w:rsid w:val="00820DCD"/>
    <w:rsid w:val="00821550"/>
    <w:rsid w:val="0082193A"/>
    <w:rsid w:val="00821B67"/>
    <w:rsid w:val="00821D72"/>
    <w:rsid w:val="008222B8"/>
    <w:rsid w:val="0082316E"/>
    <w:rsid w:val="008239AA"/>
    <w:rsid w:val="00823BF7"/>
    <w:rsid w:val="00823D6F"/>
    <w:rsid w:val="00824792"/>
    <w:rsid w:val="008248DD"/>
    <w:rsid w:val="00825E07"/>
    <w:rsid w:val="00826627"/>
    <w:rsid w:val="00826A0B"/>
    <w:rsid w:val="00826CF5"/>
    <w:rsid w:val="008270FF"/>
    <w:rsid w:val="008272BD"/>
    <w:rsid w:val="008279DD"/>
    <w:rsid w:val="008279E5"/>
    <w:rsid w:val="00830010"/>
    <w:rsid w:val="008304B8"/>
    <w:rsid w:val="00830AFC"/>
    <w:rsid w:val="00830B6D"/>
    <w:rsid w:val="00831060"/>
    <w:rsid w:val="00831A1B"/>
    <w:rsid w:val="00831EF7"/>
    <w:rsid w:val="0083200D"/>
    <w:rsid w:val="00832089"/>
    <w:rsid w:val="0083211B"/>
    <w:rsid w:val="00832160"/>
    <w:rsid w:val="00832327"/>
    <w:rsid w:val="00832EB7"/>
    <w:rsid w:val="00832F4C"/>
    <w:rsid w:val="00832FEC"/>
    <w:rsid w:val="00833018"/>
    <w:rsid w:val="0083341E"/>
    <w:rsid w:val="008339F7"/>
    <w:rsid w:val="00833A8B"/>
    <w:rsid w:val="00834BCC"/>
    <w:rsid w:val="00835ACF"/>
    <w:rsid w:val="00835BE2"/>
    <w:rsid w:val="00835C87"/>
    <w:rsid w:val="0083646B"/>
    <w:rsid w:val="00836593"/>
    <w:rsid w:val="00836770"/>
    <w:rsid w:val="00836E4C"/>
    <w:rsid w:val="0083713F"/>
    <w:rsid w:val="008374DE"/>
    <w:rsid w:val="00837BC4"/>
    <w:rsid w:val="00837D19"/>
    <w:rsid w:val="00837E22"/>
    <w:rsid w:val="00837FDE"/>
    <w:rsid w:val="008406C6"/>
    <w:rsid w:val="008408ED"/>
    <w:rsid w:val="00840D3A"/>
    <w:rsid w:val="00840DE7"/>
    <w:rsid w:val="008412F7"/>
    <w:rsid w:val="00841F98"/>
    <w:rsid w:val="00842841"/>
    <w:rsid w:val="0084290F"/>
    <w:rsid w:val="00842BBE"/>
    <w:rsid w:val="008431D2"/>
    <w:rsid w:val="008434D5"/>
    <w:rsid w:val="008435DA"/>
    <w:rsid w:val="008439E7"/>
    <w:rsid w:val="00844331"/>
    <w:rsid w:val="00844769"/>
    <w:rsid w:val="00844FAC"/>
    <w:rsid w:val="008451D9"/>
    <w:rsid w:val="00845279"/>
    <w:rsid w:val="00845A4D"/>
    <w:rsid w:val="00846051"/>
    <w:rsid w:val="008462D9"/>
    <w:rsid w:val="008469F3"/>
    <w:rsid w:val="00846FFD"/>
    <w:rsid w:val="00847017"/>
    <w:rsid w:val="0084721E"/>
    <w:rsid w:val="00847512"/>
    <w:rsid w:val="00847B9B"/>
    <w:rsid w:val="00847C1E"/>
    <w:rsid w:val="00847FFD"/>
    <w:rsid w:val="0085018A"/>
    <w:rsid w:val="0085053A"/>
    <w:rsid w:val="0085062B"/>
    <w:rsid w:val="0085089E"/>
    <w:rsid w:val="00850A92"/>
    <w:rsid w:val="00850E89"/>
    <w:rsid w:val="00851707"/>
    <w:rsid w:val="00851A11"/>
    <w:rsid w:val="00852044"/>
    <w:rsid w:val="00852C1A"/>
    <w:rsid w:val="00852DBB"/>
    <w:rsid w:val="00853040"/>
    <w:rsid w:val="00853A4F"/>
    <w:rsid w:val="00853C53"/>
    <w:rsid w:val="00853FBA"/>
    <w:rsid w:val="008546FB"/>
    <w:rsid w:val="0085504E"/>
    <w:rsid w:val="00855171"/>
    <w:rsid w:val="008553F5"/>
    <w:rsid w:val="008560C6"/>
    <w:rsid w:val="0085650C"/>
    <w:rsid w:val="00856EFB"/>
    <w:rsid w:val="008572BB"/>
    <w:rsid w:val="00857823"/>
    <w:rsid w:val="008578EC"/>
    <w:rsid w:val="00857A7E"/>
    <w:rsid w:val="00857D1F"/>
    <w:rsid w:val="00860909"/>
    <w:rsid w:val="00860C84"/>
    <w:rsid w:val="00861264"/>
    <w:rsid w:val="00861527"/>
    <w:rsid w:val="008629AB"/>
    <w:rsid w:val="00862D31"/>
    <w:rsid w:val="00862E23"/>
    <w:rsid w:val="00863655"/>
    <w:rsid w:val="00863786"/>
    <w:rsid w:val="008645F2"/>
    <w:rsid w:val="00864D08"/>
    <w:rsid w:val="00864FF7"/>
    <w:rsid w:val="00865342"/>
    <w:rsid w:val="00865343"/>
    <w:rsid w:val="00865905"/>
    <w:rsid w:val="00865D3F"/>
    <w:rsid w:val="00866396"/>
    <w:rsid w:val="008668FD"/>
    <w:rsid w:val="00866F77"/>
    <w:rsid w:val="0086716B"/>
    <w:rsid w:val="00867581"/>
    <w:rsid w:val="0086774F"/>
    <w:rsid w:val="008702D7"/>
    <w:rsid w:val="008707A3"/>
    <w:rsid w:val="00870925"/>
    <w:rsid w:val="008719F4"/>
    <w:rsid w:val="00871ACD"/>
    <w:rsid w:val="00873031"/>
    <w:rsid w:val="00873AA3"/>
    <w:rsid w:val="0087437D"/>
    <w:rsid w:val="0087454A"/>
    <w:rsid w:val="00874638"/>
    <w:rsid w:val="00874D12"/>
    <w:rsid w:val="00874D4B"/>
    <w:rsid w:val="008753E0"/>
    <w:rsid w:val="00875B4D"/>
    <w:rsid w:val="008762BB"/>
    <w:rsid w:val="00876471"/>
    <w:rsid w:val="008773A6"/>
    <w:rsid w:val="008775BE"/>
    <w:rsid w:val="00880119"/>
    <w:rsid w:val="00880558"/>
    <w:rsid w:val="008805C6"/>
    <w:rsid w:val="00880B51"/>
    <w:rsid w:val="0088161D"/>
    <w:rsid w:val="00881E9F"/>
    <w:rsid w:val="00883191"/>
    <w:rsid w:val="008833A0"/>
    <w:rsid w:val="00883511"/>
    <w:rsid w:val="00883C72"/>
    <w:rsid w:val="00883F8B"/>
    <w:rsid w:val="00884646"/>
    <w:rsid w:val="008849E2"/>
    <w:rsid w:val="00884DCF"/>
    <w:rsid w:val="0088505A"/>
    <w:rsid w:val="00885420"/>
    <w:rsid w:val="00885546"/>
    <w:rsid w:val="008865A7"/>
    <w:rsid w:val="008868E5"/>
    <w:rsid w:val="008869ED"/>
    <w:rsid w:val="00886EF1"/>
    <w:rsid w:val="008870EC"/>
    <w:rsid w:val="0088756F"/>
    <w:rsid w:val="00887941"/>
    <w:rsid w:val="00890005"/>
    <w:rsid w:val="0089011A"/>
    <w:rsid w:val="00890EE0"/>
    <w:rsid w:val="00891604"/>
    <w:rsid w:val="008919BE"/>
    <w:rsid w:val="00891AE3"/>
    <w:rsid w:val="00891F1A"/>
    <w:rsid w:val="00892151"/>
    <w:rsid w:val="00892208"/>
    <w:rsid w:val="00892229"/>
    <w:rsid w:val="008929E9"/>
    <w:rsid w:val="00892B03"/>
    <w:rsid w:val="00892B27"/>
    <w:rsid w:val="0089338F"/>
    <w:rsid w:val="00894270"/>
    <w:rsid w:val="008942FE"/>
    <w:rsid w:val="00894799"/>
    <w:rsid w:val="00894C35"/>
    <w:rsid w:val="0089586F"/>
    <w:rsid w:val="00895890"/>
    <w:rsid w:val="00895EB6"/>
    <w:rsid w:val="00895EF6"/>
    <w:rsid w:val="00896316"/>
    <w:rsid w:val="00896B36"/>
    <w:rsid w:val="00896F9E"/>
    <w:rsid w:val="008A01E6"/>
    <w:rsid w:val="008A0246"/>
    <w:rsid w:val="008A0720"/>
    <w:rsid w:val="008A0B01"/>
    <w:rsid w:val="008A0B1F"/>
    <w:rsid w:val="008A1092"/>
    <w:rsid w:val="008A14A4"/>
    <w:rsid w:val="008A1896"/>
    <w:rsid w:val="008A1CFA"/>
    <w:rsid w:val="008A1E9F"/>
    <w:rsid w:val="008A1F31"/>
    <w:rsid w:val="008A2264"/>
    <w:rsid w:val="008A23A1"/>
    <w:rsid w:val="008A2A97"/>
    <w:rsid w:val="008A2F08"/>
    <w:rsid w:val="008A329E"/>
    <w:rsid w:val="008A38FE"/>
    <w:rsid w:val="008A3D7C"/>
    <w:rsid w:val="008A3E71"/>
    <w:rsid w:val="008A436E"/>
    <w:rsid w:val="008A4DEF"/>
    <w:rsid w:val="008A55AD"/>
    <w:rsid w:val="008A5867"/>
    <w:rsid w:val="008A601F"/>
    <w:rsid w:val="008A60E5"/>
    <w:rsid w:val="008A66DE"/>
    <w:rsid w:val="008A66ED"/>
    <w:rsid w:val="008A7494"/>
    <w:rsid w:val="008A7D5B"/>
    <w:rsid w:val="008A7F80"/>
    <w:rsid w:val="008B0042"/>
    <w:rsid w:val="008B02CF"/>
    <w:rsid w:val="008B0E14"/>
    <w:rsid w:val="008B14B7"/>
    <w:rsid w:val="008B1E68"/>
    <w:rsid w:val="008B1F9F"/>
    <w:rsid w:val="008B2761"/>
    <w:rsid w:val="008B27E9"/>
    <w:rsid w:val="008B2D3E"/>
    <w:rsid w:val="008B2FB1"/>
    <w:rsid w:val="008B30A8"/>
    <w:rsid w:val="008B32C3"/>
    <w:rsid w:val="008B3F9E"/>
    <w:rsid w:val="008B41B6"/>
    <w:rsid w:val="008B4BB1"/>
    <w:rsid w:val="008B4EAD"/>
    <w:rsid w:val="008B530B"/>
    <w:rsid w:val="008B55F4"/>
    <w:rsid w:val="008B5821"/>
    <w:rsid w:val="008B5CE3"/>
    <w:rsid w:val="008B5D03"/>
    <w:rsid w:val="008B5DDB"/>
    <w:rsid w:val="008B5EFE"/>
    <w:rsid w:val="008B64B6"/>
    <w:rsid w:val="008B66B7"/>
    <w:rsid w:val="008B6709"/>
    <w:rsid w:val="008B7392"/>
    <w:rsid w:val="008C055E"/>
    <w:rsid w:val="008C056B"/>
    <w:rsid w:val="008C0A3B"/>
    <w:rsid w:val="008C0D21"/>
    <w:rsid w:val="008C1250"/>
    <w:rsid w:val="008C17C0"/>
    <w:rsid w:val="008C1F5F"/>
    <w:rsid w:val="008C20BD"/>
    <w:rsid w:val="008C2932"/>
    <w:rsid w:val="008C2FA7"/>
    <w:rsid w:val="008C3F61"/>
    <w:rsid w:val="008C410E"/>
    <w:rsid w:val="008C41A2"/>
    <w:rsid w:val="008C48A3"/>
    <w:rsid w:val="008C48AB"/>
    <w:rsid w:val="008C4D2C"/>
    <w:rsid w:val="008C4F0F"/>
    <w:rsid w:val="008C5435"/>
    <w:rsid w:val="008C598F"/>
    <w:rsid w:val="008C5E63"/>
    <w:rsid w:val="008C6269"/>
    <w:rsid w:val="008C6EB9"/>
    <w:rsid w:val="008C6F39"/>
    <w:rsid w:val="008C6F6B"/>
    <w:rsid w:val="008C7338"/>
    <w:rsid w:val="008C7BB4"/>
    <w:rsid w:val="008C7D48"/>
    <w:rsid w:val="008D0030"/>
    <w:rsid w:val="008D06FC"/>
    <w:rsid w:val="008D0827"/>
    <w:rsid w:val="008D0890"/>
    <w:rsid w:val="008D12CC"/>
    <w:rsid w:val="008D1702"/>
    <w:rsid w:val="008D175C"/>
    <w:rsid w:val="008D185A"/>
    <w:rsid w:val="008D1C26"/>
    <w:rsid w:val="008D2E56"/>
    <w:rsid w:val="008D3341"/>
    <w:rsid w:val="008D338B"/>
    <w:rsid w:val="008D3CE6"/>
    <w:rsid w:val="008D3FEE"/>
    <w:rsid w:val="008D407F"/>
    <w:rsid w:val="008D5580"/>
    <w:rsid w:val="008D5C3E"/>
    <w:rsid w:val="008D5CE1"/>
    <w:rsid w:val="008D6706"/>
    <w:rsid w:val="008D70EF"/>
    <w:rsid w:val="008D7965"/>
    <w:rsid w:val="008D7B18"/>
    <w:rsid w:val="008E0102"/>
    <w:rsid w:val="008E059E"/>
    <w:rsid w:val="008E06B8"/>
    <w:rsid w:val="008E0A58"/>
    <w:rsid w:val="008E0C6F"/>
    <w:rsid w:val="008E0D22"/>
    <w:rsid w:val="008E0D61"/>
    <w:rsid w:val="008E1299"/>
    <w:rsid w:val="008E1A8F"/>
    <w:rsid w:val="008E252B"/>
    <w:rsid w:val="008E27DB"/>
    <w:rsid w:val="008E2850"/>
    <w:rsid w:val="008E2FA0"/>
    <w:rsid w:val="008E3119"/>
    <w:rsid w:val="008E3400"/>
    <w:rsid w:val="008E39DB"/>
    <w:rsid w:val="008E3E94"/>
    <w:rsid w:val="008E4732"/>
    <w:rsid w:val="008E498A"/>
    <w:rsid w:val="008E49EC"/>
    <w:rsid w:val="008E4C16"/>
    <w:rsid w:val="008E51C9"/>
    <w:rsid w:val="008E527D"/>
    <w:rsid w:val="008E5745"/>
    <w:rsid w:val="008E5D1B"/>
    <w:rsid w:val="008E5F10"/>
    <w:rsid w:val="008E645C"/>
    <w:rsid w:val="008E663E"/>
    <w:rsid w:val="008E699C"/>
    <w:rsid w:val="008E6E0B"/>
    <w:rsid w:val="008E6FE2"/>
    <w:rsid w:val="008E7512"/>
    <w:rsid w:val="008E7DDB"/>
    <w:rsid w:val="008F09C2"/>
    <w:rsid w:val="008F0AAB"/>
    <w:rsid w:val="008F0EA6"/>
    <w:rsid w:val="008F1274"/>
    <w:rsid w:val="008F1571"/>
    <w:rsid w:val="008F1806"/>
    <w:rsid w:val="008F1B00"/>
    <w:rsid w:val="008F1B37"/>
    <w:rsid w:val="008F280C"/>
    <w:rsid w:val="008F297C"/>
    <w:rsid w:val="008F2CA0"/>
    <w:rsid w:val="008F3143"/>
    <w:rsid w:val="008F31BD"/>
    <w:rsid w:val="008F3D32"/>
    <w:rsid w:val="008F3E56"/>
    <w:rsid w:val="008F41CD"/>
    <w:rsid w:val="008F451B"/>
    <w:rsid w:val="008F463C"/>
    <w:rsid w:val="008F46B1"/>
    <w:rsid w:val="008F496E"/>
    <w:rsid w:val="008F4E58"/>
    <w:rsid w:val="008F52EA"/>
    <w:rsid w:val="008F5528"/>
    <w:rsid w:val="008F5D46"/>
    <w:rsid w:val="008F5E2C"/>
    <w:rsid w:val="008F5FEF"/>
    <w:rsid w:val="008F6075"/>
    <w:rsid w:val="008F6132"/>
    <w:rsid w:val="008F6BB5"/>
    <w:rsid w:val="008F6BD8"/>
    <w:rsid w:val="008F6F82"/>
    <w:rsid w:val="008F7712"/>
    <w:rsid w:val="008F7801"/>
    <w:rsid w:val="008F7EE8"/>
    <w:rsid w:val="008F7F91"/>
    <w:rsid w:val="00900068"/>
    <w:rsid w:val="00900B93"/>
    <w:rsid w:val="0090114F"/>
    <w:rsid w:val="009018DB"/>
    <w:rsid w:val="00901A6B"/>
    <w:rsid w:val="00901AC7"/>
    <w:rsid w:val="00902EEB"/>
    <w:rsid w:val="00902F59"/>
    <w:rsid w:val="00903792"/>
    <w:rsid w:val="00903842"/>
    <w:rsid w:val="00903855"/>
    <w:rsid w:val="00903F25"/>
    <w:rsid w:val="009040D2"/>
    <w:rsid w:val="00904307"/>
    <w:rsid w:val="0090498A"/>
    <w:rsid w:val="00904EA1"/>
    <w:rsid w:val="009050A3"/>
    <w:rsid w:val="0090528C"/>
    <w:rsid w:val="009053D3"/>
    <w:rsid w:val="00905BA6"/>
    <w:rsid w:val="00905F19"/>
    <w:rsid w:val="00906482"/>
    <w:rsid w:val="00906CF7"/>
    <w:rsid w:val="00907D04"/>
    <w:rsid w:val="00910065"/>
    <w:rsid w:val="00910260"/>
    <w:rsid w:val="009104A3"/>
    <w:rsid w:val="009105C1"/>
    <w:rsid w:val="009106BE"/>
    <w:rsid w:val="00910B9F"/>
    <w:rsid w:val="00910BD5"/>
    <w:rsid w:val="009120D4"/>
    <w:rsid w:val="00912214"/>
    <w:rsid w:val="00912C4C"/>
    <w:rsid w:val="00912C54"/>
    <w:rsid w:val="009135FB"/>
    <w:rsid w:val="00913F35"/>
    <w:rsid w:val="00914099"/>
    <w:rsid w:val="00914179"/>
    <w:rsid w:val="00914531"/>
    <w:rsid w:val="00915859"/>
    <w:rsid w:val="009159A7"/>
    <w:rsid w:val="00915B7D"/>
    <w:rsid w:val="00915C11"/>
    <w:rsid w:val="00916518"/>
    <w:rsid w:val="00916536"/>
    <w:rsid w:val="00917CA9"/>
    <w:rsid w:val="00917EDA"/>
    <w:rsid w:val="0092043E"/>
    <w:rsid w:val="009205EF"/>
    <w:rsid w:val="009206D9"/>
    <w:rsid w:val="00921103"/>
    <w:rsid w:val="00921361"/>
    <w:rsid w:val="009216C4"/>
    <w:rsid w:val="009216E3"/>
    <w:rsid w:val="00921CF1"/>
    <w:rsid w:val="00921D89"/>
    <w:rsid w:val="00922065"/>
    <w:rsid w:val="0092270E"/>
    <w:rsid w:val="00922885"/>
    <w:rsid w:val="00922B08"/>
    <w:rsid w:val="00922D76"/>
    <w:rsid w:val="00922DD0"/>
    <w:rsid w:val="00922E09"/>
    <w:rsid w:val="00922EE3"/>
    <w:rsid w:val="00922F59"/>
    <w:rsid w:val="009236FE"/>
    <w:rsid w:val="00923722"/>
    <w:rsid w:val="00923A79"/>
    <w:rsid w:val="00923E96"/>
    <w:rsid w:val="00924453"/>
    <w:rsid w:val="00924529"/>
    <w:rsid w:val="00924BCC"/>
    <w:rsid w:val="00925625"/>
    <w:rsid w:val="00925795"/>
    <w:rsid w:val="00925B09"/>
    <w:rsid w:val="00925B38"/>
    <w:rsid w:val="00926BC1"/>
    <w:rsid w:val="009276E7"/>
    <w:rsid w:val="00927E96"/>
    <w:rsid w:val="009302E3"/>
    <w:rsid w:val="009303B5"/>
    <w:rsid w:val="009304B0"/>
    <w:rsid w:val="00930666"/>
    <w:rsid w:val="009306B1"/>
    <w:rsid w:val="0093079B"/>
    <w:rsid w:val="00931558"/>
    <w:rsid w:val="009319B9"/>
    <w:rsid w:val="00931B85"/>
    <w:rsid w:val="00931D29"/>
    <w:rsid w:val="00932752"/>
    <w:rsid w:val="009331A6"/>
    <w:rsid w:val="00933400"/>
    <w:rsid w:val="009334C2"/>
    <w:rsid w:val="00933604"/>
    <w:rsid w:val="0093397A"/>
    <w:rsid w:val="00933E6E"/>
    <w:rsid w:val="009345D9"/>
    <w:rsid w:val="00934AAB"/>
    <w:rsid w:val="00934B5C"/>
    <w:rsid w:val="00934DB5"/>
    <w:rsid w:val="00934E99"/>
    <w:rsid w:val="00934EA1"/>
    <w:rsid w:val="0093515A"/>
    <w:rsid w:val="00935496"/>
    <w:rsid w:val="009355A8"/>
    <w:rsid w:val="009356DC"/>
    <w:rsid w:val="009358F9"/>
    <w:rsid w:val="00936E50"/>
    <w:rsid w:val="00936F5C"/>
    <w:rsid w:val="009370C4"/>
    <w:rsid w:val="009370E2"/>
    <w:rsid w:val="009372BA"/>
    <w:rsid w:val="00937695"/>
    <w:rsid w:val="009378FF"/>
    <w:rsid w:val="00937A83"/>
    <w:rsid w:val="0094007F"/>
    <w:rsid w:val="00940BCD"/>
    <w:rsid w:val="00940FFD"/>
    <w:rsid w:val="009414FA"/>
    <w:rsid w:val="0094195C"/>
    <w:rsid w:val="00941D0A"/>
    <w:rsid w:val="009425B1"/>
    <w:rsid w:val="009429C6"/>
    <w:rsid w:val="00942C61"/>
    <w:rsid w:val="00942DA8"/>
    <w:rsid w:val="00942F12"/>
    <w:rsid w:val="009432E4"/>
    <w:rsid w:val="00943508"/>
    <w:rsid w:val="00943ED0"/>
    <w:rsid w:val="0094445C"/>
    <w:rsid w:val="00944762"/>
    <w:rsid w:val="009451D5"/>
    <w:rsid w:val="009455A2"/>
    <w:rsid w:val="00945675"/>
    <w:rsid w:val="00945F6D"/>
    <w:rsid w:val="00946169"/>
    <w:rsid w:val="00946211"/>
    <w:rsid w:val="00946487"/>
    <w:rsid w:val="009467F5"/>
    <w:rsid w:val="0094680E"/>
    <w:rsid w:val="00946885"/>
    <w:rsid w:val="00946985"/>
    <w:rsid w:val="00946DDA"/>
    <w:rsid w:val="00947769"/>
    <w:rsid w:val="00947BEA"/>
    <w:rsid w:val="00947C8D"/>
    <w:rsid w:val="00947CD9"/>
    <w:rsid w:val="00947D15"/>
    <w:rsid w:val="00950ECE"/>
    <w:rsid w:val="0095163C"/>
    <w:rsid w:val="009517B3"/>
    <w:rsid w:val="009517FD"/>
    <w:rsid w:val="00951C0B"/>
    <w:rsid w:val="00951ED9"/>
    <w:rsid w:val="00951F04"/>
    <w:rsid w:val="00952706"/>
    <w:rsid w:val="00952B40"/>
    <w:rsid w:val="00952F0E"/>
    <w:rsid w:val="009533DD"/>
    <w:rsid w:val="009535C4"/>
    <w:rsid w:val="00953761"/>
    <w:rsid w:val="00953B12"/>
    <w:rsid w:val="009546D9"/>
    <w:rsid w:val="00954DA5"/>
    <w:rsid w:val="0095507B"/>
    <w:rsid w:val="00955FC1"/>
    <w:rsid w:val="00956746"/>
    <w:rsid w:val="00956862"/>
    <w:rsid w:val="00956DC7"/>
    <w:rsid w:val="00956ECB"/>
    <w:rsid w:val="00956F03"/>
    <w:rsid w:val="00956FDC"/>
    <w:rsid w:val="009573AA"/>
    <w:rsid w:val="00957714"/>
    <w:rsid w:val="00957FF1"/>
    <w:rsid w:val="0096035A"/>
    <w:rsid w:val="0096057C"/>
    <w:rsid w:val="0096076C"/>
    <w:rsid w:val="00960B32"/>
    <w:rsid w:val="00960D9D"/>
    <w:rsid w:val="00960EBF"/>
    <w:rsid w:val="00961789"/>
    <w:rsid w:val="00961F41"/>
    <w:rsid w:val="0096210F"/>
    <w:rsid w:val="00962147"/>
    <w:rsid w:val="009625FE"/>
    <w:rsid w:val="00962682"/>
    <w:rsid w:val="009629CE"/>
    <w:rsid w:val="00963265"/>
    <w:rsid w:val="009632F5"/>
    <w:rsid w:val="00963934"/>
    <w:rsid w:val="00963ED7"/>
    <w:rsid w:val="00964335"/>
    <w:rsid w:val="0096434D"/>
    <w:rsid w:val="009648C5"/>
    <w:rsid w:val="00964CF3"/>
    <w:rsid w:val="00964FCA"/>
    <w:rsid w:val="00965125"/>
    <w:rsid w:val="009653E3"/>
    <w:rsid w:val="009655A2"/>
    <w:rsid w:val="00965DBC"/>
    <w:rsid w:val="00966C4E"/>
    <w:rsid w:val="00966D66"/>
    <w:rsid w:val="00966E47"/>
    <w:rsid w:val="00967130"/>
    <w:rsid w:val="00967944"/>
    <w:rsid w:val="00967A77"/>
    <w:rsid w:val="00967F22"/>
    <w:rsid w:val="00967F4E"/>
    <w:rsid w:val="00970529"/>
    <w:rsid w:val="009705B4"/>
    <w:rsid w:val="00970F6F"/>
    <w:rsid w:val="00971214"/>
    <w:rsid w:val="009715FE"/>
    <w:rsid w:val="0097168B"/>
    <w:rsid w:val="009720DA"/>
    <w:rsid w:val="00972204"/>
    <w:rsid w:val="009726A3"/>
    <w:rsid w:val="00972782"/>
    <w:rsid w:val="00972C00"/>
    <w:rsid w:val="00972F82"/>
    <w:rsid w:val="009731C5"/>
    <w:rsid w:val="009732AB"/>
    <w:rsid w:val="009736E5"/>
    <w:rsid w:val="009739EE"/>
    <w:rsid w:val="00973EAD"/>
    <w:rsid w:val="0097412E"/>
    <w:rsid w:val="00974140"/>
    <w:rsid w:val="00974361"/>
    <w:rsid w:val="009748EB"/>
    <w:rsid w:val="00974B47"/>
    <w:rsid w:val="00974B77"/>
    <w:rsid w:val="00974EF7"/>
    <w:rsid w:val="0097518E"/>
    <w:rsid w:val="00975298"/>
    <w:rsid w:val="0097567E"/>
    <w:rsid w:val="0097590E"/>
    <w:rsid w:val="00975A1F"/>
    <w:rsid w:val="00975E7D"/>
    <w:rsid w:val="0097604D"/>
    <w:rsid w:val="00976118"/>
    <w:rsid w:val="009766F8"/>
    <w:rsid w:val="00977C62"/>
    <w:rsid w:val="00977E38"/>
    <w:rsid w:val="00977FBA"/>
    <w:rsid w:val="00980261"/>
    <w:rsid w:val="00980558"/>
    <w:rsid w:val="00981469"/>
    <w:rsid w:val="0098161B"/>
    <w:rsid w:val="00981A11"/>
    <w:rsid w:val="0098216F"/>
    <w:rsid w:val="009824F5"/>
    <w:rsid w:val="00983028"/>
    <w:rsid w:val="00983D5F"/>
    <w:rsid w:val="00983DFD"/>
    <w:rsid w:val="0098404A"/>
    <w:rsid w:val="009841EA"/>
    <w:rsid w:val="00984406"/>
    <w:rsid w:val="009845EB"/>
    <w:rsid w:val="0098477B"/>
    <w:rsid w:val="00984BE8"/>
    <w:rsid w:val="00985BC6"/>
    <w:rsid w:val="00985FAC"/>
    <w:rsid w:val="009860D5"/>
    <w:rsid w:val="0098611E"/>
    <w:rsid w:val="00986DF2"/>
    <w:rsid w:val="009871B9"/>
    <w:rsid w:val="009873BE"/>
    <w:rsid w:val="009873E8"/>
    <w:rsid w:val="00987FF5"/>
    <w:rsid w:val="00990458"/>
    <w:rsid w:val="009909B3"/>
    <w:rsid w:val="00990A1F"/>
    <w:rsid w:val="00990B2E"/>
    <w:rsid w:val="00990E3A"/>
    <w:rsid w:val="00990FF6"/>
    <w:rsid w:val="00992359"/>
    <w:rsid w:val="009928EC"/>
    <w:rsid w:val="00992F1A"/>
    <w:rsid w:val="00993134"/>
    <w:rsid w:val="009932CD"/>
    <w:rsid w:val="00993CEE"/>
    <w:rsid w:val="009948E6"/>
    <w:rsid w:val="00994C8D"/>
    <w:rsid w:val="009951D1"/>
    <w:rsid w:val="00995765"/>
    <w:rsid w:val="00995B1A"/>
    <w:rsid w:val="009961F6"/>
    <w:rsid w:val="009979A7"/>
    <w:rsid w:val="00997C0A"/>
    <w:rsid w:val="009A0105"/>
    <w:rsid w:val="009A01C5"/>
    <w:rsid w:val="009A01E7"/>
    <w:rsid w:val="009A0339"/>
    <w:rsid w:val="009A03A9"/>
    <w:rsid w:val="009A05AB"/>
    <w:rsid w:val="009A05D9"/>
    <w:rsid w:val="009A0A8C"/>
    <w:rsid w:val="009A0AC9"/>
    <w:rsid w:val="009A0D5E"/>
    <w:rsid w:val="009A1AC3"/>
    <w:rsid w:val="009A1F12"/>
    <w:rsid w:val="009A21F1"/>
    <w:rsid w:val="009A2437"/>
    <w:rsid w:val="009A297D"/>
    <w:rsid w:val="009A2ADD"/>
    <w:rsid w:val="009A32B6"/>
    <w:rsid w:val="009A3B95"/>
    <w:rsid w:val="009A4256"/>
    <w:rsid w:val="009A42BE"/>
    <w:rsid w:val="009A4461"/>
    <w:rsid w:val="009A48F5"/>
    <w:rsid w:val="009A4FD6"/>
    <w:rsid w:val="009A508B"/>
    <w:rsid w:val="009A5147"/>
    <w:rsid w:val="009A53C8"/>
    <w:rsid w:val="009A5F27"/>
    <w:rsid w:val="009A6515"/>
    <w:rsid w:val="009A68AC"/>
    <w:rsid w:val="009A6B8F"/>
    <w:rsid w:val="009A7109"/>
    <w:rsid w:val="009A7844"/>
    <w:rsid w:val="009A7966"/>
    <w:rsid w:val="009B03A4"/>
    <w:rsid w:val="009B0F54"/>
    <w:rsid w:val="009B13C5"/>
    <w:rsid w:val="009B1683"/>
    <w:rsid w:val="009B170B"/>
    <w:rsid w:val="009B1D2C"/>
    <w:rsid w:val="009B234E"/>
    <w:rsid w:val="009B2AC6"/>
    <w:rsid w:val="009B2DCF"/>
    <w:rsid w:val="009B2F1B"/>
    <w:rsid w:val="009B3085"/>
    <w:rsid w:val="009B33FA"/>
    <w:rsid w:val="009B3492"/>
    <w:rsid w:val="009B38D5"/>
    <w:rsid w:val="009B539E"/>
    <w:rsid w:val="009B571D"/>
    <w:rsid w:val="009B590B"/>
    <w:rsid w:val="009B5D8F"/>
    <w:rsid w:val="009B6139"/>
    <w:rsid w:val="009B62F4"/>
    <w:rsid w:val="009B6359"/>
    <w:rsid w:val="009B63BF"/>
    <w:rsid w:val="009B6AAF"/>
    <w:rsid w:val="009B7AF0"/>
    <w:rsid w:val="009B7C52"/>
    <w:rsid w:val="009B7C6B"/>
    <w:rsid w:val="009B7F23"/>
    <w:rsid w:val="009C0D3C"/>
    <w:rsid w:val="009C10E2"/>
    <w:rsid w:val="009C1725"/>
    <w:rsid w:val="009C180A"/>
    <w:rsid w:val="009C1D0C"/>
    <w:rsid w:val="009C20E2"/>
    <w:rsid w:val="009C24D4"/>
    <w:rsid w:val="009C26B1"/>
    <w:rsid w:val="009C2AEB"/>
    <w:rsid w:val="009C3441"/>
    <w:rsid w:val="009C361C"/>
    <w:rsid w:val="009C3C44"/>
    <w:rsid w:val="009C3CEE"/>
    <w:rsid w:val="009C4033"/>
    <w:rsid w:val="009C4593"/>
    <w:rsid w:val="009C4AA9"/>
    <w:rsid w:val="009C4DBF"/>
    <w:rsid w:val="009C4DF5"/>
    <w:rsid w:val="009C5184"/>
    <w:rsid w:val="009C5961"/>
    <w:rsid w:val="009C5DC9"/>
    <w:rsid w:val="009C5E5E"/>
    <w:rsid w:val="009C6143"/>
    <w:rsid w:val="009C63B2"/>
    <w:rsid w:val="009C63FB"/>
    <w:rsid w:val="009C66FE"/>
    <w:rsid w:val="009C6AA5"/>
    <w:rsid w:val="009C6B01"/>
    <w:rsid w:val="009C6C3D"/>
    <w:rsid w:val="009C6F8D"/>
    <w:rsid w:val="009C71C3"/>
    <w:rsid w:val="009C73C8"/>
    <w:rsid w:val="009C76AB"/>
    <w:rsid w:val="009C7C46"/>
    <w:rsid w:val="009C7F86"/>
    <w:rsid w:val="009C7FCA"/>
    <w:rsid w:val="009D06DB"/>
    <w:rsid w:val="009D0C85"/>
    <w:rsid w:val="009D110C"/>
    <w:rsid w:val="009D1A05"/>
    <w:rsid w:val="009D1D8E"/>
    <w:rsid w:val="009D1EDB"/>
    <w:rsid w:val="009D22C7"/>
    <w:rsid w:val="009D2393"/>
    <w:rsid w:val="009D27A4"/>
    <w:rsid w:val="009D2A05"/>
    <w:rsid w:val="009D2ADD"/>
    <w:rsid w:val="009D3A3B"/>
    <w:rsid w:val="009D3BAE"/>
    <w:rsid w:val="009D47AB"/>
    <w:rsid w:val="009D4B33"/>
    <w:rsid w:val="009D4BA4"/>
    <w:rsid w:val="009D4EA0"/>
    <w:rsid w:val="009D5ACA"/>
    <w:rsid w:val="009D5E43"/>
    <w:rsid w:val="009D641C"/>
    <w:rsid w:val="009D6637"/>
    <w:rsid w:val="009D695D"/>
    <w:rsid w:val="009D6BEF"/>
    <w:rsid w:val="009D6C84"/>
    <w:rsid w:val="009D7A61"/>
    <w:rsid w:val="009D7DA0"/>
    <w:rsid w:val="009E0280"/>
    <w:rsid w:val="009E0533"/>
    <w:rsid w:val="009E0891"/>
    <w:rsid w:val="009E092A"/>
    <w:rsid w:val="009E0E2D"/>
    <w:rsid w:val="009E0F18"/>
    <w:rsid w:val="009E14F8"/>
    <w:rsid w:val="009E1C34"/>
    <w:rsid w:val="009E1EAE"/>
    <w:rsid w:val="009E2016"/>
    <w:rsid w:val="009E2437"/>
    <w:rsid w:val="009E2764"/>
    <w:rsid w:val="009E2D75"/>
    <w:rsid w:val="009E2FE2"/>
    <w:rsid w:val="009E3C86"/>
    <w:rsid w:val="009E3F8E"/>
    <w:rsid w:val="009E3FBF"/>
    <w:rsid w:val="009E3FEE"/>
    <w:rsid w:val="009E4063"/>
    <w:rsid w:val="009E4B67"/>
    <w:rsid w:val="009E5131"/>
    <w:rsid w:val="009E53AE"/>
    <w:rsid w:val="009E57AA"/>
    <w:rsid w:val="009E57B8"/>
    <w:rsid w:val="009E5E15"/>
    <w:rsid w:val="009E6079"/>
    <w:rsid w:val="009E6F32"/>
    <w:rsid w:val="009E7890"/>
    <w:rsid w:val="009F017B"/>
    <w:rsid w:val="009F01B3"/>
    <w:rsid w:val="009F01F9"/>
    <w:rsid w:val="009F03AC"/>
    <w:rsid w:val="009F0BF8"/>
    <w:rsid w:val="009F0D11"/>
    <w:rsid w:val="009F1DA1"/>
    <w:rsid w:val="009F1E29"/>
    <w:rsid w:val="009F2417"/>
    <w:rsid w:val="009F27F3"/>
    <w:rsid w:val="009F2BDB"/>
    <w:rsid w:val="009F3915"/>
    <w:rsid w:val="009F3D4A"/>
    <w:rsid w:val="009F4639"/>
    <w:rsid w:val="009F4B21"/>
    <w:rsid w:val="009F50A8"/>
    <w:rsid w:val="009F5180"/>
    <w:rsid w:val="009F5795"/>
    <w:rsid w:val="009F5A7C"/>
    <w:rsid w:val="009F5BE6"/>
    <w:rsid w:val="009F5E1A"/>
    <w:rsid w:val="009F60D7"/>
    <w:rsid w:val="009F6441"/>
    <w:rsid w:val="009F6909"/>
    <w:rsid w:val="009F6C26"/>
    <w:rsid w:val="009F724E"/>
    <w:rsid w:val="009F773A"/>
    <w:rsid w:val="009F7EB5"/>
    <w:rsid w:val="00A00569"/>
    <w:rsid w:val="00A006EF"/>
    <w:rsid w:val="00A00B13"/>
    <w:rsid w:val="00A00EAB"/>
    <w:rsid w:val="00A01853"/>
    <w:rsid w:val="00A018D3"/>
    <w:rsid w:val="00A0212A"/>
    <w:rsid w:val="00A0229D"/>
    <w:rsid w:val="00A022B2"/>
    <w:rsid w:val="00A023B8"/>
    <w:rsid w:val="00A02708"/>
    <w:rsid w:val="00A03DC2"/>
    <w:rsid w:val="00A041C6"/>
    <w:rsid w:val="00A0490B"/>
    <w:rsid w:val="00A05329"/>
    <w:rsid w:val="00A059B8"/>
    <w:rsid w:val="00A05A1B"/>
    <w:rsid w:val="00A05DEE"/>
    <w:rsid w:val="00A060B3"/>
    <w:rsid w:val="00A06BE2"/>
    <w:rsid w:val="00A071E9"/>
    <w:rsid w:val="00A10290"/>
    <w:rsid w:val="00A10688"/>
    <w:rsid w:val="00A10DD1"/>
    <w:rsid w:val="00A11593"/>
    <w:rsid w:val="00A11625"/>
    <w:rsid w:val="00A117FB"/>
    <w:rsid w:val="00A11AEC"/>
    <w:rsid w:val="00A1250E"/>
    <w:rsid w:val="00A127E2"/>
    <w:rsid w:val="00A12A6D"/>
    <w:rsid w:val="00A12C24"/>
    <w:rsid w:val="00A13284"/>
    <w:rsid w:val="00A13F72"/>
    <w:rsid w:val="00A1432B"/>
    <w:rsid w:val="00A147CB"/>
    <w:rsid w:val="00A1525E"/>
    <w:rsid w:val="00A1571D"/>
    <w:rsid w:val="00A15CF2"/>
    <w:rsid w:val="00A162B6"/>
    <w:rsid w:val="00A16A9E"/>
    <w:rsid w:val="00A16AF2"/>
    <w:rsid w:val="00A16E48"/>
    <w:rsid w:val="00A177AD"/>
    <w:rsid w:val="00A178AB"/>
    <w:rsid w:val="00A2017D"/>
    <w:rsid w:val="00A201E6"/>
    <w:rsid w:val="00A20AE7"/>
    <w:rsid w:val="00A214F5"/>
    <w:rsid w:val="00A21B89"/>
    <w:rsid w:val="00A21E93"/>
    <w:rsid w:val="00A220FC"/>
    <w:rsid w:val="00A22407"/>
    <w:rsid w:val="00A22D99"/>
    <w:rsid w:val="00A230DE"/>
    <w:rsid w:val="00A23AA1"/>
    <w:rsid w:val="00A24471"/>
    <w:rsid w:val="00A24C45"/>
    <w:rsid w:val="00A24EA8"/>
    <w:rsid w:val="00A24EF6"/>
    <w:rsid w:val="00A2547E"/>
    <w:rsid w:val="00A255E8"/>
    <w:rsid w:val="00A25AE3"/>
    <w:rsid w:val="00A26567"/>
    <w:rsid w:val="00A26CB1"/>
    <w:rsid w:val="00A27061"/>
    <w:rsid w:val="00A27094"/>
    <w:rsid w:val="00A2756A"/>
    <w:rsid w:val="00A276D0"/>
    <w:rsid w:val="00A276F1"/>
    <w:rsid w:val="00A2772E"/>
    <w:rsid w:val="00A27E53"/>
    <w:rsid w:val="00A27F22"/>
    <w:rsid w:val="00A305C3"/>
    <w:rsid w:val="00A30968"/>
    <w:rsid w:val="00A30EB5"/>
    <w:rsid w:val="00A314D7"/>
    <w:rsid w:val="00A32104"/>
    <w:rsid w:val="00A32486"/>
    <w:rsid w:val="00A324B9"/>
    <w:rsid w:val="00A32632"/>
    <w:rsid w:val="00A32E78"/>
    <w:rsid w:val="00A32FF3"/>
    <w:rsid w:val="00A344C1"/>
    <w:rsid w:val="00A34AE1"/>
    <w:rsid w:val="00A34C45"/>
    <w:rsid w:val="00A34C52"/>
    <w:rsid w:val="00A35114"/>
    <w:rsid w:val="00A35D2C"/>
    <w:rsid w:val="00A360CA"/>
    <w:rsid w:val="00A365E3"/>
    <w:rsid w:val="00A369D0"/>
    <w:rsid w:val="00A36CFB"/>
    <w:rsid w:val="00A37526"/>
    <w:rsid w:val="00A377C2"/>
    <w:rsid w:val="00A3782C"/>
    <w:rsid w:val="00A37BC2"/>
    <w:rsid w:val="00A4003D"/>
    <w:rsid w:val="00A40BEB"/>
    <w:rsid w:val="00A41DA8"/>
    <w:rsid w:val="00A42175"/>
    <w:rsid w:val="00A4227C"/>
    <w:rsid w:val="00A42449"/>
    <w:rsid w:val="00A424BE"/>
    <w:rsid w:val="00A43313"/>
    <w:rsid w:val="00A43739"/>
    <w:rsid w:val="00A43998"/>
    <w:rsid w:val="00A43E70"/>
    <w:rsid w:val="00A44308"/>
    <w:rsid w:val="00A4436A"/>
    <w:rsid w:val="00A4446A"/>
    <w:rsid w:val="00A455DC"/>
    <w:rsid w:val="00A45654"/>
    <w:rsid w:val="00A45C7C"/>
    <w:rsid w:val="00A45E66"/>
    <w:rsid w:val="00A46603"/>
    <w:rsid w:val="00A46770"/>
    <w:rsid w:val="00A469E4"/>
    <w:rsid w:val="00A47020"/>
    <w:rsid w:val="00A4778E"/>
    <w:rsid w:val="00A47B21"/>
    <w:rsid w:val="00A50756"/>
    <w:rsid w:val="00A50F01"/>
    <w:rsid w:val="00A51D97"/>
    <w:rsid w:val="00A52145"/>
    <w:rsid w:val="00A526A6"/>
    <w:rsid w:val="00A529C8"/>
    <w:rsid w:val="00A5304A"/>
    <w:rsid w:val="00A5350C"/>
    <w:rsid w:val="00A535FA"/>
    <w:rsid w:val="00A53974"/>
    <w:rsid w:val="00A53B83"/>
    <w:rsid w:val="00A542A6"/>
    <w:rsid w:val="00A5443D"/>
    <w:rsid w:val="00A545CE"/>
    <w:rsid w:val="00A54D5A"/>
    <w:rsid w:val="00A54DF5"/>
    <w:rsid w:val="00A552E2"/>
    <w:rsid w:val="00A562E5"/>
    <w:rsid w:val="00A56CED"/>
    <w:rsid w:val="00A56F4E"/>
    <w:rsid w:val="00A60093"/>
    <w:rsid w:val="00A601BA"/>
    <w:rsid w:val="00A60ECB"/>
    <w:rsid w:val="00A61902"/>
    <w:rsid w:val="00A61C7B"/>
    <w:rsid w:val="00A61CBD"/>
    <w:rsid w:val="00A61FC1"/>
    <w:rsid w:val="00A62016"/>
    <w:rsid w:val="00A62933"/>
    <w:rsid w:val="00A63084"/>
    <w:rsid w:val="00A635CB"/>
    <w:rsid w:val="00A63A2D"/>
    <w:rsid w:val="00A63B21"/>
    <w:rsid w:val="00A643D3"/>
    <w:rsid w:val="00A64DF6"/>
    <w:rsid w:val="00A656EA"/>
    <w:rsid w:val="00A65A68"/>
    <w:rsid w:val="00A65E04"/>
    <w:rsid w:val="00A66BC1"/>
    <w:rsid w:val="00A66D56"/>
    <w:rsid w:val="00A6703D"/>
    <w:rsid w:val="00A671BA"/>
    <w:rsid w:val="00A672C7"/>
    <w:rsid w:val="00A67924"/>
    <w:rsid w:val="00A67B8E"/>
    <w:rsid w:val="00A67D55"/>
    <w:rsid w:val="00A67FD1"/>
    <w:rsid w:val="00A701FA"/>
    <w:rsid w:val="00A70424"/>
    <w:rsid w:val="00A70C93"/>
    <w:rsid w:val="00A710AA"/>
    <w:rsid w:val="00A71237"/>
    <w:rsid w:val="00A71D4B"/>
    <w:rsid w:val="00A721E0"/>
    <w:rsid w:val="00A72342"/>
    <w:rsid w:val="00A73028"/>
    <w:rsid w:val="00A73604"/>
    <w:rsid w:val="00A740E8"/>
    <w:rsid w:val="00A74DA1"/>
    <w:rsid w:val="00A75155"/>
    <w:rsid w:val="00A760D8"/>
    <w:rsid w:val="00A767AD"/>
    <w:rsid w:val="00A76C2B"/>
    <w:rsid w:val="00A76ECF"/>
    <w:rsid w:val="00A7705A"/>
    <w:rsid w:val="00A77223"/>
    <w:rsid w:val="00A773F9"/>
    <w:rsid w:val="00A77842"/>
    <w:rsid w:val="00A77AFD"/>
    <w:rsid w:val="00A80136"/>
    <w:rsid w:val="00A802FB"/>
    <w:rsid w:val="00A80520"/>
    <w:rsid w:val="00A80DB8"/>
    <w:rsid w:val="00A81036"/>
    <w:rsid w:val="00A81C4E"/>
    <w:rsid w:val="00A82151"/>
    <w:rsid w:val="00A8215D"/>
    <w:rsid w:val="00A82320"/>
    <w:rsid w:val="00A8247B"/>
    <w:rsid w:val="00A8252F"/>
    <w:rsid w:val="00A82A39"/>
    <w:rsid w:val="00A82D0E"/>
    <w:rsid w:val="00A82D28"/>
    <w:rsid w:val="00A830D6"/>
    <w:rsid w:val="00A83972"/>
    <w:rsid w:val="00A849FB"/>
    <w:rsid w:val="00A84B0B"/>
    <w:rsid w:val="00A84C31"/>
    <w:rsid w:val="00A84C5A"/>
    <w:rsid w:val="00A85197"/>
    <w:rsid w:val="00A85894"/>
    <w:rsid w:val="00A86FBD"/>
    <w:rsid w:val="00A87F5B"/>
    <w:rsid w:val="00A87FFA"/>
    <w:rsid w:val="00A904AB"/>
    <w:rsid w:val="00A90D76"/>
    <w:rsid w:val="00A91C81"/>
    <w:rsid w:val="00A92B94"/>
    <w:rsid w:val="00A93711"/>
    <w:rsid w:val="00A94637"/>
    <w:rsid w:val="00A949B0"/>
    <w:rsid w:val="00A94A5A"/>
    <w:rsid w:val="00A9556E"/>
    <w:rsid w:val="00A957EB"/>
    <w:rsid w:val="00A9596F"/>
    <w:rsid w:val="00A95C8F"/>
    <w:rsid w:val="00A960BB"/>
    <w:rsid w:val="00A96232"/>
    <w:rsid w:val="00A96AFE"/>
    <w:rsid w:val="00A970AF"/>
    <w:rsid w:val="00A9726C"/>
    <w:rsid w:val="00A97684"/>
    <w:rsid w:val="00A97881"/>
    <w:rsid w:val="00AA01F8"/>
    <w:rsid w:val="00AA0B45"/>
    <w:rsid w:val="00AA0EDF"/>
    <w:rsid w:val="00AA1302"/>
    <w:rsid w:val="00AA168F"/>
    <w:rsid w:val="00AA186A"/>
    <w:rsid w:val="00AA1C8B"/>
    <w:rsid w:val="00AA1DDB"/>
    <w:rsid w:val="00AA1FC2"/>
    <w:rsid w:val="00AA248B"/>
    <w:rsid w:val="00AA24C1"/>
    <w:rsid w:val="00AA2524"/>
    <w:rsid w:val="00AA26D6"/>
    <w:rsid w:val="00AA2C02"/>
    <w:rsid w:val="00AA2CEB"/>
    <w:rsid w:val="00AA36F4"/>
    <w:rsid w:val="00AA370E"/>
    <w:rsid w:val="00AA4388"/>
    <w:rsid w:val="00AA4790"/>
    <w:rsid w:val="00AA47F4"/>
    <w:rsid w:val="00AA48E1"/>
    <w:rsid w:val="00AA4A20"/>
    <w:rsid w:val="00AA4CC6"/>
    <w:rsid w:val="00AA507A"/>
    <w:rsid w:val="00AA5893"/>
    <w:rsid w:val="00AA5C16"/>
    <w:rsid w:val="00AA60EE"/>
    <w:rsid w:val="00AA61B7"/>
    <w:rsid w:val="00AA686F"/>
    <w:rsid w:val="00AA6974"/>
    <w:rsid w:val="00AA697C"/>
    <w:rsid w:val="00AA6A72"/>
    <w:rsid w:val="00AA6CD3"/>
    <w:rsid w:val="00AA75E0"/>
    <w:rsid w:val="00AA7672"/>
    <w:rsid w:val="00AA7BF2"/>
    <w:rsid w:val="00AA7F54"/>
    <w:rsid w:val="00AB05AF"/>
    <w:rsid w:val="00AB094A"/>
    <w:rsid w:val="00AB1413"/>
    <w:rsid w:val="00AB141D"/>
    <w:rsid w:val="00AB17E6"/>
    <w:rsid w:val="00AB1943"/>
    <w:rsid w:val="00AB2578"/>
    <w:rsid w:val="00AB2F11"/>
    <w:rsid w:val="00AB2F2C"/>
    <w:rsid w:val="00AB3098"/>
    <w:rsid w:val="00AB31E6"/>
    <w:rsid w:val="00AB37FE"/>
    <w:rsid w:val="00AB3D7B"/>
    <w:rsid w:val="00AB3EF3"/>
    <w:rsid w:val="00AB43A6"/>
    <w:rsid w:val="00AB50EF"/>
    <w:rsid w:val="00AB5140"/>
    <w:rsid w:val="00AB5543"/>
    <w:rsid w:val="00AB58E5"/>
    <w:rsid w:val="00AB62A8"/>
    <w:rsid w:val="00AB6C1C"/>
    <w:rsid w:val="00AB73BA"/>
    <w:rsid w:val="00AC0A15"/>
    <w:rsid w:val="00AC1655"/>
    <w:rsid w:val="00AC1CEA"/>
    <w:rsid w:val="00AC20B3"/>
    <w:rsid w:val="00AC24CD"/>
    <w:rsid w:val="00AC2641"/>
    <w:rsid w:val="00AC2FBF"/>
    <w:rsid w:val="00AC2FD5"/>
    <w:rsid w:val="00AC3268"/>
    <w:rsid w:val="00AC34F1"/>
    <w:rsid w:val="00AC3848"/>
    <w:rsid w:val="00AC3908"/>
    <w:rsid w:val="00AC3A47"/>
    <w:rsid w:val="00AC3B7E"/>
    <w:rsid w:val="00AC3E54"/>
    <w:rsid w:val="00AC3F07"/>
    <w:rsid w:val="00AC42CD"/>
    <w:rsid w:val="00AC4A62"/>
    <w:rsid w:val="00AC4B28"/>
    <w:rsid w:val="00AC5B26"/>
    <w:rsid w:val="00AC5F7B"/>
    <w:rsid w:val="00AC646E"/>
    <w:rsid w:val="00AC6C69"/>
    <w:rsid w:val="00AC7593"/>
    <w:rsid w:val="00AC7EAE"/>
    <w:rsid w:val="00AD00E7"/>
    <w:rsid w:val="00AD045C"/>
    <w:rsid w:val="00AD0689"/>
    <w:rsid w:val="00AD0D33"/>
    <w:rsid w:val="00AD12D5"/>
    <w:rsid w:val="00AD1E5E"/>
    <w:rsid w:val="00AD1F9A"/>
    <w:rsid w:val="00AD2FC8"/>
    <w:rsid w:val="00AD3333"/>
    <w:rsid w:val="00AD38ED"/>
    <w:rsid w:val="00AD3B3F"/>
    <w:rsid w:val="00AD3C3C"/>
    <w:rsid w:val="00AD3D0C"/>
    <w:rsid w:val="00AD4522"/>
    <w:rsid w:val="00AD4A92"/>
    <w:rsid w:val="00AD5687"/>
    <w:rsid w:val="00AD5807"/>
    <w:rsid w:val="00AD61D0"/>
    <w:rsid w:val="00AD62D7"/>
    <w:rsid w:val="00AD7E74"/>
    <w:rsid w:val="00AE0109"/>
    <w:rsid w:val="00AE0328"/>
    <w:rsid w:val="00AE077E"/>
    <w:rsid w:val="00AE0923"/>
    <w:rsid w:val="00AE0AF9"/>
    <w:rsid w:val="00AE1279"/>
    <w:rsid w:val="00AE1474"/>
    <w:rsid w:val="00AE2654"/>
    <w:rsid w:val="00AE28CC"/>
    <w:rsid w:val="00AE2D9D"/>
    <w:rsid w:val="00AE3695"/>
    <w:rsid w:val="00AE36BB"/>
    <w:rsid w:val="00AE3E2C"/>
    <w:rsid w:val="00AE427F"/>
    <w:rsid w:val="00AE4EAB"/>
    <w:rsid w:val="00AE62DC"/>
    <w:rsid w:val="00AE63D1"/>
    <w:rsid w:val="00AE68D1"/>
    <w:rsid w:val="00AE68E4"/>
    <w:rsid w:val="00AE6E31"/>
    <w:rsid w:val="00AE726E"/>
    <w:rsid w:val="00AF01AF"/>
    <w:rsid w:val="00AF139C"/>
    <w:rsid w:val="00AF192F"/>
    <w:rsid w:val="00AF1E6D"/>
    <w:rsid w:val="00AF31A8"/>
    <w:rsid w:val="00AF355D"/>
    <w:rsid w:val="00AF37DF"/>
    <w:rsid w:val="00AF3920"/>
    <w:rsid w:val="00AF41FD"/>
    <w:rsid w:val="00AF46AE"/>
    <w:rsid w:val="00AF509B"/>
    <w:rsid w:val="00AF53F3"/>
    <w:rsid w:val="00AF56BD"/>
    <w:rsid w:val="00AF5A2C"/>
    <w:rsid w:val="00AF5D79"/>
    <w:rsid w:val="00AF5F18"/>
    <w:rsid w:val="00AF6F55"/>
    <w:rsid w:val="00AF723B"/>
    <w:rsid w:val="00AF7935"/>
    <w:rsid w:val="00AF7A77"/>
    <w:rsid w:val="00AF7D56"/>
    <w:rsid w:val="00B0031C"/>
    <w:rsid w:val="00B006DD"/>
    <w:rsid w:val="00B00ADA"/>
    <w:rsid w:val="00B00C0C"/>
    <w:rsid w:val="00B0137A"/>
    <w:rsid w:val="00B015E6"/>
    <w:rsid w:val="00B017AE"/>
    <w:rsid w:val="00B019F8"/>
    <w:rsid w:val="00B01D2E"/>
    <w:rsid w:val="00B01E37"/>
    <w:rsid w:val="00B01F0B"/>
    <w:rsid w:val="00B02616"/>
    <w:rsid w:val="00B02AEF"/>
    <w:rsid w:val="00B035B5"/>
    <w:rsid w:val="00B03AEA"/>
    <w:rsid w:val="00B03B57"/>
    <w:rsid w:val="00B03E99"/>
    <w:rsid w:val="00B0400F"/>
    <w:rsid w:val="00B04653"/>
    <w:rsid w:val="00B050E5"/>
    <w:rsid w:val="00B053B9"/>
    <w:rsid w:val="00B054FA"/>
    <w:rsid w:val="00B05891"/>
    <w:rsid w:val="00B05CAC"/>
    <w:rsid w:val="00B068BA"/>
    <w:rsid w:val="00B06D9D"/>
    <w:rsid w:val="00B06E4D"/>
    <w:rsid w:val="00B06F26"/>
    <w:rsid w:val="00B07098"/>
    <w:rsid w:val="00B073EE"/>
    <w:rsid w:val="00B104D5"/>
    <w:rsid w:val="00B10753"/>
    <w:rsid w:val="00B1078B"/>
    <w:rsid w:val="00B10B0C"/>
    <w:rsid w:val="00B10B12"/>
    <w:rsid w:val="00B11083"/>
    <w:rsid w:val="00B112A5"/>
    <w:rsid w:val="00B1145B"/>
    <w:rsid w:val="00B11494"/>
    <w:rsid w:val="00B11F50"/>
    <w:rsid w:val="00B128F1"/>
    <w:rsid w:val="00B130E5"/>
    <w:rsid w:val="00B13260"/>
    <w:rsid w:val="00B135E3"/>
    <w:rsid w:val="00B13FD8"/>
    <w:rsid w:val="00B147EF"/>
    <w:rsid w:val="00B1490E"/>
    <w:rsid w:val="00B1497C"/>
    <w:rsid w:val="00B14BBB"/>
    <w:rsid w:val="00B15716"/>
    <w:rsid w:val="00B15DDD"/>
    <w:rsid w:val="00B160BD"/>
    <w:rsid w:val="00B160FC"/>
    <w:rsid w:val="00B172E5"/>
    <w:rsid w:val="00B178D0"/>
    <w:rsid w:val="00B17AD5"/>
    <w:rsid w:val="00B20033"/>
    <w:rsid w:val="00B200A6"/>
    <w:rsid w:val="00B20293"/>
    <w:rsid w:val="00B2044B"/>
    <w:rsid w:val="00B206A2"/>
    <w:rsid w:val="00B20D12"/>
    <w:rsid w:val="00B20D9E"/>
    <w:rsid w:val="00B20F05"/>
    <w:rsid w:val="00B21283"/>
    <w:rsid w:val="00B2156C"/>
    <w:rsid w:val="00B215A9"/>
    <w:rsid w:val="00B21684"/>
    <w:rsid w:val="00B216BF"/>
    <w:rsid w:val="00B21EFA"/>
    <w:rsid w:val="00B2248D"/>
    <w:rsid w:val="00B225D9"/>
    <w:rsid w:val="00B22A5A"/>
    <w:rsid w:val="00B22A88"/>
    <w:rsid w:val="00B22CB1"/>
    <w:rsid w:val="00B23C43"/>
    <w:rsid w:val="00B23CFA"/>
    <w:rsid w:val="00B23FF8"/>
    <w:rsid w:val="00B24235"/>
    <w:rsid w:val="00B24816"/>
    <w:rsid w:val="00B24A6B"/>
    <w:rsid w:val="00B24D3E"/>
    <w:rsid w:val="00B25349"/>
    <w:rsid w:val="00B2561A"/>
    <w:rsid w:val="00B25845"/>
    <w:rsid w:val="00B25A07"/>
    <w:rsid w:val="00B25D07"/>
    <w:rsid w:val="00B268BA"/>
    <w:rsid w:val="00B273A3"/>
    <w:rsid w:val="00B2782A"/>
    <w:rsid w:val="00B27855"/>
    <w:rsid w:val="00B279B2"/>
    <w:rsid w:val="00B30085"/>
    <w:rsid w:val="00B30308"/>
    <w:rsid w:val="00B30D19"/>
    <w:rsid w:val="00B31150"/>
    <w:rsid w:val="00B31200"/>
    <w:rsid w:val="00B314B3"/>
    <w:rsid w:val="00B31673"/>
    <w:rsid w:val="00B326BE"/>
    <w:rsid w:val="00B33171"/>
    <w:rsid w:val="00B337FB"/>
    <w:rsid w:val="00B34364"/>
    <w:rsid w:val="00B3478B"/>
    <w:rsid w:val="00B349F4"/>
    <w:rsid w:val="00B35171"/>
    <w:rsid w:val="00B352A4"/>
    <w:rsid w:val="00B364D5"/>
    <w:rsid w:val="00B36516"/>
    <w:rsid w:val="00B36C36"/>
    <w:rsid w:val="00B370D7"/>
    <w:rsid w:val="00B370EC"/>
    <w:rsid w:val="00B3724D"/>
    <w:rsid w:val="00B37388"/>
    <w:rsid w:val="00B40600"/>
    <w:rsid w:val="00B4085C"/>
    <w:rsid w:val="00B4088A"/>
    <w:rsid w:val="00B40C6B"/>
    <w:rsid w:val="00B415A2"/>
    <w:rsid w:val="00B41955"/>
    <w:rsid w:val="00B41A4F"/>
    <w:rsid w:val="00B41CAD"/>
    <w:rsid w:val="00B41EC9"/>
    <w:rsid w:val="00B426EA"/>
    <w:rsid w:val="00B42889"/>
    <w:rsid w:val="00B42D94"/>
    <w:rsid w:val="00B4372C"/>
    <w:rsid w:val="00B43A3F"/>
    <w:rsid w:val="00B43AB7"/>
    <w:rsid w:val="00B43CD3"/>
    <w:rsid w:val="00B43E10"/>
    <w:rsid w:val="00B44194"/>
    <w:rsid w:val="00B44C7A"/>
    <w:rsid w:val="00B44FDC"/>
    <w:rsid w:val="00B455C3"/>
    <w:rsid w:val="00B45B4F"/>
    <w:rsid w:val="00B461E2"/>
    <w:rsid w:val="00B4644D"/>
    <w:rsid w:val="00B465A5"/>
    <w:rsid w:val="00B46721"/>
    <w:rsid w:val="00B46E86"/>
    <w:rsid w:val="00B47494"/>
    <w:rsid w:val="00B47590"/>
    <w:rsid w:val="00B50118"/>
    <w:rsid w:val="00B50466"/>
    <w:rsid w:val="00B509A0"/>
    <w:rsid w:val="00B514E1"/>
    <w:rsid w:val="00B51CBD"/>
    <w:rsid w:val="00B51F5A"/>
    <w:rsid w:val="00B520DF"/>
    <w:rsid w:val="00B52186"/>
    <w:rsid w:val="00B521F0"/>
    <w:rsid w:val="00B52F48"/>
    <w:rsid w:val="00B5318C"/>
    <w:rsid w:val="00B536E2"/>
    <w:rsid w:val="00B53A08"/>
    <w:rsid w:val="00B53C73"/>
    <w:rsid w:val="00B5423D"/>
    <w:rsid w:val="00B54DC8"/>
    <w:rsid w:val="00B550D9"/>
    <w:rsid w:val="00B55513"/>
    <w:rsid w:val="00B55DB5"/>
    <w:rsid w:val="00B5610F"/>
    <w:rsid w:val="00B56C45"/>
    <w:rsid w:val="00B56EC4"/>
    <w:rsid w:val="00B57708"/>
    <w:rsid w:val="00B57B61"/>
    <w:rsid w:val="00B6059C"/>
    <w:rsid w:val="00B6065D"/>
    <w:rsid w:val="00B606CC"/>
    <w:rsid w:val="00B61444"/>
    <w:rsid w:val="00B61471"/>
    <w:rsid w:val="00B6158F"/>
    <w:rsid w:val="00B61768"/>
    <w:rsid w:val="00B618C8"/>
    <w:rsid w:val="00B61D42"/>
    <w:rsid w:val="00B623D1"/>
    <w:rsid w:val="00B6250E"/>
    <w:rsid w:val="00B626D5"/>
    <w:rsid w:val="00B62A39"/>
    <w:rsid w:val="00B631D6"/>
    <w:rsid w:val="00B632DB"/>
    <w:rsid w:val="00B63ADE"/>
    <w:rsid w:val="00B640F0"/>
    <w:rsid w:val="00B641CF"/>
    <w:rsid w:val="00B645E5"/>
    <w:rsid w:val="00B64723"/>
    <w:rsid w:val="00B65299"/>
    <w:rsid w:val="00B65784"/>
    <w:rsid w:val="00B65EA7"/>
    <w:rsid w:val="00B6697B"/>
    <w:rsid w:val="00B66FF1"/>
    <w:rsid w:val="00B6720D"/>
    <w:rsid w:val="00B674F7"/>
    <w:rsid w:val="00B678BA"/>
    <w:rsid w:val="00B67A84"/>
    <w:rsid w:val="00B700A1"/>
    <w:rsid w:val="00B7029F"/>
    <w:rsid w:val="00B70859"/>
    <w:rsid w:val="00B70D74"/>
    <w:rsid w:val="00B711AD"/>
    <w:rsid w:val="00B713A5"/>
    <w:rsid w:val="00B71ED1"/>
    <w:rsid w:val="00B7241A"/>
    <w:rsid w:val="00B72720"/>
    <w:rsid w:val="00B73BDC"/>
    <w:rsid w:val="00B73CF0"/>
    <w:rsid w:val="00B7489D"/>
    <w:rsid w:val="00B74EDB"/>
    <w:rsid w:val="00B750FD"/>
    <w:rsid w:val="00B7518A"/>
    <w:rsid w:val="00B75630"/>
    <w:rsid w:val="00B75660"/>
    <w:rsid w:val="00B75C3E"/>
    <w:rsid w:val="00B75F41"/>
    <w:rsid w:val="00B763CA"/>
    <w:rsid w:val="00B76FC9"/>
    <w:rsid w:val="00B770DE"/>
    <w:rsid w:val="00B7722A"/>
    <w:rsid w:val="00B772B5"/>
    <w:rsid w:val="00B775C5"/>
    <w:rsid w:val="00B77C64"/>
    <w:rsid w:val="00B8039A"/>
    <w:rsid w:val="00B81C62"/>
    <w:rsid w:val="00B81EB3"/>
    <w:rsid w:val="00B81FF6"/>
    <w:rsid w:val="00B828D7"/>
    <w:rsid w:val="00B829E7"/>
    <w:rsid w:val="00B839CB"/>
    <w:rsid w:val="00B83FCB"/>
    <w:rsid w:val="00B83FCF"/>
    <w:rsid w:val="00B83FD5"/>
    <w:rsid w:val="00B8419F"/>
    <w:rsid w:val="00B846AD"/>
    <w:rsid w:val="00B85926"/>
    <w:rsid w:val="00B85959"/>
    <w:rsid w:val="00B85C25"/>
    <w:rsid w:val="00B86189"/>
    <w:rsid w:val="00B861B9"/>
    <w:rsid w:val="00B86DA5"/>
    <w:rsid w:val="00B86DB6"/>
    <w:rsid w:val="00B86E84"/>
    <w:rsid w:val="00B86F98"/>
    <w:rsid w:val="00B870B9"/>
    <w:rsid w:val="00B870CF"/>
    <w:rsid w:val="00B87570"/>
    <w:rsid w:val="00B8767C"/>
    <w:rsid w:val="00B87A0B"/>
    <w:rsid w:val="00B87E47"/>
    <w:rsid w:val="00B90F92"/>
    <w:rsid w:val="00B9138B"/>
    <w:rsid w:val="00B9156E"/>
    <w:rsid w:val="00B9268F"/>
    <w:rsid w:val="00B926B5"/>
    <w:rsid w:val="00B927E4"/>
    <w:rsid w:val="00B930FF"/>
    <w:rsid w:val="00B93453"/>
    <w:rsid w:val="00B93618"/>
    <w:rsid w:val="00B93AD1"/>
    <w:rsid w:val="00B93CD8"/>
    <w:rsid w:val="00B93D16"/>
    <w:rsid w:val="00B94006"/>
    <w:rsid w:val="00B944B2"/>
    <w:rsid w:val="00B952C0"/>
    <w:rsid w:val="00B9575E"/>
    <w:rsid w:val="00B957F4"/>
    <w:rsid w:val="00B95AD4"/>
    <w:rsid w:val="00B95AF1"/>
    <w:rsid w:val="00B961CD"/>
    <w:rsid w:val="00B9634B"/>
    <w:rsid w:val="00B969B4"/>
    <w:rsid w:val="00B97D35"/>
    <w:rsid w:val="00B97E74"/>
    <w:rsid w:val="00BA0058"/>
    <w:rsid w:val="00BA042C"/>
    <w:rsid w:val="00BA0465"/>
    <w:rsid w:val="00BA07E6"/>
    <w:rsid w:val="00BA0975"/>
    <w:rsid w:val="00BA0B48"/>
    <w:rsid w:val="00BA114F"/>
    <w:rsid w:val="00BA1579"/>
    <w:rsid w:val="00BA1ABA"/>
    <w:rsid w:val="00BA1CB3"/>
    <w:rsid w:val="00BA1CD5"/>
    <w:rsid w:val="00BA2344"/>
    <w:rsid w:val="00BA24B2"/>
    <w:rsid w:val="00BA253F"/>
    <w:rsid w:val="00BA25C7"/>
    <w:rsid w:val="00BA31F2"/>
    <w:rsid w:val="00BA32D4"/>
    <w:rsid w:val="00BA3943"/>
    <w:rsid w:val="00BA3FB9"/>
    <w:rsid w:val="00BA476F"/>
    <w:rsid w:val="00BA4B2D"/>
    <w:rsid w:val="00BA4E63"/>
    <w:rsid w:val="00BA53FD"/>
    <w:rsid w:val="00BA5A30"/>
    <w:rsid w:val="00BA601E"/>
    <w:rsid w:val="00BA60D2"/>
    <w:rsid w:val="00BA6247"/>
    <w:rsid w:val="00BA6CCE"/>
    <w:rsid w:val="00BA72B7"/>
    <w:rsid w:val="00BA72F4"/>
    <w:rsid w:val="00BA7FC7"/>
    <w:rsid w:val="00BB0190"/>
    <w:rsid w:val="00BB020E"/>
    <w:rsid w:val="00BB0286"/>
    <w:rsid w:val="00BB0864"/>
    <w:rsid w:val="00BB0F5C"/>
    <w:rsid w:val="00BB1642"/>
    <w:rsid w:val="00BB20DF"/>
    <w:rsid w:val="00BB248A"/>
    <w:rsid w:val="00BB248E"/>
    <w:rsid w:val="00BB2799"/>
    <w:rsid w:val="00BB2E8C"/>
    <w:rsid w:val="00BB2EE4"/>
    <w:rsid w:val="00BB47CF"/>
    <w:rsid w:val="00BB4862"/>
    <w:rsid w:val="00BB4B9A"/>
    <w:rsid w:val="00BB541D"/>
    <w:rsid w:val="00BB5C27"/>
    <w:rsid w:val="00BB5E42"/>
    <w:rsid w:val="00BB5E72"/>
    <w:rsid w:val="00BB5FF7"/>
    <w:rsid w:val="00BB60D4"/>
    <w:rsid w:val="00BB6271"/>
    <w:rsid w:val="00BB6288"/>
    <w:rsid w:val="00BB67F9"/>
    <w:rsid w:val="00BB6C38"/>
    <w:rsid w:val="00BB73E0"/>
    <w:rsid w:val="00BB77AD"/>
    <w:rsid w:val="00BB7E10"/>
    <w:rsid w:val="00BC0080"/>
    <w:rsid w:val="00BC0797"/>
    <w:rsid w:val="00BC09DD"/>
    <w:rsid w:val="00BC0EC2"/>
    <w:rsid w:val="00BC1039"/>
    <w:rsid w:val="00BC12E6"/>
    <w:rsid w:val="00BC1321"/>
    <w:rsid w:val="00BC148A"/>
    <w:rsid w:val="00BC1DA0"/>
    <w:rsid w:val="00BC1EFB"/>
    <w:rsid w:val="00BC2512"/>
    <w:rsid w:val="00BC2F8D"/>
    <w:rsid w:val="00BC3053"/>
    <w:rsid w:val="00BC3BCC"/>
    <w:rsid w:val="00BC3CA4"/>
    <w:rsid w:val="00BC3EE9"/>
    <w:rsid w:val="00BC3F11"/>
    <w:rsid w:val="00BC4105"/>
    <w:rsid w:val="00BC4599"/>
    <w:rsid w:val="00BC4FF0"/>
    <w:rsid w:val="00BC54B3"/>
    <w:rsid w:val="00BC5801"/>
    <w:rsid w:val="00BC5C63"/>
    <w:rsid w:val="00BC6005"/>
    <w:rsid w:val="00BC6481"/>
    <w:rsid w:val="00BC648D"/>
    <w:rsid w:val="00BC6533"/>
    <w:rsid w:val="00BC6BD9"/>
    <w:rsid w:val="00BC7174"/>
    <w:rsid w:val="00BD0210"/>
    <w:rsid w:val="00BD083C"/>
    <w:rsid w:val="00BD0ABA"/>
    <w:rsid w:val="00BD0E57"/>
    <w:rsid w:val="00BD26AC"/>
    <w:rsid w:val="00BD29A3"/>
    <w:rsid w:val="00BD2AFA"/>
    <w:rsid w:val="00BD2B3C"/>
    <w:rsid w:val="00BD2E64"/>
    <w:rsid w:val="00BD2F96"/>
    <w:rsid w:val="00BD3301"/>
    <w:rsid w:val="00BD350C"/>
    <w:rsid w:val="00BD3C72"/>
    <w:rsid w:val="00BD3CDF"/>
    <w:rsid w:val="00BD402A"/>
    <w:rsid w:val="00BD426D"/>
    <w:rsid w:val="00BD4799"/>
    <w:rsid w:val="00BD48EA"/>
    <w:rsid w:val="00BD4E6A"/>
    <w:rsid w:val="00BD53EB"/>
    <w:rsid w:val="00BD5B31"/>
    <w:rsid w:val="00BD5C86"/>
    <w:rsid w:val="00BD5D47"/>
    <w:rsid w:val="00BD600B"/>
    <w:rsid w:val="00BD6FD0"/>
    <w:rsid w:val="00BD7126"/>
    <w:rsid w:val="00BD718A"/>
    <w:rsid w:val="00BD7D62"/>
    <w:rsid w:val="00BE005F"/>
    <w:rsid w:val="00BE018F"/>
    <w:rsid w:val="00BE0556"/>
    <w:rsid w:val="00BE0666"/>
    <w:rsid w:val="00BE0977"/>
    <w:rsid w:val="00BE0CBB"/>
    <w:rsid w:val="00BE1019"/>
    <w:rsid w:val="00BE120D"/>
    <w:rsid w:val="00BE18AA"/>
    <w:rsid w:val="00BE29E8"/>
    <w:rsid w:val="00BE3275"/>
    <w:rsid w:val="00BE33D4"/>
    <w:rsid w:val="00BE3629"/>
    <w:rsid w:val="00BE38C5"/>
    <w:rsid w:val="00BE3E58"/>
    <w:rsid w:val="00BE42CC"/>
    <w:rsid w:val="00BE47CD"/>
    <w:rsid w:val="00BE49D3"/>
    <w:rsid w:val="00BE50EE"/>
    <w:rsid w:val="00BE5502"/>
    <w:rsid w:val="00BE574A"/>
    <w:rsid w:val="00BE5A74"/>
    <w:rsid w:val="00BE65D4"/>
    <w:rsid w:val="00BE6CC1"/>
    <w:rsid w:val="00BE6DCE"/>
    <w:rsid w:val="00BE6EB7"/>
    <w:rsid w:val="00BE722A"/>
    <w:rsid w:val="00BE76DC"/>
    <w:rsid w:val="00BE7BB7"/>
    <w:rsid w:val="00BE7CC6"/>
    <w:rsid w:val="00BE7DA6"/>
    <w:rsid w:val="00BF0198"/>
    <w:rsid w:val="00BF05C1"/>
    <w:rsid w:val="00BF12E5"/>
    <w:rsid w:val="00BF12F6"/>
    <w:rsid w:val="00BF1746"/>
    <w:rsid w:val="00BF186B"/>
    <w:rsid w:val="00BF20CF"/>
    <w:rsid w:val="00BF29C8"/>
    <w:rsid w:val="00BF29F6"/>
    <w:rsid w:val="00BF3027"/>
    <w:rsid w:val="00BF3096"/>
    <w:rsid w:val="00BF30AF"/>
    <w:rsid w:val="00BF3586"/>
    <w:rsid w:val="00BF3F16"/>
    <w:rsid w:val="00BF458C"/>
    <w:rsid w:val="00BF46FE"/>
    <w:rsid w:val="00BF4D9C"/>
    <w:rsid w:val="00BF509B"/>
    <w:rsid w:val="00BF5739"/>
    <w:rsid w:val="00BF57CC"/>
    <w:rsid w:val="00BF5AAC"/>
    <w:rsid w:val="00BF6A05"/>
    <w:rsid w:val="00BF71E6"/>
    <w:rsid w:val="00BF721B"/>
    <w:rsid w:val="00BF771C"/>
    <w:rsid w:val="00BF7908"/>
    <w:rsid w:val="00BF7B28"/>
    <w:rsid w:val="00C00514"/>
    <w:rsid w:val="00C00DDB"/>
    <w:rsid w:val="00C00EAC"/>
    <w:rsid w:val="00C012FC"/>
    <w:rsid w:val="00C02393"/>
    <w:rsid w:val="00C02A0D"/>
    <w:rsid w:val="00C02EA3"/>
    <w:rsid w:val="00C03312"/>
    <w:rsid w:val="00C03C1E"/>
    <w:rsid w:val="00C041A4"/>
    <w:rsid w:val="00C04AD7"/>
    <w:rsid w:val="00C04CF7"/>
    <w:rsid w:val="00C04FB1"/>
    <w:rsid w:val="00C0502F"/>
    <w:rsid w:val="00C062FD"/>
    <w:rsid w:val="00C0634E"/>
    <w:rsid w:val="00C064B7"/>
    <w:rsid w:val="00C064E8"/>
    <w:rsid w:val="00C067AF"/>
    <w:rsid w:val="00C0685D"/>
    <w:rsid w:val="00C068FE"/>
    <w:rsid w:val="00C06C85"/>
    <w:rsid w:val="00C06DB6"/>
    <w:rsid w:val="00C06E41"/>
    <w:rsid w:val="00C0745F"/>
    <w:rsid w:val="00C07693"/>
    <w:rsid w:val="00C078AE"/>
    <w:rsid w:val="00C07B39"/>
    <w:rsid w:val="00C101DA"/>
    <w:rsid w:val="00C10671"/>
    <w:rsid w:val="00C10BBD"/>
    <w:rsid w:val="00C10DC5"/>
    <w:rsid w:val="00C11675"/>
    <w:rsid w:val="00C11ED8"/>
    <w:rsid w:val="00C120A6"/>
    <w:rsid w:val="00C1256D"/>
    <w:rsid w:val="00C1280F"/>
    <w:rsid w:val="00C12C36"/>
    <w:rsid w:val="00C140B4"/>
    <w:rsid w:val="00C141F1"/>
    <w:rsid w:val="00C14CDB"/>
    <w:rsid w:val="00C14FAA"/>
    <w:rsid w:val="00C154D5"/>
    <w:rsid w:val="00C154F2"/>
    <w:rsid w:val="00C15D0D"/>
    <w:rsid w:val="00C166F7"/>
    <w:rsid w:val="00C16FA6"/>
    <w:rsid w:val="00C1751E"/>
    <w:rsid w:val="00C17768"/>
    <w:rsid w:val="00C2035F"/>
    <w:rsid w:val="00C2065C"/>
    <w:rsid w:val="00C20A96"/>
    <w:rsid w:val="00C20B9C"/>
    <w:rsid w:val="00C20E47"/>
    <w:rsid w:val="00C21871"/>
    <w:rsid w:val="00C21918"/>
    <w:rsid w:val="00C2227D"/>
    <w:rsid w:val="00C226E0"/>
    <w:rsid w:val="00C235C6"/>
    <w:rsid w:val="00C23BFD"/>
    <w:rsid w:val="00C23FFD"/>
    <w:rsid w:val="00C240AF"/>
    <w:rsid w:val="00C24C45"/>
    <w:rsid w:val="00C2549B"/>
    <w:rsid w:val="00C25800"/>
    <w:rsid w:val="00C25893"/>
    <w:rsid w:val="00C25FD0"/>
    <w:rsid w:val="00C26875"/>
    <w:rsid w:val="00C269C8"/>
    <w:rsid w:val="00C26A05"/>
    <w:rsid w:val="00C26A4A"/>
    <w:rsid w:val="00C27356"/>
    <w:rsid w:val="00C27AA2"/>
    <w:rsid w:val="00C303F6"/>
    <w:rsid w:val="00C3057F"/>
    <w:rsid w:val="00C30915"/>
    <w:rsid w:val="00C30918"/>
    <w:rsid w:val="00C30F54"/>
    <w:rsid w:val="00C3166B"/>
    <w:rsid w:val="00C31BD6"/>
    <w:rsid w:val="00C31C1F"/>
    <w:rsid w:val="00C32554"/>
    <w:rsid w:val="00C32C25"/>
    <w:rsid w:val="00C32C2D"/>
    <w:rsid w:val="00C32E77"/>
    <w:rsid w:val="00C33083"/>
    <w:rsid w:val="00C332A5"/>
    <w:rsid w:val="00C33522"/>
    <w:rsid w:val="00C33D93"/>
    <w:rsid w:val="00C342B1"/>
    <w:rsid w:val="00C346FB"/>
    <w:rsid w:val="00C34D88"/>
    <w:rsid w:val="00C35138"/>
    <w:rsid w:val="00C35370"/>
    <w:rsid w:val="00C354F0"/>
    <w:rsid w:val="00C3615B"/>
    <w:rsid w:val="00C3620D"/>
    <w:rsid w:val="00C3620E"/>
    <w:rsid w:val="00C36482"/>
    <w:rsid w:val="00C36990"/>
    <w:rsid w:val="00C36AD2"/>
    <w:rsid w:val="00C36BB0"/>
    <w:rsid w:val="00C3727B"/>
    <w:rsid w:val="00C3747B"/>
    <w:rsid w:val="00C403B4"/>
    <w:rsid w:val="00C40677"/>
    <w:rsid w:val="00C40B46"/>
    <w:rsid w:val="00C40CB7"/>
    <w:rsid w:val="00C41ABA"/>
    <w:rsid w:val="00C41F33"/>
    <w:rsid w:val="00C4336D"/>
    <w:rsid w:val="00C43A6F"/>
    <w:rsid w:val="00C440DD"/>
    <w:rsid w:val="00C4434B"/>
    <w:rsid w:val="00C44672"/>
    <w:rsid w:val="00C44FC6"/>
    <w:rsid w:val="00C45010"/>
    <w:rsid w:val="00C45147"/>
    <w:rsid w:val="00C45269"/>
    <w:rsid w:val="00C45287"/>
    <w:rsid w:val="00C455ED"/>
    <w:rsid w:val="00C459EC"/>
    <w:rsid w:val="00C460C0"/>
    <w:rsid w:val="00C46B30"/>
    <w:rsid w:val="00C46D55"/>
    <w:rsid w:val="00C46EC4"/>
    <w:rsid w:val="00C47C02"/>
    <w:rsid w:val="00C47FA3"/>
    <w:rsid w:val="00C50013"/>
    <w:rsid w:val="00C50038"/>
    <w:rsid w:val="00C50C22"/>
    <w:rsid w:val="00C5168B"/>
    <w:rsid w:val="00C5174A"/>
    <w:rsid w:val="00C52093"/>
    <w:rsid w:val="00C52134"/>
    <w:rsid w:val="00C52D29"/>
    <w:rsid w:val="00C52E35"/>
    <w:rsid w:val="00C53066"/>
    <w:rsid w:val="00C530FF"/>
    <w:rsid w:val="00C54B29"/>
    <w:rsid w:val="00C55184"/>
    <w:rsid w:val="00C551DC"/>
    <w:rsid w:val="00C5570F"/>
    <w:rsid w:val="00C55980"/>
    <w:rsid w:val="00C5624D"/>
    <w:rsid w:val="00C566A0"/>
    <w:rsid w:val="00C5673C"/>
    <w:rsid w:val="00C5676E"/>
    <w:rsid w:val="00C6009A"/>
    <w:rsid w:val="00C6012B"/>
    <w:rsid w:val="00C60762"/>
    <w:rsid w:val="00C60792"/>
    <w:rsid w:val="00C608CE"/>
    <w:rsid w:val="00C60AAC"/>
    <w:rsid w:val="00C60D4C"/>
    <w:rsid w:val="00C613A3"/>
    <w:rsid w:val="00C6157D"/>
    <w:rsid w:val="00C6167D"/>
    <w:rsid w:val="00C61B17"/>
    <w:rsid w:val="00C62D61"/>
    <w:rsid w:val="00C62E4D"/>
    <w:rsid w:val="00C6395E"/>
    <w:rsid w:val="00C63981"/>
    <w:rsid w:val="00C63A5E"/>
    <w:rsid w:val="00C63D51"/>
    <w:rsid w:val="00C63E36"/>
    <w:rsid w:val="00C6422C"/>
    <w:rsid w:val="00C6439B"/>
    <w:rsid w:val="00C64DE6"/>
    <w:rsid w:val="00C64FCA"/>
    <w:rsid w:val="00C65344"/>
    <w:rsid w:val="00C653C7"/>
    <w:rsid w:val="00C659C4"/>
    <w:rsid w:val="00C65A3D"/>
    <w:rsid w:val="00C66934"/>
    <w:rsid w:val="00C67B48"/>
    <w:rsid w:val="00C7003C"/>
    <w:rsid w:val="00C7132F"/>
    <w:rsid w:val="00C7146B"/>
    <w:rsid w:val="00C714CF"/>
    <w:rsid w:val="00C71822"/>
    <w:rsid w:val="00C71E08"/>
    <w:rsid w:val="00C71E40"/>
    <w:rsid w:val="00C71E54"/>
    <w:rsid w:val="00C72597"/>
    <w:rsid w:val="00C729F8"/>
    <w:rsid w:val="00C72A84"/>
    <w:rsid w:val="00C735C7"/>
    <w:rsid w:val="00C73B11"/>
    <w:rsid w:val="00C73D32"/>
    <w:rsid w:val="00C73E0A"/>
    <w:rsid w:val="00C741C7"/>
    <w:rsid w:val="00C749D3"/>
    <w:rsid w:val="00C74C64"/>
    <w:rsid w:val="00C74FA4"/>
    <w:rsid w:val="00C750DD"/>
    <w:rsid w:val="00C75297"/>
    <w:rsid w:val="00C75665"/>
    <w:rsid w:val="00C7660B"/>
    <w:rsid w:val="00C7668F"/>
    <w:rsid w:val="00C76885"/>
    <w:rsid w:val="00C76BA8"/>
    <w:rsid w:val="00C773A0"/>
    <w:rsid w:val="00C77D83"/>
    <w:rsid w:val="00C77F90"/>
    <w:rsid w:val="00C77FF7"/>
    <w:rsid w:val="00C8026E"/>
    <w:rsid w:val="00C805D8"/>
    <w:rsid w:val="00C80B75"/>
    <w:rsid w:val="00C81D8A"/>
    <w:rsid w:val="00C82013"/>
    <w:rsid w:val="00C82CDE"/>
    <w:rsid w:val="00C82F74"/>
    <w:rsid w:val="00C82F79"/>
    <w:rsid w:val="00C83300"/>
    <w:rsid w:val="00C839D2"/>
    <w:rsid w:val="00C84268"/>
    <w:rsid w:val="00C8466E"/>
    <w:rsid w:val="00C84C63"/>
    <w:rsid w:val="00C865A0"/>
    <w:rsid w:val="00C8678E"/>
    <w:rsid w:val="00C8688C"/>
    <w:rsid w:val="00C86898"/>
    <w:rsid w:val="00C86F99"/>
    <w:rsid w:val="00C87063"/>
    <w:rsid w:val="00C87B7F"/>
    <w:rsid w:val="00C87F0E"/>
    <w:rsid w:val="00C90476"/>
    <w:rsid w:val="00C905F4"/>
    <w:rsid w:val="00C9061D"/>
    <w:rsid w:val="00C90F91"/>
    <w:rsid w:val="00C91406"/>
    <w:rsid w:val="00C9158E"/>
    <w:rsid w:val="00C915AD"/>
    <w:rsid w:val="00C916B6"/>
    <w:rsid w:val="00C91B9C"/>
    <w:rsid w:val="00C9244F"/>
    <w:rsid w:val="00C9283B"/>
    <w:rsid w:val="00C93430"/>
    <w:rsid w:val="00C93448"/>
    <w:rsid w:val="00C93857"/>
    <w:rsid w:val="00C93869"/>
    <w:rsid w:val="00C93A27"/>
    <w:rsid w:val="00C93E66"/>
    <w:rsid w:val="00C9473F"/>
    <w:rsid w:val="00C94850"/>
    <w:rsid w:val="00C94BAF"/>
    <w:rsid w:val="00C94EB0"/>
    <w:rsid w:val="00C95018"/>
    <w:rsid w:val="00C9574F"/>
    <w:rsid w:val="00C95B37"/>
    <w:rsid w:val="00C95CB7"/>
    <w:rsid w:val="00C96B49"/>
    <w:rsid w:val="00C96F51"/>
    <w:rsid w:val="00C97012"/>
    <w:rsid w:val="00C974B5"/>
    <w:rsid w:val="00C97AAA"/>
    <w:rsid w:val="00CA0535"/>
    <w:rsid w:val="00CA09C8"/>
    <w:rsid w:val="00CA1405"/>
    <w:rsid w:val="00CA15B4"/>
    <w:rsid w:val="00CA1E08"/>
    <w:rsid w:val="00CA22A8"/>
    <w:rsid w:val="00CA2574"/>
    <w:rsid w:val="00CA27F7"/>
    <w:rsid w:val="00CA2C14"/>
    <w:rsid w:val="00CA342E"/>
    <w:rsid w:val="00CA424A"/>
    <w:rsid w:val="00CA51AC"/>
    <w:rsid w:val="00CA54E7"/>
    <w:rsid w:val="00CA6307"/>
    <w:rsid w:val="00CA654A"/>
    <w:rsid w:val="00CA691A"/>
    <w:rsid w:val="00CA6927"/>
    <w:rsid w:val="00CA6F38"/>
    <w:rsid w:val="00CA7CDC"/>
    <w:rsid w:val="00CA7E26"/>
    <w:rsid w:val="00CB014B"/>
    <w:rsid w:val="00CB0C17"/>
    <w:rsid w:val="00CB15AD"/>
    <w:rsid w:val="00CB1A99"/>
    <w:rsid w:val="00CB1F86"/>
    <w:rsid w:val="00CB2636"/>
    <w:rsid w:val="00CB275A"/>
    <w:rsid w:val="00CB2808"/>
    <w:rsid w:val="00CB3353"/>
    <w:rsid w:val="00CB38F5"/>
    <w:rsid w:val="00CB3B69"/>
    <w:rsid w:val="00CB3C81"/>
    <w:rsid w:val="00CB3E16"/>
    <w:rsid w:val="00CB4237"/>
    <w:rsid w:val="00CB42F9"/>
    <w:rsid w:val="00CB46B6"/>
    <w:rsid w:val="00CB491A"/>
    <w:rsid w:val="00CB54BD"/>
    <w:rsid w:val="00CB5E8D"/>
    <w:rsid w:val="00CB5EAC"/>
    <w:rsid w:val="00CB732F"/>
    <w:rsid w:val="00CB739B"/>
    <w:rsid w:val="00CB7925"/>
    <w:rsid w:val="00CB7955"/>
    <w:rsid w:val="00CB7B5A"/>
    <w:rsid w:val="00CB7CD0"/>
    <w:rsid w:val="00CB7FCD"/>
    <w:rsid w:val="00CC06F7"/>
    <w:rsid w:val="00CC0818"/>
    <w:rsid w:val="00CC08A9"/>
    <w:rsid w:val="00CC0F48"/>
    <w:rsid w:val="00CC16F6"/>
    <w:rsid w:val="00CC244C"/>
    <w:rsid w:val="00CC24F1"/>
    <w:rsid w:val="00CC2905"/>
    <w:rsid w:val="00CC2981"/>
    <w:rsid w:val="00CC2BB9"/>
    <w:rsid w:val="00CC3136"/>
    <w:rsid w:val="00CC319E"/>
    <w:rsid w:val="00CC33E6"/>
    <w:rsid w:val="00CC39B1"/>
    <w:rsid w:val="00CC3C79"/>
    <w:rsid w:val="00CC3C93"/>
    <w:rsid w:val="00CC435C"/>
    <w:rsid w:val="00CC43F7"/>
    <w:rsid w:val="00CC4634"/>
    <w:rsid w:val="00CC49A5"/>
    <w:rsid w:val="00CC49C3"/>
    <w:rsid w:val="00CC49D6"/>
    <w:rsid w:val="00CC5B6F"/>
    <w:rsid w:val="00CC5E56"/>
    <w:rsid w:val="00CC65AF"/>
    <w:rsid w:val="00CC6C60"/>
    <w:rsid w:val="00CC6C96"/>
    <w:rsid w:val="00CC78CB"/>
    <w:rsid w:val="00CD0A74"/>
    <w:rsid w:val="00CD0AFF"/>
    <w:rsid w:val="00CD0B21"/>
    <w:rsid w:val="00CD12D3"/>
    <w:rsid w:val="00CD1553"/>
    <w:rsid w:val="00CD1EFD"/>
    <w:rsid w:val="00CD34B8"/>
    <w:rsid w:val="00CD34C3"/>
    <w:rsid w:val="00CD3C23"/>
    <w:rsid w:val="00CD401B"/>
    <w:rsid w:val="00CD41F1"/>
    <w:rsid w:val="00CD4324"/>
    <w:rsid w:val="00CD4423"/>
    <w:rsid w:val="00CD44C6"/>
    <w:rsid w:val="00CD4616"/>
    <w:rsid w:val="00CD462A"/>
    <w:rsid w:val="00CD47D5"/>
    <w:rsid w:val="00CD4B0C"/>
    <w:rsid w:val="00CD5D13"/>
    <w:rsid w:val="00CD5E03"/>
    <w:rsid w:val="00CD6882"/>
    <w:rsid w:val="00CD6A2C"/>
    <w:rsid w:val="00CD6FF7"/>
    <w:rsid w:val="00CD74D7"/>
    <w:rsid w:val="00CD7B4A"/>
    <w:rsid w:val="00CE01FB"/>
    <w:rsid w:val="00CE04E9"/>
    <w:rsid w:val="00CE08E7"/>
    <w:rsid w:val="00CE16DC"/>
    <w:rsid w:val="00CE196F"/>
    <w:rsid w:val="00CE1DFF"/>
    <w:rsid w:val="00CE1F3A"/>
    <w:rsid w:val="00CE24D3"/>
    <w:rsid w:val="00CE2A81"/>
    <w:rsid w:val="00CE2BA5"/>
    <w:rsid w:val="00CE303E"/>
    <w:rsid w:val="00CE3311"/>
    <w:rsid w:val="00CE33E3"/>
    <w:rsid w:val="00CE3628"/>
    <w:rsid w:val="00CE3B19"/>
    <w:rsid w:val="00CE3EB8"/>
    <w:rsid w:val="00CE4356"/>
    <w:rsid w:val="00CE447C"/>
    <w:rsid w:val="00CE44DD"/>
    <w:rsid w:val="00CE454C"/>
    <w:rsid w:val="00CE4B1B"/>
    <w:rsid w:val="00CE4F84"/>
    <w:rsid w:val="00CE5A7B"/>
    <w:rsid w:val="00CE5BC4"/>
    <w:rsid w:val="00CE5F6C"/>
    <w:rsid w:val="00CE6153"/>
    <w:rsid w:val="00CE6732"/>
    <w:rsid w:val="00CE728B"/>
    <w:rsid w:val="00CE7AD9"/>
    <w:rsid w:val="00CE7AF3"/>
    <w:rsid w:val="00CF07D4"/>
    <w:rsid w:val="00CF09A9"/>
    <w:rsid w:val="00CF09DC"/>
    <w:rsid w:val="00CF0C6E"/>
    <w:rsid w:val="00CF118B"/>
    <w:rsid w:val="00CF160F"/>
    <w:rsid w:val="00CF1800"/>
    <w:rsid w:val="00CF1D89"/>
    <w:rsid w:val="00CF20C0"/>
    <w:rsid w:val="00CF280B"/>
    <w:rsid w:val="00CF32A5"/>
    <w:rsid w:val="00CF352D"/>
    <w:rsid w:val="00CF3AF2"/>
    <w:rsid w:val="00CF404C"/>
    <w:rsid w:val="00CF43B6"/>
    <w:rsid w:val="00CF45C2"/>
    <w:rsid w:val="00CF4F4E"/>
    <w:rsid w:val="00CF54CD"/>
    <w:rsid w:val="00CF574E"/>
    <w:rsid w:val="00CF5D51"/>
    <w:rsid w:val="00CF5DDD"/>
    <w:rsid w:val="00CF6978"/>
    <w:rsid w:val="00CF6A31"/>
    <w:rsid w:val="00CF6CEB"/>
    <w:rsid w:val="00CF6E59"/>
    <w:rsid w:val="00CF71D4"/>
    <w:rsid w:val="00CF7843"/>
    <w:rsid w:val="00CF788B"/>
    <w:rsid w:val="00CF79AA"/>
    <w:rsid w:val="00CF7B68"/>
    <w:rsid w:val="00CF7C1B"/>
    <w:rsid w:val="00D0019F"/>
    <w:rsid w:val="00D004CB"/>
    <w:rsid w:val="00D0106B"/>
    <w:rsid w:val="00D01156"/>
    <w:rsid w:val="00D01346"/>
    <w:rsid w:val="00D014FD"/>
    <w:rsid w:val="00D017DF"/>
    <w:rsid w:val="00D024BE"/>
    <w:rsid w:val="00D0262C"/>
    <w:rsid w:val="00D02BB6"/>
    <w:rsid w:val="00D0315E"/>
    <w:rsid w:val="00D03272"/>
    <w:rsid w:val="00D034F1"/>
    <w:rsid w:val="00D035F7"/>
    <w:rsid w:val="00D03F13"/>
    <w:rsid w:val="00D04015"/>
    <w:rsid w:val="00D04A1A"/>
    <w:rsid w:val="00D05273"/>
    <w:rsid w:val="00D052BE"/>
    <w:rsid w:val="00D055FA"/>
    <w:rsid w:val="00D05A73"/>
    <w:rsid w:val="00D061D7"/>
    <w:rsid w:val="00D0628F"/>
    <w:rsid w:val="00D062D1"/>
    <w:rsid w:val="00D0663B"/>
    <w:rsid w:val="00D0678A"/>
    <w:rsid w:val="00D07316"/>
    <w:rsid w:val="00D0769D"/>
    <w:rsid w:val="00D104E0"/>
    <w:rsid w:val="00D127CE"/>
    <w:rsid w:val="00D132A7"/>
    <w:rsid w:val="00D1338C"/>
    <w:rsid w:val="00D135DF"/>
    <w:rsid w:val="00D1361B"/>
    <w:rsid w:val="00D13919"/>
    <w:rsid w:val="00D13A58"/>
    <w:rsid w:val="00D14217"/>
    <w:rsid w:val="00D1445D"/>
    <w:rsid w:val="00D1449C"/>
    <w:rsid w:val="00D15B67"/>
    <w:rsid w:val="00D15CB7"/>
    <w:rsid w:val="00D160EF"/>
    <w:rsid w:val="00D16260"/>
    <w:rsid w:val="00D16A35"/>
    <w:rsid w:val="00D16AE2"/>
    <w:rsid w:val="00D16BDF"/>
    <w:rsid w:val="00D16DB9"/>
    <w:rsid w:val="00D17070"/>
    <w:rsid w:val="00D1716B"/>
    <w:rsid w:val="00D17240"/>
    <w:rsid w:val="00D20A13"/>
    <w:rsid w:val="00D21481"/>
    <w:rsid w:val="00D21898"/>
    <w:rsid w:val="00D22008"/>
    <w:rsid w:val="00D223CE"/>
    <w:rsid w:val="00D224F0"/>
    <w:rsid w:val="00D23195"/>
    <w:rsid w:val="00D23635"/>
    <w:rsid w:val="00D2429E"/>
    <w:rsid w:val="00D24F51"/>
    <w:rsid w:val="00D250BB"/>
    <w:rsid w:val="00D25390"/>
    <w:rsid w:val="00D25C3C"/>
    <w:rsid w:val="00D2600E"/>
    <w:rsid w:val="00D2606C"/>
    <w:rsid w:val="00D27192"/>
    <w:rsid w:val="00D27601"/>
    <w:rsid w:val="00D276E4"/>
    <w:rsid w:val="00D27840"/>
    <w:rsid w:val="00D279C3"/>
    <w:rsid w:val="00D27A0D"/>
    <w:rsid w:val="00D27B10"/>
    <w:rsid w:val="00D27BE4"/>
    <w:rsid w:val="00D27D59"/>
    <w:rsid w:val="00D30400"/>
    <w:rsid w:val="00D306B8"/>
    <w:rsid w:val="00D3153B"/>
    <w:rsid w:val="00D31708"/>
    <w:rsid w:val="00D31B65"/>
    <w:rsid w:val="00D31BB9"/>
    <w:rsid w:val="00D32674"/>
    <w:rsid w:val="00D33058"/>
    <w:rsid w:val="00D334C7"/>
    <w:rsid w:val="00D3375F"/>
    <w:rsid w:val="00D339C9"/>
    <w:rsid w:val="00D342AC"/>
    <w:rsid w:val="00D344EF"/>
    <w:rsid w:val="00D35182"/>
    <w:rsid w:val="00D35584"/>
    <w:rsid w:val="00D356A4"/>
    <w:rsid w:val="00D35784"/>
    <w:rsid w:val="00D35861"/>
    <w:rsid w:val="00D361DB"/>
    <w:rsid w:val="00D364C0"/>
    <w:rsid w:val="00D36F83"/>
    <w:rsid w:val="00D3749F"/>
    <w:rsid w:val="00D37645"/>
    <w:rsid w:val="00D401D8"/>
    <w:rsid w:val="00D4036F"/>
    <w:rsid w:val="00D405FB"/>
    <w:rsid w:val="00D40836"/>
    <w:rsid w:val="00D40D77"/>
    <w:rsid w:val="00D40D92"/>
    <w:rsid w:val="00D410DB"/>
    <w:rsid w:val="00D41319"/>
    <w:rsid w:val="00D41871"/>
    <w:rsid w:val="00D427E5"/>
    <w:rsid w:val="00D42912"/>
    <w:rsid w:val="00D42A49"/>
    <w:rsid w:val="00D42BB2"/>
    <w:rsid w:val="00D42D9F"/>
    <w:rsid w:val="00D435AB"/>
    <w:rsid w:val="00D43803"/>
    <w:rsid w:val="00D43EAE"/>
    <w:rsid w:val="00D44091"/>
    <w:rsid w:val="00D4421C"/>
    <w:rsid w:val="00D442D7"/>
    <w:rsid w:val="00D44B02"/>
    <w:rsid w:val="00D45189"/>
    <w:rsid w:val="00D45AAC"/>
    <w:rsid w:val="00D45B95"/>
    <w:rsid w:val="00D45D92"/>
    <w:rsid w:val="00D461CF"/>
    <w:rsid w:val="00D463A7"/>
    <w:rsid w:val="00D46DAB"/>
    <w:rsid w:val="00D46E49"/>
    <w:rsid w:val="00D47B29"/>
    <w:rsid w:val="00D47FF4"/>
    <w:rsid w:val="00D502AE"/>
    <w:rsid w:val="00D50504"/>
    <w:rsid w:val="00D50543"/>
    <w:rsid w:val="00D50C02"/>
    <w:rsid w:val="00D5209F"/>
    <w:rsid w:val="00D52861"/>
    <w:rsid w:val="00D52B9D"/>
    <w:rsid w:val="00D52F98"/>
    <w:rsid w:val="00D5308E"/>
    <w:rsid w:val="00D532E5"/>
    <w:rsid w:val="00D5381A"/>
    <w:rsid w:val="00D53AF1"/>
    <w:rsid w:val="00D54157"/>
    <w:rsid w:val="00D54DB6"/>
    <w:rsid w:val="00D54F31"/>
    <w:rsid w:val="00D552AA"/>
    <w:rsid w:val="00D5546F"/>
    <w:rsid w:val="00D55E40"/>
    <w:rsid w:val="00D56350"/>
    <w:rsid w:val="00D567FF"/>
    <w:rsid w:val="00D56A96"/>
    <w:rsid w:val="00D56CF3"/>
    <w:rsid w:val="00D56DD8"/>
    <w:rsid w:val="00D5735A"/>
    <w:rsid w:val="00D57647"/>
    <w:rsid w:val="00D57D0A"/>
    <w:rsid w:val="00D6015E"/>
    <w:rsid w:val="00D605F6"/>
    <w:rsid w:val="00D6076D"/>
    <w:rsid w:val="00D607C7"/>
    <w:rsid w:val="00D60989"/>
    <w:rsid w:val="00D614D1"/>
    <w:rsid w:val="00D61A4B"/>
    <w:rsid w:val="00D61F3D"/>
    <w:rsid w:val="00D61F8F"/>
    <w:rsid w:val="00D62209"/>
    <w:rsid w:val="00D62FE7"/>
    <w:rsid w:val="00D63D02"/>
    <w:rsid w:val="00D63EEE"/>
    <w:rsid w:val="00D644B2"/>
    <w:rsid w:val="00D648CC"/>
    <w:rsid w:val="00D64C07"/>
    <w:rsid w:val="00D64ED0"/>
    <w:rsid w:val="00D64FDD"/>
    <w:rsid w:val="00D656A4"/>
    <w:rsid w:val="00D66063"/>
    <w:rsid w:val="00D67357"/>
    <w:rsid w:val="00D675AB"/>
    <w:rsid w:val="00D67D04"/>
    <w:rsid w:val="00D704AE"/>
    <w:rsid w:val="00D70BC8"/>
    <w:rsid w:val="00D71436"/>
    <w:rsid w:val="00D71605"/>
    <w:rsid w:val="00D718BF"/>
    <w:rsid w:val="00D7197A"/>
    <w:rsid w:val="00D71E8A"/>
    <w:rsid w:val="00D72829"/>
    <w:rsid w:val="00D72E62"/>
    <w:rsid w:val="00D73AF6"/>
    <w:rsid w:val="00D73CED"/>
    <w:rsid w:val="00D73EEA"/>
    <w:rsid w:val="00D74066"/>
    <w:rsid w:val="00D743D5"/>
    <w:rsid w:val="00D7552E"/>
    <w:rsid w:val="00D755CB"/>
    <w:rsid w:val="00D7573E"/>
    <w:rsid w:val="00D75CE9"/>
    <w:rsid w:val="00D75FD5"/>
    <w:rsid w:val="00D76176"/>
    <w:rsid w:val="00D761A3"/>
    <w:rsid w:val="00D76562"/>
    <w:rsid w:val="00D76922"/>
    <w:rsid w:val="00D77009"/>
    <w:rsid w:val="00D7720F"/>
    <w:rsid w:val="00D77769"/>
    <w:rsid w:val="00D77C7E"/>
    <w:rsid w:val="00D77CBB"/>
    <w:rsid w:val="00D77DDA"/>
    <w:rsid w:val="00D80046"/>
    <w:rsid w:val="00D802C5"/>
    <w:rsid w:val="00D8033D"/>
    <w:rsid w:val="00D80591"/>
    <w:rsid w:val="00D809C3"/>
    <w:rsid w:val="00D80C86"/>
    <w:rsid w:val="00D80F03"/>
    <w:rsid w:val="00D81251"/>
    <w:rsid w:val="00D81823"/>
    <w:rsid w:val="00D82281"/>
    <w:rsid w:val="00D8254C"/>
    <w:rsid w:val="00D825E9"/>
    <w:rsid w:val="00D82732"/>
    <w:rsid w:val="00D827AD"/>
    <w:rsid w:val="00D8283D"/>
    <w:rsid w:val="00D82DB1"/>
    <w:rsid w:val="00D82EB7"/>
    <w:rsid w:val="00D830B7"/>
    <w:rsid w:val="00D8355C"/>
    <w:rsid w:val="00D83578"/>
    <w:rsid w:val="00D8384C"/>
    <w:rsid w:val="00D83DAF"/>
    <w:rsid w:val="00D847BB"/>
    <w:rsid w:val="00D84A78"/>
    <w:rsid w:val="00D84A7D"/>
    <w:rsid w:val="00D84B57"/>
    <w:rsid w:val="00D84F8F"/>
    <w:rsid w:val="00D850F1"/>
    <w:rsid w:val="00D85199"/>
    <w:rsid w:val="00D851EF"/>
    <w:rsid w:val="00D8528B"/>
    <w:rsid w:val="00D85D3F"/>
    <w:rsid w:val="00D85DA0"/>
    <w:rsid w:val="00D85E40"/>
    <w:rsid w:val="00D85FB0"/>
    <w:rsid w:val="00D8602B"/>
    <w:rsid w:val="00D860AD"/>
    <w:rsid w:val="00D8622E"/>
    <w:rsid w:val="00D86319"/>
    <w:rsid w:val="00D86C68"/>
    <w:rsid w:val="00D87338"/>
    <w:rsid w:val="00D87C1D"/>
    <w:rsid w:val="00D90B54"/>
    <w:rsid w:val="00D90E73"/>
    <w:rsid w:val="00D910A3"/>
    <w:rsid w:val="00D91143"/>
    <w:rsid w:val="00D9162D"/>
    <w:rsid w:val="00D919DB"/>
    <w:rsid w:val="00D91B10"/>
    <w:rsid w:val="00D921F6"/>
    <w:rsid w:val="00D92386"/>
    <w:rsid w:val="00D933E1"/>
    <w:rsid w:val="00D933E4"/>
    <w:rsid w:val="00D93FEF"/>
    <w:rsid w:val="00D94190"/>
    <w:rsid w:val="00D9423E"/>
    <w:rsid w:val="00D9459A"/>
    <w:rsid w:val="00D94743"/>
    <w:rsid w:val="00D94B3C"/>
    <w:rsid w:val="00D94EC6"/>
    <w:rsid w:val="00D94F00"/>
    <w:rsid w:val="00D95692"/>
    <w:rsid w:val="00D959FD"/>
    <w:rsid w:val="00D96079"/>
    <w:rsid w:val="00D96086"/>
    <w:rsid w:val="00D962C5"/>
    <w:rsid w:val="00D967C1"/>
    <w:rsid w:val="00D96BF5"/>
    <w:rsid w:val="00D97919"/>
    <w:rsid w:val="00D97F85"/>
    <w:rsid w:val="00DA0330"/>
    <w:rsid w:val="00DA0371"/>
    <w:rsid w:val="00DA0372"/>
    <w:rsid w:val="00DA0436"/>
    <w:rsid w:val="00DA048B"/>
    <w:rsid w:val="00DA0527"/>
    <w:rsid w:val="00DA066B"/>
    <w:rsid w:val="00DA1450"/>
    <w:rsid w:val="00DA15B3"/>
    <w:rsid w:val="00DA1733"/>
    <w:rsid w:val="00DA17F0"/>
    <w:rsid w:val="00DA1AA0"/>
    <w:rsid w:val="00DA1B12"/>
    <w:rsid w:val="00DA1C45"/>
    <w:rsid w:val="00DA23FC"/>
    <w:rsid w:val="00DA25FB"/>
    <w:rsid w:val="00DA2695"/>
    <w:rsid w:val="00DA27A7"/>
    <w:rsid w:val="00DA28EE"/>
    <w:rsid w:val="00DA3B5B"/>
    <w:rsid w:val="00DA3C45"/>
    <w:rsid w:val="00DA4495"/>
    <w:rsid w:val="00DA4A63"/>
    <w:rsid w:val="00DA5500"/>
    <w:rsid w:val="00DA5B2B"/>
    <w:rsid w:val="00DA5EE0"/>
    <w:rsid w:val="00DA621B"/>
    <w:rsid w:val="00DA65B8"/>
    <w:rsid w:val="00DA694D"/>
    <w:rsid w:val="00DA69BF"/>
    <w:rsid w:val="00DA6B03"/>
    <w:rsid w:val="00DB00E3"/>
    <w:rsid w:val="00DB01E4"/>
    <w:rsid w:val="00DB03B2"/>
    <w:rsid w:val="00DB0434"/>
    <w:rsid w:val="00DB0CBA"/>
    <w:rsid w:val="00DB0DB4"/>
    <w:rsid w:val="00DB1598"/>
    <w:rsid w:val="00DB1E8F"/>
    <w:rsid w:val="00DB202C"/>
    <w:rsid w:val="00DB2100"/>
    <w:rsid w:val="00DB215C"/>
    <w:rsid w:val="00DB2483"/>
    <w:rsid w:val="00DB25A6"/>
    <w:rsid w:val="00DB2FCC"/>
    <w:rsid w:val="00DB35DD"/>
    <w:rsid w:val="00DB3A3A"/>
    <w:rsid w:val="00DB3FEA"/>
    <w:rsid w:val="00DB4022"/>
    <w:rsid w:val="00DB4099"/>
    <w:rsid w:val="00DB4158"/>
    <w:rsid w:val="00DB47D7"/>
    <w:rsid w:val="00DB4820"/>
    <w:rsid w:val="00DB4E62"/>
    <w:rsid w:val="00DB4F77"/>
    <w:rsid w:val="00DB54B8"/>
    <w:rsid w:val="00DB5745"/>
    <w:rsid w:val="00DB5B73"/>
    <w:rsid w:val="00DB5BCE"/>
    <w:rsid w:val="00DB5F1E"/>
    <w:rsid w:val="00DB6142"/>
    <w:rsid w:val="00DB61CF"/>
    <w:rsid w:val="00DB624A"/>
    <w:rsid w:val="00DB6913"/>
    <w:rsid w:val="00DB6ADF"/>
    <w:rsid w:val="00DB6B40"/>
    <w:rsid w:val="00DB73E9"/>
    <w:rsid w:val="00DB796F"/>
    <w:rsid w:val="00DB7AB6"/>
    <w:rsid w:val="00DB7F3F"/>
    <w:rsid w:val="00DC0055"/>
    <w:rsid w:val="00DC03FC"/>
    <w:rsid w:val="00DC04D4"/>
    <w:rsid w:val="00DC04DC"/>
    <w:rsid w:val="00DC085F"/>
    <w:rsid w:val="00DC09CE"/>
    <w:rsid w:val="00DC0CF8"/>
    <w:rsid w:val="00DC0DCC"/>
    <w:rsid w:val="00DC12BC"/>
    <w:rsid w:val="00DC1809"/>
    <w:rsid w:val="00DC189C"/>
    <w:rsid w:val="00DC19CD"/>
    <w:rsid w:val="00DC1C21"/>
    <w:rsid w:val="00DC209C"/>
    <w:rsid w:val="00DC2407"/>
    <w:rsid w:val="00DC2ECC"/>
    <w:rsid w:val="00DC3A75"/>
    <w:rsid w:val="00DC401B"/>
    <w:rsid w:val="00DC4676"/>
    <w:rsid w:val="00DC4B91"/>
    <w:rsid w:val="00DC4B9B"/>
    <w:rsid w:val="00DC4F79"/>
    <w:rsid w:val="00DC54E8"/>
    <w:rsid w:val="00DC594C"/>
    <w:rsid w:val="00DC5C23"/>
    <w:rsid w:val="00DC5E9B"/>
    <w:rsid w:val="00DC61DE"/>
    <w:rsid w:val="00DC63F9"/>
    <w:rsid w:val="00DC68C4"/>
    <w:rsid w:val="00DC6916"/>
    <w:rsid w:val="00DC6CA7"/>
    <w:rsid w:val="00DC6DDA"/>
    <w:rsid w:val="00DC6F44"/>
    <w:rsid w:val="00DC70BB"/>
    <w:rsid w:val="00DC7614"/>
    <w:rsid w:val="00DC7709"/>
    <w:rsid w:val="00DC778D"/>
    <w:rsid w:val="00DD12A0"/>
    <w:rsid w:val="00DD12A3"/>
    <w:rsid w:val="00DD19FB"/>
    <w:rsid w:val="00DD1A63"/>
    <w:rsid w:val="00DD21B7"/>
    <w:rsid w:val="00DD2655"/>
    <w:rsid w:val="00DD271F"/>
    <w:rsid w:val="00DD2BD3"/>
    <w:rsid w:val="00DD3964"/>
    <w:rsid w:val="00DD4097"/>
    <w:rsid w:val="00DD4544"/>
    <w:rsid w:val="00DD4587"/>
    <w:rsid w:val="00DD4A5F"/>
    <w:rsid w:val="00DD4BFC"/>
    <w:rsid w:val="00DD53F7"/>
    <w:rsid w:val="00DD54FC"/>
    <w:rsid w:val="00DD5628"/>
    <w:rsid w:val="00DD577E"/>
    <w:rsid w:val="00DD599B"/>
    <w:rsid w:val="00DD6282"/>
    <w:rsid w:val="00DD67D7"/>
    <w:rsid w:val="00DD69DE"/>
    <w:rsid w:val="00DD6A2A"/>
    <w:rsid w:val="00DD79D2"/>
    <w:rsid w:val="00DD7E8D"/>
    <w:rsid w:val="00DE1255"/>
    <w:rsid w:val="00DE127F"/>
    <w:rsid w:val="00DE16DF"/>
    <w:rsid w:val="00DE19A0"/>
    <w:rsid w:val="00DE19AD"/>
    <w:rsid w:val="00DE1B6E"/>
    <w:rsid w:val="00DE1FAB"/>
    <w:rsid w:val="00DE2323"/>
    <w:rsid w:val="00DE265B"/>
    <w:rsid w:val="00DE271F"/>
    <w:rsid w:val="00DE2988"/>
    <w:rsid w:val="00DE2BF3"/>
    <w:rsid w:val="00DE2FD7"/>
    <w:rsid w:val="00DE33FA"/>
    <w:rsid w:val="00DE3BE8"/>
    <w:rsid w:val="00DE3CD8"/>
    <w:rsid w:val="00DE517F"/>
    <w:rsid w:val="00DE51AB"/>
    <w:rsid w:val="00DE5480"/>
    <w:rsid w:val="00DE59FF"/>
    <w:rsid w:val="00DE6036"/>
    <w:rsid w:val="00DE63DC"/>
    <w:rsid w:val="00DE663C"/>
    <w:rsid w:val="00DE68C5"/>
    <w:rsid w:val="00DE69DC"/>
    <w:rsid w:val="00DE6B42"/>
    <w:rsid w:val="00DE716D"/>
    <w:rsid w:val="00DE75FD"/>
    <w:rsid w:val="00DE7F2D"/>
    <w:rsid w:val="00DE7FC5"/>
    <w:rsid w:val="00DF0187"/>
    <w:rsid w:val="00DF082E"/>
    <w:rsid w:val="00DF085A"/>
    <w:rsid w:val="00DF0B1F"/>
    <w:rsid w:val="00DF0CE9"/>
    <w:rsid w:val="00DF0F37"/>
    <w:rsid w:val="00DF12D8"/>
    <w:rsid w:val="00DF1891"/>
    <w:rsid w:val="00DF1C97"/>
    <w:rsid w:val="00DF1FB7"/>
    <w:rsid w:val="00DF227D"/>
    <w:rsid w:val="00DF2999"/>
    <w:rsid w:val="00DF2BD9"/>
    <w:rsid w:val="00DF2CA4"/>
    <w:rsid w:val="00DF2CEC"/>
    <w:rsid w:val="00DF3001"/>
    <w:rsid w:val="00DF30A0"/>
    <w:rsid w:val="00DF3361"/>
    <w:rsid w:val="00DF3644"/>
    <w:rsid w:val="00DF39B3"/>
    <w:rsid w:val="00DF3F3E"/>
    <w:rsid w:val="00DF4CBA"/>
    <w:rsid w:val="00DF5081"/>
    <w:rsid w:val="00DF5420"/>
    <w:rsid w:val="00DF56FC"/>
    <w:rsid w:val="00DF5CB9"/>
    <w:rsid w:val="00DF6D7E"/>
    <w:rsid w:val="00DF7048"/>
    <w:rsid w:val="00DF7F8A"/>
    <w:rsid w:val="00DF7FEA"/>
    <w:rsid w:val="00E00705"/>
    <w:rsid w:val="00E00736"/>
    <w:rsid w:val="00E0098D"/>
    <w:rsid w:val="00E00C2D"/>
    <w:rsid w:val="00E0131D"/>
    <w:rsid w:val="00E01358"/>
    <w:rsid w:val="00E013ED"/>
    <w:rsid w:val="00E01709"/>
    <w:rsid w:val="00E019C6"/>
    <w:rsid w:val="00E01F73"/>
    <w:rsid w:val="00E0272E"/>
    <w:rsid w:val="00E027FF"/>
    <w:rsid w:val="00E028DF"/>
    <w:rsid w:val="00E02932"/>
    <w:rsid w:val="00E0310A"/>
    <w:rsid w:val="00E03298"/>
    <w:rsid w:val="00E0338E"/>
    <w:rsid w:val="00E0374A"/>
    <w:rsid w:val="00E037D1"/>
    <w:rsid w:val="00E04067"/>
    <w:rsid w:val="00E0432B"/>
    <w:rsid w:val="00E04687"/>
    <w:rsid w:val="00E04A7D"/>
    <w:rsid w:val="00E04A90"/>
    <w:rsid w:val="00E04E0C"/>
    <w:rsid w:val="00E052AE"/>
    <w:rsid w:val="00E059E4"/>
    <w:rsid w:val="00E06065"/>
    <w:rsid w:val="00E076DB"/>
    <w:rsid w:val="00E07909"/>
    <w:rsid w:val="00E07AD9"/>
    <w:rsid w:val="00E101F2"/>
    <w:rsid w:val="00E1037D"/>
    <w:rsid w:val="00E1068F"/>
    <w:rsid w:val="00E10830"/>
    <w:rsid w:val="00E10960"/>
    <w:rsid w:val="00E10B97"/>
    <w:rsid w:val="00E10BE1"/>
    <w:rsid w:val="00E111C4"/>
    <w:rsid w:val="00E1197D"/>
    <w:rsid w:val="00E11B3F"/>
    <w:rsid w:val="00E11ECA"/>
    <w:rsid w:val="00E12474"/>
    <w:rsid w:val="00E13075"/>
    <w:rsid w:val="00E131D1"/>
    <w:rsid w:val="00E133DB"/>
    <w:rsid w:val="00E1340C"/>
    <w:rsid w:val="00E1355A"/>
    <w:rsid w:val="00E13874"/>
    <w:rsid w:val="00E13A80"/>
    <w:rsid w:val="00E1451A"/>
    <w:rsid w:val="00E14633"/>
    <w:rsid w:val="00E15C86"/>
    <w:rsid w:val="00E15D2A"/>
    <w:rsid w:val="00E15DA7"/>
    <w:rsid w:val="00E16019"/>
    <w:rsid w:val="00E1636D"/>
    <w:rsid w:val="00E169D8"/>
    <w:rsid w:val="00E16AC5"/>
    <w:rsid w:val="00E16B86"/>
    <w:rsid w:val="00E16EA4"/>
    <w:rsid w:val="00E17681"/>
    <w:rsid w:val="00E17763"/>
    <w:rsid w:val="00E1776E"/>
    <w:rsid w:val="00E17936"/>
    <w:rsid w:val="00E17DB5"/>
    <w:rsid w:val="00E20BEA"/>
    <w:rsid w:val="00E20DCA"/>
    <w:rsid w:val="00E20FF4"/>
    <w:rsid w:val="00E220A1"/>
    <w:rsid w:val="00E22723"/>
    <w:rsid w:val="00E23364"/>
    <w:rsid w:val="00E23474"/>
    <w:rsid w:val="00E235C9"/>
    <w:rsid w:val="00E237C7"/>
    <w:rsid w:val="00E23AC9"/>
    <w:rsid w:val="00E23AF8"/>
    <w:rsid w:val="00E240EE"/>
    <w:rsid w:val="00E243CA"/>
    <w:rsid w:val="00E24628"/>
    <w:rsid w:val="00E24713"/>
    <w:rsid w:val="00E25255"/>
    <w:rsid w:val="00E256EE"/>
    <w:rsid w:val="00E258B1"/>
    <w:rsid w:val="00E2591D"/>
    <w:rsid w:val="00E2637D"/>
    <w:rsid w:val="00E263EB"/>
    <w:rsid w:val="00E26A3F"/>
    <w:rsid w:val="00E2732B"/>
    <w:rsid w:val="00E273B3"/>
    <w:rsid w:val="00E274BA"/>
    <w:rsid w:val="00E30710"/>
    <w:rsid w:val="00E307BB"/>
    <w:rsid w:val="00E311FE"/>
    <w:rsid w:val="00E319C7"/>
    <w:rsid w:val="00E32655"/>
    <w:rsid w:val="00E32885"/>
    <w:rsid w:val="00E32AC1"/>
    <w:rsid w:val="00E32BC1"/>
    <w:rsid w:val="00E33079"/>
    <w:rsid w:val="00E333AF"/>
    <w:rsid w:val="00E33F29"/>
    <w:rsid w:val="00E34441"/>
    <w:rsid w:val="00E3449A"/>
    <w:rsid w:val="00E34A47"/>
    <w:rsid w:val="00E34A4F"/>
    <w:rsid w:val="00E3505E"/>
    <w:rsid w:val="00E354F3"/>
    <w:rsid w:val="00E3584B"/>
    <w:rsid w:val="00E35BE8"/>
    <w:rsid w:val="00E35D67"/>
    <w:rsid w:val="00E36856"/>
    <w:rsid w:val="00E36E0C"/>
    <w:rsid w:val="00E36F77"/>
    <w:rsid w:val="00E3713F"/>
    <w:rsid w:val="00E37144"/>
    <w:rsid w:val="00E372D4"/>
    <w:rsid w:val="00E37532"/>
    <w:rsid w:val="00E37DC8"/>
    <w:rsid w:val="00E37E83"/>
    <w:rsid w:val="00E405A0"/>
    <w:rsid w:val="00E407B7"/>
    <w:rsid w:val="00E407E2"/>
    <w:rsid w:val="00E4094B"/>
    <w:rsid w:val="00E4210D"/>
    <w:rsid w:val="00E42235"/>
    <w:rsid w:val="00E423D1"/>
    <w:rsid w:val="00E424A3"/>
    <w:rsid w:val="00E42B8E"/>
    <w:rsid w:val="00E43EA6"/>
    <w:rsid w:val="00E44374"/>
    <w:rsid w:val="00E44524"/>
    <w:rsid w:val="00E44673"/>
    <w:rsid w:val="00E44E54"/>
    <w:rsid w:val="00E45AD0"/>
    <w:rsid w:val="00E45B6C"/>
    <w:rsid w:val="00E45F95"/>
    <w:rsid w:val="00E46A0F"/>
    <w:rsid w:val="00E46A3F"/>
    <w:rsid w:val="00E50481"/>
    <w:rsid w:val="00E505A3"/>
    <w:rsid w:val="00E507C6"/>
    <w:rsid w:val="00E50AF3"/>
    <w:rsid w:val="00E50BE6"/>
    <w:rsid w:val="00E50EEE"/>
    <w:rsid w:val="00E51A6B"/>
    <w:rsid w:val="00E51EA3"/>
    <w:rsid w:val="00E5223D"/>
    <w:rsid w:val="00E5261C"/>
    <w:rsid w:val="00E5282A"/>
    <w:rsid w:val="00E52D5C"/>
    <w:rsid w:val="00E52DB9"/>
    <w:rsid w:val="00E543E4"/>
    <w:rsid w:val="00E54939"/>
    <w:rsid w:val="00E54E24"/>
    <w:rsid w:val="00E54E2B"/>
    <w:rsid w:val="00E5533A"/>
    <w:rsid w:val="00E55B56"/>
    <w:rsid w:val="00E55B96"/>
    <w:rsid w:val="00E5635A"/>
    <w:rsid w:val="00E57B3C"/>
    <w:rsid w:val="00E57D8F"/>
    <w:rsid w:val="00E601FF"/>
    <w:rsid w:val="00E60334"/>
    <w:rsid w:val="00E60AEE"/>
    <w:rsid w:val="00E61237"/>
    <w:rsid w:val="00E61601"/>
    <w:rsid w:val="00E616AE"/>
    <w:rsid w:val="00E61B8F"/>
    <w:rsid w:val="00E62333"/>
    <w:rsid w:val="00E6245C"/>
    <w:rsid w:val="00E62C84"/>
    <w:rsid w:val="00E62EFC"/>
    <w:rsid w:val="00E632F7"/>
    <w:rsid w:val="00E63756"/>
    <w:rsid w:val="00E63866"/>
    <w:rsid w:val="00E638A8"/>
    <w:rsid w:val="00E63919"/>
    <w:rsid w:val="00E63D56"/>
    <w:rsid w:val="00E63EF8"/>
    <w:rsid w:val="00E644C1"/>
    <w:rsid w:val="00E647D0"/>
    <w:rsid w:val="00E649E1"/>
    <w:rsid w:val="00E64AA1"/>
    <w:rsid w:val="00E652CC"/>
    <w:rsid w:val="00E6565F"/>
    <w:rsid w:val="00E656FC"/>
    <w:rsid w:val="00E65843"/>
    <w:rsid w:val="00E66086"/>
    <w:rsid w:val="00E66177"/>
    <w:rsid w:val="00E6652F"/>
    <w:rsid w:val="00E6687A"/>
    <w:rsid w:val="00E66C11"/>
    <w:rsid w:val="00E672C0"/>
    <w:rsid w:val="00E67823"/>
    <w:rsid w:val="00E701C6"/>
    <w:rsid w:val="00E7033A"/>
    <w:rsid w:val="00E71C2B"/>
    <w:rsid w:val="00E71C96"/>
    <w:rsid w:val="00E72284"/>
    <w:rsid w:val="00E7266D"/>
    <w:rsid w:val="00E72893"/>
    <w:rsid w:val="00E7294F"/>
    <w:rsid w:val="00E73096"/>
    <w:rsid w:val="00E73210"/>
    <w:rsid w:val="00E73970"/>
    <w:rsid w:val="00E73D36"/>
    <w:rsid w:val="00E73E5F"/>
    <w:rsid w:val="00E741B9"/>
    <w:rsid w:val="00E7460A"/>
    <w:rsid w:val="00E7465D"/>
    <w:rsid w:val="00E74AEB"/>
    <w:rsid w:val="00E74E81"/>
    <w:rsid w:val="00E75613"/>
    <w:rsid w:val="00E756B9"/>
    <w:rsid w:val="00E756FF"/>
    <w:rsid w:val="00E7614E"/>
    <w:rsid w:val="00E76EBE"/>
    <w:rsid w:val="00E77398"/>
    <w:rsid w:val="00E7764E"/>
    <w:rsid w:val="00E776BC"/>
    <w:rsid w:val="00E8009E"/>
    <w:rsid w:val="00E803BF"/>
    <w:rsid w:val="00E80435"/>
    <w:rsid w:val="00E808B7"/>
    <w:rsid w:val="00E80C84"/>
    <w:rsid w:val="00E80FC0"/>
    <w:rsid w:val="00E811F9"/>
    <w:rsid w:val="00E815B1"/>
    <w:rsid w:val="00E8193D"/>
    <w:rsid w:val="00E81DB2"/>
    <w:rsid w:val="00E81E2E"/>
    <w:rsid w:val="00E81EF0"/>
    <w:rsid w:val="00E8201C"/>
    <w:rsid w:val="00E8221F"/>
    <w:rsid w:val="00E825BE"/>
    <w:rsid w:val="00E83745"/>
    <w:rsid w:val="00E83CD0"/>
    <w:rsid w:val="00E845DA"/>
    <w:rsid w:val="00E84931"/>
    <w:rsid w:val="00E849EA"/>
    <w:rsid w:val="00E84DD5"/>
    <w:rsid w:val="00E85297"/>
    <w:rsid w:val="00E853BC"/>
    <w:rsid w:val="00E85560"/>
    <w:rsid w:val="00E85724"/>
    <w:rsid w:val="00E859AF"/>
    <w:rsid w:val="00E85DC0"/>
    <w:rsid w:val="00E86E47"/>
    <w:rsid w:val="00E873BB"/>
    <w:rsid w:val="00E873FC"/>
    <w:rsid w:val="00E8764D"/>
    <w:rsid w:val="00E87727"/>
    <w:rsid w:val="00E87A84"/>
    <w:rsid w:val="00E87CF7"/>
    <w:rsid w:val="00E90151"/>
    <w:rsid w:val="00E906BB"/>
    <w:rsid w:val="00E911AC"/>
    <w:rsid w:val="00E91276"/>
    <w:rsid w:val="00E917A3"/>
    <w:rsid w:val="00E91ED4"/>
    <w:rsid w:val="00E91F00"/>
    <w:rsid w:val="00E9243F"/>
    <w:rsid w:val="00E926A3"/>
    <w:rsid w:val="00E927D8"/>
    <w:rsid w:val="00E92D0C"/>
    <w:rsid w:val="00E935A4"/>
    <w:rsid w:val="00E93C2E"/>
    <w:rsid w:val="00E93DCA"/>
    <w:rsid w:val="00E94787"/>
    <w:rsid w:val="00E94A00"/>
    <w:rsid w:val="00E954F1"/>
    <w:rsid w:val="00E960BF"/>
    <w:rsid w:val="00E965D6"/>
    <w:rsid w:val="00E966F3"/>
    <w:rsid w:val="00E96F44"/>
    <w:rsid w:val="00E9735B"/>
    <w:rsid w:val="00EA02BB"/>
    <w:rsid w:val="00EA0608"/>
    <w:rsid w:val="00EA078C"/>
    <w:rsid w:val="00EA07B5"/>
    <w:rsid w:val="00EA07C8"/>
    <w:rsid w:val="00EA0909"/>
    <w:rsid w:val="00EA1302"/>
    <w:rsid w:val="00EA1419"/>
    <w:rsid w:val="00EA1B67"/>
    <w:rsid w:val="00EA2008"/>
    <w:rsid w:val="00EA20A9"/>
    <w:rsid w:val="00EA2201"/>
    <w:rsid w:val="00EA23BF"/>
    <w:rsid w:val="00EA2477"/>
    <w:rsid w:val="00EA2825"/>
    <w:rsid w:val="00EA2C0D"/>
    <w:rsid w:val="00EA33BA"/>
    <w:rsid w:val="00EA36A2"/>
    <w:rsid w:val="00EA4ADE"/>
    <w:rsid w:val="00EA5E92"/>
    <w:rsid w:val="00EA5EEE"/>
    <w:rsid w:val="00EA6271"/>
    <w:rsid w:val="00EA6817"/>
    <w:rsid w:val="00EA687A"/>
    <w:rsid w:val="00EA6AFD"/>
    <w:rsid w:val="00EA77EC"/>
    <w:rsid w:val="00EA7FCD"/>
    <w:rsid w:val="00EB011D"/>
    <w:rsid w:val="00EB0614"/>
    <w:rsid w:val="00EB09E5"/>
    <w:rsid w:val="00EB0C72"/>
    <w:rsid w:val="00EB178C"/>
    <w:rsid w:val="00EB1E80"/>
    <w:rsid w:val="00EB241D"/>
    <w:rsid w:val="00EB2DB0"/>
    <w:rsid w:val="00EB3440"/>
    <w:rsid w:val="00EB344D"/>
    <w:rsid w:val="00EB3839"/>
    <w:rsid w:val="00EB44B2"/>
    <w:rsid w:val="00EB4522"/>
    <w:rsid w:val="00EB47AB"/>
    <w:rsid w:val="00EB4995"/>
    <w:rsid w:val="00EB4F61"/>
    <w:rsid w:val="00EB538B"/>
    <w:rsid w:val="00EB6D1C"/>
    <w:rsid w:val="00EB77DE"/>
    <w:rsid w:val="00EB7886"/>
    <w:rsid w:val="00EB7D16"/>
    <w:rsid w:val="00EC011B"/>
    <w:rsid w:val="00EC05EC"/>
    <w:rsid w:val="00EC0622"/>
    <w:rsid w:val="00EC12E6"/>
    <w:rsid w:val="00EC1530"/>
    <w:rsid w:val="00EC1820"/>
    <w:rsid w:val="00EC1D6E"/>
    <w:rsid w:val="00EC1F4E"/>
    <w:rsid w:val="00EC29DF"/>
    <w:rsid w:val="00EC3255"/>
    <w:rsid w:val="00EC3688"/>
    <w:rsid w:val="00EC36A7"/>
    <w:rsid w:val="00EC3E16"/>
    <w:rsid w:val="00EC4319"/>
    <w:rsid w:val="00EC4585"/>
    <w:rsid w:val="00EC499A"/>
    <w:rsid w:val="00EC51B2"/>
    <w:rsid w:val="00EC5850"/>
    <w:rsid w:val="00EC6054"/>
    <w:rsid w:val="00EC6AF9"/>
    <w:rsid w:val="00EC6B74"/>
    <w:rsid w:val="00EC7143"/>
    <w:rsid w:val="00EC74C0"/>
    <w:rsid w:val="00EC78EC"/>
    <w:rsid w:val="00ED0AB7"/>
    <w:rsid w:val="00ED1167"/>
    <w:rsid w:val="00ED1691"/>
    <w:rsid w:val="00ED1717"/>
    <w:rsid w:val="00ED1782"/>
    <w:rsid w:val="00ED1B45"/>
    <w:rsid w:val="00ED1C78"/>
    <w:rsid w:val="00ED2151"/>
    <w:rsid w:val="00ED25CF"/>
    <w:rsid w:val="00ED264D"/>
    <w:rsid w:val="00ED3485"/>
    <w:rsid w:val="00ED36A0"/>
    <w:rsid w:val="00ED39BD"/>
    <w:rsid w:val="00ED486B"/>
    <w:rsid w:val="00ED4A17"/>
    <w:rsid w:val="00ED54B2"/>
    <w:rsid w:val="00ED5B7D"/>
    <w:rsid w:val="00ED5D90"/>
    <w:rsid w:val="00ED5E0C"/>
    <w:rsid w:val="00ED6880"/>
    <w:rsid w:val="00ED7B46"/>
    <w:rsid w:val="00ED7D74"/>
    <w:rsid w:val="00EE05E8"/>
    <w:rsid w:val="00EE06C7"/>
    <w:rsid w:val="00EE09CD"/>
    <w:rsid w:val="00EE0FF2"/>
    <w:rsid w:val="00EE1177"/>
    <w:rsid w:val="00EE1228"/>
    <w:rsid w:val="00EE1376"/>
    <w:rsid w:val="00EE214A"/>
    <w:rsid w:val="00EE21D0"/>
    <w:rsid w:val="00EE2BF8"/>
    <w:rsid w:val="00EE31D7"/>
    <w:rsid w:val="00EE381B"/>
    <w:rsid w:val="00EE4174"/>
    <w:rsid w:val="00EE42D3"/>
    <w:rsid w:val="00EE54A6"/>
    <w:rsid w:val="00EE5863"/>
    <w:rsid w:val="00EE5A41"/>
    <w:rsid w:val="00EE607A"/>
    <w:rsid w:val="00EE6317"/>
    <w:rsid w:val="00EE7330"/>
    <w:rsid w:val="00EE746C"/>
    <w:rsid w:val="00EE7F45"/>
    <w:rsid w:val="00EF0714"/>
    <w:rsid w:val="00EF1207"/>
    <w:rsid w:val="00EF17BD"/>
    <w:rsid w:val="00EF2018"/>
    <w:rsid w:val="00EF2107"/>
    <w:rsid w:val="00EF2A04"/>
    <w:rsid w:val="00EF301A"/>
    <w:rsid w:val="00EF31A7"/>
    <w:rsid w:val="00EF38B9"/>
    <w:rsid w:val="00EF41A7"/>
    <w:rsid w:val="00EF4A59"/>
    <w:rsid w:val="00EF4E6D"/>
    <w:rsid w:val="00EF59AE"/>
    <w:rsid w:val="00EF59CF"/>
    <w:rsid w:val="00EF5DB4"/>
    <w:rsid w:val="00EF67F8"/>
    <w:rsid w:val="00EF6CA4"/>
    <w:rsid w:val="00EF785D"/>
    <w:rsid w:val="00EF7DCB"/>
    <w:rsid w:val="00F005CC"/>
    <w:rsid w:val="00F009D1"/>
    <w:rsid w:val="00F00B02"/>
    <w:rsid w:val="00F00E41"/>
    <w:rsid w:val="00F01228"/>
    <w:rsid w:val="00F01E3D"/>
    <w:rsid w:val="00F01FB6"/>
    <w:rsid w:val="00F02349"/>
    <w:rsid w:val="00F02AB4"/>
    <w:rsid w:val="00F02BEB"/>
    <w:rsid w:val="00F02F2D"/>
    <w:rsid w:val="00F02F85"/>
    <w:rsid w:val="00F04B84"/>
    <w:rsid w:val="00F04C18"/>
    <w:rsid w:val="00F05204"/>
    <w:rsid w:val="00F05643"/>
    <w:rsid w:val="00F05C38"/>
    <w:rsid w:val="00F05C6B"/>
    <w:rsid w:val="00F06F17"/>
    <w:rsid w:val="00F101D6"/>
    <w:rsid w:val="00F104C2"/>
    <w:rsid w:val="00F10EB4"/>
    <w:rsid w:val="00F1151B"/>
    <w:rsid w:val="00F11628"/>
    <w:rsid w:val="00F11905"/>
    <w:rsid w:val="00F124E4"/>
    <w:rsid w:val="00F12D6C"/>
    <w:rsid w:val="00F12DCD"/>
    <w:rsid w:val="00F12EF4"/>
    <w:rsid w:val="00F13E24"/>
    <w:rsid w:val="00F13E42"/>
    <w:rsid w:val="00F14021"/>
    <w:rsid w:val="00F143A0"/>
    <w:rsid w:val="00F14882"/>
    <w:rsid w:val="00F14BD0"/>
    <w:rsid w:val="00F153A1"/>
    <w:rsid w:val="00F15769"/>
    <w:rsid w:val="00F15806"/>
    <w:rsid w:val="00F15C8D"/>
    <w:rsid w:val="00F15D8C"/>
    <w:rsid w:val="00F166B5"/>
    <w:rsid w:val="00F16ADB"/>
    <w:rsid w:val="00F204B0"/>
    <w:rsid w:val="00F208BB"/>
    <w:rsid w:val="00F21309"/>
    <w:rsid w:val="00F214B5"/>
    <w:rsid w:val="00F21577"/>
    <w:rsid w:val="00F21682"/>
    <w:rsid w:val="00F216F9"/>
    <w:rsid w:val="00F21985"/>
    <w:rsid w:val="00F21C5D"/>
    <w:rsid w:val="00F2272D"/>
    <w:rsid w:val="00F22DB2"/>
    <w:rsid w:val="00F23487"/>
    <w:rsid w:val="00F236F8"/>
    <w:rsid w:val="00F23A90"/>
    <w:rsid w:val="00F23DE6"/>
    <w:rsid w:val="00F240E4"/>
    <w:rsid w:val="00F24237"/>
    <w:rsid w:val="00F243C4"/>
    <w:rsid w:val="00F25655"/>
    <w:rsid w:val="00F257A5"/>
    <w:rsid w:val="00F25D52"/>
    <w:rsid w:val="00F25ECA"/>
    <w:rsid w:val="00F261D0"/>
    <w:rsid w:val="00F262D2"/>
    <w:rsid w:val="00F26C22"/>
    <w:rsid w:val="00F27882"/>
    <w:rsid w:val="00F27D18"/>
    <w:rsid w:val="00F302F3"/>
    <w:rsid w:val="00F30411"/>
    <w:rsid w:val="00F30780"/>
    <w:rsid w:val="00F3181F"/>
    <w:rsid w:val="00F31DF2"/>
    <w:rsid w:val="00F324A6"/>
    <w:rsid w:val="00F3264F"/>
    <w:rsid w:val="00F326C4"/>
    <w:rsid w:val="00F327E9"/>
    <w:rsid w:val="00F32B56"/>
    <w:rsid w:val="00F33418"/>
    <w:rsid w:val="00F34002"/>
    <w:rsid w:val="00F341D3"/>
    <w:rsid w:val="00F34334"/>
    <w:rsid w:val="00F343D4"/>
    <w:rsid w:val="00F34744"/>
    <w:rsid w:val="00F34AE0"/>
    <w:rsid w:val="00F35224"/>
    <w:rsid w:val="00F355A9"/>
    <w:rsid w:val="00F355DE"/>
    <w:rsid w:val="00F36240"/>
    <w:rsid w:val="00F36534"/>
    <w:rsid w:val="00F36611"/>
    <w:rsid w:val="00F36841"/>
    <w:rsid w:val="00F36B9D"/>
    <w:rsid w:val="00F3760C"/>
    <w:rsid w:val="00F40010"/>
    <w:rsid w:val="00F406CB"/>
    <w:rsid w:val="00F40A3E"/>
    <w:rsid w:val="00F40B37"/>
    <w:rsid w:val="00F41CC4"/>
    <w:rsid w:val="00F41E77"/>
    <w:rsid w:val="00F4232A"/>
    <w:rsid w:val="00F42E03"/>
    <w:rsid w:val="00F4300A"/>
    <w:rsid w:val="00F4300D"/>
    <w:rsid w:val="00F431A8"/>
    <w:rsid w:val="00F4350A"/>
    <w:rsid w:val="00F439D3"/>
    <w:rsid w:val="00F43BE3"/>
    <w:rsid w:val="00F43F22"/>
    <w:rsid w:val="00F447BB"/>
    <w:rsid w:val="00F44DE3"/>
    <w:rsid w:val="00F44E4A"/>
    <w:rsid w:val="00F45867"/>
    <w:rsid w:val="00F4605C"/>
    <w:rsid w:val="00F46BD0"/>
    <w:rsid w:val="00F4735A"/>
    <w:rsid w:val="00F4748E"/>
    <w:rsid w:val="00F50087"/>
    <w:rsid w:val="00F50C3A"/>
    <w:rsid w:val="00F512D9"/>
    <w:rsid w:val="00F51FA6"/>
    <w:rsid w:val="00F52045"/>
    <w:rsid w:val="00F525BF"/>
    <w:rsid w:val="00F53042"/>
    <w:rsid w:val="00F535E8"/>
    <w:rsid w:val="00F53C97"/>
    <w:rsid w:val="00F53ECF"/>
    <w:rsid w:val="00F5579C"/>
    <w:rsid w:val="00F5616C"/>
    <w:rsid w:val="00F5668E"/>
    <w:rsid w:val="00F56874"/>
    <w:rsid w:val="00F568EE"/>
    <w:rsid w:val="00F56FFE"/>
    <w:rsid w:val="00F5715A"/>
    <w:rsid w:val="00F57C54"/>
    <w:rsid w:val="00F57D4C"/>
    <w:rsid w:val="00F60116"/>
    <w:rsid w:val="00F60184"/>
    <w:rsid w:val="00F602BB"/>
    <w:rsid w:val="00F60D2D"/>
    <w:rsid w:val="00F60D59"/>
    <w:rsid w:val="00F63963"/>
    <w:rsid w:val="00F640DB"/>
    <w:rsid w:val="00F64759"/>
    <w:rsid w:val="00F64897"/>
    <w:rsid w:val="00F64BBA"/>
    <w:rsid w:val="00F6509A"/>
    <w:rsid w:val="00F65212"/>
    <w:rsid w:val="00F6587A"/>
    <w:rsid w:val="00F6618A"/>
    <w:rsid w:val="00F671FC"/>
    <w:rsid w:val="00F67364"/>
    <w:rsid w:val="00F7021B"/>
    <w:rsid w:val="00F704D7"/>
    <w:rsid w:val="00F707F0"/>
    <w:rsid w:val="00F7086C"/>
    <w:rsid w:val="00F70AE7"/>
    <w:rsid w:val="00F70D30"/>
    <w:rsid w:val="00F71BAF"/>
    <w:rsid w:val="00F71D22"/>
    <w:rsid w:val="00F71DA9"/>
    <w:rsid w:val="00F71E4F"/>
    <w:rsid w:val="00F729C5"/>
    <w:rsid w:val="00F72AE9"/>
    <w:rsid w:val="00F7300A"/>
    <w:rsid w:val="00F7340B"/>
    <w:rsid w:val="00F7349B"/>
    <w:rsid w:val="00F73657"/>
    <w:rsid w:val="00F73836"/>
    <w:rsid w:val="00F73951"/>
    <w:rsid w:val="00F73963"/>
    <w:rsid w:val="00F73ABE"/>
    <w:rsid w:val="00F73ADF"/>
    <w:rsid w:val="00F73BCB"/>
    <w:rsid w:val="00F73C26"/>
    <w:rsid w:val="00F73CA0"/>
    <w:rsid w:val="00F73E25"/>
    <w:rsid w:val="00F73F00"/>
    <w:rsid w:val="00F74119"/>
    <w:rsid w:val="00F7423D"/>
    <w:rsid w:val="00F7439A"/>
    <w:rsid w:val="00F743FB"/>
    <w:rsid w:val="00F74761"/>
    <w:rsid w:val="00F7497D"/>
    <w:rsid w:val="00F74A80"/>
    <w:rsid w:val="00F74A9C"/>
    <w:rsid w:val="00F74ABD"/>
    <w:rsid w:val="00F75B65"/>
    <w:rsid w:val="00F75D65"/>
    <w:rsid w:val="00F76341"/>
    <w:rsid w:val="00F7638C"/>
    <w:rsid w:val="00F76BAF"/>
    <w:rsid w:val="00F7739F"/>
    <w:rsid w:val="00F77855"/>
    <w:rsid w:val="00F77DA0"/>
    <w:rsid w:val="00F800E8"/>
    <w:rsid w:val="00F80336"/>
    <w:rsid w:val="00F805EF"/>
    <w:rsid w:val="00F81106"/>
    <w:rsid w:val="00F8179C"/>
    <w:rsid w:val="00F8193D"/>
    <w:rsid w:val="00F819FC"/>
    <w:rsid w:val="00F82091"/>
    <w:rsid w:val="00F821BF"/>
    <w:rsid w:val="00F82560"/>
    <w:rsid w:val="00F82B9C"/>
    <w:rsid w:val="00F83B5F"/>
    <w:rsid w:val="00F83FDF"/>
    <w:rsid w:val="00F84548"/>
    <w:rsid w:val="00F85083"/>
    <w:rsid w:val="00F85135"/>
    <w:rsid w:val="00F8559C"/>
    <w:rsid w:val="00F85D76"/>
    <w:rsid w:val="00F863D6"/>
    <w:rsid w:val="00F86661"/>
    <w:rsid w:val="00F87456"/>
    <w:rsid w:val="00F876D3"/>
    <w:rsid w:val="00F87DCD"/>
    <w:rsid w:val="00F907F6"/>
    <w:rsid w:val="00F90A0F"/>
    <w:rsid w:val="00F90A9B"/>
    <w:rsid w:val="00F90ACD"/>
    <w:rsid w:val="00F90AFE"/>
    <w:rsid w:val="00F912FC"/>
    <w:rsid w:val="00F91924"/>
    <w:rsid w:val="00F92156"/>
    <w:rsid w:val="00F929F2"/>
    <w:rsid w:val="00F92A5A"/>
    <w:rsid w:val="00F92EC0"/>
    <w:rsid w:val="00F936DC"/>
    <w:rsid w:val="00F9383D"/>
    <w:rsid w:val="00F93D63"/>
    <w:rsid w:val="00F93E04"/>
    <w:rsid w:val="00F94022"/>
    <w:rsid w:val="00F94282"/>
    <w:rsid w:val="00F9430C"/>
    <w:rsid w:val="00F943D2"/>
    <w:rsid w:val="00F94BAF"/>
    <w:rsid w:val="00F94C34"/>
    <w:rsid w:val="00F95568"/>
    <w:rsid w:val="00F956E5"/>
    <w:rsid w:val="00F95FBC"/>
    <w:rsid w:val="00F967C7"/>
    <w:rsid w:val="00F973A1"/>
    <w:rsid w:val="00F97849"/>
    <w:rsid w:val="00F978A5"/>
    <w:rsid w:val="00FA1126"/>
    <w:rsid w:val="00FA193F"/>
    <w:rsid w:val="00FA1A0D"/>
    <w:rsid w:val="00FA1EA5"/>
    <w:rsid w:val="00FA205D"/>
    <w:rsid w:val="00FA24DE"/>
    <w:rsid w:val="00FA2922"/>
    <w:rsid w:val="00FA29B7"/>
    <w:rsid w:val="00FA2E6E"/>
    <w:rsid w:val="00FA3DC5"/>
    <w:rsid w:val="00FA4155"/>
    <w:rsid w:val="00FA43FA"/>
    <w:rsid w:val="00FA4A7E"/>
    <w:rsid w:val="00FA4D22"/>
    <w:rsid w:val="00FA5001"/>
    <w:rsid w:val="00FA581B"/>
    <w:rsid w:val="00FA5F35"/>
    <w:rsid w:val="00FA6279"/>
    <w:rsid w:val="00FA64BF"/>
    <w:rsid w:val="00FA64DB"/>
    <w:rsid w:val="00FA6986"/>
    <w:rsid w:val="00FA6C6F"/>
    <w:rsid w:val="00FA720D"/>
    <w:rsid w:val="00FA7566"/>
    <w:rsid w:val="00FA7A45"/>
    <w:rsid w:val="00FA7C9D"/>
    <w:rsid w:val="00FA7D0F"/>
    <w:rsid w:val="00FB0351"/>
    <w:rsid w:val="00FB03DE"/>
    <w:rsid w:val="00FB0542"/>
    <w:rsid w:val="00FB1254"/>
    <w:rsid w:val="00FB12D3"/>
    <w:rsid w:val="00FB165D"/>
    <w:rsid w:val="00FB2721"/>
    <w:rsid w:val="00FB28F7"/>
    <w:rsid w:val="00FB5041"/>
    <w:rsid w:val="00FB52D9"/>
    <w:rsid w:val="00FB5428"/>
    <w:rsid w:val="00FB5600"/>
    <w:rsid w:val="00FB568C"/>
    <w:rsid w:val="00FB610F"/>
    <w:rsid w:val="00FB61A6"/>
    <w:rsid w:val="00FB64D1"/>
    <w:rsid w:val="00FB6B6A"/>
    <w:rsid w:val="00FB799F"/>
    <w:rsid w:val="00FB7C2C"/>
    <w:rsid w:val="00FC03C3"/>
    <w:rsid w:val="00FC09D5"/>
    <w:rsid w:val="00FC0B22"/>
    <w:rsid w:val="00FC0E80"/>
    <w:rsid w:val="00FC10BE"/>
    <w:rsid w:val="00FC13E2"/>
    <w:rsid w:val="00FC1BE0"/>
    <w:rsid w:val="00FC26C1"/>
    <w:rsid w:val="00FC291F"/>
    <w:rsid w:val="00FC3A4F"/>
    <w:rsid w:val="00FC3B4D"/>
    <w:rsid w:val="00FC4340"/>
    <w:rsid w:val="00FC442B"/>
    <w:rsid w:val="00FC4573"/>
    <w:rsid w:val="00FC4614"/>
    <w:rsid w:val="00FC4D31"/>
    <w:rsid w:val="00FC5349"/>
    <w:rsid w:val="00FC55BD"/>
    <w:rsid w:val="00FC585C"/>
    <w:rsid w:val="00FC5A25"/>
    <w:rsid w:val="00FC5D81"/>
    <w:rsid w:val="00FC62C7"/>
    <w:rsid w:val="00FC667B"/>
    <w:rsid w:val="00FC73FC"/>
    <w:rsid w:val="00FD0104"/>
    <w:rsid w:val="00FD07BD"/>
    <w:rsid w:val="00FD08DB"/>
    <w:rsid w:val="00FD0C8F"/>
    <w:rsid w:val="00FD1CF8"/>
    <w:rsid w:val="00FD1D61"/>
    <w:rsid w:val="00FD1E2D"/>
    <w:rsid w:val="00FD2016"/>
    <w:rsid w:val="00FD22A1"/>
    <w:rsid w:val="00FD26D8"/>
    <w:rsid w:val="00FD2B4E"/>
    <w:rsid w:val="00FD30C6"/>
    <w:rsid w:val="00FD30F6"/>
    <w:rsid w:val="00FD3376"/>
    <w:rsid w:val="00FD3853"/>
    <w:rsid w:val="00FD3AA9"/>
    <w:rsid w:val="00FD3CDD"/>
    <w:rsid w:val="00FD4390"/>
    <w:rsid w:val="00FD5AAC"/>
    <w:rsid w:val="00FD5D30"/>
    <w:rsid w:val="00FD6326"/>
    <w:rsid w:val="00FD6478"/>
    <w:rsid w:val="00FD6851"/>
    <w:rsid w:val="00FD6CEE"/>
    <w:rsid w:val="00FD6EBA"/>
    <w:rsid w:val="00FD70FA"/>
    <w:rsid w:val="00FD7342"/>
    <w:rsid w:val="00FD77E3"/>
    <w:rsid w:val="00FE0145"/>
    <w:rsid w:val="00FE031F"/>
    <w:rsid w:val="00FE044C"/>
    <w:rsid w:val="00FE0521"/>
    <w:rsid w:val="00FE0CEE"/>
    <w:rsid w:val="00FE0F8B"/>
    <w:rsid w:val="00FE152B"/>
    <w:rsid w:val="00FE1568"/>
    <w:rsid w:val="00FE185E"/>
    <w:rsid w:val="00FE2189"/>
    <w:rsid w:val="00FE24C4"/>
    <w:rsid w:val="00FE275D"/>
    <w:rsid w:val="00FE2FF0"/>
    <w:rsid w:val="00FE3677"/>
    <w:rsid w:val="00FE36D3"/>
    <w:rsid w:val="00FE38ED"/>
    <w:rsid w:val="00FE3BE0"/>
    <w:rsid w:val="00FE3D2F"/>
    <w:rsid w:val="00FE417B"/>
    <w:rsid w:val="00FE4286"/>
    <w:rsid w:val="00FE4552"/>
    <w:rsid w:val="00FE49C5"/>
    <w:rsid w:val="00FE4A26"/>
    <w:rsid w:val="00FE4AD0"/>
    <w:rsid w:val="00FE4DE9"/>
    <w:rsid w:val="00FE50BC"/>
    <w:rsid w:val="00FE5917"/>
    <w:rsid w:val="00FE5FA1"/>
    <w:rsid w:val="00FE6104"/>
    <w:rsid w:val="00FE6580"/>
    <w:rsid w:val="00FE718D"/>
    <w:rsid w:val="00FE7377"/>
    <w:rsid w:val="00FE739A"/>
    <w:rsid w:val="00FE7671"/>
    <w:rsid w:val="00FE78D5"/>
    <w:rsid w:val="00FE7FDE"/>
    <w:rsid w:val="00FF0145"/>
    <w:rsid w:val="00FF057C"/>
    <w:rsid w:val="00FF1386"/>
    <w:rsid w:val="00FF1549"/>
    <w:rsid w:val="00FF15DF"/>
    <w:rsid w:val="00FF1AF3"/>
    <w:rsid w:val="00FF1C7C"/>
    <w:rsid w:val="00FF2650"/>
    <w:rsid w:val="00FF27B3"/>
    <w:rsid w:val="00FF3441"/>
    <w:rsid w:val="00FF3784"/>
    <w:rsid w:val="00FF3921"/>
    <w:rsid w:val="00FF3C3D"/>
    <w:rsid w:val="00FF4E56"/>
    <w:rsid w:val="00FF4F1B"/>
    <w:rsid w:val="00FF5581"/>
    <w:rsid w:val="00FF5C71"/>
    <w:rsid w:val="00FF6041"/>
    <w:rsid w:val="00FF60F7"/>
    <w:rsid w:val="00FF6867"/>
    <w:rsid w:val="00FF6A39"/>
    <w:rsid w:val="00FF6CCC"/>
    <w:rsid w:val="00FF78E9"/>
    <w:rsid w:val="00FF7D26"/>
    <w:rsid w:val="00FF7E08"/>
    <w:rsid w:val="00FF7E74"/>
    <w:rsid w:val="035C179B"/>
    <w:rsid w:val="042A64C1"/>
    <w:rsid w:val="0599EB35"/>
    <w:rsid w:val="0627D4C9"/>
    <w:rsid w:val="079E9192"/>
    <w:rsid w:val="09771D0C"/>
    <w:rsid w:val="09A5CB0E"/>
    <w:rsid w:val="0B863A3B"/>
    <w:rsid w:val="0DC1F24F"/>
    <w:rsid w:val="0EB3B540"/>
    <w:rsid w:val="10FC9F99"/>
    <w:rsid w:val="10FF35F3"/>
    <w:rsid w:val="11822EF1"/>
    <w:rsid w:val="13B2606A"/>
    <w:rsid w:val="1512044F"/>
    <w:rsid w:val="1652FB02"/>
    <w:rsid w:val="1694078A"/>
    <w:rsid w:val="16FB0870"/>
    <w:rsid w:val="198A9BC4"/>
    <w:rsid w:val="1A6D2979"/>
    <w:rsid w:val="1C18E53E"/>
    <w:rsid w:val="1E911744"/>
    <w:rsid w:val="1ED7239A"/>
    <w:rsid w:val="1F8F5346"/>
    <w:rsid w:val="27B2493C"/>
    <w:rsid w:val="28C6899F"/>
    <w:rsid w:val="29457AB0"/>
    <w:rsid w:val="29879731"/>
    <w:rsid w:val="2A736C9E"/>
    <w:rsid w:val="2B7F712B"/>
    <w:rsid w:val="2BE46A8C"/>
    <w:rsid w:val="2CDD31C5"/>
    <w:rsid w:val="2D596489"/>
    <w:rsid w:val="2FC7B024"/>
    <w:rsid w:val="3052FF91"/>
    <w:rsid w:val="322CD5AC"/>
    <w:rsid w:val="334A1EAD"/>
    <w:rsid w:val="35A80B9C"/>
    <w:rsid w:val="3648C3F7"/>
    <w:rsid w:val="36E5B314"/>
    <w:rsid w:val="395BD217"/>
    <w:rsid w:val="3BFBF9F5"/>
    <w:rsid w:val="3EE120AE"/>
    <w:rsid w:val="41B7F238"/>
    <w:rsid w:val="41FCFDFC"/>
    <w:rsid w:val="453562F8"/>
    <w:rsid w:val="4756D899"/>
    <w:rsid w:val="47F1052F"/>
    <w:rsid w:val="499E8EBC"/>
    <w:rsid w:val="4B1C3B3B"/>
    <w:rsid w:val="4C83E3EB"/>
    <w:rsid w:val="4DB94CB5"/>
    <w:rsid w:val="50CB6E08"/>
    <w:rsid w:val="50FCD41C"/>
    <w:rsid w:val="5105A865"/>
    <w:rsid w:val="510C7B5C"/>
    <w:rsid w:val="510E23FC"/>
    <w:rsid w:val="58DC9053"/>
    <w:rsid w:val="5910BA4A"/>
    <w:rsid w:val="592259C8"/>
    <w:rsid w:val="5B08C8A5"/>
    <w:rsid w:val="5B68C389"/>
    <w:rsid w:val="5BC659B9"/>
    <w:rsid w:val="5F66D371"/>
    <w:rsid w:val="60489C08"/>
    <w:rsid w:val="6102A3D2"/>
    <w:rsid w:val="627EC3AD"/>
    <w:rsid w:val="6288A5D5"/>
    <w:rsid w:val="64DBFBBC"/>
    <w:rsid w:val="66414D71"/>
    <w:rsid w:val="6B877AAD"/>
    <w:rsid w:val="6BCBA9F4"/>
    <w:rsid w:val="6F0500E8"/>
    <w:rsid w:val="70400C21"/>
    <w:rsid w:val="7147BFF5"/>
    <w:rsid w:val="727741D4"/>
    <w:rsid w:val="75E43A6E"/>
    <w:rsid w:val="7774E426"/>
    <w:rsid w:val="7AAE8467"/>
    <w:rsid w:val="7B1D499D"/>
    <w:rsid w:val="7B9AA8AC"/>
    <w:rsid w:val="7C09A52F"/>
    <w:rsid w:val="7CB3D718"/>
    <w:rsid w:val="7E8A04B2"/>
    <w:rsid w:val="7ED1E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7BD52BFD-3CFB-4AD5-8F54-A4D536BC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6E"/>
    <w:pPr>
      <w:tabs>
        <w:tab w:val="right" w:pos="9360"/>
      </w:tabs>
      <w:spacing w:before="60" w:after="60"/>
    </w:pPr>
    <w:rPr>
      <w:rFonts w:ascii="Arial" w:hAnsi="Arial" w:cs="Times New Roman"/>
      <w:sz w:val="24"/>
    </w:rPr>
  </w:style>
  <w:style w:type="paragraph" w:styleId="Heading1">
    <w:name w:val="heading 1"/>
    <w:basedOn w:val="Normal"/>
    <w:next w:val="Normal"/>
    <w:link w:val="Heading1Char"/>
    <w:uiPriority w:val="9"/>
    <w:qFormat/>
    <w:rsid w:val="00C3620E"/>
    <w:pPr>
      <w:tabs>
        <w:tab w:val="clear" w:pos="9360"/>
      </w:tabs>
      <w:spacing w:before="0"/>
      <w:outlineLvl w:val="0"/>
    </w:pPr>
    <w:rPr>
      <w:b/>
      <w:bCs/>
      <w:color w:val="295A8E"/>
      <w:spacing w:val="20"/>
      <w:sz w:val="28"/>
      <w:szCs w:val="24"/>
    </w:rPr>
  </w:style>
  <w:style w:type="paragraph" w:styleId="Heading2">
    <w:name w:val="heading 2"/>
    <w:basedOn w:val="Normal"/>
    <w:next w:val="Normal"/>
    <w:link w:val="Heading2Char"/>
    <w:uiPriority w:val="9"/>
    <w:unhideWhenUsed/>
    <w:qFormat/>
    <w:rsid w:val="009720DA"/>
    <w:pPr>
      <w:tabs>
        <w:tab w:val="clear" w:pos="9360"/>
      </w:tabs>
      <w:outlineLvl w:val="1"/>
    </w:pPr>
    <w:rPr>
      <w:b/>
      <w:color w:val="000000" w:themeColor="text1"/>
      <w:spacing w:val="20"/>
    </w:rPr>
  </w:style>
  <w:style w:type="paragraph" w:styleId="Heading3">
    <w:name w:val="heading 3"/>
    <w:basedOn w:val="Normal"/>
    <w:next w:val="Normal"/>
    <w:link w:val="Heading3Char"/>
    <w:uiPriority w:val="9"/>
    <w:unhideWhenUsed/>
    <w:qFormat/>
    <w:rsid w:val="00B763CA"/>
    <w:pPr>
      <w:shd w:val="clear" w:color="auto" w:fill="D9D9D9" w:themeFill="background1" w:themeFillShade="D9"/>
      <w:spacing w:before="240"/>
      <w:outlineLvl w:val="2"/>
    </w:pPr>
    <w:rPr>
      <w:caps/>
      <w:spacing w:val="10"/>
    </w:rPr>
  </w:style>
  <w:style w:type="paragraph" w:styleId="Heading4">
    <w:name w:val="heading 4"/>
    <w:basedOn w:val="Normal"/>
    <w:next w:val="Normal"/>
    <w:link w:val="Heading4Char"/>
    <w:autoRedefine/>
    <w:uiPriority w:val="9"/>
    <w:unhideWhenUsed/>
    <w:qFormat/>
    <w:rsid w:val="00D41871"/>
    <w:pPr>
      <w:numPr>
        <w:numId w:val="1"/>
      </w:numPr>
      <w:pBdr>
        <w:top w:val="single" w:sz="4" w:space="1" w:color="auto"/>
        <w:left w:val="single" w:sz="4" w:space="2" w:color="auto"/>
      </w:pBdr>
      <w:shd w:val="clear" w:color="auto" w:fill="FFFFFF" w:themeFill="background1"/>
      <w:spacing w:before="300"/>
      <w:outlineLvl w:val="3"/>
    </w:pPr>
    <w:rPr>
      <w:caps/>
      <w:spacing w:val="10"/>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2EF4"/>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12EF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3A0"/>
    <w:pPr>
      <w:tabs>
        <w:tab w:val="center" w:pos="4680"/>
      </w:tabs>
      <w:spacing w:before="0" w:after="0"/>
    </w:pPr>
  </w:style>
  <w:style w:type="character" w:customStyle="1" w:styleId="HeaderChar">
    <w:name w:val="Header Char"/>
    <w:basedOn w:val="DefaultParagraphFont"/>
    <w:link w:val="Header"/>
    <w:uiPriority w:val="99"/>
    <w:rsid w:val="00F143A0"/>
    <w:rPr>
      <w:rFonts w:ascii="Arial" w:hAnsi="Arial" w:cs="Times New Roman"/>
      <w:sz w:val="24"/>
    </w:rPr>
  </w:style>
  <w:style w:type="paragraph" w:styleId="Footer">
    <w:name w:val="footer"/>
    <w:basedOn w:val="Normal"/>
    <w:link w:val="FooterChar"/>
    <w:uiPriority w:val="99"/>
    <w:unhideWhenUsed/>
    <w:rsid w:val="007A4A93"/>
    <w:pPr>
      <w:tabs>
        <w:tab w:val="center" w:pos="4680"/>
      </w:tabs>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E58FF"/>
    <w:pPr>
      <w:spacing w:before="120" w:after="120"/>
      <w:ind w:left="720"/>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1B6074"/>
    <w:rPr>
      <w:rFonts w:ascii="Arial" w:hAnsi="Arial"/>
      <w:color w:val="295A8E"/>
      <w:sz w:val="24"/>
      <w:u w:val="single"/>
    </w:rPr>
  </w:style>
  <w:style w:type="character" w:customStyle="1" w:styleId="Heading2Char">
    <w:name w:val="Heading 2 Char"/>
    <w:basedOn w:val="DefaultParagraphFont"/>
    <w:link w:val="Heading2"/>
    <w:uiPriority w:val="9"/>
    <w:rsid w:val="009720DA"/>
    <w:rPr>
      <w:rFonts w:ascii="Arial" w:hAnsi="Arial" w:cs="Times New Roman"/>
      <w:b/>
      <w:color w:val="000000" w:themeColor="text1"/>
      <w:spacing w:val="20"/>
      <w:sz w:val="24"/>
    </w:rPr>
  </w:style>
  <w:style w:type="character" w:customStyle="1" w:styleId="Heading3Char">
    <w:name w:val="Heading 3 Char"/>
    <w:basedOn w:val="DefaultParagraphFont"/>
    <w:link w:val="Heading3"/>
    <w:uiPriority w:val="9"/>
    <w:rsid w:val="00B763CA"/>
    <w:rPr>
      <w:caps/>
      <w:spacing w:val="10"/>
      <w:sz w:val="20"/>
      <w:shd w:val="clear" w:color="auto" w:fill="D9D9D9" w:themeFill="background1" w:themeFillShade="D9"/>
    </w:rPr>
  </w:style>
  <w:style w:type="character" w:customStyle="1" w:styleId="Heading4Char">
    <w:name w:val="Heading 4 Char"/>
    <w:basedOn w:val="DefaultParagraphFont"/>
    <w:link w:val="Heading4"/>
    <w:uiPriority w:val="9"/>
    <w:rsid w:val="00D41871"/>
    <w:rPr>
      <w:rFonts w:ascii="Arial" w:hAnsi="Arial" w:cs="Times New Roman"/>
      <w:caps/>
      <w:spacing w:val="10"/>
      <w:sz w:val="24"/>
      <w:shd w:val="clear" w:color="auto" w:fill="FFFFFF" w:themeFill="background1"/>
    </w:rPr>
  </w:style>
  <w:style w:type="paragraph" w:customStyle="1" w:styleId="Default">
    <w:name w:val="Default"/>
    <w:basedOn w:val="Normal"/>
    <w:rsid w:val="003C1CC0"/>
    <w:pPr>
      <w:autoSpaceDE w:val="0"/>
      <w:autoSpaceDN w:val="0"/>
    </w:pPr>
    <w:rPr>
      <w:rFonts w:ascii="Calibri" w:hAnsi="Calibri"/>
      <w:color w:val="000000"/>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E58FF"/>
    <w:rPr>
      <w:rFonts w:ascii="Arial" w:hAnsi="Arial" w:cs="Times New Roman"/>
      <w:sz w:val="24"/>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3620E"/>
    <w:rPr>
      <w:rFonts w:ascii="Arial" w:hAnsi="Arial" w:cs="Times New Roman"/>
      <w:b/>
      <w:bCs/>
      <w:color w:val="295A8E"/>
      <w:spacing w:val="20"/>
      <w:sz w:val="28"/>
      <w:szCs w:val="24"/>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B349F4"/>
    <w:pPr>
      <w:pBdr>
        <w:bottom w:val="single" w:sz="4" w:space="1" w:color="595959" w:themeColor="text1" w:themeTint="A6"/>
      </w:pBdr>
      <w:spacing w:line="240" w:lineRule="auto"/>
      <w:jc w:val="center"/>
    </w:pPr>
    <w:rPr>
      <w:rFonts w:ascii="Merriweather" w:hAnsi="Merriweather" w:cs="Merriweather"/>
      <w:color w:val="16254C"/>
      <w:kern w:val="28"/>
      <w:sz w:val="40"/>
      <w:szCs w:val="72"/>
    </w:rPr>
  </w:style>
  <w:style w:type="character" w:customStyle="1" w:styleId="TitleChar">
    <w:name w:val="Title Char"/>
    <w:basedOn w:val="DefaultParagraphFont"/>
    <w:link w:val="Title"/>
    <w:uiPriority w:val="10"/>
    <w:rsid w:val="00B349F4"/>
    <w:rPr>
      <w:rFonts w:ascii="Merriweather" w:hAnsi="Merriweather" w:cs="Merriweather"/>
      <w:color w:val="16254C"/>
      <w:kern w:val="28"/>
      <w:sz w:val="40"/>
      <w:szCs w:val="72"/>
    </w:rPr>
  </w:style>
  <w:style w:type="paragraph" w:styleId="Subtitle">
    <w:name w:val="Subtitle"/>
    <w:basedOn w:val="NoSpacing"/>
    <w:next w:val="Normal"/>
    <w:link w:val="SubtitleChar"/>
    <w:uiPriority w:val="11"/>
    <w:qFormat/>
    <w:rsid w:val="00B349F4"/>
    <w:pPr>
      <w:spacing w:before="60"/>
      <w:jc w:val="center"/>
    </w:pPr>
    <w:rPr>
      <w:rFonts w:cs="Merriweather"/>
      <w:color w:val="295A8E"/>
      <w:sz w:val="36"/>
      <w:szCs w:val="24"/>
    </w:rPr>
  </w:style>
  <w:style w:type="character" w:customStyle="1" w:styleId="SubtitleChar">
    <w:name w:val="Subtitle Char"/>
    <w:basedOn w:val="DefaultParagraphFont"/>
    <w:link w:val="Subtitle"/>
    <w:uiPriority w:val="11"/>
    <w:rsid w:val="00B349F4"/>
    <w:rPr>
      <w:rFonts w:ascii="Arial" w:hAnsi="Arial" w:cs="Merriweather"/>
      <w:color w:val="295A8E"/>
      <w:sz w:val="36"/>
      <w:szCs w:val="24"/>
    </w:rPr>
  </w:style>
  <w:style w:type="paragraph" w:styleId="NoSpacing">
    <w:name w:val="No Spacing"/>
    <w:basedOn w:val="Normal"/>
    <w:link w:val="NoSpacingChar"/>
    <w:uiPriority w:val="1"/>
    <w:qFormat/>
    <w:rsid w:val="00F12EF4"/>
    <w:pPr>
      <w:spacing w:before="0"/>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291769"/>
    <w:pPr>
      <w:spacing w:before="120" w:after="120"/>
    </w:pPr>
    <w:rPr>
      <w:bCs/>
    </w:rPr>
  </w:style>
  <w:style w:type="character" w:customStyle="1" w:styleId="SectionInstructionsChar">
    <w:name w:val="Section Instructions Char"/>
    <w:basedOn w:val="DefaultParagraphFont"/>
    <w:link w:val="SectionInstructions"/>
    <w:rsid w:val="00291769"/>
    <w:rPr>
      <w:rFonts w:ascii="Arial" w:hAnsi="Arial" w:cs="Times New Roman"/>
      <w:bCs/>
      <w:sz w:val="24"/>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 w:type="character" w:styleId="UnresolvedMention">
    <w:name w:val="Unresolved Mention"/>
    <w:basedOn w:val="DefaultParagraphFont"/>
    <w:uiPriority w:val="99"/>
    <w:semiHidden/>
    <w:unhideWhenUsed/>
    <w:rsid w:val="00CF4F4E"/>
    <w:rPr>
      <w:color w:val="605E5C"/>
      <w:shd w:val="clear" w:color="auto" w:fill="E1DFDD"/>
    </w:rPr>
  </w:style>
  <w:style w:type="character" w:customStyle="1" w:styleId="normaltextrun">
    <w:name w:val="normaltextrun"/>
    <w:basedOn w:val="DefaultParagraphFont"/>
    <w:rsid w:val="003E5F58"/>
  </w:style>
  <w:style w:type="character" w:customStyle="1" w:styleId="eop">
    <w:name w:val="eop"/>
    <w:basedOn w:val="DefaultParagraphFont"/>
    <w:rsid w:val="003E5F58"/>
  </w:style>
  <w:style w:type="paragraph" w:customStyle="1" w:styleId="paragraph">
    <w:name w:val="paragraph"/>
    <w:basedOn w:val="Normal"/>
    <w:rsid w:val="009D6C84"/>
    <w:pPr>
      <w:spacing w:before="100" w:beforeAutospacing="1" w:after="100" w:afterAutospacing="1"/>
    </w:pPr>
    <w:rPr>
      <w:rFonts w:eastAsia="Times New Roman"/>
      <w:szCs w:val="24"/>
    </w:rPr>
  </w:style>
  <w:style w:type="character" w:customStyle="1" w:styleId="contextualspellingandgrammarerror">
    <w:name w:val="contextualspellingandgrammarerror"/>
    <w:basedOn w:val="DefaultParagraphFont"/>
    <w:rsid w:val="00C166F7"/>
  </w:style>
  <w:style w:type="paragraph" w:styleId="TOC1">
    <w:name w:val="toc 1"/>
    <w:basedOn w:val="Normal"/>
    <w:next w:val="Normal"/>
    <w:autoRedefine/>
    <w:uiPriority w:val="39"/>
    <w:unhideWhenUsed/>
    <w:rsid w:val="00E6687A"/>
    <w:pPr>
      <w:spacing w:before="120" w:after="120"/>
    </w:pPr>
    <w:rPr>
      <w:b/>
      <w:bCs/>
    </w:rPr>
  </w:style>
  <w:style w:type="paragraph" w:styleId="TOC2">
    <w:name w:val="toc 2"/>
    <w:basedOn w:val="Normal"/>
    <w:next w:val="Normal"/>
    <w:autoRedefine/>
    <w:uiPriority w:val="39"/>
    <w:unhideWhenUsed/>
    <w:rsid w:val="00281755"/>
    <w:pPr>
      <w:tabs>
        <w:tab w:val="left" w:pos="720"/>
      </w:tabs>
      <w:spacing w:before="0"/>
      <w:ind w:left="200"/>
    </w:pPr>
    <w:rPr>
      <w:rFonts w:cs="Arial"/>
      <w:b/>
      <w:bCs/>
      <w:noProof/>
      <w:spacing w:val="20"/>
      <w:sz w:val="22"/>
    </w:rPr>
  </w:style>
  <w:style w:type="paragraph" w:styleId="TOC6">
    <w:name w:val="toc 6"/>
    <w:basedOn w:val="Normal"/>
    <w:next w:val="Normal"/>
    <w:autoRedefine/>
    <w:uiPriority w:val="39"/>
    <w:unhideWhenUsed/>
    <w:rsid w:val="00095D86"/>
    <w:pPr>
      <w:spacing w:before="0"/>
      <w:ind w:left="1000"/>
    </w:pPr>
    <w:rPr>
      <w:sz w:val="18"/>
      <w:szCs w:val="18"/>
    </w:rPr>
  </w:style>
  <w:style w:type="paragraph" w:styleId="TOC7">
    <w:name w:val="toc 7"/>
    <w:basedOn w:val="Normal"/>
    <w:next w:val="Normal"/>
    <w:autoRedefine/>
    <w:uiPriority w:val="39"/>
    <w:unhideWhenUsed/>
    <w:rsid w:val="00095D86"/>
    <w:pPr>
      <w:spacing w:before="0"/>
      <w:ind w:left="1200"/>
    </w:pPr>
    <w:rPr>
      <w:sz w:val="18"/>
      <w:szCs w:val="18"/>
    </w:rPr>
  </w:style>
  <w:style w:type="paragraph" w:styleId="TOC8">
    <w:name w:val="toc 8"/>
    <w:basedOn w:val="Normal"/>
    <w:next w:val="Normal"/>
    <w:autoRedefine/>
    <w:uiPriority w:val="39"/>
    <w:unhideWhenUsed/>
    <w:rsid w:val="00095D86"/>
    <w:pPr>
      <w:spacing w:before="0"/>
      <w:ind w:left="1400"/>
    </w:pPr>
    <w:rPr>
      <w:sz w:val="18"/>
      <w:szCs w:val="18"/>
    </w:rPr>
  </w:style>
  <w:style w:type="paragraph" w:styleId="TOC9">
    <w:name w:val="toc 9"/>
    <w:basedOn w:val="Normal"/>
    <w:next w:val="Normal"/>
    <w:autoRedefine/>
    <w:uiPriority w:val="39"/>
    <w:unhideWhenUsed/>
    <w:rsid w:val="00095D86"/>
    <w:pPr>
      <w:spacing w:before="0"/>
      <w:ind w:left="1600"/>
    </w:pPr>
    <w:rPr>
      <w:sz w:val="18"/>
      <w:szCs w:val="18"/>
    </w:rPr>
  </w:style>
  <w:style w:type="character" w:customStyle="1" w:styleId="fillbox">
    <w:name w:val="fill box"/>
    <w:basedOn w:val="DefaultParagraphFont"/>
    <w:uiPriority w:val="1"/>
    <w:qFormat/>
    <w:rsid w:val="00B711AD"/>
    <w:rPr>
      <w:rFonts w:asciiTheme="minorHAnsi" w:hAnsiTheme="minorHAnsi"/>
      <w:sz w:val="18"/>
    </w:rPr>
  </w:style>
  <w:style w:type="paragraph" w:styleId="BodyText">
    <w:name w:val="Body Text"/>
    <w:basedOn w:val="Normal"/>
    <w:link w:val="BodyTextChar"/>
    <w:uiPriority w:val="1"/>
    <w:qFormat/>
    <w:rsid w:val="005E6E07"/>
    <w:pPr>
      <w:widowControl w:val="0"/>
      <w:tabs>
        <w:tab w:val="clear" w:pos="9360"/>
      </w:tabs>
      <w:autoSpaceDE w:val="0"/>
      <w:autoSpaceDN w:val="0"/>
      <w:spacing w:before="0"/>
    </w:pPr>
    <w:rPr>
      <w:rFonts w:ascii="Calibri" w:eastAsia="Calibri" w:hAnsi="Calibri" w:cs="Calibri"/>
    </w:rPr>
  </w:style>
  <w:style w:type="character" w:customStyle="1" w:styleId="BodyTextChar">
    <w:name w:val="Body Text Char"/>
    <w:basedOn w:val="DefaultParagraphFont"/>
    <w:link w:val="BodyText"/>
    <w:uiPriority w:val="1"/>
    <w:rsid w:val="005E6E07"/>
    <w:rPr>
      <w:rFonts w:ascii="Calibri" w:eastAsia="Calibri" w:hAnsi="Calibri" w:cs="Calibri"/>
    </w:rPr>
  </w:style>
  <w:style w:type="character" w:customStyle="1" w:styleId="TextField">
    <w:name w:val="Text Field"/>
    <w:basedOn w:val="DefaultParagraphFont"/>
    <w:uiPriority w:val="1"/>
    <w:rsid w:val="004B5072"/>
    <w:rPr>
      <w:rFonts w:ascii="Calibri" w:hAnsi="Calibri"/>
      <w:color w:val="404040" w:themeColor="text1" w:themeTint="BF"/>
      <w:sz w:val="22"/>
    </w:rPr>
  </w:style>
  <w:style w:type="character" w:customStyle="1" w:styleId="cf01">
    <w:name w:val="cf01"/>
    <w:basedOn w:val="DefaultParagraphFont"/>
    <w:rsid w:val="0010149B"/>
    <w:rPr>
      <w:rFonts w:ascii="Segoe UI" w:hAnsi="Segoe UI" w:cs="Segoe UI" w:hint="default"/>
      <w:sz w:val="18"/>
      <w:szCs w:val="18"/>
    </w:rPr>
  </w:style>
  <w:style w:type="character" w:styleId="Mention">
    <w:name w:val="Mention"/>
    <w:basedOn w:val="DefaultParagraphFont"/>
    <w:uiPriority w:val="99"/>
    <w:unhideWhenUsed/>
    <w:rsid w:val="00767A24"/>
    <w:rPr>
      <w:color w:val="2B579A"/>
      <w:shd w:val="clear" w:color="auto" w:fill="E1DFDD"/>
    </w:rPr>
  </w:style>
  <w:style w:type="paragraph" w:styleId="z-TopofForm">
    <w:name w:val="HTML Top of Form"/>
    <w:basedOn w:val="Normal"/>
    <w:next w:val="Normal"/>
    <w:link w:val="z-TopofFormChar"/>
    <w:hidden/>
    <w:uiPriority w:val="99"/>
    <w:semiHidden/>
    <w:unhideWhenUsed/>
    <w:rsid w:val="003E798C"/>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E79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98C"/>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E798C"/>
    <w:rPr>
      <w:rFonts w:ascii="Arial" w:hAnsi="Arial" w:cs="Arial"/>
      <w:vanish/>
      <w:sz w:val="16"/>
      <w:szCs w:val="16"/>
    </w:rPr>
  </w:style>
  <w:style w:type="paragraph" w:styleId="ListBullet">
    <w:name w:val="List Bullet"/>
    <w:basedOn w:val="Normal"/>
    <w:uiPriority w:val="99"/>
    <w:unhideWhenUsed/>
    <w:rsid w:val="00556E1B"/>
    <w:pPr>
      <w:numPr>
        <w:numId w:val="12"/>
      </w:numPr>
      <w:tabs>
        <w:tab w:val="clear" w:pos="360"/>
        <w:tab w:val="clear" w:pos="9360"/>
      </w:tabs>
      <w:spacing w:before="0" w:after="160" w:line="259" w:lineRule="auto"/>
      <w:ind w:left="0" w:firstLine="0"/>
      <w:contextualSpacing/>
    </w:pPr>
    <w:rPr>
      <w:rFonts w:asciiTheme="minorHAnsi" w:eastAsiaTheme="minorHAnsi" w:hAnsiTheme="minorHAnsi" w:cstheme="minorBidi"/>
      <w:sz w:val="22"/>
    </w:rPr>
  </w:style>
  <w:style w:type="paragraph" w:styleId="TOC3">
    <w:name w:val="toc 3"/>
    <w:basedOn w:val="Normal"/>
    <w:next w:val="Normal"/>
    <w:autoRedefine/>
    <w:uiPriority w:val="39"/>
    <w:unhideWhenUsed/>
    <w:rsid w:val="0040550B"/>
    <w:pPr>
      <w:tabs>
        <w:tab w:val="clear" w:pos="9360"/>
      </w:tabs>
      <w:spacing w:before="0" w:after="100" w:line="259" w:lineRule="auto"/>
      <w:ind w:left="44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7659">
      <w:bodyDiv w:val="1"/>
      <w:marLeft w:val="0"/>
      <w:marRight w:val="0"/>
      <w:marTop w:val="0"/>
      <w:marBottom w:val="0"/>
      <w:divBdr>
        <w:top w:val="none" w:sz="0" w:space="0" w:color="auto"/>
        <w:left w:val="none" w:sz="0" w:space="0" w:color="auto"/>
        <w:bottom w:val="none" w:sz="0" w:space="0" w:color="auto"/>
        <w:right w:val="none" w:sz="0" w:space="0" w:color="auto"/>
      </w:divBdr>
    </w:div>
    <w:div w:id="282738910">
      <w:bodyDiv w:val="1"/>
      <w:marLeft w:val="0"/>
      <w:marRight w:val="0"/>
      <w:marTop w:val="0"/>
      <w:marBottom w:val="0"/>
      <w:divBdr>
        <w:top w:val="none" w:sz="0" w:space="0" w:color="auto"/>
        <w:left w:val="none" w:sz="0" w:space="0" w:color="auto"/>
        <w:bottom w:val="none" w:sz="0" w:space="0" w:color="auto"/>
        <w:right w:val="none" w:sz="0" w:space="0" w:color="auto"/>
      </w:divBdr>
    </w:div>
    <w:div w:id="369035321">
      <w:bodyDiv w:val="1"/>
      <w:marLeft w:val="0"/>
      <w:marRight w:val="0"/>
      <w:marTop w:val="0"/>
      <w:marBottom w:val="0"/>
      <w:divBdr>
        <w:top w:val="none" w:sz="0" w:space="0" w:color="auto"/>
        <w:left w:val="none" w:sz="0" w:space="0" w:color="auto"/>
        <w:bottom w:val="none" w:sz="0" w:space="0" w:color="auto"/>
        <w:right w:val="none" w:sz="0" w:space="0" w:color="auto"/>
      </w:divBdr>
      <w:divsChild>
        <w:div w:id="209535643">
          <w:marLeft w:val="0"/>
          <w:marRight w:val="0"/>
          <w:marTop w:val="0"/>
          <w:marBottom w:val="0"/>
          <w:divBdr>
            <w:top w:val="none" w:sz="0" w:space="0" w:color="auto"/>
            <w:left w:val="none" w:sz="0" w:space="0" w:color="auto"/>
            <w:bottom w:val="none" w:sz="0" w:space="0" w:color="auto"/>
            <w:right w:val="none" w:sz="0" w:space="0" w:color="auto"/>
          </w:divBdr>
          <w:divsChild>
            <w:div w:id="1607427316">
              <w:marLeft w:val="0"/>
              <w:marRight w:val="0"/>
              <w:marTop w:val="0"/>
              <w:marBottom w:val="0"/>
              <w:divBdr>
                <w:top w:val="none" w:sz="0" w:space="0" w:color="auto"/>
                <w:left w:val="none" w:sz="0" w:space="0" w:color="auto"/>
                <w:bottom w:val="none" w:sz="0" w:space="0" w:color="auto"/>
                <w:right w:val="none" w:sz="0" w:space="0" w:color="auto"/>
              </w:divBdr>
            </w:div>
          </w:divsChild>
        </w:div>
        <w:div w:id="334848951">
          <w:marLeft w:val="0"/>
          <w:marRight w:val="0"/>
          <w:marTop w:val="0"/>
          <w:marBottom w:val="0"/>
          <w:divBdr>
            <w:top w:val="none" w:sz="0" w:space="0" w:color="auto"/>
            <w:left w:val="none" w:sz="0" w:space="0" w:color="auto"/>
            <w:bottom w:val="none" w:sz="0" w:space="0" w:color="auto"/>
            <w:right w:val="none" w:sz="0" w:space="0" w:color="auto"/>
          </w:divBdr>
        </w:div>
        <w:div w:id="442918633">
          <w:marLeft w:val="0"/>
          <w:marRight w:val="0"/>
          <w:marTop w:val="0"/>
          <w:marBottom w:val="0"/>
          <w:divBdr>
            <w:top w:val="none" w:sz="0" w:space="0" w:color="auto"/>
            <w:left w:val="none" w:sz="0" w:space="0" w:color="auto"/>
            <w:bottom w:val="none" w:sz="0" w:space="0" w:color="auto"/>
            <w:right w:val="none" w:sz="0" w:space="0" w:color="auto"/>
          </w:divBdr>
          <w:divsChild>
            <w:div w:id="1082407737">
              <w:marLeft w:val="0"/>
              <w:marRight w:val="0"/>
              <w:marTop w:val="0"/>
              <w:marBottom w:val="0"/>
              <w:divBdr>
                <w:top w:val="none" w:sz="0" w:space="0" w:color="auto"/>
                <w:left w:val="none" w:sz="0" w:space="0" w:color="auto"/>
                <w:bottom w:val="none" w:sz="0" w:space="0" w:color="auto"/>
                <w:right w:val="none" w:sz="0" w:space="0" w:color="auto"/>
              </w:divBdr>
            </w:div>
          </w:divsChild>
        </w:div>
        <w:div w:id="846748902">
          <w:marLeft w:val="0"/>
          <w:marRight w:val="0"/>
          <w:marTop w:val="0"/>
          <w:marBottom w:val="0"/>
          <w:divBdr>
            <w:top w:val="none" w:sz="0" w:space="0" w:color="auto"/>
            <w:left w:val="none" w:sz="0" w:space="0" w:color="auto"/>
            <w:bottom w:val="none" w:sz="0" w:space="0" w:color="auto"/>
            <w:right w:val="none" w:sz="0" w:space="0" w:color="auto"/>
          </w:divBdr>
          <w:divsChild>
            <w:div w:id="15732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251">
      <w:bodyDiv w:val="1"/>
      <w:marLeft w:val="0"/>
      <w:marRight w:val="0"/>
      <w:marTop w:val="0"/>
      <w:marBottom w:val="0"/>
      <w:divBdr>
        <w:top w:val="none" w:sz="0" w:space="0" w:color="auto"/>
        <w:left w:val="none" w:sz="0" w:space="0" w:color="auto"/>
        <w:bottom w:val="none" w:sz="0" w:space="0" w:color="auto"/>
        <w:right w:val="none" w:sz="0" w:space="0" w:color="auto"/>
      </w:divBdr>
    </w:div>
    <w:div w:id="569466650">
      <w:bodyDiv w:val="1"/>
      <w:marLeft w:val="0"/>
      <w:marRight w:val="0"/>
      <w:marTop w:val="0"/>
      <w:marBottom w:val="0"/>
      <w:divBdr>
        <w:top w:val="none" w:sz="0" w:space="0" w:color="auto"/>
        <w:left w:val="none" w:sz="0" w:space="0" w:color="auto"/>
        <w:bottom w:val="none" w:sz="0" w:space="0" w:color="auto"/>
        <w:right w:val="none" w:sz="0" w:space="0" w:color="auto"/>
      </w:divBdr>
    </w:div>
    <w:div w:id="592084908">
      <w:bodyDiv w:val="1"/>
      <w:marLeft w:val="0"/>
      <w:marRight w:val="0"/>
      <w:marTop w:val="0"/>
      <w:marBottom w:val="0"/>
      <w:divBdr>
        <w:top w:val="none" w:sz="0" w:space="0" w:color="auto"/>
        <w:left w:val="none" w:sz="0" w:space="0" w:color="auto"/>
        <w:bottom w:val="none" w:sz="0" w:space="0" w:color="auto"/>
        <w:right w:val="none" w:sz="0" w:space="0" w:color="auto"/>
      </w:divBdr>
    </w:div>
    <w:div w:id="637875372">
      <w:bodyDiv w:val="1"/>
      <w:marLeft w:val="0"/>
      <w:marRight w:val="0"/>
      <w:marTop w:val="0"/>
      <w:marBottom w:val="0"/>
      <w:divBdr>
        <w:top w:val="none" w:sz="0" w:space="0" w:color="auto"/>
        <w:left w:val="none" w:sz="0" w:space="0" w:color="auto"/>
        <w:bottom w:val="none" w:sz="0" w:space="0" w:color="auto"/>
        <w:right w:val="none" w:sz="0" w:space="0" w:color="auto"/>
      </w:divBdr>
      <w:divsChild>
        <w:div w:id="100801292">
          <w:marLeft w:val="0"/>
          <w:marRight w:val="0"/>
          <w:marTop w:val="0"/>
          <w:marBottom w:val="0"/>
          <w:divBdr>
            <w:top w:val="none" w:sz="0" w:space="0" w:color="auto"/>
            <w:left w:val="none" w:sz="0" w:space="0" w:color="auto"/>
            <w:bottom w:val="none" w:sz="0" w:space="0" w:color="auto"/>
            <w:right w:val="none" w:sz="0" w:space="0" w:color="auto"/>
          </w:divBdr>
        </w:div>
        <w:div w:id="233900209">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788161133">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1248733211">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579439454">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743067297">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sChild>
    </w:div>
    <w:div w:id="697707245">
      <w:bodyDiv w:val="1"/>
      <w:marLeft w:val="0"/>
      <w:marRight w:val="0"/>
      <w:marTop w:val="0"/>
      <w:marBottom w:val="0"/>
      <w:divBdr>
        <w:top w:val="none" w:sz="0" w:space="0" w:color="auto"/>
        <w:left w:val="none" w:sz="0" w:space="0" w:color="auto"/>
        <w:bottom w:val="none" w:sz="0" w:space="0" w:color="auto"/>
        <w:right w:val="none" w:sz="0" w:space="0" w:color="auto"/>
      </w:divBdr>
    </w:div>
    <w:div w:id="794759013">
      <w:bodyDiv w:val="1"/>
      <w:marLeft w:val="0"/>
      <w:marRight w:val="0"/>
      <w:marTop w:val="0"/>
      <w:marBottom w:val="0"/>
      <w:divBdr>
        <w:top w:val="none" w:sz="0" w:space="0" w:color="auto"/>
        <w:left w:val="none" w:sz="0" w:space="0" w:color="auto"/>
        <w:bottom w:val="none" w:sz="0" w:space="0" w:color="auto"/>
        <w:right w:val="none" w:sz="0" w:space="0" w:color="auto"/>
      </w:divBdr>
    </w:div>
    <w:div w:id="802844098">
      <w:bodyDiv w:val="1"/>
      <w:marLeft w:val="0"/>
      <w:marRight w:val="0"/>
      <w:marTop w:val="0"/>
      <w:marBottom w:val="0"/>
      <w:divBdr>
        <w:top w:val="none" w:sz="0" w:space="0" w:color="auto"/>
        <w:left w:val="none" w:sz="0" w:space="0" w:color="auto"/>
        <w:bottom w:val="none" w:sz="0" w:space="0" w:color="auto"/>
        <w:right w:val="none" w:sz="0" w:space="0" w:color="auto"/>
      </w:divBdr>
    </w:div>
    <w:div w:id="885332761">
      <w:bodyDiv w:val="1"/>
      <w:marLeft w:val="0"/>
      <w:marRight w:val="0"/>
      <w:marTop w:val="0"/>
      <w:marBottom w:val="0"/>
      <w:divBdr>
        <w:top w:val="none" w:sz="0" w:space="0" w:color="auto"/>
        <w:left w:val="none" w:sz="0" w:space="0" w:color="auto"/>
        <w:bottom w:val="none" w:sz="0" w:space="0" w:color="auto"/>
        <w:right w:val="none" w:sz="0" w:space="0" w:color="auto"/>
      </w:divBdr>
    </w:div>
    <w:div w:id="901140955">
      <w:bodyDiv w:val="1"/>
      <w:marLeft w:val="0"/>
      <w:marRight w:val="0"/>
      <w:marTop w:val="0"/>
      <w:marBottom w:val="0"/>
      <w:divBdr>
        <w:top w:val="none" w:sz="0" w:space="0" w:color="auto"/>
        <w:left w:val="none" w:sz="0" w:space="0" w:color="auto"/>
        <w:bottom w:val="none" w:sz="0" w:space="0" w:color="auto"/>
        <w:right w:val="none" w:sz="0" w:space="0" w:color="auto"/>
      </w:divBdr>
    </w:div>
    <w:div w:id="993022838">
      <w:bodyDiv w:val="1"/>
      <w:marLeft w:val="0"/>
      <w:marRight w:val="0"/>
      <w:marTop w:val="0"/>
      <w:marBottom w:val="0"/>
      <w:divBdr>
        <w:top w:val="none" w:sz="0" w:space="0" w:color="auto"/>
        <w:left w:val="none" w:sz="0" w:space="0" w:color="auto"/>
        <w:bottom w:val="none" w:sz="0" w:space="0" w:color="auto"/>
        <w:right w:val="none" w:sz="0" w:space="0" w:color="auto"/>
      </w:divBdr>
    </w:div>
    <w:div w:id="994186159">
      <w:bodyDiv w:val="1"/>
      <w:marLeft w:val="0"/>
      <w:marRight w:val="0"/>
      <w:marTop w:val="0"/>
      <w:marBottom w:val="0"/>
      <w:divBdr>
        <w:top w:val="none" w:sz="0" w:space="0" w:color="auto"/>
        <w:left w:val="none" w:sz="0" w:space="0" w:color="auto"/>
        <w:bottom w:val="none" w:sz="0" w:space="0" w:color="auto"/>
        <w:right w:val="none" w:sz="0" w:space="0" w:color="auto"/>
      </w:divBdr>
    </w:div>
    <w:div w:id="1010446805">
      <w:bodyDiv w:val="1"/>
      <w:marLeft w:val="0"/>
      <w:marRight w:val="0"/>
      <w:marTop w:val="0"/>
      <w:marBottom w:val="0"/>
      <w:divBdr>
        <w:top w:val="none" w:sz="0" w:space="0" w:color="auto"/>
        <w:left w:val="none" w:sz="0" w:space="0" w:color="auto"/>
        <w:bottom w:val="none" w:sz="0" w:space="0" w:color="auto"/>
        <w:right w:val="none" w:sz="0" w:space="0" w:color="auto"/>
      </w:divBdr>
    </w:div>
    <w:div w:id="1074477076">
      <w:bodyDiv w:val="1"/>
      <w:marLeft w:val="0"/>
      <w:marRight w:val="0"/>
      <w:marTop w:val="0"/>
      <w:marBottom w:val="0"/>
      <w:divBdr>
        <w:top w:val="none" w:sz="0" w:space="0" w:color="auto"/>
        <w:left w:val="none" w:sz="0" w:space="0" w:color="auto"/>
        <w:bottom w:val="none" w:sz="0" w:space="0" w:color="auto"/>
        <w:right w:val="none" w:sz="0" w:space="0" w:color="auto"/>
      </w:divBdr>
      <w:divsChild>
        <w:div w:id="257758461">
          <w:marLeft w:val="0"/>
          <w:marRight w:val="0"/>
          <w:marTop w:val="0"/>
          <w:marBottom w:val="0"/>
          <w:divBdr>
            <w:top w:val="none" w:sz="0" w:space="0" w:color="auto"/>
            <w:left w:val="none" w:sz="0" w:space="0" w:color="auto"/>
            <w:bottom w:val="none" w:sz="0" w:space="0" w:color="auto"/>
            <w:right w:val="none" w:sz="0" w:space="0" w:color="auto"/>
          </w:divBdr>
          <w:divsChild>
            <w:div w:id="1849249241">
              <w:marLeft w:val="0"/>
              <w:marRight w:val="0"/>
              <w:marTop w:val="0"/>
              <w:marBottom w:val="0"/>
              <w:divBdr>
                <w:top w:val="none" w:sz="0" w:space="0" w:color="auto"/>
                <w:left w:val="none" w:sz="0" w:space="0" w:color="auto"/>
                <w:bottom w:val="none" w:sz="0" w:space="0" w:color="auto"/>
                <w:right w:val="none" w:sz="0" w:space="0" w:color="auto"/>
              </w:divBdr>
            </w:div>
          </w:divsChild>
        </w:div>
        <w:div w:id="300615664">
          <w:marLeft w:val="0"/>
          <w:marRight w:val="0"/>
          <w:marTop w:val="0"/>
          <w:marBottom w:val="0"/>
          <w:divBdr>
            <w:top w:val="none" w:sz="0" w:space="0" w:color="auto"/>
            <w:left w:val="none" w:sz="0" w:space="0" w:color="auto"/>
            <w:bottom w:val="none" w:sz="0" w:space="0" w:color="auto"/>
            <w:right w:val="none" w:sz="0" w:space="0" w:color="auto"/>
          </w:divBdr>
        </w:div>
        <w:div w:id="711808765">
          <w:marLeft w:val="0"/>
          <w:marRight w:val="0"/>
          <w:marTop w:val="0"/>
          <w:marBottom w:val="0"/>
          <w:divBdr>
            <w:top w:val="none" w:sz="0" w:space="0" w:color="auto"/>
            <w:left w:val="none" w:sz="0" w:space="0" w:color="auto"/>
            <w:bottom w:val="none" w:sz="0" w:space="0" w:color="auto"/>
            <w:right w:val="none" w:sz="0" w:space="0" w:color="auto"/>
          </w:divBdr>
          <w:divsChild>
            <w:div w:id="113600253">
              <w:marLeft w:val="0"/>
              <w:marRight w:val="0"/>
              <w:marTop w:val="0"/>
              <w:marBottom w:val="0"/>
              <w:divBdr>
                <w:top w:val="none" w:sz="0" w:space="0" w:color="auto"/>
                <w:left w:val="none" w:sz="0" w:space="0" w:color="auto"/>
                <w:bottom w:val="none" w:sz="0" w:space="0" w:color="auto"/>
                <w:right w:val="none" w:sz="0" w:space="0" w:color="auto"/>
              </w:divBdr>
            </w:div>
          </w:divsChild>
        </w:div>
        <w:div w:id="1915898639">
          <w:marLeft w:val="0"/>
          <w:marRight w:val="0"/>
          <w:marTop w:val="0"/>
          <w:marBottom w:val="0"/>
          <w:divBdr>
            <w:top w:val="none" w:sz="0" w:space="0" w:color="auto"/>
            <w:left w:val="none" w:sz="0" w:space="0" w:color="auto"/>
            <w:bottom w:val="none" w:sz="0" w:space="0" w:color="auto"/>
            <w:right w:val="none" w:sz="0" w:space="0" w:color="auto"/>
          </w:divBdr>
          <w:divsChild>
            <w:div w:id="1528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70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79">
          <w:marLeft w:val="0"/>
          <w:marRight w:val="0"/>
          <w:marTop w:val="0"/>
          <w:marBottom w:val="0"/>
          <w:divBdr>
            <w:top w:val="none" w:sz="0" w:space="0" w:color="auto"/>
            <w:left w:val="none" w:sz="0" w:space="0" w:color="auto"/>
            <w:bottom w:val="none" w:sz="0" w:space="0" w:color="auto"/>
            <w:right w:val="none" w:sz="0" w:space="0" w:color="auto"/>
          </w:divBdr>
        </w:div>
        <w:div w:id="1233614389">
          <w:marLeft w:val="0"/>
          <w:marRight w:val="0"/>
          <w:marTop w:val="0"/>
          <w:marBottom w:val="0"/>
          <w:divBdr>
            <w:top w:val="none" w:sz="0" w:space="0" w:color="auto"/>
            <w:left w:val="none" w:sz="0" w:space="0" w:color="auto"/>
            <w:bottom w:val="none" w:sz="0" w:space="0" w:color="auto"/>
            <w:right w:val="none" w:sz="0" w:space="0" w:color="auto"/>
          </w:divBdr>
        </w:div>
        <w:div w:id="1559434101">
          <w:marLeft w:val="0"/>
          <w:marRight w:val="0"/>
          <w:marTop w:val="0"/>
          <w:marBottom w:val="0"/>
          <w:divBdr>
            <w:top w:val="none" w:sz="0" w:space="0" w:color="auto"/>
            <w:left w:val="none" w:sz="0" w:space="0" w:color="auto"/>
            <w:bottom w:val="none" w:sz="0" w:space="0" w:color="auto"/>
            <w:right w:val="none" w:sz="0" w:space="0" w:color="auto"/>
          </w:divBdr>
        </w:div>
        <w:div w:id="1756783581">
          <w:marLeft w:val="0"/>
          <w:marRight w:val="0"/>
          <w:marTop w:val="0"/>
          <w:marBottom w:val="0"/>
          <w:divBdr>
            <w:top w:val="none" w:sz="0" w:space="0" w:color="auto"/>
            <w:left w:val="none" w:sz="0" w:space="0" w:color="auto"/>
            <w:bottom w:val="none" w:sz="0" w:space="0" w:color="auto"/>
            <w:right w:val="none" w:sz="0" w:space="0" w:color="auto"/>
          </w:divBdr>
        </w:div>
        <w:div w:id="2082676871">
          <w:marLeft w:val="0"/>
          <w:marRight w:val="0"/>
          <w:marTop w:val="0"/>
          <w:marBottom w:val="0"/>
          <w:divBdr>
            <w:top w:val="none" w:sz="0" w:space="0" w:color="auto"/>
            <w:left w:val="none" w:sz="0" w:space="0" w:color="auto"/>
            <w:bottom w:val="none" w:sz="0" w:space="0" w:color="auto"/>
            <w:right w:val="none" w:sz="0" w:space="0" w:color="auto"/>
          </w:divBdr>
        </w:div>
      </w:divsChild>
    </w:div>
    <w:div w:id="1362049694">
      <w:bodyDiv w:val="1"/>
      <w:marLeft w:val="0"/>
      <w:marRight w:val="0"/>
      <w:marTop w:val="0"/>
      <w:marBottom w:val="0"/>
      <w:divBdr>
        <w:top w:val="none" w:sz="0" w:space="0" w:color="auto"/>
        <w:left w:val="none" w:sz="0" w:space="0" w:color="auto"/>
        <w:bottom w:val="none" w:sz="0" w:space="0" w:color="auto"/>
        <w:right w:val="none" w:sz="0" w:space="0" w:color="auto"/>
      </w:divBdr>
      <w:divsChild>
        <w:div w:id="8913346">
          <w:marLeft w:val="0"/>
          <w:marRight w:val="0"/>
          <w:marTop w:val="0"/>
          <w:marBottom w:val="0"/>
          <w:divBdr>
            <w:top w:val="none" w:sz="0" w:space="0" w:color="auto"/>
            <w:left w:val="none" w:sz="0" w:space="0" w:color="auto"/>
            <w:bottom w:val="none" w:sz="0" w:space="0" w:color="auto"/>
            <w:right w:val="none" w:sz="0" w:space="0" w:color="auto"/>
          </w:divBdr>
        </w:div>
        <w:div w:id="31851750">
          <w:marLeft w:val="0"/>
          <w:marRight w:val="0"/>
          <w:marTop w:val="0"/>
          <w:marBottom w:val="0"/>
          <w:divBdr>
            <w:top w:val="none" w:sz="0" w:space="0" w:color="auto"/>
            <w:left w:val="none" w:sz="0" w:space="0" w:color="auto"/>
            <w:bottom w:val="none" w:sz="0" w:space="0" w:color="auto"/>
            <w:right w:val="none" w:sz="0" w:space="0" w:color="auto"/>
          </w:divBdr>
        </w:div>
        <w:div w:id="317656386">
          <w:marLeft w:val="0"/>
          <w:marRight w:val="0"/>
          <w:marTop w:val="0"/>
          <w:marBottom w:val="0"/>
          <w:divBdr>
            <w:top w:val="none" w:sz="0" w:space="0" w:color="auto"/>
            <w:left w:val="none" w:sz="0" w:space="0" w:color="auto"/>
            <w:bottom w:val="none" w:sz="0" w:space="0" w:color="auto"/>
            <w:right w:val="none" w:sz="0" w:space="0" w:color="auto"/>
          </w:divBdr>
        </w:div>
        <w:div w:id="932274912">
          <w:marLeft w:val="0"/>
          <w:marRight w:val="0"/>
          <w:marTop w:val="0"/>
          <w:marBottom w:val="0"/>
          <w:divBdr>
            <w:top w:val="none" w:sz="0" w:space="0" w:color="auto"/>
            <w:left w:val="none" w:sz="0" w:space="0" w:color="auto"/>
            <w:bottom w:val="none" w:sz="0" w:space="0" w:color="auto"/>
            <w:right w:val="none" w:sz="0" w:space="0" w:color="auto"/>
          </w:divBdr>
        </w:div>
        <w:div w:id="2004042792">
          <w:marLeft w:val="0"/>
          <w:marRight w:val="0"/>
          <w:marTop w:val="0"/>
          <w:marBottom w:val="0"/>
          <w:divBdr>
            <w:top w:val="none" w:sz="0" w:space="0" w:color="auto"/>
            <w:left w:val="none" w:sz="0" w:space="0" w:color="auto"/>
            <w:bottom w:val="none" w:sz="0" w:space="0" w:color="auto"/>
            <w:right w:val="none" w:sz="0" w:space="0" w:color="auto"/>
          </w:divBdr>
        </w:div>
      </w:divsChild>
    </w:div>
    <w:div w:id="1404597043">
      <w:bodyDiv w:val="1"/>
      <w:marLeft w:val="0"/>
      <w:marRight w:val="0"/>
      <w:marTop w:val="0"/>
      <w:marBottom w:val="0"/>
      <w:divBdr>
        <w:top w:val="none" w:sz="0" w:space="0" w:color="auto"/>
        <w:left w:val="none" w:sz="0" w:space="0" w:color="auto"/>
        <w:bottom w:val="none" w:sz="0" w:space="0" w:color="auto"/>
        <w:right w:val="none" w:sz="0" w:space="0" w:color="auto"/>
      </w:divBdr>
    </w:div>
    <w:div w:id="1416171168">
      <w:bodyDiv w:val="1"/>
      <w:marLeft w:val="0"/>
      <w:marRight w:val="0"/>
      <w:marTop w:val="0"/>
      <w:marBottom w:val="0"/>
      <w:divBdr>
        <w:top w:val="none" w:sz="0" w:space="0" w:color="auto"/>
        <w:left w:val="none" w:sz="0" w:space="0" w:color="auto"/>
        <w:bottom w:val="none" w:sz="0" w:space="0" w:color="auto"/>
        <w:right w:val="none" w:sz="0" w:space="0" w:color="auto"/>
      </w:divBdr>
      <w:divsChild>
        <w:div w:id="313146368">
          <w:marLeft w:val="0"/>
          <w:marRight w:val="0"/>
          <w:marTop w:val="0"/>
          <w:marBottom w:val="0"/>
          <w:divBdr>
            <w:top w:val="none" w:sz="0" w:space="0" w:color="auto"/>
            <w:left w:val="none" w:sz="0" w:space="0" w:color="auto"/>
            <w:bottom w:val="none" w:sz="0" w:space="0" w:color="auto"/>
            <w:right w:val="none" w:sz="0" w:space="0" w:color="auto"/>
          </w:divBdr>
        </w:div>
        <w:div w:id="917137789">
          <w:marLeft w:val="0"/>
          <w:marRight w:val="0"/>
          <w:marTop w:val="0"/>
          <w:marBottom w:val="0"/>
          <w:divBdr>
            <w:top w:val="none" w:sz="0" w:space="0" w:color="auto"/>
            <w:left w:val="none" w:sz="0" w:space="0" w:color="auto"/>
            <w:bottom w:val="none" w:sz="0" w:space="0" w:color="auto"/>
            <w:right w:val="none" w:sz="0" w:space="0" w:color="auto"/>
          </w:divBdr>
        </w:div>
        <w:div w:id="1732189479">
          <w:marLeft w:val="0"/>
          <w:marRight w:val="0"/>
          <w:marTop w:val="0"/>
          <w:marBottom w:val="0"/>
          <w:divBdr>
            <w:top w:val="none" w:sz="0" w:space="0" w:color="auto"/>
            <w:left w:val="none" w:sz="0" w:space="0" w:color="auto"/>
            <w:bottom w:val="none" w:sz="0" w:space="0" w:color="auto"/>
            <w:right w:val="none" w:sz="0" w:space="0" w:color="auto"/>
          </w:divBdr>
        </w:div>
        <w:div w:id="1842620719">
          <w:marLeft w:val="0"/>
          <w:marRight w:val="0"/>
          <w:marTop w:val="0"/>
          <w:marBottom w:val="0"/>
          <w:divBdr>
            <w:top w:val="none" w:sz="0" w:space="0" w:color="auto"/>
            <w:left w:val="none" w:sz="0" w:space="0" w:color="auto"/>
            <w:bottom w:val="none" w:sz="0" w:space="0" w:color="auto"/>
            <w:right w:val="none" w:sz="0" w:space="0" w:color="auto"/>
          </w:divBdr>
        </w:div>
        <w:div w:id="2047680977">
          <w:marLeft w:val="0"/>
          <w:marRight w:val="0"/>
          <w:marTop w:val="0"/>
          <w:marBottom w:val="0"/>
          <w:divBdr>
            <w:top w:val="none" w:sz="0" w:space="0" w:color="auto"/>
            <w:left w:val="none" w:sz="0" w:space="0" w:color="auto"/>
            <w:bottom w:val="none" w:sz="0" w:space="0" w:color="auto"/>
            <w:right w:val="none" w:sz="0" w:space="0" w:color="auto"/>
          </w:divBdr>
        </w:div>
        <w:div w:id="2096129277">
          <w:marLeft w:val="0"/>
          <w:marRight w:val="0"/>
          <w:marTop w:val="0"/>
          <w:marBottom w:val="0"/>
          <w:divBdr>
            <w:top w:val="none" w:sz="0" w:space="0" w:color="auto"/>
            <w:left w:val="none" w:sz="0" w:space="0" w:color="auto"/>
            <w:bottom w:val="none" w:sz="0" w:space="0" w:color="auto"/>
            <w:right w:val="none" w:sz="0" w:space="0" w:color="auto"/>
          </w:divBdr>
        </w:div>
      </w:divsChild>
    </w:div>
    <w:div w:id="1619023565">
      <w:bodyDiv w:val="1"/>
      <w:marLeft w:val="0"/>
      <w:marRight w:val="0"/>
      <w:marTop w:val="0"/>
      <w:marBottom w:val="0"/>
      <w:divBdr>
        <w:top w:val="none" w:sz="0" w:space="0" w:color="auto"/>
        <w:left w:val="none" w:sz="0" w:space="0" w:color="auto"/>
        <w:bottom w:val="none" w:sz="0" w:space="0" w:color="auto"/>
        <w:right w:val="none" w:sz="0" w:space="0" w:color="auto"/>
      </w:divBdr>
    </w:div>
    <w:div w:id="1733044344">
      <w:bodyDiv w:val="1"/>
      <w:marLeft w:val="0"/>
      <w:marRight w:val="0"/>
      <w:marTop w:val="0"/>
      <w:marBottom w:val="0"/>
      <w:divBdr>
        <w:top w:val="none" w:sz="0" w:space="0" w:color="auto"/>
        <w:left w:val="none" w:sz="0" w:space="0" w:color="auto"/>
        <w:bottom w:val="none" w:sz="0" w:space="0" w:color="auto"/>
        <w:right w:val="none" w:sz="0" w:space="0" w:color="auto"/>
      </w:divBdr>
    </w:div>
    <w:div w:id="1756168941">
      <w:bodyDiv w:val="1"/>
      <w:marLeft w:val="0"/>
      <w:marRight w:val="0"/>
      <w:marTop w:val="0"/>
      <w:marBottom w:val="0"/>
      <w:divBdr>
        <w:top w:val="none" w:sz="0" w:space="0" w:color="auto"/>
        <w:left w:val="none" w:sz="0" w:space="0" w:color="auto"/>
        <w:bottom w:val="none" w:sz="0" w:space="0" w:color="auto"/>
        <w:right w:val="none" w:sz="0" w:space="0" w:color="auto"/>
      </w:divBdr>
    </w:div>
    <w:div w:id="1794254026">
      <w:bodyDiv w:val="1"/>
      <w:marLeft w:val="0"/>
      <w:marRight w:val="0"/>
      <w:marTop w:val="0"/>
      <w:marBottom w:val="0"/>
      <w:divBdr>
        <w:top w:val="none" w:sz="0" w:space="0" w:color="auto"/>
        <w:left w:val="none" w:sz="0" w:space="0" w:color="auto"/>
        <w:bottom w:val="none" w:sz="0" w:space="0" w:color="auto"/>
        <w:right w:val="none" w:sz="0" w:space="0" w:color="auto"/>
      </w:divBdr>
      <w:divsChild>
        <w:div w:id="1471023">
          <w:marLeft w:val="0"/>
          <w:marRight w:val="0"/>
          <w:marTop w:val="0"/>
          <w:marBottom w:val="0"/>
          <w:divBdr>
            <w:top w:val="none" w:sz="0" w:space="0" w:color="auto"/>
            <w:left w:val="none" w:sz="0" w:space="0" w:color="auto"/>
            <w:bottom w:val="none" w:sz="0" w:space="0" w:color="auto"/>
            <w:right w:val="none" w:sz="0" w:space="0" w:color="auto"/>
          </w:divBdr>
        </w:div>
        <w:div w:id="113059327">
          <w:marLeft w:val="0"/>
          <w:marRight w:val="0"/>
          <w:marTop w:val="0"/>
          <w:marBottom w:val="0"/>
          <w:divBdr>
            <w:top w:val="none" w:sz="0" w:space="0" w:color="auto"/>
            <w:left w:val="none" w:sz="0" w:space="0" w:color="auto"/>
            <w:bottom w:val="none" w:sz="0" w:space="0" w:color="auto"/>
            <w:right w:val="none" w:sz="0" w:space="0" w:color="auto"/>
          </w:divBdr>
        </w:div>
        <w:div w:id="332803633">
          <w:marLeft w:val="0"/>
          <w:marRight w:val="0"/>
          <w:marTop w:val="0"/>
          <w:marBottom w:val="0"/>
          <w:divBdr>
            <w:top w:val="none" w:sz="0" w:space="0" w:color="auto"/>
            <w:left w:val="none" w:sz="0" w:space="0" w:color="auto"/>
            <w:bottom w:val="none" w:sz="0" w:space="0" w:color="auto"/>
            <w:right w:val="none" w:sz="0" w:space="0" w:color="auto"/>
          </w:divBdr>
        </w:div>
        <w:div w:id="971012401">
          <w:marLeft w:val="0"/>
          <w:marRight w:val="0"/>
          <w:marTop w:val="0"/>
          <w:marBottom w:val="0"/>
          <w:divBdr>
            <w:top w:val="none" w:sz="0" w:space="0" w:color="auto"/>
            <w:left w:val="none" w:sz="0" w:space="0" w:color="auto"/>
            <w:bottom w:val="none" w:sz="0" w:space="0" w:color="auto"/>
            <w:right w:val="none" w:sz="0" w:space="0" w:color="auto"/>
          </w:divBdr>
        </w:div>
        <w:div w:id="1108623586">
          <w:marLeft w:val="0"/>
          <w:marRight w:val="0"/>
          <w:marTop w:val="0"/>
          <w:marBottom w:val="0"/>
          <w:divBdr>
            <w:top w:val="none" w:sz="0" w:space="0" w:color="auto"/>
            <w:left w:val="none" w:sz="0" w:space="0" w:color="auto"/>
            <w:bottom w:val="none" w:sz="0" w:space="0" w:color="auto"/>
            <w:right w:val="none" w:sz="0" w:space="0" w:color="auto"/>
          </w:divBdr>
        </w:div>
        <w:div w:id="1562711587">
          <w:marLeft w:val="0"/>
          <w:marRight w:val="0"/>
          <w:marTop w:val="0"/>
          <w:marBottom w:val="0"/>
          <w:divBdr>
            <w:top w:val="none" w:sz="0" w:space="0" w:color="auto"/>
            <w:left w:val="none" w:sz="0" w:space="0" w:color="auto"/>
            <w:bottom w:val="none" w:sz="0" w:space="0" w:color="auto"/>
            <w:right w:val="none" w:sz="0" w:space="0" w:color="auto"/>
          </w:divBdr>
        </w:div>
      </w:divsChild>
    </w:div>
    <w:div w:id="1797328824">
      <w:bodyDiv w:val="1"/>
      <w:marLeft w:val="0"/>
      <w:marRight w:val="0"/>
      <w:marTop w:val="0"/>
      <w:marBottom w:val="0"/>
      <w:divBdr>
        <w:top w:val="none" w:sz="0" w:space="0" w:color="auto"/>
        <w:left w:val="none" w:sz="0" w:space="0" w:color="auto"/>
        <w:bottom w:val="none" w:sz="0" w:space="0" w:color="auto"/>
        <w:right w:val="none" w:sz="0" w:space="0" w:color="auto"/>
      </w:divBdr>
    </w:div>
    <w:div w:id="1817527688">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861702919">
      <w:bodyDiv w:val="1"/>
      <w:marLeft w:val="0"/>
      <w:marRight w:val="0"/>
      <w:marTop w:val="0"/>
      <w:marBottom w:val="0"/>
      <w:divBdr>
        <w:top w:val="none" w:sz="0" w:space="0" w:color="auto"/>
        <w:left w:val="none" w:sz="0" w:space="0" w:color="auto"/>
        <w:bottom w:val="none" w:sz="0" w:space="0" w:color="auto"/>
        <w:right w:val="none" w:sz="0" w:space="0" w:color="auto"/>
      </w:divBdr>
    </w:div>
    <w:div w:id="1947690475">
      <w:bodyDiv w:val="1"/>
      <w:marLeft w:val="0"/>
      <w:marRight w:val="0"/>
      <w:marTop w:val="0"/>
      <w:marBottom w:val="0"/>
      <w:divBdr>
        <w:top w:val="none" w:sz="0" w:space="0" w:color="auto"/>
        <w:left w:val="none" w:sz="0" w:space="0" w:color="auto"/>
        <w:bottom w:val="none" w:sz="0" w:space="0" w:color="auto"/>
        <w:right w:val="none" w:sz="0" w:space="0" w:color="auto"/>
      </w:divBdr>
    </w:div>
    <w:div w:id="20348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PEP@usda.gov" TargetMode="Externa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usda.gov/programs-services/business-programs/meat-and-poultry-processing-expansion-program-phase-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E02E661-9B26-4BDA-B86D-EE6F076D7435}">
    <t:Anchor>
      <t:Comment id="679263941"/>
    </t:Anchor>
    <t:History>
      <t:Event id="{D443F77A-2941-4E45-98D1-56D214CED824}" time="2023-08-09T19:48:32.425Z">
        <t:Attribution userId="S::Gray.Harris@usda.gov::2c5cbefb-7c28-4156-be5e-57b8641edd3a" userProvider="AD" userName="Harris, Gray - RD, ME"/>
        <t:Anchor>
          <t:Comment id="679359440"/>
        </t:Anchor>
        <t:Create/>
      </t:Event>
      <t:Event id="{AC3B3DEA-4A56-4429-8294-0834F8397078}" time="2023-08-09T19:48:32.425Z">
        <t:Attribution userId="S::Gray.Harris@usda.gov::2c5cbefb-7c28-4156-be5e-57b8641edd3a" userProvider="AD" userName="Harris, Gray - RD, ME"/>
        <t:Anchor>
          <t:Comment id="679359440"/>
        </t:Anchor>
        <t:Assign userId="S::amy.cavanaugh@usda.gov::8f0321ca-ed8f-4bf1-8260-26e1aa821f87" userProvider="AD" userName="Cavanaugh, Amy - RD, MD"/>
      </t:Event>
      <t:Event id="{5CE46809-CED8-4F92-9000-97CBDD1374BC}" time="2023-08-09T19:48:32.425Z">
        <t:Attribution userId="S::Gray.Harris@usda.gov::2c5cbefb-7c28-4156-be5e-57b8641edd3a" userProvider="AD" userName="Harris, Gray - RD, ME"/>
        <t:Anchor>
          <t:Comment id="679359440"/>
        </t:Anchor>
        <t:SetTitle title="See my comment above and if it applies to this question? Or are you talking about the above table? I think we want the name of the fringe benefit (health insurance, retirement, paid time off, etc) here? @Cavanaugh, Amy - RD, MD for your though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DFC2951053462FBDA8EACA31DEA732"/>
        <w:category>
          <w:name w:val="General"/>
          <w:gallery w:val="placeholder"/>
        </w:category>
        <w:types>
          <w:type w:val="bbPlcHdr"/>
        </w:types>
        <w:behaviors>
          <w:behavior w:val="content"/>
        </w:behaviors>
        <w:guid w:val="{2966E2D5-7B60-4C16-8E71-8798BDB04C6E}"/>
      </w:docPartPr>
      <w:docPartBody>
        <w:p w:rsidR="004C7DC2" w:rsidRDefault="003B5FBB" w:rsidP="003B5FBB">
          <w:pPr>
            <w:pStyle w:val="71DFC2951053462FBDA8EACA31DEA7322"/>
          </w:pPr>
          <w:r>
            <w:rPr>
              <w:rStyle w:val="PlaceholderText"/>
            </w:rPr>
            <w:t xml:space="preserve">                                                                                 </w:t>
          </w:r>
        </w:p>
      </w:docPartBody>
    </w:docPart>
    <w:docPart>
      <w:docPartPr>
        <w:name w:val="774F10A0BB0846D89972CB0BF82AEA07"/>
        <w:category>
          <w:name w:val="General"/>
          <w:gallery w:val="placeholder"/>
        </w:category>
        <w:types>
          <w:type w:val="bbPlcHdr"/>
        </w:types>
        <w:behaviors>
          <w:behavior w:val="content"/>
        </w:behaviors>
        <w:guid w:val="{4BE39B5A-5D6B-42A5-9B20-0F979097D7F9}"/>
      </w:docPartPr>
      <w:docPartBody>
        <w:p w:rsidR="004C7DC2" w:rsidRDefault="003B5FBB">
          <w:r>
            <w:t xml:space="preserve">                                                                                 </w:t>
          </w:r>
        </w:p>
      </w:docPartBody>
    </w:docPart>
    <w:docPart>
      <w:docPartPr>
        <w:name w:val="31F7E6B9F5C14684B00870CAB4FB0347"/>
        <w:category>
          <w:name w:val="General"/>
          <w:gallery w:val="placeholder"/>
        </w:category>
        <w:types>
          <w:type w:val="bbPlcHdr"/>
        </w:types>
        <w:behaviors>
          <w:behavior w:val="content"/>
        </w:behaviors>
        <w:guid w:val="{13F734D5-E43E-4380-98D3-360B7BF251F0}"/>
      </w:docPartPr>
      <w:docPartBody>
        <w:p w:rsidR="004C7DC2" w:rsidRDefault="003B5FBB" w:rsidP="003B5FBB">
          <w:pPr>
            <w:pStyle w:val="31F7E6B9F5C14684B00870CAB4FB03472"/>
          </w:pPr>
          <w:r>
            <w:rPr>
              <w:rStyle w:val="PlaceholderText"/>
            </w:rPr>
            <w:t xml:space="preserve">                                                                                 </w:t>
          </w:r>
        </w:p>
      </w:docPartBody>
    </w:docPart>
    <w:docPart>
      <w:docPartPr>
        <w:name w:val="277A9C48EB8B4E2CBC4E5973A9F47E8F"/>
        <w:category>
          <w:name w:val="General"/>
          <w:gallery w:val="placeholder"/>
        </w:category>
        <w:types>
          <w:type w:val="bbPlcHdr"/>
        </w:types>
        <w:behaviors>
          <w:behavior w:val="content"/>
        </w:behaviors>
        <w:guid w:val="{B276CE65-C079-4BAB-88ED-044E0B7CC4ED}"/>
      </w:docPartPr>
      <w:docPartBody>
        <w:p w:rsidR="004C7DC2" w:rsidRDefault="003B5FBB" w:rsidP="003B5FBB">
          <w:pPr>
            <w:pStyle w:val="277A9C48EB8B4E2CBC4E5973A9F47E8F2"/>
          </w:pPr>
          <w:r>
            <w:rPr>
              <w:rStyle w:val="PlaceholderText"/>
            </w:rPr>
            <w:t xml:space="preserve">                                                                                 </w:t>
          </w:r>
        </w:p>
      </w:docPartBody>
    </w:docPart>
    <w:docPart>
      <w:docPartPr>
        <w:name w:val="DD8801CB0E0049E8991ED94820BEBC43"/>
        <w:category>
          <w:name w:val="General"/>
          <w:gallery w:val="placeholder"/>
        </w:category>
        <w:types>
          <w:type w:val="bbPlcHdr"/>
        </w:types>
        <w:behaviors>
          <w:behavior w:val="content"/>
        </w:behaviors>
        <w:guid w:val="{88CDD469-357E-4F75-9DC6-9ACB0B5E4A3B}"/>
      </w:docPartPr>
      <w:docPartBody>
        <w:p w:rsidR="004C7DC2" w:rsidRDefault="003B5FBB" w:rsidP="003B5FBB">
          <w:pPr>
            <w:pStyle w:val="DD8801CB0E0049E8991ED94820BEBC432"/>
          </w:pPr>
          <w:r>
            <w:rPr>
              <w:rStyle w:val="PlaceholderText"/>
            </w:rPr>
            <w:t xml:space="preserve">                                                                                 </w:t>
          </w:r>
        </w:p>
      </w:docPartBody>
    </w:docPart>
    <w:docPart>
      <w:docPartPr>
        <w:name w:val="32A9E1E889EC49A2BAF739049E41E2F7"/>
        <w:category>
          <w:name w:val="General"/>
          <w:gallery w:val="placeholder"/>
        </w:category>
        <w:types>
          <w:type w:val="bbPlcHdr"/>
        </w:types>
        <w:behaviors>
          <w:behavior w:val="content"/>
        </w:behaviors>
        <w:guid w:val="{246ADDED-3715-4B0A-9F31-E8115EB0B700}"/>
      </w:docPartPr>
      <w:docPartBody>
        <w:p w:rsidR="00EE6603" w:rsidRDefault="00B32694" w:rsidP="00B32694">
          <w:pPr>
            <w:pStyle w:val="32A9E1E889EC49A2BAF739049E41E2F7"/>
          </w:pPr>
          <w:r>
            <w:rPr>
              <w:rStyle w:val="PlaceholderText"/>
            </w:rPr>
            <w:t xml:space="preserve">                               </w:t>
          </w:r>
        </w:p>
      </w:docPartBody>
    </w:docPart>
    <w:docPart>
      <w:docPartPr>
        <w:name w:val="F9553A8725D84CD2BE8C56C8F202A38E"/>
        <w:category>
          <w:name w:val="General"/>
          <w:gallery w:val="placeholder"/>
        </w:category>
        <w:types>
          <w:type w:val="bbPlcHdr"/>
        </w:types>
        <w:behaviors>
          <w:behavior w:val="content"/>
        </w:behaviors>
        <w:guid w:val="{B6AEE3B6-F4F7-4BAA-BA71-4238D5F7BDFD}"/>
      </w:docPartPr>
      <w:docPartBody>
        <w:p w:rsidR="00EE6603" w:rsidRDefault="00B32694" w:rsidP="00B32694">
          <w:pPr>
            <w:pStyle w:val="F9553A8725D84CD2BE8C56C8F202A38E"/>
          </w:pPr>
          <w:r>
            <w:rPr>
              <w:rStyle w:val="PlaceholderText"/>
            </w:rPr>
            <w:t xml:space="preserve">                               </w:t>
          </w:r>
        </w:p>
      </w:docPartBody>
    </w:docPart>
    <w:docPart>
      <w:docPartPr>
        <w:name w:val="57DDAC5ECEC94E5EAC9AA0793AEDAF6C"/>
        <w:category>
          <w:name w:val="General"/>
          <w:gallery w:val="placeholder"/>
        </w:category>
        <w:types>
          <w:type w:val="bbPlcHdr"/>
        </w:types>
        <w:behaviors>
          <w:behavior w:val="content"/>
        </w:behaviors>
        <w:guid w:val="{306EE893-1062-445B-8164-ADD2EF75FA6D}"/>
      </w:docPartPr>
      <w:docPartBody>
        <w:p w:rsidR="00EE6603" w:rsidRDefault="00B32694" w:rsidP="00B32694">
          <w:pPr>
            <w:pStyle w:val="57DDAC5ECEC94E5EAC9AA0793AEDAF6C"/>
          </w:pPr>
          <w:r>
            <w:rPr>
              <w:rStyle w:val="PlaceholderText"/>
            </w:rPr>
            <w:t xml:space="preserve">                               </w:t>
          </w:r>
        </w:p>
      </w:docPartBody>
    </w:docPart>
    <w:docPart>
      <w:docPartPr>
        <w:name w:val="97BF5690C939427D8D658E470DDB5137"/>
        <w:category>
          <w:name w:val="General"/>
          <w:gallery w:val="placeholder"/>
        </w:category>
        <w:types>
          <w:type w:val="bbPlcHdr"/>
        </w:types>
        <w:behaviors>
          <w:behavior w:val="content"/>
        </w:behaviors>
        <w:guid w:val="{B2B8E0DF-E404-454A-AE48-F9DED96492DC}"/>
      </w:docPartPr>
      <w:docPartBody>
        <w:p w:rsidR="00EE6603" w:rsidRDefault="00B32694" w:rsidP="00B32694">
          <w:pPr>
            <w:pStyle w:val="97BF5690C939427D8D658E470DDB5137"/>
          </w:pPr>
          <w:r>
            <w:rPr>
              <w:rStyle w:val="PlaceholderText"/>
            </w:rPr>
            <w:t xml:space="preserve">                               </w:t>
          </w:r>
        </w:p>
      </w:docPartBody>
    </w:docPart>
    <w:docPart>
      <w:docPartPr>
        <w:name w:val="4408CF7840254F8989A04FAA2EAFD996"/>
        <w:category>
          <w:name w:val="General"/>
          <w:gallery w:val="placeholder"/>
        </w:category>
        <w:types>
          <w:type w:val="bbPlcHdr"/>
        </w:types>
        <w:behaviors>
          <w:behavior w:val="content"/>
        </w:behaviors>
        <w:guid w:val="{44D2D8C9-236B-423A-B49F-6474E7D3131C}"/>
      </w:docPartPr>
      <w:docPartBody>
        <w:p w:rsidR="00EE6603" w:rsidRDefault="00B32694" w:rsidP="00B32694">
          <w:pPr>
            <w:pStyle w:val="4408CF7840254F8989A04FAA2EAFD996"/>
          </w:pPr>
          <w:r>
            <w:rPr>
              <w:rStyle w:val="PlaceholderText"/>
            </w:rPr>
            <w:t xml:space="preserve">                               </w:t>
          </w:r>
        </w:p>
      </w:docPartBody>
    </w:docPart>
    <w:docPart>
      <w:docPartPr>
        <w:name w:val="820613E2A0374323A2A8FD8BAA74B93C"/>
        <w:category>
          <w:name w:val="General"/>
          <w:gallery w:val="placeholder"/>
        </w:category>
        <w:types>
          <w:type w:val="bbPlcHdr"/>
        </w:types>
        <w:behaviors>
          <w:behavior w:val="content"/>
        </w:behaviors>
        <w:guid w:val="{3B623B12-F9FA-4F96-B7AF-4C7C360BE5AF}"/>
      </w:docPartPr>
      <w:docPartBody>
        <w:p w:rsidR="004C2F48" w:rsidRDefault="00000000">
          <w:pPr>
            <w:pStyle w:val="820613E2A0374323A2A8FD8BAA74B93C"/>
          </w:pPr>
          <w:r>
            <w:rPr>
              <w:rStyle w:val="PlaceholderText"/>
            </w:rPr>
            <w:t xml:space="preserve">                                                                                 </w:t>
          </w:r>
        </w:p>
      </w:docPartBody>
    </w:docPart>
    <w:docPart>
      <w:docPartPr>
        <w:name w:val="667D09652DEA422CB336B2849A28597C"/>
        <w:category>
          <w:name w:val="General"/>
          <w:gallery w:val="placeholder"/>
        </w:category>
        <w:types>
          <w:type w:val="bbPlcHdr"/>
        </w:types>
        <w:behaviors>
          <w:behavior w:val="content"/>
        </w:behaviors>
        <w:guid w:val="{BAE379C0-A1F3-4312-A313-692B4B60F569}"/>
      </w:docPartPr>
      <w:docPartBody>
        <w:p w:rsidR="004C2F48" w:rsidRDefault="00000000">
          <w:pPr>
            <w:pStyle w:val="667D09652DEA422CB336B2849A28597C"/>
          </w:pPr>
          <w:r>
            <w:t xml:space="preserve">                                                                                 </w:t>
          </w:r>
        </w:p>
      </w:docPartBody>
    </w:docPart>
    <w:docPart>
      <w:docPartPr>
        <w:name w:val="CA16AE366353427BB3EA71B9CA823705"/>
        <w:category>
          <w:name w:val="General"/>
          <w:gallery w:val="placeholder"/>
        </w:category>
        <w:types>
          <w:type w:val="bbPlcHdr"/>
        </w:types>
        <w:behaviors>
          <w:behavior w:val="content"/>
        </w:behaviors>
        <w:guid w:val="{D4B6A760-E480-4619-805A-2ACAC898F660}"/>
      </w:docPartPr>
      <w:docPartBody>
        <w:p w:rsidR="004C2F48" w:rsidRDefault="00000000">
          <w:pPr>
            <w:pStyle w:val="CA16AE366353427BB3EA71B9CA823705"/>
          </w:pPr>
          <w:r>
            <w:rPr>
              <w:rStyle w:val="PlaceholderText"/>
            </w:rPr>
            <w:t xml:space="preserve">                                                                                 </w:t>
          </w:r>
        </w:p>
      </w:docPartBody>
    </w:docPart>
    <w:docPart>
      <w:docPartPr>
        <w:name w:val="1248CE047401479D8DD0BD5955A18BC7"/>
        <w:category>
          <w:name w:val="General"/>
          <w:gallery w:val="placeholder"/>
        </w:category>
        <w:types>
          <w:type w:val="bbPlcHdr"/>
        </w:types>
        <w:behaviors>
          <w:behavior w:val="content"/>
        </w:behaviors>
        <w:guid w:val="{C2500705-ABDB-4A8F-A516-6192A3752CB1}"/>
      </w:docPartPr>
      <w:docPartBody>
        <w:p w:rsidR="004C2F48" w:rsidRDefault="00000000">
          <w:pPr>
            <w:pStyle w:val="1248CE047401479D8DD0BD5955A18BC7"/>
          </w:pPr>
          <w:r>
            <w:rPr>
              <w:rStyle w:val="PlaceholderText"/>
            </w:rPr>
            <w:t xml:space="preserve">                                                                                 </w:t>
          </w:r>
        </w:p>
      </w:docPartBody>
    </w:docPart>
    <w:docPart>
      <w:docPartPr>
        <w:name w:val="ACDAECAB196547BE9C8DBBC5625EDD65"/>
        <w:category>
          <w:name w:val="General"/>
          <w:gallery w:val="placeholder"/>
        </w:category>
        <w:types>
          <w:type w:val="bbPlcHdr"/>
        </w:types>
        <w:behaviors>
          <w:behavior w:val="content"/>
        </w:behaviors>
        <w:guid w:val="{CAEE234F-19F8-4A4F-B3F7-0553D784FBD2}"/>
      </w:docPartPr>
      <w:docPartBody>
        <w:p w:rsidR="004C2F48" w:rsidRDefault="00000000">
          <w:pPr>
            <w:pStyle w:val="ACDAECAB196547BE9C8DBBC5625EDD65"/>
          </w:pPr>
          <w:r>
            <w:rPr>
              <w:rStyle w:val="PlaceholderText"/>
            </w:rPr>
            <w:t xml:space="preserve">                                                                                 </w:t>
          </w:r>
        </w:p>
      </w:docPartBody>
    </w:docPart>
    <w:docPart>
      <w:docPartPr>
        <w:name w:val="D2A38A28D2244BE49C12BEADBD7AE9E0"/>
        <w:category>
          <w:name w:val="General"/>
          <w:gallery w:val="placeholder"/>
        </w:category>
        <w:types>
          <w:type w:val="bbPlcHdr"/>
        </w:types>
        <w:behaviors>
          <w:behavior w:val="content"/>
        </w:behaviors>
        <w:guid w:val="{10C04A17-14D4-4CE7-B334-B9EFEE2CED07}"/>
      </w:docPartPr>
      <w:docPartBody>
        <w:p w:rsidR="00474BC3" w:rsidRDefault="004C2F48" w:rsidP="004C2F48">
          <w:pPr>
            <w:pStyle w:val="D2A38A28D2244BE49C12BEADBD7AE9E0"/>
          </w:pPr>
          <w:r>
            <w:rPr>
              <w:rStyle w:val="PlaceholderText"/>
            </w:rPr>
            <w:t xml:space="preserve">                             </w:t>
          </w:r>
        </w:p>
      </w:docPartBody>
    </w:docPart>
    <w:docPart>
      <w:docPartPr>
        <w:name w:val="DFBF0324BBFC4CCDAD3D9A8121B4FF22"/>
        <w:category>
          <w:name w:val="General"/>
          <w:gallery w:val="placeholder"/>
        </w:category>
        <w:types>
          <w:type w:val="bbPlcHdr"/>
        </w:types>
        <w:behaviors>
          <w:behavior w:val="content"/>
        </w:behaviors>
        <w:guid w:val="{9F6F455B-D49A-462B-B38A-509A5713623F}"/>
      </w:docPartPr>
      <w:docPartBody>
        <w:p w:rsidR="00474BC3" w:rsidRDefault="004C2F48" w:rsidP="004C2F48">
          <w:pPr>
            <w:pStyle w:val="DFBF0324BBFC4CCDAD3D9A8121B4FF22"/>
          </w:pPr>
          <w:r>
            <w:rPr>
              <w:rStyle w:val="PlaceholderText"/>
            </w:rPr>
            <w:t xml:space="preserve">                             </w:t>
          </w:r>
        </w:p>
      </w:docPartBody>
    </w:docPart>
    <w:docPart>
      <w:docPartPr>
        <w:name w:val="1DE15E38796F436093FE8256F4335D12"/>
        <w:category>
          <w:name w:val="General"/>
          <w:gallery w:val="placeholder"/>
        </w:category>
        <w:types>
          <w:type w:val="bbPlcHdr"/>
        </w:types>
        <w:behaviors>
          <w:behavior w:val="content"/>
        </w:behaviors>
        <w:guid w:val="{43ECC074-9FC2-49E9-9215-ACF03BEEC708}"/>
      </w:docPartPr>
      <w:docPartBody>
        <w:p w:rsidR="00474BC3" w:rsidRDefault="004C2F48" w:rsidP="004C2F48">
          <w:pPr>
            <w:pStyle w:val="1DE15E38796F436093FE8256F4335D12"/>
          </w:pPr>
          <w:r>
            <w:rPr>
              <w:rStyle w:val="PlaceholderText"/>
            </w:rPr>
            <w:t xml:space="preserve">                             </w:t>
          </w:r>
        </w:p>
      </w:docPartBody>
    </w:docPart>
    <w:docPart>
      <w:docPartPr>
        <w:name w:val="8B9CD1B29C3043D8AC587EE42BF33311"/>
        <w:category>
          <w:name w:val="General"/>
          <w:gallery w:val="placeholder"/>
        </w:category>
        <w:types>
          <w:type w:val="bbPlcHdr"/>
        </w:types>
        <w:behaviors>
          <w:behavior w:val="content"/>
        </w:behaviors>
        <w:guid w:val="{68CCEE6C-7338-4390-8599-417C8E1C39F9}"/>
      </w:docPartPr>
      <w:docPartBody>
        <w:p w:rsidR="00474BC3" w:rsidRDefault="004C2F48" w:rsidP="004C2F48">
          <w:pPr>
            <w:pStyle w:val="8B9CD1B29C3043D8AC587EE42BF33311"/>
          </w:pPr>
          <w:r>
            <w:rPr>
              <w:rStyle w:val="PlaceholderText"/>
            </w:rPr>
            <w:t xml:space="preserve">                             </w:t>
          </w:r>
        </w:p>
      </w:docPartBody>
    </w:docPart>
    <w:docPart>
      <w:docPartPr>
        <w:name w:val="88671D557812468EAB584D7B7062E1DE"/>
        <w:category>
          <w:name w:val="General"/>
          <w:gallery w:val="placeholder"/>
        </w:category>
        <w:types>
          <w:type w:val="bbPlcHdr"/>
        </w:types>
        <w:behaviors>
          <w:behavior w:val="content"/>
        </w:behaviors>
        <w:guid w:val="{3C50CF42-0801-424C-A979-14EB2B869F42}"/>
      </w:docPartPr>
      <w:docPartBody>
        <w:p w:rsidR="00474BC3" w:rsidRDefault="004C2F48" w:rsidP="004C2F48">
          <w:pPr>
            <w:pStyle w:val="88671D557812468EAB584D7B7062E1DE"/>
          </w:pPr>
          <w:r>
            <w:rPr>
              <w:rStyle w:val="PlaceholderText"/>
            </w:rPr>
            <w:t xml:space="preserve">                             </w:t>
          </w:r>
        </w:p>
      </w:docPartBody>
    </w:docPart>
    <w:docPart>
      <w:docPartPr>
        <w:name w:val="CF46390E2E4A440E85F703FA69AD49B6"/>
        <w:category>
          <w:name w:val="General"/>
          <w:gallery w:val="placeholder"/>
        </w:category>
        <w:types>
          <w:type w:val="bbPlcHdr"/>
        </w:types>
        <w:behaviors>
          <w:behavior w:val="content"/>
        </w:behaviors>
        <w:guid w:val="{21DEC8DC-A065-4F52-8BEE-B79D86D64352}"/>
      </w:docPartPr>
      <w:docPartBody>
        <w:p w:rsidR="00474BC3" w:rsidRDefault="004C2F48" w:rsidP="004C2F48">
          <w:pPr>
            <w:pStyle w:val="CF46390E2E4A440E85F703FA69AD49B6"/>
          </w:pPr>
          <w:r>
            <w:rPr>
              <w:rStyle w:val="PlaceholderText"/>
            </w:rPr>
            <w:t xml:space="preserve">                             </w:t>
          </w:r>
        </w:p>
      </w:docPartBody>
    </w:docPart>
    <w:docPart>
      <w:docPartPr>
        <w:name w:val="3A07ED91024745F4A4AF382707135927"/>
        <w:category>
          <w:name w:val="General"/>
          <w:gallery w:val="placeholder"/>
        </w:category>
        <w:types>
          <w:type w:val="bbPlcHdr"/>
        </w:types>
        <w:behaviors>
          <w:behavior w:val="content"/>
        </w:behaviors>
        <w:guid w:val="{956F0C89-DAA9-4F6E-9EC3-8D0BBFD7A0B2}"/>
      </w:docPartPr>
      <w:docPartBody>
        <w:p w:rsidR="00474BC3" w:rsidRDefault="004C2F48" w:rsidP="004C2F48">
          <w:pPr>
            <w:pStyle w:val="3A07ED91024745F4A4AF382707135927"/>
          </w:pPr>
          <w:r>
            <w:rPr>
              <w:rStyle w:val="PlaceholderText"/>
            </w:rPr>
            <w:t xml:space="preserve">                             </w:t>
          </w:r>
        </w:p>
      </w:docPartBody>
    </w:docPart>
    <w:docPart>
      <w:docPartPr>
        <w:name w:val="836A570693624AC78E5366A326ECA0AD"/>
        <w:category>
          <w:name w:val="General"/>
          <w:gallery w:val="placeholder"/>
        </w:category>
        <w:types>
          <w:type w:val="bbPlcHdr"/>
        </w:types>
        <w:behaviors>
          <w:behavior w:val="content"/>
        </w:behaviors>
        <w:guid w:val="{F8A7C31C-E203-47D5-9B6E-86093C0D315E}"/>
      </w:docPartPr>
      <w:docPartBody>
        <w:p w:rsidR="00474BC3" w:rsidRDefault="004C2F48" w:rsidP="004C2F48">
          <w:pPr>
            <w:pStyle w:val="836A570693624AC78E5366A326ECA0AD"/>
          </w:pPr>
          <w:r>
            <w:rPr>
              <w:rStyle w:val="PlaceholderText"/>
            </w:rPr>
            <w:t xml:space="preserve">                             </w:t>
          </w:r>
        </w:p>
      </w:docPartBody>
    </w:docPart>
    <w:docPart>
      <w:docPartPr>
        <w:name w:val="EBE553ADB96E4CF2AE032ABDC733E5BA"/>
        <w:category>
          <w:name w:val="General"/>
          <w:gallery w:val="placeholder"/>
        </w:category>
        <w:types>
          <w:type w:val="bbPlcHdr"/>
        </w:types>
        <w:behaviors>
          <w:behavior w:val="content"/>
        </w:behaviors>
        <w:guid w:val="{C231542B-33F7-4D53-B682-B08151F2F8D1}"/>
      </w:docPartPr>
      <w:docPartBody>
        <w:p w:rsidR="00474BC3" w:rsidRDefault="004C2F48" w:rsidP="004C2F48">
          <w:pPr>
            <w:pStyle w:val="EBE553ADB96E4CF2AE032ABDC733E5BA"/>
          </w:pPr>
          <w:r>
            <w:rPr>
              <w:rStyle w:val="PlaceholderText"/>
            </w:rPr>
            <w:t xml:space="preserve">                             </w:t>
          </w:r>
        </w:p>
      </w:docPartBody>
    </w:docPart>
    <w:docPart>
      <w:docPartPr>
        <w:name w:val="26EE68F71EEB47DD8514136B63079B6D"/>
        <w:category>
          <w:name w:val="General"/>
          <w:gallery w:val="placeholder"/>
        </w:category>
        <w:types>
          <w:type w:val="bbPlcHdr"/>
        </w:types>
        <w:behaviors>
          <w:behavior w:val="content"/>
        </w:behaviors>
        <w:guid w:val="{F35F57E0-1ABC-4FE4-AED4-EBA2D5020F8B}"/>
      </w:docPartPr>
      <w:docPartBody>
        <w:p w:rsidR="00474BC3" w:rsidRDefault="004C2F48" w:rsidP="004C2F48">
          <w:pPr>
            <w:pStyle w:val="26EE68F71EEB47DD8514136B63079B6D"/>
          </w:pPr>
          <w:r>
            <w:rPr>
              <w:rStyle w:val="PlaceholderText"/>
            </w:rPr>
            <w:t xml:space="preserve">                             </w:t>
          </w:r>
        </w:p>
      </w:docPartBody>
    </w:docPart>
    <w:docPart>
      <w:docPartPr>
        <w:name w:val="38F73941746F4852996383A567D877BF"/>
        <w:category>
          <w:name w:val="General"/>
          <w:gallery w:val="placeholder"/>
        </w:category>
        <w:types>
          <w:type w:val="bbPlcHdr"/>
        </w:types>
        <w:behaviors>
          <w:behavior w:val="content"/>
        </w:behaviors>
        <w:guid w:val="{F5F4D656-2FBA-4B97-87BE-F599C09CECB6}"/>
      </w:docPartPr>
      <w:docPartBody>
        <w:p w:rsidR="00474BC3" w:rsidRDefault="004C2F48" w:rsidP="004C2F48">
          <w:pPr>
            <w:pStyle w:val="38F73941746F4852996383A567D877BF"/>
          </w:pPr>
          <w:r>
            <w:rPr>
              <w:rStyle w:val="PlaceholderText"/>
            </w:rPr>
            <w:t xml:space="preserve">                             </w:t>
          </w:r>
        </w:p>
      </w:docPartBody>
    </w:docPart>
    <w:docPart>
      <w:docPartPr>
        <w:name w:val="4522932751984C30A1F094ED32455D9F"/>
        <w:category>
          <w:name w:val="General"/>
          <w:gallery w:val="placeholder"/>
        </w:category>
        <w:types>
          <w:type w:val="bbPlcHdr"/>
        </w:types>
        <w:behaviors>
          <w:behavior w:val="content"/>
        </w:behaviors>
        <w:guid w:val="{AD5A7CF6-0ADB-45EA-96A3-06ED6908BD8E}"/>
      </w:docPartPr>
      <w:docPartBody>
        <w:p w:rsidR="00474BC3" w:rsidRDefault="004C2F48" w:rsidP="004C2F48">
          <w:pPr>
            <w:pStyle w:val="4522932751984C30A1F094ED32455D9F"/>
          </w:pPr>
          <w:r>
            <w:rPr>
              <w:rStyle w:val="PlaceholderText"/>
            </w:rPr>
            <w:t xml:space="preserve">                             </w:t>
          </w:r>
        </w:p>
      </w:docPartBody>
    </w:docPart>
    <w:docPart>
      <w:docPartPr>
        <w:name w:val="47EDEC6AC9524AF192A3D65815FF629A"/>
        <w:category>
          <w:name w:val="General"/>
          <w:gallery w:val="placeholder"/>
        </w:category>
        <w:types>
          <w:type w:val="bbPlcHdr"/>
        </w:types>
        <w:behaviors>
          <w:behavior w:val="content"/>
        </w:behaviors>
        <w:guid w:val="{48FF1C82-6B45-4C0D-A85E-210038E4125E}"/>
      </w:docPartPr>
      <w:docPartBody>
        <w:p w:rsidR="00474BC3" w:rsidRDefault="004C2F48" w:rsidP="004C2F48">
          <w:pPr>
            <w:pStyle w:val="47EDEC6AC9524AF192A3D65815FF629A"/>
          </w:pPr>
          <w:r>
            <w:rPr>
              <w:rStyle w:val="PlaceholderText"/>
            </w:rPr>
            <w:t xml:space="preserve">                             </w:t>
          </w:r>
        </w:p>
      </w:docPartBody>
    </w:docPart>
    <w:docPart>
      <w:docPartPr>
        <w:name w:val="863F9F95D2D04FEE9D5660B157A9CFB4"/>
        <w:category>
          <w:name w:val="General"/>
          <w:gallery w:val="placeholder"/>
        </w:category>
        <w:types>
          <w:type w:val="bbPlcHdr"/>
        </w:types>
        <w:behaviors>
          <w:behavior w:val="content"/>
        </w:behaviors>
        <w:guid w:val="{E8B4F09D-5B36-4535-A67C-A82FB70BB2E9}"/>
      </w:docPartPr>
      <w:docPartBody>
        <w:p w:rsidR="00474BC3" w:rsidRDefault="004C2F48" w:rsidP="004C2F48">
          <w:pPr>
            <w:pStyle w:val="863F9F95D2D04FEE9D5660B157A9CFB4"/>
          </w:pPr>
          <w:r>
            <w:rPr>
              <w:rStyle w:val="PlaceholderText"/>
            </w:rPr>
            <w:t xml:space="preserve">                             </w:t>
          </w:r>
        </w:p>
      </w:docPartBody>
    </w:docPart>
    <w:docPart>
      <w:docPartPr>
        <w:name w:val="D1B40249EE874A63BB2FD2FBC24D4BDF"/>
        <w:category>
          <w:name w:val="General"/>
          <w:gallery w:val="placeholder"/>
        </w:category>
        <w:types>
          <w:type w:val="bbPlcHdr"/>
        </w:types>
        <w:behaviors>
          <w:behavior w:val="content"/>
        </w:behaviors>
        <w:guid w:val="{6A7ABC2A-8FB0-4541-9A3E-03F2167F662E}"/>
      </w:docPartPr>
      <w:docPartBody>
        <w:p w:rsidR="00474BC3" w:rsidRDefault="004C2F48" w:rsidP="004C2F48">
          <w:pPr>
            <w:pStyle w:val="D1B40249EE874A63BB2FD2FBC24D4BDF"/>
          </w:pPr>
          <w:r>
            <w:rPr>
              <w:rStyle w:val="PlaceholderText"/>
            </w:rPr>
            <w:t xml:space="preserve">                             </w:t>
          </w:r>
        </w:p>
      </w:docPartBody>
    </w:docPart>
    <w:docPart>
      <w:docPartPr>
        <w:name w:val="D155D9704CD84544957FE2814F022653"/>
        <w:category>
          <w:name w:val="General"/>
          <w:gallery w:val="placeholder"/>
        </w:category>
        <w:types>
          <w:type w:val="bbPlcHdr"/>
        </w:types>
        <w:behaviors>
          <w:behavior w:val="content"/>
        </w:behaviors>
        <w:guid w:val="{9E48C50C-9EBF-4541-BC7F-5F532263ED7C}"/>
      </w:docPartPr>
      <w:docPartBody>
        <w:p w:rsidR="00474BC3" w:rsidRDefault="004C2F48" w:rsidP="004C2F48">
          <w:pPr>
            <w:pStyle w:val="D155D9704CD84544957FE2814F022653"/>
          </w:pPr>
          <w:r>
            <w:rPr>
              <w:rStyle w:val="PlaceholderText"/>
            </w:rPr>
            <w:t xml:space="preserve">                             </w:t>
          </w:r>
        </w:p>
      </w:docPartBody>
    </w:docPart>
    <w:docPart>
      <w:docPartPr>
        <w:name w:val="89A55C37B398421D8421EC7FF7439647"/>
        <w:category>
          <w:name w:val="General"/>
          <w:gallery w:val="placeholder"/>
        </w:category>
        <w:types>
          <w:type w:val="bbPlcHdr"/>
        </w:types>
        <w:behaviors>
          <w:behavior w:val="content"/>
        </w:behaviors>
        <w:guid w:val="{C28571A1-563C-44EB-8154-B6019574B2E3}"/>
      </w:docPartPr>
      <w:docPartBody>
        <w:p w:rsidR="00474BC3" w:rsidRDefault="004C2F48" w:rsidP="004C2F48">
          <w:pPr>
            <w:pStyle w:val="89A55C37B398421D8421EC7FF7439647"/>
          </w:pPr>
          <w:r>
            <w:rPr>
              <w:rStyle w:val="PlaceholderText"/>
            </w:rPr>
            <w:t xml:space="preserve">                             </w:t>
          </w:r>
        </w:p>
      </w:docPartBody>
    </w:docPart>
    <w:docPart>
      <w:docPartPr>
        <w:name w:val="138F4F23835C4D2FA08DEDC6CBBC6687"/>
        <w:category>
          <w:name w:val="General"/>
          <w:gallery w:val="placeholder"/>
        </w:category>
        <w:types>
          <w:type w:val="bbPlcHdr"/>
        </w:types>
        <w:behaviors>
          <w:behavior w:val="content"/>
        </w:behaviors>
        <w:guid w:val="{07F49D16-B16E-49FF-8553-7135DB6E30B1}"/>
      </w:docPartPr>
      <w:docPartBody>
        <w:p w:rsidR="00474BC3" w:rsidRDefault="004C2F48" w:rsidP="004C2F48">
          <w:pPr>
            <w:pStyle w:val="138F4F23835C4D2FA08DEDC6CBBC6687"/>
          </w:pPr>
          <w:r>
            <w:rPr>
              <w:rStyle w:val="PlaceholderText"/>
            </w:rPr>
            <w:t xml:space="preserve">                             </w:t>
          </w:r>
        </w:p>
      </w:docPartBody>
    </w:docPart>
    <w:docPart>
      <w:docPartPr>
        <w:name w:val="C1424DB3528848CCB5BDC381B777D088"/>
        <w:category>
          <w:name w:val="General"/>
          <w:gallery w:val="placeholder"/>
        </w:category>
        <w:types>
          <w:type w:val="bbPlcHdr"/>
        </w:types>
        <w:behaviors>
          <w:behavior w:val="content"/>
        </w:behaviors>
        <w:guid w:val="{F8482AF9-EEB7-4B03-97EA-E3ED651456D4}"/>
      </w:docPartPr>
      <w:docPartBody>
        <w:p w:rsidR="00474BC3" w:rsidRDefault="004C2F48" w:rsidP="004C2F48">
          <w:pPr>
            <w:pStyle w:val="C1424DB3528848CCB5BDC381B777D088"/>
          </w:pPr>
          <w:r>
            <w:rPr>
              <w:rStyle w:val="PlaceholderText"/>
            </w:rPr>
            <w:t xml:space="preserve">                             </w:t>
          </w:r>
        </w:p>
      </w:docPartBody>
    </w:docPart>
    <w:docPart>
      <w:docPartPr>
        <w:name w:val="8EB8E56E959B456680113A50E0F66854"/>
        <w:category>
          <w:name w:val="General"/>
          <w:gallery w:val="placeholder"/>
        </w:category>
        <w:types>
          <w:type w:val="bbPlcHdr"/>
        </w:types>
        <w:behaviors>
          <w:behavior w:val="content"/>
        </w:behaviors>
        <w:guid w:val="{5A95E161-DDFA-41BF-8541-2DEC0CA99FED}"/>
      </w:docPartPr>
      <w:docPartBody>
        <w:p w:rsidR="00474BC3" w:rsidRDefault="004C2F48" w:rsidP="004C2F48">
          <w:pPr>
            <w:pStyle w:val="8EB8E56E959B456680113A50E0F6685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052BE"/>
    <w:rsid w:val="00031050"/>
    <w:rsid w:val="00052385"/>
    <w:rsid w:val="000722A6"/>
    <w:rsid w:val="000807F8"/>
    <w:rsid w:val="000F5B67"/>
    <w:rsid w:val="001014DC"/>
    <w:rsid w:val="00106B31"/>
    <w:rsid w:val="00127B68"/>
    <w:rsid w:val="0015170E"/>
    <w:rsid w:val="00156134"/>
    <w:rsid w:val="0016314F"/>
    <w:rsid w:val="00165C12"/>
    <w:rsid w:val="00193838"/>
    <w:rsid w:val="00196404"/>
    <w:rsid w:val="001B5127"/>
    <w:rsid w:val="001B5E38"/>
    <w:rsid w:val="001E5D86"/>
    <w:rsid w:val="001E7DBE"/>
    <w:rsid w:val="002117BB"/>
    <w:rsid w:val="00211E5B"/>
    <w:rsid w:val="00212535"/>
    <w:rsid w:val="0021265F"/>
    <w:rsid w:val="002244BE"/>
    <w:rsid w:val="00246860"/>
    <w:rsid w:val="00253296"/>
    <w:rsid w:val="0026621B"/>
    <w:rsid w:val="00274E81"/>
    <w:rsid w:val="00286A48"/>
    <w:rsid w:val="002B721E"/>
    <w:rsid w:val="002D204A"/>
    <w:rsid w:val="002E66DF"/>
    <w:rsid w:val="002F3BA4"/>
    <w:rsid w:val="002F41D3"/>
    <w:rsid w:val="0032367B"/>
    <w:rsid w:val="00354A0C"/>
    <w:rsid w:val="00374D8A"/>
    <w:rsid w:val="0038212F"/>
    <w:rsid w:val="00385033"/>
    <w:rsid w:val="003A7C5E"/>
    <w:rsid w:val="003B5FBB"/>
    <w:rsid w:val="003C1016"/>
    <w:rsid w:val="003C7427"/>
    <w:rsid w:val="003E05FD"/>
    <w:rsid w:val="003E7E42"/>
    <w:rsid w:val="003F5496"/>
    <w:rsid w:val="0040033A"/>
    <w:rsid w:val="004354CE"/>
    <w:rsid w:val="004374B1"/>
    <w:rsid w:val="004478E3"/>
    <w:rsid w:val="00471058"/>
    <w:rsid w:val="00474BC3"/>
    <w:rsid w:val="00482B1B"/>
    <w:rsid w:val="004B1727"/>
    <w:rsid w:val="004C2F48"/>
    <w:rsid w:val="004C7DC2"/>
    <w:rsid w:val="004D4AEC"/>
    <w:rsid w:val="004D74CE"/>
    <w:rsid w:val="004F08D7"/>
    <w:rsid w:val="00524440"/>
    <w:rsid w:val="00526B79"/>
    <w:rsid w:val="00530586"/>
    <w:rsid w:val="00541CFA"/>
    <w:rsid w:val="005467B2"/>
    <w:rsid w:val="00560FD4"/>
    <w:rsid w:val="00563950"/>
    <w:rsid w:val="0056609A"/>
    <w:rsid w:val="0056656A"/>
    <w:rsid w:val="00573321"/>
    <w:rsid w:val="00583D03"/>
    <w:rsid w:val="00585216"/>
    <w:rsid w:val="005857D2"/>
    <w:rsid w:val="00586748"/>
    <w:rsid w:val="00597156"/>
    <w:rsid w:val="005C4AB7"/>
    <w:rsid w:val="00616488"/>
    <w:rsid w:val="006403AF"/>
    <w:rsid w:val="00652BE6"/>
    <w:rsid w:val="006542EC"/>
    <w:rsid w:val="00685DAA"/>
    <w:rsid w:val="00697C03"/>
    <w:rsid w:val="006C3F64"/>
    <w:rsid w:val="006E2E31"/>
    <w:rsid w:val="006E4526"/>
    <w:rsid w:val="006E595D"/>
    <w:rsid w:val="006F239B"/>
    <w:rsid w:val="006F587B"/>
    <w:rsid w:val="006F629C"/>
    <w:rsid w:val="006F6A9E"/>
    <w:rsid w:val="006F782B"/>
    <w:rsid w:val="00711629"/>
    <w:rsid w:val="00723ED9"/>
    <w:rsid w:val="00735CFC"/>
    <w:rsid w:val="00744DE6"/>
    <w:rsid w:val="00747222"/>
    <w:rsid w:val="00765AD8"/>
    <w:rsid w:val="007824A9"/>
    <w:rsid w:val="007958B8"/>
    <w:rsid w:val="007B7C08"/>
    <w:rsid w:val="007E5523"/>
    <w:rsid w:val="007E6519"/>
    <w:rsid w:val="00801C96"/>
    <w:rsid w:val="00803142"/>
    <w:rsid w:val="00821C8A"/>
    <w:rsid w:val="00826A0B"/>
    <w:rsid w:val="0085536D"/>
    <w:rsid w:val="00877DF9"/>
    <w:rsid w:val="00893D84"/>
    <w:rsid w:val="00895E63"/>
    <w:rsid w:val="008A52A3"/>
    <w:rsid w:val="008B2D64"/>
    <w:rsid w:val="008D5D0B"/>
    <w:rsid w:val="00901298"/>
    <w:rsid w:val="00946985"/>
    <w:rsid w:val="0097463E"/>
    <w:rsid w:val="00991653"/>
    <w:rsid w:val="009A363F"/>
    <w:rsid w:val="009B2648"/>
    <w:rsid w:val="009C4F58"/>
    <w:rsid w:val="009D197B"/>
    <w:rsid w:val="009D2ADD"/>
    <w:rsid w:val="009F52A1"/>
    <w:rsid w:val="009F614C"/>
    <w:rsid w:val="00A007C1"/>
    <w:rsid w:val="00A06302"/>
    <w:rsid w:val="00A070CA"/>
    <w:rsid w:val="00A14D02"/>
    <w:rsid w:val="00A16530"/>
    <w:rsid w:val="00A24B89"/>
    <w:rsid w:val="00A33DC4"/>
    <w:rsid w:val="00A45454"/>
    <w:rsid w:val="00A50413"/>
    <w:rsid w:val="00A609ED"/>
    <w:rsid w:val="00A6162A"/>
    <w:rsid w:val="00A75C1E"/>
    <w:rsid w:val="00A82B76"/>
    <w:rsid w:val="00A8365C"/>
    <w:rsid w:val="00A970AF"/>
    <w:rsid w:val="00AA6AC4"/>
    <w:rsid w:val="00AA6CD3"/>
    <w:rsid w:val="00AB1501"/>
    <w:rsid w:val="00AB719E"/>
    <w:rsid w:val="00AF0B88"/>
    <w:rsid w:val="00AF2AB0"/>
    <w:rsid w:val="00AF6769"/>
    <w:rsid w:val="00B07CEB"/>
    <w:rsid w:val="00B1089F"/>
    <w:rsid w:val="00B10BDA"/>
    <w:rsid w:val="00B2658C"/>
    <w:rsid w:val="00B26A4F"/>
    <w:rsid w:val="00B31E1F"/>
    <w:rsid w:val="00B32694"/>
    <w:rsid w:val="00B41FEA"/>
    <w:rsid w:val="00B7500F"/>
    <w:rsid w:val="00B931C0"/>
    <w:rsid w:val="00BA01A4"/>
    <w:rsid w:val="00BA72C2"/>
    <w:rsid w:val="00BB56FE"/>
    <w:rsid w:val="00BC32FB"/>
    <w:rsid w:val="00BC6BD9"/>
    <w:rsid w:val="00C20083"/>
    <w:rsid w:val="00C249B8"/>
    <w:rsid w:val="00C267B4"/>
    <w:rsid w:val="00C342B1"/>
    <w:rsid w:val="00C6483C"/>
    <w:rsid w:val="00C6791D"/>
    <w:rsid w:val="00C77BA9"/>
    <w:rsid w:val="00C8471B"/>
    <w:rsid w:val="00C965E4"/>
    <w:rsid w:val="00CA6599"/>
    <w:rsid w:val="00CF2715"/>
    <w:rsid w:val="00D0368A"/>
    <w:rsid w:val="00D106B0"/>
    <w:rsid w:val="00D21DBA"/>
    <w:rsid w:val="00D6315B"/>
    <w:rsid w:val="00D7486A"/>
    <w:rsid w:val="00D93F4C"/>
    <w:rsid w:val="00DC6DDA"/>
    <w:rsid w:val="00DD4049"/>
    <w:rsid w:val="00DD4B1E"/>
    <w:rsid w:val="00DF4AD9"/>
    <w:rsid w:val="00E042EE"/>
    <w:rsid w:val="00E237C7"/>
    <w:rsid w:val="00E23EB6"/>
    <w:rsid w:val="00E45FE5"/>
    <w:rsid w:val="00E628DA"/>
    <w:rsid w:val="00E80AF1"/>
    <w:rsid w:val="00E82908"/>
    <w:rsid w:val="00E966F6"/>
    <w:rsid w:val="00EA070B"/>
    <w:rsid w:val="00EB3ED0"/>
    <w:rsid w:val="00EC0DF0"/>
    <w:rsid w:val="00EC0E98"/>
    <w:rsid w:val="00EE35D8"/>
    <w:rsid w:val="00EE6603"/>
    <w:rsid w:val="00F03C8F"/>
    <w:rsid w:val="00F46761"/>
    <w:rsid w:val="00F55538"/>
    <w:rsid w:val="00F81849"/>
    <w:rsid w:val="00F82C46"/>
    <w:rsid w:val="00FB6FA8"/>
    <w:rsid w:val="00FC03F7"/>
    <w:rsid w:val="00FD567F"/>
    <w:rsid w:val="00FE0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48"/>
    <w:rPr>
      <w:color w:val="808080"/>
    </w:rPr>
  </w:style>
  <w:style w:type="paragraph" w:customStyle="1" w:styleId="24B069067B564070BC1334356E297148">
    <w:name w:val="24B069067B564070BC1334356E297148"/>
    <w:rsid w:val="00EE6603"/>
    <w:pPr>
      <w:spacing w:after="160" w:line="278" w:lineRule="auto"/>
    </w:pPr>
    <w:rPr>
      <w:kern w:val="2"/>
      <w:sz w:val="24"/>
      <w:szCs w:val="24"/>
      <w14:ligatures w14:val="standardContextual"/>
    </w:rPr>
  </w:style>
  <w:style w:type="paragraph" w:customStyle="1" w:styleId="2AE9124F80CD44E89AB053FFE434E2C7">
    <w:name w:val="2AE9124F80CD44E89AB053FFE434E2C7"/>
    <w:rsid w:val="00EE6603"/>
    <w:pPr>
      <w:spacing w:after="160" w:line="278" w:lineRule="auto"/>
    </w:pPr>
    <w:rPr>
      <w:kern w:val="2"/>
      <w:sz w:val="24"/>
      <w:szCs w:val="24"/>
      <w14:ligatures w14:val="standardContextual"/>
    </w:rPr>
  </w:style>
  <w:style w:type="paragraph" w:customStyle="1" w:styleId="D9D322515ED4455BA5729AB1195B3D4C">
    <w:name w:val="D9D322515ED4455BA5729AB1195B3D4C"/>
    <w:rsid w:val="00EE6603"/>
    <w:pPr>
      <w:spacing w:after="160" w:line="278" w:lineRule="auto"/>
    </w:pPr>
    <w:rPr>
      <w:kern w:val="2"/>
      <w:sz w:val="24"/>
      <w:szCs w:val="24"/>
      <w14:ligatures w14:val="standardContextual"/>
    </w:rPr>
  </w:style>
  <w:style w:type="paragraph" w:customStyle="1" w:styleId="DD4AD657A2414AA0BCF938B4E1D01151">
    <w:name w:val="DD4AD657A2414AA0BCF938B4E1D01151"/>
    <w:rsid w:val="00EE6603"/>
    <w:pPr>
      <w:spacing w:after="160" w:line="278" w:lineRule="auto"/>
    </w:pPr>
    <w:rPr>
      <w:kern w:val="2"/>
      <w:sz w:val="24"/>
      <w:szCs w:val="24"/>
      <w14:ligatures w14:val="standardContextual"/>
    </w:rPr>
  </w:style>
  <w:style w:type="paragraph" w:customStyle="1" w:styleId="71DFC2951053462FBDA8EACA31DEA7322">
    <w:name w:val="71DFC2951053462FBDA8EACA31DEA7322"/>
    <w:rsid w:val="003B5FBB"/>
    <w:pPr>
      <w:tabs>
        <w:tab w:val="right" w:pos="9360"/>
      </w:tabs>
      <w:spacing w:before="60" w:after="60"/>
    </w:pPr>
    <w:rPr>
      <w:rFonts w:ascii="Arial" w:hAnsi="Arial" w:cs="Times New Roman"/>
      <w:sz w:val="24"/>
    </w:rPr>
  </w:style>
  <w:style w:type="paragraph" w:customStyle="1" w:styleId="31F7E6B9F5C14684B00870CAB4FB03472">
    <w:name w:val="31F7E6B9F5C14684B00870CAB4FB03472"/>
    <w:rsid w:val="003B5FBB"/>
    <w:pPr>
      <w:tabs>
        <w:tab w:val="right" w:pos="9360"/>
      </w:tabs>
      <w:spacing w:before="60" w:after="60"/>
    </w:pPr>
    <w:rPr>
      <w:rFonts w:ascii="Arial" w:hAnsi="Arial" w:cs="Times New Roman"/>
      <w:sz w:val="24"/>
    </w:rPr>
  </w:style>
  <w:style w:type="paragraph" w:customStyle="1" w:styleId="277A9C48EB8B4E2CBC4E5973A9F47E8F2">
    <w:name w:val="277A9C48EB8B4E2CBC4E5973A9F47E8F2"/>
    <w:rsid w:val="003B5FBB"/>
    <w:pPr>
      <w:tabs>
        <w:tab w:val="right" w:pos="9360"/>
      </w:tabs>
      <w:spacing w:before="60" w:after="60"/>
    </w:pPr>
    <w:rPr>
      <w:rFonts w:ascii="Arial" w:hAnsi="Arial" w:cs="Times New Roman"/>
      <w:sz w:val="24"/>
    </w:rPr>
  </w:style>
  <w:style w:type="paragraph" w:customStyle="1" w:styleId="DD8801CB0E0049E8991ED94820BEBC432">
    <w:name w:val="DD8801CB0E0049E8991ED94820BEBC432"/>
    <w:rsid w:val="003B5FBB"/>
    <w:pPr>
      <w:tabs>
        <w:tab w:val="right" w:pos="9360"/>
      </w:tabs>
      <w:spacing w:before="60" w:after="60"/>
    </w:pPr>
    <w:rPr>
      <w:rFonts w:ascii="Arial" w:hAnsi="Arial" w:cs="Times New Roman"/>
      <w:sz w:val="24"/>
    </w:rPr>
  </w:style>
  <w:style w:type="paragraph" w:customStyle="1" w:styleId="86AB78ADEB204A4BA69A4DA73D09E432">
    <w:name w:val="86AB78ADEB204A4BA69A4DA73D09E432"/>
    <w:rsid w:val="00EE6603"/>
    <w:pPr>
      <w:spacing w:after="160" w:line="278" w:lineRule="auto"/>
    </w:pPr>
    <w:rPr>
      <w:kern w:val="2"/>
      <w:sz w:val="24"/>
      <w:szCs w:val="24"/>
      <w14:ligatures w14:val="standardContextual"/>
    </w:rPr>
  </w:style>
  <w:style w:type="paragraph" w:customStyle="1" w:styleId="A236CDABA6E345ABBBC0E7C476223692">
    <w:name w:val="A236CDABA6E345ABBBC0E7C476223692"/>
    <w:rsid w:val="00EE6603"/>
    <w:pPr>
      <w:spacing w:after="160" w:line="278" w:lineRule="auto"/>
    </w:pPr>
    <w:rPr>
      <w:kern w:val="2"/>
      <w:sz w:val="24"/>
      <w:szCs w:val="24"/>
      <w14:ligatures w14:val="standardContextual"/>
    </w:rPr>
  </w:style>
  <w:style w:type="paragraph" w:customStyle="1" w:styleId="CF3BAE28328342789CD9BD71000EF888">
    <w:name w:val="CF3BAE28328342789CD9BD71000EF888"/>
    <w:rsid w:val="00EE6603"/>
    <w:pPr>
      <w:spacing w:after="160" w:line="278" w:lineRule="auto"/>
    </w:pPr>
    <w:rPr>
      <w:kern w:val="2"/>
      <w:sz w:val="24"/>
      <w:szCs w:val="24"/>
      <w14:ligatures w14:val="standardContextual"/>
    </w:rPr>
  </w:style>
  <w:style w:type="paragraph" w:customStyle="1" w:styleId="4ABDB021B43F41E7AD44950AD6183471">
    <w:name w:val="4ABDB021B43F41E7AD44950AD6183471"/>
    <w:rsid w:val="00EE6603"/>
    <w:pPr>
      <w:spacing w:after="160" w:line="278" w:lineRule="auto"/>
    </w:pPr>
    <w:rPr>
      <w:kern w:val="2"/>
      <w:sz w:val="24"/>
      <w:szCs w:val="24"/>
      <w14:ligatures w14:val="standardContextual"/>
    </w:rPr>
  </w:style>
  <w:style w:type="paragraph" w:customStyle="1" w:styleId="478E795BB58645B18F082E2DAB34AA31">
    <w:name w:val="478E795BB58645B18F082E2DAB34AA31"/>
    <w:rsid w:val="00EE6603"/>
    <w:pPr>
      <w:spacing w:after="160" w:line="278" w:lineRule="auto"/>
    </w:pPr>
    <w:rPr>
      <w:kern w:val="2"/>
      <w:sz w:val="24"/>
      <w:szCs w:val="24"/>
      <w14:ligatures w14:val="standardContextual"/>
    </w:rPr>
  </w:style>
  <w:style w:type="paragraph" w:customStyle="1" w:styleId="D351697C7D5849128A21F0CC4B925F292">
    <w:name w:val="D351697C7D5849128A21F0CC4B925F292"/>
    <w:rsid w:val="003B5FBB"/>
    <w:pPr>
      <w:tabs>
        <w:tab w:val="right" w:pos="9360"/>
      </w:tabs>
      <w:spacing w:before="60" w:after="60"/>
    </w:pPr>
    <w:rPr>
      <w:rFonts w:ascii="Arial" w:hAnsi="Arial" w:cs="Times New Roman"/>
      <w:sz w:val="24"/>
    </w:rPr>
  </w:style>
  <w:style w:type="paragraph" w:customStyle="1" w:styleId="721681BEBE644041A0E5D1B30E0A3A662">
    <w:name w:val="721681BEBE644041A0E5D1B30E0A3A662"/>
    <w:rsid w:val="003B5FBB"/>
    <w:pPr>
      <w:tabs>
        <w:tab w:val="right" w:pos="9360"/>
      </w:tabs>
      <w:spacing w:before="60" w:after="60"/>
    </w:pPr>
    <w:rPr>
      <w:rFonts w:ascii="Arial" w:hAnsi="Arial" w:cs="Times New Roman"/>
      <w:sz w:val="24"/>
    </w:rPr>
  </w:style>
  <w:style w:type="paragraph" w:customStyle="1" w:styleId="B0186BC5D2364AF797BA743838F88F392">
    <w:name w:val="B0186BC5D2364AF797BA743838F88F392"/>
    <w:rsid w:val="003B5FBB"/>
    <w:pPr>
      <w:tabs>
        <w:tab w:val="right" w:pos="9360"/>
      </w:tabs>
      <w:spacing w:before="60" w:after="60"/>
    </w:pPr>
    <w:rPr>
      <w:rFonts w:ascii="Arial" w:hAnsi="Arial" w:cs="Times New Roman"/>
      <w:sz w:val="24"/>
    </w:rPr>
  </w:style>
  <w:style w:type="paragraph" w:customStyle="1" w:styleId="A4B27E2DBEDC408183579DDC06AB1DF42">
    <w:name w:val="A4B27E2DBEDC408183579DDC06AB1DF42"/>
    <w:rsid w:val="003B5FBB"/>
    <w:pPr>
      <w:tabs>
        <w:tab w:val="right" w:pos="9360"/>
      </w:tabs>
      <w:spacing w:before="60" w:after="60"/>
    </w:pPr>
    <w:rPr>
      <w:rFonts w:ascii="Arial" w:hAnsi="Arial" w:cs="Times New Roman"/>
      <w:sz w:val="24"/>
    </w:rPr>
  </w:style>
  <w:style w:type="paragraph" w:customStyle="1" w:styleId="4D4E45E7C2DA4BE488083010D41EEAB42">
    <w:name w:val="4D4E45E7C2DA4BE488083010D41EEAB42"/>
    <w:rsid w:val="003B5FBB"/>
    <w:pPr>
      <w:tabs>
        <w:tab w:val="right" w:pos="9360"/>
      </w:tabs>
      <w:spacing w:before="60" w:after="60"/>
    </w:pPr>
    <w:rPr>
      <w:rFonts w:ascii="Arial" w:hAnsi="Arial" w:cs="Times New Roman"/>
      <w:sz w:val="24"/>
    </w:rPr>
  </w:style>
  <w:style w:type="paragraph" w:customStyle="1" w:styleId="9719224EDB8C4A618B9C173C849964782">
    <w:name w:val="9719224EDB8C4A618B9C173C849964782"/>
    <w:rsid w:val="003B5FBB"/>
    <w:pPr>
      <w:tabs>
        <w:tab w:val="right" w:pos="9360"/>
      </w:tabs>
      <w:spacing w:before="60" w:after="60"/>
    </w:pPr>
    <w:rPr>
      <w:rFonts w:ascii="Arial" w:hAnsi="Arial" w:cs="Times New Roman"/>
      <w:sz w:val="24"/>
    </w:rPr>
  </w:style>
  <w:style w:type="paragraph" w:customStyle="1" w:styleId="E20A579193BF435F8E55DAB73EF9BD3A2">
    <w:name w:val="E20A579193BF435F8E55DAB73EF9BD3A2"/>
    <w:rsid w:val="003B5FBB"/>
    <w:pPr>
      <w:tabs>
        <w:tab w:val="right" w:pos="9360"/>
      </w:tabs>
      <w:spacing w:before="60" w:after="60"/>
    </w:pPr>
    <w:rPr>
      <w:rFonts w:ascii="Arial" w:hAnsi="Arial" w:cs="Times New Roman"/>
      <w:sz w:val="24"/>
    </w:rPr>
  </w:style>
  <w:style w:type="paragraph" w:customStyle="1" w:styleId="9D691E33B3B24EEEB748D4EEFBAD270E2">
    <w:name w:val="9D691E33B3B24EEEB748D4EEFBAD270E2"/>
    <w:rsid w:val="003B5FBB"/>
    <w:pPr>
      <w:tabs>
        <w:tab w:val="right" w:pos="9360"/>
      </w:tabs>
      <w:spacing w:before="60" w:after="60"/>
    </w:pPr>
    <w:rPr>
      <w:rFonts w:ascii="Arial" w:hAnsi="Arial" w:cs="Times New Roman"/>
      <w:sz w:val="24"/>
    </w:rPr>
  </w:style>
  <w:style w:type="paragraph" w:customStyle="1" w:styleId="DDA54A7ECE85475C87230F3EF8642AA02">
    <w:name w:val="DDA54A7ECE85475C87230F3EF8642AA02"/>
    <w:rsid w:val="003B5FBB"/>
    <w:pPr>
      <w:tabs>
        <w:tab w:val="right" w:pos="9360"/>
      </w:tabs>
      <w:spacing w:before="60" w:after="60"/>
    </w:pPr>
    <w:rPr>
      <w:rFonts w:ascii="Arial" w:hAnsi="Arial" w:cs="Times New Roman"/>
      <w:sz w:val="24"/>
    </w:rPr>
  </w:style>
  <w:style w:type="paragraph" w:customStyle="1" w:styleId="D11296364B9D4AAD84AD9869AEAFE2B52">
    <w:name w:val="D11296364B9D4AAD84AD9869AEAFE2B52"/>
    <w:rsid w:val="003B5FBB"/>
    <w:pPr>
      <w:tabs>
        <w:tab w:val="right" w:pos="9360"/>
      </w:tabs>
      <w:spacing w:before="60" w:after="60"/>
    </w:pPr>
    <w:rPr>
      <w:rFonts w:ascii="Arial" w:hAnsi="Arial" w:cs="Times New Roman"/>
      <w:sz w:val="24"/>
    </w:rPr>
  </w:style>
  <w:style w:type="paragraph" w:customStyle="1" w:styleId="3D5E2B50F4214376B2149E76F179470B2">
    <w:name w:val="3D5E2B50F4214376B2149E76F179470B2"/>
    <w:rsid w:val="003B5FBB"/>
    <w:pPr>
      <w:tabs>
        <w:tab w:val="right" w:pos="9360"/>
      </w:tabs>
      <w:spacing w:before="60" w:after="60"/>
    </w:pPr>
    <w:rPr>
      <w:rFonts w:ascii="Arial" w:hAnsi="Arial" w:cs="Times New Roman"/>
      <w:sz w:val="24"/>
    </w:rPr>
  </w:style>
  <w:style w:type="paragraph" w:customStyle="1" w:styleId="F80191E37ED4418AAD28D7A1860606082">
    <w:name w:val="F80191E37ED4418AAD28D7A1860606082"/>
    <w:rsid w:val="003B5FBB"/>
    <w:pPr>
      <w:tabs>
        <w:tab w:val="right" w:pos="9360"/>
      </w:tabs>
      <w:spacing w:before="60" w:after="60"/>
    </w:pPr>
    <w:rPr>
      <w:rFonts w:ascii="Arial" w:hAnsi="Arial" w:cs="Times New Roman"/>
      <w:sz w:val="24"/>
    </w:rPr>
  </w:style>
  <w:style w:type="paragraph" w:customStyle="1" w:styleId="DE619ABA1D87433881324A8D8ECB85962">
    <w:name w:val="DE619ABA1D87433881324A8D8ECB85962"/>
    <w:rsid w:val="003B5FBB"/>
    <w:pPr>
      <w:tabs>
        <w:tab w:val="right" w:pos="9360"/>
      </w:tabs>
      <w:spacing w:before="60" w:after="60"/>
    </w:pPr>
    <w:rPr>
      <w:rFonts w:ascii="Arial" w:hAnsi="Arial" w:cs="Times New Roman"/>
      <w:sz w:val="24"/>
    </w:rPr>
  </w:style>
  <w:style w:type="paragraph" w:customStyle="1" w:styleId="DA8E2566CE404612A54FFE5FC557B95A2">
    <w:name w:val="DA8E2566CE404612A54FFE5FC557B95A2"/>
    <w:rsid w:val="003B5FBB"/>
    <w:pPr>
      <w:tabs>
        <w:tab w:val="right" w:pos="9360"/>
      </w:tabs>
      <w:spacing w:before="60" w:after="60"/>
    </w:pPr>
    <w:rPr>
      <w:rFonts w:ascii="Arial" w:hAnsi="Arial" w:cs="Times New Roman"/>
      <w:sz w:val="24"/>
    </w:rPr>
  </w:style>
  <w:style w:type="paragraph" w:customStyle="1" w:styleId="B748D059944D40A381E5A3EA8473E7FD2">
    <w:name w:val="B748D059944D40A381E5A3EA8473E7FD2"/>
    <w:rsid w:val="003B5FBB"/>
    <w:pPr>
      <w:tabs>
        <w:tab w:val="right" w:pos="9360"/>
      </w:tabs>
      <w:spacing w:before="60" w:after="60"/>
    </w:pPr>
    <w:rPr>
      <w:rFonts w:ascii="Arial" w:hAnsi="Arial" w:cs="Times New Roman"/>
      <w:sz w:val="24"/>
    </w:rPr>
  </w:style>
  <w:style w:type="paragraph" w:customStyle="1" w:styleId="D2C1F967C1744F99958FBEB505B8CEB02">
    <w:name w:val="D2C1F967C1744F99958FBEB505B8CEB02"/>
    <w:rsid w:val="003B5FBB"/>
    <w:pPr>
      <w:tabs>
        <w:tab w:val="right" w:pos="9360"/>
      </w:tabs>
      <w:spacing w:before="60" w:after="60"/>
    </w:pPr>
    <w:rPr>
      <w:rFonts w:ascii="Arial" w:hAnsi="Arial" w:cs="Times New Roman"/>
      <w:sz w:val="24"/>
    </w:rPr>
  </w:style>
  <w:style w:type="paragraph" w:customStyle="1" w:styleId="C4B2EF25CF784114A240FCC56DD01593">
    <w:name w:val="C4B2EF25CF784114A240FCC56DD01593"/>
    <w:rsid w:val="00D106B0"/>
    <w:pPr>
      <w:spacing w:after="160" w:line="278" w:lineRule="auto"/>
    </w:pPr>
    <w:rPr>
      <w:kern w:val="2"/>
      <w:sz w:val="24"/>
      <w:szCs w:val="24"/>
      <w14:ligatures w14:val="standardContextual"/>
    </w:rPr>
  </w:style>
  <w:style w:type="paragraph" w:customStyle="1" w:styleId="B2A36B12F00E44508488A5AB69DAEBC2">
    <w:name w:val="B2A36B12F00E44508488A5AB69DAEBC2"/>
    <w:rsid w:val="00CA6599"/>
    <w:pPr>
      <w:spacing w:after="160" w:line="278" w:lineRule="auto"/>
    </w:pPr>
    <w:rPr>
      <w:kern w:val="2"/>
      <w:sz w:val="24"/>
      <w:szCs w:val="24"/>
      <w14:ligatures w14:val="standardContextual"/>
    </w:rPr>
  </w:style>
  <w:style w:type="paragraph" w:customStyle="1" w:styleId="20859826879D4937AC68D9C75985C2B0">
    <w:name w:val="20859826879D4937AC68D9C75985C2B0"/>
    <w:rsid w:val="00CA6599"/>
    <w:pPr>
      <w:spacing w:after="160" w:line="278" w:lineRule="auto"/>
    </w:pPr>
    <w:rPr>
      <w:kern w:val="2"/>
      <w:sz w:val="24"/>
      <w:szCs w:val="24"/>
      <w14:ligatures w14:val="standardContextual"/>
    </w:rPr>
  </w:style>
  <w:style w:type="paragraph" w:customStyle="1" w:styleId="629C56F8C1594A918ABF66DFF68D19CC">
    <w:name w:val="629C56F8C1594A918ABF66DFF68D19CC"/>
    <w:rsid w:val="00CA6599"/>
    <w:pPr>
      <w:spacing w:after="160" w:line="278" w:lineRule="auto"/>
    </w:pPr>
    <w:rPr>
      <w:kern w:val="2"/>
      <w:sz w:val="24"/>
      <w:szCs w:val="24"/>
      <w14:ligatures w14:val="standardContextual"/>
    </w:rPr>
  </w:style>
  <w:style w:type="paragraph" w:customStyle="1" w:styleId="5AA55D214CCE4779B4631FD43D6312C1">
    <w:name w:val="5AA55D214CCE4779B4631FD43D6312C1"/>
    <w:rsid w:val="00CA6599"/>
    <w:pPr>
      <w:spacing w:after="160" w:line="278" w:lineRule="auto"/>
    </w:pPr>
    <w:rPr>
      <w:kern w:val="2"/>
      <w:sz w:val="24"/>
      <w:szCs w:val="24"/>
      <w14:ligatures w14:val="standardContextual"/>
    </w:rPr>
  </w:style>
  <w:style w:type="paragraph" w:customStyle="1" w:styleId="712D9490BC7F4421BF97FEE2A79040AA">
    <w:name w:val="712D9490BC7F4421BF97FEE2A79040AA"/>
    <w:rsid w:val="00CA6599"/>
    <w:pPr>
      <w:spacing w:after="160" w:line="278" w:lineRule="auto"/>
    </w:pPr>
    <w:rPr>
      <w:kern w:val="2"/>
      <w:sz w:val="24"/>
      <w:szCs w:val="24"/>
      <w14:ligatures w14:val="standardContextual"/>
    </w:rPr>
  </w:style>
  <w:style w:type="paragraph" w:customStyle="1" w:styleId="BF402B9AADAB47BD958ABFE81AB52AFB">
    <w:name w:val="BF402B9AADAB47BD958ABFE81AB52AFB"/>
    <w:rsid w:val="00CA6599"/>
    <w:pPr>
      <w:spacing w:after="160" w:line="278" w:lineRule="auto"/>
    </w:pPr>
    <w:rPr>
      <w:kern w:val="2"/>
      <w:sz w:val="24"/>
      <w:szCs w:val="24"/>
      <w14:ligatures w14:val="standardContextual"/>
    </w:rPr>
  </w:style>
  <w:style w:type="paragraph" w:customStyle="1" w:styleId="10AD184BDD964EA681F644ACA96EF02C">
    <w:name w:val="10AD184BDD964EA681F644ACA96EF02C"/>
    <w:rsid w:val="00CA6599"/>
    <w:pPr>
      <w:spacing w:after="160" w:line="278" w:lineRule="auto"/>
    </w:pPr>
    <w:rPr>
      <w:kern w:val="2"/>
      <w:sz w:val="24"/>
      <w:szCs w:val="24"/>
      <w14:ligatures w14:val="standardContextual"/>
    </w:rPr>
  </w:style>
  <w:style w:type="paragraph" w:customStyle="1" w:styleId="8DCCBC43F9864E7DB22BCED6E588C79E">
    <w:name w:val="8DCCBC43F9864E7DB22BCED6E588C79E"/>
    <w:rsid w:val="00CA6599"/>
    <w:pPr>
      <w:spacing w:after="160" w:line="278" w:lineRule="auto"/>
    </w:pPr>
    <w:rPr>
      <w:kern w:val="2"/>
      <w:sz w:val="24"/>
      <w:szCs w:val="24"/>
      <w14:ligatures w14:val="standardContextual"/>
    </w:rPr>
  </w:style>
  <w:style w:type="paragraph" w:customStyle="1" w:styleId="17B109D142684116A016990F3424D30C">
    <w:name w:val="17B109D142684116A016990F3424D30C"/>
    <w:rsid w:val="00CA6599"/>
    <w:pPr>
      <w:spacing w:after="160" w:line="278" w:lineRule="auto"/>
    </w:pPr>
    <w:rPr>
      <w:kern w:val="2"/>
      <w:sz w:val="24"/>
      <w:szCs w:val="24"/>
      <w14:ligatures w14:val="standardContextual"/>
    </w:rPr>
  </w:style>
  <w:style w:type="paragraph" w:customStyle="1" w:styleId="3A683E7BB8A94DF38CBEFE4630BA564B">
    <w:name w:val="3A683E7BB8A94DF38CBEFE4630BA564B"/>
    <w:rsid w:val="00CA6599"/>
    <w:pPr>
      <w:spacing w:after="160" w:line="278" w:lineRule="auto"/>
    </w:pPr>
    <w:rPr>
      <w:kern w:val="2"/>
      <w:sz w:val="24"/>
      <w:szCs w:val="24"/>
      <w14:ligatures w14:val="standardContextual"/>
    </w:rPr>
  </w:style>
  <w:style w:type="paragraph" w:customStyle="1" w:styleId="786741B0AC2D469C9F2ECCF84B39625A">
    <w:name w:val="786741B0AC2D469C9F2ECCF84B39625A"/>
    <w:rsid w:val="004C2F48"/>
    <w:pPr>
      <w:spacing w:after="160" w:line="278" w:lineRule="auto"/>
    </w:pPr>
    <w:rPr>
      <w:kern w:val="2"/>
      <w:sz w:val="24"/>
      <w:szCs w:val="24"/>
      <w14:ligatures w14:val="standardContextual"/>
    </w:rPr>
  </w:style>
  <w:style w:type="paragraph" w:customStyle="1" w:styleId="78036144D1FE46CD9724BA23868AEFBE">
    <w:name w:val="78036144D1FE46CD9724BA23868AEFBE"/>
    <w:rsid w:val="00CA6599"/>
    <w:pPr>
      <w:spacing w:after="160" w:line="278" w:lineRule="auto"/>
    </w:pPr>
    <w:rPr>
      <w:kern w:val="2"/>
      <w:sz w:val="24"/>
      <w:szCs w:val="24"/>
      <w14:ligatures w14:val="standardContextual"/>
    </w:rPr>
  </w:style>
  <w:style w:type="paragraph" w:customStyle="1" w:styleId="B0D55D8E7E72493EB7117F6298657C64">
    <w:name w:val="B0D55D8E7E72493EB7117F6298657C64"/>
    <w:rsid w:val="004C2F48"/>
    <w:pPr>
      <w:spacing w:after="160" w:line="278" w:lineRule="auto"/>
    </w:pPr>
    <w:rPr>
      <w:kern w:val="2"/>
      <w:sz w:val="24"/>
      <w:szCs w:val="24"/>
      <w14:ligatures w14:val="standardContextual"/>
    </w:rPr>
  </w:style>
  <w:style w:type="paragraph" w:customStyle="1" w:styleId="D2A38A28D2244BE49C12BEADBD7AE9E0">
    <w:name w:val="D2A38A28D2244BE49C12BEADBD7AE9E0"/>
    <w:rsid w:val="004C2F48"/>
    <w:pPr>
      <w:spacing w:after="160" w:line="278" w:lineRule="auto"/>
    </w:pPr>
    <w:rPr>
      <w:kern w:val="2"/>
      <w:sz w:val="24"/>
      <w:szCs w:val="24"/>
      <w14:ligatures w14:val="standardContextual"/>
    </w:rPr>
  </w:style>
  <w:style w:type="paragraph" w:customStyle="1" w:styleId="3F778B808ACF47E08396B5D89CDA0F89">
    <w:name w:val="3F778B808ACF47E08396B5D89CDA0F89"/>
    <w:rsid w:val="00CA6599"/>
    <w:pPr>
      <w:spacing w:after="160" w:line="278" w:lineRule="auto"/>
    </w:pPr>
    <w:rPr>
      <w:kern w:val="2"/>
      <w:sz w:val="24"/>
      <w:szCs w:val="24"/>
      <w14:ligatures w14:val="standardContextual"/>
    </w:rPr>
  </w:style>
  <w:style w:type="paragraph" w:customStyle="1" w:styleId="2D5945ECF49C412A810E2B325B95E3C9">
    <w:name w:val="2D5945ECF49C412A810E2B325B95E3C9"/>
    <w:rsid w:val="00CA6599"/>
    <w:pPr>
      <w:spacing w:after="160" w:line="278" w:lineRule="auto"/>
    </w:pPr>
    <w:rPr>
      <w:kern w:val="2"/>
      <w:sz w:val="24"/>
      <w:szCs w:val="24"/>
      <w14:ligatures w14:val="standardContextual"/>
    </w:rPr>
  </w:style>
  <w:style w:type="paragraph" w:customStyle="1" w:styleId="A7A3C730FEF9414BBF11E6E7DA8AB871">
    <w:name w:val="A7A3C730FEF9414BBF11E6E7DA8AB871"/>
    <w:rsid w:val="00CA6599"/>
    <w:pPr>
      <w:spacing w:after="160" w:line="278" w:lineRule="auto"/>
    </w:pPr>
    <w:rPr>
      <w:kern w:val="2"/>
      <w:sz w:val="24"/>
      <w:szCs w:val="24"/>
      <w14:ligatures w14:val="standardContextual"/>
    </w:rPr>
  </w:style>
  <w:style w:type="paragraph" w:customStyle="1" w:styleId="7AFFC36C2E0C4BFF9DBAC409B0A70FC5">
    <w:name w:val="7AFFC36C2E0C4BFF9DBAC409B0A70FC5"/>
    <w:rsid w:val="00CA6599"/>
    <w:pPr>
      <w:spacing w:after="160" w:line="278" w:lineRule="auto"/>
    </w:pPr>
    <w:rPr>
      <w:kern w:val="2"/>
      <w:sz w:val="24"/>
      <w:szCs w:val="24"/>
      <w14:ligatures w14:val="standardContextual"/>
    </w:rPr>
  </w:style>
  <w:style w:type="paragraph" w:customStyle="1" w:styleId="B97E2BA82D1F4270996A6351246F77E4">
    <w:name w:val="B97E2BA82D1F4270996A6351246F77E4"/>
    <w:rsid w:val="00CA6599"/>
    <w:pPr>
      <w:spacing w:after="160" w:line="278" w:lineRule="auto"/>
    </w:pPr>
    <w:rPr>
      <w:kern w:val="2"/>
      <w:sz w:val="24"/>
      <w:szCs w:val="24"/>
      <w14:ligatures w14:val="standardContextual"/>
    </w:rPr>
  </w:style>
  <w:style w:type="paragraph" w:customStyle="1" w:styleId="DFBF0324BBFC4CCDAD3D9A8121B4FF22">
    <w:name w:val="DFBF0324BBFC4CCDAD3D9A8121B4FF22"/>
    <w:rsid w:val="004C2F48"/>
    <w:pPr>
      <w:spacing w:after="160" w:line="278" w:lineRule="auto"/>
    </w:pPr>
    <w:rPr>
      <w:kern w:val="2"/>
      <w:sz w:val="24"/>
      <w:szCs w:val="24"/>
      <w14:ligatures w14:val="standardContextual"/>
    </w:rPr>
  </w:style>
  <w:style w:type="paragraph" w:customStyle="1" w:styleId="1DE15E38796F436093FE8256F4335D12">
    <w:name w:val="1DE15E38796F436093FE8256F4335D12"/>
    <w:rsid w:val="004C2F48"/>
    <w:pPr>
      <w:spacing w:after="160" w:line="278" w:lineRule="auto"/>
    </w:pPr>
    <w:rPr>
      <w:kern w:val="2"/>
      <w:sz w:val="24"/>
      <w:szCs w:val="24"/>
      <w14:ligatures w14:val="standardContextual"/>
    </w:rPr>
  </w:style>
  <w:style w:type="paragraph" w:customStyle="1" w:styleId="8B9CD1B29C3043D8AC587EE42BF33311">
    <w:name w:val="8B9CD1B29C3043D8AC587EE42BF33311"/>
    <w:rsid w:val="004C2F48"/>
    <w:pPr>
      <w:spacing w:after="160" w:line="278" w:lineRule="auto"/>
    </w:pPr>
    <w:rPr>
      <w:kern w:val="2"/>
      <w:sz w:val="24"/>
      <w:szCs w:val="24"/>
      <w14:ligatures w14:val="standardContextual"/>
    </w:rPr>
  </w:style>
  <w:style w:type="paragraph" w:customStyle="1" w:styleId="88671D557812468EAB584D7B7062E1DE">
    <w:name w:val="88671D557812468EAB584D7B7062E1DE"/>
    <w:rsid w:val="004C2F48"/>
    <w:pPr>
      <w:spacing w:after="160" w:line="278" w:lineRule="auto"/>
    </w:pPr>
    <w:rPr>
      <w:kern w:val="2"/>
      <w:sz w:val="24"/>
      <w:szCs w:val="24"/>
      <w14:ligatures w14:val="standardContextual"/>
    </w:rPr>
  </w:style>
  <w:style w:type="paragraph" w:customStyle="1" w:styleId="CF46390E2E4A440E85F703FA69AD49B6">
    <w:name w:val="CF46390E2E4A440E85F703FA69AD49B6"/>
    <w:rsid w:val="004C2F48"/>
    <w:pPr>
      <w:spacing w:after="160" w:line="278" w:lineRule="auto"/>
    </w:pPr>
    <w:rPr>
      <w:kern w:val="2"/>
      <w:sz w:val="24"/>
      <w:szCs w:val="24"/>
      <w14:ligatures w14:val="standardContextual"/>
    </w:rPr>
  </w:style>
  <w:style w:type="paragraph" w:customStyle="1" w:styleId="3A07ED91024745F4A4AF382707135927">
    <w:name w:val="3A07ED91024745F4A4AF382707135927"/>
    <w:rsid w:val="004C2F48"/>
    <w:pPr>
      <w:spacing w:after="160" w:line="278" w:lineRule="auto"/>
    </w:pPr>
    <w:rPr>
      <w:kern w:val="2"/>
      <w:sz w:val="24"/>
      <w:szCs w:val="24"/>
      <w14:ligatures w14:val="standardContextual"/>
    </w:rPr>
  </w:style>
  <w:style w:type="paragraph" w:customStyle="1" w:styleId="836A570693624AC78E5366A326ECA0AD">
    <w:name w:val="836A570693624AC78E5366A326ECA0AD"/>
    <w:rsid w:val="004C2F48"/>
    <w:pPr>
      <w:spacing w:after="160" w:line="278" w:lineRule="auto"/>
    </w:pPr>
    <w:rPr>
      <w:kern w:val="2"/>
      <w:sz w:val="24"/>
      <w:szCs w:val="24"/>
      <w14:ligatures w14:val="standardContextual"/>
    </w:rPr>
  </w:style>
  <w:style w:type="paragraph" w:customStyle="1" w:styleId="EBE553ADB96E4CF2AE032ABDC733E5BA">
    <w:name w:val="EBE553ADB96E4CF2AE032ABDC733E5BA"/>
    <w:rsid w:val="004C2F48"/>
    <w:pPr>
      <w:spacing w:after="160" w:line="278" w:lineRule="auto"/>
    </w:pPr>
    <w:rPr>
      <w:kern w:val="2"/>
      <w:sz w:val="24"/>
      <w:szCs w:val="24"/>
      <w14:ligatures w14:val="standardContextual"/>
    </w:rPr>
  </w:style>
  <w:style w:type="paragraph" w:customStyle="1" w:styleId="26EE68F71EEB47DD8514136B63079B6D">
    <w:name w:val="26EE68F71EEB47DD8514136B63079B6D"/>
    <w:rsid w:val="004C2F48"/>
    <w:pPr>
      <w:spacing w:after="160" w:line="278" w:lineRule="auto"/>
    </w:pPr>
    <w:rPr>
      <w:kern w:val="2"/>
      <w:sz w:val="24"/>
      <w:szCs w:val="24"/>
      <w14:ligatures w14:val="standardContextual"/>
    </w:rPr>
  </w:style>
  <w:style w:type="paragraph" w:customStyle="1" w:styleId="38F73941746F4852996383A567D877BF">
    <w:name w:val="38F73941746F4852996383A567D877BF"/>
    <w:rsid w:val="004C2F48"/>
    <w:pPr>
      <w:spacing w:after="160" w:line="278" w:lineRule="auto"/>
    </w:pPr>
    <w:rPr>
      <w:kern w:val="2"/>
      <w:sz w:val="24"/>
      <w:szCs w:val="24"/>
      <w14:ligatures w14:val="standardContextual"/>
    </w:rPr>
  </w:style>
  <w:style w:type="paragraph" w:customStyle="1" w:styleId="4522932751984C30A1F094ED32455D9F">
    <w:name w:val="4522932751984C30A1F094ED32455D9F"/>
    <w:rsid w:val="004C2F48"/>
    <w:pPr>
      <w:spacing w:after="160" w:line="278" w:lineRule="auto"/>
    </w:pPr>
    <w:rPr>
      <w:kern w:val="2"/>
      <w:sz w:val="24"/>
      <w:szCs w:val="24"/>
      <w14:ligatures w14:val="standardContextual"/>
    </w:rPr>
  </w:style>
  <w:style w:type="paragraph" w:customStyle="1" w:styleId="47EDEC6AC9524AF192A3D65815FF629A">
    <w:name w:val="47EDEC6AC9524AF192A3D65815FF629A"/>
    <w:rsid w:val="004C2F48"/>
    <w:pPr>
      <w:spacing w:after="160" w:line="278" w:lineRule="auto"/>
    </w:pPr>
    <w:rPr>
      <w:kern w:val="2"/>
      <w:sz w:val="24"/>
      <w:szCs w:val="24"/>
      <w14:ligatures w14:val="standardContextual"/>
    </w:rPr>
  </w:style>
  <w:style w:type="paragraph" w:customStyle="1" w:styleId="863F9F95D2D04FEE9D5660B157A9CFB4">
    <w:name w:val="863F9F95D2D04FEE9D5660B157A9CFB4"/>
    <w:rsid w:val="004C2F48"/>
    <w:pPr>
      <w:spacing w:after="160" w:line="278" w:lineRule="auto"/>
    </w:pPr>
    <w:rPr>
      <w:kern w:val="2"/>
      <w:sz w:val="24"/>
      <w:szCs w:val="24"/>
      <w14:ligatures w14:val="standardContextual"/>
    </w:rPr>
  </w:style>
  <w:style w:type="paragraph" w:customStyle="1" w:styleId="D1B40249EE874A63BB2FD2FBC24D4BDF">
    <w:name w:val="D1B40249EE874A63BB2FD2FBC24D4BDF"/>
    <w:rsid w:val="004C2F48"/>
    <w:pPr>
      <w:spacing w:after="160" w:line="278" w:lineRule="auto"/>
    </w:pPr>
    <w:rPr>
      <w:kern w:val="2"/>
      <w:sz w:val="24"/>
      <w:szCs w:val="24"/>
      <w14:ligatures w14:val="standardContextual"/>
    </w:rPr>
  </w:style>
  <w:style w:type="paragraph" w:customStyle="1" w:styleId="D155D9704CD84544957FE2814F022653">
    <w:name w:val="D155D9704CD84544957FE2814F022653"/>
    <w:rsid w:val="004C2F48"/>
    <w:pPr>
      <w:spacing w:after="160" w:line="278" w:lineRule="auto"/>
    </w:pPr>
    <w:rPr>
      <w:kern w:val="2"/>
      <w:sz w:val="24"/>
      <w:szCs w:val="24"/>
      <w14:ligatures w14:val="standardContextual"/>
    </w:rPr>
  </w:style>
  <w:style w:type="paragraph" w:customStyle="1" w:styleId="89A55C37B398421D8421EC7FF7439647">
    <w:name w:val="89A55C37B398421D8421EC7FF7439647"/>
    <w:rsid w:val="004C2F48"/>
    <w:pPr>
      <w:spacing w:after="160" w:line="278" w:lineRule="auto"/>
    </w:pPr>
    <w:rPr>
      <w:kern w:val="2"/>
      <w:sz w:val="24"/>
      <w:szCs w:val="24"/>
      <w14:ligatures w14:val="standardContextual"/>
    </w:rPr>
  </w:style>
  <w:style w:type="paragraph" w:customStyle="1" w:styleId="138F4F23835C4D2FA08DEDC6CBBC6687">
    <w:name w:val="138F4F23835C4D2FA08DEDC6CBBC6687"/>
    <w:rsid w:val="004C2F48"/>
    <w:pPr>
      <w:spacing w:after="160" w:line="278" w:lineRule="auto"/>
    </w:pPr>
    <w:rPr>
      <w:kern w:val="2"/>
      <w:sz w:val="24"/>
      <w:szCs w:val="24"/>
      <w14:ligatures w14:val="standardContextual"/>
    </w:rPr>
  </w:style>
  <w:style w:type="paragraph" w:customStyle="1" w:styleId="C1424DB3528848CCB5BDC381B777D088">
    <w:name w:val="C1424DB3528848CCB5BDC381B777D088"/>
    <w:rsid w:val="004C2F48"/>
    <w:pPr>
      <w:spacing w:after="160" w:line="278" w:lineRule="auto"/>
    </w:pPr>
    <w:rPr>
      <w:kern w:val="2"/>
      <w:sz w:val="24"/>
      <w:szCs w:val="24"/>
      <w14:ligatures w14:val="standardContextual"/>
    </w:rPr>
  </w:style>
  <w:style w:type="paragraph" w:customStyle="1" w:styleId="8EB8E56E959B456680113A50E0F66854">
    <w:name w:val="8EB8E56E959B456680113A50E0F66854"/>
    <w:rsid w:val="004C2F48"/>
    <w:pPr>
      <w:spacing w:after="160" w:line="278" w:lineRule="auto"/>
    </w:pPr>
    <w:rPr>
      <w:kern w:val="2"/>
      <w:sz w:val="24"/>
      <w:szCs w:val="24"/>
      <w14:ligatures w14:val="standardContextual"/>
    </w:rPr>
  </w:style>
  <w:style w:type="paragraph" w:customStyle="1" w:styleId="194FD78484054FD7995F90A34F277859">
    <w:name w:val="194FD78484054FD7995F90A34F277859"/>
    <w:rsid w:val="004C2F48"/>
    <w:pPr>
      <w:spacing w:after="160" w:line="278" w:lineRule="auto"/>
    </w:pPr>
    <w:rPr>
      <w:kern w:val="2"/>
      <w:sz w:val="24"/>
      <w:szCs w:val="24"/>
      <w14:ligatures w14:val="standardContextual"/>
    </w:rPr>
  </w:style>
  <w:style w:type="paragraph" w:customStyle="1" w:styleId="144631E8409A458197F457A1E6A7A5B6">
    <w:name w:val="144631E8409A458197F457A1E6A7A5B6"/>
    <w:rsid w:val="004C2F48"/>
    <w:pPr>
      <w:spacing w:after="160" w:line="278" w:lineRule="auto"/>
    </w:pPr>
    <w:rPr>
      <w:kern w:val="2"/>
      <w:sz w:val="24"/>
      <w:szCs w:val="24"/>
      <w14:ligatures w14:val="standardContextual"/>
    </w:rPr>
  </w:style>
  <w:style w:type="paragraph" w:customStyle="1" w:styleId="9F786FAC4530448A98637EC0C5E35774">
    <w:name w:val="9F786FAC4530448A98637EC0C5E35774"/>
    <w:rsid w:val="004C2F48"/>
    <w:pPr>
      <w:spacing w:after="160" w:line="278" w:lineRule="auto"/>
    </w:pPr>
    <w:rPr>
      <w:kern w:val="2"/>
      <w:sz w:val="24"/>
      <w:szCs w:val="24"/>
      <w14:ligatures w14:val="standardContextual"/>
    </w:rPr>
  </w:style>
  <w:style w:type="paragraph" w:customStyle="1" w:styleId="32A9E1E889EC49A2BAF739049E41E2F7">
    <w:name w:val="32A9E1E889EC49A2BAF739049E41E2F7"/>
    <w:rsid w:val="00B32694"/>
    <w:pPr>
      <w:spacing w:after="160" w:line="278" w:lineRule="auto"/>
    </w:pPr>
    <w:rPr>
      <w:kern w:val="2"/>
      <w:sz w:val="24"/>
      <w:szCs w:val="24"/>
      <w14:ligatures w14:val="standardContextual"/>
    </w:rPr>
  </w:style>
  <w:style w:type="paragraph" w:customStyle="1" w:styleId="F9553A8725D84CD2BE8C56C8F202A38E">
    <w:name w:val="F9553A8725D84CD2BE8C56C8F202A38E"/>
    <w:rsid w:val="00B32694"/>
    <w:pPr>
      <w:spacing w:after="160" w:line="278" w:lineRule="auto"/>
    </w:pPr>
    <w:rPr>
      <w:kern w:val="2"/>
      <w:sz w:val="24"/>
      <w:szCs w:val="24"/>
      <w14:ligatures w14:val="standardContextual"/>
    </w:rPr>
  </w:style>
  <w:style w:type="paragraph" w:customStyle="1" w:styleId="57DDAC5ECEC94E5EAC9AA0793AEDAF6C">
    <w:name w:val="57DDAC5ECEC94E5EAC9AA0793AEDAF6C"/>
    <w:rsid w:val="00B32694"/>
    <w:pPr>
      <w:spacing w:after="160" w:line="278" w:lineRule="auto"/>
    </w:pPr>
    <w:rPr>
      <w:kern w:val="2"/>
      <w:sz w:val="24"/>
      <w:szCs w:val="24"/>
      <w14:ligatures w14:val="standardContextual"/>
    </w:rPr>
  </w:style>
  <w:style w:type="paragraph" w:customStyle="1" w:styleId="97BF5690C939427D8D658E470DDB5137">
    <w:name w:val="97BF5690C939427D8D658E470DDB5137"/>
    <w:rsid w:val="00B32694"/>
    <w:pPr>
      <w:spacing w:after="160" w:line="278" w:lineRule="auto"/>
    </w:pPr>
    <w:rPr>
      <w:kern w:val="2"/>
      <w:sz w:val="24"/>
      <w:szCs w:val="24"/>
      <w14:ligatures w14:val="standardContextual"/>
    </w:rPr>
  </w:style>
  <w:style w:type="paragraph" w:customStyle="1" w:styleId="4408CF7840254F8989A04FAA2EAFD996">
    <w:name w:val="4408CF7840254F8989A04FAA2EAFD996"/>
    <w:rsid w:val="00B32694"/>
    <w:pPr>
      <w:spacing w:after="160" w:line="278" w:lineRule="auto"/>
    </w:pPr>
    <w:rPr>
      <w:kern w:val="2"/>
      <w:sz w:val="24"/>
      <w:szCs w:val="24"/>
      <w14:ligatures w14:val="standardContextual"/>
    </w:rPr>
  </w:style>
  <w:style w:type="paragraph" w:customStyle="1" w:styleId="E2FB5D3E2FDC4E2DB47DEDAB0DFF67D7">
    <w:name w:val="E2FB5D3E2FDC4E2DB47DEDAB0DFF67D7"/>
    <w:rsid w:val="00B32694"/>
    <w:pPr>
      <w:spacing w:after="160" w:line="278" w:lineRule="auto"/>
    </w:pPr>
    <w:rPr>
      <w:kern w:val="2"/>
      <w:sz w:val="24"/>
      <w:szCs w:val="24"/>
      <w14:ligatures w14:val="standardContextual"/>
    </w:rPr>
  </w:style>
  <w:style w:type="paragraph" w:customStyle="1" w:styleId="8D9525AB9E594F389B729D4E4FB88455">
    <w:name w:val="8D9525AB9E594F389B729D4E4FB88455"/>
    <w:rsid w:val="00B32694"/>
    <w:pPr>
      <w:spacing w:after="160" w:line="278" w:lineRule="auto"/>
    </w:pPr>
    <w:rPr>
      <w:kern w:val="2"/>
      <w:sz w:val="24"/>
      <w:szCs w:val="24"/>
      <w14:ligatures w14:val="standardContextual"/>
    </w:rPr>
  </w:style>
  <w:style w:type="paragraph" w:customStyle="1" w:styleId="C1EC2CD3CD1B403FACFD6C2F21DC36BF">
    <w:name w:val="C1EC2CD3CD1B403FACFD6C2F21DC36BF"/>
    <w:rsid w:val="00B32694"/>
    <w:pPr>
      <w:spacing w:after="160" w:line="278" w:lineRule="auto"/>
    </w:pPr>
    <w:rPr>
      <w:kern w:val="2"/>
      <w:sz w:val="24"/>
      <w:szCs w:val="24"/>
      <w14:ligatures w14:val="standardContextual"/>
    </w:rPr>
  </w:style>
  <w:style w:type="paragraph" w:customStyle="1" w:styleId="5C9AD66C4C154EEFA9295F76410F5FF7">
    <w:name w:val="5C9AD66C4C154EEFA9295F76410F5FF7"/>
    <w:pPr>
      <w:spacing w:after="160" w:line="278" w:lineRule="auto"/>
    </w:pPr>
    <w:rPr>
      <w:kern w:val="2"/>
      <w:sz w:val="24"/>
      <w:szCs w:val="24"/>
      <w14:ligatures w14:val="standardContextual"/>
    </w:rPr>
  </w:style>
  <w:style w:type="paragraph" w:customStyle="1" w:styleId="820613E2A0374323A2A8FD8BAA74B93C">
    <w:name w:val="820613E2A0374323A2A8FD8BAA74B93C"/>
    <w:pPr>
      <w:spacing w:after="160" w:line="278" w:lineRule="auto"/>
    </w:pPr>
    <w:rPr>
      <w:kern w:val="2"/>
      <w:sz w:val="24"/>
      <w:szCs w:val="24"/>
      <w14:ligatures w14:val="standardContextual"/>
    </w:rPr>
  </w:style>
  <w:style w:type="paragraph" w:customStyle="1" w:styleId="667D09652DEA422CB336B2849A28597C">
    <w:name w:val="667D09652DEA422CB336B2849A28597C"/>
    <w:pPr>
      <w:spacing w:after="160" w:line="278" w:lineRule="auto"/>
    </w:pPr>
    <w:rPr>
      <w:kern w:val="2"/>
      <w:sz w:val="24"/>
      <w:szCs w:val="24"/>
      <w14:ligatures w14:val="standardContextual"/>
    </w:rPr>
  </w:style>
  <w:style w:type="paragraph" w:customStyle="1" w:styleId="CA16AE366353427BB3EA71B9CA823705">
    <w:name w:val="CA16AE366353427BB3EA71B9CA823705"/>
    <w:pPr>
      <w:spacing w:after="160" w:line="278" w:lineRule="auto"/>
    </w:pPr>
    <w:rPr>
      <w:kern w:val="2"/>
      <w:sz w:val="24"/>
      <w:szCs w:val="24"/>
      <w14:ligatures w14:val="standardContextual"/>
    </w:rPr>
  </w:style>
  <w:style w:type="paragraph" w:customStyle="1" w:styleId="1248CE047401479D8DD0BD5955A18BC7">
    <w:name w:val="1248CE047401479D8DD0BD5955A18BC7"/>
    <w:pPr>
      <w:spacing w:after="160" w:line="278" w:lineRule="auto"/>
    </w:pPr>
    <w:rPr>
      <w:kern w:val="2"/>
      <w:sz w:val="24"/>
      <w:szCs w:val="24"/>
      <w14:ligatures w14:val="standardContextual"/>
    </w:rPr>
  </w:style>
  <w:style w:type="paragraph" w:customStyle="1" w:styleId="ACDAECAB196547BE9C8DBBC5625EDD65">
    <w:name w:val="ACDAECAB196547BE9C8DBBC5625EDD6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7D3580CAA4DD44825054FFB31696A4" ma:contentTypeVersion="6" ma:contentTypeDescription="Create a new document." ma:contentTypeScope="" ma:versionID="72ada8fa7d16a5fc67429d36c5b6f42f">
  <xsd:schema xmlns:xsd="http://www.w3.org/2001/XMLSchema" xmlns:xs="http://www.w3.org/2001/XMLSchema" xmlns:p="http://schemas.microsoft.com/office/2006/metadata/properties" xmlns:ns2="7f09b5e4-4fef-4af0-a636-688ae2d3fa0f" xmlns:ns3="f393c90a-677d-4273-9554-ec9ed3f8448f" targetNamespace="http://schemas.microsoft.com/office/2006/metadata/properties" ma:root="true" ma:fieldsID="12265d47427bbba926d45499cc436b7a" ns2:_="" ns3:_="">
    <xsd:import namespace="7f09b5e4-4fef-4af0-a636-688ae2d3fa0f"/>
    <xsd:import namespace="f393c90a-677d-4273-9554-ec9ed3f844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b5e4-4fef-4af0-a636-688ae2d3f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3c90a-677d-4273-9554-ec9ed3f844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2.xml><?xml version="1.0" encoding="utf-8"?>
<ds:datastoreItem xmlns:ds="http://schemas.openxmlformats.org/officeDocument/2006/customXml" ds:itemID="{AAC55EFA-0A9E-4211-8576-B4D6ADAB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b5e4-4fef-4af0-a636-688ae2d3fa0f"/>
    <ds:schemaRef ds:uri="f393c90a-677d-4273-9554-ec9ed3f8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8AE0A-2434-47DB-89BE-F4ED79475490}">
  <ds:schemaRefs>
    <ds:schemaRef ds:uri="http://schemas.microsoft.com/sharepoint/v3/contenttype/forms"/>
  </ds:schemaRefs>
</ds:datastoreItem>
</file>

<file path=customXml/itemProps4.xml><?xml version="1.0" encoding="utf-8"?>
<ds:datastoreItem xmlns:ds="http://schemas.openxmlformats.org/officeDocument/2006/customXml" ds:itemID="{E06D86CB-3342-4495-8EED-42C970696B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AT AND POULTRY INSPECTION READINESS GRANT PROJECT NARRATIVE TEMPLATE</vt:lpstr>
    </vt:vector>
  </TitlesOfParts>
  <Company>USDA/AMS</Company>
  <LinksUpToDate>false</LinksUpToDate>
  <CharactersWithSpaces>23417</CharactersWithSpaces>
  <SharedDoc>false</SharedDoc>
  <HLinks>
    <vt:vector size="102" baseType="variant">
      <vt:variant>
        <vt:i4>5701674</vt:i4>
      </vt:variant>
      <vt:variant>
        <vt:i4>87</vt:i4>
      </vt:variant>
      <vt:variant>
        <vt:i4>0</vt:i4>
      </vt:variant>
      <vt:variant>
        <vt:i4>5</vt:i4>
      </vt:variant>
      <vt:variant>
        <vt:lpwstr>mailto:program.intake@usda.gov</vt:lpwstr>
      </vt:variant>
      <vt:variant>
        <vt:lpwstr/>
      </vt:variant>
      <vt:variant>
        <vt:i4>2818169</vt:i4>
      </vt:variant>
      <vt:variant>
        <vt:i4>84</vt:i4>
      </vt:variant>
      <vt:variant>
        <vt:i4>0</vt:i4>
      </vt:variant>
      <vt:variant>
        <vt:i4>5</vt:i4>
      </vt:variant>
      <vt:variant>
        <vt:lpwstr>https://www.usda.gov/about-usda/general-information/staff-offices/office-assistant-secretary-civil-rights/how-file-program-discrimination-complaint</vt:lpwstr>
      </vt:variant>
      <vt:variant>
        <vt:lpwstr/>
      </vt:variant>
      <vt:variant>
        <vt:i4>1441855</vt:i4>
      </vt:variant>
      <vt:variant>
        <vt:i4>77</vt:i4>
      </vt:variant>
      <vt:variant>
        <vt:i4>0</vt:i4>
      </vt:variant>
      <vt:variant>
        <vt:i4>5</vt:i4>
      </vt:variant>
      <vt:variant>
        <vt:lpwstr/>
      </vt:variant>
      <vt:variant>
        <vt:lpwstr>_Toc227234953</vt:lpwstr>
      </vt:variant>
      <vt:variant>
        <vt:i4>1441855</vt:i4>
      </vt:variant>
      <vt:variant>
        <vt:i4>71</vt:i4>
      </vt:variant>
      <vt:variant>
        <vt:i4>0</vt:i4>
      </vt:variant>
      <vt:variant>
        <vt:i4>5</vt:i4>
      </vt:variant>
      <vt:variant>
        <vt:lpwstr/>
      </vt:variant>
      <vt:variant>
        <vt:lpwstr>_Toc227234952</vt:lpwstr>
      </vt:variant>
      <vt:variant>
        <vt:i4>1441855</vt:i4>
      </vt:variant>
      <vt:variant>
        <vt:i4>65</vt:i4>
      </vt:variant>
      <vt:variant>
        <vt:i4>0</vt:i4>
      </vt:variant>
      <vt:variant>
        <vt:i4>5</vt:i4>
      </vt:variant>
      <vt:variant>
        <vt:lpwstr/>
      </vt:variant>
      <vt:variant>
        <vt:lpwstr>_Toc227234951</vt:lpwstr>
      </vt:variant>
      <vt:variant>
        <vt:i4>1441855</vt:i4>
      </vt:variant>
      <vt:variant>
        <vt:i4>59</vt:i4>
      </vt:variant>
      <vt:variant>
        <vt:i4>0</vt:i4>
      </vt:variant>
      <vt:variant>
        <vt:i4>5</vt:i4>
      </vt:variant>
      <vt:variant>
        <vt:lpwstr/>
      </vt:variant>
      <vt:variant>
        <vt:lpwstr>_Toc227234950</vt:lpwstr>
      </vt:variant>
      <vt:variant>
        <vt:i4>1507391</vt:i4>
      </vt:variant>
      <vt:variant>
        <vt:i4>53</vt:i4>
      </vt:variant>
      <vt:variant>
        <vt:i4>0</vt:i4>
      </vt:variant>
      <vt:variant>
        <vt:i4>5</vt:i4>
      </vt:variant>
      <vt:variant>
        <vt:lpwstr/>
      </vt:variant>
      <vt:variant>
        <vt:lpwstr>_Toc227234949</vt:lpwstr>
      </vt:variant>
      <vt:variant>
        <vt:i4>1507391</vt:i4>
      </vt:variant>
      <vt:variant>
        <vt:i4>47</vt:i4>
      </vt:variant>
      <vt:variant>
        <vt:i4>0</vt:i4>
      </vt:variant>
      <vt:variant>
        <vt:i4>5</vt:i4>
      </vt:variant>
      <vt:variant>
        <vt:lpwstr/>
      </vt:variant>
      <vt:variant>
        <vt:lpwstr>_Toc227234948</vt:lpwstr>
      </vt:variant>
      <vt:variant>
        <vt:i4>1507391</vt:i4>
      </vt:variant>
      <vt:variant>
        <vt:i4>41</vt:i4>
      </vt:variant>
      <vt:variant>
        <vt:i4>0</vt:i4>
      </vt:variant>
      <vt:variant>
        <vt:i4>5</vt:i4>
      </vt:variant>
      <vt:variant>
        <vt:lpwstr/>
      </vt:variant>
      <vt:variant>
        <vt:lpwstr>_Toc227234947</vt:lpwstr>
      </vt:variant>
      <vt:variant>
        <vt:i4>1507391</vt:i4>
      </vt:variant>
      <vt:variant>
        <vt:i4>35</vt:i4>
      </vt:variant>
      <vt:variant>
        <vt:i4>0</vt:i4>
      </vt:variant>
      <vt:variant>
        <vt:i4>5</vt:i4>
      </vt:variant>
      <vt:variant>
        <vt:lpwstr/>
      </vt:variant>
      <vt:variant>
        <vt:lpwstr>_Toc227234946</vt:lpwstr>
      </vt:variant>
      <vt:variant>
        <vt:i4>1507391</vt:i4>
      </vt:variant>
      <vt:variant>
        <vt:i4>29</vt:i4>
      </vt:variant>
      <vt:variant>
        <vt:i4>0</vt:i4>
      </vt:variant>
      <vt:variant>
        <vt:i4>5</vt:i4>
      </vt:variant>
      <vt:variant>
        <vt:lpwstr/>
      </vt:variant>
      <vt:variant>
        <vt:lpwstr>_Toc227234945</vt:lpwstr>
      </vt:variant>
      <vt:variant>
        <vt:i4>1507391</vt:i4>
      </vt:variant>
      <vt:variant>
        <vt:i4>23</vt:i4>
      </vt:variant>
      <vt:variant>
        <vt:i4>0</vt:i4>
      </vt:variant>
      <vt:variant>
        <vt:i4>5</vt:i4>
      </vt:variant>
      <vt:variant>
        <vt:lpwstr/>
      </vt:variant>
      <vt:variant>
        <vt:lpwstr>_Toc227234944</vt:lpwstr>
      </vt:variant>
      <vt:variant>
        <vt:i4>1507391</vt:i4>
      </vt:variant>
      <vt:variant>
        <vt:i4>17</vt:i4>
      </vt:variant>
      <vt:variant>
        <vt:i4>0</vt:i4>
      </vt:variant>
      <vt:variant>
        <vt:i4>5</vt:i4>
      </vt:variant>
      <vt:variant>
        <vt:lpwstr/>
      </vt:variant>
      <vt:variant>
        <vt:lpwstr>_Toc227234943</vt:lpwstr>
      </vt:variant>
      <vt:variant>
        <vt:i4>1507391</vt:i4>
      </vt:variant>
      <vt:variant>
        <vt:i4>11</vt:i4>
      </vt:variant>
      <vt:variant>
        <vt:i4>0</vt:i4>
      </vt:variant>
      <vt:variant>
        <vt:i4>5</vt:i4>
      </vt:variant>
      <vt:variant>
        <vt:lpwstr/>
      </vt:variant>
      <vt:variant>
        <vt:lpwstr>_Toc227234942</vt:lpwstr>
      </vt:variant>
      <vt:variant>
        <vt:i4>6226026</vt:i4>
      </vt:variant>
      <vt:variant>
        <vt:i4>6</vt:i4>
      </vt:variant>
      <vt:variant>
        <vt:i4>0</vt:i4>
      </vt:variant>
      <vt:variant>
        <vt:i4>5</vt:i4>
      </vt:variant>
      <vt:variant>
        <vt:lpwstr>mailto:MPPEP@usda.gov</vt:lpwstr>
      </vt:variant>
      <vt:variant>
        <vt:lpwstr/>
      </vt:variant>
      <vt:variant>
        <vt:i4>3604526</vt:i4>
      </vt:variant>
      <vt:variant>
        <vt:i4>3</vt:i4>
      </vt:variant>
      <vt:variant>
        <vt:i4>0</vt:i4>
      </vt:variant>
      <vt:variant>
        <vt:i4>5</vt:i4>
      </vt:variant>
      <vt:variant>
        <vt:lpwstr>http://www.grants.gov/</vt:lpwstr>
      </vt:variant>
      <vt:variant>
        <vt:lpwstr/>
      </vt:variant>
      <vt:variant>
        <vt:i4>5832788</vt:i4>
      </vt:variant>
      <vt:variant>
        <vt:i4>0</vt:i4>
      </vt:variant>
      <vt:variant>
        <vt:i4>0</vt:i4>
      </vt:variant>
      <vt:variant>
        <vt:i4>5</vt:i4>
      </vt:variant>
      <vt:variant>
        <vt:lpwstr>https://www.rd.usda.gov/programs-services/business-programs/meat-and-poultry-processing-expans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PROJECT NARRATIVE TEMPLATE</dc:title>
  <dc:subject/>
  <dc:creator>United States Department of Agriculture</dc:creator>
  <cp:keywords/>
  <cp:lastModifiedBy>ODonnell, Danielle - RD, PA</cp:lastModifiedBy>
  <cp:revision>3</cp:revision>
  <dcterms:created xsi:type="dcterms:W3CDTF">2026-04-24T13:44:00Z</dcterms:created>
  <dcterms:modified xsi:type="dcterms:W3CDTF">2026-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D3580CAA4DD44825054FFB31696A4</vt:lpwstr>
  </property>
  <property fmtid="{D5CDD505-2E9C-101B-9397-08002B2CF9AE}" pid="3" name="_dlc_DocIdItemGuid">
    <vt:lpwstr>3aca1ee6-63f2-4338-8aeb-83105287e170</vt:lpwstr>
  </property>
  <property fmtid="{D5CDD505-2E9C-101B-9397-08002B2CF9AE}" pid="4" name="MSIP_Label_ea60d57e-af5b-4752-ac57-3e4f28ca11dc_Enabled">
    <vt:lpwstr>true</vt:lpwstr>
  </property>
  <property fmtid="{D5CDD505-2E9C-101B-9397-08002B2CF9AE}" pid="5" name="MSIP_Label_ea60d57e-af5b-4752-ac57-3e4f28ca11dc_SetDate">
    <vt:lpwstr>2022-02-11T19:18:0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7520bd96-9f19-47ad-8002-3143606734c3</vt:lpwstr>
  </property>
  <property fmtid="{D5CDD505-2E9C-101B-9397-08002B2CF9AE}" pid="10" name="MSIP_Label_ea60d57e-af5b-4752-ac57-3e4f28ca11dc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